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0F90C" w14:textId="77777777" w:rsidR="0030049A" w:rsidRPr="002D4C47" w:rsidRDefault="0030049A" w:rsidP="0030049A">
      <w:pPr>
        <w:ind w:left="-900"/>
        <w:rPr>
          <w:rFonts w:asciiTheme="majorHAnsi" w:hAnsiTheme="majorHAnsi"/>
          <w:b/>
          <w:color w:val="0070C0"/>
          <w:sz w:val="28"/>
          <w:szCs w:val="28"/>
        </w:rPr>
      </w:pPr>
      <w:r w:rsidRPr="002D4C47">
        <w:rPr>
          <w:rFonts w:asciiTheme="majorHAnsi" w:hAnsiTheme="majorHAnsi"/>
          <w:b/>
          <w:noProof/>
          <w:color w:val="0070C0"/>
          <w:sz w:val="28"/>
          <w:szCs w:val="28"/>
        </w:rPr>
        <mc:AlternateContent>
          <mc:Choice Requires="wps">
            <w:drawing>
              <wp:anchor distT="0" distB="0" distL="114300" distR="114300" simplePos="0" relativeHeight="251659264" behindDoc="0" locked="0" layoutInCell="1" allowOverlap="1" wp14:anchorId="2ABAC128" wp14:editId="5990E2C9">
                <wp:simplePos x="0" y="0"/>
                <wp:positionH relativeFrom="column">
                  <wp:posOffset>-577516</wp:posOffset>
                </wp:positionH>
                <wp:positionV relativeFrom="paragraph">
                  <wp:posOffset>264695</wp:posOffset>
                </wp:positionV>
                <wp:extent cx="9057005" cy="0"/>
                <wp:effectExtent l="38100" t="38100" r="67945" b="95250"/>
                <wp:wrapNone/>
                <wp:docPr id="3" name="Straight Connector 3"/>
                <wp:cNvGraphicFramePr/>
                <a:graphic xmlns:a="http://schemas.openxmlformats.org/drawingml/2006/main">
                  <a:graphicData uri="http://schemas.microsoft.com/office/word/2010/wordprocessingShape">
                    <wps:wsp>
                      <wps:cNvCnPr/>
                      <wps:spPr>
                        <a:xfrm>
                          <a:off x="0" y="0"/>
                          <a:ext cx="905700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7F62D2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pt,20.85pt" to="667.7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" strokecolor="windowText" strokeweight="2pt">
                <v:shadow on="t" color="black" opacity="24903f" origin=",.5" offset="0,.55556mm"/>
              </v:line>
            </w:pict>
          </mc:Fallback>
        </mc:AlternateContent>
      </w:r>
      <w:r w:rsidR="008F6B1D" w:rsidRPr="002D4C47">
        <w:rPr>
          <w:rFonts w:asciiTheme="majorHAnsi" w:hAnsiTheme="majorHAnsi"/>
          <w:b/>
          <w:color w:val="0070C0"/>
          <w:sz w:val="28"/>
          <w:szCs w:val="28"/>
        </w:rPr>
        <w:t xml:space="preserve">VSUAA </w:t>
      </w:r>
      <w:r w:rsidR="00363203">
        <w:rPr>
          <w:rFonts w:asciiTheme="majorHAnsi" w:hAnsiTheme="majorHAnsi"/>
          <w:b/>
          <w:color w:val="0070C0"/>
          <w:sz w:val="28"/>
          <w:szCs w:val="28"/>
        </w:rPr>
        <w:t xml:space="preserve">Proposed By-Laws Change </w:t>
      </w:r>
      <w:r w:rsidR="00B25DE9" w:rsidRPr="002D4C47">
        <w:rPr>
          <w:rFonts w:asciiTheme="majorHAnsi" w:hAnsiTheme="majorHAnsi"/>
          <w:b/>
          <w:color w:val="0070C0"/>
          <w:sz w:val="28"/>
          <w:szCs w:val="28"/>
        </w:rPr>
        <w:t>Form</w:t>
      </w: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3724"/>
        <w:gridCol w:w="662"/>
        <w:gridCol w:w="2731"/>
        <w:gridCol w:w="2607"/>
      </w:tblGrid>
      <w:tr w:rsidR="00B66B4E" w14:paraId="30F21E36" w14:textId="77777777" w:rsidTr="006D6723">
        <w:tc>
          <w:tcPr>
            <w:tcW w:w="13968" w:type="dxa"/>
            <w:gridSpan w:val="5"/>
            <w:vAlign w:val="bottom"/>
          </w:tcPr>
          <w:p w14:paraId="2B9F264A" w14:textId="77777777" w:rsidR="00B66B4E" w:rsidRDefault="00B66B4E" w:rsidP="00B66B4E">
            <w:pPr>
              <w:rPr>
                <w:rFonts w:cstheme="minorHAnsi"/>
                <w:sz w:val="24"/>
                <w:szCs w:val="24"/>
              </w:rPr>
            </w:pPr>
          </w:p>
          <w:p w14:paraId="138CB210" w14:textId="77777777" w:rsidR="00B66B4E" w:rsidRPr="00B66B4E" w:rsidRDefault="00B66B4E" w:rsidP="00B66B4E">
            <w:pPr>
              <w:rPr>
                <w:rFonts w:cstheme="minorHAnsi"/>
                <w:sz w:val="24"/>
                <w:szCs w:val="24"/>
              </w:rPr>
            </w:pPr>
            <w:r w:rsidRPr="00B66B4E">
              <w:rPr>
                <w:rFonts w:cstheme="minorHAnsi"/>
                <w:sz w:val="24"/>
                <w:szCs w:val="24"/>
              </w:rPr>
              <w:t xml:space="preserve">This form is to be used by members and active chapters of the Virginia State University Alumni Association to propose amendments or revisions to the Virginia State University Alumni Association Bylaws.  (One change per form).  </w:t>
            </w:r>
          </w:p>
          <w:p w14:paraId="1797C6BD" w14:textId="77777777" w:rsidR="00B66B4E" w:rsidRPr="00B66B4E" w:rsidRDefault="00B66B4E" w:rsidP="00B66B4E">
            <w:pPr>
              <w:rPr>
                <w:rFonts w:cstheme="minorHAnsi"/>
                <w:sz w:val="24"/>
                <w:szCs w:val="24"/>
              </w:rPr>
            </w:pPr>
          </w:p>
          <w:p w14:paraId="34AFF99B" w14:textId="77777777" w:rsidR="00B66B4E" w:rsidRPr="00B66B4E" w:rsidRDefault="00B66B4E" w:rsidP="00B66B4E">
            <w:pPr>
              <w:rPr>
                <w:rFonts w:cstheme="minorHAnsi"/>
                <w:sz w:val="24"/>
                <w:szCs w:val="24"/>
              </w:rPr>
            </w:pPr>
            <w:r w:rsidRPr="00B66B4E">
              <w:rPr>
                <w:rFonts w:cstheme="minorHAnsi"/>
                <w:sz w:val="24"/>
                <w:szCs w:val="24"/>
              </w:rPr>
              <w:t>All proposed changes must be received no later than February 1, in order to be considered by the Asso</w:t>
            </w:r>
            <w:r w:rsidR="00363203">
              <w:rPr>
                <w:rFonts w:cstheme="minorHAnsi"/>
                <w:sz w:val="24"/>
                <w:szCs w:val="24"/>
              </w:rPr>
              <w:t xml:space="preserve">ciation’s Board of Directors and discussed </w:t>
            </w:r>
            <w:r w:rsidRPr="00B66B4E">
              <w:rPr>
                <w:rFonts w:cstheme="minorHAnsi"/>
                <w:sz w:val="24"/>
                <w:szCs w:val="24"/>
              </w:rPr>
              <w:t xml:space="preserve">at the Annual Meeting held during Alumni Weekend and Commencement.  Changes received after the cutoff date will be considered in the following year.  You may attach extra pages for each response.  </w:t>
            </w:r>
          </w:p>
          <w:p w14:paraId="5E078AF2" w14:textId="77777777" w:rsidR="00B66B4E" w:rsidRPr="00B66B4E" w:rsidRDefault="00B66B4E" w:rsidP="00B66B4E">
            <w:pPr>
              <w:rPr>
                <w:rFonts w:cstheme="minorHAnsi"/>
                <w:sz w:val="24"/>
                <w:szCs w:val="24"/>
              </w:rPr>
            </w:pPr>
          </w:p>
          <w:p w14:paraId="626A455F" w14:textId="77777777" w:rsidR="00B66B4E" w:rsidRPr="00B66B4E" w:rsidRDefault="00B66B4E" w:rsidP="00B66B4E">
            <w:pPr>
              <w:rPr>
                <w:rFonts w:cstheme="minorHAnsi"/>
                <w:sz w:val="24"/>
                <w:szCs w:val="24"/>
              </w:rPr>
            </w:pPr>
            <w:r w:rsidRPr="00B66B4E">
              <w:rPr>
                <w:rFonts w:cstheme="minorHAnsi"/>
                <w:sz w:val="24"/>
                <w:szCs w:val="24"/>
              </w:rPr>
              <w:t>For more information contact the N</w:t>
            </w:r>
            <w:r w:rsidR="00363203">
              <w:rPr>
                <w:rFonts w:cstheme="minorHAnsi"/>
                <w:sz w:val="24"/>
                <w:szCs w:val="24"/>
              </w:rPr>
              <w:t>ational Office at (804) 524-5596</w:t>
            </w:r>
            <w:r w:rsidRPr="00B66B4E">
              <w:rPr>
                <w:rFonts w:cstheme="minorHAnsi"/>
                <w:sz w:val="24"/>
                <w:szCs w:val="24"/>
              </w:rPr>
              <w:t xml:space="preserve"> or send an email to </w:t>
            </w:r>
            <w:hyperlink r:id="rId6" w:history="1">
              <w:r w:rsidR="00363203" w:rsidRPr="00D86D9F">
                <w:rPr>
                  <w:rStyle w:val="Hyperlink"/>
                  <w:rFonts w:cstheme="minorHAnsi"/>
                  <w:sz w:val="24"/>
                  <w:szCs w:val="24"/>
                </w:rPr>
                <w:t>info2@vsuaaonline.com</w:t>
              </w:r>
            </w:hyperlink>
            <w:r w:rsidR="00363203">
              <w:rPr>
                <w:rFonts w:cstheme="minorHAnsi"/>
                <w:sz w:val="24"/>
                <w:szCs w:val="24"/>
              </w:rPr>
              <w:t xml:space="preserve"> .  </w:t>
            </w:r>
          </w:p>
          <w:p w14:paraId="21F43716" w14:textId="77777777" w:rsidR="00AA10B5" w:rsidRDefault="00AA10B5" w:rsidP="009D14E3">
            <w:pPr>
              <w:rPr>
                <w:rFonts w:cstheme="minorHAnsi"/>
                <w:sz w:val="24"/>
                <w:szCs w:val="24"/>
              </w:rPr>
            </w:pPr>
          </w:p>
        </w:tc>
      </w:tr>
      <w:tr w:rsidR="00AA10B5" w14:paraId="2BEE0FDE" w14:textId="77777777" w:rsidTr="006D6723">
        <w:tc>
          <w:tcPr>
            <w:tcW w:w="13968" w:type="dxa"/>
            <w:gridSpan w:val="5"/>
            <w:vAlign w:val="bottom"/>
          </w:tcPr>
          <w:p w14:paraId="537DC194" w14:textId="77777777" w:rsidR="00AA10B5" w:rsidRPr="00AA10B5" w:rsidRDefault="00AA10B5" w:rsidP="00B66B4E">
            <w:pPr>
              <w:rPr>
                <w:rFonts w:cstheme="minorHAnsi"/>
                <w:sz w:val="28"/>
                <w:szCs w:val="28"/>
              </w:rPr>
            </w:pPr>
          </w:p>
          <w:tbl>
            <w:tblPr>
              <w:tblStyle w:val="TableGrid"/>
              <w:tblW w:w="14107" w:type="dxa"/>
              <w:shd w:val="clear" w:color="auto" w:fill="000000"/>
              <w:tblLook w:val="01E0" w:firstRow="1" w:lastRow="1" w:firstColumn="1" w:lastColumn="1" w:noHBand="0" w:noVBand="0"/>
            </w:tblPr>
            <w:tblGrid>
              <w:gridCol w:w="14107"/>
            </w:tblGrid>
            <w:tr w:rsidR="00AA10B5" w:rsidRPr="00AA10B5" w14:paraId="0CAE50AB" w14:textId="77777777" w:rsidTr="00AA10B5">
              <w:tc>
                <w:tcPr>
                  <w:tcW w:w="14107" w:type="dxa"/>
                  <w:tcBorders>
                    <w:top w:val="single" w:sz="4" w:space="0" w:color="auto"/>
                    <w:left w:val="single" w:sz="4" w:space="0" w:color="auto"/>
                    <w:bottom w:val="single" w:sz="4" w:space="0" w:color="auto"/>
                    <w:right w:val="single" w:sz="4" w:space="0" w:color="auto"/>
                  </w:tcBorders>
                  <w:shd w:val="clear" w:color="auto" w:fill="000000"/>
                  <w:hideMark/>
                </w:tcPr>
                <w:p w14:paraId="1A781AF1" w14:textId="77777777" w:rsidR="00AA10B5" w:rsidRPr="00AA10B5" w:rsidRDefault="00AA10B5">
                  <w:pPr>
                    <w:jc w:val="center"/>
                    <w:rPr>
                      <w:b/>
                      <w:sz w:val="28"/>
                      <w:szCs w:val="28"/>
                    </w:rPr>
                  </w:pPr>
                  <w:r w:rsidRPr="00AA10B5">
                    <w:rPr>
                      <w:b/>
                      <w:sz w:val="28"/>
                      <w:szCs w:val="28"/>
                    </w:rPr>
                    <w:t>General Description of Recommendation:</w:t>
                  </w:r>
                </w:p>
              </w:tc>
            </w:tr>
          </w:tbl>
          <w:p w14:paraId="16595DAE" w14:textId="77777777" w:rsidR="00AA10B5" w:rsidRDefault="00AA10B5" w:rsidP="00AA10B5">
            <w:pPr>
              <w:jc w:val="both"/>
              <w:rPr>
                <w:rFonts w:eastAsia="Times New Roman" w:cstheme="minorHAnsi"/>
                <w:b/>
                <w:bCs/>
                <w:color w:val="000000"/>
                <w:sz w:val="24"/>
                <w:szCs w:val="24"/>
              </w:rPr>
            </w:pPr>
          </w:p>
          <w:p w14:paraId="7D6BA078" w14:textId="77777777" w:rsidR="00AA10B5" w:rsidRPr="00AA10B5" w:rsidRDefault="00AA10B5" w:rsidP="00AA10B5">
            <w:pPr>
              <w:jc w:val="both"/>
              <w:rPr>
                <w:rFonts w:eastAsia="Times New Roman" w:cstheme="minorHAnsi"/>
                <w:color w:val="000000"/>
                <w:sz w:val="24"/>
                <w:szCs w:val="24"/>
              </w:rPr>
            </w:pPr>
            <w:r>
              <w:rPr>
                <w:rFonts w:eastAsia="Times New Roman" w:cstheme="minorHAnsi"/>
                <w:b/>
                <w:bCs/>
                <w:color w:val="000000"/>
                <w:sz w:val="24"/>
                <w:szCs w:val="24"/>
              </w:rPr>
              <w:t>1</w:t>
            </w:r>
            <w:r w:rsidRPr="00AA10B5">
              <w:rPr>
                <w:rFonts w:eastAsia="Times New Roman" w:cstheme="minorHAnsi"/>
                <w:b/>
                <w:bCs/>
                <w:color w:val="000000"/>
                <w:sz w:val="24"/>
                <w:szCs w:val="24"/>
              </w:rPr>
              <w:t xml:space="preserve">A. </w:t>
            </w:r>
            <w:r>
              <w:rPr>
                <w:rFonts w:eastAsia="Times New Roman" w:cstheme="minorHAnsi"/>
                <w:color w:val="000000"/>
                <w:sz w:val="24"/>
                <w:szCs w:val="24"/>
              </w:rPr>
              <w:t>Provide a brief description of your proposed recommendation</w:t>
            </w:r>
            <w:r w:rsidRPr="00AA10B5">
              <w:rPr>
                <w:rFonts w:eastAsia="Times New Roman" w:cstheme="minorHAnsi"/>
                <w:color w:val="000000"/>
                <w:sz w:val="24"/>
                <w:szCs w:val="24"/>
              </w:rPr>
              <w:t>.</w:t>
            </w:r>
          </w:p>
          <w:p w14:paraId="24F807A4" w14:textId="77777777" w:rsidR="00AA10B5" w:rsidRDefault="00AA10B5" w:rsidP="00AA10B5">
            <w:pPr>
              <w:jc w:val="both"/>
              <w:rPr>
                <w:rFonts w:eastAsia="Times New Roman" w:cstheme="minorHAnsi"/>
                <w:b/>
                <w:bCs/>
                <w:color w:val="000000"/>
                <w:sz w:val="24"/>
                <w:szCs w:val="24"/>
              </w:rPr>
            </w:pPr>
          </w:p>
          <w:p w14:paraId="5A49F5B8" w14:textId="77777777" w:rsidR="00AA10B5" w:rsidRPr="00AA10B5" w:rsidRDefault="00AA10B5" w:rsidP="00AA10B5">
            <w:pPr>
              <w:jc w:val="both"/>
              <w:rPr>
                <w:rFonts w:cstheme="minorHAnsi"/>
                <w:b/>
                <w:bCs/>
                <w:color w:val="000000"/>
                <w:sz w:val="24"/>
                <w:szCs w:val="24"/>
              </w:rPr>
            </w:pPr>
          </w:p>
          <w:p w14:paraId="62647732" w14:textId="77777777" w:rsidR="00AA10B5" w:rsidRPr="00AA10B5" w:rsidRDefault="00AA10B5" w:rsidP="00AA10B5">
            <w:pPr>
              <w:jc w:val="center"/>
              <w:rPr>
                <w:rFonts w:cstheme="minorHAnsi"/>
                <w:b/>
                <w:bCs/>
                <w:color w:val="000000"/>
                <w:sz w:val="24"/>
                <w:szCs w:val="24"/>
              </w:rPr>
            </w:pPr>
            <w:r w:rsidRPr="00AA10B5">
              <w:rPr>
                <w:rFonts w:cstheme="minorHAnsi"/>
                <w:b/>
                <w:bCs/>
                <w:color w:val="000000"/>
                <w:sz w:val="24"/>
                <w:szCs w:val="24"/>
              </w:rPr>
              <w:t>--------------------- {Please copy/paste your response in the field below} --------------------</w:t>
            </w:r>
          </w:p>
          <w:p w14:paraId="433DB3D2" w14:textId="77777777" w:rsidR="00AA10B5" w:rsidRPr="00AA10B5" w:rsidRDefault="00AA10B5" w:rsidP="00AA10B5">
            <w:pPr>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1713559981"/>
              <w:placeholder>
                <w:docPart w:val="AD862089CCC74DD0BC46ECB3B69309A6"/>
              </w:placeholder>
              <w:showingPlcHdr/>
            </w:sdtPr>
            <w:sdtEndPr/>
            <w:sdtContent>
              <w:p w14:paraId="31286664" w14:textId="77777777" w:rsidR="00AA10B5" w:rsidRPr="00AA10B5" w:rsidRDefault="00AA10B5" w:rsidP="00AA10B5">
                <w:pPr>
                  <w:jc w:val="center"/>
                  <w:rPr>
                    <w:rFonts w:cstheme="minorHAnsi"/>
                    <w:b/>
                    <w:bCs/>
                    <w:color w:val="000000"/>
                    <w:sz w:val="24"/>
                    <w:szCs w:val="24"/>
                  </w:rPr>
                </w:pPr>
                <w:r w:rsidRPr="00AA10B5">
                  <w:rPr>
                    <w:color w:val="808080"/>
                  </w:rPr>
                  <w:t>Click here to enter text, please keep response under 500 words (Maximum)</w:t>
                </w:r>
              </w:p>
            </w:sdtContent>
          </w:sdt>
          <w:p w14:paraId="75ECE1C4" w14:textId="77777777" w:rsidR="00AA10B5" w:rsidRDefault="00AA10B5" w:rsidP="00B66B4E">
            <w:pPr>
              <w:rPr>
                <w:rFonts w:cstheme="minorHAnsi"/>
                <w:sz w:val="24"/>
                <w:szCs w:val="24"/>
              </w:rPr>
            </w:pPr>
          </w:p>
          <w:p w14:paraId="1B9E1B6F" w14:textId="77777777" w:rsidR="00AA10B5" w:rsidRDefault="00AA10B5" w:rsidP="00B66B4E">
            <w:pPr>
              <w:rPr>
                <w:rFonts w:cstheme="minorHAnsi"/>
                <w:sz w:val="24"/>
                <w:szCs w:val="24"/>
              </w:rPr>
            </w:pPr>
          </w:p>
          <w:p w14:paraId="1B8F3549" w14:textId="77777777" w:rsidR="00AA10B5" w:rsidRDefault="00AA10B5" w:rsidP="00B66B4E">
            <w:pPr>
              <w:rPr>
                <w:rFonts w:cstheme="minorHAnsi"/>
                <w:sz w:val="24"/>
                <w:szCs w:val="24"/>
              </w:rPr>
            </w:pPr>
          </w:p>
          <w:p w14:paraId="5FFC01B1" w14:textId="77777777" w:rsidR="00AA10B5" w:rsidRDefault="00AA10B5" w:rsidP="00B66B4E">
            <w:pPr>
              <w:rPr>
                <w:rFonts w:cstheme="minorHAnsi"/>
                <w:sz w:val="24"/>
                <w:szCs w:val="24"/>
              </w:rPr>
            </w:pPr>
          </w:p>
          <w:tbl>
            <w:tblPr>
              <w:tblStyle w:val="TableGrid"/>
              <w:tblW w:w="14107" w:type="dxa"/>
              <w:shd w:val="clear" w:color="auto" w:fill="000000"/>
              <w:tblLook w:val="01E0" w:firstRow="1" w:lastRow="1" w:firstColumn="1" w:lastColumn="1" w:noHBand="0" w:noVBand="0"/>
            </w:tblPr>
            <w:tblGrid>
              <w:gridCol w:w="14107"/>
            </w:tblGrid>
            <w:tr w:rsidR="00BE2E24" w:rsidRPr="00AA10B5" w14:paraId="7B450836" w14:textId="77777777" w:rsidTr="00537274">
              <w:tc>
                <w:tcPr>
                  <w:tcW w:w="14107" w:type="dxa"/>
                  <w:tcBorders>
                    <w:top w:val="single" w:sz="4" w:space="0" w:color="auto"/>
                    <w:left w:val="single" w:sz="4" w:space="0" w:color="auto"/>
                    <w:bottom w:val="single" w:sz="4" w:space="0" w:color="auto"/>
                    <w:right w:val="single" w:sz="4" w:space="0" w:color="auto"/>
                  </w:tcBorders>
                  <w:shd w:val="clear" w:color="auto" w:fill="000000"/>
                  <w:hideMark/>
                </w:tcPr>
                <w:p w14:paraId="61D9CAC6" w14:textId="77777777" w:rsidR="00BE2E24" w:rsidRPr="00AA10B5" w:rsidRDefault="00BE2E24" w:rsidP="00537274">
                  <w:pPr>
                    <w:jc w:val="center"/>
                    <w:rPr>
                      <w:b/>
                      <w:sz w:val="28"/>
                      <w:szCs w:val="28"/>
                    </w:rPr>
                  </w:pPr>
                  <w:r>
                    <w:rPr>
                      <w:b/>
                      <w:sz w:val="28"/>
                      <w:szCs w:val="28"/>
                    </w:rPr>
                    <w:t>Your Recommendation</w:t>
                  </w:r>
                  <w:r w:rsidRPr="00AA10B5">
                    <w:rPr>
                      <w:b/>
                      <w:sz w:val="28"/>
                      <w:szCs w:val="28"/>
                    </w:rPr>
                    <w:t>:</w:t>
                  </w:r>
                </w:p>
              </w:tc>
            </w:tr>
          </w:tbl>
          <w:p w14:paraId="2258EA3E" w14:textId="77777777" w:rsidR="00AA10B5" w:rsidRPr="00197227" w:rsidRDefault="00AA10B5" w:rsidP="00B66B4E">
            <w:pPr>
              <w:rPr>
                <w:rFonts w:cstheme="minorHAnsi"/>
                <w:sz w:val="21"/>
                <w:szCs w:val="21"/>
              </w:rPr>
            </w:pPr>
          </w:p>
          <w:p w14:paraId="481F1248" w14:textId="77777777" w:rsidR="00197227" w:rsidRPr="00F630E0" w:rsidRDefault="00197227" w:rsidP="00197227">
            <w:r w:rsidRPr="00F630E0">
              <w:t>Please Use specific language; identifying number &amp; sections</w:t>
            </w:r>
          </w:p>
          <w:p w14:paraId="6B0D321D" w14:textId="77777777" w:rsidR="00AA10B5" w:rsidRDefault="00AA10B5" w:rsidP="00B66B4E">
            <w:pPr>
              <w:rPr>
                <w:rFonts w:cstheme="minorHAnsi"/>
                <w:sz w:val="24"/>
                <w:szCs w:val="24"/>
              </w:rPr>
            </w:pPr>
          </w:p>
          <w:p w14:paraId="74487A31" w14:textId="77777777" w:rsidR="00BE2E24" w:rsidRPr="00AA10B5" w:rsidRDefault="00BE2E24" w:rsidP="00BE2E24">
            <w:pPr>
              <w:jc w:val="both"/>
              <w:rPr>
                <w:rFonts w:cstheme="minorHAnsi"/>
                <w:b/>
                <w:bCs/>
                <w:color w:val="000000"/>
                <w:sz w:val="24"/>
                <w:szCs w:val="24"/>
              </w:rPr>
            </w:pPr>
          </w:p>
          <w:p w14:paraId="1B84AD27" w14:textId="77777777" w:rsidR="00BE2E24" w:rsidRDefault="00BE2E24" w:rsidP="00BE2E24">
            <w:pPr>
              <w:jc w:val="center"/>
              <w:rPr>
                <w:rFonts w:cstheme="minorHAnsi"/>
                <w:b/>
                <w:bCs/>
                <w:color w:val="000000"/>
                <w:sz w:val="24"/>
                <w:szCs w:val="24"/>
              </w:rPr>
            </w:pPr>
            <w:r w:rsidRPr="00AA10B5">
              <w:rPr>
                <w:rFonts w:cstheme="minorHAnsi"/>
                <w:b/>
                <w:bCs/>
                <w:color w:val="000000"/>
                <w:sz w:val="24"/>
                <w:szCs w:val="24"/>
              </w:rPr>
              <w:t>--------------------- {Please copy/paste your response in the field below} --------------------</w:t>
            </w:r>
          </w:p>
          <w:p w14:paraId="4BF374AE" w14:textId="77777777" w:rsidR="00197227" w:rsidRPr="00AA10B5" w:rsidRDefault="00197227" w:rsidP="00BE2E24">
            <w:pPr>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508028063"/>
              <w:placeholder>
                <w:docPart w:val="9E18BEB6A9DC487D9AB0527EDC0CDBB7"/>
              </w:placeholder>
              <w:showingPlcHdr/>
            </w:sdtPr>
            <w:sdtEndPr/>
            <w:sdtContent>
              <w:p w14:paraId="55D003F0" w14:textId="77777777" w:rsidR="00BE2E24" w:rsidRPr="00AA10B5" w:rsidRDefault="00BE2E24" w:rsidP="00BE2E24">
                <w:pPr>
                  <w:jc w:val="center"/>
                  <w:rPr>
                    <w:rFonts w:cstheme="minorHAnsi"/>
                    <w:b/>
                    <w:bCs/>
                    <w:color w:val="000000"/>
                    <w:sz w:val="24"/>
                    <w:szCs w:val="24"/>
                  </w:rPr>
                </w:pPr>
                <w:r w:rsidRPr="00AA10B5">
                  <w:rPr>
                    <w:color w:val="808080"/>
                  </w:rPr>
                  <w:t>Click here to enter text, please keep response under 500 words (Maximum)</w:t>
                </w:r>
              </w:p>
            </w:sdtContent>
          </w:sdt>
          <w:p w14:paraId="2833E807" w14:textId="77777777" w:rsidR="00BE2E24" w:rsidRPr="00AA10B5" w:rsidRDefault="00BE2E24" w:rsidP="00BE2E24">
            <w:pPr>
              <w:jc w:val="both"/>
              <w:rPr>
                <w:rFonts w:cstheme="minorHAnsi"/>
                <w:b/>
                <w:bCs/>
                <w:color w:val="000000"/>
                <w:sz w:val="24"/>
                <w:szCs w:val="24"/>
              </w:rPr>
            </w:pPr>
          </w:p>
          <w:p w14:paraId="6A592636" w14:textId="77777777" w:rsidR="00AA10B5" w:rsidRDefault="00AA10B5" w:rsidP="00B66B4E">
            <w:pPr>
              <w:rPr>
                <w:rFonts w:cstheme="minorHAnsi"/>
                <w:sz w:val="24"/>
                <w:szCs w:val="24"/>
              </w:rPr>
            </w:pPr>
          </w:p>
          <w:p w14:paraId="791BE55E" w14:textId="77777777" w:rsidR="00AA10B5" w:rsidRDefault="00AA10B5" w:rsidP="00B66B4E">
            <w:pPr>
              <w:rPr>
                <w:rFonts w:cstheme="minorHAnsi"/>
                <w:sz w:val="24"/>
                <w:szCs w:val="24"/>
              </w:rPr>
            </w:pPr>
          </w:p>
          <w:p w14:paraId="3E3B3BBD" w14:textId="77777777" w:rsidR="00AA10B5" w:rsidRDefault="00AA10B5" w:rsidP="00B66B4E">
            <w:pPr>
              <w:rPr>
                <w:rFonts w:cstheme="minorHAnsi"/>
                <w:sz w:val="24"/>
                <w:szCs w:val="24"/>
              </w:rPr>
            </w:pPr>
          </w:p>
          <w:tbl>
            <w:tblPr>
              <w:tblStyle w:val="TableGrid"/>
              <w:tblW w:w="14107" w:type="dxa"/>
              <w:shd w:val="clear" w:color="auto" w:fill="000000"/>
              <w:tblLook w:val="01E0" w:firstRow="1" w:lastRow="1" w:firstColumn="1" w:lastColumn="1" w:noHBand="0" w:noVBand="0"/>
            </w:tblPr>
            <w:tblGrid>
              <w:gridCol w:w="14107"/>
            </w:tblGrid>
            <w:tr w:rsidR="00BE2E24" w:rsidRPr="00AA10B5" w14:paraId="2F90E77D" w14:textId="77777777" w:rsidTr="00537274">
              <w:tc>
                <w:tcPr>
                  <w:tcW w:w="14107" w:type="dxa"/>
                  <w:tcBorders>
                    <w:top w:val="single" w:sz="4" w:space="0" w:color="auto"/>
                    <w:left w:val="single" w:sz="4" w:space="0" w:color="auto"/>
                    <w:bottom w:val="single" w:sz="4" w:space="0" w:color="auto"/>
                    <w:right w:val="single" w:sz="4" w:space="0" w:color="auto"/>
                  </w:tcBorders>
                  <w:shd w:val="clear" w:color="auto" w:fill="000000"/>
                  <w:hideMark/>
                </w:tcPr>
                <w:p w14:paraId="016F8D6B" w14:textId="77777777" w:rsidR="00BE2E24" w:rsidRPr="00AA10B5" w:rsidRDefault="00BE2E24" w:rsidP="00537274">
                  <w:pPr>
                    <w:jc w:val="center"/>
                    <w:rPr>
                      <w:b/>
                      <w:sz w:val="28"/>
                      <w:szCs w:val="28"/>
                    </w:rPr>
                  </w:pPr>
                  <w:r>
                    <w:rPr>
                      <w:b/>
                      <w:sz w:val="28"/>
                      <w:szCs w:val="28"/>
                    </w:rPr>
                    <w:t>Your Justification</w:t>
                  </w:r>
                  <w:r w:rsidRPr="00AA10B5">
                    <w:rPr>
                      <w:b/>
                      <w:sz w:val="28"/>
                      <w:szCs w:val="28"/>
                    </w:rPr>
                    <w:t>:</w:t>
                  </w:r>
                </w:p>
              </w:tc>
            </w:tr>
          </w:tbl>
          <w:p w14:paraId="650D60EE" w14:textId="77777777" w:rsidR="00BE2E24" w:rsidRDefault="00BE2E24" w:rsidP="00B66B4E">
            <w:pPr>
              <w:rPr>
                <w:rFonts w:cstheme="minorHAnsi"/>
                <w:sz w:val="24"/>
                <w:szCs w:val="24"/>
              </w:rPr>
            </w:pPr>
          </w:p>
          <w:p w14:paraId="4D4C6A7B" w14:textId="77777777" w:rsidR="00F630E0" w:rsidRPr="00F630E0" w:rsidRDefault="00F630E0" w:rsidP="00F630E0">
            <w:r w:rsidRPr="00F630E0">
              <w:t xml:space="preserve">Be very specific &amp; recite examples as appropriate </w:t>
            </w:r>
          </w:p>
          <w:p w14:paraId="079DD4F1" w14:textId="77777777" w:rsidR="00F630E0" w:rsidRDefault="00F630E0" w:rsidP="00B66B4E">
            <w:pPr>
              <w:rPr>
                <w:rFonts w:cstheme="minorHAnsi"/>
                <w:sz w:val="24"/>
                <w:szCs w:val="24"/>
              </w:rPr>
            </w:pPr>
          </w:p>
          <w:p w14:paraId="4CFED660" w14:textId="77777777" w:rsidR="00F630E0" w:rsidRDefault="00F630E0" w:rsidP="00B66B4E">
            <w:pPr>
              <w:rPr>
                <w:rFonts w:cstheme="minorHAnsi"/>
                <w:sz w:val="24"/>
                <w:szCs w:val="24"/>
              </w:rPr>
            </w:pPr>
          </w:p>
          <w:sdt>
            <w:sdtPr>
              <w:rPr>
                <w:rFonts w:cstheme="minorHAnsi"/>
                <w:b/>
                <w:bCs/>
                <w:color w:val="000000"/>
                <w:sz w:val="24"/>
                <w:szCs w:val="24"/>
              </w:rPr>
              <w:alias w:val="General Description "/>
              <w:tag w:val="General Description "/>
              <w:id w:val="205538396"/>
              <w:placeholder>
                <w:docPart w:val="4B3B6BEB453540DEB83B95BCFD11D97D"/>
              </w:placeholder>
              <w:showingPlcHdr/>
            </w:sdtPr>
            <w:sdtEndPr/>
            <w:sdtContent>
              <w:p w14:paraId="6772FCE3" w14:textId="77777777" w:rsidR="00197227" w:rsidRDefault="00197227" w:rsidP="00197227">
                <w:pPr>
                  <w:jc w:val="center"/>
                  <w:rPr>
                    <w:rFonts w:cstheme="minorHAnsi"/>
                    <w:b/>
                    <w:bCs/>
                    <w:color w:val="000000"/>
                    <w:sz w:val="24"/>
                    <w:szCs w:val="24"/>
                  </w:rPr>
                </w:pPr>
                <w:r w:rsidRPr="00AA10B5">
                  <w:rPr>
                    <w:color w:val="808080"/>
                  </w:rPr>
                  <w:t>Click here to enter text, please keep response under 500 words (Maximum)</w:t>
                </w:r>
              </w:p>
            </w:sdtContent>
          </w:sdt>
          <w:p w14:paraId="415C6C67" w14:textId="77777777" w:rsidR="00BE2E24" w:rsidRDefault="00BE2E24" w:rsidP="00B66B4E">
            <w:pPr>
              <w:rPr>
                <w:rFonts w:cstheme="minorHAnsi"/>
                <w:sz w:val="24"/>
                <w:szCs w:val="24"/>
              </w:rPr>
            </w:pPr>
          </w:p>
          <w:p w14:paraId="11B78064" w14:textId="77777777" w:rsidR="00BE2E24" w:rsidRDefault="00BE2E24" w:rsidP="00B66B4E">
            <w:pPr>
              <w:rPr>
                <w:rFonts w:cstheme="minorHAnsi"/>
                <w:sz w:val="24"/>
                <w:szCs w:val="24"/>
              </w:rPr>
            </w:pPr>
          </w:p>
          <w:p w14:paraId="47C52F0E" w14:textId="77777777" w:rsidR="00AA10B5" w:rsidRDefault="00AA10B5" w:rsidP="00B66B4E">
            <w:pPr>
              <w:rPr>
                <w:rFonts w:cstheme="minorHAnsi"/>
                <w:sz w:val="24"/>
                <w:szCs w:val="24"/>
              </w:rPr>
            </w:pPr>
          </w:p>
          <w:p w14:paraId="72AB04CC" w14:textId="77777777" w:rsidR="00F630E0" w:rsidRDefault="00F630E0" w:rsidP="00B66B4E">
            <w:pPr>
              <w:rPr>
                <w:rFonts w:cstheme="minorHAnsi"/>
                <w:sz w:val="24"/>
                <w:szCs w:val="24"/>
              </w:rPr>
            </w:pPr>
          </w:p>
          <w:p w14:paraId="25E408B6" w14:textId="77777777" w:rsidR="00F630E0" w:rsidRDefault="00F630E0" w:rsidP="00B66B4E">
            <w:pPr>
              <w:rPr>
                <w:rFonts w:cstheme="minorHAnsi"/>
                <w:sz w:val="24"/>
                <w:szCs w:val="24"/>
              </w:rPr>
            </w:pPr>
          </w:p>
          <w:p w14:paraId="382EF8AC" w14:textId="77777777" w:rsidR="00F630E0" w:rsidRDefault="00F630E0" w:rsidP="00B66B4E">
            <w:pPr>
              <w:rPr>
                <w:rFonts w:cstheme="minorHAnsi"/>
                <w:sz w:val="24"/>
                <w:szCs w:val="24"/>
              </w:rPr>
            </w:pPr>
          </w:p>
          <w:p w14:paraId="7D06AE0E" w14:textId="77777777" w:rsidR="00F630E0" w:rsidRDefault="00F630E0" w:rsidP="00B66B4E">
            <w:pPr>
              <w:rPr>
                <w:rFonts w:cstheme="minorHAnsi"/>
                <w:sz w:val="24"/>
                <w:szCs w:val="24"/>
              </w:rPr>
            </w:pPr>
          </w:p>
          <w:p w14:paraId="04504B8C" w14:textId="77777777" w:rsidR="00F630E0" w:rsidRDefault="00F630E0" w:rsidP="00B66B4E">
            <w:pPr>
              <w:rPr>
                <w:rFonts w:cstheme="minorHAnsi"/>
                <w:sz w:val="24"/>
                <w:szCs w:val="24"/>
              </w:rPr>
            </w:pPr>
          </w:p>
          <w:p w14:paraId="176EE219" w14:textId="77777777" w:rsidR="00F630E0" w:rsidRDefault="00F630E0" w:rsidP="00B66B4E">
            <w:pPr>
              <w:rPr>
                <w:rFonts w:cstheme="minorHAnsi"/>
                <w:sz w:val="24"/>
                <w:szCs w:val="24"/>
              </w:rPr>
            </w:pPr>
          </w:p>
          <w:p w14:paraId="13E4A151" w14:textId="77777777" w:rsidR="00F630E0" w:rsidRDefault="00F630E0" w:rsidP="00B66B4E">
            <w:pPr>
              <w:rPr>
                <w:rFonts w:cstheme="minorHAnsi"/>
                <w:sz w:val="24"/>
                <w:szCs w:val="24"/>
              </w:rPr>
            </w:pPr>
          </w:p>
          <w:p w14:paraId="450D57CC" w14:textId="77777777" w:rsidR="00F630E0" w:rsidRDefault="00F630E0" w:rsidP="00B66B4E">
            <w:pPr>
              <w:rPr>
                <w:rFonts w:cstheme="minorHAnsi"/>
                <w:sz w:val="24"/>
                <w:szCs w:val="24"/>
              </w:rPr>
            </w:pPr>
          </w:p>
        </w:tc>
      </w:tr>
      <w:tr w:rsidR="00013756" w14:paraId="3167FE10" w14:textId="77777777" w:rsidTr="00AA10B5">
        <w:trPr>
          <w:trHeight w:val="909"/>
        </w:trPr>
        <w:tc>
          <w:tcPr>
            <w:tcW w:w="4500" w:type="dxa"/>
            <w:vAlign w:val="bottom"/>
          </w:tcPr>
          <w:p w14:paraId="66E37A8F" w14:textId="77777777" w:rsidR="00B66B4E" w:rsidRDefault="00B66B4E" w:rsidP="008F6B1D">
            <w:pPr>
              <w:rPr>
                <w:rFonts w:cstheme="minorHAnsi"/>
                <w:b/>
                <w:sz w:val="24"/>
                <w:szCs w:val="24"/>
              </w:rPr>
            </w:pPr>
          </w:p>
          <w:p w14:paraId="3FE1A1A8" w14:textId="77777777" w:rsidR="00013756" w:rsidRPr="007A3F7A" w:rsidRDefault="008F6B1D" w:rsidP="00363203">
            <w:pPr>
              <w:rPr>
                <w:rFonts w:cstheme="minorHAnsi"/>
                <w:b/>
                <w:sz w:val="24"/>
                <w:szCs w:val="24"/>
              </w:rPr>
            </w:pPr>
            <w:r>
              <w:rPr>
                <w:rFonts w:cstheme="minorHAnsi"/>
                <w:b/>
                <w:sz w:val="24"/>
                <w:szCs w:val="24"/>
              </w:rPr>
              <w:br/>
            </w:r>
            <w:r w:rsidR="00363203">
              <w:rPr>
                <w:rFonts w:cstheme="minorHAnsi"/>
                <w:b/>
                <w:sz w:val="24"/>
                <w:szCs w:val="24"/>
              </w:rPr>
              <w:t xml:space="preserve">Proposal Submitted by: </w:t>
            </w:r>
          </w:p>
        </w:tc>
        <w:tc>
          <w:tcPr>
            <w:tcW w:w="3911" w:type="dxa"/>
            <w:tcBorders>
              <w:bottom w:val="single" w:sz="4" w:space="0" w:color="auto"/>
            </w:tcBorders>
            <w:vAlign w:val="bottom"/>
          </w:tcPr>
          <w:p w14:paraId="4E037E7A" w14:textId="77777777" w:rsidR="00013756" w:rsidRPr="007A3F7A" w:rsidRDefault="00653D56" w:rsidP="00363203">
            <w:pPr>
              <w:rPr>
                <w:rFonts w:cstheme="minorHAnsi"/>
                <w:b/>
                <w:sz w:val="24"/>
                <w:szCs w:val="24"/>
              </w:rPr>
            </w:pPr>
            <w:sdt>
              <w:sdtPr>
                <w:rPr>
                  <w:rFonts w:cstheme="minorHAnsi"/>
                  <w:sz w:val="24"/>
                  <w:szCs w:val="24"/>
                </w:rPr>
                <w:alias w:val="Proposal Submitted By "/>
                <w:tag w:val="Proposal Submitted By"/>
                <w:id w:val="1890840585"/>
                <w:placeholder>
                  <w:docPart w:val="3E71F78685F94D909DD588B940043BBF"/>
                </w:placeholder>
                <w:showingPlcHdr/>
                <w:text/>
              </w:sdtPr>
              <w:sdtEndPr/>
              <w:sdtContent>
                <w:r w:rsidR="00363203">
                  <w:rPr>
                    <w:rStyle w:val="PlaceholderText"/>
                    <w:rFonts w:cstheme="minorHAnsi"/>
                  </w:rPr>
                  <w:t>Insert</w:t>
                </w:r>
                <w:r w:rsidR="00013756" w:rsidRPr="007A3F7A">
                  <w:rPr>
                    <w:rStyle w:val="PlaceholderText"/>
                    <w:rFonts w:cstheme="minorHAnsi"/>
                  </w:rPr>
                  <w:t xml:space="preserve"> </w:t>
                </w:r>
                <w:r w:rsidR="00363203">
                  <w:rPr>
                    <w:rStyle w:val="PlaceholderText"/>
                    <w:rFonts w:cstheme="minorHAnsi"/>
                  </w:rPr>
                  <w:t>Your Name Here</w:t>
                </w:r>
                <w:r w:rsidR="00013756" w:rsidRPr="007A3F7A">
                  <w:rPr>
                    <w:rStyle w:val="PlaceholderText"/>
                    <w:rFonts w:cstheme="minorHAnsi"/>
                  </w:rPr>
                  <w:t xml:space="preserve"> </w:t>
                </w:r>
              </w:sdtContent>
            </w:sdt>
          </w:p>
        </w:tc>
        <w:tc>
          <w:tcPr>
            <w:tcW w:w="695" w:type="dxa"/>
          </w:tcPr>
          <w:p w14:paraId="7717DCFE" w14:textId="77777777" w:rsidR="00013756" w:rsidRPr="007A3F7A" w:rsidRDefault="00013756" w:rsidP="00887FEA">
            <w:pPr>
              <w:rPr>
                <w:rFonts w:cstheme="minorHAnsi"/>
                <w:sz w:val="24"/>
                <w:szCs w:val="24"/>
              </w:rPr>
            </w:pPr>
          </w:p>
        </w:tc>
        <w:tc>
          <w:tcPr>
            <w:tcW w:w="2457" w:type="dxa"/>
            <w:vAlign w:val="bottom"/>
          </w:tcPr>
          <w:p w14:paraId="6985F1D5" w14:textId="77777777" w:rsidR="00013756" w:rsidRPr="00013756" w:rsidRDefault="00013756" w:rsidP="008F6B1D">
            <w:pPr>
              <w:rPr>
                <w:rFonts w:cstheme="minorHAnsi"/>
                <w:b/>
                <w:sz w:val="24"/>
                <w:szCs w:val="24"/>
              </w:rPr>
            </w:pPr>
            <w:r w:rsidRPr="00013756">
              <w:rPr>
                <w:rFonts w:cstheme="minorHAnsi"/>
                <w:b/>
                <w:sz w:val="24"/>
                <w:szCs w:val="24"/>
              </w:rPr>
              <w:t>Date of Submission</w:t>
            </w:r>
          </w:p>
        </w:tc>
        <w:sdt>
          <w:sdtPr>
            <w:rPr>
              <w:rFonts w:cstheme="minorHAnsi"/>
              <w:sz w:val="24"/>
              <w:szCs w:val="24"/>
            </w:rPr>
            <w:alias w:val="Date of Submission"/>
            <w:tag w:val="Date of Submission"/>
            <w:id w:val="-1655753499"/>
            <w:placeholder>
              <w:docPart w:val="483B2EBD4B9B4FD3A880C7544258A4F2"/>
            </w:placeholder>
            <w:showingPlcHdr/>
            <w:text/>
          </w:sdtPr>
          <w:sdtEndPr/>
          <w:sdtContent>
            <w:tc>
              <w:tcPr>
                <w:tcW w:w="2405" w:type="dxa"/>
                <w:tcBorders>
                  <w:bottom w:val="single" w:sz="4" w:space="0" w:color="auto"/>
                </w:tcBorders>
                <w:vAlign w:val="bottom"/>
              </w:tcPr>
              <w:p w14:paraId="529B786E" w14:textId="77777777" w:rsidR="00013756" w:rsidRPr="007A3F7A" w:rsidRDefault="009D14E3" w:rsidP="009D14E3">
                <w:pPr>
                  <w:rPr>
                    <w:rFonts w:cstheme="minorHAnsi"/>
                    <w:sz w:val="24"/>
                    <w:szCs w:val="24"/>
                  </w:rPr>
                </w:pPr>
                <w:r w:rsidRPr="006F06E0">
                  <w:rPr>
                    <w:rStyle w:val="PlaceholderText"/>
                    <w:rFonts w:cstheme="minorHAnsi"/>
                  </w:rPr>
                  <w:t>Enter</w:t>
                </w:r>
                <w:r>
                  <w:rPr>
                    <w:rStyle w:val="PlaceholderText"/>
                    <w:rFonts w:cstheme="minorHAnsi"/>
                  </w:rPr>
                  <w:t xml:space="preserve"> Date of Submission</w:t>
                </w:r>
              </w:p>
            </w:tc>
          </w:sdtContent>
        </w:sdt>
      </w:tr>
      <w:tr w:rsidR="00013756" w14:paraId="545B3719" w14:textId="77777777" w:rsidTr="00613888">
        <w:tc>
          <w:tcPr>
            <w:tcW w:w="4500" w:type="dxa"/>
            <w:vAlign w:val="center"/>
          </w:tcPr>
          <w:p w14:paraId="7D8A6714" w14:textId="77777777" w:rsidR="00013756" w:rsidRDefault="00013756" w:rsidP="00537274">
            <w:pPr>
              <w:rPr>
                <w:rFonts w:cstheme="minorHAnsi"/>
                <w:b/>
                <w:sz w:val="24"/>
                <w:szCs w:val="24"/>
              </w:rPr>
            </w:pPr>
          </w:p>
          <w:p w14:paraId="41A15E1B" w14:textId="77777777" w:rsidR="00AA10B5" w:rsidRDefault="00AA10B5" w:rsidP="00363203">
            <w:pPr>
              <w:rPr>
                <w:rFonts w:cstheme="minorHAnsi"/>
                <w:b/>
                <w:sz w:val="24"/>
                <w:szCs w:val="24"/>
              </w:rPr>
            </w:pPr>
          </w:p>
          <w:p w14:paraId="66A404C1" w14:textId="77777777" w:rsidR="00AA10B5" w:rsidRDefault="00AA10B5" w:rsidP="00363203">
            <w:pPr>
              <w:rPr>
                <w:rFonts w:cstheme="minorHAnsi"/>
                <w:b/>
                <w:sz w:val="24"/>
                <w:szCs w:val="24"/>
              </w:rPr>
            </w:pPr>
          </w:p>
          <w:p w14:paraId="3D573CE0" w14:textId="77777777" w:rsidR="00013756" w:rsidRPr="00D96780" w:rsidRDefault="00363203" w:rsidP="00363203">
            <w:pPr>
              <w:rPr>
                <w:rFonts w:cstheme="minorHAnsi"/>
                <w:b/>
                <w:sz w:val="24"/>
                <w:szCs w:val="24"/>
              </w:rPr>
            </w:pPr>
            <w:r>
              <w:rPr>
                <w:rFonts w:cstheme="minorHAnsi"/>
                <w:b/>
                <w:sz w:val="24"/>
                <w:szCs w:val="24"/>
              </w:rPr>
              <w:t>Contact Information</w:t>
            </w:r>
            <w:r w:rsidR="00AA10B5">
              <w:rPr>
                <w:rFonts w:cstheme="minorHAnsi"/>
                <w:b/>
                <w:sz w:val="24"/>
                <w:szCs w:val="24"/>
              </w:rPr>
              <w:t xml:space="preserve"> (email and telephone number only)</w:t>
            </w:r>
            <w:r w:rsidR="00013756" w:rsidRPr="00D96780">
              <w:rPr>
                <w:rFonts w:cstheme="minorHAnsi"/>
                <w:b/>
                <w:sz w:val="24"/>
                <w:szCs w:val="24"/>
              </w:rPr>
              <w:t xml:space="preserve">: </w:t>
            </w:r>
          </w:p>
        </w:tc>
        <w:sdt>
          <w:sdtPr>
            <w:rPr>
              <w:rFonts w:cstheme="minorHAnsi"/>
              <w:sz w:val="24"/>
              <w:szCs w:val="24"/>
            </w:rPr>
            <w:alias w:val="Contact Information "/>
            <w:tag w:val="Contact Information "/>
            <w:id w:val="177557632"/>
            <w:placeholder>
              <w:docPart w:val="2B003305AEDA44158E99102193127A5F"/>
            </w:placeholder>
            <w:showingPlcHdr/>
            <w:text/>
          </w:sdtPr>
          <w:sdtEndPr/>
          <w:sdtContent>
            <w:tc>
              <w:tcPr>
                <w:tcW w:w="3911" w:type="dxa"/>
                <w:tcBorders>
                  <w:bottom w:val="single" w:sz="4" w:space="0" w:color="auto"/>
                </w:tcBorders>
                <w:vAlign w:val="bottom"/>
              </w:tcPr>
              <w:p w14:paraId="56C73245" w14:textId="77777777" w:rsidR="00013756" w:rsidRPr="006F06E0" w:rsidRDefault="00363203" w:rsidP="00613888">
                <w:pPr>
                  <w:rPr>
                    <w:rFonts w:cstheme="minorHAnsi"/>
                    <w:sz w:val="24"/>
                    <w:szCs w:val="24"/>
                  </w:rPr>
                </w:pPr>
                <w:r>
                  <w:rPr>
                    <w:rStyle w:val="PlaceholderText"/>
                    <w:rFonts w:cstheme="minorHAnsi"/>
                  </w:rPr>
                  <w:t>Insert</w:t>
                </w:r>
                <w:r w:rsidR="00013756">
                  <w:rPr>
                    <w:rStyle w:val="PlaceholderText"/>
                    <w:rFonts w:cstheme="minorHAnsi"/>
                  </w:rPr>
                  <w:t xml:space="preserve"> </w:t>
                </w:r>
                <w:r>
                  <w:rPr>
                    <w:rStyle w:val="PlaceholderText"/>
                    <w:rFonts w:cstheme="minorHAnsi"/>
                  </w:rPr>
                  <w:t>Your Contact Information</w:t>
                </w:r>
              </w:p>
            </w:tc>
          </w:sdtContent>
        </w:sdt>
        <w:tc>
          <w:tcPr>
            <w:tcW w:w="695" w:type="dxa"/>
          </w:tcPr>
          <w:p w14:paraId="32E05330" w14:textId="77777777" w:rsidR="00013756" w:rsidRDefault="00013756" w:rsidP="00537274">
            <w:pPr>
              <w:rPr>
                <w:rFonts w:cstheme="minorHAnsi"/>
                <w:sz w:val="24"/>
                <w:szCs w:val="24"/>
              </w:rPr>
            </w:pPr>
          </w:p>
        </w:tc>
        <w:tc>
          <w:tcPr>
            <w:tcW w:w="2457" w:type="dxa"/>
          </w:tcPr>
          <w:p w14:paraId="62E43546" w14:textId="77777777" w:rsidR="00013756" w:rsidRDefault="00013756" w:rsidP="00013756">
            <w:pPr>
              <w:rPr>
                <w:rFonts w:cstheme="minorHAnsi"/>
                <w:b/>
                <w:sz w:val="24"/>
                <w:szCs w:val="24"/>
              </w:rPr>
            </w:pPr>
          </w:p>
          <w:p w14:paraId="67DC9A4A" w14:textId="77777777" w:rsidR="00013756" w:rsidRPr="00013756" w:rsidRDefault="00013756" w:rsidP="00AA10B5">
            <w:pPr>
              <w:rPr>
                <w:rFonts w:cstheme="minorHAnsi"/>
                <w:b/>
                <w:sz w:val="24"/>
                <w:szCs w:val="24"/>
              </w:rPr>
            </w:pPr>
            <w:r>
              <w:rPr>
                <w:rFonts w:cstheme="minorHAnsi"/>
                <w:b/>
                <w:sz w:val="24"/>
                <w:szCs w:val="24"/>
              </w:rPr>
              <w:br/>
            </w:r>
          </w:p>
        </w:tc>
        <w:tc>
          <w:tcPr>
            <w:tcW w:w="2405" w:type="dxa"/>
            <w:tcBorders>
              <w:top w:val="single" w:sz="4" w:space="0" w:color="auto"/>
            </w:tcBorders>
            <w:vAlign w:val="bottom"/>
          </w:tcPr>
          <w:p w14:paraId="1517FD40" w14:textId="77777777" w:rsidR="00013756" w:rsidRDefault="00013756" w:rsidP="009D14E3">
            <w:pPr>
              <w:rPr>
                <w:rFonts w:cstheme="minorHAnsi"/>
                <w:b/>
                <w:sz w:val="24"/>
                <w:szCs w:val="24"/>
              </w:rPr>
            </w:pPr>
          </w:p>
        </w:tc>
      </w:tr>
    </w:tbl>
    <w:p w14:paraId="4A5D926C" w14:textId="77777777" w:rsidR="0030049A" w:rsidRDefault="009A1F95" w:rsidP="0030049A">
      <w:pPr>
        <w:spacing w:after="0"/>
        <w:ind w:left="-806"/>
        <w:rPr>
          <w:rFonts w:asciiTheme="majorHAnsi" w:hAnsiTheme="majorHAnsi"/>
          <w:sz w:val="24"/>
          <w:szCs w:val="24"/>
        </w:rPr>
      </w:pPr>
      <w:r>
        <w:rPr>
          <w:rFonts w:asciiTheme="majorHAnsi" w:hAnsiTheme="majorHAnsi"/>
          <w:sz w:val="24"/>
          <w:szCs w:val="24"/>
        </w:rPr>
        <w:t xml:space="preserve"> </w:t>
      </w:r>
      <w:r w:rsidR="00B25DE9">
        <w:rPr>
          <w:rFonts w:asciiTheme="majorHAnsi" w:hAnsiTheme="majorHAnsi"/>
          <w:sz w:val="24"/>
          <w:szCs w:val="24"/>
        </w:rPr>
        <w:t xml:space="preserve"> </w:t>
      </w:r>
    </w:p>
    <w:p w14:paraId="02C718FF" w14:textId="77777777" w:rsidR="00363203" w:rsidRPr="00363203" w:rsidRDefault="00363203" w:rsidP="00363203">
      <w:pPr>
        <w:spacing w:after="0" w:line="240" w:lineRule="auto"/>
        <w:rPr>
          <w:rFonts w:ascii="Times New Roman" w:eastAsia="Times New Roman" w:hAnsi="Times New Roman" w:cs="Times New Roman"/>
          <w:sz w:val="24"/>
          <w:szCs w:val="24"/>
        </w:rPr>
      </w:pPr>
    </w:p>
    <w:p w14:paraId="2B16A75C" w14:textId="77777777" w:rsidR="00363203" w:rsidRDefault="00363203" w:rsidP="0030049A">
      <w:pPr>
        <w:spacing w:after="0"/>
        <w:ind w:left="-806"/>
        <w:rPr>
          <w:rFonts w:asciiTheme="majorHAnsi" w:hAnsiTheme="majorHAnsi"/>
          <w:sz w:val="24"/>
          <w:szCs w:val="24"/>
        </w:rPr>
      </w:pPr>
    </w:p>
    <w:p w14:paraId="1F1F3B29" w14:textId="77777777" w:rsidR="00AA10B5" w:rsidRDefault="00AA10B5" w:rsidP="005F671D">
      <w:pPr>
        <w:tabs>
          <w:tab w:val="left" w:pos="-90"/>
        </w:tabs>
        <w:ind w:left="-180"/>
        <w:rPr>
          <w:rFonts w:asciiTheme="majorHAnsi" w:hAnsiTheme="majorHAnsi" w:cs="Calibri"/>
          <w:b/>
          <w:color w:val="000000"/>
          <w:sz w:val="28"/>
          <w:szCs w:val="28"/>
        </w:rPr>
      </w:pPr>
    </w:p>
    <w:p w14:paraId="0C2D49FF" w14:textId="77777777" w:rsidR="005F671D" w:rsidRPr="005F671D" w:rsidRDefault="005F671D" w:rsidP="005F671D">
      <w:pPr>
        <w:tabs>
          <w:tab w:val="left" w:pos="-90"/>
        </w:tabs>
        <w:ind w:left="-180"/>
        <w:rPr>
          <w:rFonts w:asciiTheme="majorHAnsi" w:hAnsiTheme="majorHAnsi" w:cs="Calibri"/>
          <w:b/>
          <w:color w:val="000000"/>
          <w:sz w:val="28"/>
          <w:szCs w:val="28"/>
        </w:rPr>
      </w:pPr>
      <w:r w:rsidRPr="005F671D">
        <w:rPr>
          <w:rFonts w:asciiTheme="majorHAnsi" w:hAnsiTheme="majorHAnsi"/>
          <w:b/>
          <w:noProof/>
          <w:sz w:val="28"/>
          <w:szCs w:val="28"/>
        </w:rPr>
        <w:lastRenderedPageBreak/>
        <mc:AlternateContent>
          <mc:Choice Requires="wps">
            <w:drawing>
              <wp:anchor distT="0" distB="0" distL="114300" distR="114300" simplePos="0" relativeHeight="251661312" behindDoc="0" locked="0" layoutInCell="1" allowOverlap="1" wp14:anchorId="26592F42" wp14:editId="4676C294">
                <wp:simplePos x="0" y="0"/>
                <wp:positionH relativeFrom="column">
                  <wp:posOffset>-114300</wp:posOffset>
                </wp:positionH>
                <wp:positionV relativeFrom="paragraph">
                  <wp:posOffset>214630</wp:posOffset>
                </wp:positionV>
                <wp:extent cx="6619875" cy="0"/>
                <wp:effectExtent l="38100" t="38100" r="66675" b="95250"/>
                <wp:wrapNone/>
                <wp:docPr id="13" name="Straight Connector 13"/>
                <wp:cNvGraphicFramePr/>
                <a:graphic xmlns:a="http://schemas.openxmlformats.org/drawingml/2006/main">
                  <a:graphicData uri="http://schemas.microsoft.com/office/word/2010/wordprocessingShape">
                    <wps:wsp>
                      <wps:cNvCnPr/>
                      <wps:spPr>
                        <a:xfrm>
                          <a:off x="0" y="0"/>
                          <a:ext cx="66198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626CD1B2" id="Straight Connector 1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6.9pt" to="512.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" strokecolor="windowText" strokeweight="2pt">
                <v:shadow on="t" color="black" opacity="24903f" origin=",.5" offset="0,.55556mm"/>
              </v:line>
            </w:pict>
          </mc:Fallback>
        </mc:AlternateContent>
      </w:r>
      <w:r w:rsidRPr="005F671D">
        <w:rPr>
          <w:rFonts w:asciiTheme="majorHAnsi" w:hAnsiTheme="majorHAnsi" w:cs="Calibri"/>
          <w:b/>
          <w:color w:val="000000"/>
          <w:sz w:val="28"/>
          <w:szCs w:val="28"/>
        </w:rPr>
        <w:t xml:space="preserve">How to Submit your </w:t>
      </w:r>
      <w:r>
        <w:rPr>
          <w:rFonts w:asciiTheme="majorHAnsi" w:hAnsiTheme="majorHAnsi" w:cs="Calibri"/>
          <w:b/>
          <w:color w:val="000000"/>
          <w:sz w:val="28"/>
          <w:szCs w:val="28"/>
        </w:rPr>
        <w:t>Membership Form</w:t>
      </w:r>
      <w:r w:rsidRPr="005F671D">
        <w:rPr>
          <w:rFonts w:asciiTheme="majorHAnsi" w:hAnsiTheme="majorHAnsi" w:cs="Calibri"/>
          <w:b/>
          <w:color w:val="000000"/>
          <w:sz w:val="28"/>
          <w:szCs w:val="28"/>
        </w:rPr>
        <w:t>:</w:t>
      </w:r>
    </w:p>
    <w:p w14:paraId="407C74A8" w14:textId="77777777" w:rsidR="005F671D" w:rsidRPr="005F671D" w:rsidRDefault="005F671D" w:rsidP="005F671D">
      <w:pPr>
        <w:tabs>
          <w:tab w:val="left" w:pos="-90"/>
        </w:tabs>
        <w:ind w:left="-180"/>
        <w:jc w:val="both"/>
        <w:rPr>
          <w:rFonts w:cstheme="minorHAnsi"/>
          <w:color w:val="000000"/>
          <w:sz w:val="24"/>
          <w:szCs w:val="24"/>
        </w:rPr>
      </w:pPr>
      <w:r w:rsidRPr="005F671D">
        <w:rPr>
          <w:rFonts w:cstheme="minorHAnsi"/>
          <w:color w:val="000000"/>
          <w:sz w:val="24"/>
          <w:szCs w:val="24"/>
        </w:rPr>
        <w:t xml:space="preserve">Thank you for taking the time to complete the Chapter </w:t>
      </w:r>
      <w:r>
        <w:rPr>
          <w:rFonts w:cstheme="minorHAnsi"/>
          <w:color w:val="000000"/>
          <w:sz w:val="24"/>
          <w:szCs w:val="24"/>
        </w:rPr>
        <w:t xml:space="preserve">Membership Submission Form. </w:t>
      </w:r>
      <w:r w:rsidRPr="005F671D">
        <w:rPr>
          <w:rFonts w:cstheme="minorHAnsi"/>
          <w:color w:val="000000"/>
          <w:sz w:val="24"/>
          <w:szCs w:val="24"/>
        </w:rPr>
        <w:t xml:space="preserve"> </w:t>
      </w:r>
      <w:r>
        <w:rPr>
          <w:rFonts w:cstheme="minorHAnsi"/>
          <w:color w:val="000000"/>
          <w:sz w:val="24"/>
          <w:szCs w:val="24"/>
        </w:rPr>
        <w:t>We understand</w:t>
      </w:r>
      <w:r w:rsidRPr="005F671D">
        <w:rPr>
          <w:rFonts w:cstheme="minorHAnsi"/>
          <w:color w:val="000000"/>
          <w:sz w:val="24"/>
          <w:szCs w:val="24"/>
        </w:rPr>
        <w:t xml:space="preserve"> the amount of time, energy and commitment you contribute to your chapter and we would like to thank you for your ongoing support. </w:t>
      </w:r>
      <w:r>
        <w:rPr>
          <w:rFonts w:cstheme="minorHAnsi"/>
          <w:color w:val="000000"/>
          <w:sz w:val="24"/>
          <w:szCs w:val="24"/>
        </w:rPr>
        <w:t xml:space="preserve"> </w:t>
      </w:r>
      <w:r w:rsidRPr="005F671D">
        <w:rPr>
          <w:rFonts w:cstheme="minorHAnsi"/>
          <w:color w:val="000000"/>
          <w:sz w:val="24"/>
          <w:szCs w:val="24"/>
        </w:rPr>
        <w:t xml:space="preserve">Below you will </w:t>
      </w:r>
      <w:proofErr w:type="gramStart"/>
      <w:r w:rsidRPr="005F671D">
        <w:rPr>
          <w:rFonts w:cstheme="minorHAnsi"/>
          <w:color w:val="000000"/>
          <w:sz w:val="24"/>
          <w:szCs w:val="24"/>
        </w:rPr>
        <w:t>find  information</w:t>
      </w:r>
      <w:proofErr w:type="gramEnd"/>
      <w:r w:rsidRPr="005F671D">
        <w:rPr>
          <w:rFonts w:cstheme="minorHAnsi"/>
          <w:color w:val="000000"/>
          <w:sz w:val="24"/>
          <w:szCs w:val="24"/>
        </w:rPr>
        <w:t xml:space="preserve"> on how to submit </w:t>
      </w:r>
      <w:r>
        <w:rPr>
          <w:rFonts w:cstheme="minorHAnsi"/>
          <w:color w:val="000000"/>
          <w:sz w:val="24"/>
          <w:szCs w:val="24"/>
        </w:rPr>
        <w:t>this membership form to the VSUAA national office</w:t>
      </w:r>
      <w:r w:rsidRPr="005F671D">
        <w:rPr>
          <w:rFonts w:cstheme="minorHAnsi"/>
          <w:color w:val="000000"/>
          <w:sz w:val="24"/>
          <w:szCs w:val="24"/>
        </w:rPr>
        <w:t xml:space="preserve">. </w:t>
      </w:r>
      <w:r>
        <w:rPr>
          <w:rFonts w:cstheme="minorHAnsi"/>
          <w:color w:val="000000"/>
          <w:sz w:val="24"/>
          <w:szCs w:val="24"/>
        </w:rPr>
        <w:t xml:space="preserve"> </w:t>
      </w:r>
      <w:r w:rsidRPr="005F671D">
        <w:rPr>
          <w:rFonts w:cstheme="minorHAnsi"/>
          <w:color w:val="000000"/>
          <w:sz w:val="24"/>
          <w:szCs w:val="24"/>
        </w:rPr>
        <w:t xml:space="preserve">If at any point you have any questions, please contact </w:t>
      </w:r>
      <w:r>
        <w:rPr>
          <w:rFonts w:cstheme="minorHAnsi"/>
          <w:color w:val="000000"/>
          <w:sz w:val="24"/>
          <w:szCs w:val="24"/>
        </w:rPr>
        <w:t xml:space="preserve">Stephanie McNeil </w:t>
      </w:r>
      <w:r w:rsidRPr="005F671D">
        <w:rPr>
          <w:rFonts w:cstheme="minorHAnsi"/>
          <w:color w:val="000000"/>
          <w:sz w:val="24"/>
          <w:szCs w:val="24"/>
        </w:rPr>
        <w:t>at</w:t>
      </w:r>
      <w:r>
        <w:rPr>
          <w:rFonts w:cstheme="minorHAnsi"/>
          <w:color w:val="000000"/>
          <w:sz w:val="24"/>
          <w:szCs w:val="24"/>
        </w:rPr>
        <w:t xml:space="preserve"> (804) 524-5596 or via email</w:t>
      </w:r>
      <w:r w:rsidRPr="005F671D">
        <w:rPr>
          <w:rFonts w:cstheme="minorHAnsi"/>
          <w:color w:val="000000"/>
          <w:sz w:val="24"/>
          <w:szCs w:val="24"/>
        </w:rPr>
        <w:t xml:space="preserve"> </w:t>
      </w:r>
      <w:hyperlink r:id="rId7" w:history="1">
        <w:r w:rsidRPr="00D86D9F">
          <w:rPr>
            <w:rStyle w:val="Hyperlink"/>
            <w:rFonts w:cstheme="minorHAnsi"/>
            <w:sz w:val="24"/>
            <w:szCs w:val="24"/>
          </w:rPr>
          <w:t>stephanie@vsuaaonline.com</w:t>
        </w:r>
      </w:hyperlink>
      <w:r w:rsidRPr="005F671D">
        <w:rPr>
          <w:rFonts w:cstheme="minorHAnsi"/>
          <w:color w:val="000000"/>
          <w:sz w:val="24"/>
          <w:szCs w:val="24"/>
        </w:rPr>
        <w:t xml:space="preserve">. </w:t>
      </w:r>
    </w:p>
    <w:p w14:paraId="019433A4" w14:textId="77777777" w:rsidR="005F671D" w:rsidRPr="005F671D" w:rsidRDefault="005F671D" w:rsidP="005F671D">
      <w:pPr>
        <w:numPr>
          <w:ilvl w:val="0"/>
          <w:numId w:val="2"/>
        </w:numPr>
        <w:tabs>
          <w:tab w:val="left" w:pos="-90"/>
        </w:tabs>
        <w:contextualSpacing/>
        <w:jc w:val="both"/>
        <w:rPr>
          <w:rFonts w:cstheme="minorHAnsi"/>
          <w:color w:val="000000"/>
          <w:sz w:val="24"/>
          <w:szCs w:val="24"/>
        </w:rPr>
      </w:pPr>
      <w:r>
        <w:rPr>
          <w:rFonts w:cstheme="minorHAnsi"/>
          <w:i/>
          <w:color w:val="000000"/>
          <w:sz w:val="24"/>
          <w:szCs w:val="24"/>
        </w:rPr>
        <w:t>VSUAA w</w:t>
      </w:r>
      <w:r w:rsidRPr="005F671D">
        <w:rPr>
          <w:rFonts w:cstheme="minorHAnsi"/>
          <w:i/>
          <w:color w:val="000000"/>
          <w:sz w:val="24"/>
          <w:szCs w:val="24"/>
        </w:rPr>
        <w:t>ill only accept reports submitted electronically</w:t>
      </w:r>
      <w:r w:rsidRPr="005F671D">
        <w:rPr>
          <w:rFonts w:cstheme="minorHAnsi"/>
          <w:color w:val="000000"/>
          <w:sz w:val="24"/>
          <w:szCs w:val="24"/>
        </w:rPr>
        <w:t xml:space="preserve">. If you cannot submit via email please contact </w:t>
      </w:r>
      <w:r>
        <w:rPr>
          <w:rFonts w:cstheme="minorHAnsi"/>
          <w:color w:val="000000"/>
          <w:sz w:val="24"/>
          <w:szCs w:val="24"/>
        </w:rPr>
        <w:t>Stephanie McNeil</w:t>
      </w:r>
      <w:r w:rsidRPr="005F671D">
        <w:rPr>
          <w:rFonts w:cstheme="minorHAnsi"/>
          <w:color w:val="000000"/>
          <w:sz w:val="24"/>
          <w:szCs w:val="24"/>
        </w:rPr>
        <w:t>.</w:t>
      </w:r>
    </w:p>
    <w:p w14:paraId="2D8DCF8E" w14:textId="572187A2" w:rsidR="005F671D" w:rsidRPr="005F671D" w:rsidRDefault="005F671D" w:rsidP="005F671D">
      <w:pPr>
        <w:numPr>
          <w:ilvl w:val="0"/>
          <w:numId w:val="2"/>
        </w:numPr>
        <w:tabs>
          <w:tab w:val="left" w:pos="-90"/>
        </w:tabs>
        <w:contextualSpacing/>
        <w:jc w:val="both"/>
        <w:rPr>
          <w:rFonts w:cstheme="minorHAnsi"/>
          <w:color w:val="000000"/>
          <w:sz w:val="24"/>
          <w:szCs w:val="24"/>
        </w:rPr>
      </w:pPr>
      <w:r w:rsidRPr="005F671D">
        <w:rPr>
          <w:rFonts w:cstheme="minorHAnsi"/>
          <w:color w:val="000000"/>
          <w:sz w:val="24"/>
          <w:szCs w:val="24"/>
        </w:rPr>
        <w:t>Enter the appropriate content per field, once all the content has been added, save the document as “</w:t>
      </w:r>
      <w:r>
        <w:rPr>
          <w:rFonts w:cstheme="minorHAnsi"/>
          <w:color w:val="000000"/>
          <w:sz w:val="24"/>
          <w:szCs w:val="24"/>
        </w:rPr>
        <w:t>VSUAA Membership Form</w:t>
      </w:r>
      <w:r w:rsidRPr="005F671D">
        <w:rPr>
          <w:rFonts w:cstheme="minorHAnsi"/>
          <w:color w:val="000000"/>
          <w:sz w:val="24"/>
          <w:szCs w:val="24"/>
        </w:rPr>
        <w:t xml:space="preserve"> (</w:t>
      </w:r>
      <w:r w:rsidR="002D4C47">
        <w:rPr>
          <w:rFonts w:cstheme="minorHAnsi"/>
          <w:color w:val="000000"/>
          <w:sz w:val="24"/>
          <w:szCs w:val="24"/>
        </w:rPr>
        <w:t>Name of Your Chapter Goes Here</w:t>
      </w:r>
      <w:r w:rsidRPr="005F671D">
        <w:rPr>
          <w:rFonts w:cstheme="minorHAnsi"/>
          <w:color w:val="000000"/>
          <w:sz w:val="24"/>
          <w:szCs w:val="24"/>
        </w:rPr>
        <w:t>)</w:t>
      </w:r>
      <w:r>
        <w:rPr>
          <w:rFonts w:cstheme="minorHAnsi"/>
          <w:color w:val="000000"/>
          <w:sz w:val="24"/>
          <w:szCs w:val="24"/>
        </w:rPr>
        <w:t>”</w:t>
      </w:r>
      <w:r w:rsidRPr="005F671D">
        <w:rPr>
          <w:rFonts w:cstheme="minorHAnsi"/>
          <w:color w:val="000000"/>
          <w:sz w:val="24"/>
          <w:szCs w:val="24"/>
        </w:rPr>
        <w:t xml:space="preserve"> and send to </w:t>
      </w:r>
      <w:hyperlink r:id="rId8" w:history="1">
        <w:r w:rsidR="00653D56" w:rsidRPr="006F1852">
          <w:rPr>
            <w:rStyle w:val="Hyperlink"/>
            <w:rFonts w:cstheme="minorHAnsi"/>
            <w:sz w:val="24"/>
            <w:szCs w:val="24"/>
          </w:rPr>
          <w:t>parliamentarian@vsuaaonline.com</w:t>
        </w:r>
      </w:hyperlink>
      <w:bookmarkStart w:id="0" w:name="_GoBack"/>
      <w:bookmarkEnd w:id="0"/>
    </w:p>
    <w:p w14:paraId="34603E2C" w14:textId="77777777" w:rsidR="005F671D" w:rsidRPr="005F671D" w:rsidRDefault="005F671D" w:rsidP="005F671D">
      <w:pPr>
        <w:numPr>
          <w:ilvl w:val="0"/>
          <w:numId w:val="2"/>
        </w:numPr>
        <w:tabs>
          <w:tab w:val="left" w:pos="-90"/>
        </w:tabs>
        <w:contextualSpacing/>
        <w:jc w:val="both"/>
        <w:rPr>
          <w:rFonts w:cstheme="minorHAnsi"/>
          <w:color w:val="000000"/>
          <w:sz w:val="24"/>
          <w:szCs w:val="24"/>
        </w:rPr>
      </w:pPr>
      <w:r w:rsidRPr="005F671D">
        <w:rPr>
          <w:rFonts w:cstheme="minorHAnsi"/>
          <w:color w:val="000000"/>
          <w:sz w:val="24"/>
          <w:szCs w:val="24"/>
        </w:rPr>
        <w:t xml:space="preserve">Make sure to save the </w:t>
      </w:r>
      <w:r w:rsidR="002D4C47">
        <w:rPr>
          <w:rFonts w:cstheme="minorHAnsi"/>
          <w:color w:val="000000"/>
          <w:sz w:val="24"/>
          <w:szCs w:val="24"/>
        </w:rPr>
        <w:t xml:space="preserve">Membership Submission Form </w:t>
      </w:r>
      <w:r w:rsidRPr="005F671D">
        <w:rPr>
          <w:rFonts w:cstheme="minorHAnsi"/>
          <w:color w:val="000000"/>
          <w:sz w:val="24"/>
          <w:szCs w:val="24"/>
        </w:rPr>
        <w:t>Template as a</w:t>
      </w:r>
      <w:r w:rsidRPr="005F671D">
        <w:rPr>
          <w:rFonts w:cstheme="minorHAnsi"/>
          <w:b/>
          <w:color w:val="000000"/>
          <w:sz w:val="24"/>
          <w:szCs w:val="24"/>
        </w:rPr>
        <w:t xml:space="preserve"> </w:t>
      </w:r>
      <w:r w:rsidRPr="005F671D">
        <w:rPr>
          <w:rFonts w:cstheme="minorHAnsi"/>
          <w:b/>
          <w:i/>
          <w:color w:val="000000"/>
          <w:sz w:val="24"/>
          <w:szCs w:val="24"/>
          <w:u w:val="single"/>
        </w:rPr>
        <w:t>Microsoft word file not pdf</w:t>
      </w:r>
      <w:r w:rsidRPr="005F671D">
        <w:rPr>
          <w:rFonts w:cstheme="minorHAnsi"/>
          <w:color w:val="000000"/>
          <w:sz w:val="24"/>
          <w:szCs w:val="24"/>
        </w:rPr>
        <w:t xml:space="preserve">. </w:t>
      </w:r>
    </w:p>
    <w:p w14:paraId="6B3DFD2E" w14:textId="77777777" w:rsidR="005F671D" w:rsidRPr="005F671D" w:rsidRDefault="005F671D" w:rsidP="005F671D">
      <w:pPr>
        <w:numPr>
          <w:ilvl w:val="0"/>
          <w:numId w:val="2"/>
        </w:numPr>
        <w:tabs>
          <w:tab w:val="left" w:pos="-90"/>
        </w:tabs>
        <w:contextualSpacing/>
        <w:jc w:val="both"/>
        <w:rPr>
          <w:rFonts w:cstheme="minorHAnsi"/>
          <w:color w:val="000000"/>
          <w:sz w:val="24"/>
          <w:szCs w:val="24"/>
        </w:rPr>
      </w:pPr>
      <w:r w:rsidRPr="005F671D">
        <w:rPr>
          <w:rFonts w:cstheme="minorHAnsi"/>
          <w:color w:val="000000"/>
          <w:sz w:val="24"/>
          <w:szCs w:val="24"/>
        </w:rPr>
        <w:t xml:space="preserve">Make sure to title the </w:t>
      </w:r>
      <w:r w:rsidR="002D4C47">
        <w:rPr>
          <w:rFonts w:cstheme="minorHAnsi"/>
          <w:color w:val="000000"/>
          <w:sz w:val="24"/>
          <w:szCs w:val="24"/>
        </w:rPr>
        <w:t xml:space="preserve">email subject line.  It should be (Chapter Name): 20xx Membership Submission Form. </w:t>
      </w:r>
      <w:r w:rsidRPr="005F671D">
        <w:rPr>
          <w:rFonts w:cstheme="minorHAnsi"/>
          <w:color w:val="000000"/>
          <w:sz w:val="24"/>
          <w:szCs w:val="24"/>
        </w:rPr>
        <w:t xml:space="preserve">   </w:t>
      </w:r>
    </w:p>
    <w:p w14:paraId="4426B214" w14:textId="77777777" w:rsidR="005F671D" w:rsidRPr="005F671D" w:rsidRDefault="005F671D" w:rsidP="005F671D">
      <w:pPr>
        <w:numPr>
          <w:ilvl w:val="0"/>
          <w:numId w:val="2"/>
        </w:numPr>
        <w:tabs>
          <w:tab w:val="left" w:pos="-90"/>
        </w:tabs>
        <w:contextualSpacing/>
        <w:rPr>
          <w:rFonts w:cstheme="minorHAnsi"/>
          <w:color w:val="000000"/>
          <w:sz w:val="24"/>
          <w:szCs w:val="24"/>
        </w:rPr>
      </w:pPr>
      <w:r w:rsidRPr="005F671D">
        <w:rPr>
          <w:rFonts w:cstheme="minorHAnsi"/>
          <w:color w:val="000000"/>
          <w:sz w:val="24"/>
          <w:szCs w:val="24"/>
        </w:rPr>
        <w:t>Once you submit, you will receive an email confirming your submission</w:t>
      </w:r>
      <w:r w:rsidR="002D4C47">
        <w:rPr>
          <w:rFonts w:cstheme="minorHAnsi"/>
          <w:color w:val="000000"/>
          <w:sz w:val="24"/>
          <w:szCs w:val="24"/>
        </w:rPr>
        <w:t xml:space="preserve">. </w:t>
      </w:r>
      <w:r w:rsidRPr="005F671D">
        <w:rPr>
          <w:rFonts w:cstheme="minorHAnsi"/>
          <w:color w:val="000000"/>
          <w:sz w:val="24"/>
          <w:szCs w:val="24"/>
        </w:rPr>
        <w:t xml:space="preserve"> </w:t>
      </w:r>
    </w:p>
    <w:p w14:paraId="1B8A7BC4" w14:textId="77777777" w:rsidR="005F671D" w:rsidRPr="007E6F8A" w:rsidRDefault="005F671D" w:rsidP="0030049A">
      <w:pPr>
        <w:spacing w:before="240" w:after="120"/>
        <w:ind w:left="-810" w:right="-360"/>
        <w:rPr>
          <w:rFonts w:cstheme="minorHAnsi"/>
          <w:b/>
          <w:i/>
          <w:sz w:val="24"/>
          <w:szCs w:val="24"/>
        </w:rPr>
      </w:pPr>
    </w:p>
    <w:sectPr w:rsidR="005F671D" w:rsidRPr="007E6F8A" w:rsidSect="00256A4C">
      <w:pgSz w:w="15840" w:h="12240" w:orient="landscape"/>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546E"/>
    <w:multiLevelType w:val="hybridMultilevel"/>
    <w:tmpl w:val="76F2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B4742C"/>
    <w:multiLevelType w:val="hybridMultilevel"/>
    <w:tmpl w:val="0F12AA5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492A1A87"/>
    <w:multiLevelType w:val="hybridMultilevel"/>
    <w:tmpl w:val="2FA4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49A"/>
    <w:rsid w:val="00013756"/>
    <w:rsid w:val="00197227"/>
    <w:rsid w:val="00256A4C"/>
    <w:rsid w:val="00267659"/>
    <w:rsid w:val="002D4C47"/>
    <w:rsid w:val="0030049A"/>
    <w:rsid w:val="00363203"/>
    <w:rsid w:val="003F35B4"/>
    <w:rsid w:val="004C7C6C"/>
    <w:rsid w:val="004F53D8"/>
    <w:rsid w:val="005F10D1"/>
    <w:rsid w:val="005F671D"/>
    <w:rsid w:val="00613888"/>
    <w:rsid w:val="00653D56"/>
    <w:rsid w:val="0077127F"/>
    <w:rsid w:val="007A3F7A"/>
    <w:rsid w:val="00887FEA"/>
    <w:rsid w:val="008F6B1D"/>
    <w:rsid w:val="00927E3C"/>
    <w:rsid w:val="00963A70"/>
    <w:rsid w:val="009A1F95"/>
    <w:rsid w:val="009C0817"/>
    <w:rsid w:val="009D14E3"/>
    <w:rsid w:val="00A6105D"/>
    <w:rsid w:val="00A911CD"/>
    <w:rsid w:val="00AA10B5"/>
    <w:rsid w:val="00B25DE9"/>
    <w:rsid w:val="00B66B4E"/>
    <w:rsid w:val="00BE2E24"/>
    <w:rsid w:val="00BF62C3"/>
    <w:rsid w:val="00C333CF"/>
    <w:rsid w:val="00CC59B6"/>
    <w:rsid w:val="00D43E81"/>
    <w:rsid w:val="00F630E0"/>
    <w:rsid w:val="00F72059"/>
    <w:rsid w:val="00F8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536BE"/>
  <w15:docId w15:val="{03699C91-9C72-4881-BBA8-4301F0D3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4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049A"/>
    <w:rPr>
      <w:color w:val="808080"/>
    </w:rPr>
  </w:style>
  <w:style w:type="character" w:styleId="Hyperlink">
    <w:name w:val="Hyperlink"/>
    <w:basedOn w:val="DefaultParagraphFont"/>
    <w:uiPriority w:val="99"/>
    <w:unhideWhenUsed/>
    <w:rsid w:val="0030049A"/>
    <w:rPr>
      <w:color w:val="0000FF" w:themeColor="hyperlink"/>
      <w:u w:val="single"/>
    </w:rPr>
  </w:style>
  <w:style w:type="paragraph" w:styleId="BalloonText">
    <w:name w:val="Balloon Text"/>
    <w:basedOn w:val="Normal"/>
    <w:link w:val="BalloonTextChar"/>
    <w:uiPriority w:val="99"/>
    <w:semiHidden/>
    <w:unhideWhenUsed/>
    <w:rsid w:val="00300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49A"/>
    <w:rPr>
      <w:rFonts w:ascii="Tahoma" w:hAnsi="Tahoma" w:cs="Tahoma"/>
      <w:sz w:val="16"/>
      <w:szCs w:val="16"/>
    </w:rPr>
  </w:style>
  <w:style w:type="paragraph" w:styleId="ListParagraph">
    <w:name w:val="List Paragraph"/>
    <w:basedOn w:val="Normal"/>
    <w:uiPriority w:val="34"/>
    <w:qFormat/>
    <w:rsid w:val="00013756"/>
    <w:pPr>
      <w:ind w:left="720"/>
      <w:contextualSpacing/>
    </w:pPr>
  </w:style>
  <w:style w:type="character" w:styleId="UnresolvedMention">
    <w:name w:val="Unresolved Mention"/>
    <w:basedOn w:val="DefaultParagraphFont"/>
    <w:uiPriority w:val="99"/>
    <w:semiHidden/>
    <w:unhideWhenUsed/>
    <w:rsid w:val="00653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5411">
      <w:bodyDiv w:val="1"/>
      <w:marLeft w:val="0"/>
      <w:marRight w:val="0"/>
      <w:marTop w:val="0"/>
      <w:marBottom w:val="0"/>
      <w:divBdr>
        <w:top w:val="none" w:sz="0" w:space="0" w:color="auto"/>
        <w:left w:val="none" w:sz="0" w:space="0" w:color="auto"/>
        <w:bottom w:val="none" w:sz="0" w:space="0" w:color="auto"/>
        <w:right w:val="none" w:sz="0" w:space="0" w:color="auto"/>
      </w:divBdr>
    </w:div>
    <w:div w:id="1211843585">
      <w:bodyDiv w:val="1"/>
      <w:marLeft w:val="0"/>
      <w:marRight w:val="0"/>
      <w:marTop w:val="0"/>
      <w:marBottom w:val="0"/>
      <w:divBdr>
        <w:top w:val="none" w:sz="0" w:space="0" w:color="auto"/>
        <w:left w:val="none" w:sz="0" w:space="0" w:color="auto"/>
        <w:bottom w:val="none" w:sz="0" w:space="0" w:color="auto"/>
        <w:right w:val="none" w:sz="0" w:space="0" w:color="auto"/>
      </w:divBdr>
    </w:div>
    <w:div w:id="129416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liamentarian@vsuaaonline.com" TargetMode="External"/><Relationship Id="rId3" Type="http://schemas.openxmlformats.org/officeDocument/2006/relationships/styles" Target="styles.xml"/><Relationship Id="rId7" Type="http://schemas.openxmlformats.org/officeDocument/2006/relationships/hyperlink" Target="mailto:stephanie@vsuaaon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2@vsuaaonlin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71F78685F94D909DD588B940043BBF"/>
        <w:category>
          <w:name w:val="General"/>
          <w:gallery w:val="placeholder"/>
        </w:category>
        <w:types>
          <w:type w:val="bbPlcHdr"/>
        </w:types>
        <w:behaviors>
          <w:behavior w:val="content"/>
        </w:behaviors>
        <w:guid w:val="{C22055DE-EA38-4B22-AD6D-8682836D6109}"/>
      </w:docPartPr>
      <w:docPartBody>
        <w:p w:rsidR="006A7570" w:rsidRDefault="006A7570" w:rsidP="0067580C">
          <w:pPr>
            <w:pStyle w:val="3E71F78685F94D909DD588B940043BBF4"/>
          </w:pPr>
          <w:r>
            <w:rPr>
              <w:rStyle w:val="PlaceholderText"/>
              <w:rFonts w:cstheme="minorHAnsi"/>
            </w:rPr>
            <w:t>Insert</w:t>
          </w:r>
          <w:r w:rsidRPr="007A3F7A">
            <w:rPr>
              <w:rStyle w:val="PlaceholderText"/>
              <w:rFonts w:cstheme="minorHAnsi"/>
            </w:rPr>
            <w:t xml:space="preserve"> </w:t>
          </w:r>
          <w:r>
            <w:rPr>
              <w:rStyle w:val="PlaceholderText"/>
              <w:rFonts w:cstheme="minorHAnsi"/>
            </w:rPr>
            <w:t>Your Name Here</w:t>
          </w:r>
          <w:r w:rsidRPr="007A3F7A">
            <w:rPr>
              <w:rStyle w:val="PlaceholderText"/>
              <w:rFonts w:cstheme="minorHAnsi"/>
            </w:rPr>
            <w:t xml:space="preserve"> </w:t>
          </w:r>
        </w:p>
      </w:docPartBody>
    </w:docPart>
    <w:docPart>
      <w:docPartPr>
        <w:name w:val="2B003305AEDA44158E99102193127A5F"/>
        <w:category>
          <w:name w:val="General"/>
          <w:gallery w:val="placeholder"/>
        </w:category>
        <w:types>
          <w:type w:val="bbPlcHdr"/>
        </w:types>
        <w:behaviors>
          <w:behavior w:val="content"/>
        </w:behaviors>
        <w:guid w:val="{43B1F5CA-18DF-4507-A5E6-081EB5D23732}"/>
      </w:docPartPr>
      <w:docPartBody>
        <w:p w:rsidR="006A7570" w:rsidRDefault="006A7570" w:rsidP="0067580C">
          <w:pPr>
            <w:pStyle w:val="2B003305AEDA44158E99102193127A5F4"/>
          </w:pPr>
          <w:r>
            <w:rPr>
              <w:rStyle w:val="PlaceholderText"/>
              <w:rFonts w:cstheme="minorHAnsi"/>
            </w:rPr>
            <w:t>Insert Your Contact Information</w:t>
          </w:r>
        </w:p>
      </w:docPartBody>
    </w:docPart>
    <w:docPart>
      <w:docPartPr>
        <w:name w:val="483B2EBD4B9B4FD3A880C7544258A4F2"/>
        <w:category>
          <w:name w:val="General"/>
          <w:gallery w:val="placeholder"/>
        </w:category>
        <w:types>
          <w:type w:val="bbPlcHdr"/>
        </w:types>
        <w:behaviors>
          <w:behavior w:val="content"/>
        </w:behaviors>
        <w:guid w:val="{A8986365-E6F5-466D-AFDE-91AA88CF1656}"/>
      </w:docPartPr>
      <w:docPartBody>
        <w:p w:rsidR="006A7570" w:rsidRDefault="006A7570" w:rsidP="0067580C">
          <w:pPr>
            <w:pStyle w:val="483B2EBD4B9B4FD3A880C7544258A4F23"/>
          </w:pPr>
          <w:r w:rsidRPr="006F06E0">
            <w:rPr>
              <w:rStyle w:val="PlaceholderText"/>
              <w:rFonts w:cstheme="minorHAnsi"/>
            </w:rPr>
            <w:t>Enter</w:t>
          </w:r>
          <w:r>
            <w:rPr>
              <w:rStyle w:val="PlaceholderText"/>
              <w:rFonts w:cstheme="minorHAnsi"/>
            </w:rPr>
            <w:t xml:space="preserve"> Date of Submission</w:t>
          </w:r>
        </w:p>
      </w:docPartBody>
    </w:docPart>
    <w:docPart>
      <w:docPartPr>
        <w:name w:val="AD862089CCC74DD0BC46ECB3B69309A6"/>
        <w:category>
          <w:name w:val="General"/>
          <w:gallery w:val="placeholder"/>
        </w:category>
        <w:types>
          <w:type w:val="bbPlcHdr"/>
        </w:types>
        <w:behaviors>
          <w:behavior w:val="content"/>
        </w:behaviors>
        <w:guid w:val="{C2149427-AC15-4414-8243-A6A68C5E800F}"/>
      </w:docPartPr>
      <w:docPartBody>
        <w:p w:rsidR="006A7570" w:rsidRDefault="006A7570">
          <w:r w:rsidRPr="00AA10B5">
            <w:rPr>
              <w:color w:val="808080"/>
            </w:rPr>
            <w:t>Click here to enter text, please keep response under 500 words (Maximum)</w:t>
          </w:r>
        </w:p>
      </w:docPartBody>
    </w:docPart>
    <w:docPart>
      <w:docPartPr>
        <w:name w:val="9E18BEB6A9DC487D9AB0527EDC0CDBB7"/>
        <w:category>
          <w:name w:val="General"/>
          <w:gallery w:val="placeholder"/>
        </w:category>
        <w:types>
          <w:type w:val="bbPlcHdr"/>
        </w:types>
        <w:behaviors>
          <w:behavior w:val="content"/>
        </w:behaviors>
        <w:guid w:val="{9E0EF96A-CA29-4DE8-B5E9-2EF72C384E27}"/>
      </w:docPartPr>
      <w:docPartBody>
        <w:p w:rsidR="006A7570" w:rsidRDefault="006A7570">
          <w:r w:rsidRPr="00AA10B5">
            <w:rPr>
              <w:color w:val="808080"/>
            </w:rPr>
            <w:t>Click here to enter text, please keep response under 500 words (Maximum)</w:t>
          </w:r>
        </w:p>
      </w:docPartBody>
    </w:docPart>
    <w:docPart>
      <w:docPartPr>
        <w:name w:val="4B3B6BEB453540DEB83B95BCFD11D97D"/>
        <w:category>
          <w:name w:val="General"/>
          <w:gallery w:val="placeholder"/>
        </w:category>
        <w:types>
          <w:type w:val="bbPlcHdr"/>
        </w:types>
        <w:behaviors>
          <w:behavior w:val="content"/>
        </w:behaviors>
        <w:guid w:val="{3EB40D37-9BE7-4AD3-81CE-A2EEC683BC19}"/>
      </w:docPartPr>
      <w:docPartBody>
        <w:p w:rsidR="006A7570" w:rsidRDefault="006A7570">
          <w:r w:rsidRPr="00AA10B5">
            <w:rPr>
              <w:color w:val="808080"/>
            </w:rPr>
            <w:t>Click here to enter text, please keep response under 500 words (Maxim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80C"/>
    <w:rsid w:val="00285AE2"/>
    <w:rsid w:val="0067580C"/>
    <w:rsid w:val="006A7570"/>
    <w:rsid w:val="0093686B"/>
    <w:rsid w:val="00F02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570"/>
    <w:rPr>
      <w:color w:val="808080"/>
    </w:rPr>
  </w:style>
  <w:style w:type="paragraph" w:customStyle="1" w:styleId="4A3D542E2CB64BA582C88585FDDDAFE6">
    <w:name w:val="4A3D542E2CB64BA582C88585FDDDAFE6"/>
    <w:rsid w:val="0067580C"/>
  </w:style>
  <w:style w:type="paragraph" w:customStyle="1" w:styleId="D2E954A492C7435A9D4C83FDE48EBCBD">
    <w:name w:val="D2E954A492C7435A9D4C83FDE48EBCBD"/>
    <w:rsid w:val="0067580C"/>
  </w:style>
  <w:style w:type="paragraph" w:customStyle="1" w:styleId="B95146A573C941A3AC19283A6156F668">
    <w:name w:val="B95146A573C941A3AC19283A6156F668"/>
    <w:rsid w:val="0067580C"/>
  </w:style>
  <w:style w:type="paragraph" w:customStyle="1" w:styleId="D8AE29FC26974096AF81480F93692013">
    <w:name w:val="D8AE29FC26974096AF81480F93692013"/>
    <w:rsid w:val="0067580C"/>
  </w:style>
  <w:style w:type="paragraph" w:customStyle="1" w:styleId="DEA9EF3A6FD74CEE9F21156B109D9CD8">
    <w:name w:val="DEA9EF3A6FD74CEE9F21156B109D9CD8"/>
    <w:rsid w:val="0067580C"/>
  </w:style>
  <w:style w:type="paragraph" w:customStyle="1" w:styleId="C621C0A8E9C44F42A1880A20BD8FE48C">
    <w:name w:val="C621C0A8E9C44F42A1880A20BD8FE48C"/>
    <w:rsid w:val="0067580C"/>
  </w:style>
  <w:style w:type="paragraph" w:customStyle="1" w:styleId="29B099ECDF8D4A8EBD8549A30DBDC425">
    <w:name w:val="29B099ECDF8D4A8EBD8549A30DBDC425"/>
    <w:rsid w:val="0067580C"/>
  </w:style>
  <w:style w:type="paragraph" w:customStyle="1" w:styleId="4E0717C7C45A41E7B7A252D20E469B92">
    <w:name w:val="4E0717C7C45A41E7B7A252D20E469B92"/>
    <w:rsid w:val="0067580C"/>
  </w:style>
  <w:style w:type="paragraph" w:customStyle="1" w:styleId="D9A600C8668D47DC984BF00B360EE929">
    <w:name w:val="D9A600C8668D47DC984BF00B360EE929"/>
    <w:rsid w:val="0067580C"/>
  </w:style>
  <w:style w:type="paragraph" w:customStyle="1" w:styleId="87606AF838C547A485A4FF5E47CCD2E6">
    <w:name w:val="87606AF838C547A485A4FF5E47CCD2E6"/>
    <w:rsid w:val="0067580C"/>
  </w:style>
  <w:style w:type="paragraph" w:customStyle="1" w:styleId="4B2C8666BD5B4A2EBEE4D10E80C448ED">
    <w:name w:val="4B2C8666BD5B4A2EBEE4D10E80C448ED"/>
    <w:rsid w:val="0067580C"/>
  </w:style>
  <w:style w:type="paragraph" w:customStyle="1" w:styleId="1B6D7BB799994EFCADB1CB2353CE8608">
    <w:name w:val="1B6D7BB799994EFCADB1CB2353CE8608"/>
    <w:rsid w:val="0067580C"/>
  </w:style>
  <w:style w:type="paragraph" w:customStyle="1" w:styleId="FECEBED45EB74767A3072B8194CADE3E">
    <w:name w:val="FECEBED45EB74767A3072B8194CADE3E"/>
    <w:rsid w:val="0067580C"/>
  </w:style>
  <w:style w:type="paragraph" w:customStyle="1" w:styleId="F9A657ABD68C4EDEB3B2A556716D5BDF">
    <w:name w:val="F9A657ABD68C4EDEB3B2A556716D5BDF"/>
    <w:rsid w:val="0067580C"/>
  </w:style>
  <w:style w:type="paragraph" w:customStyle="1" w:styleId="83049924B0CC4B30A8C0DDC69AE168B2">
    <w:name w:val="83049924B0CC4B30A8C0DDC69AE168B2"/>
    <w:rsid w:val="0067580C"/>
  </w:style>
  <w:style w:type="paragraph" w:customStyle="1" w:styleId="AB0BB22221D44424880CE37E177A45BA">
    <w:name w:val="AB0BB22221D44424880CE37E177A45BA"/>
    <w:rsid w:val="0067580C"/>
  </w:style>
  <w:style w:type="paragraph" w:customStyle="1" w:styleId="A7176DEAE15A4AC882F8A62CFDE6BBFF">
    <w:name w:val="A7176DEAE15A4AC882F8A62CFDE6BBFF"/>
    <w:rsid w:val="0067580C"/>
  </w:style>
  <w:style w:type="paragraph" w:customStyle="1" w:styleId="C21BD4781D4D420588C0EB7A083862F9">
    <w:name w:val="C21BD4781D4D420588C0EB7A083862F9"/>
    <w:rsid w:val="0067580C"/>
  </w:style>
  <w:style w:type="paragraph" w:customStyle="1" w:styleId="5791C4A0975341CA9C7E697118964118">
    <w:name w:val="5791C4A0975341CA9C7E697118964118"/>
    <w:rsid w:val="0067580C"/>
  </w:style>
  <w:style w:type="paragraph" w:customStyle="1" w:styleId="46E63B6EE1934001AE9E193B0E517E68">
    <w:name w:val="46E63B6EE1934001AE9E193B0E517E68"/>
    <w:rsid w:val="0067580C"/>
  </w:style>
  <w:style w:type="paragraph" w:customStyle="1" w:styleId="2E1FB3B8FE2E4421967D7CB3A02FD386">
    <w:name w:val="2E1FB3B8FE2E4421967D7CB3A02FD386"/>
    <w:rsid w:val="0067580C"/>
  </w:style>
  <w:style w:type="paragraph" w:customStyle="1" w:styleId="FFC29E7D27E947DE94313E709C41C6B8">
    <w:name w:val="FFC29E7D27E947DE94313E709C41C6B8"/>
    <w:rsid w:val="0067580C"/>
  </w:style>
  <w:style w:type="paragraph" w:customStyle="1" w:styleId="6197BFA5F60A43B4B3DD0FF158AD2FCF">
    <w:name w:val="6197BFA5F60A43B4B3DD0FF158AD2FCF"/>
    <w:rsid w:val="0067580C"/>
  </w:style>
  <w:style w:type="paragraph" w:customStyle="1" w:styleId="91512EB8BB4C493584ED44F567863027">
    <w:name w:val="91512EB8BB4C493584ED44F567863027"/>
    <w:rsid w:val="0067580C"/>
  </w:style>
  <w:style w:type="paragraph" w:customStyle="1" w:styleId="7A8421029F6744009F9ED25AF97E6FAA">
    <w:name w:val="7A8421029F6744009F9ED25AF97E6FAA"/>
    <w:rsid w:val="0067580C"/>
  </w:style>
  <w:style w:type="paragraph" w:customStyle="1" w:styleId="ABE6109A8FA14F7DB2876F56098DBD76">
    <w:name w:val="ABE6109A8FA14F7DB2876F56098DBD76"/>
    <w:rsid w:val="0067580C"/>
  </w:style>
  <w:style w:type="paragraph" w:customStyle="1" w:styleId="72F6C320F3424F5C8EEDEF1D3C7DA981">
    <w:name w:val="72F6C320F3424F5C8EEDEF1D3C7DA981"/>
    <w:rsid w:val="0067580C"/>
  </w:style>
  <w:style w:type="paragraph" w:customStyle="1" w:styleId="04C8C516758F41EF9CAC4F130B32693C">
    <w:name w:val="04C8C516758F41EF9CAC4F130B32693C"/>
    <w:rsid w:val="0067580C"/>
  </w:style>
  <w:style w:type="paragraph" w:customStyle="1" w:styleId="71B95FC1FB5844388D8B82008EF65882">
    <w:name w:val="71B95FC1FB5844388D8B82008EF65882"/>
    <w:rsid w:val="0067580C"/>
  </w:style>
  <w:style w:type="paragraph" w:customStyle="1" w:styleId="21613BE422604A7DA069BD8D90361A8D">
    <w:name w:val="21613BE422604A7DA069BD8D90361A8D"/>
    <w:rsid w:val="0067580C"/>
  </w:style>
  <w:style w:type="paragraph" w:customStyle="1" w:styleId="E556524FE9624205BA9614B8DFE64C83">
    <w:name w:val="E556524FE9624205BA9614B8DFE64C83"/>
    <w:rsid w:val="0067580C"/>
  </w:style>
  <w:style w:type="paragraph" w:customStyle="1" w:styleId="9F57C3B627554B958D34728EE573B8F8">
    <w:name w:val="9F57C3B627554B958D34728EE573B8F8"/>
    <w:rsid w:val="0067580C"/>
  </w:style>
  <w:style w:type="paragraph" w:customStyle="1" w:styleId="AF866B5D25DD42A7BC84CC53E8CBFD9F">
    <w:name w:val="AF866B5D25DD42A7BC84CC53E8CBFD9F"/>
    <w:rsid w:val="0067580C"/>
  </w:style>
  <w:style w:type="paragraph" w:customStyle="1" w:styleId="9784988578E043A2B81420B9F8834175">
    <w:name w:val="9784988578E043A2B81420B9F8834175"/>
    <w:rsid w:val="0067580C"/>
  </w:style>
  <w:style w:type="paragraph" w:customStyle="1" w:styleId="3E8984A335534D728D3BCCE2C8FEFB85">
    <w:name w:val="3E8984A335534D728D3BCCE2C8FEFB85"/>
    <w:rsid w:val="0067580C"/>
  </w:style>
  <w:style w:type="paragraph" w:customStyle="1" w:styleId="7F44B59BE72640C39B78E2E7B81FBA98">
    <w:name w:val="7F44B59BE72640C39B78E2E7B81FBA98"/>
    <w:rsid w:val="0067580C"/>
  </w:style>
  <w:style w:type="paragraph" w:customStyle="1" w:styleId="2919B2AF07F94743B1DF41DF879B339E">
    <w:name w:val="2919B2AF07F94743B1DF41DF879B339E"/>
    <w:rsid w:val="0067580C"/>
  </w:style>
  <w:style w:type="paragraph" w:customStyle="1" w:styleId="10A6AC62D1694192A39D25B8C410B049">
    <w:name w:val="10A6AC62D1694192A39D25B8C410B049"/>
    <w:rsid w:val="0067580C"/>
  </w:style>
  <w:style w:type="paragraph" w:customStyle="1" w:styleId="193FDEEC934D4CF9B3A96C1FC06F94AA">
    <w:name w:val="193FDEEC934D4CF9B3A96C1FC06F94AA"/>
    <w:rsid w:val="0067580C"/>
  </w:style>
  <w:style w:type="paragraph" w:customStyle="1" w:styleId="61ACB00B981A4924B35F5BEFB421571E">
    <w:name w:val="61ACB00B981A4924B35F5BEFB421571E"/>
    <w:rsid w:val="0067580C"/>
  </w:style>
  <w:style w:type="paragraph" w:customStyle="1" w:styleId="BC6AF3F8A4744030ADF93D2C609AD33B">
    <w:name w:val="BC6AF3F8A4744030ADF93D2C609AD33B"/>
    <w:rsid w:val="0067580C"/>
  </w:style>
  <w:style w:type="paragraph" w:customStyle="1" w:styleId="91E093FD63C44E08A72D6A33F14B5974">
    <w:name w:val="91E093FD63C44E08A72D6A33F14B5974"/>
    <w:rsid w:val="0067580C"/>
  </w:style>
  <w:style w:type="paragraph" w:customStyle="1" w:styleId="0FF8540C7E9546099F50A64B81D39F79">
    <w:name w:val="0FF8540C7E9546099F50A64B81D39F79"/>
    <w:rsid w:val="0067580C"/>
  </w:style>
  <w:style w:type="paragraph" w:customStyle="1" w:styleId="95433B4067974179AF39EE0CCC079EE4">
    <w:name w:val="95433B4067974179AF39EE0CCC079EE4"/>
    <w:rsid w:val="0067580C"/>
  </w:style>
  <w:style w:type="paragraph" w:customStyle="1" w:styleId="866DB2177D644CEEA6E728DCACC89D10">
    <w:name w:val="866DB2177D644CEEA6E728DCACC89D10"/>
    <w:rsid w:val="0067580C"/>
  </w:style>
  <w:style w:type="paragraph" w:customStyle="1" w:styleId="B051984993DE4A4BA4911854B42347ED">
    <w:name w:val="B051984993DE4A4BA4911854B42347ED"/>
    <w:rsid w:val="0067580C"/>
  </w:style>
  <w:style w:type="paragraph" w:customStyle="1" w:styleId="514919D985B2446586B1021164AF36A9">
    <w:name w:val="514919D985B2446586B1021164AF36A9"/>
    <w:rsid w:val="0067580C"/>
  </w:style>
  <w:style w:type="paragraph" w:customStyle="1" w:styleId="0BDD062E748041819AB1900FB03C4FDD">
    <w:name w:val="0BDD062E748041819AB1900FB03C4FDD"/>
    <w:rsid w:val="0067580C"/>
  </w:style>
  <w:style w:type="paragraph" w:customStyle="1" w:styleId="9D9541DC71B243A19D2A52F54051D9A7">
    <w:name w:val="9D9541DC71B243A19D2A52F54051D9A7"/>
    <w:rsid w:val="0067580C"/>
  </w:style>
  <w:style w:type="paragraph" w:customStyle="1" w:styleId="9F0A85D6EB8F4E0D815A828FEC18B541">
    <w:name w:val="9F0A85D6EB8F4E0D815A828FEC18B541"/>
    <w:rsid w:val="0067580C"/>
  </w:style>
  <w:style w:type="paragraph" w:customStyle="1" w:styleId="9DBDF7A8C214473CBCEEE9EE24B3E7C6">
    <w:name w:val="9DBDF7A8C214473CBCEEE9EE24B3E7C6"/>
    <w:rsid w:val="0067580C"/>
  </w:style>
  <w:style w:type="paragraph" w:customStyle="1" w:styleId="B873A5B8E4404191BA3E2F31C08EDCA0">
    <w:name w:val="B873A5B8E4404191BA3E2F31C08EDCA0"/>
    <w:rsid w:val="0067580C"/>
  </w:style>
  <w:style w:type="paragraph" w:customStyle="1" w:styleId="77EE9CE6F02D4B5FB1FB20D46302D3A6">
    <w:name w:val="77EE9CE6F02D4B5FB1FB20D46302D3A6"/>
    <w:rsid w:val="0067580C"/>
  </w:style>
  <w:style w:type="paragraph" w:customStyle="1" w:styleId="9C9FA4272E4144C3A8C0A1CA2B8E8D0F">
    <w:name w:val="9C9FA4272E4144C3A8C0A1CA2B8E8D0F"/>
    <w:rsid w:val="0067580C"/>
  </w:style>
  <w:style w:type="paragraph" w:customStyle="1" w:styleId="26A28BB41B154E93952923DEB906C88F">
    <w:name w:val="26A28BB41B154E93952923DEB906C88F"/>
    <w:rsid w:val="0067580C"/>
  </w:style>
  <w:style w:type="paragraph" w:customStyle="1" w:styleId="D25E0FE28115491EA89F95FD1F82336C">
    <w:name w:val="D25E0FE28115491EA89F95FD1F82336C"/>
    <w:rsid w:val="0067580C"/>
  </w:style>
  <w:style w:type="paragraph" w:customStyle="1" w:styleId="582972D6D95A4EC3A78611E1CDB5379C">
    <w:name w:val="582972D6D95A4EC3A78611E1CDB5379C"/>
    <w:rsid w:val="0067580C"/>
  </w:style>
  <w:style w:type="paragraph" w:customStyle="1" w:styleId="66B78EC5B84042CFA27A7CBD3ABCA870">
    <w:name w:val="66B78EC5B84042CFA27A7CBD3ABCA870"/>
    <w:rsid w:val="0067580C"/>
  </w:style>
  <w:style w:type="paragraph" w:customStyle="1" w:styleId="4EA3D57F7D2644C597494F6FAE1DCF84">
    <w:name w:val="4EA3D57F7D2644C597494F6FAE1DCF84"/>
    <w:rsid w:val="0067580C"/>
  </w:style>
  <w:style w:type="paragraph" w:customStyle="1" w:styleId="B10CF88D6B96403393402B2570BF771E">
    <w:name w:val="B10CF88D6B96403393402B2570BF771E"/>
    <w:rsid w:val="0067580C"/>
  </w:style>
  <w:style w:type="paragraph" w:customStyle="1" w:styleId="562EABBDA8E047D29C3DF4580ECA7151">
    <w:name w:val="562EABBDA8E047D29C3DF4580ECA7151"/>
    <w:rsid w:val="0067580C"/>
  </w:style>
  <w:style w:type="paragraph" w:customStyle="1" w:styleId="5E55E6250D9C4D1ABFAA9A7A1F339838">
    <w:name w:val="5E55E6250D9C4D1ABFAA9A7A1F339838"/>
    <w:rsid w:val="0067580C"/>
  </w:style>
  <w:style w:type="paragraph" w:customStyle="1" w:styleId="2D5493DA82474C3FAFF90FE3CB875914">
    <w:name w:val="2D5493DA82474C3FAFF90FE3CB875914"/>
    <w:rsid w:val="0067580C"/>
  </w:style>
  <w:style w:type="paragraph" w:customStyle="1" w:styleId="4CBFECB56B634E42A5FBFF5BCAB0771A">
    <w:name w:val="4CBFECB56B634E42A5FBFF5BCAB0771A"/>
    <w:rsid w:val="0067580C"/>
  </w:style>
  <w:style w:type="paragraph" w:customStyle="1" w:styleId="331C3F605B9241FF92DEDC9BBCEEC089">
    <w:name w:val="331C3F605B9241FF92DEDC9BBCEEC089"/>
    <w:rsid w:val="0067580C"/>
  </w:style>
  <w:style w:type="paragraph" w:customStyle="1" w:styleId="4BACC2463C8245F09867C019D4415359">
    <w:name w:val="4BACC2463C8245F09867C019D4415359"/>
    <w:rsid w:val="0067580C"/>
  </w:style>
  <w:style w:type="paragraph" w:customStyle="1" w:styleId="AF2B213A7A844ACF84DFD4CB27388F54">
    <w:name w:val="AF2B213A7A844ACF84DFD4CB27388F54"/>
    <w:rsid w:val="0067580C"/>
  </w:style>
  <w:style w:type="paragraph" w:customStyle="1" w:styleId="DF2052E2614E4C82BD21D90D594E774F">
    <w:name w:val="DF2052E2614E4C82BD21D90D594E774F"/>
    <w:rsid w:val="0067580C"/>
  </w:style>
  <w:style w:type="paragraph" w:customStyle="1" w:styleId="5486ECF087994B50883BB40127A9BDCF">
    <w:name w:val="5486ECF087994B50883BB40127A9BDCF"/>
    <w:rsid w:val="0067580C"/>
  </w:style>
  <w:style w:type="paragraph" w:customStyle="1" w:styleId="E6D6B657946448F283C5A239AFBEE440">
    <w:name w:val="E6D6B657946448F283C5A239AFBEE440"/>
    <w:rsid w:val="0067580C"/>
  </w:style>
  <w:style w:type="paragraph" w:customStyle="1" w:styleId="4A6EF5DFEDD1489D850424982A98CA32">
    <w:name w:val="4A6EF5DFEDD1489D850424982A98CA32"/>
    <w:rsid w:val="0067580C"/>
  </w:style>
  <w:style w:type="paragraph" w:customStyle="1" w:styleId="747F0BE33D4848279A9FB3E81BCF5250">
    <w:name w:val="747F0BE33D4848279A9FB3E81BCF5250"/>
    <w:rsid w:val="0067580C"/>
  </w:style>
  <w:style w:type="paragraph" w:customStyle="1" w:styleId="A7096D0476CF43AD93AEE5FFC85C5093">
    <w:name w:val="A7096D0476CF43AD93AEE5FFC85C5093"/>
    <w:rsid w:val="0067580C"/>
  </w:style>
  <w:style w:type="paragraph" w:customStyle="1" w:styleId="59E13BB301E841A2A2E36630D0A56E6F">
    <w:name w:val="59E13BB301E841A2A2E36630D0A56E6F"/>
    <w:rsid w:val="0067580C"/>
  </w:style>
  <w:style w:type="paragraph" w:customStyle="1" w:styleId="416A2B3DD694485181EB1EBE509D1F8E">
    <w:name w:val="416A2B3DD694485181EB1EBE509D1F8E"/>
    <w:rsid w:val="0067580C"/>
  </w:style>
  <w:style w:type="paragraph" w:customStyle="1" w:styleId="01A0E700CC9E42FA9B1F017493DAE8E5">
    <w:name w:val="01A0E700CC9E42FA9B1F017493DAE8E5"/>
    <w:rsid w:val="0067580C"/>
  </w:style>
  <w:style w:type="paragraph" w:customStyle="1" w:styleId="124131B18805499D927C557BADD7B08E">
    <w:name w:val="124131B18805499D927C557BADD7B08E"/>
    <w:rsid w:val="0067580C"/>
  </w:style>
  <w:style w:type="paragraph" w:customStyle="1" w:styleId="36A9CE08DAB9439FBB8D5B89EEC22F69">
    <w:name w:val="36A9CE08DAB9439FBB8D5B89EEC22F69"/>
    <w:rsid w:val="0067580C"/>
  </w:style>
  <w:style w:type="paragraph" w:customStyle="1" w:styleId="1FA586B2935944B8BC0D84F04BEFA301">
    <w:name w:val="1FA586B2935944B8BC0D84F04BEFA301"/>
    <w:rsid w:val="0067580C"/>
  </w:style>
  <w:style w:type="paragraph" w:customStyle="1" w:styleId="FB930308398D490A92111B7A35BEFF78">
    <w:name w:val="FB930308398D490A92111B7A35BEFF78"/>
    <w:rsid w:val="0067580C"/>
  </w:style>
  <w:style w:type="paragraph" w:customStyle="1" w:styleId="A8752A014BDC4C8883CC05001639E17D">
    <w:name w:val="A8752A014BDC4C8883CC05001639E17D"/>
    <w:rsid w:val="0067580C"/>
  </w:style>
  <w:style w:type="paragraph" w:customStyle="1" w:styleId="84B79193843D4A1FA42F8AFD7831F97A">
    <w:name w:val="84B79193843D4A1FA42F8AFD7831F97A"/>
    <w:rsid w:val="0067580C"/>
  </w:style>
  <w:style w:type="paragraph" w:customStyle="1" w:styleId="9FFBFC4B5D284F66AF6FE33DB31770B2">
    <w:name w:val="9FFBFC4B5D284F66AF6FE33DB31770B2"/>
    <w:rsid w:val="0067580C"/>
  </w:style>
  <w:style w:type="paragraph" w:customStyle="1" w:styleId="330346145317455BA5BE95CCEC4CDCC5">
    <w:name w:val="330346145317455BA5BE95CCEC4CDCC5"/>
    <w:rsid w:val="0067580C"/>
  </w:style>
  <w:style w:type="paragraph" w:customStyle="1" w:styleId="2ADDB3B2FB164E00B28380661AAB1791">
    <w:name w:val="2ADDB3B2FB164E00B28380661AAB1791"/>
    <w:rsid w:val="0067580C"/>
  </w:style>
  <w:style w:type="paragraph" w:customStyle="1" w:styleId="DABCA9EC649F4E5BB7210388749D6A80">
    <w:name w:val="DABCA9EC649F4E5BB7210388749D6A80"/>
    <w:rsid w:val="0067580C"/>
  </w:style>
  <w:style w:type="paragraph" w:customStyle="1" w:styleId="89D0CE569E864803A9DDBDFCCB5E528C">
    <w:name w:val="89D0CE569E864803A9DDBDFCCB5E528C"/>
    <w:rsid w:val="0067580C"/>
  </w:style>
  <w:style w:type="paragraph" w:customStyle="1" w:styleId="B108A79680044BDB9333221517E10873">
    <w:name w:val="B108A79680044BDB9333221517E10873"/>
    <w:rsid w:val="0067580C"/>
  </w:style>
  <w:style w:type="paragraph" w:customStyle="1" w:styleId="89D56D10AB124497A645B889C86DAA60">
    <w:name w:val="89D56D10AB124497A645B889C86DAA60"/>
    <w:rsid w:val="0067580C"/>
  </w:style>
  <w:style w:type="paragraph" w:customStyle="1" w:styleId="76E5B74A8DCA40EEB2C79326E4B403EC">
    <w:name w:val="76E5B74A8DCA40EEB2C79326E4B403EC"/>
    <w:rsid w:val="0067580C"/>
  </w:style>
  <w:style w:type="paragraph" w:customStyle="1" w:styleId="B2DB8768EE3B46CAAD828A4F72609DCF">
    <w:name w:val="B2DB8768EE3B46CAAD828A4F72609DCF"/>
    <w:rsid w:val="0067580C"/>
  </w:style>
  <w:style w:type="paragraph" w:customStyle="1" w:styleId="18AA345844FB48E5AFD3777219696146">
    <w:name w:val="18AA345844FB48E5AFD3777219696146"/>
    <w:rsid w:val="0067580C"/>
  </w:style>
  <w:style w:type="paragraph" w:customStyle="1" w:styleId="2027E7CC7FC2485C833956DA0A2CD943">
    <w:name w:val="2027E7CC7FC2485C833956DA0A2CD943"/>
    <w:rsid w:val="0067580C"/>
  </w:style>
  <w:style w:type="paragraph" w:customStyle="1" w:styleId="762249F378C04CA6AB418BDFDCF6EC1F">
    <w:name w:val="762249F378C04CA6AB418BDFDCF6EC1F"/>
    <w:rsid w:val="0067580C"/>
  </w:style>
  <w:style w:type="paragraph" w:customStyle="1" w:styleId="46BD669AED904AC396FEDB8B39AD8E1A">
    <w:name w:val="46BD669AED904AC396FEDB8B39AD8E1A"/>
    <w:rsid w:val="0067580C"/>
  </w:style>
  <w:style w:type="paragraph" w:customStyle="1" w:styleId="527802B9FBE94DC39BA30A005FCCD496">
    <w:name w:val="527802B9FBE94DC39BA30A005FCCD496"/>
    <w:rsid w:val="0067580C"/>
  </w:style>
  <w:style w:type="paragraph" w:customStyle="1" w:styleId="23487672DA574D8ABDDADF4454D64B51">
    <w:name w:val="23487672DA574D8ABDDADF4454D64B51"/>
    <w:rsid w:val="0067580C"/>
  </w:style>
  <w:style w:type="paragraph" w:customStyle="1" w:styleId="9DD7A07AFF17419B9FAF3E825754A33E">
    <w:name w:val="9DD7A07AFF17419B9FAF3E825754A33E"/>
    <w:rsid w:val="0067580C"/>
  </w:style>
  <w:style w:type="paragraph" w:customStyle="1" w:styleId="BF8F26F36DCA47BCA04140E163BA4850">
    <w:name w:val="BF8F26F36DCA47BCA04140E163BA4850"/>
    <w:rsid w:val="0067580C"/>
  </w:style>
  <w:style w:type="paragraph" w:customStyle="1" w:styleId="25B315FD2289435BBFFE2A25D21A07A0">
    <w:name w:val="25B315FD2289435BBFFE2A25D21A07A0"/>
    <w:rsid w:val="0067580C"/>
  </w:style>
  <w:style w:type="paragraph" w:customStyle="1" w:styleId="A3E45FCA7C414390B6E8E989896175DD">
    <w:name w:val="A3E45FCA7C414390B6E8E989896175DD"/>
    <w:rsid w:val="0067580C"/>
  </w:style>
  <w:style w:type="paragraph" w:customStyle="1" w:styleId="73D158D29497439FA0B70C96140B2EE7">
    <w:name w:val="73D158D29497439FA0B70C96140B2EE7"/>
    <w:rsid w:val="0067580C"/>
  </w:style>
  <w:style w:type="paragraph" w:customStyle="1" w:styleId="5C9198449DCC462397999EAD04F1ECEA">
    <w:name w:val="5C9198449DCC462397999EAD04F1ECEA"/>
    <w:rsid w:val="0067580C"/>
  </w:style>
  <w:style w:type="paragraph" w:customStyle="1" w:styleId="63B60E9D24B0484D9918FAB7BEE8037F">
    <w:name w:val="63B60E9D24B0484D9918FAB7BEE8037F"/>
    <w:rsid w:val="0067580C"/>
  </w:style>
  <w:style w:type="paragraph" w:customStyle="1" w:styleId="368D261632FF4F99B2873D68F65DABA0">
    <w:name w:val="368D261632FF4F99B2873D68F65DABA0"/>
    <w:rsid w:val="0067580C"/>
  </w:style>
  <w:style w:type="paragraph" w:customStyle="1" w:styleId="F8EAC45A4CFE468DA8BE551E3039103A">
    <w:name w:val="F8EAC45A4CFE468DA8BE551E3039103A"/>
    <w:rsid w:val="0067580C"/>
  </w:style>
  <w:style w:type="paragraph" w:customStyle="1" w:styleId="79F013C638DC436381A95872ADF857D4">
    <w:name w:val="79F013C638DC436381A95872ADF857D4"/>
    <w:rsid w:val="0067580C"/>
  </w:style>
  <w:style w:type="paragraph" w:customStyle="1" w:styleId="E41F53B213F748F285F18561CF5D9EF4">
    <w:name w:val="E41F53B213F748F285F18561CF5D9EF4"/>
    <w:rsid w:val="0067580C"/>
  </w:style>
  <w:style w:type="paragraph" w:customStyle="1" w:styleId="E1D26A34433048F8A4B3C7C88D21DB5C">
    <w:name w:val="E1D26A34433048F8A4B3C7C88D21DB5C"/>
    <w:rsid w:val="0067580C"/>
  </w:style>
  <w:style w:type="paragraph" w:customStyle="1" w:styleId="131CCC65EE3448F3B2D3DBB68C3DEC1F">
    <w:name w:val="131CCC65EE3448F3B2D3DBB68C3DEC1F"/>
    <w:rsid w:val="0067580C"/>
  </w:style>
  <w:style w:type="paragraph" w:customStyle="1" w:styleId="8A4A9A091E9D41D5968FF9BB932F73E7">
    <w:name w:val="8A4A9A091E9D41D5968FF9BB932F73E7"/>
    <w:rsid w:val="0067580C"/>
  </w:style>
  <w:style w:type="paragraph" w:customStyle="1" w:styleId="34E847A0086648A2BBF7FDCDBB1768B9">
    <w:name w:val="34E847A0086648A2BBF7FDCDBB1768B9"/>
    <w:rsid w:val="0067580C"/>
  </w:style>
  <w:style w:type="paragraph" w:customStyle="1" w:styleId="BBA5A46FFE6D4E3A8610CCB2EC607EAB">
    <w:name w:val="BBA5A46FFE6D4E3A8610CCB2EC607EAB"/>
    <w:rsid w:val="0067580C"/>
  </w:style>
  <w:style w:type="paragraph" w:customStyle="1" w:styleId="0F2AF16FE70C4095B217FF0204D0F391">
    <w:name w:val="0F2AF16FE70C4095B217FF0204D0F391"/>
    <w:rsid w:val="0067580C"/>
  </w:style>
  <w:style w:type="paragraph" w:customStyle="1" w:styleId="23A0EF80F865452D8BDF4606CFD7E0A9">
    <w:name w:val="23A0EF80F865452D8BDF4606CFD7E0A9"/>
    <w:rsid w:val="0067580C"/>
  </w:style>
  <w:style w:type="paragraph" w:customStyle="1" w:styleId="B7A6DF6F89D84649AFC0CB5094785297">
    <w:name w:val="B7A6DF6F89D84649AFC0CB5094785297"/>
    <w:rsid w:val="0067580C"/>
  </w:style>
  <w:style w:type="paragraph" w:customStyle="1" w:styleId="CD5FAF144BA54486B1ECE9A54FDF5CCE">
    <w:name w:val="CD5FAF144BA54486B1ECE9A54FDF5CCE"/>
    <w:rsid w:val="0067580C"/>
  </w:style>
  <w:style w:type="paragraph" w:customStyle="1" w:styleId="C540E291F72B4103AA91DCAECD7E94E8">
    <w:name w:val="C540E291F72B4103AA91DCAECD7E94E8"/>
    <w:rsid w:val="0067580C"/>
  </w:style>
  <w:style w:type="paragraph" w:customStyle="1" w:styleId="60E79C3D366446F781EB70B613C76DD3">
    <w:name w:val="60E79C3D366446F781EB70B613C76DD3"/>
    <w:rsid w:val="0067580C"/>
  </w:style>
  <w:style w:type="paragraph" w:customStyle="1" w:styleId="06796E601D7541B0B073DFCAE3D94F49">
    <w:name w:val="06796E601D7541B0B073DFCAE3D94F49"/>
    <w:rsid w:val="0067580C"/>
  </w:style>
  <w:style w:type="paragraph" w:customStyle="1" w:styleId="777840E28E24448F9BFFA5FDDD5E84FF">
    <w:name w:val="777840E28E24448F9BFFA5FDDD5E84FF"/>
    <w:rsid w:val="0067580C"/>
  </w:style>
  <w:style w:type="paragraph" w:customStyle="1" w:styleId="70694070C0E24914AE2AF2E4409A67F5">
    <w:name w:val="70694070C0E24914AE2AF2E4409A67F5"/>
    <w:rsid w:val="0067580C"/>
  </w:style>
  <w:style w:type="paragraph" w:customStyle="1" w:styleId="0F867DFBAE3F4788B38B99F12ABBC7AC">
    <w:name w:val="0F867DFBAE3F4788B38B99F12ABBC7AC"/>
    <w:rsid w:val="0067580C"/>
  </w:style>
  <w:style w:type="paragraph" w:customStyle="1" w:styleId="AE2A71A4FD2F48B3BAFD05A066ED3AC8">
    <w:name w:val="AE2A71A4FD2F48B3BAFD05A066ED3AC8"/>
    <w:rsid w:val="0067580C"/>
  </w:style>
  <w:style w:type="paragraph" w:customStyle="1" w:styleId="5FA9D4A8F58142939A9F1F995B743F54">
    <w:name w:val="5FA9D4A8F58142939A9F1F995B743F54"/>
    <w:rsid w:val="0067580C"/>
  </w:style>
  <w:style w:type="paragraph" w:customStyle="1" w:styleId="D5857473ECF14EC2A34EDA876BF5DAB7">
    <w:name w:val="D5857473ECF14EC2A34EDA876BF5DAB7"/>
    <w:rsid w:val="0067580C"/>
  </w:style>
  <w:style w:type="paragraph" w:customStyle="1" w:styleId="ADC130BBEFE749E2B2D5E00F5B37AEBC">
    <w:name w:val="ADC130BBEFE749E2B2D5E00F5B37AEBC"/>
    <w:rsid w:val="0067580C"/>
  </w:style>
  <w:style w:type="paragraph" w:customStyle="1" w:styleId="4E66F10C839C469C8F1B2DC203C2E492">
    <w:name w:val="4E66F10C839C469C8F1B2DC203C2E492"/>
    <w:rsid w:val="0067580C"/>
  </w:style>
  <w:style w:type="paragraph" w:customStyle="1" w:styleId="19A8CD56265542968CBE3E44CDE6345C">
    <w:name w:val="19A8CD56265542968CBE3E44CDE6345C"/>
    <w:rsid w:val="0067580C"/>
  </w:style>
  <w:style w:type="paragraph" w:customStyle="1" w:styleId="4E41AFA412494CF7884A57596F41E7C3">
    <w:name w:val="4E41AFA412494CF7884A57596F41E7C3"/>
    <w:rsid w:val="0067580C"/>
  </w:style>
  <w:style w:type="paragraph" w:customStyle="1" w:styleId="960F598CA3064A809AB427EC8081E9B9">
    <w:name w:val="960F598CA3064A809AB427EC8081E9B9"/>
    <w:rsid w:val="0067580C"/>
  </w:style>
  <w:style w:type="paragraph" w:customStyle="1" w:styleId="962A237E61D248DEB2AB924223DBB3E7">
    <w:name w:val="962A237E61D248DEB2AB924223DBB3E7"/>
    <w:rsid w:val="0067580C"/>
  </w:style>
  <w:style w:type="paragraph" w:customStyle="1" w:styleId="53A882193DEE4B649CCBFEE6D9249F67">
    <w:name w:val="53A882193DEE4B649CCBFEE6D9249F67"/>
    <w:rsid w:val="0067580C"/>
  </w:style>
  <w:style w:type="paragraph" w:customStyle="1" w:styleId="67755C9FBE374E268A45305B10028D47">
    <w:name w:val="67755C9FBE374E268A45305B10028D47"/>
    <w:rsid w:val="0067580C"/>
  </w:style>
  <w:style w:type="paragraph" w:customStyle="1" w:styleId="CADED7721CEB443097A97F84EE978CB4">
    <w:name w:val="CADED7721CEB443097A97F84EE978CB4"/>
    <w:rsid w:val="0067580C"/>
  </w:style>
  <w:style w:type="paragraph" w:customStyle="1" w:styleId="4A8F8ECD411842878F7DF050B3E97584">
    <w:name w:val="4A8F8ECD411842878F7DF050B3E97584"/>
    <w:rsid w:val="0067580C"/>
  </w:style>
  <w:style w:type="paragraph" w:customStyle="1" w:styleId="6E3BFBA403144A11A58B45B9A61AD4B4">
    <w:name w:val="6E3BFBA403144A11A58B45B9A61AD4B4"/>
    <w:rsid w:val="0067580C"/>
  </w:style>
  <w:style w:type="paragraph" w:customStyle="1" w:styleId="A5F4188428E5457E82C0EC0E9B583203">
    <w:name w:val="A5F4188428E5457E82C0EC0E9B583203"/>
    <w:rsid w:val="0067580C"/>
  </w:style>
  <w:style w:type="paragraph" w:customStyle="1" w:styleId="AFF56CBB5C3D4314A27DBACD0F69B40F">
    <w:name w:val="AFF56CBB5C3D4314A27DBACD0F69B40F"/>
    <w:rsid w:val="0067580C"/>
  </w:style>
  <w:style w:type="paragraph" w:customStyle="1" w:styleId="2FC9DD3D9B034038963E59404857308F">
    <w:name w:val="2FC9DD3D9B034038963E59404857308F"/>
    <w:rsid w:val="0067580C"/>
  </w:style>
  <w:style w:type="paragraph" w:customStyle="1" w:styleId="2B6ABF2BCCF0480E8138523E1BF6D07D">
    <w:name w:val="2B6ABF2BCCF0480E8138523E1BF6D07D"/>
    <w:rsid w:val="0067580C"/>
  </w:style>
  <w:style w:type="paragraph" w:customStyle="1" w:styleId="855B06A4FADA4931A07B1175E7301221">
    <w:name w:val="855B06A4FADA4931A07B1175E7301221"/>
    <w:rsid w:val="0067580C"/>
  </w:style>
  <w:style w:type="paragraph" w:customStyle="1" w:styleId="AB0399F6BC8949B3A3D4FB3DEDA84EDF">
    <w:name w:val="AB0399F6BC8949B3A3D4FB3DEDA84EDF"/>
    <w:rsid w:val="0067580C"/>
  </w:style>
  <w:style w:type="paragraph" w:customStyle="1" w:styleId="5EEAF283DDF24229B8CC792551839EA4">
    <w:name w:val="5EEAF283DDF24229B8CC792551839EA4"/>
    <w:rsid w:val="0067580C"/>
  </w:style>
  <w:style w:type="paragraph" w:customStyle="1" w:styleId="3BDB04D47B624339A76AD5BA00C546F3">
    <w:name w:val="3BDB04D47B624339A76AD5BA00C546F3"/>
    <w:rsid w:val="0067580C"/>
  </w:style>
  <w:style w:type="paragraph" w:customStyle="1" w:styleId="198E76453EC844FCAD7CBFBC273D0C5B">
    <w:name w:val="198E76453EC844FCAD7CBFBC273D0C5B"/>
    <w:rsid w:val="0067580C"/>
  </w:style>
  <w:style w:type="paragraph" w:customStyle="1" w:styleId="395026CE2CF249C3A59F60AAF44D13C0">
    <w:name w:val="395026CE2CF249C3A59F60AAF44D13C0"/>
    <w:rsid w:val="0067580C"/>
  </w:style>
  <w:style w:type="paragraph" w:customStyle="1" w:styleId="40F2B8A79751425E8D8A0B7DCA80ECDB">
    <w:name w:val="40F2B8A79751425E8D8A0B7DCA80ECDB"/>
    <w:rsid w:val="0067580C"/>
  </w:style>
  <w:style w:type="paragraph" w:customStyle="1" w:styleId="FB41D78CA19C4781BBE381B8E8883CED">
    <w:name w:val="FB41D78CA19C4781BBE381B8E8883CED"/>
    <w:rsid w:val="0067580C"/>
  </w:style>
  <w:style w:type="paragraph" w:customStyle="1" w:styleId="88B5CEBA62CD49DDBDCBEF90E6B984AF">
    <w:name w:val="88B5CEBA62CD49DDBDCBEF90E6B984AF"/>
    <w:rsid w:val="0067580C"/>
  </w:style>
  <w:style w:type="paragraph" w:customStyle="1" w:styleId="F15FFCEB0F114392922D4065AED496EC">
    <w:name w:val="F15FFCEB0F114392922D4065AED496EC"/>
    <w:rsid w:val="0067580C"/>
  </w:style>
  <w:style w:type="paragraph" w:customStyle="1" w:styleId="3A005C3A84054B678B5AE16714A4AFAB">
    <w:name w:val="3A005C3A84054B678B5AE16714A4AFAB"/>
    <w:rsid w:val="0067580C"/>
  </w:style>
  <w:style w:type="paragraph" w:customStyle="1" w:styleId="4359F08E94FB4C1398DE8E7F83D16D9C">
    <w:name w:val="4359F08E94FB4C1398DE8E7F83D16D9C"/>
    <w:rsid w:val="0067580C"/>
  </w:style>
  <w:style w:type="paragraph" w:customStyle="1" w:styleId="8D3EE420CADD48C09D8AC7E643AEC0A3">
    <w:name w:val="8D3EE420CADD48C09D8AC7E643AEC0A3"/>
    <w:rsid w:val="0067580C"/>
  </w:style>
  <w:style w:type="paragraph" w:customStyle="1" w:styleId="15212A08BD3148D581CCED1211904D2B">
    <w:name w:val="15212A08BD3148D581CCED1211904D2B"/>
    <w:rsid w:val="0067580C"/>
  </w:style>
  <w:style w:type="paragraph" w:customStyle="1" w:styleId="78D5B21228AA4B41B37B33CD8484920A">
    <w:name w:val="78D5B21228AA4B41B37B33CD8484920A"/>
    <w:rsid w:val="0067580C"/>
  </w:style>
  <w:style w:type="paragraph" w:customStyle="1" w:styleId="6AB7C7B76DA241C6812250A9B828C5D5">
    <w:name w:val="6AB7C7B76DA241C6812250A9B828C5D5"/>
    <w:rsid w:val="0067580C"/>
  </w:style>
  <w:style w:type="paragraph" w:customStyle="1" w:styleId="AB6D700E61DB43FBAFD9A5675AB3C4A4">
    <w:name w:val="AB6D700E61DB43FBAFD9A5675AB3C4A4"/>
    <w:rsid w:val="0067580C"/>
  </w:style>
  <w:style w:type="paragraph" w:customStyle="1" w:styleId="E13D0238273442D69A92B8B79239D93A">
    <w:name w:val="E13D0238273442D69A92B8B79239D93A"/>
    <w:rsid w:val="0067580C"/>
  </w:style>
  <w:style w:type="paragraph" w:customStyle="1" w:styleId="56143D6F7CA5426F9750576AA973AE18">
    <w:name w:val="56143D6F7CA5426F9750576AA973AE18"/>
    <w:rsid w:val="0067580C"/>
  </w:style>
  <w:style w:type="paragraph" w:customStyle="1" w:styleId="E42D9DD3F5D34E2B803E43B212155359">
    <w:name w:val="E42D9DD3F5D34E2B803E43B212155359"/>
    <w:rsid w:val="0067580C"/>
  </w:style>
  <w:style w:type="paragraph" w:customStyle="1" w:styleId="9F8ED791AB60445DBB40ED21FF4FD469">
    <w:name w:val="9F8ED791AB60445DBB40ED21FF4FD469"/>
    <w:rsid w:val="0067580C"/>
  </w:style>
  <w:style w:type="paragraph" w:customStyle="1" w:styleId="056B884091DF4FF887B8DF1A578A4A8B">
    <w:name w:val="056B884091DF4FF887B8DF1A578A4A8B"/>
    <w:rsid w:val="0067580C"/>
  </w:style>
  <w:style w:type="paragraph" w:customStyle="1" w:styleId="E5A9CE0E5A364274897455F38B882D26">
    <w:name w:val="E5A9CE0E5A364274897455F38B882D26"/>
    <w:rsid w:val="0067580C"/>
  </w:style>
  <w:style w:type="paragraph" w:customStyle="1" w:styleId="9FEABD40362E4372A2044C400B2B84F4">
    <w:name w:val="9FEABD40362E4372A2044C400B2B84F4"/>
    <w:rsid w:val="0067580C"/>
  </w:style>
  <w:style w:type="paragraph" w:customStyle="1" w:styleId="86DFC039722842708AE797E168C409B8">
    <w:name w:val="86DFC039722842708AE797E168C409B8"/>
    <w:rsid w:val="0067580C"/>
  </w:style>
  <w:style w:type="paragraph" w:customStyle="1" w:styleId="A58B6DFE9A414641BD659D82A22ACEF1">
    <w:name w:val="A58B6DFE9A414641BD659D82A22ACEF1"/>
    <w:rsid w:val="0067580C"/>
  </w:style>
  <w:style w:type="paragraph" w:customStyle="1" w:styleId="DCF76D5CEA49484BB88F6A191EE9E460">
    <w:name w:val="DCF76D5CEA49484BB88F6A191EE9E460"/>
    <w:rsid w:val="0067580C"/>
  </w:style>
  <w:style w:type="paragraph" w:customStyle="1" w:styleId="C89B1371ED584126A3B5A8121368F266">
    <w:name w:val="C89B1371ED584126A3B5A8121368F266"/>
    <w:rsid w:val="0067580C"/>
  </w:style>
  <w:style w:type="paragraph" w:customStyle="1" w:styleId="A7786F30DD8D4FE092D21B621F4F9129">
    <w:name w:val="A7786F30DD8D4FE092D21B621F4F9129"/>
    <w:rsid w:val="0067580C"/>
  </w:style>
  <w:style w:type="paragraph" w:customStyle="1" w:styleId="968D7CE6E8814320A5447E30EE68A156">
    <w:name w:val="968D7CE6E8814320A5447E30EE68A156"/>
    <w:rsid w:val="0067580C"/>
  </w:style>
  <w:style w:type="paragraph" w:customStyle="1" w:styleId="3083BB5938F94216A4F21F07AAC6D6CA">
    <w:name w:val="3083BB5938F94216A4F21F07AAC6D6CA"/>
    <w:rsid w:val="0067580C"/>
  </w:style>
  <w:style w:type="paragraph" w:customStyle="1" w:styleId="87C46A761086400FA86B65EBE7165D98">
    <w:name w:val="87C46A761086400FA86B65EBE7165D98"/>
    <w:rsid w:val="0067580C"/>
  </w:style>
  <w:style w:type="paragraph" w:customStyle="1" w:styleId="12557CB345D647429397EBE3A3566E28">
    <w:name w:val="12557CB345D647429397EBE3A3566E28"/>
    <w:rsid w:val="0067580C"/>
  </w:style>
  <w:style w:type="paragraph" w:customStyle="1" w:styleId="C4E0892658A94A74ABB93A31CE038C1E">
    <w:name w:val="C4E0892658A94A74ABB93A31CE038C1E"/>
    <w:rsid w:val="0067580C"/>
  </w:style>
  <w:style w:type="paragraph" w:customStyle="1" w:styleId="7C15F9AEA1D049CE888B14AF0744517B">
    <w:name w:val="7C15F9AEA1D049CE888B14AF0744517B"/>
    <w:rsid w:val="0067580C"/>
  </w:style>
  <w:style w:type="paragraph" w:customStyle="1" w:styleId="02EC02DA55ED459287EBE6EE4F20119F">
    <w:name w:val="02EC02DA55ED459287EBE6EE4F20119F"/>
    <w:rsid w:val="0067580C"/>
  </w:style>
  <w:style w:type="paragraph" w:customStyle="1" w:styleId="0A8CF7F2A131488285C68BC03B215559">
    <w:name w:val="0A8CF7F2A131488285C68BC03B215559"/>
    <w:rsid w:val="0067580C"/>
  </w:style>
  <w:style w:type="paragraph" w:customStyle="1" w:styleId="F960C2AA34B24A54B0C633C5FDCADDEB">
    <w:name w:val="F960C2AA34B24A54B0C633C5FDCADDEB"/>
    <w:rsid w:val="0067580C"/>
  </w:style>
  <w:style w:type="paragraph" w:customStyle="1" w:styleId="59FE5CA817B842358D29A84AF950512C">
    <w:name w:val="59FE5CA817B842358D29A84AF950512C"/>
    <w:rsid w:val="0067580C"/>
  </w:style>
  <w:style w:type="paragraph" w:customStyle="1" w:styleId="7AE094A3BEA64BF6A74AFB54F604C0FE">
    <w:name w:val="7AE094A3BEA64BF6A74AFB54F604C0FE"/>
    <w:rsid w:val="0067580C"/>
  </w:style>
  <w:style w:type="paragraph" w:customStyle="1" w:styleId="38C48DB218B64E4583CF289639E80E29">
    <w:name w:val="38C48DB218B64E4583CF289639E80E29"/>
    <w:rsid w:val="0067580C"/>
  </w:style>
  <w:style w:type="paragraph" w:customStyle="1" w:styleId="7AAEE7AE40814BF5AC9B340A7E083521">
    <w:name w:val="7AAEE7AE40814BF5AC9B340A7E083521"/>
    <w:rsid w:val="0067580C"/>
  </w:style>
  <w:style w:type="paragraph" w:customStyle="1" w:styleId="1FDDD7BFBE064E44BC7AC08175AE278D">
    <w:name w:val="1FDDD7BFBE064E44BC7AC08175AE278D"/>
    <w:rsid w:val="0067580C"/>
  </w:style>
  <w:style w:type="paragraph" w:customStyle="1" w:styleId="570C9E4BBFE84700B6317307E23E7E34">
    <w:name w:val="570C9E4BBFE84700B6317307E23E7E34"/>
    <w:rsid w:val="0067580C"/>
  </w:style>
  <w:style w:type="paragraph" w:customStyle="1" w:styleId="367712139D31411CA3C43C10B9AD15B6">
    <w:name w:val="367712139D31411CA3C43C10B9AD15B6"/>
    <w:rsid w:val="0067580C"/>
  </w:style>
  <w:style w:type="paragraph" w:customStyle="1" w:styleId="7EADE4C27E1A4516BE2691EB04863C97">
    <w:name w:val="7EADE4C27E1A4516BE2691EB04863C97"/>
    <w:rsid w:val="0067580C"/>
  </w:style>
  <w:style w:type="paragraph" w:customStyle="1" w:styleId="7B1B12ECD9AA4F098BAC5F2310B259AB">
    <w:name w:val="7B1B12ECD9AA4F098BAC5F2310B259AB"/>
    <w:rsid w:val="0067580C"/>
  </w:style>
  <w:style w:type="paragraph" w:customStyle="1" w:styleId="43CC91D4128C4672A0CEC0215396DBC5">
    <w:name w:val="43CC91D4128C4672A0CEC0215396DBC5"/>
    <w:rsid w:val="0067580C"/>
  </w:style>
  <w:style w:type="paragraph" w:customStyle="1" w:styleId="D4307F8F450146E283C53F59B243D4F1">
    <w:name w:val="D4307F8F450146E283C53F59B243D4F1"/>
    <w:rsid w:val="0067580C"/>
  </w:style>
  <w:style w:type="paragraph" w:customStyle="1" w:styleId="12E5AB9868624079AECD877B93D6C108">
    <w:name w:val="12E5AB9868624079AECD877B93D6C108"/>
    <w:rsid w:val="0067580C"/>
  </w:style>
  <w:style w:type="paragraph" w:customStyle="1" w:styleId="763BA0071EFF4FC887E418C7D6DF1199">
    <w:name w:val="763BA0071EFF4FC887E418C7D6DF1199"/>
    <w:rsid w:val="0067580C"/>
  </w:style>
  <w:style w:type="paragraph" w:customStyle="1" w:styleId="3414E29B948B42AFB7FB240DFC7372FA">
    <w:name w:val="3414E29B948B42AFB7FB240DFC7372FA"/>
    <w:rsid w:val="0067580C"/>
  </w:style>
  <w:style w:type="paragraph" w:customStyle="1" w:styleId="788D90142A2E47198760032E93E2D95A">
    <w:name w:val="788D90142A2E47198760032E93E2D95A"/>
    <w:rsid w:val="0067580C"/>
  </w:style>
  <w:style w:type="paragraph" w:customStyle="1" w:styleId="284898964B2949F7976B7C6AFB6F5F7E">
    <w:name w:val="284898964B2949F7976B7C6AFB6F5F7E"/>
    <w:rsid w:val="0067580C"/>
  </w:style>
  <w:style w:type="paragraph" w:customStyle="1" w:styleId="18C7B7ED81324F23A932199C40EFD18C">
    <w:name w:val="18C7B7ED81324F23A932199C40EFD18C"/>
    <w:rsid w:val="0067580C"/>
  </w:style>
  <w:style w:type="paragraph" w:customStyle="1" w:styleId="7CB62A3AE57C43DB89EAF0D0C818640F">
    <w:name w:val="7CB62A3AE57C43DB89EAF0D0C818640F"/>
    <w:rsid w:val="0067580C"/>
  </w:style>
  <w:style w:type="paragraph" w:customStyle="1" w:styleId="A4FEFC58661B4CBBAC3761427D601405">
    <w:name w:val="A4FEFC58661B4CBBAC3761427D601405"/>
    <w:rsid w:val="0067580C"/>
  </w:style>
  <w:style w:type="paragraph" w:customStyle="1" w:styleId="4C2450ED28904B408C31D1CDE8D1A9BF">
    <w:name w:val="4C2450ED28904B408C31D1CDE8D1A9BF"/>
    <w:rsid w:val="0067580C"/>
  </w:style>
  <w:style w:type="paragraph" w:customStyle="1" w:styleId="91701ADAC3A44C93AC595C68556D896A">
    <w:name w:val="91701ADAC3A44C93AC595C68556D896A"/>
    <w:rsid w:val="0067580C"/>
  </w:style>
  <w:style w:type="paragraph" w:customStyle="1" w:styleId="C696C7573A3044E5887D35C6FBAED4D3">
    <w:name w:val="C696C7573A3044E5887D35C6FBAED4D3"/>
    <w:rsid w:val="0067580C"/>
  </w:style>
  <w:style w:type="paragraph" w:customStyle="1" w:styleId="AF746B4E249D440898801F6AE36E26CC">
    <w:name w:val="AF746B4E249D440898801F6AE36E26CC"/>
    <w:rsid w:val="0067580C"/>
  </w:style>
  <w:style w:type="paragraph" w:customStyle="1" w:styleId="FC3A53EA771F4D9EB128454BE846D1F8">
    <w:name w:val="FC3A53EA771F4D9EB128454BE846D1F8"/>
    <w:rsid w:val="0067580C"/>
  </w:style>
  <w:style w:type="paragraph" w:customStyle="1" w:styleId="736BE6C4501D44839A3986EC738FB806">
    <w:name w:val="736BE6C4501D44839A3986EC738FB806"/>
    <w:rsid w:val="0067580C"/>
  </w:style>
  <w:style w:type="paragraph" w:customStyle="1" w:styleId="C3673FD6F056404186882BF0C24CF640">
    <w:name w:val="C3673FD6F056404186882BF0C24CF640"/>
    <w:rsid w:val="0067580C"/>
  </w:style>
  <w:style w:type="paragraph" w:customStyle="1" w:styleId="34C18143D99F4B95BC552BE5CC03F84D">
    <w:name w:val="34C18143D99F4B95BC552BE5CC03F84D"/>
    <w:rsid w:val="0067580C"/>
  </w:style>
  <w:style w:type="paragraph" w:customStyle="1" w:styleId="245264F03D4B443780091EBA1DA665C8">
    <w:name w:val="245264F03D4B443780091EBA1DA665C8"/>
    <w:rsid w:val="0067580C"/>
  </w:style>
  <w:style w:type="paragraph" w:customStyle="1" w:styleId="84B64C531BF348398716BBB0B752081E">
    <w:name w:val="84B64C531BF348398716BBB0B752081E"/>
    <w:rsid w:val="0067580C"/>
  </w:style>
  <w:style w:type="paragraph" w:customStyle="1" w:styleId="CA7BD948CF1044C8827E026F0FAD4DD7">
    <w:name w:val="CA7BD948CF1044C8827E026F0FAD4DD7"/>
    <w:rsid w:val="0067580C"/>
  </w:style>
  <w:style w:type="paragraph" w:customStyle="1" w:styleId="8EB290AFA761421B90539BA3111AEB92">
    <w:name w:val="8EB290AFA761421B90539BA3111AEB92"/>
    <w:rsid w:val="0067580C"/>
  </w:style>
  <w:style w:type="paragraph" w:customStyle="1" w:styleId="BFDD453B694345699C063318860BDAB3">
    <w:name w:val="BFDD453B694345699C063318860BDAB3"/>
    <w:rsid w:val="0067580C"/>
  </w:style>
  <w:style w:type="paragraph" w:customStyle="1" w:styleId="9C20C0397EAC4391A561D59C95D3AB22">
    <w:name w:val="9C20C0397EAC4391A561D59C95D3AB22"/>
    <w:rsid w:val="0067580C"/>
  </w:style>
  <w:style w:type="paragraph" w:customStyle="1" w:styleId="E07C46D90544425DB379F476747279F3">
    <w:name w:val="E07C46D90544425DB379F476747279F3"/>
    <w:rsid w:val="0067580C"/>
  </w:style>
  <w:style w:type="paragraph" w:customStyle="1" w:styleId="38526C24DB69435B80954D10C3A685A5">
    <w:name w:val="38526C24DB69435B80954D10C3A685A5"/>
    <w:rsid w:val="0067580C"/>
  </w:style>
  <w:style w:type="paragraph" w:customStyle="1" w:styleId="E1A6C82B7621454D82CD835922271AE1">
    <w:name w:val="E1A6C82B7621454D82CD835922271AE1"/>
    <w:rsid w:val="0067580C"/>
  </w:style>
  <w:style w:type="paragraph" w:customStyle="1" w:styleId="B0CBC3D07BEF49DAA7094860085C4D7E">
    <w:name w:val="B0CBC3D07BEF49DAA7094860085C4D7E"/>
    <w:rsid w:val="0067580C"/>
  </w:style>
  <w:style w:type="paragraph" w:customStyle="1" w:styleId="481344FE6EEF49ACA496D354F1ADD35D">
    <w:name w:val="481344FE6EEF49ACA496D354F1ADD35D"/>
    <w:rsid w:val="0067580C"/>
  </w:style>
  <w:style w:type="paragraph" w:customStyle="1" w:styleId="9DE23960C5C140E6B0AD891472609665">
    <w:name w:val="9DE23960C5C140E6B0AD891472609665"/>
    <w:rsid w:val="0067580C"/>
  </w:style>
  <w:style w:type="paragraph" w:customStyle="1" w:styleId="F57BE4DBA0F14DF1BB423AA91A8E3F2B">
    <w:name w:val="F57BE4DBA0F14DF1BB423AA91A8E3F2B"/>
    <w:rsid w:val="0067580C"/>
  </w:style>
  <w:style w:type="paragraph" w:customStyle="1" w:styleId="2DEF817C7C604B0B8CBBE3024BB5E8B7">
    <w:name w:val="2DEF817C7C604B0B8CBBE3024BB5E8B7"/>
    <w:rsid w:val="0067580C"/>
  </w:style>
  <w:style w:type="paragraph" w:customStyle="1" w:styleId="D9CAF5851BF34C37B578BD70FC14CF2B">
    <w:name w:val="D9CAF5851BF34C37B578BD70FC14CF2B"/>
    <w:rsid w:val="0067580C"/>
  </w:style>
  <w:style w:type="paragraph" w:customStyle="1" w:styleId="495DA62AE2524D4D9BC67E98DCD62666">
    <w:name w:val="495DA62AE2524D4D9BC67E98DCD62666"/>
    <w:rsid w:val="0067580C"/>
  </w:style>
  <w:style w:type="paragraph" w:customStyle="1" w:styleId="E4B191CB800B4C709A84FF13708F1211">
    <w:name w:val="E4B191CB800B4C709A84FF13708F1211"/>
    <w:rsid w:val="0067580C"/>
  </w:style>
  <w:style w:type="paragraph" w:customStyle="1" w:styleId="A51C9D0A73744489B962F3C78A3FFCA4">
    <w:name w:val="A51C9D0A73744489B962F3C78A3FFCA4"/>
    <w:rsid w:val="0067580C"/>
  </w:style>
  <w:style w:type="paragraph" w:customStyle="1" w:styleId="7A7A1FC8F54045EE944215DCA8F7E4FB">
    <w:name w:val="7A7A1FC8F54045EE944215DCA8F7E4FB"/>
    <w:rsid w:val="0067580C"/>
  </w:style>
  <w:style w:type="paragraph" w:customStyle="1" w:styleId="8E1F31E4A65347D9A77F2D89E8C33B8F">
    <w:name w:val="8E1F31E4A65347D9A77F2D89E8C33B8F"/>
    <w:rsid w:val="0067580C"/>
  </w:style>
  <w:style w:type="paragraph" w:customStyle="1" w:styleId="E1D9EA410F2E407A87194B4D676DD100">
    <w:name w:val="E1D9EA410F2E407A87194B4D676DD100"/>
    <w:rsid w:val="0067580C"/>
  </w:style>
  <w:style w:type="paragraph" w:customStyle="1" w:styleId="BE3B720AE35148FABD68CEF85B70030F">
    <w:name w:val="BE3B720AE35148FABD68CEF85B70030F"/>
    <w:rsid w:val="0067580C"/>
  </w:style>
  <w:style w:type="paragraph" w:customStyle="1" w:styleId="6CD9539778D8491CB4CA9382E14C82F8">
    <w:name w:val="6CD9539778D8491CB4CA9382E14C82F8"/>
    <w:rsid w:val="0067580C"/>
  </w:style>
  <w:style w:type="paragraph" w:customStyle="1" w:styleId="CE68FEA5F3C04E22BEFFD9611FBFA2AB">
    <w:name w:val="CE68FEA5F3C04E22BEFFD9611FBFA2AB"/>
    <w:rsid w:val="0067580C"/>
  </w:style>
  <w:style w:type="paragraph" w:customStyle="1" w:styleId="AA7ADABB12C64F2CA7D24FC5454B1E7B">
    <w:name w:val="AA7ADABB12C64F2CA7D24FC5454B1E7B"/>
    <w:rsid w:val="0067580C"/>
  </w:style>
  <w:style w:type="paragraph" w:customStyle="1" w:styleId="7AD87BA374654054B25DD3A2B0181EA5">
    <w:name w:val="7AD87BA374654054B25DD3A2B0181EA5"/>
    <w:rsid w:val="0067580C"/>
  </w:style>
  <w:style w:type="paragraph" w:customStyle="1" w:styleId="9BE98E022E4F4AFFB56D64E84CE5A3F9">
    <w:name w:val="9BE98E022E4F4AFFB56D64E84CE5A3F9"/>
    <w:rsid w:val="0067580C"/>
  </w:style>
  <w:style w:type="paragraph" w:customStyle="1" w:styleId="71C16FC1EF85490DA8B79766D481846F">
    <w:name w:val="71C16FC1EF85490DA8B79766D481846F"/>
    <w:rsid w:val="0067580C"/>
  </w:style>
  <w:style w:type="paragraph" w:customStyle="1" w:styleId="857DA7175C2B43ED805328A4F54794B2">
    <w:name w:val="857DA7175C2B43ED805328A4F54794B2"/>
    <w:rsid w:val="0067580C"/>
  </w:style>
  <w:style w:type="paragraph" w:customStyle="1" w:styleId="4C3AD06334754145A6DA83F425EDADA8">
    <w:name w:val="4C3AD06334754145A6DA83F425EDADA8"/>
    <w:rsid w:val="0067580C"/>
  </w:style>
  <w:style w:type="paragraph" w:customStyle="1" w:styleId="8BFC0BC1912F4D3DA338B3FF42C7BBCA">
    <w:name w:val="8BFC0BC1912F4D3DA338B3FF42C7BBCA"/>
    <w:rsid w:val="0067580C"/>
  </w:style>
  <w:style w:type="paragraph" w:customStyle="1" w:styleId="830BB240A4A44E0594C38B6940D30713">
    <w:name w:val="830BB240A4A44E0594C38B6940D30713"/>
    <w:rsid w:val="0067580C"/>
  </w:style>
  <w:style w:type="paragraph" w:customStyle="1" w:styleId="D93EDD72866F4693B9B3FEBE3FF4D00A">
    <w:name w:val="D93EDD72866F4693B9B3FEBE3FF4D00A"/>
    <w:rsid w:val="0067580C"/>
  </w:style>
  <w:style w:type="paragraph" w:customStyle="1" w:styleId="2D07EDE262B04901AC651BD4CFFB253D">
    <w:name w:val="2D07EDE262B04901AC651BD4CFFB253D"/>
    <w:rsid w:val="0067580C"/>
  </w:style>
  <w:style w:type="paragraph" w:customStyle="1" w:styleId="BD663A4446164848A5E1F4B4C366AF27">
    <w:name w:val="BD663A4446164848A5E1F4B4C366AF27"/>
    <w:rsid w:val="0067580C"/>
  </w:style>
  <w:style w:type="paragraph" w:customStyle="1" w:styleId="4DBC60F1DD33481884E8AF662D7A9F6B">
    <w:name w:val="4DBC60F1DD33481884E8AF662D7A9F6B"/>
    <w:rsid w:val="0067580C"/>
  </w:style>
  <w:style w:type="paragraph" w:customStyle="1" w:styleId="68CDEC26D5444D999964A208D201AB16">
    <w:name w:val="68CDEC26D5444D999964A208D201AB16"/>
    <w:rsid w:val="0067580C"/>
  </w:style>
  <w:style w:type="paragraph" w:customStyle="1" w:styleId="CBD4611E87D34B7B850D0431B73EC824">
    <w:name w:val="CBD4611E87D34B7B850D0431B73EC824"/>
    <w:rsid w:val="0067580C"/>
  </w:style>
  <w:style w:type="paragraph" w:customStyle="1" w:styleId="EBD7A9D0FC0D49E6B6E0769B4A258B87">
    <w:name w:val="EBD7A9D0FC0D49E6B6E0769B4A258B87"/>
    <w:rsid w:val="0067580C"/>
  </w:style>
  <w:style w:type="paragraph" w:customStyle="1" w:styleId="2EE0C23A5CB54F5881ECEF7999077652">
    <w:name w:val="2EE0C23A5CB54F5881ECEF7999077652"/>
    <w:rsid w:val="0067580C"/>
  </w:style>
  <w:style w:type="paragraph" w:customStyle="1" w:styleId="27A98CE5D6CA4C6F9E47C5044337DBC1">
    <w:name w:val="27A98CE5D6CA4C6F9E47C5044337DBC1"/>
    <w:rsid w:val="0067580C"/>
  </w:style>
  <w:style w:type="paragraph" w:customStyle="1" w:styleId="7DA1813327F1434E94B10DC92F037057">
    <w:name w:val="7DA1813327F1434E94B10DC92F037057"/>
    <w:rsid w:val="0067580C"/>
  </w:style>
  <w:style w:type="paragraph" w:customStyle="1" w:styleId="C3F60FAFA3E54153B3B844BDE978DCE3">
    <w:name w:val="C3F60FAFA3E54153B3B844BDE978DCE3"/>
    <w:rsid w:val="0067580C"/>
  </w:style>
  <w:style w:type="paragraph" w:customStyle="1" w:styleId="09D82B5EF4464AB38AEE00543116064B">
    <w:name w:val="09D82B5EF4464AB38AEE00543116064B"/>
    <w:rsid w:val="0067580C"/>
  </w:style>
  <w:style w:type="paragraph" w:customStyle="1" w:styleId="DB6876F358E249E2A7FBB4FB1E936161">
    <w:name w:val="DB6876F358E249E2A7FBB4FB1E936161"/>
    <w:rsid w:val="0067580C"/>
  </w:style>
  <w:style w:type="paragraph" w:customStyle="1" w:styleId="38CA87A3FCA347E7AC1494BA09C1411B">
    <w:name w:val="38CA87A3FCA347E7AC1494BA09C1411B"/>
    <w:rsid w:val="0067580C"/>
  </w:style>
  <w:style w:type="paragraph" w:customStyle="1" w:styleId="37E0728914B649A4B01A7E3287EAA122">
    <w:name w:val="37E0728914B649A4B01A7E3287EAA122"/>
    <w:rsid w:val="0067580C"/>
  </w:style>
  <w:style w:type="paragraph" w:customStyle="1" w:styleId="ED830B1045854530AAA1602E34C578CA">
    <w:name w:val="ED830B1045854530AAA1602E34C578CA"/>
    <w:rsid w:val="0067580C"/>
  </w:style>
  <w:style w:type="paragraph" w:customStyle="1" w:styleId="D43325E7E58444E5A45EC390F1BE667A">
    <w:name w:val="D43325E7E58444E5A45EC390F1BE667A"/>
    <w:rsid w:val="0067580C"/>
  </w:style>
  <w:style w:type="paragraph" w:customStyle="1" w:styleId="10DB1306732F4A69AF9ABD90E4587035">
    <w:name w:val="10DB1306732F4A69AF9ABD90E4587035"/>
    <w:rsid w:val="0067580C"/>
  </w:style>
  <w:style w:type="paragraph" w:customStyle="1" w:styleId="F7BEF7AC312148439659D59FD23C9616">
    <w:name w:val="F7BEF7AC312148439659D59FD23C9616"/>
    <w:rsid w:val="0067580C"/>
  </w:style>
  <w:style w:type="paragraph" w:customStyle="1" w:styleId="680E2FD551064D27B56E55BEB696A538">
    <w:name w:val="680E2FD551064D27B56E55BEB696A538"/>
    <w:rsid w:val="0067580C"/>
  </w:style>
  <w:style w:type="paragraph" w:customStyle="1" w:styleId="AF0C1FEAF27840B68DB3FB385B0C889C">
    <w:name w:val="AF0C1FEAF27840B68DB3FB385B0C889C"/>
    <w:rsid w:val="0067580C"/>
  </w:style>
  <w:style w:type="paragraph" w:customStyle="1" w:styleId="D1FB696D79EA4420BBB83CAA1154918E">
    <w:name w:val="D1FB696D79EA4420BBB83CAA1154918E"/>
    <w:rsid w:val="0067580C"/>
  </w:style>
  <w:style w:type="paragraph" w:customStyle="1" w:styleId="F093A6436F574282ADF5A131D4EDC81F">
    <w:name w:val="F093A6436F574282ADF5A131D4EDC81F"/>
    <w:rsid w:val="0067580C"/>
  </w:style>
  <w:style w:type="paragraph" w:customStyle="1" w:styleId="AD086709DAD54A4FB14C0A5A83D50AFB">
    <w:name w:val="AD086709DAD54A4FB14C0A5A83D50AFB"/>
    <w:rsid w:val="0067580C"/>
  </w:style>
  <w:style w:type="paragraph" w:customStyle="1" w:styleId="5ECA3D561535415BA4577CB9F03D96A0">
    <w:name w:val="5ECA3D561535415BA4577CB9F03D96A0"/>
    <w:rsid w:val="0067580C"/>
  </w:style>
  <w:style w:type="paragraph" w:customStyle="1" w:styleId="90C2523B5A5542B2886AEB92DA4352CE">
    <w:name w:val="90C2523B5A5542B2886AEB92DA4352CE"/>
    <w:rsid w:val="0067580C"/>
  </w:style>
  <w:style w:type="paragraph" w:customStyle="1" w:styleId="CBCC611D48834B3E813D38F0BF219572">
    <w:name w:val="CBCC611D48834B3E813D38F0BF219572"/>
    <w:rsid w:val="0067580C"/>
  </w:style>
  <w:style w:type="paragraph" w:customStyle="1" w:styleId="3265774FD6C0460A87569C11A7CEB996">
    <w:name w:val="3265774FD6C0460A87569C11A7CEB996"/>
    <w:rsid w:val="0067580C"/>
  </w:style>
  <w:style w:type="paragraph" w:customStyle="1" w:styleId="FACDB1E8CE464ADF844ED321825CF6B2">
    <w:name w:val="FACDB1E8CE464ADF844ED321825CF6B2"/>
    <w:rsid w:val="0067580C"/>
  </w:style>
  <w:style w:type="paragraph" w:customStyle="1" w:styleId="AA333C297DBB4F428AC7E6062668E8D4">
    <w:name w:val="AA333C297DBB4F428AC7E6062668E8D4"/>
    <w:rsid w:val="0067580C"/>
  </w:style>
  <w:style w:type="paragraph" w:customStyle="1" w:styleId="AEEAAE28E2984C189F08CE8C514CC160">
    <w:name w:val="AEEAAE28E2984C189F08CE8C514CC160"/>
    <w:rsid w:val="0067580C"/>
  </w:style>
  <w:style w:type="paragraph" w:customStyle="1" w:styleId="11162E5A774D479785F782CF8B96DCEF">
    <w:name w:val="11162E5A774D479785F782CF8B96DCEF"/>
    <w:rsid w:val="0067580C"/>
  </w:style>
  <w:style w:type="paragraph" w:customStyle="1" w:styleId="801CC7EDD20B42E89967EFF866C98BB9">
    <w:name w:val="801CC7EDD20B42E89967EFF866C98BB9"/>
    <w:rsid w:val="0067580C"/>
  </w:style>
  <w:style w:type="paragraph" w:customStyle="1" w:styleId="CA707FECF9F049858D2611DBEAEC7A8C">
    <w:name w:val="CA707FECF9F049858D2611DBEAEC7A8C"/>
    <w:rsid w:val="0067580C"/>
  </w:style>
  <w:style w:type="paragraph" w:customStyle="1" w:styleId="F01C2A356510400B9050425E2A2FABA5">
    <w:name w:val="F01C2A356510400B9050425E2A2FABA5"/>
    <w:rsid w:val="0067580C"/>
  </w:style>
  <w:style w:type="paragraph" w:customStyle="1" w:styleId="CA5EADA153A8487EA86CDE80CB47951B">
    <w:name w:val="CA5EADA153A8487EA86CDE80CB47951B"/>
    <w:rsid w:val="0067580C"/>
  </w:style>
  <w:style w:type="paragraph" w:customStyle="1" w:styleId="F62E0BD080A645018809AEAB060BC05C">
    <w:name w:val="F62E0BD080A645018809AEAB060BC05C"/>
    <w:rsid w:val="0067580C"/>
  </w:style>
  <w:style w:type="paragraph" w:customStyle="1" w:styleId="DDC938E9CC7A4CE992FEC4E0CEDC6741">
    <w:name w:val="DDC938E9CC7A4CE992FEC4E0CEDC6741"/>
    <w:rsid w:val="0067580C"/>
  </w:style>
  <w:style w:type="paragraph" w:customStyle="1" w:styleId="C899DE042DD94A10A5C12338FDA2EE33">
    <w:name w:val="C899DE042DD94A10A5C12338FDA2EE33"/>
    <w:rsid w:val="0067580C"/>
  </w:style>
  <w:style w:type="paragraph" w:customStyle="1" w:styleId="0C88B4393C134556997919A328B67A92">
    <w:name w:val="0C88B4393C134556997919A328B67A92"/>
    <w:rsid w:val="0067580C"/>
  </w:style>
  <w:style w:type="paragraph" w:customStyle="1" w:styleId="C460480451B242D98320D9F3238EFBCD">
    <w:name w:val="C460480451B242D98320D9F3238EFBCD"/>
    <w:rsid w:val="0067580C"/>
  </w:style>
  <w:style w:type="paragraph" w:customStyle="1" w:styleId="441A9275847146CB867907BE4C27858D">
    <w:name w:val="441A9275847146CB867907BE4C27858D"/>
    <w:rsid w:val="0067580C"/>
  </w:style>
  <w:style w:type="paragraph" w:customStyle="1" w:styleId="E36CFF23CCA64AAF93B0CB903A3632D8">
    <w:name w:val="E36CFF23CCA64AAF93B0CB903A3632D8"/>
    <w:rsid w:val="0067580C"/>
  </w:style>
  <w:style w:type="paragraph" w:customStyle="1" w:styleId="6EC44E1F31454D0CBBA658A1F93244B0">
    <w:name w:val="6EC44E1F31454D0CBBA658A1F93244B0"/>
    <w:rsid w:val="0067580C"/>
  </w:style>
  <w:style w:type="paragraph" w:customStyle="1" w:styleId="330AA0E1F8A24FED85ED3FD396F5C79B">
    <w:name w:val="330AA0E1F8A24FED85ED3FD396F5C79B"/>
    <w:rsid w:val="0067580C"/>
  </w:style>
  <w:style w:type="paragraph" w:customStyle="1" w:styleId="5D660E43527D4FB4AAEEFF6571F8D603">
    <w:name w:val="5D660E43527D4FB4AAEEFF6571F8D603"/>
    <w:rsid w:val="0067580C"/>
  </w:style>
  <w:style w:type="paragraph" w:customStyle="1" w:styleId="9853D125311B49A09EF04E7AFD713B69">
    <w:name w:val="9853D125311B49A09EF04E7AFD713B69"/>
    <w:rsid w:val="0067580C"/>
  </w:style>
  <w:style w:type="paragraph" w:customStyle="1" w:styleId="F47A82F9D3CD4A62AB6F4FC06C73BA2E">
    <w:name w:val="F47A82F9D3CD4A62AB6F4FC06C73BA2E"/>
    <w:rsid w:val="0067580C"/>
  </w:style>
  <w:style w:type="paragraph" w:customStyle="1" w:styleId="4B795E90F9B54932816C0717BEE49F7D">
    <w:name w:val="4B795E90F9B54932816C0717BEE49F7D"/>
    <w:rsid w:val="0067580C"/>
  </w:style>
  <w:style w:type="paragraph" w:customStyle="1" w:styleId="3DA94FE028D1492DBB07725569D94B2F">
    <w:name w:val="3DA94FE028D1492DBB07725569D94B2F"/>
    <w:rsid w:val="0067580C"/>
  </w:style>
  <w:style w:type="paragraph" w:customStyle="1" w:styleId="08053CC1CA6A4C8EBD3B01CEE90FFFD8">
    <w:name w:val="08053CC1CA6A4C8EBD3B01CEE90FFFD8"/>
    <w:rsid w:val="0067580C"/>
  </w:style>
  <w:style w:type="paragraph" w:customStyle="1" w:styleId="5A3B43F43EC742C5AFB4A3EBE25E30E4">
    <w:name w:val="5A3B43F43EC742C5AFB4A3EBE25E30E4"/>
    <w:rsid w:val="0067580C"/>
  </w:style>
  <w:style w:type="paragraph" w:customStyle="1" w:styleId="FF243FCC2C6B497DAF3B655D226D3B79">
    <w:name w:val="FF243FCC2C6B497DAF3B655D226D3B79"/>
    <w:rsid w:val="0067580C"/>
  </w:style>
  <w:style w:type="paragraph" w:customStyle="1" w:styleId="F0386F55C633453CAF836A2A2E88AEF9">
    <w:name w:val="F0386F55C633453CAF836A2A2E88AEF9"/>
    <w:rsid w:val="0067580C"/>
  </w:style>
  <w:style w:type="paragraph" w:customStyle="1" w:styleId="24DE23CFA1BD45B89A6F6D1F1EFDE4E1">
    <w:name w:val="24DE23CFA1BD45B89A6F6D1F1EFDE4E1"/>
    <w:rsid w:val="0067580C"/>
  </w:style>
  <w:style w:type="paragraph" w:customStyle="1" w:styleId="42CD0B080EBE4DFA936AB22E51F660E6">
    <w:name w:val="42CD0B080EBE4DFA936AB22E51F660E6"/>
    <w:rsid w:val="0067580C"/>
  </w:style>
  <w:style w:type="paragraph" w:customStyle="1" w:styleId="A2747F0AA07D4E0C804C8AD5D8E14239">
    <w:name w:val="A2747F0AA07D4E0C804C8AD5D8E14239"/>
    <w:rsid w:val="0067580C"/>
  </w:style>
  <w:style w:type="paragraph" w:customStyle="1" w:styleId="2CF1FD4DD3684F73B51086492D117C55">
    <w:name w:val="2CF1FD4DD3684F73B51086492D117C55"/>
    <w:rsid w:val="0067580C"/>
  </w:style>
  <w:style w:type="paragraph" w:customStyle="1" w:styleId="B424CE89D6EF4434B21396D6BDCFCF0E">
    <w:name w:val="B424CE89D6EF4434B21396D6BDCFCF0E"/>
    <w:rsid w:val="0067580C"/>
  </w:style>
  <w:style w:type="paragraph" w:customStyle="1" w:styleId="32B79254EE624938A6A21C1A1212B00D">
    <w:name w:val="32B79254EE624938A6A21C1A1212B00D"/>
    <w:rsid w:val="0067580C"/>
  </w:style>
  <w:style w:type="paragraph" w:customStyle="1" w:styleId="3F36EC96169D4E09A2EE009B46EBE612">
    <w:name w:val="3F36EC96169D4E09A2EE009B46EBE612"/>
    <w:rsid w:val="0067580C"/>
  </w:style>
  <w:style w:type="paragraph" w:customStyle="1" w:styleId="CC348C4FF9A54FA68359DE87EE72A464">
    <w:name w:val="CC348C4FF9A54FA68359DE87EE72A464"/>
    <w:rsid w:val="0067580C"/>
  </w:style>
  <w:style w:type="paragraph" w:customStyle="1" w:styleId="BC82D50790304E9BAFEAC4B3AC790A82">
    <w:name w:val="BC82D50790304E9BAFEAC4B3AC790A82"/>
    <w:rsid w:val="0067580C"/>
  </w:style>
  <w:style w:type="paragraph" w:customStyle="1" w:styleId="C8818DAEEB43470C8919D13E6A7A9BAD">
    <w:name w:val="C8818DAEEB43470C8919D13E6A7A9BAD"/>
    <w:rsid w:val="0067580C"/>
  </w:style>
  <w:style w:type="paragraph" w:customStyle="1" w:styleId="63975BE064164F6D8CA920A94EE4A9ED">
    <w:name w:val="63975BE064164F6D8CA920A94EE4A9ED"/>
    <w:rsid w:val="0067580C"/>
  </w:style>
  <w:style w:type="paragraph" w:customStyle="1" w:styleId="59A6C2FB8FF046E0A0B5EE18A29DC099">
    <w:name w:val="59A6C2FB8FF046E0A0B5EE18A29DC099"/>
    <w:rsid w:val="0067580C"/>
  </w:style>
  <w:style w:type="paragraph" w:customStyle="1" w:styleId="09D7D38F9D18439E8716862BB72DAE40">
    <w:name w:val="09D7D38F9D18439E8716862BB72DAE40"/>
    <w:rsid w:val="0067580C"/>
  </w:style>
  <w:style w:type="paragraph" w:customStyle="1" w:styleId="CE08755D7A0A488B82988E41748012F1">
    <w:name w:val="CE08755D7A0A488B82988E41748012F1"/>
    <w:rsid w:val="0067580C"/>
  </w:style>
  <w:style w:type="paragraph" w:customStyle="1" w:styleId="161892070F2445B2BAFBC75D03570CCD">
    <w:name w:val="161892070F2445B2BAFBC75D03570CCD"/>
    <w:rsid w:val="0067580C"/>
  </w:style>
  <w:style w:type="paragraph" w:customStyle="1" w:styleId="93D758BC20264ABFA3ECD551FA0010EE">
    <w:name w:val="93D758BC20264ABFA3ECD551FA0010EE"/>
    <w:rsid w:val="0067580C"/>
  </w:style>
  <w:style w:type="paragraph" w:customStyle="1" w:styleId="BC9BC7EC95974DE39B7CE7C58B1092E8">
    <w:name w:val="BC9BC7EC95974DE39B7CE7C58B1092E8"/>
    <w:rsid w:val="0067580C"/>
  </w:style>
  <w:style w:type="paragraph" w:customStyle="1" w:styleId="DC62DF2C942F4ED491F84ACD9A8D5765">
    <w:name w:val="DC62DF2C942F4ED491F84ACD9A8D5765"/>
    <w:rsid w:val="0067580C"/>
  </w:style>
  <w:style w:type="paragraph" w:customStyle="1" w:styleId="5491F53D0EDA4BCA97A8F3833CD0A248">
    <w:name w:val="5491F53D0EDA4BCA97A8F3833CD0A248"/>
    <w:rsid w:val="0067580C"/>
  </w:style>
  <w:style w:type="paragraph" w:customStyle="1" w:styleId="84DDA9836AF646408B1814C50058EB78">
    <w:name w:val="84DDA9836AF646408B1814C50058EB78"/>
    <w:rsid w:val="0067580C"/>
  </w:style>
  <w:style w:type="paragraph" w:customStyle="1" w:styleId="90A99B9F4ADA43F5A5D26A59EA1716E8">
    <w:name w:val="90A99B9F4ADA43F5A5D26A59EA1716E8"/>
    <w:rsid w:val="0067580C"/>
  </w:style>
  <w:style w:type="paragraph" w:customStyle="1" w:styleId="3794336B6FA64FEFAA4D85A92D67D43A">
    <w:name w:val="3794336B6FA64FEFAA4D85A92D67D43A"/>
    <w:rsid w:val="0067580C"/>
  </w:style>
  <w:style w:type="paragraph" w:customStyle="1" w:styleId="BB4F4E52522B4ACA8DDD8446E523194C">
    <w:name w:val="BB4F4E52522B4ACA8DDD8446E523194C"/>
    <w:rsid w:val="0067580C"/>
  </w:style>
  <w:style w:type="paragraph" w:customStyle="1" w:styleId="D47E7E461937467596F359D4C1967EA3">
    <w:name w:val="D47E7E461937467596F359D4C1967EA3"/>
    <w:rsid w:val="0067580C"/>
  </w:style>
  <w:style w:type="paragraph" w:customStyle="1" w:styleId="3AFD195EED164436B31184BB681E623F">
    <w:name w:val="3AFD195EED164436B31184BB681E623F"/>
    <w:rsid w:val="0067580C"/>
  </w:style>
  <w:style w:type="paragraph" w:customStyle="1" w:styleId="D638A22FCE474A06B1324DDFCED0E423">
    <w:name w:val="D638A22FCE474A06B1324DDFCED0E423"/>
    <w:rsid w:val="0067580C"/>
  </w:style>
  <w:style w:type="paragraph" w:customStyle="1" w:styleId="F6252707D3D14CA68BD9CB8D7651D6E7">
    <w:name w:val="F6252707D3D14CA68BD9CB8D7651D6E7"/>
    <w:rsid w:val="0067580C"/>
  </w:style>
  <w:style w:type="paragraph" w:customStyle="1" w:styleId="77594FFBC68F4E43A5F3A7D7C90D4F37">
    <w:name w:val="77594FFBC68F4E43A5F3A7D7C90D4F37"/>
    <w:rsid w:val="0067580C"/>
  </w:style>
  <w:style w:type="paragraph" w:customStyle="1" w:styleId="F0B272E5A2F343F2A94580A2DBB2A2B0">
    <w:name w:val="F0B272E5A2F343F2A94580A2DBB2A2B0"/>
    <w:rsid w:val="0067580C"/>
  </w:style>
  <w:style w:type="paragraph" w:customStyle="1" w:styleId="6707FAF475384D8DB24421F9D595C487">
    <w:name w:val="6707FAF475384D8DB24421F9D595C487"/>
    <w:rsid w:val="0067580C"/>
  </w:style>
  <w:style w:type="paragraph" w:customStyle="1" w:styleId="67704293F5F84CB4B4BE09A6C997CEF0">
    <w:name w:val="67704293F5F84CB4B4BE09A6C997CEF0"/>
    <w:rsid w:val="0067580C"/>
  </w:style>
  <w:style w:type="paragraph" w:customStyle="1" w:styleId="10B8E2B6372D4B51825F5D3FD0262829">
    <w:name w:val="10B8E2B6372D4B51825F5D3FD0262829"/>
    <w:rsid w:val="0067580C"/>
  </w:style>
  <w:style w:type="paragraph" w:customStyle="1" w:styleId="169A018C113A4EB7958F33B18E6979B2">
    <w:name w:val="169A018C113A4EB7958F33B18E6979B2"/>
    <w:rsid w:val="0067580C"/>
  </w:style>
  <w:style w:type="paragraph" w:customStyle="1" w:styleId="4C40EF0D768D4E46BDCD6CD29775B140">
    <w:name w:val="4C40EF0D768D4E46BDCD6CD29775B140"/>
    <w:rsid w:val="0067580C"/>
  </w:style>
  <w:style w:type="paragraph" w:customStyle="1" w:styleId="A1F4EFA6B0904A62A456386AB4CCB03E">
    <w:name w:val="A1F4EFA6B0904A62A456386AB4CCB03E"/>
    <w:rsid w:val="0067580C"/>
  </w:style>
  <w:style w:type="paragraph" w:customStyle="1" w:styleId="411C0030012B4453AC9DE4B064642165">
    <w:name w:val="411C0030012B4453AC9DE4B064642165"/>
    <w:rsid w:val="0067580C"/>
  </w:style>
  <w:style w:type="paragraph" w:customStyle="1" w:styleId="39BB19C68F9B4E1BB7AD275442779305">
    <w:name w:val="39BB19C68F9B4E1BB7AD275442779305"/>
    <w:rsid w:val="0067580C"/>
  </w:style>
  <w:style w:type="paragraph" w:customStyle="1" w:styleId="8E4CD8FC037F4A319819D62BCE212CC2">
    <w:name w:val="8E4CD8FC037F4A319819D62BCE212CC2"/>
    <w:rsid w:val="0067580C"/>
  </w:style>
  <w:style w:type="paragraph" w:customStyle="1" w:styleId="5A6B1440CA194FE9B4977772720E2657">
    <w:name w:val="5A6B1440CA194FE9B4977772720E2657"/>
    <w:rsid w:val="0067580C"/>
  </w:style>
  <w:style w:type="paragraph" w:customStyle="1" w:styleId="86BA03CD828D463D81FA7207C2684216">
    <w:name w:val="86BA03CD828D463D81FA7207C2684216"/>
    <w:rsid w:val="0067580C"/>
  </w:style>
  <w:style w:type="paragraph" w:customStyle="1" w:styleId="67CECC5F3FB44D0CAB0D7714D8D1FEA2">
    <w:name w:val="67CECC5F3FB44D0CAB0D7714D8D1FEA2"/>
    <w:rsid w:val="0067580C"/>
  </w:style>
  <w:style w:type="paragraph" w:customStyle="1" w:styleId="EB63BB62CA91469BB77BA972C342268B">
    <w:name w:val="EB63BB62CA91469BB77BA972C342268B"/>
    <w:rsid w:val="0067580C"/>
  </w:style>
  <w:style w:type="paragraph" w:customStyle="1" w:styleId="8A6B865D0B3A4865A4936112FDD6CC74">
    <w:name w:val="8A6B865D0B3A4865A4936112FDD6CC74"/>
    <w:rsid w:val="0067580C"/>
  </w:style>
  <w:style w:type="paragraph" w:customStyle="1" w:styleId="96B3E4BAF4A94222B48A3283FF1257EB">
    <w:name w:val="96B3E4BAF4A94222B48A3283FF1257EB"/>
    <w:rsid w:val="0067580C"/>
  </w:style>
  <w:style w:type="paragraph" w:customStyle="1" w:styleId="5318B18BE09444CDB0ACF239190D019A">
    <w:name w:val="5318B18BE09444CDB0ACF239190D019A"/>
    <w:rsid w:val="0067580C"/>
  </w:style>
  <w:style w:type="paragraph" w:customStyle="1" w:styleId="86EA75A619264DE3B46087275E058620">
    <w:name w:val="86EA75A619264DE3B46087275E058620"/>
    <w:rsid w:val="0067580C"/>
  </w:style>
  <w:style w:type="paragraph" w:customStyle="1" w:styleId="03AEB478EFF24217B126461ACC93C7CE">
    <w:name w:val="03AEB478EFF24217B126461ACC93C7CE"/>
    <w:rsid w:val="0067580C"/>
  </w:style>
  <w:style w:type="paragraph" w:customStyle="1" w:styleId="57173D007D80409294B82CB29839B6ED">
    <w:name w:val="57173D007D80409294B82CB29839B6ED"/>
    <w:rsid w:val="0067580C"/>
  </w:style>
  <w:style w:type="paragraph" w:customStyle="1" w:styleId="81E713DEE66C4D8188D9B29559712EA8">
    <w:name w:val="81E713DEE66C4D8188D9B29559712EA8"/>
    <w:rsid w:val="0067580C"/>
  </w:style>
  <w:style w:type="paragraph" w:customStyle="1" w:styleId="313896B77F39475A8C19994493675762">
    <w:name w:val="313896B77F39475A8C19994493675762"/>
    <w:rsid w:val="0067580C"/>
  </w:style>
  <w:style w:type="paragraph" w:customStyle="1" w:styleId="B0936EB6E2C948C0935497AF1D693394">
    <w:name w:val="B0936EB6E2C948C0935497AF1D693394"/>
    <w:rsid w:val="0067580C"/>
  </w:style>
  <w:style w:type="paragraph" w:customStyle="1" w:styleId="59014455DE7A4156A289E9B12FACABF4">
    <w:name w:val="59014455DE7A4156A289E9B12FACABF4"/>
    <w:rsid w:val="0067580C"/>
  </w:style>
  <w:style w:type="paragraph" w:customStyle="1" w:styleId="A59828EF936042DBAC4AACA7048B2115">
    <w:name w:val="A59828EF936042DBAC4AACA7048B2115"/>
    <w:rsid w:val="0067580C"/>
  </w:style>
  <w:style w:type="paragraph" w:customStyle="1" w:styleId="9B8D05C00F00493389BA7EA79DE5BFD3">
    <w:name w:val="9B8D05C00F00493389BA7EA79DE5BFD3"/>
    <w:rsid w:val="0067580C"/>
  </w:style>
  <w:style w:type="paragraph" w:customStyle="1" w:styleId="415FAC49C9B6445C9CB66262292173F9">
    <w:name w:val="415FAC49C9B6445C9CB66262292173F9"/>
    <w:rsid w:val="0067580C"/>
  </w:style>
  <w:style w:type="paragraph" w:customStyle="1" w:styleId="43FDA68BACD34DE1B15B2C7747767E86">
    <w:name w:val="43FDA68BACD34DE1B15B2C7747767E86"/>
    <w:rsid w:val="0067580C"/>
  </w:style>
  <w:style w:type="paragraph" w:customStyle="1" w:styleId="5124E961E1A342629765CA59F21B48CB">
    <w:name w:val="5124E961E1A342629765CA59F21B48CB"/>
    <w:rsid w:val="0067580C"/>
  </w:style>
  <w:style w:type="paragraph" w:customStyle="1" w:styleId="E8FBDB228B2D4215BCADB06BAA8A8169">
    <w:name w:val="E8FBDB228B2D4215BCADB06BAA8A8169"/>
    <w:rsid w:val="0067580C"/>
  </w:style>
  <w:style w:type="paragraph" w:customStyle="1" w:styleId="922AB1B80CF0403C931DBBD2580A7D4F">
    <w:name w:val="922AB1B80CF0403C931DBBD2580A7D4F"/>
    <w:rsid w:val="0067580C"/>
  </w:style>
  <w:style w:type="paragraph" w:customStyle="1" w:styleId="0A6577B1906C4271BE7F1D0E03EF0D98">
    <w:name w:val="0A6577B1906C4271BE7F1D0E03EF0D98"/>
    <w:rsid w:val="0067580C"/>
  </w:style>
  <w:style w:type="paragraph" w:customStyle="1" w:styleId="C78FD96D9BEC4B34813E32E2F6C5DF63">
    <w:name w:val="C78FD96D9BEC4B34813E32E2F6C5DF63"/>
    <w:rsid w:val="0067580C"/>
  </w:style>
  <w:style w:type="paragraph" w:customStyle="1" w:styleId="CDEF158B5D404DF58DD30FFC931671BF">
    <w:name w:val="CDEF158B5D404DF58DD30FFC931671BF"/>
    <w:rsid w:val="0067580C"/>
  </w:style>
  <w:style w:type="paragraph" w:customStyle="1" w:styleId="3C51C9822BB845E19E11287AA09F46BC">
    <w:name w:val="3C51C9822BB845E19E11287AA09F46BC"/>
    <w:rsid w:val="0067580C"/>
  </w:style>
  <w:style w:type="paragraph" w:customStyle="1" w:styleId="6A65DA0E32294A758ACF4C0F0CB5B642">
    <w:name w:val="6A65DA0E32294A758ACF4C0F0CB5B642"/>
    <w:rsid w:val="0067580C"/>
  </w:style>
  <w:style w:type="paragraph" w:customStyle="1" w:styleId="77DFAEA230F749A78053BED47B213E80">
    <w:name w:val="77DFAEA230F749A78053BED47B213E80"/>
    <w:rsid w:val="0067580C"/>
  </w:style>
  <w:style w:type="paragraph" w:customStyle="1" w:styleId="A82A6364C2B740C09F6D8AEBDB7DA79A">
    <w:name w:val="A82A6364C2B740C09F6D8AEBDB7DA79A"/>
    <w:rsid w:val="0067580C"/>
  </w:style>
  <w:style w:type="paragraph" w:customStyle="1" w:styleId="CE1E57CA9F3C4DC695C2C413CD19B8D6">
    <w:name w:val="CE1E57CA9F3C4DC695C2C413CD19B8D6"/>
    <w:rsid w:val="0067580C"/>
  </w:style>
  <w:style w:type="paragraph" w:customStyle="1" w:styleId="E39402651AA84DCF9EE0DACE3AAAD4FE">
    <w:name w:val="E39402651AA84DCF9EE0DACE3AAAD4FE"/>
    <w:rsid w:val="0067580C"/>
  </w:style>
  <w:style w:type="paragraph" w:customStyle="1" w:styleId="BB84C1166B1146E28DDE7A7607DFB032">
    <w:name w:val="BB84C1166B1146E28DDE7A7607DFB032"/>
    <w:rsid w:val="0067580C"/>
  </w:style>
  <w:style w:type="paragraph" w:customStyle="1" w:styleId="9133D116139A4BF395A9BC9E21455386">
    <w:name w:val="9133D116139A4BF395A9BC9E21455386"/>
    <w:rsid w:val="0067580C"/>
  </w:style>
  <w:style w:type="paragraph" w:customStyle="1" w:styleId="ED28E8E2730D47A8B8286342AEC479BB">
    <w:name w:val="ED28E8E2730D47A8B8286342AEC479BB"/>
    <w:rsid w:val="0067580C"/>
  </w:style>
  <w:style w:type="paragraph" w:customStyle="1" w:styleId="0D7823E0867F4C9991CC697C2BF52DE9">
    <w:name w:val="0D7823E0867F4C9991CC697C2BF52DE9"/>
    <w:rsid w:val="0067580C"/>
  </w:style>
  <w:style w:type="paragraph" w:customStyle="1" w:styleId="BA6C3B24C82043F09883FD915F5283F5">
    <w:name w:val="BA6C3B24C82043F09883FD915F5283F5"/>
    <w:rsid w:val="0067580C"/>
  </w:style>
  <w:style w:type="paragraph" w:customStyle="1" w:styleId="A056E4B0C1A440CDAF97ABBB4B3E5FA7">
    <w:name w:val="A056E4B0C1A440CDAF97ABBB4B3E5FA7"/>
    <w:rsid w:val="0067580C"/>
  </w:style>
  <w:style w:type="paragraph" w:customStyle="1" w:styleId="A77D990E8E084BAC869F1E3F5F930CF2">
    <w:name w:val="A77D990E8E084BAC869F1E3F5F930CF2"/>
    <w:rsid w:val="0067580C"/>
  </w:style>
  <w:style w:type="paragraph" w:customStyle="1" w:styleId="1107A16B6AE8480783A42399C4C8DC8C">
    <w:name w:val="1107A16B6AE8480783A42399C4C8DC8C"/>
    <w:rsid w:val="0067580C"/>
  </w:style>
  <w:style w:type="paragraph" w:customStyle="1" w:styleId="FE224E3CEAC04C95AFEBE76D5E6C546F">
    <w:name w:val="FE224E3CEAC04C95AFEBE76D5E6C546F"/>
    <w:rsid w:val="0067580C"/>
  </w:style>
  <w:style w:type="paragraph" w:customStyle="1" w:styleId="3F450B8F0125453893CFBCAB7CE97F5C">
    <w:name w:val="3F450B8F0125453893CFBCAB7CE97F5C"/>
    <w:rsid w:val="0067580C"/>
  </w:style>
  <w:style w:type="paragraph" w:customStyle="1" w:styleId="5F1AFD308A68498A889280EE75146119">
    <w:name w:val="5F1AFD308A68498A889280EE75146119"/>
    <w:rsid w:val="0067580C"/>
  </w:style>
  <w:style w:type="paragraph" w:customStyle="1" w:styleId="185E5008826B4D55BAD5A3F9FE900385">
    <w:name w:val="185E5008826B4D55BAD5A3F9FE900385"/>
    <w:rsid w:val="0067580C"/>
  </w:style>
  <w:style w:type="paragraph" w:customStyle="1" w:styleId="E46669DD4E534CC9880D77EB9204D34B">
    <w:name w:val="E46669DD4E534CC9880D77EB9204D34B"/>
    <w:rsid w:val="0067580C"/>
  </w:style>
  <w:style w:type="paragraph" w:customStyle="1" w:styleId="BDA7DA7095184D40AB0FCEA446FB039D">
    <w:name w:val="BDA7DA7095184D40AB0FCEA446FB039D"/>
    <w:rsid w:val="0067580C"/>
  </w:style>
  <w:style w:type="paragraph" w:customStyle="1" w:styleId="DF9B292857B6446F8E9456416D102B71">
    <w:name w:val="DF9B292857B6446F8E9456416D102B71"/>
    <w:rsid w:val="0067580C"/>
  </w:style>
  <w:style w:type="paragraph" w:customStyle="1" w:styleId="9570BA505BA945A7A8A94D00D450FE63">
    <w:name w:val="9570BA505BA945A7A8A94D00D450FE63"/>
    <w:rsid w:val="0067580C"/>
  </w:style>
  <w:style w:type="paragraph" w:customStyle="1" w:styleId="BCA0CF3C1AE44AE9BFB62C44545D735C">
    <w:name w:val="BCA0CF3C1AE44AE9BFB62C44545D735C"/>
    <w:rsid w:val="0067580C"/>
  </w:style>
  <w:style w:type="paragraph" w:customStyle="1" w:styleId="9AC377FA2D574569B074E0727E2D6660">
    <w:name w:val="9AC377FA2D574569B074E0727E2D6660"/>
    <w:rsid w:val="0067580C"/>
  </w:style>
  <w:style w:type="paragraph" w:customStyle="1" w:styleId="8E8E5ACE654F4232A253E9562B86B69B">
    <w:name w:val="8E8E5ACE654F4232A253E9562B86B69B"/>
    <w:rsid w:val="0067580C"/>
  </w:style>
  <w:style w:type="paragraph" w:customStyle="1" w:styleId="CD2C9C0E65E94FFB90CA4C3C2F6400B2">
    <w:name w:val="CD2C9C0E65E94FFB90CA4C3C2F6400B2"/>
    <w:rsid w:val="0067580C"/>
  </w:style>
  <w:style w:type="paragraph" w:customStyle="1" w:styleId="BE3E5AB2CC424FEFA400C13C14C66569">
    <w:name w:val="BE3E5AB2CC424FEFA400C13C14C66569"/>
    <w:rsid w:val="0067580C"/>
  </w:style>
  <w:style w:type="paragraph" w:customStyle="1" w:styleId="554C034D810E4A7AB121AEF199CDB4E7">
    <w:name w:val="554C034D810E4A7AB121AEF199CDB4E7"/>
    <w:rsid w:val="0067580C"/>
  </w:style>
  <w:style w:type="paragraph" w:customStyle="1" w:styleId="31D719C5E574471CA2C671C4B84BF73F">
    <w:name w:val="31D719C5E574471CA2C671C4B84BF73F"/>
    <w:rsid w:val="0067580C"/>
  </w:style>
  <w:style w:type="paragraph" w:customStyle="1" w:styleId="E357A38C85544170AFC0343BC7C3A6F3">
    <w:name w:val="E357A38C85544170AFC0343BC7C3A6F3"/>
    <w:rsid w:val="0067580C"/>
  </w:style>
  <w:style w:type="paragraph" w:customStyle="1" w:styleId="52448302DBBA432299D0FBBBDE79034F">
    <w:name w:val="52448302DBBA432299D0FBBBDE79034F"/>
    <w:rsid w:val="0067580C"/>
  </w:style>
  <w:style w:type="paragraph" w:customStyle="1" w:styleId="A336743D4325494FB6254E95400EB1AF">
    <w:name w:val="A336743D4325494FB6254E95400EB1AF"/>
    <w:rsid w:val="0067580C"/>
  </w:style>
  <w:style w:type="paragraph" w:customStyle="1" w:styleId="4A45F378B1854F2BAFA4E6B7D2628702">
    <w:name w:val="4A45F378B1854F2BAFA4E6B7D2628702"/>
    <w:rsid w:val="0067580C"/>
  </w:style>
  <w:style w:type="paragraph" w:customStyle="1" w:styleId="FD1E68AD2770499AADE98D243ACB6C73">
    <w:name w:val="FD1E68AD2770499AADE98D243ACB6C73"/>
    <w:rsid w:val="0067580C"/>
  </w:style>
  <w:style w:type="paragraph" w:customStyle="1" w:styleId="7849B6143FF0429EB26477F29D2D4EF2">
    <w:name w:val="7849B6143FF0429EB26477F29D2D4EF2"/>
    <w:rsid w:val="0067580C"/>
  </w:style>
  <w:style w:type="paragraph" w:customStyle="1" w:styleId="198DFA0161ED4245884B3E602AB2D6E0">
    <w:name w:val="198DFA0161ED4245884B3E602AB2D6E0"/>
    <w:rsid w:val="0067580C"/>
  </w:style>
  <w:style w:type="paragraph" w:customStyle="1" w:styleId="297FA40CCADB4E1DB0F528A6CBAF7A8E">
    <w:name w:val="297FA40CCADB4E1DB0F528A6CBAF7A8E"/>
    <w:rsid w:val="0067580C"/>
  </w:style>
  <w:style w:type="paragraph" w:customStyle="1" w:styleId="92F542907E1C433A9A0D38BF46190E6D">
    <w:name w:val="92F542907E1C433A9A0D38BF46190E6D"/>
    <w:rsid w:val="0067580C"/>
  </w:style>
  <w:style w:type="paragraph" w:customStyle="1" w:styleId="5C3E87BA79324B84ADA82D95E6D3076C">
    <w:name w:val="5C3E87BA79324B84ADA82D95E6D3076C"/>
    <w:rsid w:val="0067580C"/>
  </w:style>
  <w:style w:type="paragraph" w:customStyle="1" w:styleId="5BE47C9DCDDF4A5AAFE4659724C301AA">
    <w:name w:val="5BE47C9DCDDF4A5AAFE4659724C301AA"/>
    <w:rsid w:val="0067580C"/>
  </w:style>
  <w:style w:type="paragraph" w:customStyle="1" w:styleId="B11EA734BA5C4F01B4A17DDD1DF62D70">
    <w:name w:val="B11EA734BA5C4F01B4A17DDD1DF62D70"/>
    <w:rsid w:val="0067580C"/>
  </w:style>
  <w:style w:type="paragraph" w:customStyle="1" w:styleId="FBDDF39A899840B68126D37EA00772A4">
    <w:name w:val="FBDDF39A899840B68126D37EA00772A4"/>
    <w:rsid w:val="0067580C"/>
  </w:style>
  <w:style w:type="paragraph" w:customStyle="1" w:styleId="3A1F252BF57D4589BA6FF3D0922413C7">
    <w:name w:val="3A1F252BF57D4589BA6FF3D0922413C7"/>
    <w:rsid w:val="0067580C"/>
  </w:style>
  <w:style w:type="paragraph" w:customStyle="1" w:styleId="C0402AE430834787A7695454CD9EBD28">
    <w:name w:val="C0402AE430834787A7695454CD9EBD28"/>
    <w:rsid w:val="0067580C"/>
  </w:style>
  <w:style w:type="paragraph" w:customStyle="1" w:styleId="4E5FD2489AD94FEC842BBAC203B9E3A8">
    <w:name w:val="4E5FD2489AD94FEC842BBAC203B9E3A8"/>
    <w:rsid w:val="0067580C"/>
  </w:style>
  <w:style w:type="paragraph" w:customStyle="1" w:styleId="F3B00CA1149D4B17B64B82E6C80F7826">
    <w:name w:val="F3B00CA1149D4B17B64B82E6C80F7826"/>
    <w:rsid w:val="0067580C"/>
  </w:style>
  <w:style w:type="paragraph" w:customStyle="1" w:styleId="934A40A3EC4246809AB9F1B95CA1BD48">
    <w:name w:val="934A40A3EC4246809AB9F1B95CA1BD48"/>
    <w:rsid w:val="0067580C"/>
  </w:style>
  <w:style w:type="paragraph" w:customStyle="1" w:styleId="F849CDDEB977486BBB23B4F1AF5FB7E9">
    <w:name w:val="F849CDDEB977486BBB23B4F1AF5FB7E9"/>
    <w:rsid w:val="0067580C"/>
  </w:style>
  <w:style w:type="paragraph" w:customStyle="1" w:styleId="1003FA9F74E04C168B907C206C19840C">
    <w:name w:val="1003FA9F74E04C168B907C206C19840C"/>
    <w:rsid w:val="0067580C"/>
  </w:style>
  <w:style w:type="paragraph" w:customStyle="1" w:styleId="6F1BAB0AC99A43B0A8951DFD8EE88AA1">
    <w:name w:val="6F1BAB0AC99A43B0A8951DFD8EE88AA1"/>
    <w:rsid w:val="0067580C"/>
  </w:style>
  <w:style w:type="paragraph" w:customStyle="1" w:styleId="977023FE00934F78A3B0733F00A2EC15">
    <w:name w:val="977023FE00934F78A3B0733F00A2EC15"/>
    <w:rsid w:val="0067580C"/>
  </w:style>
  <w:style w:type="paragraph" w:customStyle="1" w:styleId="093C4E6F94E24F33B20C63479859FCA4">
    <w:name w:val="093C4E6F94E24F33B20C63479859FCA4"/>
    <w:rsid w:val="0067580C"/>
  </w:style>
  <w:style w:type="paragraph" w:customStyle="1" w:styleId="A10FDADDFD3D438F93654DC1D4941B8B">
    <w:name w:val="A10FDADDFD3D438F93654DC1D4941B8B"/>
    <w:rsid w:val="0067580C"/>
  </w:style>
  <w:style w:type="paragraph" w:customStyle="1" w:styleId="428D6BA91A6D413F920B5F61D6EAA9D1">
    <w:name w:val="428D6BA91A6D413F920B5F61D6EAA9D1"/>
    <w:rsid w:val="0067580C"/>
  </w:style>
  <w:style w:type="paragraph" w:customStyle="1" w:styleId="5142EE2082EC42BA9BC864511D3C82AF">
    <w:name w:val="5142EE2082EC42BA9BC864511D3C82AF"/>
    <w:rsid w:val="0067580C"/>
  </w:style>
  <w:style w:type="paragraph" w:customStyle="1" w:styleId="68F0F39BF903427589BD87344A11ADE5">
    <w:name w:val="68F0F39BF903427589BD87344A11ADE5"/>
    <w:rsid w:val="0067580C"/>
  </w:style>
  <w:style w:type="paragraph" w:customStyle="1" w:styleId="58C0F3B656CB44AF83C8AB0AD1CDB9A7">
    <w:name w:val="58C0F3B656CB44AF83C8AB0AD1CDB9A7"/>
    <w:rsid w:val="0067580C"/>
  </w:style>
  <w:style w:type="paragraph" w:customStyle="1" w:styleId="E6C3BA40CF0543CBB5E425356F444008">
    <w:name w:val="E6C3BA40CF0543CBB5E425356F444008"/>
    <w:rsid w:val="0067580C"/>
  </w:style>
  <w:style w:type="paragraph" w:customStyle="1" w:styleId="597E6D29825942CD8FC0ACE853961A54">
    <w:name w:val="597E6D29825942CD8FC0ACE853961A54"/>
    <w:rsid w:val="0067580C"/>
  </w:style>
  <w:style w:type="paragraph" w:customStyle="1" w:styleId="01D2B203322845B09B3A05A5896C0907">
    <w:name w:val="01D2B203322845B09B3A05A5896C0907"/>
    <w:rsid w:val="0067580C"/>
  </w:style>
  <w:style w:type="paragraph" w:customStyle="1" w:styleId="3A4875D610D84568B51D3352DE69C87D">
    <w:name w:val="3A4875D610D84568B51D3352DE69C87D"/>
    <w:rsid w:val="0067580C"/>
  </w:style>
  <w:style w:type="paragraph" w:customStyle="1" w:styleId="6CD419D3D1C14539A26F6ACCDC16B882">
    <w:name w:val="6CD419D3D1C14539A26F6ACCDC16B882"/>
    <w:rsid w:val="0067580C"/>
  </w:style>
  <w:style w:type="paragraph" w:customStyle="1" w:styleId="87D80B5286FC41BBBDE5E95113F95D49">
    <w:name w:val="87D80B5286FC41BBBDE5E95113F95D49"/>
    <w:rsid w:val="0067580C"/>
  </w:style>
  <w:style w:type="paragraph" w:customStyle="1" w:styleId="2D6CFA8A7BDC44499444CEEF5B29E484">
    <w:name w:val="2D6CFA8A7BDC44499444CEEF5B29E484"/>
    <w:rsid w:val="0067580C"/>
  </w:style>
  <w:style w:type="paragraph" w:customStyle="1" w:styleId="0903093E67814A13A373A2DFE1EE4872">
    <w:name w:val="0903093E67814A13A373A2DFE1EE4872"/>
    <w:rsid w:val="0067580C"/>
  </w:style>
  <w:style w:type="paragraph" w:customStyle="1" w:styleId="51F7C31817F1424083CA0B3A71FF90C8">
    <w:name w:val="51F7C31817F1424083CA0B3A71FF90C8"/>
    <w:rsid w:val="0067580C"/>
  </w:style>
  <w:style w:type="paragraph" w:customStyle="1" w:styleId="D7C24A2411B64008ABE394D3135A8B62">
    <w:name w:val="D7C24A2411B64008ABE394D3135A8B62"/>
    <w:rsid w:val="0067580C"/>
  </w:style>
  <w:style w:type="paragraph" w:customStyle="1" w:styleId="3A0211DF70B341E9873C5FBBFE067F5B">
    <w:name w:val="3A0211DF70B341E9873C5FBBFE067F5B"/>
    <w:rsid w:val="0067580C"/>
  </w:style>
  <w:style w:type="paragraph" w:customStyle="1" w:styleId="5387D0C39B6E4D52B7852010EA93DD95">
    <w:name w:val="5387D0C39B6E4D52B7852010EA93DD95"/>
    <w:rsid w:val="0067580C"/>
  </w:style>
  <w:style w:type="paragraph" w:customStyle="1" w:styleId="0B4C0A29EAFE46A6AD39CC0C1FD5FC03">
    <w:name w:val="0B4C0A29EAFE46A6AD39CC0C1FD5FC03"/>
    <w:rsid w:val="0067580C"/>
  </w:style>
  <w:style w:type="paragraph" w:customStyle="1" w:styleId="39F22F8E753F483A845EDF0D441E56A5">
    <w:name w:val="39F22F8E753F483A845EDF0D441E56A5"/>
    <w:rsid w:val="0067580C"/>
  </w:style>
  <w:style w:type="paragraph" w:customStyle="1" w:styleId="C9C1AEE4ACF1406E80711201214C6251">
    <w:name w:val="C9C1AEE4ACF1406E80711201214C6251"/>
    <w:rsid w:val="0067580C"/>
  </w:style>
  <w:style w:type="paragraph" w:customStyle="1" w:styleId="051D781B29764BB2A0659F922E49B52A">
    <w:name w:val="051D781B29764BB2A0659F922E49B52A"/>
    <w:rsid w:val="0067580C"/>
  </w:style>
  <w:style w:type="paragraph" w:customStyle="1" w:styleId="FA2BDB06764D498CAAC53B8848589DF6">
    <w:name w:val="FA2BDB06764D498CAAC53B8848589DF6"/>
    <w:rsid w:val="0067580C"/>
  </w:style>
  <w:style w:type="paragraph" w:customStyle="1" w:styleId="8AC4F97D60F24704B2DB419DEBBBEA92">
    <w:name w:val="8AC4F97D60F24704B2DB419DEBBBEA92"/>
    <w:rsid w:val="0067580C"/>
  </w:style>
  <w:style w:type="paragraph" w:customStyle="1" w:styleId="FA4F399003DB48CB86FE43F8105046DB">
    <w:name w:val="FA4F399003DB48CB86FE43F8105046DB"/>
    <w:rsid w:val="0067580C"/>
  </w:style>
  <w:style w:type="paragraph" w:customStyle="1" w:styleId="66570D008D0241E29CB06E7ED2EBBAB6">
    <w:name w:val="66570D008D0241E29CB06E7ED2EBBAB6"/>
    <w:rsid w:val="0067580C"/>
  </w:style>
  <w:style w:type="paragraph" w:customStyle="1" w:styleId="0C2FE5EF61194FBF8B05F5F9DBBB733A">
    <w:name w:val="0C2FE5EF61194FBF8B05F5F9DBBB733A"/>
    <w:rsid w:val="0067580C"/>
  </w:style>
  <w:style w:type="paragraph" w:customStyle="1" w:styleId="8F59B62376BA40859E2C8EE8D2E23048">
    <w:name w:val="8F59B62376BA40859E2C8EE8D2E23048"/>
    <w:rsid w:val="0067580C"/>
  </w:style>
  <w:style w:type="paragraph" w:customStyle="1" w:styleId="9AF304799EFB498DA9F28EECE252B457">
    <w:name w:val="9AF304799EFB498DA9F28EECE252B457"/>
    <w:rsid w:val="0067580C"/>
  </w:style>
  <w:style w:type="paragraph" w:customStyle="1" w:styleId="2D5EA38C50FF4D67BBEB1A0F48699C8D">
    <w:name w:val="2D5EA38C50FF4D67BBEB1A0F48699C8D"/>
    <w:rsid w:val="0067580C"/>
  </w:style>
  <w:style w:type="paragraph" w:customStyle="1" w:styleId="089ACB50CCEA46AC923FD27676D68B69">
    <w:name w:val="089ACB50CCEA46AC923FD27676D68B69"/>
    <w:rsid w:val="0067580C"/>
  </w:style>
  <w:style w:type="paragraph" w:customStyle="1" w:styleId="88720936FC274A39BF0262BC2E1106C9">
    <w:name w:val="88720936FC274A39BF0262BC2E1106C9"/>
    <w:rsid w:val="0067580C"/>
  </w:style>
  <w:style w:type="paragraph" w:customStyle="1" w:styleId="81424824390F405CBFBEEBE712B8E6CC">
    <w:name w:val="81424824390F405CBFBEEBE712B8E6CC"/>
    <w:rsid w:val="0067580C"/>
  </w:style>
  <w:style w:type="paragraph" w:customStyle="1" w:styleId="511197230DE54C979AB66609A1E52685">
    <w:name w:val="511197230DE54C979AB66609A1E52685"/>
    <w:rsid w:val="0067580C"/>
  </w:style>
  <w:style w:type="paragraph" w:customStyle="1" w:styleId="AC62F7A46CDB46D6B751C60D5CEDC9E7">
    <w:name w:val="AC62F7A46CDB46D6B751C60D5CEDC9E7"/>
    <w:rsid w:val="0067580C"/>
  </w:style>
  <w:style w:type="paragraph" w:customStyle="1" w:styleId="D8C44BA3C40B4DBCAC070CB8417F97FB">
    <w:name w:val="D8C44BA3C40B4DBCAC070CB8417F97FB"/>
    <w:rsid w:val="0067580C"/>
  </w:style>
  <w:style w:type="paragraph" w:customStyle="1" w:styleId="B205D8EC6E8C46DF9C866083738301EF">
    <w:name w:val="B205D8EC6E8C46DF9C866083738301EF"/>
    <w:rsid w:val="0067580C"/>
  </w:style>
  <w:style w:type="paragraph" w:customStyle="1" w:styleId="077CFEC52F8344F99449777626AF694F">
    <w:name w:val="077CFEC52F8344F99449777626AF694F"/>
    <w:rsid w:val="0067580C"/>
  </w:style>
  <w:style w:type="paragraph" w:customStyle="1" w:styleId="9E517A148F134B5ABBF27FA03F0A766F">
    <w:name w:val="9E517A148F134B5ABBF27FA03F0A766F"/>
    <w:rsid w:val="0067580C"/>
  </w:style>
  <w:style w:type="paragraph" w:customStyle="1" w:styleId="FD2E5838C88A4404A5A524151E4195DE">
    <w:name w:val="FD2E5838C88A4404A5A524151E4195DE"/>
    <w:rsid w:val="0067580C"/>
  </w:style>
  <w:style w:type="paragraph" w:customStyle="1" w:styleId="89069FA7EE05409FA8CED2155876E2A9">
    <w:name w:val="89069FA7EE05409FA8CED2155876E2A9"/>
    <w:rsid w:val="0067580C"/>
  </w:style>
  <w:style w:type="paragraph" w:customStyle="1" w:styleId="CA5E18D45D7A468E9913D080CD6D0BB1">
    <w:name w:val="CA5E18D45D7A468E9913D080CD6D0BB1"/>
    <w:rsid w:val="0067580C"/>
  </w:style>
  <w:style w:type="paragraph" w:customStyle="1" w:styleId="5B1DFEE94EC04DF087753EFE0E90A4E2">
    <w:name w:val="5B1DFEE94EC04DF087753EFE0E90A4E2"/>
    <w:rsid w:val="0067580C"/>
  </w:style>
  <w:style w:type="paragraph" w:customStyle="1" w:styleId="3C2DE2E25FB9488094853F2F55837449">
    <w:name w:val="3C2DE2E25FB9488094853F2F55837449"/>
    <w:rsid w:val="0067580C"/>
  </w:style>
  <w:style w:type="paragraph" w:customStyle="1" w:styleId="D9EB158050AA4793BE06CA0EC996F389">
    <w:name w:val="D9EB158050AA4793BE06CA0EC996F389"/>
    <w:rsid w:val="0067580C"/>
  </w:style>
  <w:style w:type="paragraph" w:customStyle="1" w:styleId="D1A9D95A9128439785BBB3AF056F9993">
    <w:name w:val="D1A9D95A9128439785BBB3AF056F9993"/>
    <w:rsid w:val="0067580C"/>
  </w:style>
  <w:style w:type="paragraph" w:customStyle="1" w:styleId="FB8E802972C74636BCA92D632C6AE0EC">
    <w:name w:val="FB8E802972C74636BCA92D632C6AE0EC"/>
    <w:rsid w:val="0067580C"/>
  </w:style>
  <w:style w:type="paragraph" w:customStyle="1" w:styleId="FE85A7141E1F49B993A6DCB8399CAB4F">
    <w:name w:val="FE85A7141E1F49B993A6DCB8399CAB4F"/>
    <w:rsid w:val="0067580C"/>
  </w:style>
  <w:style w:type="paragraph" w:customStyle="1" w:styleId="CC563394BA234387B8BBF23A20290683">
    <w:name w:val="CC563394BA234387B8BBF23A20290683"/>
    <w:rsid w:val="0067580C"/>
  </w:style>
  <w:style w:type="paragraph" w:customStyle="1" w:styleId="AC600DB4302E41E0ACC5E918D84BBE17">
    <w:name w:val="AC600DB4302E41E0ACC5E918D84BBE17"/>
    <w:rsid w:val="0067580C"/>
  </w:style>
  <w:style w:type="paragraph" w:customStyle="1" w:styleId="CC3209921F094237967BFD590053C50F">
    <w:name w:val="CC3209921F094237967BFD590053C50F"/>
    <w:rsid w:val="0067580C"/>
  </w:style>
  <w:style w:type="paragraph" w:customStyle="1" w:styleId="CBA6D6B35EE446D38935DAB11638922D">
    <w:name w:val="CBA6D6B35EE446D38935DAB11638922D"/>
    <w:rsid w:val="0067580C"/>
  </w:style>
  <w:style w:type="paragraph" w:customStyle="1" w:styleId="D54DCDE14A5B4CB3891C768BF4ACBD2E">
    <w:name w:val="D54DCDE14A5B4CB3891C768BF4ACBD2E"/>
    <w:rsid w:val="0067580C"/>
  </w:style>
  <w:style w:type="paragraph" w:customStyle="1" w:styleId="D6BF72C1812D4A71B107485A00565BE9">
    <w:name w:val="D6BF72C1812D4A71B107485A00565BE9"/>
    <w:rsid w:val="0067580C"/>
  </w:style>
  <w:style w:type="paragraph" w:customStyle="1" w:styleId="6ADDAFFCC5274A4B892EB87B5143088E">
    <w:name w:val="6ADDAFFCC5274A4B892EB87B5143088E"/>
    <w:rsid w:val="0067580C"/>
  </w:style>
  <w:style w:type="paragraph" w:customStyle="1" w:styleId="D804417BC895433D837AD84E5829C764">
    <w:name w:val="D804417BC895433D837AD84E5829C764"/>
    <w:rsid w:val="0067580C"/>
  </w:style>
  <w:style w:type="paragraph" w:customStyle="1" w:styleId="C612C1F5777E4C37B9F31B1AC3F93F40">
    <w:name w:val="C612C1F5777E4C37B9F31B1AC3F93F40"/>
    <w:rsid w:val="0067580C"/>
  </w:style>
  <w:style w:type="paragraph" w:customStyle="1" w:styleId="7B18C12B586141CC984E5C39E20E9C21">
    <w:name w:val="7B18C12B586141CC984E5C39E20E9C21"/>
    <w:rsid w:val="0067580C"/>
  </w:style>
  <w:style w:type="paragraph" w:customStyle="1" w:styleId="C8A70944A47D4B6AAD5B2DA898E351C8">
    <w:name w:val="C8A70944A47D4B6AAD5B2DA898E351C8"/>
    <w:rsid w:val="0067580C"/>
  </w:style>
  <w:style w:type="paragraph" w:customStyle="1" w:styleId="0A2EE892BF7E470E8F0095EC8697A47D">
    <w:name w:val="0A2EE892BF7E470E8F0095EC8697A47D"/>
    <w:rsid w:val="0067580C"/>
  </w:style>
  <w:style w:type="paragraph" w:customStyle="1" w:styleId="F5839384424A459C8818AB44E2DF6CF3">
    <w:name w:val="F5839384424A459C8818AB44E2DF6CF3"/>
    <w:rsid w:val="0067580C"/>
  </w:style>
  <w:style w:type="paragraph" w:customStyle="1" w:styleId="11EED0F691484414A76666676D31A058">
    <w:name w:val="11EED0F691484414A76666676D31A058"/>
    <w:rsid w:val="0067580C"/>
  </w:style>
  <w:style w:type="paragraph" w:customStyle="1" w:styleId="938B65E90B464DA387904F7E8C56201E">
    <w:name w:val="938B65E90B464DA387904F7E8C56201E"/>
    <w:rsid w:val="0067580C"/>
  </w:style>
  <w:style w:type="paragraph" w:customStyle="1" w:styleId="B90343E32850479E941B45BBA15DCEF1">
    <w:name w:val="B90343E32850479E941B45BBA15DCEF1"/>
    <w:rsid w:val="0067580C"/>
  </w:style>
  <w:style w:type="paragraph" w:customStyle="1" w:styleId="605C08C910A549369EB67DA6FBA45668">
    <w:name w:val="605C08C910A549369EB67DA6FBA45668"/>
    <w:rsid w:val="0067580C"/>
  </w:style>
  <w:style w:type="paragraph" w:customStyle="1" w:styleId="1D632C5A4AC4469690358B4E5CA8FB18">
    <w:name w:val="1D632C5A4AC4469690358B4E5CA8FB18"/>
    <w:rsid w:val="0067580C"/>
  </w:style>
  <w:style w:type="paragraph" w:customStyle="1" w:styleId="7A08D3C7058A4161B7C5EA3E26538B4E">
    <w:name w:val="7A08D3C7058A4161B7C5EA3E26538B4E"/>
    <w:rsid w:val="0067580C"/>
  </w:style>
  <w:style w:type="paragraph" w:customStyle="1" w:styleId="BD1A28EB57E7496B9E83C422AE355D3C">
    <w:name w:val="BD1A28EB57E7496B9E83C422AE355D3C"/>
    <w:rsid w:val="0067580C"/>
  </w:style>
  <w:style w:type="paragraph" w:customStyle="1" w:styleId="9ED8E5F21DAC44B8B1FE7048880D50FC">
    <w:name w:val="9ED8E5F21DAC44B8B1FE7048880D50FC"/>
    <w:rsid w:val="0067580C"/>
  </w:style>
  <w:style w:type="paragraph" w:customStyle="1" w:styleId="2D0F6BF12E5B4EDCBC47A2317BAE57E4">
    <w:name w:val="2D0F6BF12E5B4EDCBC47A2317BAE57E4"/>
    <w:rsid w:val="0067580C"/>
  </w:style>
  <w:style w:type="paragraph" w:customStyle="1" w:styleId="8DB0027D8CCF4257B81A83F6FEBB7E95">
    <w:name w:val="8DB0027D8CCF4257B81A83F6FEBB7E95"/>
    <w:rsid w:val="0067580C"/>
  </w:style>
  <w:style w:type="paragraph" w:customStyle="1" w:styleId="C216BB8C53BF44AAAE0449F38206CE99">
    <w:name w:val="C216BB8C53BF44AAAE0449F38206CE99"/>
    <w:rsid w:val="0067580C"/>
  </w:style>
  <w:style w:type="paragraph" w:customStyle="1" w:styleId="60C9299FA25F4EDB84CEF987453DC607">
    <w:name w:val="60C9299FA25F4EDB84CEF987453DC607"/>
    <w:rsid w:val="0067580C"/>
  </w:style>
  <w:style w:type="paragraph" w:customStyle="1" w:styleId="40E8E7B0EBD0464DADFC9540B32C0A9F">
    <w:name w:val="40E8E7B0EBD0464DADFC9540B32C0A9F"/>
    <w:rsid w:val="0067580C"/>
  </w:style>
  <w:style w:type="paragraph" w:customStyle="1" w:styleId="F950040FAE644E50971A5D8BAFBDEB61">
    <w:name w:val="F950040FAE644E50971A5D8BAFBDEB61"/>
    <w:rsid w:val="0067580C"/>
  </w:style>
  <w:style w:type="paragraph" w:customStyle="1" w:styleId="02E7ED2B48714BFEB4FE1F70362C95D2">
    <w:name w:val="02E7ED2B48714BFEB4FE1F70362C95D2"/>
    <w:rsid w:val="0067580C"/>
  </w:style>
  <w:style w:type="paragraph" w:customStyle="1" w:styleId="7392F5D8E5094D8BA5AFA20041A11831">
    <w:name w:val="7392F5D8E5094D8BA5AFA20041A11831"/>
    <w:rsid w:val="0067580C"/>
  </w:style>
  <w:style w:type="paragraph" w:customStyle="1" w:styleId="65B99482E8774B38AEED93A8539E59D6">
    <w:name w:val="65B99482E8774B38AEED93A8539E59D6"/>
    <w:rsid w:val="0067580C"/>
  </w:style>
  <w:style w:type="paragraph" w:customStyle="1" w:styleId="AE5E39A02D7C44CD90D0A3201297E11D">
    <w:name w:val="AE5E39A02D7C44CD90D0A3201297E11D"/>
    <w:rsid w:val="0067580C"/>
  </w:style>
  <w:style w:type="paragraph" w:customStyle="1" w:styleId="3463C846DA504F44AD9254AA4D89BC7C">
    <w:name w:val="3463C846DA504F44AD9254AA4D89BC7C"/>
    <w:rsid w:val="0067580C"/>
  </w:style>
  <w:style w:type="paragraph" w:customStyle="1" w:styleId="E0874F6A439B45508FACCA0E4BFF692A">
    <w:name w:val="E0874F6A439B45508FACCA0E4BFF692A"/>
    <w:rsid w:val="0067580C"/>
  </w:style>
  <w:style w:type="paragraph" w:customStyle="1" w:styleId="41959A17D9F046DC929EEC8830025C69">
    <w:name w:val="41959A17D9F046DC929EEC8830025C69"/>
    <w:rsid w:val="0067580C"/>
  </w:style>
  <w:style w:type="paragraph" w:customStyle="1" w:styleId="E6525DEDBABB4A6790477E6DBC464722">
    <w:name w:val="E6525DEDBABB4A6790477E6DBC464722"/>
    <w:rsid w:val="0067580C"/>
  </w:style>
  <w:style w:type="paragraph" w:customStyle="1" w:styleId="FB3485E397EC4E3FBD9A37D4C116C239">
    <w:name w:val="FB3485E397EC4E3FBD9A37D4C116C239"/>
    <w:rsid w:val="0067580C"/>
  </w:style>
  <w:style w:type="paragraph" w:customStyle="1" w:styleId="901CB0FC24B34337A6E0E3E686963835">
    <w:name w:val="901CB0FC24B34337A6E0E3E686963835"/>
    <w:rsid w:val="0067580C"/>
  </w:style>
  <w:style w:type="paragraph" w:customStyle="1" w:styleId="D90D28F88BF14134978D384F8DD6EF2E">
    <w:name w:val="D90D28F88BF14134978D384F8DD6EF2E"/>
    <w:rsid w:val="0067580C"/>
  </w:style>
  <w:style w:type="paragraph" w:customStyle="1" w:styleId="E04BF1915F2D4F83A5A5555FFB8FF2C5">
    <w:name w:val="E04BF1915F2D4F83A5A5555FFB8FF2C5"/>
    <w:rsid w:val="0067580C"/>
  </w:style>
  <w:style w:type="paragraph" w:customStyle="1" w:styleId="3D7226A1E7854859BBC6837FC9F51851">
    <w:name w:val="3D7226A1E7854859BBC6837FC9F51851"/>
    <w:rsid w:val="0067580C"/>
  </w:style>
  <w:style w:type="paragraph" w:customStyle="1" w:styleId="EAE97C6E9E2D40BEA930723A5E8A5811">
    <w:name w:val="EAE97C6E9E2D40BEA930723A5E8A5811"/>
    <w:rsid w:val="0067580C"/>
  </w:style>
  <w:style w:type="paragraph" w:customStyle="1" w:styleId="7C4B5C06D3EB4D17B583EB2CA18AF228">
    <w:name w:val="7C4B5C06D3EB4D17B583EB2CA18AF228"/>
    <w:rsid w:val="0067580C"/>
  </w:style>
  <w:style w:type="paragraph" w:customStyle="1" w:styleId="EA3FB4EFD6D543AFA072FC931472F8C5">
    <w:name w:val="EA3FB4EFD6D543AFA072FC931472F8C5"/>
    <w:rsid w:val="0067580C"/>
  </w:style>
  <w:style w:type="paragraph" w:customStyle="1" w:styleId="6F0D64EE2F6746769E423D9F0584DBAF">
    <w:name w:val="6F0D64EE2F6746769E423D9F0584DBAF"/>
    <w:rsid w:val="0067580C"/>
  </w:style>
  <w:style w:type="paragraph" w:customStyle="1" w:styleId="A8E1F47EF8154A06B36DB1640AA8F51A">
    <w:name w:val="A8E1F47EF8154A06B36DB1640AA8F51A"/>
    <w:rsid w:val="0067580C"/>
  </w:style>
  <w:style w:type="paragraph" w:customStyle="1" w:styleId="99F40D00C9464D4C9015DE017676FEDF">
    <w:name w:val="99F40D00C9464D4C9015DE017676FEDF"/>
    <w:rsid w:val="0067580C"/>
  </w:style>
  <w:style w:type="paragraph" w:customStyle="1" w:styleId="4DFC8002D80746849723D84811156DB7">
    <w:name w:val="4DFC8002D80746849723D84811156DB7"/>
    <w:rsid w:val="0067580C"/>
  </w:style>
  <w:style w:type="paragraph" w:customStyle="1" w:styleId="15669035AD3A4682A181C2ED0509E063">
    <w:name w:val="15669035AD3A4682A181C2ED0509E063"/>
    <w:rsid w:val="0067580C"/>
  </w:style>
  <w:style w:type="paragraph" w:customStyle="1" w:styleId="D6C7BA286E0D409CB6ED7DE736D903F2">
    <w:name w:val="D6C7BA286E0D409CB6ED7DE736D903F2"/>
    <w:rsid w:val="0067580C"/>
  </w:style>
  <w:style w:type="paragraph" w:customStyle="1" w:styleId="455DBF9C6611446DB519572355BC1123">
    <w:name w:val="455DBF9C6611446DB519572355BC1123"/>
    <w:rsid w:val="0067580C"/>
  </w:style>
  <w:style w:type="paragraph" w:customStyle="1" w:styleId="B46C2F90E4B743249776ECF19BE4B6B7">
    <w:name w:val="B46C2F90E4B743249776ECF19BE4B6B7"/>
    <w:rsid w:val="0067580C"/>
  </w:style>
  <w:style w:type="paragraph" w:customStyle="1" w:styleId="5BB5BFBB97B240948FA08D47C1160949">
    <w:name w:val="5BB5BFBB97B240948FA08D47C1160949"/>
    <w:rsid w:val="0067580C"/>
  </w:style>
  <w:style w:type="paragraph" w:customStyle="1" w:styleId="BBC1F4280DEE4E3FB5C9AB6B95C0C3B5">
    <w:name w:val="BBC1F4280DEE4E3FB5C9AB6B95C0C3B5"/>
    <w:rsid w:val="0067580C"/>
  </w:style>
  <w:style w:type="paragraph" w:customStyle="1" w:styleId="2F4F94DB6AD345B9BD9BB574DD690699">
    <w:name w:val="2F4F94DB6AD345B9BD9BB574DD690699"/>
    <w:rsid w:val="0067580C"/>
  </w:style>
  <w:style w:type="paragraph" w:customStyle="1" w:styleId="A2635D811C3E4752A358BB75A33BEFB9">
    <w:name w:val="A2635D811C3E4752A358BB75A33BEFB9"/>
    <w:rsid w:val="0067580C"/>
  </w:style>
  <w:style w:type="paragraph" w:customStyle="1" w:styleId="6939A90F82614D2BBB709E7577BF0899">
    <w:name w:val="6939A90F82614D2BBB709E7577BF0899"/>
    <w:rsid w:val="0067580C"/>
  </w:style>
  <w:style w:type="paragraph" w:customStyle="1" w:styleId="C07EFC3516734E33B8CBF5F13FF3B18E">
    <w:name w:val="C07EFC3516734E33B8CBF5F13FF3B18E"/>
    <w:rsid w:val="0067580C"/>
  </w:style>
  <w:style w:type="paragraph" w:customStyle="1" w:styleId="BFA921A1951D4E878F51AC9EC7F1EA0E">
    <w:name w:val="BFA921A1951D4E878F51AC9EC7F1EA0E"/>
    <w:rsid w:val="0067580C"/>
  </w:style>
  <w:style w:type="paragraph" w:customStyle="1" w:styleId="9CB852FFA6CB4F578B85BDB3F2D19D02">
    <w:name w:val="9CB852FFA6CB4F578B85BDB3F2D19D02"/>
    <w:rsid w:val="0067580C"/>
  </w:style>
  <w:style w:type="paragraph" w:customStyle="1" w:styleId="3808E705722544698FB96EFA731E04CD">
    <w:name w:val="3808E705722544698FB96EFA731E04CD"/>
    <w:rsid w:val="0067580C"/>
  </w:style>
  <w:style w:type="paragraph" w:customStyle="1" w:styleId="EDED1D7B3D77428DB80E993F82480DE0">
    <w:name w:val="EDED1D7B3D77428DB80E993F82480DE0"/>
    <w:rsid w:val="0067580C"/>
  </w:style>
  <w:style w:type="paragraph" w:customStyle="1" w:styleId="E10FF9C4D87D4B758713294597AA36CA">
    <w:name w:val="E10FF9C4D87D4B758713294597AA36CA"/>
    <w:rsid w:val="0067580C"/>
  </w:style>
  <w:style w:type="paragraph" w:customStyle="1" w:styleId="3535DDA389E043CF82294516BDE9975C">
    <w:name w:val="3535DDA389E043CF82294516BDE9975C"/>
    <w:rsid w:val="0067580C"/>
  </w:style>
  <w:style w:type="paragraph" w:customStyle="1" w:styleId="7ACFB3FE09224B68B21BA54C53209452">
    <w:name w:val="7ACFB3FE09224B68B21BA54C53209452"/>
    <w:rsid w:val="0067580C"/>
  </w:style>
  <w:style w:type="paragraph" w:customStyle="1" w:styleId="1DC914B6D23346DD8B6AE0BB5025B48A">
    <w:name w:val="1DC914B6D23346DD8B6AE0BB5025B48A"/>
    <w:rsid w:val="0067580C"/>
  </w:style>
  <w:style w:type="paragraph" w:customStyle="1" w:styleId="1500A960E7E143EA9CF99B607CCD6903">
    <w:name w:val="1500A960E7E143EA9CF99B607CCD6903"/>
    <w:rsid w:val="0067580C"/>
  </w:style>
  <w:style w:type="paragraph" w:customStyle="1" w:styleId="B9FA9658F8944429B5A5BB6F63B3DC68">
    <w:name w:val="B9FA9658F8944429B5A5BB6F63B3DC68"/>
    <w:rsid w:val="0067580C"/>
  </w:style>
  <w:style w:type="paragraph" w:customStyle="1" w:styleId="370D1ADE52834A46A26589CFEC0E8324">
    <w:name w:val="370D1ADE52834A46A26589CFEC0E8324"/>
    <w:rsid w:val="0067580C"/>
  </w:style>
  <w:style w:type="paragraph" w:customStyle="1" w:styleId="F89ED9BEC2E54D0CA270C90A8CC8C707">
    <w:name w:val="F89ED9BEC2E54D0CA270C90A8CC8C707"/>
    <w:rsid w:val="0067580C"/>
  </w:style>
  <w:style w:type="paragraph" w:customStyle="1" w:styleId="051AA4CBD4EB49BEB5A2B2D4A7A01F86">
    <w:name w:val="051AA4CBD4EB49BEB5A2B2D4A7A01F86"/>
    <w:rsid w:val="0067580C"/>
  </w:style>
  <w:style w:type="paragraph" w:customStyle="1" w:styleId="BA7A1619C45440D197BA8912CB2AF594">
    <w:name w:val="BA7A1619C45440D197BA8912CB2AF594"/>
    <w:rsid w:val="0067580C"/>
  </w:style>
  <w:style w:type="paragraph" w:customStyle="1" w:styleId="850A9B91F6404E979F92FA0CB18FAEC4">
    <w:name w:val="850A9B91F6404E979F92FA0CB18FAEC4"/>
    <w:rsid w:val="0067580C"/>
  </w:style>
  <w:style w:type="paragraph" w:customStyle="1" w:styleId="4634AE47EEE544ABBFF7444EB0A06962">
    <w:name w:val="4634AE47EEE544ABBFF7444EB0A06962"/>
    <w:rsid w:val="0067580C"/>
  </w:style>
  <w:style w:type="paragraph" w:customStyle="1" w:styleId="C5CD7C83C440428AB1137B8E2552A4D5">
    <w:name w:val="C5CD7C83C440428AB1137B8E2552A4D5"/>
    <w:rsid w:val="0067580C"/>
  </w:style>
  <w:style w:type="paragraph" w:customStyle="1" w:styleId="39A05D0F5EA549D0B85C080D4E4F8AB3">
    <w:name w:val="39A05D0F5EA549D0B85C080D4E4F8AB3"/>
    <w:rsid w:val="0067580C"/>
  </w:style>
  <w:style w:type="paragraph" w:customStyle="1" w:styleId="13CBD5BA7B154B83AB35724344476E93">
    <w:name w:val="13CBD5BA7B154B83AB35724344476E93"/>
    <w:rsid w:val="0067580C"/>
  </w:style>
  <w:style w:type="paragraph" w:customStyle="1" w:styleId="2FFEDF484D94409B960356123DCD78AC">
    <w:name w:val="2FFEDF484D94409B960356123DCD78AC"/>
    <w:rsid w:val="0067580C"/>
  </w:style>
  <w:style w:type="paragraph" w:customStyle="1" w:styleId="7DDD8A3B5E264322B9ABA2755447646E">
    <w:name w:val="7DDD8A3B5E264322B9ABA2755447646E"/>
    <w:rsid w:val="0067580C"/>
  </w:style>
  <w:style w:type="paragraph" w:customStyle="1" w:styleId="C6E3E09E15F3409C893285BEE14F6673">
    <w:name w:val="C6E3E09E15F3409C893285BEE14F6673"/>
    <w:rsid w:val="0067580C"/>
  </w:style>
  <w:style w:type="paragraph" w:customStyle="1" w:styleId="2B67B8F8BAC54190AFE90FA5F72433FE">
    <w:name w:val="2B67B8F8BAC54190AFE90FA5F72433FE"/>
    <w:rsid w:val="0067580C"/>
  </w:style>
  <w:style w:type="paragraph" w:customStyle="1" w:styleId="9153FC83524B461BB9A5C53EB336CC39">
    <w:name w:val="9153FC83524B461BB9A5C53EB336CC39"/>
    <w:rsid w:val="0067580C"/>
  </w:style>
  <w:style w:type="paragraph" w:customStyle="1" w:styleId="D0F8941CE4594241A7DE33DB51009B7C">
    <w:name w:val="D0F8941CE4594241A7DE33DB51009B7C"/>
    <w:rsid w:val="0067580C"/>
  </w:style>
  <w:style w:type="paragraph" w:customStyle="1" w:styleId="83A915A9774D4EE697B4EB3039A1BD97">
    <w:name w:val="83A915A9774D4EE697B4EB3039A1BD97"/>
    <w:rsid w:val="0067580C"/>
  </w:style>
  <w:style w:type="paragraph" w:customStyle="1" w:styleId="8113326A1E4046BEACDCCE42AF0A4D2E">
    <w:name w:val="8113326A1E4046BEACDCCE42AF0A4D2E"/>
    <w:rsid w:val="0067580C"/>
  </w:style>
  <w:style w:type="paragraph" w:customStyle="1" w:styleId="1B3400AF79BB472CBE6EB463779D685A">
    <w:name w:val="1B3400AF79BB472CBE6EB463779D685A"/>
    <w:rsid w:val="0067580C"/>
  </w:style>
  <w:style w:type="paragraph" w:customStyle="1" w:styleId="AD09F1F277CA408694648E07EB069F3F">
    <w:name w:val="AD09F1F277CA408694648E07EB069F3F"/>
    <w:rsid w:val="0067580C"/>
  </w:style>
  <w:style w:type="paragraph" w:customStyle="1" w:styleId="B4BCBA1852204BB6B9ABCEE187DDEDD9">
    <w:name w:val="B4BCBA1852204BB6B9ABCEE187DDEDD9"/>
    <w:rsid w:val="0067580C"/>
  </w:style>
  <w:style w:type="paragraph" w:customStyle="1" w:styleId="B6B0600734174A06BD600014CB9CAC0F">
    <w:name w:val="B6B0600734174A06BD600014CB9CAC0F"/>
    <w:rsid w:val="0067580C"/>
  </w:style>
  <w:style w:type="paragraph" w:customStyle="1" w:styleId="9153CED4195D42B3B34E9A33475BC943">
    <w:name w:val="9153CED4195D42B3B34E9A33475BC943"/>
    <w:rsid w:val="0067580C"/>
  </w:style>
  <w:style w:type="paragraph" w:customStyle="1" w:styleId="9D2F1BDE312343399FA19336DB61DB12">
    <w:name w:val="9D2F1BDE312343399FA19336DB61DB12"/>
    <w:rsid w:val="0067580C"/>
  </w:style>
  <w:style w:type="paragraph" w:customStyle="1" w:styleId="3A69A13FBDA14583A1E24C84751C9848">
    <w:name w:val="3A69A13FBDA14583A1E24C84751C9848"/>
    <w:rsid w:val="0067580C"/>
  </w:style>
  <w:style w:type="paragraph" w:customStyle="1" w:styleId="96EDAA5C20E241B09FE69BF8316D65B4">
    <w:name w:val="96EDAA5C20E241B09FE69BF8316D65B4"/>
    <w:rsid w:val="0067580C"/>
  </w:style>
  <w:style w:type="paragraph" w:customStyle="1" w:styleId="852C1DA9F9754A819124A4DA13FE0901">
    <w:name w:val="852C1DA9F9754A819124A4DA13FE0901"/>
    <w:rsid w:val="0067580C"/>
  </w:style>
  <w:style w:type="paragraph" w:customStyle="1" w:styleId="B8EBCA8E9B664DCCBA45A57BDEBA707E">
    <w:name w:val="B8EBCA8E9B664DCCBA45A57BDEBA707E"/>
    <w:rsid w:val="0067580C"/>
  </w:style>
  <w:style w:type="paragraph" w:customStyle="1" w:styleId="75798A2EDDDC4E1082E94412B09B2646">
    <w:name w:val="75798A2EDDDC4E1082E94412B09B2646"/>
    <w:rsid w:val="0067580C"/>
  </w:style>
  <w:style w:type="paragraph" w:customStyle="1" w:styleId="F4CC784AAE6A46509C0EC9D51DE52A33">
    <w:name w:val="F4CC784AAE6A46509C0EC9D51DE52A33"/>
    <w:rsid w:val="0067580C"/>
  </w:style>
  <w:style w:type="paragraph" w:customStyle="1" w:styleId="26E16E048EB445BF89CBA8812C46D6FE">
    <w:name w:val="26E16E048EB445BF89CBA8812C46D6FE"/>
    <w:rsid w:val="0067580C"/>
  </w:style>
  <w:style w:type="paragraph" w:customStyle="1" w:styleId="32D5CC262F2F4EAA9A99148CC91464AB">
    <w:name w:val="32D5CC262F2F4EAA9A99148CC91464AB"/>
    <w:rsid w:val="0067580C"/>
  </w:style>
  <w:style w:type="paragraph" w:customStyle="1" w:styleId="E40C48D4CC8C47BC9F2B7B51A5701414">
    <w:name w:val="E40C48D4CC8C47BC9F2B7B51A5701414"/>
    <w:rsid w:val="0067580C"/>
  </w:style>
  <w:style w:type="paragraph" w:customStyle="1" w:styleId="296544D4F07542D5920E383247EBA9F5">
    <w:name w:val="296544D4F07542D5920E383247EBA9F5"/>
    <w:rsid w:val="0067580C"/>
  </w:style>
  <w:style w:type="paragraph" w:customStyle="1" w:styleId="4EADC0FDC4414C6B9CAC1C4725F0F9FF">
    <w:name w:val="4EADC0FDC4414C6B9CAC1C4725F0F9FF"/>
    <w:rsid w:val="0067580C"/>
  </w:style>
  <w:style w:type="paragraph" w:customStyle="1" w:styleId="CD55DB9616074A23A169EE0DFB52AF4C">
    <w:name w:val="CD55DB9616074A23A169EE0DFB52AF4C"/>
    <w:rsid w:val="0067580C"/>
  </w:style>
  <w:style w:type="paragraph" w:customStyle="1" w:styleId="A172FD9773124268818F60435948394C">
    <w:name w:val="A172FD9773124268818F60435948394C"/>
    <w:rsid w:val="0067580C"/>
  </w:style>
  <w:style w:type="paragraph" w:customStyle="1" w:styleId="3BA85EBFD22A4AB284434F3B484E62FC">
    <w:name w:val="3BA85EBFD22A4AB284434F3B484E62FC"/>
    <w:rsid w:val="0067580C"/>
  </w:style>
  <w:style w:type="paragraph" w:customStyle="1" w:styleId="D7224B8F8E594E9993C98D4273E927DA">
    <w:name w:val="D7224B8F8E594E9993C98D4273E927DA"/>
    <w:rsid w:val="0067580C"/>
  </w:style>
  <w:style w:type="paragraph" w:customStyle="1" w:styleId="76D1061770A74F11A3A92ACEB6077634">
    <w:name w:val="76D1061770A74F11A3A92ACEB6077634"/>
    <w:rsid w:val="0067580C"/>
  </w:style>
  <w:style w:type="paragraph" w:customStyle="1" w:styleId="B8CCD489348C4048814497AFF06CF153">
    <w:name w:val="B8CCD489348C4048814497AFF06CF153"/>
    <w:rsid w:val="0067580C"/>
  </w:style>
  <w:style w:type="paragraph" w:customStyle="1" w:styleId="1709E0AE54C049F3B99CC39F016509BA">
    <w:name w:val="1709E0AE54C049F3B99CC39F016509BA"/>
    <w:rsid w:val="0067580C"/>
  </w:style>
  <w:style w:type="paragraph" w:customStyle="1" w:styleId="0647A00AFD9844F7A566F45754DD0BDA">
    <w:name w:val="0647A00AFD9844F7A566F45754DD0BDA"/>
    <w:rsid w:val="0067580C"/>
  </w:style>
  <w:style w:type="paragraph" w:customStyle="1" w:styleId="152AE151DE0E4615B3EC723CA36E9A2E">
    <w:name w:val="152AE151DE0E4615B3EC723CA36E9A2E"/>
    <w:rsid w:val="0067580C"/>
  </w:style>
  <w:style w:type="paragraph" w:customStyle="1" w:styleId="B35FBC8510AF47FC8414A78321806D78">
    <w:name w:val="B35FBC8510AF47FC8414A78321806D78"/>
    <w:rsid w:val="0067580C"/>
  </w:style>
  <w:style w:type="paragraph" w:customStyle="1" w:styleId="0BC3FBE0E2CB4157AFAAD8979B687CB2">
    <w:name w:val="0BC3FBE0E2CB4157AFAAD8979B687CB2"/>
    <w:rsid w:val="0067580C"/>
  </w:style>
  <w:style w:type="paragraph" w:customStyle="1" w:styleId="9980475E422B4A63A5F30805D5BA6422">
    <w:name w:val="9980475E422B4A63A5F30805D5BA6422"/>
    <w:rsid w:val="0067580C"/>
  </w:style>
  <w:style w:type="paragraph" w:customStyle="1" w:styleId="A8A20D0DE2E841B9B88C0341DE892B74">
    <w:name w:val="A8A20D0DE2E841B9B88C0341DE892B74"/>
    <w:rsid w:val="0067580C"/>
  </w:style>
  <w:style w:type="paragraph" w:customStyle="1" w:styleId="337929B69B3040B890C2A5DF36C75FE5">
    <w:name w:val="337929B69B3040B890C2A5DF36C75FE5"/>
    <w:rsid w:val="0067580C"/>
  </w:style>
  <w:style w:type="paragraph" w:customStyle="1" w:styleId="A5100F181408439086EA538C16F17BB1">
    <w:name w:val="A5100F181408439086EA538C16F17BB1"/>
    <w:rsid w:val="0067580C"/>
  </w:style>
  <w:style w:type="paragraph" w:customStyle="1" w:styleId="89919F515C3C4F5692433E4E74CA3493">
    <w:name w:val="89919F515C3C4F5692433E4E74CA3493"/>
    <w:rsid w:val="0067580C"/>
  </w:style>
  <w:style w:type="paragraph" w:customStyle="1" w:styleId="C7267C73BD864313BF31F2430774BEFB">
    <w:name w:val="C7267C73BD864313BF31F2430774BEFB"/>
    <w:rsid w:val="0067580C"/>
  </w:style>
  <w:style w:type="paragraph" w:customStyle="1" w:styleId="844B37AB9FF94E10A1A516DB48EDD43C">
    <w:name w:val="844B37AB9FF94E10A1A516DB48EDD43C"/>
    <w:rsid w:val="0067580C"/>
  </w:style>
  <w:style w:type="paragraph" w:customStyle="1" w:styleId="103ACDF4D8CF4CCCA808AD93D27C4F52">
    <w:name w:val="103ACDF4D8CF4CCCA808AD93D27C4F52"/>
    <w:rsid w:val="0067580C"/>
  </w:style>
  <w:style w:type="paragraph" w:customStyle="1" w:styleId="7671257FDAF74DF18D63A436F8EAFD67">
    <w:name w:val="7671257FDAF74DF18D63A436F8EAFD67"/>
    <w:rsid w:val="0067580C"/>
  </w:style>
  <w:style w:type="paragraph" w:customStyle="1" w:styleId="8154FD2319144AEE84951FC0ABE320C4">
    <w:name w:val="8154FD2319144AEE84951FC0ABE320C4"/>
    <w:rsid w:val="0067580C"/>
  </w:style>
  <w:style w:type="paragraph" w:customStyle="1" w:styleId="DF27AE4C6C034AE39DA30BDA4E32415E">
    <w:name w:val="DF27AE4C6C034AE39DA30BDA4E32415E"/>
    <w:rsid w:val="0067580C"/>
  </w:style>
  <w:style w:type="paragraph" w:customStyle="1" w:styleId="8664C7054B5940FCA1376514250FDED9">
    <w:name w:val="8664C7054B5940FCA1376514250FDED9"/>
    <w:rsid w:val="0067580C"/>
  </w:style>
  <w:style w:type="paragraph" w:customStyle="1" w:styleId="9079C19FC07042EF9228463AEBF289EA">
    <w:name w:val="9079C19FC07042EF9228463AEBF289EA"/>
    <w:rsid w:val="0067580C"/>
  </w:style>
  <w:style w:type="paragraph" w:customStyle="1" w:styleId="ABB428BC8CE74E69B31B4FAA3127B7C9">
    <w:name w:val="ABB428BC8CE74E69B31B4FAA3127B7C9"/>
    <w:rsid w:val="0067580C"/>
  </w:style>
  <w:style w:type="paragraph" w:customStyle="1" w:styleId="56DED8809B4548069EF3C5CDDA76BA91">
    <w:name w:val="56DED8809B4548069EF3C5CDDA76BA91"/>
    <w:rsid w:val="0067580C"/>
  </w:style>
  <w:style w:type="paragraph" w:customStyle="1" w:styleId="25A7BB1F68444921AE2BEC2962081881">
    <w:name w:val="25A7BB1F68444921AE2BEC2962081881"/>
    <w:rsid w:val="0067580C"/>
  </w:style>
  <w:style w:type="paragraph" w:customStyle="1" w:styleId="D462CD8E06B04F39927AE314B832A358">
    <w:name w:val="D462CD8E06B04F39927AE314B832A358"/>
    <w:rsid w:val="0067580C"/>
  </w:style>
  <w:style w:type="paragraph" w:customStyle="1" w:styleId="CC385674AE084EE69B4D9D1FC9185DDD">
    <w:name w:val="CC385674AE084EE69B4D9D1FC9185DDD"/>
    <w:rsid w:val="0067580C"/>
  </w:style>
  <w:style w:type="paragraph" w:customStyle="1" w:styleId="5F90C8BFAD084E1F9AB715A18CC69E9D">
    <w:name w:val="5F90C8BFAD084E1F9AB715A18CC69E9D"/>
    <w:rsid w:val="0067580C"/>
  </w:style>
  <w:style w:type="paragraph" w:customStyle="1" w:styleId="0EB441864E57482BABD5FFE633342D14">
    <w:name w:val="0EB441864E57482BABD5FFE633342D14"/>
    <w:rsid w:val="0067580C"/>
  </w:style>
  <w:style w:type="paragraph" w:customStyle="1" w:styleId="B3A93D2C61E54B8FA2FBA928E8D7ED9D">
    <w:name w:val="B3A93D2C61E54B8FA2FBA928E8D7ED9D"/>
    <w:rsid w:val="0067580C"/>
  </w:style>
  <w:style w:type="paragraph" w:customStyle="1" w:styleId="F24D88E8449D452B9A5F3721BA9C3A44">
    <w:name w:val="F24D88E8449D452B9A5F3721BA9C3A44"/>
    <w:rsid w:val="0067580C"/>
  </w:style>
  <w:style w:type="paragraph" w:customStyle="1" w:styleId="73828C56294A4A2CAE6D0C276EE03C29">
    <w:name w:val="73828C56294A4A2CAE6D0C276EE03C29"/>
    <w:rsid w:val="0067580C"/>
  </w:style>
  <w:style w:type="paragraph" w:customStyle="1" w:styleId="CA63C4BBF9FD4EDD9D30F4077B7AA369">
    <w:name w:val="CA63C4BBF9FD4EDD9D30F4077B7AA369"/>
    <w:rsid w:val="0067580C"/>
  </w:style>
  <w:style w:type="paragraph" w:customStyle="1" w:styleId="ED8A3318B6C3457E8F04218640FE26C8">
    <w:name w:val="ED8A3318B6C3457E8F04218640FE26C8"/>
    <w:rsid w:val="0067580C"/>
  </w:style>
  <w:style w:type="paragraph" w:customStyle="1" w:styleId="8DB270235A624A2086DAC8DE1959E8A4">
    <w:name w:val="8DB270235A624A2086DAC8DE1959E8A4"/>
    <w:rsid w:val="0067580C"/>
  </w:style>
  <w:style w:type="paragraph" w:customStyle="1" w:styleId="91AE0A3D09ED46279A23E026756A20D8">
    <w:name w:val="91AE0A3D09ED46279A23E026756A20D8"/>
    <w:rsid w:val="0067580C"/>
  </w:style>
  <w:style w:type="paragraph" w:customStyle="1" w:styleId="E4803E23B9A44544891ADCB6DAB0CD23">
    <w:name w:val="E4803E23B9A44544891ADCB6DAB0CD23"/>
    <w:rsid w:val="0067580C"/>
  </w:style>
  <w:style w:type="paragraph" w:customStyle="1" w:styleId="2D309FE7661B4A3CB41A9AD6C6BEE4BB">
    <w:name w:val="2D309FE7661B4A3CB41A9AD6C6BEE4BB"/>
    <w:rsid w:val="0067580C"/>
  </w:style>
  <w:style w:type="paragraph" w:customStyle="1" w:styleId="000FB2535B6F4E8D80EE863850403D02">
    <w:name w:val="000FB2535B6F4E8D80EE863850403D02"/>
    <w:rsid w:val="0067580C"/>
  </w:style>
  <w:style w:type="paragraph" w:customStyle="1" w:styleId="83982601C8584707866E5D95299CB2BF">
    <w:name w:val="83982601C8584707866E5D95299CB2BF"/>
    <w:rsid w:val="0067580C"/>
  </w:style>
  <w:style w:type="paragraph" w:customStyle="1" w:styleId="6149C5C9FFCC44978E7FBB6A236BC6AD">
    <w:name w:val="6149C5C9FFCC44978E7FBB6A236BC6AD"/>
    <w:rsid w:val="0067580C"/>
  </w:style>
  <w:style w:type="paragraph" w:customStyle="1" w:styleId="F73538E9CA8646CA9F96554D895B58AF">
    <w:name w:val="F73538E9CA8646CA9F96554D895B58AF"/>
    <w:rsid w:val="0067580C"/>
  </w:style>
  <w:style w:type="paragraph" w:customStyle="1" w:styleId="BA60401341084CCBBCE307C54C6B8181">
    <w:name w:val="BA60401341084CCBBCE307C54C6B8181"/>
    <w:rsid w:val="0067580C"/>
  </w:style>
  <w:style w:type="paragraph" w:customStyle="1" w:styleId="31C920200C1D43E18D6C9719ACA39035">
    <w:name w:val="31C920200C1D43E18D6C9719ACA39035"/>
    <w:rsid w:val="0067580C"/>
  </w:style>
  <w:style w:type="paragraph" w:customStyle="1" w:styleId="211D94BFA3A64F299F55ECE6932D4AC8">
    <w:name w:val="211D94BFA3A64F299F55ECE6932D4AC8"/>
    <w:rsid w:val="0067580C"/>
  </w:style>
  <w:style w:type="paragraph" w:customStyle="1" w:styleId="BEBBCA4BD4834AB4BE2EDDA2EB982330">
    <w:name w:val="BEBBCA4BD4834AB4BE2EDDA2EB982330"/>
    <w:rsid w:val="0067580C"/>
  </w:style>
  <w:style w:type="paragraph" w:customStyle="1" w:styleId="E31D95B27FC6480093D904F03C04A1EA">
    <w:name w:val="E31D95B27FC6480093D904F03C04A1EA"/>
    <w:rsid w:val="0067580C"/>
  </w:style>
  <w:style w:type="paragraph" w:customStyle="1" w:styleId="04B6E9ABF6FA47FDAFA2335434442F6C">
    <w:name w:val="04B6E9ABF6FA47FDAFA2335434442F6C"/>
    <w:rsid w:val="0067580C"/>
  </w:style>
  <w:style w:type="paragraph" w:customStyle="1" w:styleId="84EC0F53238B41168F168237C6373C09">
    <w:name w:val="84EC0F53238B41168F168237C6373C09"/>
    <w:rsid w:val="0067580C"/>
  </w:style>
  <w:style w:type="paragraph" w:customStyle="1" w:styleId="1AAB41108BAB418C860110E3D183C46C">
    <w:name w:val="1AAB41108BAB418C860110E3D183C46C"/>
    <w:rsid w:val="0067580C"/>
  </w:style>
  <w:style w:type="paragraph" w:customStyle="1" w:styleId="B48CD63BA9A2432A8D52C33E10207AC1">
    <w:name w:val="B48CD63BA9A2432A8D52C33E10207AC1"/>
    <w:rsid w:val="0067580C"/>
  </w:style>
  <w:style w:type="paragraph" w:customStyle="1" w:styleId="544955BA46264851820A96C1AB93EF64">
    <w:name w:val="544955BA46264851820A96C1AB93EF64"/>
    <w:rsid w:val="0067580C"/>
  </w:style>
  <w:style w:type="paragraph" w:customStyle="1" w:styleId="81229ACE37FA4811BA42A1F3B72E7E95">
    <w:name w:val="81229ACE37FA4811BA42A1F3B72E7E95"/>
    <w:rsid w:val="0067580C"/>
  </w:style>
  <w:style w:type="paragraph" w:customStyle="1" w:styleId="3D52F07D9A194FA7A8849EF31E0D95E8">
    <w:name w:val="3D52F07D9A194FA7A8849EF31E0D95E8"/>
    <w:rsid w:val="0067580C"/>
  </w:style>
  <w:style w:type="paragraph" w:customStyle="1" w:styleId="AEA3D2928D0A43CD9C0B73FAF669CF0D">
    <w:name w:val="AEA3D2928D0A43CD9C0B73FAF669CF0D"/>
    <w:rsid w:val="0067580C"/>
  </w:style>
  <w:style w:type="paragraph" w:customStyle="1" w:styleId="170ACB87A4CA4710AD9DE2C9EF5B464D">
    <w:name w:val="170ACB87A4CA4710AD9DE2C9EF5B464D"/>
    <w:rsid w:val="0067580C"/>
  </w:style>
  <w:style w:type="paragraph" w:customStyle="1" w:styleId="9C8B3F83CE8845E2B34B1396E2830535">
    <w:name w:val="9C8B3F83CE8845E2B34B1396E2830535"/>
    <w:rsid w:val="0067580C"/>
  </w:style>
  <w:style w:type="paragraph" w:customStyle="1" w:styleId="2982D4350B7B446FA0F6FEA1105BAC8F">
    <w:name w:val="2982D4350B7B446FA0F6FEA1105BAC8F"/>
    <w:rsid w:val="0067580C"/>
  </w:style>
  <w:style w:type="paragraph" w:customStyle="1" w:styleId="B592DD0FA32249C7BB7359C451C435B3">
    <w:name w:val="B592DD0FA32249C7BB7359C451C435B3"/>
    <w:rsid w:val="0067580C"/>
  </w:style>
  <w:style w:type="paragraph" w:customStyle="1" w:styleId="2CAE45243B154517BEB28225BD348AEA">
    <w:name w:val="2CAE45243B154517BEB28225BD348AEA"/>
    <w:rsid w:val="0067580C"/>
  </w:style>
  <w:style w:type="paragraph" w:customStyle="1" w:styleId="A527820D76084DDEB30284E77B616C65">
    <w:name w:val="A527820D76084DDEB30284E77B616C65"/>
    <w:rsid w:val="0067580C"/>
  </w:style>
  <w:style w:type="paragraph" w:customStyle="1" w:styleId="8D9859DD96504ACBABEFF208646AC96B">
    <w:name w:val="8D9859DD96504ACBABEFF208646AC96B"/>
    <w:rsid w:val="0067580C"/>
  </w:style>
  <w:style w:type="paragraph" w:customStyle="1" w:styleId="4D81665C28F047B4842440BE290E5029">
    <w:name w:val="4D81665C28F047B4842440BE290E5029"/>
    <w:rsid w:val="0067580C"/>
  </w:style>
  <w:style w:type="paragraph" w:customStyle="1" w:styleId="5220DB4006F944998647626738FE621B">
    <w:name w:val="5220DB4006F944998647626738FE621B"/>
    <w:rsid w:val="0067580C"/>
  </w:style>
  <w:style w:type="paragraph" w:customStyle="1" w:styleId="3FE7882539AA48CB81AEE1F5341CD9B2">
    <w:name w:val="3FE7882539AA48CB81AEE1F5341CD9B2"/>
    <w:rsid w:val="0067580C"/>
  </w:style>
  <w:style w:type="paragraph" w:customStyle="1" w:styleId="A193CF110B5943818E1613A2BBE359F3">
    <w:name w:val="A193CF110B5943818E1613A2BBE359F3"/>
    <w:rsid w:val="0067580C"/>
  </w:style>
  <w:style w:type="paragraph" w:customStyle="1" w:styleId="6EB31A67771E4FE7B7D866A76F8BF004">
    <w:name w:val="6EB31A67771E4FE7B7D866A76F8BF004"/>
    <w:rsid w:val="0067580C"/>
  </w:style>
  <w:style w:type="paragraph" w:customStyle="1" w:styleId="58A3703751F04D36939FB2973489D4DC">
    <w:name w:val="58A3703751F04D36939FB2973489D4DC"/>
    <w:rsid w:val="0067580C"/>
  </w:style>
  <w:style w:type="paragraph" w:customStyle="1" w:styleId="CD978C6372C54D07804631C55D19D183">
    <w:name w:val="CD978C6372C54D07804631C55D19D183"/>
    <w:rsid w:val="0067580C"/>
  </w:style>
  <w:style w:type="paragraph" w:customStyle="1" w:styleId="77AD6926273D40E594030B39948FB98E">
    <w:name w:val="77AD6926273D40E594030B39948FB98E"/>
    <w:rsid w:val="0067580C"/>
  </w:style>
  <w:style w:type="paragraph" w:customStyle="1" w:styleId="C1023F8EF69440D5A0A87D093BC7655B">
    <w:name w:val="C1023F8EF69440D5A0A87D093BC7655B"/>
    <w:rsid w:val="0067580C"/>
  </w:style>
  <w:style w:type="paragraph" w:customStyle="1" w:styleId="7180960C616F4D4FBB1F53FC5B4A8DB9">
    <w:name w:val="7180960C616F4D4FBB1F53FC5B4A8DB9"/>
    <w:rsid w:val="0067580C"/>
  </w:style>
  <w:style w:type="paragraph" w:customStyle="1" w:styleId="316A3EF821704CF3B7649EA589E7C006">
    <w:name w:val="316A3EF821704CF3B7649EA589E7C006"/>
    <w:rsid w:val="0067580C"/>
  </w:style>
  <w:style w:type="paragraph" w:customStyle="1" w:styleId="7A58D45687D248F6925092EA94AA8462">
    <w:name w:val="7A58D45687D248F6925092EA94AA8462"/>
    <w:rsid w:val="0067580C"/>
  </w:style>
  <w:style w:type="paragraph" w:customStyle="1" w:styleId="3EB9E5A569694EF7BA82C4321F069F3B">
    <w:name w:val="3EB9E5A569694EF7BA82C4321F069F3B"/>
    <w:rsid w:val="0067580C"/>
  </w:style>
  <w:style w:type="paragraph" w:customStyle="1" w:styleId="1FAA0B8B5DDD436DB4E633C0FAE0285E">
    <w:name w:val="1FAA0B8B5DDD436DB4E633C0FAE0285E"/>
    <w:rsid w:val="0067580C"/>
  </w:style>
  <w:style w:type="paragraph" w:customStyle="1" w:styleId="50111147ADBA46999D8B9D387CFE1CF3">
    <w:name w:val="50111147ADBA46999D8B9D387CFE1CF3"/>
    <w:rsid w:val="0067580C"/>
  </w:style>
  <w:style w:type="paragraph" w:customStyle="1" w:styleId="46A2E5B49C31488AB2E040487C8A350F">
    <w:name w:val="46A2E5B49C31488AB2E040487C8A350F"/>
    <w:rsid w:val="0067580C"/>
  </w:style>
  <w:style w:type="paragraph" w:customStyle="1" w:styleId="526ABE75A64847F18E4A17F5351E0F09">
    <w:name w:val="526ABE75A64847F18E4A17F5351E0F09"/>
    <w:rsid w:val="0067580C"/>
  </w:style>
  <w:style w:type="paragraph" w:customStyle="1" w:styleId="1F99AD884B004CCA8D01A67C86B48F9C">
    <w:name w:val="1F99AD884B004CCA8D01A67C86B48F9C"/>
    <w:rsid w:val="0067580C"/>
  </w:style>
  <w:style w:type="paragraph" w:customStyle="1" w:styleId="35D96AEFD1194D86AD679FBC5D69871F">
    <w:name w:val="35D96AEFD1194D86AD679FBC5D69871F"/>
    <w:rsid w:val="0067580C"/>
  </w:style>
  <w:style w:type="paragraph" w:customStyle="1" w:styleId="CFF81D76A279410A88AE1997A2EF318F">
    <w:name w:val="CFF81D76A279410A88AE1997A2EF318F"/>
    <w:rsid w:val="0067580C"/>
  </w:style>
  <w:style w:type="paragraph" w:customStyle="1" w:styleId="659D3B3DE6474432A43DB85FFD442EFB">
    <w:name w:val="659D3B3DE6474432A43DB85FFD442EFB"/>
    <w:rsid w:val="0067580C"/>
  </w:style>
  <w:style w:type="paragraph" w:customStyle="1" w:styleId="3CA307908A9F4E30AA9647BAAE400DE3">
    <w:name w:val="3CA307908A9F4E30AA9647BAAE400DE3"/>
    <w:rsid w:val="0067580C"/>
  </w:style>
  <w:style w:type="paragraph" w:customStyle="1" w:styleId="B0EAA055F61A4E2FBD7C783DE7F5DB02">
    <w:name w:val="B0EAA055F61A4E2FBD7C783DE7F5DB02"/>
    <w:rsid w:val="0067580C"/>
  </w:style>
  <w:style w:type="paragraph" w:customStyle="1" w:styleId="4CA3233617A74B76A32A95873D68F04D">
    <w:name w:val="4CA3233617A74B76A32A95873D68F04D"/>
    <w:rsid w:val="0067580C"/>
  </w:style>
  <w:style w:type="paragraph" w:customStyle="1" w:styleId="94F50C76A8F14906B6176E468423A26A">
    <w:name w:val="94F50C76A8F14906B6176E468423A26A"/>
    <w:rsid w:val="0067580C"/>
  </w:style>
  <w:style w:type="paragraph" w:customStyle="1" w:styleId="5E30717632BF4A2498BEF4896EF272A2">
    <w:name w:val="5E30717632BF4A2498BEF4896EF272A2"/>
    <w:rsid w:val="0067580C"/>
  </w:style>
  <w:style w:type="paragraph" w:customStyle="1" w:styleId="C22D50F661724C8BB73F379722C355E3">
    <w:name w:val="C22D50F661724C8BB73F379722C355E3"/>
    <w:rsid w:val="0067580C"/>
  </w:style>
  <w:style w:type="paragraph" w:customStyle="1" w:styleId="51CE907CC2324F4BB8E3C16ECAEDD0D4">
    <w:name w:val="51CE907CC2324F4BB8E3C16ECAEDD0D4"/>
    <w:rsid w:val="0067580C"/>
  </w:style>
  <w:style w:type="paragraph" w:customStyle="1" w:styleId="15D4CF65BBF74253AF492DA4EFDAC7B4">
    <w:name w:val="15D4CF65BBF74253AF492DA4EFDAC7B4"/>
    <w:rsid w:val="0067580C"/>
  </w:style>
  <w:style w:type="paragraph" w:customStyle="1" w:styleId="4BC55105B580468CAA977E5C851C475C">
    <w:name w:val="4BC55105B580468CAA977E5C851C475C"/>
    <w:rsid w:val="0067580C"/>
  </w:style>
  <w:style w:type="paragraph" w:customStyle="1" w:styleId="8B217FB3F1534167BAA8411ECB18401A">
    <w:name w:val="8B217FB3F1534167BAA8411ECB18401A"/>
    <w:rsid w:val="0067580C"/>
  </w:style>
  <w:style w:type="paragraph" w:customStyle="1" w:styleId="DA18164BB34646D3982AF0B7E0475CA0">
    <w:name w:val="DA18164BB34646D3982AF0B7E0475CA0"/>
    <w:rsid w:val="0067580C"/>
  </w:style>
  <w:style w:type="paragraph" w:customStyle="1" w:styleId="595547B78C964C35AEF458D68EA724C2">
    <w:name w:val="595547B78C964C35AEF458D68EA724C2"/>
    <w:rsid w:val="0067580C"/>
  </w:style>
  <w:style w:type="paragraph" w:customStyle="1" w:styleId="F01239C31F5A4A1D825AC02D030D15B9">
    <w:name w:val="F01239C31F5A4A1D825AC02D030D15B9"/>
    <w:rsid w:val="0067580C"/>
  </w:style>
  <w:style w:type="paragraph" w:customStyle="1" w:styleId="0FF154AE0A224D3E8754BF57DB70CDFD">
    <w:name w:val="0FF154AE0A224D3E8754BF57DB70CDFD"/>
    <w:rsid w:val="0067580C"/>
  </w:style>
  <w:style w:type="paragraph" w:customStyle="1" w:styleId="B1C208167D424CD18D200086F25963C7">
    <w:name w:val="B1C208167D424CD18D200086F25963C7"/>
    <w:rsid w:val="0067580C"/>
  </w:style>
  <w:style w:type="paragraph" w:customStyle="1" w:styleId="217CB24995864D55AF9CC252CFCD0C64">
    <w:name w:val="217CB24995864D55AF9CC252CFCD0C64"/>
    <w:rsid w:val="0067580C"/>
  </w:style>
  <w:style w:type="paragraph" w:customStyle="1" w:styleId="E452987995FB4C258D714D1A6BD4E9DC">
    <w:name w:val="E452987995FB4C258D714D1A6BD4E9DC"/>
    <w:rsid w:val="0067580C"/>
  </w:style>
  <w:style w:type="paragraph" w:customStyle="1" w:styleId="D95313C2F3F3416A8E2846CF10729C19">
    <w:name w:val="D95313C2F3F3416A8E2846CF10729C19"/>
    <w:rsid w:val="0067580C"/>
  </w:style>
  <w:style w:type="paragraph" w:customStyle="1" w:styleId="83D1386FDF6B48E4902232FC9127C387">
    <w:name w:val="83D1386FDF6B48E4902232FC9127C387"/>
    <w:rsid w:val="0067580C"/>
  </w:style>
  <w:style w:type="paragraph" w:customStyle="1" w:styleId="147C199E3B4F48AD960DC3D1B3BB6EC7">
    <w:name w:val="147C199E3B4F48AD960DC3D1B3BB6EC7"/>
    <w:rsid w:val="0067580C"/>
  </w:style>
  <w:style w:type="paragraph" w:customStyle="1" w:styleId="62D8B454ABF34A7EA3CD77E5C769E720">
    <w:name w:val="62D8B454ABF34A7EA3CD77E5C769E720"/>
    <w:rsid w:val="0067580C"/>
  </w:style>
  <w:style w:type="paragraph" w:customStyle="1" w:styleId="6D966CBE507D4EDEB601CFF0DA817C0E">
    <w:name w:val="6D966CBE507D4EDEB601CFF0DA817C0E"/>
    <w:rsid w:val="0067580C"/>
  </w:style>
  <w:style w:type="paragraph" w:customStyle="1" w:styleId="B008788C014045D9B52BFE8700212071">
    <w:name w:val="B008788C014045D9B52BFE8700212071"/>
    <w:rsid w:val="0067580C"/>
  </w:style>
  <w:style w:type="paragraph" w:customStyle="1" w:styleId="0C8C061B3D714ECEBA8019FE66C59F7A">
    <w:name w:val="0C8C061B3D714ECEBA8019FE66C59F7A"/>
    <w:rsid w:val="0067580C"/>
  </w:style>
  <w:style w:type="paragraph" w:customStyle="1" w:styleId="0ADDFA8B42454B1B8EEE69C1DE5CC276">
    <w:name w:val="0ADDFA8B42454B1B8EEE69C1DE5CC276"/>
    <w:rsid w:val="0067580C"/>
  </w:style>
  <w:style w:type="paragraph" w:customStyle="1" w:styleId="285AED7BDEEA430FB3D5ED2A6DFFFF75">
    <w:name w:val="285AED7BDEEA430FB3D5ED2A6DFFFF75"/>
    <w:rsid w:val="0067580C"/>
  </w:style>
  <w:style w:type="paragraph" w:customStyle="1" w:styleId="80DC91FE35CB41FEB1DA8E378AE846C9">
    <w:name w:val="80DC91FE35CB41FEB1DA8E378AE846C9"/>
    <w:rsid w:val="0067580C"/>
  </w:style>
  <w:style w:type="paragraph" w:customStyle="1" w:styleId="8849E81393044C21B27282A8AD0A3C84">
    <w:name w:val="8849E81393044C21B27282A8AD0A3C84"/>
    <w:rsid w:val="0067580C"/>
  </w:style>
  <w:style w:type="paragraph" w:customStyle="1" w:styleId="C11C1964C45E4B4C82B01172DC3EF3DE">
    <w:name w:val="C11C1964C45E4B4C82B01172DC3EF3DE"/>
    <w:rsid w:val="0067580C"/>
  </w:style>
  <w:style w:type="paragraph" w:customStyle="1" w:styleId="4BFF336AC26E41BB95D95E559845A7A4">
    <w:name w:val="4BFF336AC26E41BB95D95E559845A7A4"/>
    <w:rsid w:val="0067580C"/>
  </w:style>
  <w:style w:type="paragraph" w:customStyle="1" w:styleId="D10FFA63FFDF4CA690FFF952C5532444">
    <w:name w:val="D10FFA63FFDF4CA690FFF952C5532444"/>
    <w:rsid w:val="0067580C"/>
  </w:style>
  <w:style w:type="paragraph" w:customStyle="1" w:styleId="BB65BF4B49254089A2D3A805F2ED3837">
    <w:name w:val="BB65BF4B49254089A2D3A805F2ED3837"/>
    <w:rsid w:val="0067580C"/>
  </w:style>
  <w:style w:type="paragraph" w:customStyle="1" w:styleId="930D6F34EB3A47439ABF0406725C5CD5">
    <w:name w:val="930D6F34EB3A47439ABF0406725C5CD5"/>
    <w:rsid w:val="0067580C"/>
  </w:style>
  <w:style w:type="paragraph" w:customStyle="1" w:styleId="600B0122EB614A46BEBE0563255EBA5F">
    <w:name w:val="600B0122EB614A46BEBE0563255EBA5F"/>
    <w:rsid w:val="0067580C"/>
  </w:style>
  <w:style w:type="paragraph" w:customStyle="1" w:styleId="9A860D8F28B94D2F9E0246073A609458">
    <w:name w:val="9A860D8F28B94D2F9E0246073A609458"/>
    <w:rsid w:val="0067580C"/>
  </w:style>
  <w:style w:type="paragraph" w:customStyle="1" w:styleId="335B92C9DC474EB89F749C6CAD86A491">
    <w:name w:val="335B92C9DC474EB89F749C6CAD86A491"/>
    <w:rsid w:val="0067580C"/>
  </w:style>
  <w:style w:type="paragraph" w:customStyle="1" w:styleId="CEC9A2B2EEDD4247820067014CB6DFBC">
    <w:name w:val="CEC9A2B2EEDD4247820067014CB6DFBC"/>
    <w:rsid w:val="0067580C"/>
  </w:style>
  <w:style w:type="paragraph" w:customStyle="1" w:styleId="93672B87BAD9482DB5F251F5C4544E67">
    <w:name w:val="93672B87BAD9482DB5F251F5C4544E67"/>
    <w:rsid w:val="0067580C"/>
  </w:style>
  <w:style w:type="paragraph" w:customStyle="1" w:styleId="A39295B276154FF68F65EAE1FCD57C92">
    <w:name w:val="A39295B276154FF68F65EAE1FCD57C92"/>
    <w:rsid w:val="0067580C"/>
  </w:style>
  <w:style w:type="paragraph" w:customStyle="1" w:styleId="74159EB333E54379A9913F5B8C5B7038">
    <w:name w:val="74159EB333E54379A9913F5B8C5B7038"/>
    <w:rsid w:val="0067580C"/>
  </w:style>
  <w:style w:type="paragraph" w:customStyle="1" w:styleId="BBA2387D63764E0DA2FA935251E818EB">
    <w:name w:val="BBA2387D63764E0DA2FA935251E818EB"/>
    <w:rsid w:val="0067580C"/>
  </w:style>
  <w:style w:type="paragraph" w:customStyle="1" w:styleId="387A524B3DF54CCC895C6B017F80B26C">
    <w:name w:val="387A524B3DF54CCC895C6B017F80B26C"/>
    <w:rsid w:val="0067580C"/>
  </w:style>
  <w:style w:type="paragraph" w:customStyle="1" w:styleId="0F134071A3A14A1D8BA70AFA23298A5E">
    <w:name w:val="0F134071A3A14A1D8BA70AFA23298A5E"/>
    <w:rsid w:val="0067580C"/>
  </w:style>
  <w:style w:type="paragraph" w:customStyle="1" w:styleId="F88311315BBB4C98AC9167C7A9B76855">
    <w:name w:val="F88311315BBB4C98AC9167C7A9B76855"/>
    <w:rsid w:val="0067580C"/>
  </w:style>
  <w:style w:type="paragraph" w:customStyle="1" w:styleId="760A47ECCEE74894BEEE2F5DD5CF8C57">
    <w:name w:val="760A47ECCEE74894BEEE2F5DD5CF8C57"/>
    <w:rsid w:val="0067580C"/>
  </w:style>
  <w:style w:type="paragraph" w:customStyle="1" w:styleId="3068E18A02DA47FA83E0952CC636F536">
    <w:name w:val="3068E18A02DA47FA83E0952CC636F536"/>
    <w:rsid w:val="0067580C"/>
  </w:style>
  <w:style w:type="paragraph" w:customStyle="1" w:styleId="7456C783A4B7410FA197CC2FECBE022C">
    <w:name w:val="7456C783A4B7410FA197CC2FECBE022C"/>
    <w:rsid w:val="0067580C"/>
  </w:style>
  <w:style w:type="paragraph" w:customStyle="1" w:styleId="496E93520BDF4BD59BA76CD91CBCA00C">
    <w:name w:val="496E93520BDF4BD59BA76CD91CBCA00C"/>
    <w:rsid w:val="0067580C"/>
  </w:style>
  <w:style w:type="paragraph" w:customStyle="1" w:styleId="62E8AF10E6A44797B1040017731F3562">
    <w:name w:val="62E8AF10E6A44797B1040017731F3562"/>
    <w:rsid w:val="0067580C"/>
  </w:style>
  <w:style w:type="paragraph" w:customStyle="1" w:styleId="02BEC5746371493C83D5522EF8C1C22C">
    <w:name w:val="02BEC5746371493C83D5522EF8C1C22C"/>
    <w:rsid w:val="0067580C"/>
  </w:style>
  <w:style w:type="paragraph" w:customStyle="1" w:styleId="C8D166D1B97C4445A3E3FCB8477CCE28">
    <w:name w:val="C8D166D1B97C4445A3E3FCB8477CCE28"/>
    <w:rsid w:val="0067580C"/>
  </w:style>
  <w:style w:type="paragraph" w:customStyle="1" w:styleId="AC372615757841D2A68B368911EDB537">
    <w:name w:val="AC372615757841D2A68B368911EDB537"/>
    <w:rsid w:val="0067580C"/>
  </w:style>
  <w:style w:type="paragraph" w:customStyle="1" w:styleId="7712F9E008E14FA7852A084AEAB96C0B">
    <w:name w:val="7712F9E008E14FA7852A084AEAB96C0B"/>
    <w:rsid w:val="0067580C"/>
  </w:style>
  <w:style w:type="paragraph" w:customStyle="1" w:styleId="02E314E07F184CC4AA3AF66694C9F042">
    <w:name w:val="02E314E07F184CC4AA3AF66694C9F042"/>
    <w:rsid w:val="0067580C"/>
  </w:style>
  <w:style w:type="paragraph" w:customStyle="1" w:styleId="BA484FD39854493EA5F8C973D6E539BC">
    <w:name w:val="BA484FD39854493EA5F8C973D6E539BC"/>
    <w:rsid w:val="0067580C"/>
  </w:style>
  <w:style w:type="paragraph" w:customStyle="1" w:styleId="190F0539C3DD4D55ABA3E38ACCA8375A">
    <w:name w:val="190F0539C3DD4D55ABA3E38ACCA8375A"/>
    <w:rsid w:val="0067580C"/>
  </w:style>
  <w:style w:type="paragraph" w:customStyle="1" w:styleId="02C086A61F8F42ED93815BF309DFCB5A">
    <w:name w:val="02C086A61F8F42ED93815BF309DFCB5A"/>
    <w:rsid w:val="0067580C"/>
  </w:style>
  <w:style w:type="paragraph" w:customStyle="1" w:styleId="C5E953D7C52C4163B0EEEA66139B42D0">
    <w:name w:val="C5E953D7C52C4163B0EEEA66139B42D0"/>
    <w:rsid w:val="0067580C"/>
  </w:style>
  <w:style w:type="paragraph" w:customStyle="1" w:styleId="C417C77DDC554959BA2A88C40058B323">
    <w:name w:val="C417C77DDC554959BA2A88C40058B323"/>
    <w:rsid w:val="0067580C"/>
  </w:style>
  <w:style w:type="paragraph" w:customStyle="1" w:styleId="51EA879F15F74D97B2F5A7CB4C29301E">
    <w:name w:val="51EA879F15F74D97B2F5A7CB4C29301E"/>
    <w:rsid w:val="0067580C"/>
  </w:style>
  <w:style w:type="paragraph" w:customStyle="1" w:styleId="B9D9175DB9EB44CC8434FDE2FEDC8822">
    <w:name w:val="B9D9175DB9EB44CC8434FDE2FEDC8822"/>
    <w:rsid w:val="0067580C"/>
  </w:style>
  <w:style w:type="paragraph" w:customStyle="1" w:styleId="C99E11F0928C4D78A152F271808DF0CA">
    <w:name w:val="C99E11F0928C4D78A152F271808DF0CA"/>
    <w:rsid w:val="0067580C"/>
  </w:style>
  <w:style w:type="paragraph" w:customStyle="1" w:styleId="213ED796CE394D8BA6CE1F557BBFF6B0">
    <w:name w:val="213ED796CE394D8BA6CE1F557BBFF6B0"/>
    <w:rsid w:val="0067580C"/>
  </w:style>
  <w:style w:type="paragraph" w:customStyle="1" w:styleId="854A32A3B0054C43823965B5B7605C45">
    <w:name w:val="854A32A3B0054C43823965B5B7605C45"/>
    <w:rsid w:val="0067580C"/>
  </w:style>
  <w:style w:type="paragraph" w:customStyle="1" w:styleId="5A609C2AD86148E68B554CE3AE7E153E">
    <w:name w:val="5A609C2AD86148E68B554CE3AE7E153E"/>
    <w:rsid w:val="0067580C"/>
  </w:style>
  <w:style w:type="paragraph" w:customStyle="1" w:styleId="B919785348F748C4A3AEBED3C8842FA1">
    <w:name w:val="B919785348F748C4A3AEBED3C8842FA1"/>
    <w:rsid w:val="0067580C"/>
  </w:style>
  <w:style w:type="paragraph" w:customStyle="1" w:styleId="D8C45672BF0A4D80BDB27DABE1C4B3B9">
    <w:name w:val="D8C45672BF0A4D80BDB27DABE1C4B3B9"/>
    <w:rsid w:val="0067580C"/>
  </w:style>
  <w:style w:type="paragraph" w:customStyle="1" w:styleId="135800928ECD45BEA87E2D5B76BCC407">
    <w:name w:val="135800928ECD45BEA87E2D5B76BCC407"/>
    <w:rsid w:val="0067580C"/>
  </w:style>
  <w:style w:type="paragraph" w:customStyle="1" w:styleId="D99EC89769014942828C1E730B62EB88">
    <w:name w:val="D99EC89769014942828C1E730B62EB88"/>
    <w:rsid w:val="0067580C"/>
  </w:style>
  <w:style w:type="paragraph" w:customStyle="1" w:styleId="7B3DD07AD4484C83B5C792057B376470">
    <w:name w:val="7B3DD07AD4484C83B5C792057B376470"/>
    <w:rsid w:val="0067580C"/>
  </w:style>
  <w:style w:type="paragraph" w:customStyle="1" w:styleId="5F6428C2C94C420A885493115151A438">
    <w:name w:val="5F6428C2C94C420A885493115151A438"/>
    <w:rsid w:val="0067580C"/>
  </w:style>
  <w:style w:type="paragraph" w:customStyle="1" w:styleId="5C8C8FD6FDC7441AB52288B0EE59EDAC">
    <w:name w:val="5C8C8FD6FDC7441AB52288B0EE59EDAC"/>
    <w:rsid w:val="0067580C"/>
  </w:style>
  <w:style w:type="paragraph" w:customStyle="1" w:styleId="983984FECE094A4BA4AB644D47B4BC74">
    <w:name w:val="983984FECE094A4BA4AB644D47B4BC74"/>
    <w:rsid w:val="0067580C"/>
  </w:style>
  <w:style w:type="paragraph" w:customStyle="1" w:styleId="610A4D0ADC0A41B79D4AF62D4D04F593">
    <w:name w:val="610A4D0ADC0A41B79D4AF62D4D04F593"/>
    <w:rsid w:val="0067580C"/>
  </w:style>
  <w:style w:type="paragraph" w:customStyle="1" w:styleId="EEF9E0AA22A642B68EEA4B38995860BC">
    <w:name w:val="EEF9E0AA22A642B68EEA4B38995860BC"/>
    <w:rsid w:val="0067580C"/>
  </w:style>
  <w:style w:type="paragraph" w:customStyle="1" w:styleId="0C6C872F552949D9955977290EC209FA">
    <w:name w:val="0C6C872F552949D9955977290EC209FA"/>
    <w:rsid w:val="0067580C"/>
  </w:style>
  <w:style w:type="paragraph" w:customStyle="1" w:styleId="87929E2D29004040BC17BD3E016AF6FE">
    <w:name w:val="87929E2D29004040BC17BD3E016AF6FE"/>
    <w:rsid w:val="0067580C"/>
  </w:style>
  <w:style w:type="paragraph" w:customStyle="1" w:styleId="F8408866AE2B49E0A0361D73937DAE47">
    <w:name w:val="F8408866AE2B49E0A0361D73937DAE47"/>
    <w:rsid w:val="0067580C"/>
  </w:style>
  <w:style w:type="paragraph" w:customStyle="1" w:styleId="014BE2A3FE2247D9BAA584BB0313D021">
    <w:name w:val="014BE2A3FE2247D9BAA584BB0313D021"/>
    <w:rsid w:val="0067580C"/>
  </w:style>
  <w:style w:type="paragraph" w:customStyle="1" w:styleId="4F3BE2EC772241EEBB4FFC41229B10CA">
    <w:name w:val="4F3BE2EC772241EEBB4FFC41229B10CA"/>
    <w:rsid w:val="0067580C"/>
  </w:style>
  <w:style w:type="paragraph" w:customStyle="1" w:styleId="AB3451C3F2F147568D17AB5FA419B6A1">
    <w:name w:val="AB3451C3F2F147568D17AB5FA419B6A1"/>
    <w:rsid w:val="0067580C"/>
  </w:style>
  <w:style w:type="paragraph" w:customStyle="1" w:styleId="6345042ABA6D454E9718AFBF359F0F49">
    <w:name w:val="6345042ABA6D454E9718AFBF359F0F49"/>
    <w:rsid w:val="0067580C"/>
  </w:style>
  <w:style w:type="paragraph" w:customStyle="1" w:styleId="29E3897E801C431C939B758C0F49358D">
    <w:name w:val="29E3897E801C431C939B758C0F49358D"/>
    <w:rsid w:val="0067580C"/>
  </w:style>
  <w:style w:type="paragraph" w:customStyle="1" w:styleId="B3A60A27E2DF4553AB6035B3D6064225">
    <w:name w:val="B3A60A27E2DF4553AB6035B3D6064225"/>
    <w:rsid w:val="0067580C"/>
  </w:style>
  <w:style w:type="paragraph" w:customStyle="1" w:styleId="56637CC2659648D29DBBCBEBDF633493">
    <w:name w:val="56637CC2659648D29DBBCBEBDF633493"/>
    <w:rsid w:val="0067580C"/>
  </w:style>
  <w:style w:type="paragraph" w:customStyle="1" w:styleId="57B084F11B07476DB6ECE03DFD22D0F4">
    <w:name w:val="57B084F11B07476DB6ECE03DFD22D0F4"/>
    <w:rsid w:val="0067580C"/>
  </w:style>
  <w:style w:type="paragraph" w:customStyle="1" w:styleId="E43AF43D3BE943BD931F3FF16A893063">
    <w:name w:val="E43AF43D3BE943BD931F3FF16A893063"/>
    <w:rsid w:val="0067580C"/>
  </w:style>
  <w:style w:type="paragraph" w:customStyle="1" w:styleId="9E947C6E7ABE4C3CBB8B8E79A6775EA4">
    <w:name w:val="9E947C6E7ABE4C3CBB8B8E79A6775EA4"/>
    <w:rsid w:val="0067580C"/>
  </w:style>
  <w:style w:type="paragraph" w:customStyle="1" w:styleId="A2B6BD79F3F84AC8963A9EC2E01B6B08">
    <w:name w:val="A2B6BD79F3F84AC8963A9EC2E01B6B08"/>
    <w:rsid w:val="0067580C"/>
  </w:style>
  <w:style w:type="paragraph" w:customStyle="1" w:styleId="282A96D7A356456B86D694E0B74C0F2F">
    <w:name w:val="282A96D7A356456B86D694E0B74C0F2F"/>
    <w:rsid w:val="0067580C"/>
  </w:style>
  <w:style w:type="paragraph" w:customStyle="1" w:styleId="CED27F4B38454180A7FC417F40B828B8">
    <w:name w:val="CED27F4B38454180A7FC417F40B828B8"/>
    <w:rsid w:val="0067580C"/>
  </w:style>
  <w:style w:type="paragraph" w:customStyle="1" w:styleId="B315E533C542457D8D4C4AE9246DE9E8">
    <w:name w:val="B315E533C542457D8D4C4AE9246DE9E8"/>
    <w:rsid w:val="0067580C"/>
  </w:style>
  <w:style w:type="paragraph" w:customStyle="1" w:styleId="232AADE682B34B239190E2F2B7E97BD3">
    <w:name w:val="232AADE682B34B239190E2F2B7E97BD3"/>
    <w:rsid w:val="0067580C"/>
  </w:style>
  <w:style w:type="paragraph" w:customStyle="1" w:styleId="75C76392C6634C909CAF29D52D5B7D21">
    <w:name w:val="75C76392C6634C909CAF29D52D5B7D21"/>
    <w:rsid w:val="0067580C"/>
  </w:style>
  <w:style w:type="paragraph" w:customStyle="1" w:styleId="2B5C6C4D1D074F929F62CB52D7D52312">
    <w:name w:val="2B5C6C4D1D074F929F62CB52D7D52312"/>
    <w:rsid w:val="0067580C"/>
  </w:style>
  <w:style w:type="paragraph" w:customStyle="1" w:styleId="79C40949B2614A0CB790483B69DD3401">
    <w:name w:val="79C40949B2614A0CB790483B69DD3401"/>
    <w:rsid w:val="0067580C"/>
  </w:style>
  <w:style w:type="paragraph" w:customStyle="1" w:styleId="A8BD38CA69BA4515AA1F4BD1FF60A36A">
    <w:name w:val="A8BD38CA69BA4515AA1F4BD1FF60A36A"/>
    <w:rsid w:val="0067580C"/>
  </w:style>
  <w:style w:type="paragraph" w:customStyle="1" w:styleId="C6EC9F3FC4624072B7BE40B407056F24">
    <w:name w:val="C6EC9F3FC4624072B7BE40B407056F24"/>
    <w:rsid w:val="0067580C"/>
  </w:style>
  <w:style w:type="paragraph" w:customStyle="1" w:styleId="9C8953040BAE463BB24E5667180E3AA4">
    <w:name w:val="9C8953040BAE463BB24E5667180E3AA4"/>
    <w:rsid w:val="0067580C"/>
  </w:style>
  <w:style w:type="paragraph" w:customStyle="1" w:styleId="CA9879A0E859470BBD589798B17C5584">
    <w:name w:val="CA9879A0E859470BBD589798B17C5584"/>
    <w:rsid w:val="0067580C"/>
  </w:style>
  <w:style w:type="paragraph" w:customStyle="1" w:styleId="0C16A2F869C9427B8F128718776A3A3C">
    <w:name w:val="0C16A2F869C9427B8F128718776A3A3C"/>
    <w:rsid w:val="0067580C"/>
  </w:style>
  <w:style w:type="paragraph" w:customStyle="1" w:styleId="C29B832BF76F464E9E485A3054C0FBA9">
    <w:name w:val="C29B832BF76F464E9E485A3054C0FBA9"/>
    <w:rsid w:val="0067580C"/>
  </w:style>
  <w:style w:type="paragraph" w:customStyle="1" w:styleId="613D698EFFD24C64B404BE25CE225B18">
    <w:name w:val="613D698EFFD24C64B404BE25CE225B18"/>
    <w:rsid w:val="0067580C"/>
  </w:style>
  <w:style w:type="paragraph" w:customStyle="1" w:styleId="DD7E2E4EDF364A068613796D4BAD9828">
    <w:name w:val="DD7E2E4EDF364A068613796D4BAD9828"/>
    <w:rsid w:val="0067580C"/>
  </w:style>
  <w:style w:type="paragraph" w:customStyle="1" w:styleId="C5E1E6359ED846339D740F951CD8A67F">
    <w:name w:val="C5E1E6359ED846339D740F951CD8A67F"/>
    <w:rsid w:val="0067580C"/>
  </w:style>
  <w:style w:type="paragraph" w:customStyle="1" w:styleId="DD1F1C817BA448D1ACEB7BF9521A7FCE">
    <w:name w:val="DD1F1C817BA448D1ACEB7BF9521A7FCE"/>
    <w:rsid w:val="0067580C"/>
  </w:style>
  <w:style w:type="paragraph" w:customStyle="1" w:styleId="1E4E4EC24068458885850305B9098EE0">
    <w:name w:val="1E4E4EC24068458885850305B9098EE0"/>
    <w:rsid w:val="0067580C"/>
  </w:style>
  <w:style w:type="paragraph" w:customStyle="1" w:styleId="EA3F7BFE6D9948FBAEEBF2ACDDC5631F">
    <w:name w:val="EA3F7BFE6D9948FBAEEBF2ACDDC5631F"/>
    <w:rsid w:val="0067580C"/>
  </w:style>
  <w:style w:type="paragraph" w:customStyle="1" w:styleId="68CDC35C33104C23B6F9E94E46BCF524">
    <w:name w:val="68CDC35C33104C23B6F9E94E46BCF524"/>
    <w:rsid w:val="0067580C"/>
  </w:style>
  <w:style w:type="paragraph" w:customStyle="1" w:styleId="B8BC53BB27F6466C8793592E5F693ABC">
    <w:name w:val="B8BC53BB27F6466C8793592E5F693ABC"/>
    <w:rsid w:val="0067580C"/>
  </w:style>
  <w:style w:type="paragraph" w:customStyle="1" w:styleId="76522012D9EC4097843F63D0D3ED5DEE">
    <w:name w:val="76522012D9EC4097843F63D0D3ED5DEE"/>
    <w:rsid w:val="0067580C"/>
  </w:style>
  <w:style w:type="paragraph" w:customStyle="1" w:styleId="49F05A5EF35845B1A46C3D1728AA782F">
    <w:name w:val="49F05A5EF35845B1A46C3D1728AA782F"/>
    <w:rsid w:val="0067580C"/>
  </w:style>
  <w:style w:type="paragraph" w:customStyle="1" w:styleId="2B62D934A45348759C291DDDEED3B492">
    <w:name w:val="2B62D934A45348759C291DDDEED3B492"/>
    <w:rsid w:val="0067580C"/>
  </w:style>
  <w:style w:type="paragraph" w:customStyle="1" w:styleId="681BF133CFD94715BE58A76FF49C765C">
    <w:name w:val="681BF133CFD94715BE58A76FF49C765C"/>
    <w:rsid w:val="0067580C"/>
  </w:style>
  <w:style w:type="paragraph" w:customStyle="1" w:styleId="63138A669FB24C10AE9B7C143E92B818">
    <w:name w:val="63138A669FB24C10AE9B7C143E92B818"/>
    <w:rsid w:val="0067580C"/>
  </w:style>
  <w:style w:type="paragraph" w:customStyle="1" w:styleId="73D899F934A8416885057B84EFD1E692">
    <w:name w:val="73D899F934A8416885057B84EFD1E692"/>
    <w:rsid w:val="0067580C"/>
  </w:style>
  <w:style w:type="paragraph" w:customStyle="1" w:styleId="04FD151098D4490888B7E01D384C060C">
    <w:name w:val="04FD151098D4490888B7E01D384C060C"/>
    <w:rsid w:val="0067580C"/>
  </w:style>
  <w:style w:type="paragraph" w:customStyle="1" w:styleId="7C61A0A73E0C4A939D77074432D41DAB">
    <w:name w:val="7C61A0A73E0C4A939D77074432D41DAB"/>
    <w:rsid w:val="0067580C"/>
  </w:style>
  <w:style w:type="paragraph" w:customStyle="1" w:styleId="04B3F11D1ED74AE1A11995262592C833">
    <w:name w:val="04B3F11D1ED74AE1A11995262592C833"/>
    <w:rsid w:val="0067580C"/>
  </w:style>
  <w:style w:type="paragraph" w:customStyle="1" w:styleId="4A740786CE5B47A4B914BC2AE2349710">
    <w:name w:val="4A740786CE5B47A4B914BC2AE2349710"/>
    <w:rsid w:val="0067580C"/>
  </w:style>
  <w:style w:type="paragraph" w:customStyle="1" w:styleId="1BE60347BF3B434D81CCF2666CB8972F">
    <w:name w:val="1BE60347BF3B434D81CCF2666CB8972F"/>
    <w:rsid w:val="0067580C"/>
  </w:style>
  <w:style w:type="paragraph" w:customStyle="1" w:styleId="D2E06FE9B21F4458B8CD953CA4F4EB2C">
    <w:name w:val="D2E06FE9B21F4458B8CD953CA4F4EB2C"/>
    <w:rsid w:val="0067580C"/>
  </w:style>
  <w:style w:type="paragraph" w:customStyle="1" w:styleId="1554620B08CC4485B92A4D5E3462FE8A">
    <w:name w:val="1554620B08CC4485B92A4D5E3462FE8A"/>
    <w:rsid w:val="0067580C"/>
  </w:style>
  <w:style w:type="paragraph" w:customStyle="1" w:styleId="E9EF4781A544463BB8DDAB155ABDFBAD">
    <w:name w:val="E9EF4781A544463BB8DDAB155ABDFBAD"/>
    <w:rsid w:val="0067580C"/>
  </w:style>
  <w:style w:type="paragraph" w:customStyle="1" w:styleId="9071F0224506460DAFCF15C51C7E1FC8">
    <w:name w:val="9071F0224506460DAFCF15C51C7E1FC8"/>
    <w:rsid w:val="0067580C"/>
  </w:style>
  <w:style w:type="paragraph" w:customStyle="1" w:styleId="B9B996E6E0014CE8B408F07215DCC21A">
    <w:name w:val="B9B996E6E0014CE8B408F07215DCC21A"/>
    <w:rsid w:val="0067580C"/>
  </w:style>
  <w:style w:type="paragraph" w:customStyle="1" w:styleId="A94A26C085D24E66A8C9168F8E8F2604">
    <w:name w:val="A94A26C085D24E66A8C9168F8E8F2604"/>
    <w:rsid w:val="0067580C"/>
  </w:style>
  <w:style w:type="paragraph" w:customStyle="1" w:styleId="3DAC167BDDF445DCB8A0E5654499C811">
    <w:name w:val="3DAC167BDDF445DCB8A0E5654499C811"/>
    <w:rsid w:val="0067580C"/>
  </w:style>
  <w:style w:type="paragraph" w:customStyle="1" w:styleId="F241F8AE0652429B9B529A2A1842587E">
    <w:name w:val="F241F8AE0652429B9B529A2A1842587E"/>
    <w:rsid w:val="0067580C"/>
  </w:style>
  <w:style w:type="paragraph" w:customStyle="1" w:styleId="984FD6143CE54A1996368BE095F42AB6">
    <w:name w:val="984FD6143CE54A1996368BE095F42AB6"/>
    <w:rsid w:val="0067580C"/>
  </w:style>
  <w:style w:type="paragraph" w:customStyle="1" w:styleId="996C6972F7274ADC9A764868A554EAF6">
    <w:name w:val="996C6972F7274ADC9A764868A554EAF6"/>
    <w:rsid w:val="0067580C"/>
  </w:style>
  <w:style w:type="paragraph" w:customStyle="1" w:styleId="0A549F85C1F8466BB455EAF7F54D6AAA">
    <w:name w:val="0A549F85C1F8466BB455EAF7F54D6AAA"/>
    <w:rsid w:val="0067580C"/>
  </w:style>
  <w:style w:type="paragraph" w:customStyle="1" w:styleId="2629807B72684C1294ABC79C585C8292">
    <w:name w:val="2629807B72684C1294ABC79C585C8292"/>
    <w:rsid w:val="0067580C"/>
  </w:style>
  <w:style w:type="paragraph" w:customStyle="1" w:styleId="F09FC84E4E3342849E8C12B29543367F">
    <w:name w:val="F09FC84E4E3342849E8C12B29543367F"/>
    <w:rsid w:val="0067580C"/>
  </w:style>
  <w:style w:type="paragraph" w:customStyle="1" w:styleId="7472E3E01BD54AB891E542567289B7D7">
    <w:name w:val="7472E3E01BD54AB891E542567289B7D7"/>
    <w:rsid w:val="0067580C"/>
  </w:style>
  <w:style w:type="paragraph" w:customStyle="1" w:styleId="97F481781DF743F39614052EA623DDCB">
    <w:name w:val="97F481781DF743F39614052EA623DDCB"/>
    <w:rsid w:val="0067580C"/>
  </w:style>
  <w:style w:type="paragraph" w:customStyle="1" w:styleId="020732C774704182896CE186F13CBB87">
    <w:name w:val="020732C774704182896CE186F13CBB87"/>
    <w:rsid w:val="0067580C"/>
  </w:style>
  <w:style w:type="paragraph" w:customStyle="1" w:styleId="2B09EEB718EC4504AD6BE727ADEBDBF2">
    <w:name w:val="2B09EEB718EC4504AD6BE727ADEBDBF2"/>
    <w:rsid w:val="0067580C"/>
  </w:style>
  <w:style w:type="paragraph" w:customStyle="1" w:styleId="696037105768464686388DD062602738">
    <w:name w:val="696037105768464686388DD062602738"/>
    <w:rsid w:val="0067580C"/>
  </w:style>
  <w:style w:type="paragraph" w:customStyle="1" w:styleId="03465E5CFE0F4DC09D99B8B08712E0D7">
    <w:name w:val="03465E5CFE0F4DC09D99B8B08712E0D7"/>
    <w:rsid w:val="0067580C"/>
  </w:style>
  <w:style w:type="paragraph" w:customStyle="1" w:styleId="312A1389EA8D4B9DB2D8F4019D26577E">
    <w:name w:val="312A1389EA8D4B9DB2D8F4019D26577E"/>
    <w:rsid w:val="0067580C"/>
  </w:style>
  <w:style w:type="paragraph" w:customStyle="1" w:styleId="272A493E5A414A99BF07FB54B4005CBC">
    <w:name w:val="272A493E5A414A99BF07FB54B4005CBC"/>
    <w:rsid w:val="0067580C"/>
  </w:style>
  <w:style w:type="paragraph" w:customStyle="1" w:styleId="FC1A0F01DAD24426A3277CA1880E0971">
    <w:name w:val="FC1A0F01DAD24426A3277CA1880E0971"/>
    <w:rsid w:val="0067580C"/>
  </w:style>
  <w:style w:type="paragraph" w:customStyle="1" w:styleId="4386785420DB4022B180204B8851E09A">
    <w:name w:val="4386785420DB4022B180204B8851E09A"/>
    <w:rsid w:val="0067580C"/>
  </w:style>
  <w:style w:type="paragraph" w:customStyle="1" w:styleId="D1D5018D847644FFAEFBD153043EBD2E">
    <w:name w:val="D1D5018D847644FFAEFBD153043EBD2E"/>
    <w:rsid w:val="0067580C"/>
  </w:style>
  <w:style w:type="paragraph" w:customStyle="1" w:styleId="B8B01F30329A4A2F8096B5A4AEAF2C0B">
    <w:name w:val="B8B01F30329A4A2F8096B5A4AEAF2C0B"/>
    <w:rsid w:val="0067580C"/>
  </w:style>
  <w:style w:type="paragraph" w:customStyle="1" w:styleId="4C34031AFD3B4E87A8AEEA7B1A9159B4">
    <w:name w:val="4C34031AFD3B4E87A8AEEA7B1A9159B4"/>
    <w:rsid w:val="0067580C"/>
  </w:style>
  <w:style w:type="paragraph" w:customStyle="1" w:styleId="1F3CD0CB17BF4F419712E3BDBC924EDC">
    <w:name w:val="1F3CD0CB17BF4F419712E3BDBC924EDC"/>
    <w:rsid w:val="0067580C"/>
  </w:style>
  <w:style w:type="paragraph" w:customStyle="1" w:styleId="29A1330EB1784DACA0594428E675DAF0">
    <w:name w:val="29A1330EB1784DACA0594428E675DAF0"/>
    <w:rsid w:val="0067580C"/>
  </w:style>
  <w:style w:type="paragraph" w:customStyle="1" w:styleId="06AAD7CB7BA94A478B1DCF363DC75EC6">
    <w:name w:val="06AAD7CB7BA94A478B1DCF363DC75EC6"/>
    <w:rsid w:val="0067580C"/>
  </w:style>
  <w:style w:type="paragraph" w:customStyle="1" w:styleId="FB0A7070742649BF9BE0CD3EEAFC68C0">
    <w:name w:val="FB0A7070742649BF9BE0CD3EEAFC68C0"/>
    <w:rsid w:val="0067580C"/>
  </w:style>
  <w:style w:type="paragraph" w:customStyle="1" w:styleId="9B18D2FDB1144C43B6E7EE3933027D1D">
    <w:name w:val="9B18D2FDB1144C43B6E7EE3933027D1D"/>
    <w:rsid w:val="0067580C"/>
  </w:style>
  <w:style w:type="paragraph" w:customStyle="1" w:styleId="76A95225C79F4649BB9416C7EA7A9D9B">
    <w:name w:val="76A95225C79F4649BB9416C7EA7A9D9B"/>
    <w:rsid w:val="0067580C"/>
  </w:style>
  <w:style w:type="paragraph" w:customStyle="1" w:styleId="CAFFA2D757AC4FBB9A41F0CFE2AB8F31">
    <w:name w:val="CAFFA2D757AC4FBB9A41F0CFE2AB8F31"/>
    <w:rsid w:val="0067580C"/>
  </w:style>
  <w:style w:type="paragraph" w:customStyle="1" w:styleId="01007BE1EF884AA4B046A58BBAAECBE9">
    <w:name w:val="01007BE1EF884AA4B046A58BBAAECBE9"/>
    <w:rsid w:val="0067580C"/>
  </w:style>
  <w:style w:type="paragraph" w:customStyle="1" w:styleId="723A2503183242C7804948EB02A1FC35">
    <w:name w:val="723A2503183242C7804948EB02A1FC35"/>
    <w:rsid w:val="0067580C"/>
  </w:style>
  <w:style w:type="paragraph" w:customStyle="1" w:styleId="E041B60F081342B7B0EF5BBAC4D55F24">
    <w:name w:val="E041B60F081342B7B0EF5BBAC4D55F24"/>
    <w:rsid w:val="0067580C"/>
  </w:style>
  <w:style w:type="paragraph" w:customStyle="1" w:styleId="4F06A1BCDF12450BAF2F410789022134">
    <w:name w:val="4F06A1BCDF12450BAF2F410789022134"/>
    <w:rsid w:val="0067580C"/>
  </w:style>
  <w:style w:type="paragraph" w:customStyle="1" w:styleId="BD9E2C72026342969A68681F222786C1">
    <w:name w:val="BD9E2C72026342969A68681F222786C1"/>
    <w:rsid w:val="0067580C"/>
  </w:style>
  <w:style w:type="paragraph" w:customStyle="1" w:styleId="818B2DF8ABA34F24B3F4B2F1B448C5F2">
    <w:name w:val="818B2DF8ABA34F24B3F4B2F1B448C5F2"/>
    <w:rsid w:val="0067580C"/>
  </w:style>
  <w:style w:type="paragraph" w:customStyle="1" w:styleId="039E0EFF01E44265BCBA2E8DCB202280">
    <w:name w:val="039E0EFF01E44265BCBA2E8DCB202280"/>
    <w:rsid w:val="0067580C"/>
  </w:style>
  <w:style w:type="paragraph" w:customStyle="1" w:styleId="9458B5AAA5634057991DB2AE2AFC4C8A">
    <w:name w:val="9458B5AAA5634057991DB2AE2AFC4C8A"/>
    <w:rsid w:val="0067580C"/>
  </w:style>
  <w:style w:type="paragraph" w:customStyle="1" w:styleId="B438F79EEDE34901909D440709EF5875">
    <w:name w:val="B438F79EEDE34901909D440709EF5875"/>
    <w:rsid w:val="0067580C"/>
  </w:style>
  <w:style w:type="paragraph" w:customStyle="1" w:styleId="FA72D44812FA473787361D3B8A90DEDF">
    <w:name w:val="FA72D44812FA473787361D3B8A90DEDF"/>
    <w:rsid w:val="0067580C"/>
  </w:style>
  <w:style w:type="paragraph" w:customStyle="1" w:styleId="9254C36DC5194301B09EF39593F431C7">
    <w:name w:val="9254C36DC5194301B09EF39593F431C7"/>
    <w:rsid w:val="0067580C"/>
  </w:style>
  <w:style w:type="paragraph" w:customStyle="1" w:styleId="A79BC9675EA245DAAD482010BE349DA0">
    <w:name w:val="A79BC9675EA245DAAD482010BE349DA0"/>
    <w:rsid w:val="0067580C"/>
  </w:style>
  <w:style w:type="paragraph" w:customStyle="1" w:styleId="5503256790E1418594227B28C7E26555">
    <w:name w:val="5503256790E1418594227B28C7E26555"/>
    <w:rsid w:val="0067580C"/>
  </w:style>
  <w:style w:type="paragraph" w:customStyle="1" w:styleId="3EC5188E80F442C5926C64CB6CB781F9">
    <w:name w:val="3EC5188E80F442C5926C64CB6CB781F9"/>
    <w:rsid w:val="0067580C"/>
  </w:style>
  <w:style w:type="paragraph" w:customStyle="1" w:styleId="CD1FAB378B2D448A95BD6DDF3D73D916">
    <w:name w:val="CD1FAB378B2D448A95BD6DDF3D73D916"/>
    <w:rsid w:val="0067580C"/>
  </w:style>
  <w:style w:type="paragraph" w:customStyle="1" w:styleId="78D86179426F40CEBFFAE25145A0F492">
    <w:name w:val="78D86179426F40CEBFFAE25145A0F492"/>
    <w:rsid w:val="0067580C"/>
  </w:style>
  <w:style w:type="paragraph" w:customStyle="1" w:styleId="1F2190C328394FBE9BE5D4E18DD0CED4">
    <w:name w:val="1F2190C328394FBE9BE5D4E18DD0CED4"/>
    <w:rsid w:val="0067580C"/>
  </w:style>
  <w:style w:type="paragraph" w:customStyle="1" w:styleId="EC6183B334B940EA91F5859DBE1B8B34">
    <w:name w:val="EC6183B334B940EA91F5859DBE1B8B34"/>
    <w:rsid w:val="0067580C"/>
  </w:style>
  <w:style w:type="paragraph" w:customStyle="1" w:styleId="58D6FF77E7644C14BA29485E7A2A6E10">
    <w:name w:val="58D6FF77E7644C14BA29485E7A2A6E10"/>
    <w:rsid w:val="0067580C"/>
  </w:style>
  <w:style w:type="paragraph" w:customStyle="1" w:styleId="ED4D805FFA6A4AFF81B8C1F1B57AF0B4">
    <w:name w:val="ED4D805FFA6A4AFF81B8C1F1B57AF0B4"/>
    <w:rsid w:val="0067580C"/>
  </w:style>
  <w:style w:type="paragraph" w:customStyle="1" w:styleId="82DD6DBD505F4D0D840E2B4BAE710217">
    <w:name w:val="82DD6DBD505F4D0D840E2B4BAE710217"/>
    <w:rsid w:val="0067580C"/>
  </w:style>
  <w:style w:type="paragraph" w:customStyle="1" w:styleId="A2A220745C004784BBFD91957A955B8A">
    <w:name w:val="A2A220745C004784BBFD91957A955B8A"/>
    <w:rsid w:val="0067580C"/>
  </w:style>
  <w:style w:type="paragraph" w:customStyle="1" w:styleId="DBD3617AE86B44A2AAB4C8D6EED85311">
    <w:name w:val="DBD3617AE86B44A2AAB4C8D6EED85311"/>
    <w:rsid w:val="0067580C"/>
  </w:style>
  <w:style w:type="paragraph" w:customStyle="1" w:styleId="A3C960270532479CBE8F37D71B433E87">
    <w:name w:val="A3C960270532479CBE8F37D71B433E87"/>
    <w:rsid w:val="0067580C"/>
  </w:style>
  <w:style w:type="paragraph" w:customStyle="1" w:styleId="FB026D2E284B43B8A6311E266ECEF6D4">
    <w:name w:val="FB026D2E284B43B8A6311E266ECEF6D4"/>
    <w:rsid w:val="0067580C"/>
  </w:style>
  <w:style w:type="paragraph" w:customStyle="1" w:styleId="0FD2EA9FC0B042D2AE928447BB272C27">
    <w:name w:val="0FD2EA9FC0B042D2AE928447BB272C27"/>
    <w:rsid w:val="0067580C"/>
  </w:style>
  <w:style w:type="paragraph" w:customStyle="1" w:styleId="243E1FE9B6934D0FB6B78CAD877A7C0A">
    <w:name w:val="243E1FE9B6934D0FB6B78CAD877A7C0A"/>
    <w:rsid w:val="0067580C"/>
  </w:style>
  <w:style w:type="paragraph" w:customStyle="1" w:styleId="1BBCC55A56774E238406BBB796883731">
    <w:name w:val="1BBCC55A56774E238406BBB796883731"/>
    <w:rsid w:val="0067580C"/>
  </w:style>
  <w:style w:type="paragraph" w:customStyle="1" w:styleId="195F34A5688940C680DF2F4A603BD990">
    <w:name w:val="195F34A5688940C680DF2F4A603BD990"/>
    <w:rsid w:val="0067580C"/>
  </w:style>
  <w:style w:type="paragraph" w:customStyle="1" w:styleId="9187EEC2B2004978A055DC7719BBD40B">
    <w:name w:val="9187EEC2B2004978A055DC7719BBD40B"/>
    <w:rsid w:val="0067580C"/>
  </w:style>
  <w:style w:type="paragraph" w:customStyle="1" w:styleId="8EB0E90CA2EE4ACC98475E0AB3E652ED">
    <w:name w:val="8EB0E90CA2EE4ACC98475E0AB3E652ED"/>
    <w:rsid w:val="0067580C"/>
  </w:style>
  <w:style w:type="paragraph" w:customStyle="1" w:styleId="5FD9DEAE11C14E03A657FC7E0BF372E8">
    <w:name w:val="5FD9DEAE11C14E03A657FC7E0BF372E8"/>
    <w:rsid w:val="0067580C"/>
  </w:style>
  <w:style w:type="paragraph" w:customStyle="1" w:styleId="33F7DC2425194B2684C11298C71EA207">
    <w:name w:val="33F7DC2425194B2684C11298C71EA207"/>
    <w:rsid w:val="0067580C"/>
  </w:style>
  <w:style w:type="paragraph" w:customStyle="1" w:styleId="21A2B497D02746DAA6A6D229D3E4E651">
    <w:name w:val="21A2B497D02746DAA6A6D229D3E4E651"/>
    <w:rsid w:val="0067580C"/>
  </w:style>
  <w:style w:type="paragraph" w:customStyle="1" w:styleId="344BE34C7ED44DEA966BBE1129020883">
    <w:name w:val="344BE34C7ED44DEA966BBE1129020883"/>
    <w:rsid w:val="0067580C"/>
  </w:style>
  <w:style w:type="paragraph" w:customStyle="1" w:styleId="0C755333F21A49CEAF19904F97A705F6">
    <w:name w:val="0C755333F21A49CEAF19904F97A705F6"/>
    <w:rsid w:val="0067580C"/>
  </w:style>
  <w:style w:type="paragraph" w:customStyle="1" w:styleId="5E602942B2FC47A79839B059296FB85D">
    <w:name w:val="5E602942B2FC47A79839B059296FB85D"/>
    <w:rsid w:val="0067580C"/>
  </w:style>
  <w:style w:type="paragraph" w:customStyle="1" w:styleId="46B4E812B41347E9A28C7E669FEC002B">
    <w:name w:val="46B4E812B41347E9A28C7E669FEC002B"/>
    <w:rsid w:val="0067580C"/>
  </w:style>
  <w:style w:type="paragraph" w:customStyle="1" w:styleId="59361186AC234E6DA0E58B6D6971292B">
    <w:name w:val="59361186AC234E6DA0E58B6D6971292B"/>
    <w:rsid w:val="0067580C"/>
  </w:style>
  <w:style w:type="paragraph" w:customStyle="1" w:styleId="05F6748D40734638A4E2963CCE6266B1">
    <w:name w:val="05F6748D40734638A4E2963CCE6266B1"/>
    <w:rsid w:val="0067580C"/>
  </w:style>
  <w:style w:type="paragraph" w:customStyle="1" w:styleId="359F1D2D51F24F479A531C112E2678C6">
    <w:name w:val="359F1D2D51F24F479A531C112E2678C6"/>
    <w:rsid w:val="0067580C"/>
  </w:style>
  <w:style w:type="paragraph" w:customStyle="1" w:styleId="F9D9E640559D479991FD18EB851AC7E1">
    <w:name w:val="F9D9E640559D479991FD18EB851AC7E1"/>
    <w:rsid w:val="0067580C"/>
  </w:style>
  <w:style w:type="paragraph" w:customStyle="1" w:styleId="2E55B054EB6749758D4CFD0794DC5F59">
    <w:name w:val="2E55B054EB6749758D4CFD0794DC5F59"/>
    <w:rsid w:val="0067580C"/>
  </w:style>
  <w:style w:type="paragraph" w:customStyle="1" w:styleId="403E8ECA4E5B48399D233BE40326BDDB">
    <w:name w:val="403E8ECA4E5B48399D233BE40326BDDB"/>
    <w:rsid w:val="0067580C"/>
  </w:style>
  <w:style w:type="paragraph" w:customStyle="1" w:styleId="65B15534460F47C5A4B28434DDD02969">
    <w:name w:val="65B15534460F47C5A4B28434DDD02969"/>
    <w:rsid w:val="0067580C"/>
  </w:style>
  <w:style w:type="paragraph" w:customStyle="1" w:styleId="3F5D0EA6C5F1418B9A1CB706C9E972B4">
    <w:name w:val="3F5D0EA6C5F1418B9A1CB706C9E972B4"/>
    <w:rsid w:val="0067580C"/>
  </w:style>
  <w:style w:type="paragraph" w:customStyle="1" w:styleId="6FB911B09EA040A9B9A0E7AE9527C22A">
    <w:name w:val="6FB911B09EA040A9B9A0E7AE9527C22A"/>
    <w:rsid w:val="0067580C"/>
  </w:style>
  <w:style w:type="paragraph" w:customStyle="1" w:styleId="7541E8DABFC44B1E966D508225359A72">
    <w:name w:val="7541E8DABFC44B1E966D508225359A72"/>
    <w:rsid w:val="0067580C"/>
  </w:style>
  <w:style w:type="paragraph" w:customStyle="1" w:styleId="A54D2B03A3AD4B1EBCE154559F6AC4F0">
    <w:name w:val="A54D2B03A3AD4B1EBCE154559F6AC4F0"/>
    <w:rsid w:val="0067580C"/>
  </w:style>
  <w:style w:type="paragraph" w:customStyle="1" w:styleId="CBB8BD64748C4D0094DF639C3575A67E">
    <w:name w:val="CBB8BD64748C4D0094DF639C3575A67E"/>
    <w:rsid w:val="0067580C"/>
  </w:style>
  <w:style w:type="paragraph" w:customStyle="1" w:styleId="BE0D04F15E284D7ABE4B815369C763B0">
    <w:name w:val="BE0D04F15E284D7ABE4B815369C763B0"/>
    <w:rsid w:val="0067580C"/>
  </w:style>
  <w:style w:type="paragraph" w:customStyle="1" w:styleId="8180AFF6373F4142866B90D4E02397EC">
    <w:name w:val="8180AFF6373F4142866B90D4E02397EC"/>
    <w:rsid w:val="0067580C"/>
  </w:style>
  <w:style w:type="paragraph" w:customStyle="1" w:styleId="670D0C000D6D4DAEBF396CAC593EF338">
    <w:name w:val="670D0C000D6D4DAEBF396CAC593EF338"/>
    <w:rsid w:val="0067580C"/>
  </w:style>
  <w:style w:type="paragraph" w:customStyle="1" w:styleId="6AAE5B89EE07405E84CCF8D3221B0D0E">
    <w:name w:val="6AAE5B89EE07405E84CCF8D3221B0D0E"/>
    <w:rsid w:val="0067580C"/>
  </w:style>
  <w:style w:type="paragraph" w:customStyle="1" w:styleId="EB571E720FF5433D8A466CF743EAEAFC">
    <w:name w:val="EB571E720FF5433D8A466CF743EAEAFC"/>
    <w:rsid w:val="0067580C"/>
  </w:style>
  <w:style w:type="paragraph" w:customStyle="1" w:styleId="ECCE82DBCDD24AD784CBA45C87DC30D8">
    <w:name w:val="ECCE82DBCDD24AD784CBA45C87DC30D8"/>
    <w:rsid w:val="0067580C"/>
  </w:style>
  <w:style w:type="paragraph" w:customStyle="1" w:styleId="C1B3A6E7136B4B5D86FB8185195B9119">
    <w:name w:val="C1B3A6E7136B4B5D86FB8185195B9119"/>
    <w:rsid w:val="0067580C"/>
  </w:style>
  <w:style w:type="paragraph" w:customStyle="1" w:styleId="59717A801C8B43788977873F5D297439">
    <w:name w:val="59717A801C8B43788977873F5D297439"/>
    <w:rsid w:val="0067580C"/>
  </w:style>
  <w:style w:type="paragraph" w:customStyle="1" w:styleId="ABC2BC63769744DE8283888695ED82A7">
    <w:name w:val="ABC2BC63769744DE8283888695ED82A7"/>
    <w:rsid w:val="0067580C"/>
  </w:style>
  <w:style w:type="paragraph" w:customStyle="1" w:styleId="C9261B6474FE45B187D98E8155B5FEFB">
    <w:name w:val="C9261B6474FE45B187D98E8155B5FEFB"/>
    <w:rsid w:val="0067580C"/>
  </w:style>
  <w:style w:type="paragraph" w:customStyle="1" w:styleId="EF59FA5C5A1A42838F7611518B4B6DB7">
    <w:name w:val="EF59FA5C5A1A42838F7611518B4B6DB7"/>
    <w:rsid w:val="0067580C"/>
  </w:style>
  <w:style w:type="paragraph" w:customStyle="1" w:styleId="E458AEB7AFF44211AAA252C096B56519">
    <w:name w:val="E458AEB7AFF44211AAA252C096B56519"/>
    <w:rsid w:val="0067580C"/>
  </w:style>
  <w:style w:type="paragraph" w:customStyle="1" w:styleId="A29636A357504A5B8E06883089A72B41">
    <w:name w:val="A29636A357504A5B8E06883089A72B41"/>
    <w:rsid w:val="0067580C"/>
  </w:style>
  <w:style w:type="paragraph" w:customStyle="1" w:styleId="3E31653810134856B85D26F30904B2F1">
    <w:name w:val="3E31653810134856B85D26F30904B2F1"/>
    <w:rsid w:val="0067580C"/>
  </w:style>
  <w:style w:type="paragraph" w:customStyle="1" w:styleId="1E80983B9D7A4B93AFCC7128D0AE9D3A">
    <w:name w:val="1E80983B9D7A4B93AFCC7128D0AE9D3A"/>
    <w:rsid w:val="0067580C"/>
  </w:style>
  <w:style w:type="paragraph" w:customStyle="1" w:styleId="EAEB0B5E7A0547029960454721047132">
    <w:name w:val="EAEB0B5E7A0547029960454721047132"/>
    <w:rsid w:val="0067580C"/>
  </w:style>
  <w:style w:type="paragraph" w:customStyle="1" w:styleId="24B8C0F6DDEF4441AF25BD46F68E9FD9">
    <w:name w:val="24B8C0F6DDEF4441AF25BD46F68E9FD9"/>
    <w:rsid w:val="0067580C"/>
  </w:style>
  <w:style w:type="paragraph" w:customStyle="1" w:styleId="657502C3239B43FD8F4776B64C6BAED9">
    <w:name w:val="657502C3239B43FD8F4776B64C6BAED9"/>
    <w:rsid w:val="0067580C"/>
  </w:style>
  <w:style w:type="paragraph" w:customStyle="1" w:styleId="E3AA6837EF2B466C899087B64273CE75">
    <w:name w:val="E3AA6837EF2B466C899087B64273CE75"/>
    <w:rsid w:val="0067580C"/>
  </w:style>
  <w:style w:type="paragraph" w:customStyle="1" w:styleId="8B8ADDE61E5D4EE883193888D473B32D">
    <w:name w:val="8B8ADDE61E5D4EE883193888D473B32D"/>
    <w:rsid w:val="0067580C"/>
  </w:style>
  <w:style w:type="paragraph" w:customStyle="1" w:styleId="3FFC0D99712E45798655E6AC848E7822">
    <w:name w:val="3FFC0D99712E45798655E6AC848E7822"/>
    <w:rsid w:val="0067580C"/>
  </w:style>
  <w:style w:type="paragraph" w:customStyle="1" w:styleId="922D62B0005544AAA25E3A9D5A81CD99">
    <w:name w:val="922D62B0005544AAA25E3A9D5A81CD99"/>
    <w:rsid w:val="0067580C"/>
  </w:style>
  <w:style w:type="paragraph" w:customStyle="1" w:styleId="5F4A48E22124421EBF337059A10C5466">
    <w:name w:val="5F4A48E22124421EBF337059A10C5466"/>
    <w:rsid w:val="0067580C"/>
  </w:style>
  <w:style w:type="paragraph" w:customStyle="1" w:styleId="6B9AF20F7D6D4719B97A0C9D12CAD62F">
    <w:name w:val="6B9AF20F7D6D4719B97A0C9D12CAD62F"/>
    <w:rsid w:val="0067580C"/>
  </w:style>
  <w:style w:type="paragraph" w:customStyle="1" w:styleId="AC1E8FB8BF9B42B38A98DAD2A6100CAD">
    <w:name w:val="AC1E8FB8BF9B42B38A98DAD2A6100CAD"/>
    <w:rsid w:val="0067580C"/>
  </w:style>
  <w:style w:type="paragraph" w:customStyle="1" w:styleId="3886B1A793424CC298D4A7C1155D3312">
    <w:name w:val="3886B1A793424CC298D4A7C1155D3312"/>
    <w:rsid w:val="0067580C"/>
  </w:style>
  <w:style w:type="paragraph" w:customStyle="1" w:styleId="20DC70343D0D4AD0AC09ACCC7EE24506">
    <w:name w:val="20DC70343D0D4AD0AC09ACCC7EE24506"/>
    <w:rsid w:val="0067580C"/>
  </w:style>
  <w:style w:type="paragraph" w:customStyle="1" w:styleId="46CDAD4AA356477DAB4FB8DEEDD14DCA">
    <w:name w:val="46CDAD4AA356477DAB4FB8DEEDD14DCA"/>
    <w:rsid w:val="0067580C"/>
  </w:style>
  <w:style w:type="paragraph" w:customStyle="1" w:styleId="D0980C8155B24040844E91EEE6F72ED8">
    <w:name w:val="D0980C8155B24040844E91EEE6F72ED8"/>
    <w:rsid w:val="0067580C"/>
  </w:style>
  <w:style w:type="paragraph" w:customStyle="1" w:styleId="CEEC3F8BF9674D8EAE258D34D3800B29">
    <w:name w:val="CEEC3F8BF9674D8EAE258D34D3800B29"/>
    <w:rsid w:val="0067580C"/>
  </w:style>
  <w:style w:type="paragraph" w:customStyle="1" w:styleId="603213A709244ABA8A542296454495FC">
    <w:name w:val="603213A709244ABA8A542296454495FC"/>
    <w:rsid w:val="0067580C"/>
  </w:style>
  <w:style w:type="paragraph" w:customStyle="1" w:styleId="C658A420B6614D2C96B8B12E9AEE31E4">
    <w:name w:val="C658A420B6614D2C96B8B12E9AEE31E4"/>
    <w:rsid w:val="0067580C"/>
  </w:style>
  <w:style w:type="paragraph" w:customStyle="1" w:styleId="FA1F4E3E4D9D4A8889DC1CF73E3A66CA">
    <w:name w:val="FA1F4E3E4D9D4A8889DC1CF73E3A66CA"/>
    <w:rsid w:val="0067580C"/>
  </w:style>
  <w:style w:type="paragraph" w:customStyle="1" w:styleId="0E70D3C161E648168B8EC19F34F1FB3C">
    <w:name w:val="0E70D3C161E648168B8EC19F34F1FB3C"/>
    <w:rsid w:val="0067580C"/>
  </w:style>
  <w:style w:type="paragraph" w:customStyle="1" w:styleId="BD6FBF8B4B1E46478D6EFF2370D77E8F">
    <w:name w:val="BD6FBF8B4B1E46478D6EFF2370D77E8F"/>
    <w:rsid w:val="0067580C"/>
  </w:style>
  <w:style w:type="paragraph" w:customStyle="1" w:styleId="CAAB8FE80A734605A578EA2343CEC617">
    <w:name w:val="CAAB8FE80A734605A578EA2343CEC617"/>
    <w:rsid w:val="0067580C"/>
  </w:style>
  <w:style w:type="paragraph" w:customStyle="1" w:styleId="F26F1E0E28064AA2B7606C0CA3B0EEEA">
    <w:name w:val="F26F1E0E28064AA2B7606C0CA3B0EEEA"/>
    <w:rsid w:val="0067580C"/>
  </w:style>
  <w:style w:type="paragraph" w:customStyle="1" w:styleId="F9F124AFECDF44DD80E0F27369A6389C">
    <w:name w:val="F9F124AFECDF44DD80E0F27369A6389C"/>
    <w:rsid w:val="0067580C"/>
  </w:style>
  <w:style w:type="paragraph" w:customStyle="1" w:styleId="75CF3000A3FB4CCF96C33FB3A257C9C3">
    <w:name w:val="75CF3000A3FB4CCF96C33FB3A257C9C3"/>
    <w:rsid w:val="0067580C"/>
  </w:style>
  <w:style w:type="paragraph" w:customStyle="1" w:styleId="7BFDA778B6FF4F23B8ACB0EBA9D8D324">
    <w:name w:val="7BFDA778B6FF4F23B8ACB0EBA9D8D324"/>
    <w:rsid w:val="0067580C"/>
  </w:style>
  <w:style w:type="paragraph" w:customStyle="1" w:styleId="962883C5DD764C1A83CCA26D9F23EB8E">
    <w:name w:val="962883C5DD764C1A83CCA26D9F23EB8E"/>
    <w:rsid w:val="0067580C"/>
  </w:style>
  <w:style w:type="paragraph" w:customStyle="1" w:styleId="E2B0F236FA8C4E19BB76EA467E755855">
    <w:name w:val="E2B0F236FA8C4E19BB76EA467E755855"/>
    <w:rsid w:val="0067580C"/>
  </w:style>
  <w:style w:type="paragraph" w:customStyle="1" w:styleId="4541368E61D341348A1DFE8A8686061C">
    <w:name w:val="4541368E61D341348A1DFE8A8686061C"/>
    <w:rsid w:val="0067580C"/>
  </w:style>
  <w:style w:type="paragraph" w:customStyle="1" w:styleId="4634A1B7426F4C6C8846BE76986FB11A">
    <w:name w:val="4634A1B7426F4C6C8846BE76986FB11A"/>
    <w:rsid w:val="0067580C"/>
  </w:style>
  <w:style w:type="paragraph" w:customStyle="1" w:styleId="532CFD4C468E489DBA31AE2138366E0F">
    <w:name w:val="532CFD4C468E489DBA31AE2138366E0F"/>
    <w:rsid w:val="0067580C"/>
  </w:style>
  <w:style w:type="paragraph" w:customStyle="1" w:styleId="96606B82DD274CE6A368A0B116745EE3">
    <w:name w:val="96606B82DD274CE6A368A0B116745EE3"/>
    <w:rsid w:val="0067580C"/>
  </w:style>
  <w:style w:type="paragraph" w:customStyle="1" w:styleId="884FE16A94834853A57EF2C60FAB321F">
    <w:name w:val="884FE16A94834853A57EF2C60FAB321F"/>
    <w:rsid w:val="0067580C"/>
  </w:style>
  <w:style w:type="paragraph" w:customStyle="1" w:styleId="10C80F4EA45344E782FCEA067408876B">
    <w:name w:val="10C80F4EA45344E782FCEA067408876B"/>
    <w:rsid w:val="0067580C"/>
  </w:style>
  <w:style w:type="paragraph" w:customStyle="1" w:styleId="2A1CF4DBE2DC466FA92FFF51D468E067">
    <w:name w:val="2A1CF4DBE2DC466FA92FFF51D468E067"/>
    <w:rsid w:val="0067580C"/>
  </w:style>
  <w:style w:type="paragraph" w:customStyle="1" w:styleId="16E0300A432F446F8A8509B08B6F3F65">
    <w:name w:val="16E0300A432F446F8A8509B08B6F3F65"/>
    <w:rsid w:val="0067580C"/>
  </w:style>
  <w:style w:type="paragraph" w:customStyle="1" w:styleId="78176441C1594F5B8DB79CFE60D4E17C">
    <w:name w:val="78176441C1594F5B8DB79CFE60D4E17C"/>
    <w:rsid w:val="0067580C"/>
  </w:style>
  <w:style w:type="paragraph" w:customStyle="1" w:styleId="8C0C0A32069647F7962D5A5507A1D7BF">
    <w:name w:val="8C0C0A32069647F7962D5A5507A1D7BF"/>
    <w:rsid w:val="0067580C"/>
  </w:style>
  <w:style w:type="paragraph" w:customStyle="1" w:styleId="5A02B0FB6CCB419C82F6958AF44CFA97">
    <w:name w:val="5A02B0FB6CCB419C82F6958AF44CFA97"/>
    <w:rsid w:val="0067580C"/>
  </w:style>
  <w:style w:type="paragraph" w:customStyle="1" w:styleId="0C837BB219D14E6B8B4CDDC7AEA931D5">
    <w:name w:val="0C837BB219D14E6B8B4CDDC7AEA931D5"/>
    <w:rsid w:val="0067580C"/>
  </w:style>
  <w:style w:type="paragraph" w:customStyle="1" w:styleId="8D0C57FE2C624D2A800532577CA79F6B">
    <w:name w:val="8D0C57FE2C624D2A800532577CA79F6B"/>
    <w:rsid w:val="0067580C"/>
  </w:style>
  <w:style w:type="paragraph" w:customStyle="1" w:styleId="14AA0E62B8994A498B576788DB6B8477">
    <w:name w:val="14AA0E62B8994A498B576788DB6B8477"/>
    <w:rsid w:val="0067580C"/>
  </w:style>
  <w:style w:type="paragraph" w:customStyle="1" w:styleId="83F1D5794CB24651BA2263E24C0EACE3">
    <w:name w:val="83F1D5794CB24651BA2263E24C0EACE3"/>
    <w:rsid w:val="0067580C"/>
  </w:style>
  <w:style w:type="paragraph" w:customStyle="1" w:styleId="9CCFE962BE7E4813AFEE0A9FE26B38EB">
    <w:name w:val="9CCFE962BE7E4813AFEE0A9FE26B38EB"/>
    <w:rsid w:val="0067580C"/>
  </w:style>
  <w:style w:type="paragraph" w:customStyle="1" w:styleId="9F5F227BBC2643D18DB047333D2B4BBD">
    <w:name w:val="9F5F227BBC2643D18DB047333D2B4BBD"/>
    <w:rsid w:val="0067580C"/>
  </w:style>
  <w:style w:type="paragraph" w:customStyle="1" w:styleId="150F3620921A48ABB1B8F497609C20A6">
    <w:name w:val="150F3620921A48ABB1B8F497609C20A6"/>
    <w:rsid w:val="0067580C"/>
  </w:style>
  <w:style w:type="paragraph" w:customStyle="1" w:styleId="769B68E8DAFE40E18C5D568A757D05FF">
    <w:name w:val="769B68E8DAFE40E18C5D568A757D05FF"/>
    <w:rsid w:val="0067580C"/>
  </w:style>
  <w:style w:type="paragraph" w:customStyle="1" w:styleId="32F9A4FE447C47E88D6BAC7B8A6620E0">
    <w:name w:val="32F9A4FE447C47E88D6BAC7B8A6620E0"/>
    <w:rsid w:val="0067580C"/>
  </w:style>
  <w:style w:type="paragraph" w:customStyle="1" w:styleId="8516734C573D45F28F10F4DDEDE8076D">
    <w:name w:val="8516734C573D45F28F10F4DDEDE8076D"/>
    <w:rsid w:val="0067580C"/>
  </w:style>
  <w:style w:type="paragraph" w:customStyle="1" w:styleId="406ADA5DB5D146A69F232A54352FCC9D">
    <w:name w:val="406ADA5DB5D146A69F232A54352FCC9D"/>
    <w:rsid w:val="0067580C"/>
  </w:style>
  <w:style w:type="paragraph" w:customStyle="1" w:styleId="367D70E61F684CC5A5223B63AE4E29B6">
    <w:name w:val="367D70E61F684CC5A5223B63AE4E29B6"/>
    <w:rsid w:val="0067580C"/>
  </w:style>
  <w:style w:type="paragraph" w:customStyle="1" w:styleId="430CC1B64409417E9D2C3F4AC8DE4A70">
    <w:name w:val="430CC1B64409417E9D2C3F4AC8DE4A70"/>
    <w:rsid w:val="0067580C"/>
  </w:style>
  <w:style w:type="paragraph" w:customStyle="1" w:styleId="2028BD39399E4603A86AAD3838C0D2F3">
    <w:name w:val="2028BD39399E4603A86AAD3838C0D2F3"/>
    <w:rsid w:val="0067580C"/>
  </w:style>
  <w:style w:type="paragraph" w:customStyle="1" w:styleId="E701091DB9594C8193942A2870E42D50">
    <w:name w:val="E701091DB9594C8193942A2870E42D50"/>
    <w:rsid w:val="0067580C"/>
  </w:style>
  <w:style w:type="paragraph" w:customStyle="1" w:styleId="CA56851E24BB4A36B02DDB281CF7FF3A">
    <w:name w:val="CA56851E24BB4A36B02DDB281CF7FF3A"/>
    <w:rsid w:val="0067580C"/>
  </w:style>
  <w:style w:type="paragraph" w:customStyle="1" w:styleId="A34090B12D4F44EDAA0CE226750F5E1B">
    <w:name w:val="A34090B12D4F44EDAA0CE226750F5E1B"/>
    <w:rsid w:val="0067580C"/>
  </w:style>
  <w:style w:type="paragraph" w:customStyle="1" w:styleId="65A90D10E2254309AD56694F90EF4E2F">
    <w:name w:val="65A90D10E2254309AD56694F90EF4E2F"/>
    <w:rsid w:val="0067580C"/>
  </w:style>
  <w:style w:type="paragraph" w:customStyle="1" w:styleId="E13F3BDDFB5049A8B09188A1290AEDD2">
    <w:name w:val="E13F3BDDFB5049A8B09188A1290AEDD2"/>
    <w:rsid w:val="0067580C"/>
  </w:style>
  <w:style w:type="paragraph" w:customStyle="1" w:styleId="E7D0880353514A50AB01F80C56F3B366">
    <w:name w:val="E7D0880353514A50AB01F80C56F3B366"/>
    <w:rsid w:val="0067580C"/>
  </w:style>
  <w:style w:type="paragraph" w:customStyle="1" w:styleId="D59DA607C8CE4A819F6A6CCC75636C7C">
    <w:name w:val="D59DA607C8CE4A819F6A6CCC75636C7C"/>
    <w:rsid w:val="0067580C"/>
  </w:style>
  <w:style w:type="paragraph" w:customStyle="1" w:styleId="049B86025C8D4BA2B1E58FE79F4F375A">
    <w:name w:val="049B86025C8D4BA2B1E58FE79F4F375A"/>
    <w:rsid w:val="0067580C"/>
  </w:style>
  <w:style w:type="paragraph" w:customStyle="1" w:styleId="07CC752DF41A410F8DE6BF1DF62E52E0">
    <w:name w:val="07CC752DF41A410F8DE6BF1DF62E52E0"/>
    <w:rsid w:val="0067580C"/>
  </w:style>
  <w:style w:type="paragraph" w:customStyle="1" w:styleId="BF393C1C1FDC4C6688082B2D98B73CAA">
    <w:name w:val="BF393C1C1FDC4C6688082B2D98B73CAA"/>
    <w:rsid w:val="0067580C"/>
  </w:style>
  <w:style w:type="paragraph" w:customStyle="1" w:styleId="7D48BED4B83149A683B3CF003D309E73">
    <w:name w:val="7D48BED4B83149A683B3CF003D309E73"/>
    <w:rsid w:val="0067580C"/>
  </w:style>
  <w:style w:type="paragraph" w:customStyle="1" w:styleId="0BE51A49746944D39C6E9F7BDF12BC26">
    <w:name w:val="0BE51A49746944D39C6E9F7BDF12BC26"/>
    <w:rsid w:val="0067580C"/>
  </w:style>
  <w:style w:type="paragraph" w:customStyle="1" w:styleId="A4A954DF7204444C8C10AAE880FF9697">
    <w:name w:val="A4A954DF7204444C8C10AAE880FF9697"/>
    <w:rsid w:val="0067580C"/>
  </w:style>
  <w:style w:type="paragraph" w:customStyle="1" w:styleId="23E31332CB8746E98007B476DB1251C1">
    <w:name w:val="23E31332CB8746E98007B476DB1251C1"/>
    <w:rsid w:val="0067580C"/>
  </w:style>
  <w:style w:type="paragraph" w:customStyle="1" w:styleId="E261554BAB8C42B79940EA069D8F8532">
    <w:name w:val="E261554BAB8C42B79940EA069D8F8532"/>
    <w:rsid w:val="0067580C"/>
  </w:style>
  <w:style w:type="paragraph" w:customStyle="1" w:styleId="6A53CDE28CDB4A08B93BE538D3991972">
    <w:name w:val="6A53CDE28CDB4A08B93BE538D3991972"/>
    <w:rsid w:val="0067580C"/>
  </w:style>
  <w:style w:type="paragraph" w:customStyle="1" w:styleId="BC72D883B7144B0380C81FF92ADFE209">
    <w:name w:val="BC72D883B7144B0380C81FF92ADFE209"/>
    <w:rsid w:val="0067580C"/>
  </w:style>
  <w:style w:type="paragraph" w:customStyle="1" w:styleId="91AC822859084C71B802B16748867376">
    <w:name w:val="91AC822859084C71B802B16748867376"/>
    <w:rsid w:val="0067580C"/>
  </w:style>
  <w:style w:type="paragraph" w:customStyle="1" w:styleId="ED8E8D89E9004051941E8B0C05D2FFE4">
    <w:name w:val="ED8E8D89E9004051941E8B0C05D2FFE4"/>
    <w:rsid w:val="0067580C"/>
  </w:style>
  <w:style w:type="paragraph" w:customStyle="1" w:styleId="A5C82631480440FBA570B424898DCDBE">
    <w:name w:val="A5C82631480440FBA570B424898DCDBE"/>
    <w:rsid w:val="0067580C"/>
  </w:style>
  <w:style w:type="paragraph" w:customStyle="1" w:styleId="107D7E80460C45A799BDE5E5BD765D30">
    <w:name w:val="107D7E80460C45A799BDE5E5BD765D30"/>
    <w:rsid w:val="0067580C"/>
  </w:style>
  <w:style w:type="paragraph" w:customStyle="1" w:styleId="90A73EC5976843A1AE93620BC9060DAD">
    <w:name w:val="90A73EC5976843A1AE93620BC9060DAD"/>
    <w:rsid w:val="0067580C"/>
  </w:style>
  <w:style w:type="paragraph" w:customStyle="1" w:styleId="32E088CB3FE347169F78ED3F23177BDB">
    <w:name w:val="32E088CB3FE347169F78ED3F23177BDB"/>
    <w:rsid w:val="0067580C"/>
  </w:style>
  <w:style w:type="paragraph" w:customStyle="1" w:styleId="0A89A46E04BB498FB9D0015DA8B16CF4">
    <w:name w:val="0A89A46E04BB498FB9D0015DA8B16CF4"/>
    <w:rsid w:val="0067580C"/>
  </w:style>
  <w:style w:type="paragraph" w:customStyle="1" w:styleId="724616F58BEC4ED4A86F88788565590E">
    <w:name w:val="724616F58BEC4ED4A86F88788565590E"/>
    <w:rsid w:val="0067580C"/>
  </w:style>
  <w:style w:type="paragraph" w:customStyle="1" w:styleId="BE6687CF766E4248986A2B777B4C14F1">
    <w:name w:val="BE6687CF766E4248986A2B777B4C14F1"/>
    <w:rsid w:val="0067580C"/>
  </w:style>
  <w:style w:type="paragraph" w:customStyle="1" w:styleId="D94E155A18094C3597482AB36C7E8D45">
    <w:name w:val="D94E155A18094C3597482AB36C7E8D45"/>
    <w:rsid w:val="0067580C"/>
  </w:style>
  <w:style w:type="paragraph" w:customStyle="1" w:styleId="82264D8732D94B218B30A8E8BC55BC4A">
    <w:name w:val="82264D8732D94B218B30A8E8BC55BC4A"/>
    <w:rsid w:val="0067580C"/>
  </w:style>
  <w:style w:type="paragraph" w:customStyle="1" w:styleId="FEA53B7550C04C80BD1A23BD6E21AE3A">
    <w:name w:val="FEA53B7550C04C80BD1A23BD6E21AE3A"/>
    <w:rsid w:val="0067580C"/>
  </w:style>
  <w:style w:type="paragraph" w:customStyle="1" w:styleId="957726FF617D44699D0B11DA57E7861C">
    <w:name w:val="957726FF617D44699D0B11DA57E7861C"/>
    <w:rsid w:val="0067580C"/>
  </w:style>
  <w:style w:type="paragraph" w:customStyle="1" w:styleId="12AC3E6CAB4B41FAB6CA23F66469EF38">
    <w:name w:val="12AC3E6CAB4B41FAB6CA23F66469EF38"/>
    <w:rsid w:val="0067580C"/>
  </w:style>
  <w:style w:type="paragraph" w:customStyle="1" w:styleId="205404C1245946A0A20D654253E21625">
    <w:name w:val="205404C1245946A0A20D654253E21625"/>
    <w:rsid w:val="0067580C"/>
  </w:style>
  <w:style w:type="paragraph" w:customStyle="1" w:styleId="34F56C6515EE4B3CBA468CF6D4F321A1">
    <w:name w:val="34F56C6515EE4B3CBA468CF6D4F321A1"/>
    <w:rsid w:val="0067580C"/>
  </w:style>
  <w:style w:type="paragraph" w:customStyle="1" w:styleId="01692833F0F24C9F8A12DB49B80BEAE3">
    <w:name w:val="01692833F0F24C9F8A12DB49B80BEAE3"/>
    <w:rsid w:val="0067580C"/>
  </w:style>
  <w:style w:type="paragraph" w:customStyle="1" w:styleId="D3EC3546BBBB4C5D82A676F0D58A9A2C">
    <w:name w:val="D3EC3546BBBB4C5D82A676F0D58A9A2C"/>
    <w:rsid w:val="0067580C"/>
  </w:style>
  <w:style w:type="paragraph" w:customStyle="1" w:styleId="B10829DE4A8D49359C755EC8599DB26D">
    <w:name w:val="B10829DE4A8D49359C755EC8599DB26D"/>
    <w:rsid w:val="0067580C"/>
  </w:style>
  <w:style w:type="paragraph" w:customStyle="1" w:styleId="9E760D4FDAE54B448E4D0306B9132D05">
    <w:name w:val="9E760D4FDAE54B448E4D0306B9132D05"/>
    <w:rsid w:val="0067580C"/>
  </w:style>
  <w:style w:type="paragraph" w:customStyle="1" w:styleId="1799363B779647F481DF4E691863A6B6">
    <w:name w:val="1799363B779647F481DF4E691863A6B6"/>
    <w:rsid w:val="0067580C"/>
  </w:style>
  <w:style w:type="paragraph" w:customStyle="1" w:styleId="C0B6AEBF36424871ACF4B4EE45C62F44">
    <w:name w:val="C0B6AEBF36424871ACF4B4EE45C62F44"/>
    <w:rsid w:val="0067580C"/>
  </w:style>
  <w:style w:type="paragraph" w:customStyle="1" w:styleId="0D7645F15DBB44DF8B5FDA4F00CDA385">
    <w:name w:val="0D7645F15DBB44DF8B5FDA4F00CDA385"/>
    <w:rsid w:val="0067580C"/>
  </w:style>
  <w:style w:type="paragraph" w:customStyle="1" w:styleId="240063844735438CAA5A3F6F9F879469">
    <w:name w:val="240063844735438CAA5A3F6F9F879469"/>
    <w:rsid w:val="0067580C"/>
  </w:style>
  <w:style w:type="paragraph" w:customStyle="1" w:styleId="BE89ADD7E3654DBD865E926A4C22FF12">
    <w:name w:val="BE89ADD7E3654DBD865E926A4C22FF12"/>
    <w:rsid w:val="0067580C"/>
  </w:style>
  <w:style w:type="paragraph" w:customStyle="1" w:styleId="B4718A10B41A409B86F1FCE6E750A4C3">
    <w:name w:val="B4718A10B41A409B86F1FCE6E750A4C3"/>
    <w:rsid w:val="0067580C"/>
  </w:style>
  <w:style w:type="paragraph" w:customStyle="1" w:styleId="FF3AE23F715241C5B187EE9A969608C7">
    <w:name w:val="FF3AE23F715241C5B187EE9A969608C7"/>
    <w:rsid w:val="0067580C"/>
  </w:style>
  <w:style w:type="paragraph" w:customStyle="1" w:styleId="55A572C5A78D4CE791DBA5D7811B1615">
    <w:name w:val="55A572C5A78D4CE791DBA5D7811B1615"/>
    <w:rsid w:val="0067580C"/>
  </w:style>
  <w:style w:type="paragraph" w:customStyle="1" w:styleId="A165CD2AAD6A4D3494CFFE0124B43CA8">
    <w:name w:val="A165CD2AAD6A4D3494CFFE0124B43CA8"/>
    <w:rsid w:val="0067580C"/>
  </w:style>
  <w:style w:type="paragraph" w:customStyle="1" w:styleId="87B12CA677F046E59B9660B7EDBE5130">
    <w:name w:val="87B12CA677F046E59B9660B7EDBE5130"/>
    <w:rsid w:val="0067580C"/>
  </w:style>
  <w:style w:type="paragraph" w:customStyle="1" w:styleId="6808A065C16D4133A5C1D6C761C18A86">
    <w:name w:val="6808A065C16D4133A5C1D6C761C18A86"/>
    <w:rsid w:val="0067580C"/>
  </w:style>
  <w:style w:type="paragraph" w:customStyle="1" w:styleId="3FB3594C202F428C8FE8B42F4B6F834B">
    <w:name w:val="3FB3594C202F428C8FE8B42F4B6F834B"/>
    <w:rsid w:val="0067580C"/>
  </w:style>
  <w:style w:type="paragraph" w:customStyle="1" w:styleId="0460B9078C8B4FCEA20F79F102CD9A4D">
    <w:name w:val="0460B9078C8B4FCEA20F79F102CD9A4D"/>
    <w:rsid w:val="0067580C"/>
  </w:style>
  <w:style w:type="paragraph" w:customStyle="1" w:styleId="5733AC30D3694C7BB04993CA879E6D6D">
    <w:name w:val="5733AC30D3694C7BB04993CA879E6D6D"/>
    <w:rsid w:val="0067580C"/>
  </w:style>
  <w:style w:type="paragraph" w:customStyle="1" w:styleId="F7ADAA36779249E48EE7A65DE8474AC5">
    <w:name w:val="F7ADAA36779249E48EE7A65DE8474AC5"/>
    <w:rsid w:val="0067580C"/>
  </w:style>
  <w:style w:type="paragraph" w:customStyle="1" w:styleId="3E29A807E96B49E28A5E75903B037A2C">
    <w:name w:val="3E29A807E96B49E28A5E75903B037A2C"/>
    <w:rsid w:val="0067580C"/>
  </w:style>
  <w:style w:type="paragraph" w:customStyle="1" w:styleId="FE00EE26DE2A4D918ACF7ACC821AC256">
    <w:name w:val="FE00EE26DE2A4D918ACF7ACC821AC256"/>
    <w:rsid w:val="0067580C"/>
  </w:style>
  <w:style w:type="paragraph" w:customStyle="1" w:styleId="F554367F84BE4D4FA7DB378E0EF514E7">
    <w:name w:val="F554367F84BE4D4FA7DB378E0EF514E7"/>
    <w:rsid w:val="0067580C"/>
  </w:style>
  <w:style w:type="paragraph" w:customStyle="1" w:styleId="91BFCF2ED31048C5846865116A99EFB1">
    <w:name w:val="91BFCF2ED31048C5846865116A99EFB1"/>
    <w:rsid w:val="0067580C"/>
  </w:style>
  <w:style w:type="paragraph" w:customStyle="1" w:styleId="D34F8EBAAE904EF3ADE043B43FA15782">
    <w:name w:val="D34F8EBAAE904EF3ADE043B43FA15782"/>
    <w:rsid w:val="0067580C"/>
  </w:style>
  <w:style w:type="paragraph" w:customStyle="1" w:styleId="9653CFECDCF84391BD348AAAD66C6E07">
    <w:name w:val="9653CFECDCF84391BD348AAAD66C6E07"/>
    <w:rsid w:val="0067580C"/>
  </w:style>
  <w:style w:type="paragraph" w:customStyle="1" w:styleId="E31AB73353304B08936B523E060434D0">
    <w:name w:val="E31AB73353304B08936B523E060434D0"/>
    <w:rsid w:val="0067580C"/>
  </w:style>
  <w:style w:type="paragraph" w:customStyle="1" w:styleId="2EAAF492046445E1B30D92530B460AFA">
    <w:name w:val="2EAAF492046445E1B30D92530B460AFA"/>
    <w:rsid w:val="0067580C"/>
  </w:style>
  <w:style w:type="paragraph" w:customStyle="1" w:styleId="C5E4D0F32DB541B897A4DCB1C56943D7">
    <w:name w:val="C5E4D0F32DB541B897A4DCB1C56943D7"/>
    <w:rsid w:val="0067580C"/>
  </w:style>
  <w:style w:type="paragraph" w:customStyle="1" w:styleId="BA6A1532CAC34392A96FC4B4C3787F26">
    <w:name w:val="BA6A1532CAC34392A96FC4B4C3787F26"/>
    <w:rsid w:val="0067580C"/>
  </w:style>
  <w:style w:type="paragraph" w:customStyle="1" w:styleId="3C76CB1FB8F545CF949B428FC205A6E2">
    <w:name w:val="3C76CB1FB8F545CF949B428FC205A6E2"/>
    <w:rsid w:val="0067580C"/>
  </w:style>
  <w:style w:type="paragraph" w:customStyle="1" w:styleId="21B35B9056514327BBC4E084AEFB25CF">
    <w:name w:val="21B35B9056514327BBC4E084AEFB25CF"/>
    <w:rsid w:val="0067580C"/>
  </w:style>
  <w:style w:type="paragraph" w:customStyle="1" w:styleId="6BF93D9EE2EA49F6A91835E337CEA0F4">
    <w:name w:val="6BF93D9EE2EA49F6A91835E337CEA0F4"/>
    <w:rsid w:val="0067580C"/>
  </w:style>
  <w:style w:type="paragraph" w:customStyle="1" w:styleId="CF31D3828DE84272A167AD5550FB131D">
    <w:name w:val="CF31D3828DE84272A167AD5550FB131D"/>
    <w:rsid w:val="0067580C"/>
  </w:style>
  <w:style w:type="paragraph" w:customStyle="1" w:styleId="6FD926977A8240C7B0D4CCF4DBFDD85E">
    <w:name w:val="6FD926977A8240C7B0D4CCF4DBFDD85E"/>
    <w:rsid w:val="0067580C"/>
  </w:style>
  <w:style w:type="paragraph" w:customStyle="1" w:styleId="763201CA567F48E58FAB3B9EF56C4967">
    <w:name w:val="763201CA567F48E58FAB3B9EF56C4967"/>
    <w:rsid w:val="0067580C"/>
  </w:style>
  <w:style w:type="paragraph" w:customStyle="1" w:styleId="ECCA677CC28949BB84969EF381A830F0">
    <w:name w:val="ECCA677CC28949BB84969EF381A830F0"/>
    <w:rsid w:val="0067580C"/>
  </w:style>
  <w:style w:type="paragraph" w:customStyle="1" w:styleId="DAA4F408227E424CB32EC784F53E7751">
    <w:name w:val="DAA4F408227E424CB32EC784F53E7751"/>
    <w:rsid w:val="0067580C"/>
  </w:style>
  <w:style w:type="paragraph" w:customStyle="1" w:styleId="4A3421DB5C10415589B77FDF9C5CC443">
    <w:name w:val="4A3421DB5C10415589B77FDF9C5CC443"/>
    <w:rsid w:val="0067580C"/>
  </w:style>
  <w:style w:type="paragraph" w:customStyle="1" w:styleId="E5C81ADC1472490FA1F3B751025BA706">
    <w:name w:val="E5C81ADC1472490FA1F3B751025BA706"/>
    <w:rsid w:val="0067580C"/>
  </w:style>
  <w:style w:type="paragraph" w:customStyle="1" w:styleId="DC884C07AEE94643A1F5204A6607404F">
    <w:name w:val="DC884C07AEE94643A1F5204A6607404F"/>
    <w:rsid w:val="0067580C"/>
  </w:style>
  <w:style w:type="paragraph" w:customStyle="1" w:styleId="5BF93CBA64AF406EB27B5392D3CBC2CD">
    <w:name w:val="5BF93CBA64AF406EB27B5392D3CBC2CD"/>
    <w:rsid w:val="0067580C"/>
  </w:style>
  <w:style w:type="paragraph" w:customStyle="1" w:styleId="7325B1357E624F00BCC06C83DF34F945">
    <w:name w:val="7325B1357E624F00BCC06C83DF34F945"/>
    <w:rsid w:val="0067580C"/>
  </w:style>
  <w:style w:type="paragraph" w:customStyle="1" w:styleId="585A9E571219430490248D7311E588EC">
    <w:name w:val="585A9E571219430490248D7311E588EC"/>
    <w:rsid w:val="0067580C"/>
  </w:style>
  <w:style w:type="paragraph" w:customStyle="1" w:styleId="6C0634828E7A4B37934C56FEF96FF075">
    <w:name w:val="6C0634828E7A4B37934C56FEF96FF075"/>
    <w:rsid w:val="0067580C"/>
  </w:style>
  <w:style w:type="paragraph" w:customStyle="1" w:styleId="2E7664F714B84446B45624CC842B055B">
    <w:name w:val="2E7664F714B84446B45624CC842B055B"/>
    <w:rsid w:val="0067580C"/>
  </w:style>
  <w:style w:type="paragraph" w:customStyle="1" w:styleId="AD3295A1AAE74C1B97292526074286F7">
    <w:name w:val="AD3295A1AAE74C1B97292526074286F7"/>
    <w:rsid w:val="0067580C"/>
  </w:style>
  <w:style w:type="paragraph" w:customStyle="1" w:styleId="21D3956821FD4AA6AB6886D95D54D103">
    <w:name w:val="21D3956821FD4AA6AB6886D95D54D103"/>
    <w:rsid w:val="0067580C"/>
  </w:style>
  <w:style w:type="paragraph" w:customStyle="1" w:styleId="B1C275FE07A5437D9B14F45C7046EC6D">
    <w:name w:val="B1C275FE07A5437D9B14F45C7046EC6D"/>
    <w:rsid w:val="0067580C"/>
  </w:style>
  <w:style w:type="paragraph" w:customStyle="1" w:styleId="7BC9F0CFECB34133BE6122BC931F72B8">
    <w:name w:val="7BC9F0CFECB34133BE6122BC931F72B8"/>
    <w:rsid w:val="0067580C"/>
  </w:style>
  <w:style w:type="paragraph" w:customStyle="1" w:styleId="3CFB9B0823B34729A93E3A38A2C66B55">
    <w:name w:val="3CFB9B0823B34729A93E3A38A2C66B55"/>
    <w:rsid w:val="0067580C"/>
  </w:style>
  <w:style w:type="paragraph" w:customStyle="1" w:styleId="BE7F6072444742678AB2A50ED2915F86">
    <w:name w:val="BE7F6072444742678AB2A50ED2915F86"/>
    <w:rsid w:val="0067580C"/>
  </w:style>
  <w:style w:type="paragraph" w:customStyle="1" w:styleId="C01F0B0FF7F741D99A457B6DA91E87EA">
    <w:name w:val="C01F0B0FF7F741D99A457B6DA91E87EA"/>
    <w:rsid w:val="0067580C"/>
  </w:style>
  <w:style w:type="paragraph" w:customStyle="1" w:styleId="EDD58710D7344003AA4F6AA927178420">
    <w:name w:val="EDD58710D7344003AA4F6AA927178420"/>
    <w:rsid w:val="0067580C"/>
  </w:style>
  <w:style w:type="paragraph" w:customStyle="1" w:styleId="9380D1DF74924AEA931444E637D95B43">
    <w:name w:val="9380D1DF74924AEA931444E637D95B43"/>
    <w:rsid w:val="0067580C"/>
  </w:style>
  <w:style w:type="paragraph" w:customStyle="1" w:styleId="A949154E04614B42937288E7B3327EFD">
    <w:name w:val="A949154E04614B42937288E7B3327EFD"/>
    <w:rsid w:val="0067580C"/>
  </w:style>
  <w:style w:type="paragraph" w:customStyle="1" w:styleId="51DECDC35E4B4F938C6CD977A52F76C9">
    <w:name w:val="51DECDC35E4B4F938C6CD977A52F76C9"/>
    <w:rsid w:val="0067580C"/>
  </w:style>
  <w:style w:type="paragraph" w:customStyle="1" w:styleId="C72AED380CA14F379CFB41C8D59DC335">
    <w:name w:val="C72AED380CA14F379CFB41C8D59DC335"/>
    <w:rsid w:val="0067580C"/>
  </w:style>
  <w:style w:type="paragraph" w:customStyle="1" w:styleId="03EC2A6F6C224BC39BE66A6791012E80">
    <w:name w:val="03EC2A6F6C224BC39BE66A6791012E80"/>
    <w:rsid w:val="0067580C"/>
  </w:style>
  <w:style w:type="paragraph" w:customStyle="1" w:styleId="62F39197CDF94816AACA40D7DBA08420">
    <w:name w:val="62F39197CDF94816AACA40D7DBA08420"/>
    <w:rsid w:val="0067580C"/>
  </w:style>
  <w:style w:type="paragraph" w:customStyle="1" w:styleId="A5399037F52D4564A894CA68747140A9">
    <w:name w:val="A5399037F52D4564A894CA68747140A9"/>
    <w:rsid w:val="0067580C"/>
  </w:style>
  <w:style w:type="paragraph" w:customStyle="1" w:styleId="ADCEFE9A83B146519450C0DA2097F95C">
    <w:name w:val="ADCEFE9A83B146519450C0DA2097F95C"/>
    <w:rsid w:val="0067580C"/>
  </w:style>
  <w:style w:type="paragraph" w:customStyle="1" w:styleId="6D6E57DB6F004A89B80CF06DD815C523">
    <w:name w:val="6D6E57DB6F004A89B80CF06DD815C523"/>
    <w:rsid w:val="0067580C"/>
  </w:style>
  <w:style w:type="paragraph" w:customStyle="1" w:styleId="05275F72E224453787859CB256A7C87E">
    <w:name w:val="05275F72E224453787859CB256A7C87E"/>
    <w:rsid w:val="0067580C"/>
  </w:style>
  <w:style w:type="paragraph" w:customStyle="1" w:styleId="5B8A1CB073814397BDCD7C0396C80E0B">
    <w:name w:val="5B8A1CB073814397BDCD7C0396C80E0B"/>
    <w:rsid w:val="0067580C"/>
  </w:style>
  <w:style w:type="paragraph" w:customStyle="1" w:styleId="290B23143E5E4EE9AC3C97D996119E06">
    <w:name w:val="290B23143E5E4EE9AC3C97D996119E06"/>
    <w:rsid w:val="0067580C"/>
  </w:style>
  <w:style w:type="paragraph" w:customStyle="1" w:styleId="6661116C5025442288618DFCBCDEE467">
    <w:name w:val="6661116C5025442288618DFCBCDEE467"/>
    <w:rsid w:val="0067580C"/>
  </w:style>
  <w:style w:type="paragraph" w:customStyle="1" w:styleId="B1549874589843FF8169B7D7D16F0047">
    <w:name w:val="B1549874589843FF8169B7D7D16F0047"/>
    <w:rsid w:val="0067580C"/>
  </w:style>
  <w:style w:type="paragraph" w:customStyle="1" w:styleId="99E9496D08BA4C2DAE384EF7D60D36A0">
    <w:name w:val="99E9496D08BA4C2DAE384EF7D60D36A0"/>
    <w:rsid w:val="0067580C"/>
  </w:style>
  <w:style w:type="paragraph" w:customStyle="1" w:styleId="9B70738116324688963881085A472BFB">
    <w:name w:val="9B70738116324688963881085A472BFB"/>
    <w:rsid w:val="0067580C"/>
  </w:style>
  <w:style w:type="paragraph" w:customStyle="1" w:styleId="E5025ADFB1804086B2B23D2CDA3B6D96">
    <w:name w:val="E5025ADFB1804086B2B23D2CDA3B6D96"/>
    <w:rsid w:val="0067580C"/>
  </w:style>
  <w:style w:type="paragraph" w:customStyle="1" w:styleId="C973DEA567604AF49ADCE15DDE2F15AB">
    <w:name w:val="C973DEA567604AF49ADCE15DDE2F15AB"/>
    <w:rsid w:val="0067580C"/>
  </w:style>
  <w:style w:type="paragraph" w:customStyle="1" w:styleId="7EC7EC913036453585F642DA4D2D1A78">
    <w:name w:val="7EC7EC913036453585F642DA4D2D1A78"/>
    <w:rsid w:val="0067580C"/>
  </w:style>
  <w:style w:type="paragraph" w:customStyle="1" w:styleId="41AC1460D0C740BD9B7FC6C998381FBE">
    <w:name w:val="41AC1460D0C740BD9B7FC6C998381FBE"/>
    <w:rsid w:val="0067580C"/>
  </w:style>
  <w:style w:type="paragraph" w:customStyle="1" w:styleId="8C6B8610B6A747009A436BA01782BFE7">
    <w:name w:val="8C6B8610B6A747009A436BA01782BFE7"/>
    <w:rsid w:val="0067580C"/>
  </w:style>
  <w:style w:type="paragraph" w:customStyle="1" w:styleId="625345BD1F32417BBE7F9891C5E1D6C7">
    <w:name w:val="625345BD1F32417BBE7F9891C5E1D6C7"/>
    <w:rsid w:val="0067580C"/>
  </w:style>
  <w:style w:type="paragraph" w:customStyle="1" w:styleId="38C1882A0E6E4E76A9DB9529B189E2C5">
    <w:name w:val="38C1882A0E6E4E76A9DB9529B189E2C5"/>
    <w:rsid w:val="0067580C"/>
  </w:style>
  <w:style w:type="paragraph" w:customStyle="1" w:styleId="D16C21CE9BAE4BBFA39503200D03F278">
    <w:name w:val="D16C21CE9BAE4BBFA39503200D03F278"/>
    <w:rsid w:val="0067580C"/>
  </w:style>
  <w:style w:type="paragraph" w:customStyle="1" w:styleId="CBA6F03EC5E245DEBE19A2859EE1D9DC">
    <w:name w:val="CBA6F03EC5E245DEBE19A2859EE1D9DC"/>
    <w:rsid w:val="0067580C"/>
  </w:style>
  <w:style w:type="paragraph" w:customStyle="1" w:styleId="F7DA9F7B97B14A8DB2A0566D0C50F608">
    <w:name w:val="F7DA9F7B97B14A8DB2A0566D0C50F608"/>
    <w:rsid w:val="0067580C"/>
  </w:style>
  <w:style w:type="paragraph" w:customStyle="1" w:styleId="18A74D3755A14339A20AC763DEFB1967">
    <w:name w:val="18A74D3755A14339A20AC763DEFB1967"/>
    <w:rsid w:val="0067580C"/>
  </w:style>
  <w:style w:type="paragraph" w:customStyle="1" w:styleId="9753DC4AC0034DD283AE3A10794FCB1B">
    <w:name w:val="9753DC4AC0034DD283AE3A10794FCB1B"/>
    <w:rsid w:val="0067580C"/>
  </w:style>
  <w:style w:type="paragraph" w:customStyle="1" w:styleId="E13DED2D97E8466BA25AF73D7F642BA1">
    <w:name w:val="E13DED2D97E8466BA25AF73D7F642BA1"/>
    <w:rsid w:val="0067580C"/>
  </w:style>
  <w:style w:type="paragraph" w:customStyle="1" w:styleId="56F209686E254BB68A59C309F73B9087">
    <w:name w:val="56F209686E254BB68A59C309F73B9087"/>
    <w:rsid w:val="0067580C"/>
  </w:style>
  <w:style w:type="paragraph" w:customStyle="1" w:styleId="D870A4F685D54931A0BE3B096699EF5D">
    <w:name w:val="D870A4F685D54931A0BE3B096699EF5D"/>
    <w:rsid w:val="0067580C"/>
  </w:style>
  <w:style w:type="paragraph" w:customStyle="1" w:styleId="CF6C0E5016674ABD985D009E1A895A70">
    <w:name w:val="CF6C0E5016674ABD985D009E1A895A70"/>
    <w:rsid w:val="0067580C"/>
  </w:style>
  <w:style w:type="paragraph" w:customStyle="1" w:styleId="A40F5E390F554A0AA666567ECBD20A99">
    <w:name w:val="A40F5E390F554A0AA666567ECBD20A99"/>
    <w:rsid w:val="0067580C"/>
  </w:style>
  <w:style w:type="paragraph" w:customStyle="1" w:styleId="619E8D37BB964D3EA067F247BF5EF39C">
    <w:name w:val="619E8D37BB964D3EA067F247BF5EF39C"/>
    <w:rsid w:val="0067580C"/>
  </w:style>
  <w:style w:type="paragraph" w:customStyle="1" w:styleId="6388080E0225499083603EF6766A053F">
    <w:name w:val="6388080E0225499083603EF6766A053F"/>
    <w:rsid w:val="0067580C"/>
  </w:style>
  <w:style w:type="paragraph" w:customStyle="1" w:styleId="5B1BB73801E847E8855FEEA8B88C339E">
    <w:name w:val="5B1BB73801E847E8855FEEA8B88C339E"/>
    <w:rsid w:val="0067580C"/>
  </w:style>
  <w:style w:type="paragraph" w:customStyle="1" w:styleId="F20FC30DD82E474D91D2950644EA503A">
    <w:name w:val="F20FC30DD82E474D91D2950644EA503A"/>
    <w:rsid w:val="0067580C"/>
  </w:style>
  <w:style w:type="paragraph" w:customStyle="1" w:styleId="1E0D9A13E17243E4AFDD12D25D79B18E">
    <w:name w:val="1E0D9A13E17243E4AFDD12D25D79B18E"/>
    <w:rsid w:val="0067580C"/>
  </w:style>
  <w:style w:type="paragraph" w:customStyle="1" w:styleId="00BC1513C35A47659BCFDD09AE03B196">
    <w:name w:val="00BC1513C35A47659BCFDD09AE03B196"/>
    <w:rsid w:val="0067580C"/>
  </w:style>
  <w:style w:type="paragraph" w:customStyle="1" w:styleId="FA689231BF154EC5A38052ABB6D3F22D">
    <w:name w:val="FA689231BF154EC5A38052ABB6D3F22D"/>
    <w:rsid w:val="0067580C"/>
  </w:style>
  <w:style w:type="paragraph" w:customStyle="1" w:styleId="6B2E3BEE2AB7443BBBBBF525AEE24B27">
    <w:name w:val="6B2E3BEE2AB7443BBBBBF525AEE24B27"/>
    <w:rsid w:val="0067580C"/>
  </w:style>
  <w:style w:type="paragraph" w:customStyle="1" w:styleId="C24D1A26A5484D208361BC34657BF11F">
    <w:name w:val="C24D1A26A5484D208361BC34657BF11F"/>
    <w:rsid w:val="0067580C"/>
  </w:style>
  <w:style w:type="paragraph" w:customStyle="1" w:styleId="BAF541DDDFA54DD8B06A6B29E73C4877">
    <w:name w:val="BAF541DDDFA54DD8B06A6B29E73C4877"/>
    <w:rsid w:val="0067580C"/>
  </w:style>
  <w:style w:type="paragraph" w:customStyle="1" w:styleId="79953F4D3BDB446280945298623DE612">
    <w:name w:val="79953F4D3BDB446280945298623DE612"/>
    <w:rsid w:val="0067580C"/>
  </w:style>
  <w:style w:type="paragraph" w:customStyle="1" w:styleId="C30690C024FC4FD58C2D446D5D04EEBE">
    <w:name w:val="C30690C024FC4FD58C2D446D5D04EEBE"/>
    <w:rsid w:val="0067580C"/>
  </w:style>
  <w:style w:type="paragraph" w:customStyle="1" w:styleId="82DC12B5CFFB40AFB614711CE90AA823">
    <w:name w:val="82DC12B5CFFB40AFB614711CE90AA823"/>
    <w:rsid w:val="0067580C"/>
  </w:style>
  <w:style w:type="paragraph" w:customStyle="1" w:styleId="1E1CB55A1900457B941C5E7A97CBAC05">
    <w:name w:val="1E1CB55A1900457B941C5E7A97CBAC05"/>
    <w:rsid w:val="0067580C"/>
  </w:style>
  <w:style w:type="paragraph" w:customStyle="1" w:styleId="7EBBE8FE73D648B78F0E5A6D6A85B605">
    <w:name w:val="7EBBE8FE73D648B78F0E5A6D6A85B605"/>
    <w:rsid w:val="0067580C"/>
  </w:style>
  <w:style w:type="paragraph" w:customStyle="1" w:styleId="4A3D542E2CB64BA582C88585FDDDAFE61">
    <w:name w:val="4A3D542E2CB64BA582C88585FDDDAFE61"/>
    <w:rsid w:val="0067580C"/>
    <w:rPr>
      <w:rFonts w:eastAsiaTheme="minorHAnsi"/>
    </w:rPr>
  </w:style>
  <w:style w:type="paragraph" w:customStyle="1" w:styleId="2E7664F714B84446B45624CC842B055B1">
    <w:name w:val="2E7664F714B84446B45624CC842B055B1"/>
    <w:rsid w:val="0067580C"/>
    <w:rPr>
      <w:rFonts w:eastAsiaTheme="minorHAnsi"/>
    </w:rPr>
  </w:style>
  <w:style w:type="paragraph" w:customStyle="1" w:styleId="AD3295A1AAE74C1B97292526074286F71">
    <w:name w:val="AD3295A1AAE74C1B97292526074286F71"/>
    <w:rsid w:val="0067580C"/>
    <w:rPr>
      <w:rFonts w:eastAsiaTheme="minorHAnsi"/>
    </w:rPr>
  </w:style>
  <w:style w:type="paragraph" w:customStyle="1" w:styleId="21D3956821FD4AA6AB6886D95D54D1031">
    <w:name w:val="21D3956821FD4AA6AB6886D95D54D1031"/>
    <w:rsid w:val="0067580C"/>
    <w:rPr>
      <w:rFonts w:eastAsiaTheme="minorHAnsi"/>
    </w:rPr>
  </w:style>
  <w:style w:type="paragraph" w:customStyle="1" w:styleId="B1C275FE07A5437D9B14F45C7046EC6D1">
    <w:name w:val="B1C275FE07A5437D9B14F45C7046EC6D1"/>
    <w:rsid w:val="0067580C"/>
    <w:rPr>
      <w:rFonts w:eastAsiaTheme="minorHAnsi"/>
    </w:rPr>
  </w:style>
  <w:style w:type="paragraph" w:customStyle="1" w:styleId="7BC9F0CFECB34133BE6122BC931F72B81">
    <w:name w:val="7BC9F0CFECB34133BE6122BC931F72B81"/>
    <w:rsid w:val="0067580C"/>
    <w:rPr>
      <w:rFonts w:eastAsiaTheme="minorHAnsi"/>
    </w:rPr>
  </w:style>
  <w:style w:type="paragraph" w:customStyle="1" w:styleId="3CFB9B0823B34729A93E3A38A2C66B551">
    <w:name w:val="3CFB9B0823B34729A93E3A38A2C66B551"/>
    <w:rsid w:val="0067580C"/>
    <w:rPr>
      <w:rFonts w:eastAsiaTheme="minorHAnsi"/>
    </w:rPr>
  </w:style>
  <w:style w:type="paragraph" w:customStyle="1" w:styleId="BE7F6072444742678AB2A50ED2915F861">
    <w:name w:val="BE7F6072444742678AB2A50ED2915F861"/>
    <w:rsid w:val="0067580C"/>
    <w:rPr>
      <w:rFonts w:eastAsiaTheme="minorHAnsi"/>
    </w:rPr>
  </w:style>
  <w:style w:type="paragraph" w:customStyle="1" w:styleId="C01F0B0FF7F741D99A457B6DA91E87EA1">
    <w:name w:val="C01F0B0FF7F741D99A457B6DA91E87EA1"/>
    <w:rsid w:val="0067580C"/>
    <w:rPr>
      <w:rFonts w:eastAsiaTheme="minorHAnsi"/>
    </w:rPr>
  </w:style>
  <w:style w:type="paragraph" w:customStyle="1" w:styleId="EDD58710D7344003AA4F6AA9271784201">
    <w:name w:val="EDD58710D7344003AA4F6AA9271784201"/>
    <w:rsid w:val="0067580C"/>
    <w:rPr>
      <w:rFonts w:eastAsiaTheme="minorHAnsi"/>
    </w:rPr>
  </w:style>
  <w:style w:type="paragraph" w:customStyle="1" w:styleId="9380D1DF74924AEA931444E637D95B431">
    <w:name w:val="9380D1DF74924AEA931444E637D95B431"/>
    <w:rsid w:val="0067580C"/>
    <w:rPr>
      <w:rFonts w:eastAsiaTheme="minorHAnsi"/>
    </w:rPr>
  </w:style>
  <w:style w:type="paragraph" w:customStyle="1" w:styleId="A949154E04614B42937288E7B3327EFD1">
    <w:name w:val="A949154E04614B42937288E7B3327EFD1"/>
    <w:rsid w:val="0067580C"/>
    <w:rPr>
      <w:rFonts w:eastAsiaTheme="minorHAnsi"/>
    </w:rPr>
  </w:style>
  <w:style w:type="paragraph" w:customStyle="1" w:styleId="51DECDC35E4B4F938C6CD977A52F76C91">
    <w:name w:val="51DECDC35E4B4F938C6CD977A52F76C91"/>
    <w:rsid w:val="0067580C"/>
    <w:rPr>
      <w:rFonts w:eastAsiaTheme="minorHAnsi"/>
    </w:rPr>
  </w:style>
  <w:style w:type="paragraph" w:customStyle="1" w:styleId="C72AED380CA14F379CFB41C8D59DC3351">
    <w:name w:val="C72AED380CA14F379CFB41C8D59DC3351"/>
    <w:rsid w:val="0067580C"/>
    <w:rPr>
      <w:rFonts w:eastAsiaTheme="minorHAnsi"/>
    </w:rPr>
  </w:style>
  <w:style w:type="paragraph" w:customStyle="1" w:styleId="03EC2A6F6C224BC39BE66A6791012E801">
    <w:name w:val="03EC2A6F6C224BC39BE66A6791012E801"/>
    <w:rsid w:val="0067580C"/>
    <w:rPr>
      <w:rFonts w:eastAsiaTheme="minorHAnsi"/>
    </w:rPr>
  </w:style>
  <w:style w:type="paragraph" w:customStyle="1" w:styleId="62F39197CDF94816AACA40D7DBA084201">
    <w:name w:val="62F39197CDF94816AACA40D7DBA084201"/>
    <w:rsid w:val="0067580C"/>
    <w:rPr>
      <w:rFonts w:eastAsiaTheme="minorHAnsi"/>
    </w:rPr>
  </w:style>
  <w:style w:type="paragraph" w:customStyle="1" w:styleId="A5399037F52D4564A894CA68747140A91">
    <w:name w:val="A5399037F52D4564A894CA68747140A91"/>
    <w:rsid w:val="0067580C"/>
    <w:rPr>
      <w:rFonts w:eastAsiaTheme="minorHAnsi"/>
    </w:rPr>
  </w:style>
  <w:style w:type="paragraph" w:customStyle="1" w:styleId="ADCEFE9A83B146519450C0DA2097F95C1">
    <w:name w:val="ADCEFE9A83B146519450C0DA2097F95C1"/>
    <w:rsid w:val="0067580C"/>
    <w:rPr>
      <w:rFonts w:eastAsiaTheme="minorHAnsi"/>
    </w:rPr>
  </w:style>
  <w:style w:type="paragraph" w:customStyle="1" w:styleId="6D6E57DB6F004A89B80CF06DD815C5231">
    <w:name w:val="6D6E57DB6F004A89B80CF06DD815C5231"/>
    <w:rsid w:val="0067580C"/>
    <w:rPr>
      <w:rFonts w:eastAsiaTheme="minorHAnsi"/>
    </w:rPr>
  </w:style>
  <w:style w:type="paragraph" w:customStyle="1" w:styleId="05275F72E224453787859CB256A7C87E1">
    <w:name w:val="05275F72E224453787859CB256A7C87E1"/>
    <w:rsid w:val="0067580C"/>
    <w:rPr>
      <w:rFonts w:eastAsiaTheme="minorHAnsi"/>
    </w:rPr>
  </w:style>
  <w:style w:type="paragraph" w:customStyle="1" w:styleId="5B8A1CB073814397BDCD7C0396C80E0B1">
    <w:name w:val="5B8A1CB073814397BDCD7C0396C80E0B1"/>
    <w:rsid w:val="0067580C"/>
    <w:rPr>
      <w:rFonts w:eastAsiaTheme="minorHAnsi"/>
    </w:rPr>
  </w:style>
  <w:style w:type="paragraph" w:customStyle="1" w:styleId="290B23143E5E4EE9AC3C97D996119E061">
    <w:name w:val="290B23143E5E4EE9AC3C97D996119E061"/>
    <w:rsid w:val="0067580C"/>
    <w:rPr>
      <w:rFonts w:eastAsiaTheme="minorHAnsi"/>
    </w:rPr>
  </w:style>
  <w:style w:type="paragraph" w:customStyle="1" w:styleId="6661116C5025442288618DFCBCDEE4671">
    <w:name w:val="6661116C5025442288618DFCBCDEE4671"/>
    <w:rsid w:val="0067580C"/>
    <w:rPr>
      <w:rFonts w:eastAsiaTheme="minorHAnsi"/>
    </w:rPr>
  </w:style>
  <w:style w:type="paragraph" w:customStyle="1" w:styleId="B1549874589843FF8169B7D7D16F00471">
    <w:name w:val="B1549874589843FF8169B7D7D16F00471"/>
    <w:rsid w:val="0067580C"/>
    <w:rPr>
      <w:rFonts w:eastAsiaTheme="minorHAnsi"/>
    </w:rPr>
  </w:style>
  <w:style w:type="paragraph" w:customStyle="1" w:styleId="99E9496D08BA4C2DAE384EF7D60D36A01">
    <w:name w:val="99E9496D08BA4C2DAE384EF7D60D36A01"/>
    <w:rsid w:val="0067580C"/>
    <w:rPr>
      <w:rFonts w:eastAsiaTheme="minorHAnsi"/>
    </w:rPr>
  </w:style>
  <w:style w:type="paragraph" w:customStyle="1" w:styleId="9B70738116324688963881085A472BFB1">
    <w:name w:val="9B70738116324688963881085A472BFB1"/>
    <w:rsid w:val="0067580C"/>
    <w:rPr>
      <w:rFonts w:eastAsiaTheme="minorHAnsi"/>
    </w:rPr>
  </w:style>
  <w:style w:type="paragraph" w:customStyle="1" w:styleId="E5025ADFB1804086B2B23D2CDA3B6D961">
    <w:name w:val="E5025ADFB1804086B2B23D2CDA3B6D961"/>
    <w:rsid w:val="0067580C"/>
    <w:rPr>
      <w:rFonts w:eastAsiaTheme="minorHAnsi"/>
    </w:rPr>
  </w:style>
  <w:style w:type="paragraph" w:customStyle="1" w:styleId="C973DEA567604AF49ADCE15DDE2F15AB1">
    <w:name w:val="C973DEA567604AF49ADCE15DDE2F15AB1"/>
    <w:rsid w:val="0067580C"/>
    <w:rPr>
      <w:rFonts w:eastAsiaTheme="minorHAnsi"/>
    </w:rPr>
  </w:style>
  <w:style w:type="paragraph" w:customStyle="1" w:styleId="7EC7EC913036453585F642DA4D2D1A781">
    <w:name w:val="7EC7EC913036453585F642DA4D2D1A781"/>
    <w:rsid w:val="0067580C"/>
    <w:rPr>
      <w:rFonts w:eastAsiaTheme="minorHAnsi"/>
    </w:rPr>
  </w:style>
  <w:style w:type="paragraph" w:customStyle="1" w:styleId="41AC1460D0C740BD9B7FC6C998381FBE1">
    <w:name w:val="41AC1460D0C740BD9B7FC6C998381FBE1"/>
    <w:rsid w:val="0067580C"/>
    <w:rPr>
      <w:rFonts w:eastAsiaTheme="minorHAnsi"/>
    </w:rPr>
  </w:style>
  <w:style w:type="paragraph" w:customStyle="1" w:styleId="8C6B8610B6A747009A436BA01782BFE71">
    <w:name w:val="8C6B8610B6A747009A436BA01782BFE71"/>
    <w:rsid w:val="0067580C"/>
    <w:rPr>
      <w:rFonts w:eastAsiaTheme="minorHAnsi"/>
    </w:rPr>
  </w:style>
  <w:style w:type="paragraph" w:customStyle="1" w:styleId="625345BD1F32417BBE7F9891C5E1D6C71">
    <w:name w:val="625345BD1F32417BBE7F9891C5E1D6C71"/>
    <w:rsid w:val="0067580C"/>
    <w:rPr>
      <w:rFonts w:eastAsiaTheme="minorHAnsi"/>
    </w:rPr>
  </w:style>
  <w:style w:type="paragraph" w:customStyle="1" w:styleId="38C1882A0E6E4E76A9DB9529B189E2C51">
    <w:name w:val="38C1882A0E6E4E76A9DB9529B189E2C51"/>
    <w:rsid w:val="0067580C"/>
    <w:rPr>
      <w:rFonts w:eastAsiaTheme="minorHAnsi"/>
    </w:rPr>
  </w:style>
  <w:style w:type="paragraph" w:customStyle="1" w:styleId="D16C21CE9BAE4BBFA39503200D03F2781">
    <w:name w:val="D16C21CE9BAE4BBFA39503200D03F2781"/>
    <w:rsid w:val="0067580C"/>
    <w:rPr>
      <w:rFonts w:eastAsiaTheme="minorHAnsi"/>
    </w:rPr>
  </w:style>
  <w:style w:type="paragraph" w:customStyle="1" w:styleId="CBA6F03EC5E245DEBE19A2859EE1D9DC1">
    <w:name w:val="CBA6F03EC5E245DEBE19A2859EE1D9DC1"/>
    <w:rsid w:val="0067580C"/>
    <w:rPr>
      <w:rFonts w:eastAsiaTheme="minorHAnsi"/>
    </w:rPr>
  </w:style>
  <w:style w:type="paragraph" w:customStyle="1" w:styleId="F7DA9F7B97B14A8DB2A0566D0C50F6081">
    <w:name w:val="F7DA9F7B97B14A8DB2A0566D0C50F6081"/>
    <w:rsid w:val="0067580C"/>
    <w:rPr>
      <w:rFonts w:eastAsiaTheme="minorHAnsi"/>
    </w:rPr>
  </w:style>
  <w:style w:type="paragraph" w:customStyle="1" w:styleId="18A74D3755A14339A20AC763DEFB19671">
    <w:name w:val="18A74D3755A14339A20AC763DEFB19671"/>
    <w:rsid w:val="0067580C"/>
    <w:rPr>
      <w:rFonts w:eastAsiaTheme="minorHAnsi"/>
    </w:rPr>
  </w:style>
  <w:style w:type="paragraph" w:customStyle="1" w:styleId="9753DC4AC0034DD283AE3A10794FCB1B1">
    <w:name w:val="9753DC4AC0034DD283AE3A10794FCB1B1"/>
    <w:rsid w:val="0067580C"/>
    <w:rPr>
      <w:rFonts w:eastAsiaTheme="minorHAnsi"/>
    </w:rPr>
  </w:style>
  <w:style w:type="paragraph" w:customStyle="1" w:styleId="E13DED2D97E8466BA25AF73D7F642BA11">
    <w:name w:val="E13DED2D97E8466BA25AF73D7F642BA11"/>
    <w:rsid w:val="0067580C"/>
    <w:rPr>
      <w:rFonts w:eastAsiaTheme="minorHAnsi"/>
    </w:rPr>
  </w:style>
  <w:style w:type="paragraph" w:customStyle="1" w:styleId="56F209686E254BB68A59C309F73B90871">
    <w:name w:val="56F209686E254BB68A59C309F73B90871"/>
    <w:rsid w:val="0067580C"/>
    <w:rPr>
      <w:rFonts w:eastAsiaTheme="minorHAnsi"/>
    </w:rPr>
  </w:style>
  <w:style w:type="paragraph" w:customStyle="1" w:styleId="D870A4F685D54931A0BE3B096699EF5D1">
    <w:name w:val="D870A4F685D54931A0BE3B096699EF5D1"/>
    <w:rsid w:val="0067580C"/>
    <w:rPr>
      <w:rFonts w:eastAsiaTheme="minorHAnsi"/>
    </w:rPr>
  </w:style>
  <w:style w:type="paragraph" w:customStyle="1" w:styleId="CF6C0E5016674ABD985D009E1A895A701">
    <w:name w:val="CF6C0E5016674ABD985D009E1A895A701"/>
    <w:rsid w:val="0067580C"/>
    <w:rPr>
      <w:rFonts w:eastAsiaTheme="minorHAnsi"/>
    </w:rPr>
  </w:style>
  <w:style w:type="paragraph" w:customStyle="1" w:styleId="A40F5E390F554A0AA666567ECBD20A991">
    <w:name w:val="A40F5E390F554A0AA666567ECBD20A991"/>
    <w:rsid w:val="0067580C"/>
    <w:rPr>
      <w:rFonts w:eastAsiaTheme="minorHAnsi"/>
    </w:rPr>
  </w:style>
  <w:style w:type="paragraph" w:customStyle="1" w:styleId="619E8D37BB964D3EA067F247BF5EF39C1">
    <w:name w:val="619E8D37BB964D3EA067F247BF5EF39C1"/>
    <w:rsid w:val="0067580C"/>
    <w:rPr>
      <w:rFonts w:eastAsiaTheme="minorHAnsi"/>
    </w:rPr>
  </w:style>
  <w:style w:type="paragraph" w:customStyle="1" w:styleId="6388080E0225499083603EF6766A053F1">
    <w:name w:val="6388080E0225499083603EF6766A053F1"/>
    <w:rsid w:val="0067580C"/>
    <w:rPr>
      <w:rFonts w:eastAsiaTheme="minorHAnsi"/>
    </w:rPr>
  </w:style>
  <w:style w:type="paragraph" w:customStyle="1" w:styleId="5B1BB73801E847E8855FEEA8B88C339E1">
    <w:name w:val="5B1BB73801E847E8855FEEA8B88C339E1"/>
    <w:rsid w:val="0067580C"/>
    <w:rPr>
      <w:rFonts w:eastAsiaTheme="minorHAnsi"/>
    </w:rPr>
  </w:style>
  <w:style w:type="paragraph" w:customStyle="1" w:styleId="F20FC30DD82E474D91D2950644EA503A1">
    <w:name w:val="F20FC30DD82E474D91D2950644EA503A1"/>
    <w:rsid w:val="0067580C"/>
    <w:rPr>
      <w:rFonts w:eastAsiaTheme="minorHAnsi"/>
    </w:rPr>
  </w:style>
  <w:style w:type="paragraph" w:customStyle="1" w:styleId="1E0D9A13E17243E4AFDD12D25D79B18E1">
    <w:name w:val="1E0D9A13E17243E4AFDD12D25D79B18E1"/>
    <w:rsid w:val="0067580C"/>
    <w:rPr>
      <w:rFonts w:eastAsiaTheme="minorHAnsi"/>
    </w:rPr>
  </w:style>
  <w:style w:type="paragraph" w:customStyle="1" w:styleId="00BC1513C35A47659BCFDD09AE03B1961">
    <w:name w:val="00BC1513C35A47659BCFDD09AE03B1961"/>
    <w:rsid w:val="0067580C"/>
    <w:rPr>
      <w:rFonts w:eastAsiaTheme="minorHAnsi"/>
    </w:rPr>
  </w:style>
  <w:style w:type="paragraph" w:customStyle="1" w:styleId="FA689231BF154EC5A38052ABB6D3F22D1">
    <w:name w:val="FA689231BF154EC5A38052ABB6D3F22D1"/>
    <w:rsid w:val="0067580C"/>
    <w:rPr>
      <w:rFonts w:eastAsiaTheme="minorHAnsi"/>
    </w:rPr>
  </w:style>
  <w:style w:type="paragraph" w:customStyle="1" w:styleId="6B2E3BEE2AB7443BBBBBF525AEE24B271">
    <w:name w:val="6B2E3BEE2AB7443BBBBBF525AEE24B271"/>
    <w:rsid w:val="0067580C"/>
    <w:rPr>
      <w:rFonts w:eastAsiaTheme="minorHAnsi"/>
    </w:rPr>
  </w:style>
  <w:style w:type="paragraph" w:customStyle="1" w:styleId="C24D1A26A5484D208361BC34657BF11F1">
    <w:name w:val="C24D1A26A5484D208361BC34657BF11F1"/>
    <w:rsid w:val="0067580C"/>
    <w:rPr>
      <w:rFonts w:eastAsiaTheme="minorHAnsi"/>
    </w:rPr>
  </w:style>
  <w:style w:type="paragraph" w:customStyle="1" w:styleId="BAF541DDDFA54DD8B06A6B29E73C48771">
    <w:name w:val="BAF541DDDFA54DD8B06A6B29E73C48771"/>
    <w:rsid w:val="0067580C"/>
    <w:rPr>
      <w:rFonts w:eastAsiaTheme="minorHAnsi"/>
    </w:rPr>
  </w:style>
  <w:style w:type="paragraph" w:customStyle="1" w:styleId="79953F4D3BDB446280945298623DE6121">
    <w:name w:val="79953F4D3BDB446280945298623DE6121"/>
    <w:rsid w:val="0067580C"/>
    <w:rPr>
      <w:rFonts w:eastAsiaTheme="minorHAnsi"/>
    </w:rPr>
  </w:style>
  <w:style w:type="paragraph" w:customStyle="1" w:styleId="C30690C024FC4FD58C2D446D5D04EEBE1">
    <w:name w:val="C30690C024FC4FD58C2D446D5D04EEBE1"/>
    <w:rsid w:val="0067580C"/>
    <w:rPr>
      <w:rFonts w:eastAsiaTheme="minorHAnsi"/>
    </w:rPr>
  </w:style>
  <w:style w:type="paragraph" w:customStyle="1" w:styleId="82DC12B5CFFB40AFB614711CE90AA8231">
    <w:name w:val="82DC12B5CFFB40AFB614711CE90AA8231"/>
    <w:rsid w:val="0067580C"/>
    <w:rPr>
      <w:rFonts w:eastAsiaTheme="minorHAnsi"/>
    </w:rPr>
  </w:style>
  <w:style w:type="paragraph" w:customStyle="1" w:styleId="1E1CB55A1900457B941C5E7A97CBAC051">
    <w:name w:val="1E1CB55A1900457B941C5E7A97CBAC051"/>
    <w:rsid w:val="0067580C"/>
    <w:rPr>
      <w:rFonts w:eastAsiaTheme="minorHAnsi"/>
    </w:rPr>
  </w:style>
  <w:style w:type="paragraph" w:customStyle="1" w:styleId="7EBBE8FE73D648B78F0E5A6D6A85B6051">
    <w:name w:val="7EBBE8FE73D648B78F0E5A6D6A85B6051"/>
    <w:rsid w:val="0067580C"/>
    <w:rPr>
      <w:rFonts w:eastAsiaTheme="minorHAnsi"/>
    </w:rPr>
  </w:style>
  <w:style w:type="paragraph" w:customStyle="1" w:styleId="4A3D542E2CB64BA582C88585FDDDAFE62">
    <w:name w:val="4A3D542E2CB64BA582C88585FDDDAFE62"/>
    <w:rsid w:val="0067580C"/>
    <w:rPr>
      <w:rFonts w:eastAsiaTheme="minorHAnsi"/>
    </w:rPr>
  </w:style>
  <w:style w:type="paragraph" w:customStyle="1" w:styleId="2E7664F714B84446B45624CC842B055B2">
    <w:name w:val="2E7664F714B84446B45624CC842B055B2"/>
    <w:rsid w:val="0067580C"/>
    <w:rPr>
      <w:rFonts w:eastAsiaTheme="minorHAnsi"/>
    </w:rPr>
  </w:style>
  <w:style w:type="paragraph" w:customStyle="1" w:styleId="AD3295A1AAE74C1B97292526074286F72">
    <w:name w:val="AD3295A1AAE74C1B97292526074286F72"/>
    <w:rsid w:val="0067580C"/>
    <w:rPr>
      <w:rFonts w:eastAsiaTheme="minorHAnsi"/>
    </w:rPr>
  </w:style>
  <w:style w:type="paragraph" w:customStyle="1" w:styleId="21D3956821FD4AA6AB6886D95D54D1032">
    <w:name w:val="21D3956821FD4AA6AB6886D95D54D1032"/>
    <w:rsid w:val="0067580C"/>
    <w:rPr>
      <w:rFonts w:eastAsiaTheme="minorHAnsi"/>
    </w:rPr>
  </w:style>
  <w:style w:type="paragraph" w:customStyle="1" w:styleId="B1C275FE07A5437D9B14F45C7046EC6D2">
    <w:name w:val="B1C275FE07A5437D9B14F45C7046EC6D2"/>
    <w:rsid w:val="0067580C"/>
    <w:rPr>
      <w:rFonts w:eastAsiaTheme="minorHAnsi"/>
    </w:rPr>
  </w:style>
  <w:style w:type="paragraph" w:customStyle="1" w:styleId="7BC9F0CFECB34133BE6122BC931F72B82">
    <w:name w:val="7BC9F0CFECB34133BE6122BC931F72B82"/>
    <w:rsid w:val="0067580C"/>
    <w:rPr>
      <w:rFonts w:eastAsiaTheme="minorHAnsi"/>
    </w:rPr>
  </w:style>
  <w:style w:type="paragraph" w:customStyle="1" w:styleId="3CFB9B0823B34729A93E3A38A2C66B552">
    <w:name w:val="3CFB9B0823B34729A93E3A38A2C66B552"/>
    <w:rsid w:val="0067580C"/>
    <w:rPr>
      <w:rFonts w:eastAsiaTheme="minorHAnsi"/>
    </w:rPr>
  </w:style>
  <w:style w:type="paragraph" w:customStyle="1" w:styleId="BE7F6072444742678AB2A50ED2915F862">
    <w:name w:val="BE7F6072444742678AB2A50ED2915F862"/>
    <w:rsid w:val="0067580C"/>
    <w:rPr>
      <w:rFonts w:eastAsiaTheme="minorHAnsi"/>
    </w:rPr>
  </w:style>
  <w:style w:type="paragraph" w:customStyle="1" w:styleId="C01F0B0FF7F741D99A457B6DA91E87EA2">
    <w:name w:val="C01F0B0FF7F741D99A457B6DA91E87EA2"/>
    <w:rsid w:val="0067580C"/>
    <w:rPr>
      <w:rFonts w:eastAsiaTheme="minorHAnsi"/>
    </w:rPr>
  </w:style>
  <w:style w:type="paragraph" w:customStyle="1" w:styleId="EDD58710D7344003AA4F6AA9271784202">
    <w:name w:val="EDD58710D7344003AA4F6AA9271784202"/>
    <w:rsid w:val="0067580C"/>
    <w:rPr>
      <w:rFonts w:eastAsiaTheme="minorHAnsi"/>
    </w:rPr>
  </w:style>
  <w:style w:type="paragraph" w:customStyle="1" w:styleId="9380D1DF74924AEA931444E637D95B432">
    <w:name w:val="9380D1DF74924AEA931444E637D95B432"/>
    <w:rsid w:val="0067580C"/>
    <w:rPr>
      <w:rFonts w:eastAsiaTheme="minorHAnsi"/>
    </w:rPr>
  </w:style>
  <w:style w:type="paragraph" w:customStyle="1" w:styleId="A949154E04614B42937288E7B3327EFD2">
    <w:name w:val="A949154E04614B42937288E7B3327EFD2"/>
    <w:rsid w:val="0067580C"/>
    <w:rPr>
      <w:rFonts w:eastAsiaTheme="minorHAnsi"/>
    </w:rPr>
  </w:style>
  <w:style w:type="paragraph" w:customStyle="1" w:styleId="51DECDC35E4B4F938C6CD977A52F76C92">
    <w:name w:val="51DECDC35E4B4F938C6CD977A52F76C92"/>
    <w:rsid w:val="0067580C"/>
    <w:rPr>
      <w:rFonts w:eastAsiaTheme="minorHAnsi"/>
    </w:rPr>
  </w:style>
  <w:style w:type="paragraph" w:customStyle="1" w:styleId="C72AED380CA14F379CFB41C8D59DC3352">
    <w:name w:val="C72AED380CA14F379CFB41C8D59DC3352"/>
    <w:rsid w:val="0067580C"/>
    <w:rPr>
      <w:rFonts w:eastAsiaTheme="minorHAnsi"/>
    </w:rPr>
  </w:style>
  <w:style w:type="paragraph" w:customStyle="1" w:styleId="03EC2A6F6C224BC39BE66A6791012E802">
    <w:name w:val="03EC2A6F6C224BC39BE66A6791012E802"/>
    <w:rsid w:val="0067580C"/>
    <w:rPr>
      <w:rFonts w:eastAsiaTheme="minorHAnsi"/>
    </w:rPr>
  </w:style>
  <w:style w:type="paragraph" w:customStyle="1" w:styleId="62F39197CDF94816AACA40D7DBA084202">
    <w:name w:val="62F39197CDF94816AACA40D7DBA084202"/>
    <w:rsid w:val="0067580C"/>
    <w:rPr>
      <w:rFonts w:eastAsiaTheme="minorHAnsi"/>
    </w:rPr>
  </w:style>
  <w:style w:type="paragraph" w:customStyle="1" w:styleId="A5399037F52D4564A894CA68747140A92">
    <w:name w:val="A5399037F52D4564A894CA68747140A92"/>
    <w:rsid w:val="0067580C"/>
    <w:rPr>
      <w:rFonts w:eastAsiaTheme="minorHAnsi"/>
    </w:rPr>
  </w:style>
  <w:style w:type="paragraph" w:customStyle="1" w:styleId="ADCEFE9A83B146519450C0DA2097F95C2">
    <w:name w:val="ADCEFE9A83B146519450C0DA2097F95C2"/>
    <w:rsid w:val="0067580C"/>
    <w:rPr>
      <w:rFonts w:eastAsiaTheme="minorHAnsi"/>
    </w:rPr>
  </w:style>
  <w:style w:type="paragraph" w:customStyle="1" w:styleId="6D6E57DB6F004A89B80CF06DD815C5232">
    <w:name w:val="6D6E57DB6F004A89B80CF06DD815C5232"/>
    <w:rsid w:val="0067580C"/>
    <w:rPr>
      <w:rFonts w:eastAsiaTheme="minorHAnsi"/>
    </w:rPr>
  </w:style>
  <w:style w:type="paragraph" w:customStyle="1" w:styleId="05275F72E224453787859CB256A7C87E2">
    <w:name w:val="05275F72E224453787859CB256A7C87E2"/>
    <w:rsid w:val="0067580C"/>
    <w:rPr>
      <w:rFonts w:eastAsiaTheme="minorHAnsi"/>
    </w:rPr>
  </w:style>
  <w:style w:type="paragraph" w:customStyle="1" w:styleId="5B8A1CB073814397BDCD7C0396C80E0B2">
    <w:name w:val="5B8A1CB073814397BDCD7C0396C80E0B2"/>
    <w:rsid w:val="0067580C"/>
    <w:rPr>
      <w:rFonts w:eastAsiaTheme="minorHAnsi"/>
    </w:rPr>
  </w:style>
  <w:style w:type="paragraph" w:customStyle="1" w:styleId="290B23143E5E4EE9AC3C97D996119E062">
    <w:name w:val="290B23143E5E4EE9AC3C97D996119E062"/>
    <w:rsid w:val="0067580C"/>
    <w:rPr>
      <w:rFonts w:eastAsiaTheme="minorHAnsi"/>
    </w:rPr>
  </w:style>
  <w:style w:type="paragraph" w:customStyle="1" w:styleId="6661116C5025442288618DFCBCDEE4672">
    <w:name w:val="6661116C5025442288618DFCBCDEE4672"/>
    <w:rsid w:val="0067580C"/>
    <w:rPr>
      <w:rFonts w:eastAsiaTheme="minorHAnsi"/>
    </w:rPr>
  </w:style>
  <w:style w:type="paragraph" w:customStyle="1" w:styleId="B1549874589843FF8169B7D7D16F00472">
    <w:name w:val="B1549874589843FF8169B7D7D16F00472"/>
    <w:rsid w:val="0067580C"/>
    <w:rPr>
      <w:rFonts w:eastAsiaTheme="minorHAnsi"/>
    </w:rPr>
  </w:style>
  <w:style w:type="paragraph" w:customStyle="1" w:styleId="99E9496D08BA4C2DAE384EF7D60D36A02">
    <w:name w:val="99E9496D08BA4C2DAE384EF7D60D36A02"/>
    <w:rsid w:val="0067580C"/>
    <w:rPr>
      <w:rFonts w:eastAsiaTheme="minorHAnsi"/>
    </w:rPr>
  </w:style>
  <w:style w:type="paragraph" w:customStyle="1" w:styleId="9B70738116324688963881085A472BFB2">
    <w:name w:val="9B70738116324688963881085A472BFB2"/>
    <w:rsid w:val="0067580C"/>
    <w:rPr>
      <w:rFonts w:eastAsiaTheme="minorHAnsi"/>
    </w:rPr>
  </w:style>
  <w:style w:type="paragraph" w:customStyle="1" w:styleId="E5025ADFB1804086B2B23D2CDA3B6D962">
    <w:name w:val="E5025ADFB1804086B2B23D2CDA3B6D962"/>
    <w:rsid w:val="0067580C"/>
    <w:rPr>
      <w:rFonts w:eastAsiaTheme="minorHAnsi"/>
    </w:rPr>
  </w:style>
  <w:style w:type="paragraph" w:customStyle="1" w:styleId="C973DEA567604AF49ADCE15DDE2F15AB2">
    <w:name w:val="C973DEA567604AF49ADCE15DDE2F15AB2"/>
    <w:rsid w:val="0067580C"/>
    <w:rPr>
      <w:rFonts w:eastAsiaTheme="minorHAnsi"/>
    </w:rPr>
  </w:style>
  <w:style w:type="paragraph" w:customStyle="1" w:styleId="7EC7EC913036453585F642DA4D2D1A782">
    <w:name w:val="7EC7EC913036453585F642DA4D2D1A782"/>
    <w:rsid w:val="0067580C"/>
    <w:rPr>
      <w:rFonts w:eastAsiaTheme="minorHAnsi"/>
    </w:rPr>
  </w:style>
  <w:style w:type="paragraph" w:customStyle="1" w:styleId="41AC1460D0C740BD9B7FC6C998381FBE2">
    <w:name w:val="41AC1460D0C740BD9B7FC6C998381FBE2"/>
    <w:rsid w:val="0067580C"/>
    <w:rPr>
      <w:rFonts w:eastAsiaTheme="minorHAnsi"/>
    </w:rPr>
  </w:style>
  <w:style w:type="paragraph" w:customStyle="1" w:styleId="8C6B8610B6A747009A436BA01782BFE72">
    <w:name w:val="8C6B8610B6A747009A436BA01782BFE72"/>
    <w:rsid w:val="0067580C"/>
    <w:rPr>
      <w:rFonts w:eastAsiaTheme="minorHAnsi"/>
    </w:rPr>
  </w:style>
  <w:style w:type="paragraph" w:customStyle="1" w:styleId="625345BD1F32417BBE7F9891C5E1D6C72">
    <w:name w:val="625345BD1F32417BBE7F9891C5E1D6C72"/>
    <w:rsid w:val="0067580C"/>
    <w:rPr>
      <w:rFonts w:eastAsiaTheme="minorHAnsi"/>
    </w:rPr>
  </w:style>
  <w:style w:type="paragraph" w:customStyle="1" w:styleId="38C1882A0E6E4E76A9DB9529B189E2C52">
    <w:name w:val="38C1882A0E6E4E76A9DB9529B189E2C52"/>
    <w:rsid w:val="0067580C"/>
    <w:rPr>
      <w:rFonts w:eastAsiaTheme="minorHAnsi"/>
    </w:rPr>
  </w:style>
  <w:style w:type="paragraph" w:customStyle="1" w:styleId="D16C21CE9BAE4BBFA39503200D03F2782">
    <w:name w:val="D16C21CE9BAE4BBFA39503200D03F2782"/>
    <w:rsid w:val="0067580C"/>
    <w:rPr>
      <w:rFonts w:eastAsiaTheme="minorHAnsi"/>
    </w:rPr>
  </w:style>
  <w:style w:type="paragraph" w:customStyle="1" w:styleId="CBA6F03EC5E245DEBE19A2859EE1D9DC2">
    <w:name w:val="CBA6F03EC5E245DEBE19A2859EE1D9DC2"/>
    <w:rsid w:val="0067580C"/>
    <w:rPr>
      <w:rFonts w:eastAsiaTheme="minorHAnsi"/>
    </w:rPr>
  </w:style>
  <w:style w:type="paragraph" w:customStyle="1" w:styleId="F7DA9F7B97B14A8DB2A0566D0C50F6082">
    <w:name w:val="F7DA9F7B97B14A8DB2A0566D0C50F6082"/>
    <w:rsid w:val="0067580C"/>
    <w:rPr>
      <w:rFonts w:eastAsiaTheme="minorHAnsi"/>
    </w:rPr>
  </w:style>
  <w:style w:type="paragraph" w:customStyle="1" w:styleId="18A74D3755A14339A20AC763DEFB19672">
    <w:name w:val="18A74D3755A14339A20AC763DEFB19672"/>
    <w:rsid w:val="0067580C"/>
    <w:rPr>
      <w:rFonts w:eastAsiaTheme="minorHAnsi"/>
    </w:rPr>
  </w:style>
  <w:style w:type="paragraph" w:customStyle="1" w:styleId="9753DC4AC0034DD283AE3A10794FCB1B2">
    <w:name w:val="9753DC4AC0034DD283AE3A10794FCB1B2"/>
    <w:rsid w:val="0067580C"/>
    <w:rPr>
      <w:rFonts w:eastAsiaTheme="minorHAnsi"/>
    </w:rPr>
  </w:style>
  <w:style w:type="paragraph" w:customStyle="1" w:styleId="E13DED2D97E8466BA25AF73D7F642BA12">
    <w:name w:val="E13DED2D97E8466BA25AF73D7F642BA12"/>
    <w:rsid w:val="0067580C"/>
    <w:rPr>
      <w:rFonts w:eastAsiaTheme="minorHAnsi"/>
    </w:rPr>
  </w:style>
  <w:style w:type="paragraph" w:customStyle="1" w:styleId="56F209686E254BB68A59C309F73B90872">
    <w:name w:val="56F209686E254BB68A59C309F73B90872"/>
    <w:rsid w:val="0067580C"/>
    <w:rPr>
      <w:rFonts w:eastAsiaTheme="minorHAnsi"/>
    </w:rPr>
  </w:style>
  <w:style w:type="paragraph" w:customStyle="1" w:styleId="D870A4F685D54931A0BE3B096699EF5D2">
    <w:name w:val="D870A4F685D54931A0BE3B096699EF5D2"/>
    <w:rsid w:val="0067580C"/>
    <w:rPr>
      <w:rFonts w:eastAsiaTheme="minorHAnsi"/>
    </w:rPr>
  </w:style>
  <w:style w:type="paragraph" w:customStyle="1" w:styleId="CF6C0E5016674ABD985D009E1A895A702">
    <w:name w:val="CF6C0E5016674ABD985D009E1A895A702"/>
    <w:rsid w:val="0067580C"/>
    <w:rPr>
      <w:rFonts w:eastAsiaTheme="minorHAnsi"/>
    </w:rPr>
  </w:style>
  <w:style w:type="paragraph" w:customStyle="1" w:styleId="A40F5E390F554A0AA666567ECBD20A992">
    <w:name w:val="A40F5E390F554A0AA666567ECBD20A992"/>
    <w:rsid w:val="0067580C"/>
    <w:rPr>
      <w:rFonts w:eastAsiaTheme="minorHAnsi"/>
    </w:rPr>
  </w:style>
  <w:style w:type="paragraph" w:customStyle="1" w:styleId="619E8D37BB964D3EA067F247BF5EF39C2">
    <w:name w:val="619E8D37BB964D3EA067F247BF5EF39C2"/>
    <w:rsid w:val="0067580C"/>
    <w:rPr>
      <w:rFonts w:eastAsiaTheme="minorHAnsi"/>
    </w:rPr>
  </w:style>
  <w:style w:type="paragraph" w:customStyle="1" w:styleId="6388080E0225499083603EF6766A053F2">
    <w:name w:val="6388080E0225499083603EF6766A053F2"/>
    <w:rsid w:val="0067580C"/>
    <w:rPr>
      <w:rFonts w:eastAsiaTheme="minorHAnsi"/>
    </w:rPr>
  </w:style>
  <w:style w:type="paragraph" w:customStyle="1" w:styleId="5B1BB73801E847E8855FEEA8B88C339E2">
    <w:name w:val="5B1BB73801E847E8855FEEA8B88C339E2"/>
    <w:rsid w:val="0067580C"/>
    <w:rPr>
      <w:rFonts w:eastAsiaTheme="minorHAnsi"/>
    </w:rPr>
  </w:style>
  <w:style w:type="paragraph" w:customStyle="1" w:styleId="F20FC30DD82E474D91D2950644EA503A2">
    <w:name w:val="F20FC30DD82E474D91D2950644EA503A2"/>
    <w:rsid w:val="0067580C"/>
    <w:rPr>
      <w:rFonts w:eastAsiaTheme="minorHAnsi"/>
    </w:rPr>
  </w:style>
  <w:style w:type="paragraph" w:customStyle="1" w:styleId="1E0D9A13E17243E4AFDD12D25D79B18E2">
    <w:name w:val="1E0D9A13E17243E4AFDD12D25D79B18E2"/>
    <w:rsid w:val="0067580C"/>
    <w:rPr>
      <w:rFonts w:eastAsiaTheme="minorHAnsi"/>
    </w:rPr>
  </w:style>
  <w:style w:type="paragraph" w:customStyle="1" w:styleId="00BC1513C35A47659BCFDD09AE03B1962">
    <w:name w:val="00BC1513C35A47659BCFDD09AE03B1962"/>
    <w:rsid w:val="0067580C"/>
    <w:rPr>
      <w:rFonts w:eastAsiaTheme="minorHAnsi"/>
    </w:rPr>
  </w:style>
  <w:style w:type="paragraph" w:customStyle="1" w:styleId="FA689231BF154EC5A38052ABB6D3F22D2">
    <w:name w:val="FA689231BF154EC5A38052ABB6D3F22D2"/>
    <w:rsid w:val="0067580C"/>
    <w:rPr>
      <w:rFonts w:eastAsiaTheme="minorHAnsi"/>
    </w:rPr>
  </w:style>
  <w:style w:type="paragraph" w:customStyle="1" w:styleId="6B2E3BEE2AB7443BBBBBF525AEE24B272">
    <w:name w:val="6B2E3BEE2AB7443BBBBBF525AEE24B272"/>
    <w:rsid w:val="0067580C"/>
    <w:rPr>
      <w:rFonts w:eastAsiaTheme="minorHAnsi"/>
    </w:rPr>
  </w:style>
  <w:style w:type="paragraph" w:customStyle="1" w:styleId="C24D1A26A5484D208361BC34657BF11F2">
    <w:name w:val="C24D1A26A5484D208361BC34657BF11F2"/>
    <w:rsid w:val="0067580C"/>
    <w:rPr>
      <w:rFonts w:eastAsiaTheme="minorHAnsi"/>
    </w:rPr>
  </w:style>
  <w:style w:type="paragraph" w:customStyle="1" w:styleId="BAF541DDDFA54DD8B06A6B29E73C48772">
    <w:name w:val="BAF541DDDFA54DD8B06A6B29E73C48772"/>
    <w:rsid w:val="0067580C"/>
    <w:rPr>
      <w:rFonts w:eastAsiaTheme="minorHAnsi"/>
    </w:rPr>
  </w:style>
  <w:style w:type="paragraph" w:customStyle="1" w:styleId="79953F4D3BDB446280945298623DE6122">
    <w:name w:val="79953F4D3BDB446280945298623DE6122"/>
    <w:rsid w:val="0067580C"/>
    <w:rPr>
      <w:rFonts w:eastAsiaTheme="minorHAnsi"/>
    </w:rPr>
  </w:style>
  <w:style w:type="paragraph" w:customStyle="1" w:styleId="C30690C024FC4FD58C2D446D5D04EEBE2">
    <w:name w:val="C30690C024FC4FD58C2D446D5D04EEBE2"/>
    <w:rsid w:val="0067580C"/>
    <w:rPr>
      <w:rFonts w:eastAsiaTheme="minorHAnsi"/>
    </w:rPr>
  </w:style>
  <w:style w:type="paragraph" w:customStyle="1" w:styleId="82DC12B5CFFB40AFB614711CE90AA8232">
    <w:name w:val="82DC12B5CFFB40AFB614711CE90AA8232"/>
    <w:rsid w:val="0067580C"/>
    <w:rPr>
      <w:rFonts w:eastAsiaTheme="minorHAnsi"/>
    </w:rPr>
  </w:style>
  <w:style w:type="paragraph" w:customStyle="1" w:styleId="1E1CB55A1900457B941C5E7A97CBAC052">
    <w:name w:val="1E1CB55A1900457B941C5E7A97CBAC052"/>
    <w:rsid w:val="0067580C"/>
    <w:rPr>
      <w:rFonts w:eastAsiaTheme="minorHAnsi"/>
    </w:rPr>
  </w:style>
  <w:style w:type="paragraph" w:customStyle="1" w:styleId="7EBBE8FE73D648B78F0E5A6D6A85B6052">
    <w:name w:val="7EBBE8FE73D648B78F0E5A6D6A85B6052"/>
    <w:rsid w:val="0067580C"/>
    <w:rPr>
      <w:rFonts w:eastAsiaTheme="minorHAnsi"/>
    </w:rPr>
  </w:style>
  <w:style w:type="paragraph" w:customStyle="1" w:styleId="0A7702183C51423BBBA768823055CA79">
    <w:name w:val="0A7702183C51423BBBA768823055CA79"/>
    <w:rsid w:val="0067580C"/>
  </w:style>
  <w:style w:type="paragraph" w:customStyle="1" w:styleId="4A3D542E2CB64BA582C88585FDDDAFE63">
    <w:name w:val="4A3D542E2CB64BA582C88585FDDDAFE63"/>
    <w:rsid w:val="0067580C"/>
    <w:rPr>
      <w:rFonts w:eastAsiaTheme="minorHAnsi"/>
    </w:rPr>
  </w:style>
  <w:style w:type="paragraph" w:customStyle="1" w:styleId="2E7664F714B84446B45624CC842B055B3">
    <w:name w:val="2E7664F714B84446B45624CC842B055B3"/>
    <w:rsid w:val="0067580C"/>
    <w:rPr>
      <w:rFonts w:eastAsiaTheme="minorHAnsi"/>
    </w:rPr>
  </w:style>
  <w:style w:type="paragraph" w:customStyle="1" w:styleId="AD3295A1AAE74C1B97292526074286F73">
    <w:name w:val="AD3295A1AAE74C1B97292526074286F73"/>
    <w:rsid w:val="0067580C"/>
    <w:rPr>
      <w:rFonts w:eastAsiaTheme="minorHAnsi"/>
    </w:rPr>
  </w:style>
  <w:style w:type="paragraph" w:customStyle="1" w:styleId="21D3956821FD4AA6AB6886D95D54D1033">
    <w:name w:val="21D3956821FD4AA6AB6886D95D54D1033"/>
    <w:rsid w:val="0067580C"/>
    <w:rPr>
      <w:rFonts w:eastAsiaTheme="minorHAnsi"/>
    </w:rPr>
  </w:style>
  <w:style w:type="paragraph" w:customStyle="1" w:styleId="0A7702183C51423BBBA768823055CA791">
    <w:name w:val="0A7702183C51423BBBA768823055CA791"/>
    <w:rsid w:val="0067580C"/>
    <w:rPr>
      <w:rFonts w:eastAsiaTheme="minorHAnsi"/>
    </w:rPr>
  </w:style>
  <w:style w:type="paragraph" w:customStyle="1" w:styleId="B1C275FE07A5437D9B14F45C7046EC6D3">
    <w:name w:val="B1C275FE07A5437D9B14F45C7046EC6D3"/>
    <w:rsid w:val="0067580C"/>
    <w:rPr>
      <w:rFonts w:eastAsiaTheme="minorHAnsi"/>
    </w:rPr>
  </w:style>
  <w:style w:type="paragraph" w:customStyle="1" w:styleId="7BC9F0CFECB34133BE6122BC931F72B83">
    <w:name w:val="7BC9F0CFECB34133BE6122BC931F72B83"/>
    <w:rsid w:val="0067580C"/>
    <w:rPr>
      <w:rFonts w:eastAsiaTheme="minorHAnsi"/>
    </w:rPr>
  </w:style>
  <w:style w:type="paragraph" w:customStyle="1" w:styleId="3CFB9B0823B34729A93E3A38A2C66B553">
    <w:name w:val="3CFB9B0823B34729A93E3A38A2C66B553"/>
    <w:rsid w:val="0067580C"/>
    <w:rPr>
      <w:rFonts w:eastAsiaTheme="minorHAnsi"/>
    </w:rPr>
  </w:style>
  <w:style w:type="paragraph" w:customStyle="1" w:styleId="BE7F6072444742678AB2A50ED2915F863">
    <w:name w:val="BE7F6072444742678AB2A50ED2915F863"/>
    <w:rsid w:val="0067580C"/>
    <w:rPr>
      <w:rFonts w:eastAsiaTheme="minorHAnsi"/>
    </w:rPr>
  </w:style>
  <w:style w:type="paragraph" w:customStyle="1" w:styleId="C01F0B0FF7F741D99A457B6DA91E87EA3">
    <w:name w:val="C01F0B0FF7F741D99A457B6DA91E87EA3"/>
    <w:rsid w:val="0067580C"/>
    <w:rPr>
      <w:rFonts w:eastAsiaTheme="minorHAnsi"/>
    </w:rPr>
  </w:style>
  <w:style w:type="paragraph" w:customStyle="1" w:styleId="EDD58710D7344003AA4F6AA9271784203">
    <w:name w:val="EDD58710D7344003AA4F6AA9271784203"/>
    <w:rsid w:val="0067580C"/>
    <w:rPr>
      <w:rFonts w:eastAsiaTheme="minorHAnsi"/>
    </w:rPr>
  </w:style>
  <w:style w:type="paragraph" w:customStyle="1" w:styleId="9380D1DF74924AEA931444E637D95B433">
    <w:name w:val="9380D1DF74924AEA931444E637D95B433"/>
    <w:rsid w:val="0067580C"/>
    <w:rPr>
      <w:rFonts w:eastAsiaTheme="minorHAnsi"/>
    </w:rPr>
  </w:style>
  <w:style w:type="paragraph" w:customStyle="1" w:styleId="A949154E04614B42937288E7B3327EFD3">
    <w:name w:val="A949154E04614B42937288E7B3327EFD3"/>
    <w:rsid w:val="0067580C"/>
    <w:rPr>
      <w:rFonts w:eastAsiaTheme="minorHAnsi"/>
    </w:rPr>
  </w:style>
  <w:style w:type="paragraph" w:customStyle="1" w:styleId="51DECDC35E4B4F938C6CD977A52F76C93">
    <w:name w:val="51DECDC35E4B4F938C6CD977A52F76C93"/>
    <w:rsid w:val="0067580C"/>
    <w:rPr>
      <w:rFonts w:eastAsiaTheme="minorHAnsi"/>
    </w:rPr>
  </w:style>
  <w:style w:type="paragraph" w:customStyle="1" w:styleId="C72AED380CA14F379CFB41C8D59DC3353">
    <w:name w:val="C72AED380CA14F379CFB41C8D59DC3353"/>
    <w:rsid w:val="0067580C"/>
    <w:rPr>
      <w:rFonts w:eastAsiaTheme="minorHAnsi"/>
    </w:rPr>
  </w:style>
  <w:style w:type="paragraph" w:customStyle="1" w:styleId="03EC2A6F6C224BC39BE66A6791012E803">
    <w:name w:val="03EC2A6F6C224BC39BE66A6791012E803"/>
    <w:rsid w:val="0067580C"/>
    <w:rPr>
      <w:rFonts w:eastAsiaTheme="minorHAnsi"/>
    </w:rPr>
  </w:style>
  <w:style w:type="paragraph" w:customStyle="1" w:styleId="62F39197CDF94816AACA40D7DBA084203">
    <w:name w:val="62F39197CDF94816AACA40D7DBA084203"/>
    <w:rsid w:val="0067580C"/>
    <w:rPr>
      <w:rFonts w:eastAsiaTheme="minorHAnsi"/>
    </w:rPr>
  </w:style>
  <w:style w:type="paragraph" w:customStyle="1" w:styleId="A5399037F52D4564A894CA68747140A93">
    <w:name w:val="A5399037F52D4564A894CA68747140A93"/>
    <w:rsid w:val="0067580C"/>
    <w:rPr>
      <w:rFonts w:eastAsiaTheme="minorHAnsi"/>
    </w:rPr>
  </w:style>
  <w:style w:type="paragraph" w:customStyle="1" w:styleId="ADCEFE9A83B146519450C0DA2097F95C3">
    <w:name w:val="ADCEFE9A83B146519450C0DA2097F95C3"/>
    <w:rsid w:val="0067580C"/>
    <w:rPr>
      <w:rFonts w:eastAsiaTheme="minorHAnsi"/>
    </w:rPr>
  </w:style>
  <w:style w:type="paragraph" w:customStyle="1" w:styleId="6D6E57DB6F004A89B80CF06DD815C5233">
    <w:name w:val="6D6E57DB6F004A89B80CF06DD815C5233"/>
    <w:rsid w:val="0067580C"/>
    <w:rPr>
      <w:rFonts w:eastAsiaTheme="minorHAnsi"/>
    </w:rPr>
  </w:style>
  <w:style w:type="paragraph" w:customStyle="1" w:styleId="05275F72E224453787859CB256A7C87E3">
    <w:name w:val="05275F72E224453787859CB256A7C87E3"/>
    <w:rsid w:val="0067580C"/>
    <w:rPr>
      <w:rFonts w:eastAsiaTheme="minorHAnsi"/>
    </w:rPr>
  </w:style>
  <w:style w:type="paragraph" w:customStyle="1" w:styleId="5B8A1CB073814397BDCD7C0396C80E0B3">
    <w:name w:val="5B8A1CB073814397BDCD7C0396C80E0B3"/>
    <w:rsid w:val="0067580C"/>
    <w:rPr>
      <w:rFonts w:eastAsiaTheme="minorHAnsi"/>
    </w:rPr>
  </w:style>
  <w:style w:type="paragraph" w:customStyle="1" w:styleId="290B23143E5E4EE9AC3C97D996119E063">
    <w:name w:val="290B23143E5E4EE9AC3C97D996119E063"/>
    <w:rsid w:val="0067580C"/>
    <w:rPr>
      <w:rFonts w:eastAsiaTheme="minorHAnsi"/>
    </w:rPr>
  </w:style>
  <w:style w:type="paragraph" w:customStyle="1" w:styleId="6661116C5025442288618DFCBCDEE4673">
    <w:name w:val="6661116C5025442288618DFCBCDEE4673"/>
    <w:rsid w:val="0067580C"/>
    <w:rPr>
      <w:rFonts w:eastAsiaTheme="minorHAnsi"/>
    </w:rPr>
  </w:style>
  <w:style w:type="paragraph" w:customStyle="1" w:styleId="B1549874589843FF8169B7D7D16F00473">
    <w:name w:val="B1549874589843FF8169B7D7D16F00473"/>
    <w:rsid w:val="0067580C"/>
    <w:rPr>
      <w:rFonts w:eastAsiaTheme="minorHAnsi"/>
    </w:rPr>
  </w:style>
  <w:style w:type="paragraph" w:customStyle="1" w:styleId="99E9496D08BA4C2DAE384EF7D60D36A03">
    <w:name w:val="99E9496D08BA4C2DAE384EF7D60D36A03"/>
    <w:rsid w:val="0067580C"/>
    <w:rPr>
      <w:rFonts w:eastAsiaTheme="minorHAnsi"/>
    </w:rPr>
  </w:style>
  <w:style w:type="paragraph" w:customStyle="1" w:styleId="9B70738116324688963881085A472BFB3">
    <w:name w:val="9B70738116324688963881085A472BFB3"/>
    <w:rsid w:val="0067580C"/>
    <w:rPr>
      <w:rFonts w:eastAsiaTheme="minorHAnsi"/>
    </w:rPr>
  </w:style>
  <w:style w:type="paragraph" w:customStyle="1" w:styleId="E5025ADFB1804086B2B23D2CDA3B6D963">
    <w:name w:val="E5025ADFB1804086B2B23D2CDA3B6D963"/>
    <w:rsid w:val="0067580C"/>
    <w:rPr>
      <w:rFonts w:eastAsiaTheme="minorHAnsi"/>
    </w:rPr>
  </w:style>
  <w:style w:type="paragraph" w:customStyle="1" w:styleId="C973DEA567604AF49ADCE15DDE2F15AB3">
    <w:name w:val="C973DEA567604AF49ADCE15DDE2F15AB3"/>
    <w:rsid w:val="0067580C"/>
    <w:rPr>
      <w:rFonts w:eastAsiaTheme="minorHAnsi"/>
    </w:rPr>
  </w:style>
  <w:style w:type="paragraph" w:customStyle="1" w:styleId="7EC7EC913036453585F642DA4D2D1A783">
    <w:name w:val="7EC7EC913036453585F642DA4D2D1A783"/>
    <w:rsid w:val="0067580C"/>
    <w:rPr>
      <w:rFonts w:eastAsiaTheme="minorHAnsi"/>
    </w:rPr>
  </w:style>
  <w:style w:type="paragraph" w:customStyle="1" w:styleId="41AC1460D0C740BD9B7FC6C998381FBE3">
    <w:name w:val="41AC1460D0C740BD9B7FC6C998381FBE3"/>
    <w:rsid w:val="0067580C"/>
    <w:rPr>
      <w:rFonts w:eastAsiaTheme="minorHAnsi"/>
    </w:rPr>
  </w:style>
  <w:style w:type="paragraph" w:customStyle="1" w:styleId="8C6B8610B6A747009A436BA01782BFE73">
    <w:name w:val="8C6B8610B6A747009A436BA01782BFE73"/>
    <w:rsid w:val="0067580C"/>
    <w:rPr>
      <w:rFonts w:eastAsiaTheme="minorHAnsi"/>
    </w:rPr>
  </w:style>
  <w:style w:type="paragraph" w:customStyle="1" w:styleId="625345BD1F32417BBE7F9891C5E1D6C73">
    <w:name w:val="625345BD1F32417BBE7F9891C5E1D6C73"/>
    <w:rsid w:val="0067580C"/>
    <w:rPr>
      <w:rFonts w:eastAsiaTheme="minorHAnsi"/>
    </w:rPr>
  </w:style>
  <w:style w:type="paragraph" w:customStyle="1" w:styleId="38C1882A0E6E4E76A9DB9529B189E2C53">
    <w:name w:val="38C1882A0E6E4E76A9DB9529B189E2C53"/>
    <w:rsid w:val="0067580C"/>
    <w:rPr>
      <w:rFonts w:eastAsiaTheme="minorHAnsi"/>
    </w:rPr>
  </w:style>
  <w:style w:type="paragraph" w:customStyle="1" w:styleId="D16C21CE9BAE4BBFA39503200D03F2783">
    <w:name w:val="D16C21CE9BAE4BBFA39503200D03F2783"/>
    <w:rsid w:val="0067580C"/>
    <w:rPr>
      <w:rFonts w:eastAsiaTheme="minorHAnsi"/>
    </w:rPr>
  </w:style>
  <w:style w:type="paragraph" w:customStyle="1" w:styleId="CBA6F03EC5E245DEBE19A2859EE1D9DC3">
    <w:name w:val="CBA6F03EC5E245DEBE19A2859EE1D9DC3"/>
    <w:rsid w:val="0067580C"/>
    <w:rPr>
      <w:rFonts w:eastAsiaTheme="minorHAnsi"/>
    </w:rPr>
  </w:style>
  <w:style w:type="paragraph" w:customStyle="1" w:styleId="F7DA9F7B97B14A8DB2A0566D0C50F6083">
    <w:name w:val="F7DA9F7B97B14A8DB2A0566D0C50F6083"/>
    <w:rsid w:val="0067580C"/>
    <w:rPr>
      <w:rFonts w:eastAsiaTheme="minorHAnsi"/>
    </w:rPr>
  </w:style>
  <w:style w:type="paragraph" w:customStyle="1" w:styleId="18A74D3755A14339A20AC763DEFB19673">
    <w:name w:val="18A74D3755A14339A20AC763DEFB19673"/>
    <w:rsid w:val="0067580C"/>
    <w:rPr>
      <w:rFonts w:eastAsiaTheme="minorHAnsi"/>
    </w:rPr>
  </w:style>
  <w:style w:type="paragraph" w:customStyle="1" w:styleId="9753DC4AC0034DD283AE3A10794FCB1B3">
    <w:name w:val="9753DC4AC0034DD283AE3A10794FCB1B3"/>
    <w:rsid w:val="0067580C"/>
    <w:rPr>
      <w:rFonts w:eastAsiaTheme="minorHAnsi"/>
    </w:rPr>
  </w:style>
  <w:style w:type="paragraph" w:customStyle="1" w:styleId="E13DED2D97E8466BA25AF73D7F642BA13">
    <w:name w:val="E13DED2D97E8466BA25AF73D7F642BA13"/>
    <w:rsid w:val="0067580C"/>
    <w:rPr>
      <w:rFonts w:eastAsiaTheme="minorHAnsi"/>
    </w:rPr>
  </w:style>
  <w:style w:type="paragraph" w:customStyle="1" w:styleId="56F209686E254BB68A59C309F73B90873">
    <w:name w:val="56F209686E254BB68A59C309F73B90873"/>
    <w:rsid w:val="0067580C"/>
    <w:rPr>
      <w:rFonts w:eastAsiaTheme="minorHAnsi"/>
    </w:rPr>
  </w:style>
  <w:style w:type="paragraph" w:customStyle="1" w:styleId="D870A4F685D54931A0BE3B096699EF5D3">
    <w:name w:val="D870A4F685D54931A0BE3B096699EF5D3"/>
    <w:rsid w:val="0067580C"/>
    <w:rPr>
      <w:rFonts w:eastAsiaTheme="minorHAnsi"/>
    </w:rPr>
  </w:style>
  <w:style w:type="paragraph" w:customStyle="1" w:styleId="CF6C0E5016674ABD985D009E1A895A703">
    <w:name w:val="CF6C0E5016674ABD985D009E1A895A703"/>
    <w:rsid w:val="0067580C"/>
    <w:rPr>
      <w:rFonts w:eastAsiaTheme="minorHAnsi"/>
    </w:rPr>
  </w:style>
  <w:style w:type="paragraph" w:customStyle="1" w:styleId="A40F5E390F554A0AA666567ECBD20A993">
    <w:name w:val="A40F5E390F554A0AA666567ECBD20A993"/>
    <w:rsid w:val="0067580C"/>
    <w:rPr>
      <w:rFonts w:eastAsiaTheme="minorHAnsi"/>
    </w:rPr>
  </w:style>
  <w:style w:type="paragraph" w:customStyle="1" w:styleId="619E8D37BB964D3EA067F247BF5EF39C3">
    <w:name w:val="619E8D37BB964D3EA067F247BF5EF39C3"/>
    <w:rsid w:val="0067580C"/>
    <w:rPr>
      <w:rFonts w:eastAsiaTheme="minorHAnsi"/>
    </w:rPr>
  </w:style>
  <w:style w:type="paragraph" w:customStyle="1" w:styleId="6388080E0225499083603EF6766A053F3">
    <w:name w:val="6388080E0225499083603EF6766A053F3"/>
    <w:rsid w:val="0067580C"/>
    <w:rPr>
      <w:rFonts w:eastAsiaTheme="minorHAnsi"/>
    </w:rPr>
  </w:style>
  <w:style w:type="paragraph" w:customStyle="1" w:styleId="5B1BB73801E847E8855FEEA8B88C339E3">
    <w:name w:val="5B1BB73801E847E8855FEEA8B88C339E3"/>
    <w:rsid w:val="0067580C"/>
    <w:rPr>
      <w:rFonts w:eastAsiaTheme="minorHAnsi"/>
    </w:rPr>
  </w:style>
  <w:style w:type="paragraph" w:customStyle="1" w:styleId="F20FC30DD82E474D91D2950644EA503A3">
    <w:name w:val="F20FC30DD82E474D91D2950644EA503A3"/>
    <w:rsid w:val="0067580C"/>
    <w:rPr>
      <w:rFonts w:eastAsiaTheme="minorHAnsi"/>
    </w:rPr>
  </w:style>
  <w:style w:type="paragraph" w:customStyle="1" w:styleId="1E0D9A13E17243E4AFDD12D25D79B18E3">
    <w:name w:val="1E0D9A13E17243E4AFDD12D25D79B18E3"/>
    <w:rsid w:val="0067580C"/>
    <w:rPr>
      <w:rFonts w:eastAsiaTheme="minorHAnsi"/>
    </w:rPr>
  </w:style>
  <w:style w:type="paragraph" w:customStyle="1" w:styleId="00BC1513C35A47659BCFDD09AE03B1963">
    <w:name w:val="00BC1513C35A47659BCFDD09AE03B1963"/>
    <w:rsid w:val="0067580C"/>
    <w:rPr>
      <w:rFonts w:eastAsiaTheme="minorHAnsi"/>
    </w:rPr>
  </w:style>
  <w:style w:type="paragraph" w:customStyle="1" w:styleId="FA689231BF154EC5A38052ABB6D3F22D3">
    <w:name w:val="FA689231BF154EC5A38052ABB6D3F22D3"/>
    <w:rsid w:val="0067580C"/>
    <w:rPr>
      <w:rFonts w:eastAsiaTheme="minorHAnsi"/>
    </w:rPr>
  </w:style>
  <w:style w:type="paragraph" w:customStyle="1" w:styleId="6B2E3BEE2AB7443BBBBBF525AEE24B273">
    <w:name w:val="6B2E3BEE2AB7443BBBBBF525AEE24B273"/>
    <w:rsid w:val="0067580C"/>
    <w:rPr>
      <w:rFonts w:eastAsiaTheme="minorHAnsi"/>
    </w:rPr>
  </w:style>
  <w:style w:type="paragraph" w:customStyle="1" w:styleId="C24D1A26A5484D208361BC34657BF11F3">
    <w:name w:val="C24D1A26A5484D208361BC34657BF11F3"/>
    <w:rsid w:val="0067580C"/>
    <w:rPr>
      <w:rFonts w:eastAsiaTheme="minorHAnsi"/>
    </w:rPr>
  </w:style>
  <w:style w:type="paragraph" w:customStyle="1" w:styleId="BAF541DDDFA54DD8B06A6B29E73C48773">
    <w:name w:val="BAF541DDDFA54DD8B06A6B29E73C48773"/>
    <w:rsid w:val="0067580C"/>
    <w:rPr>
      <w:rFonts w:eastAsiaTheme="minorHAnsi"/>
    </w:rPr>
  </w:style>
  <w:style w:type="paragraph" w:customStyle="1" w:styleId="79953F4D3BDB446280945298623DE6123">
    <w:name w:val="79953F4D3BDB446280945298623DE6123"/>
    <w:rsid w:val="0067580C"/>
    <w:rPr>
      <w:rFonts w:eastAsiaTheme="minorHAnsi"/>
    </w:rPr>
  </w:style>
  <w:style w:type="paragraph" w:customStyle="1" w:styleId="C30690C024FC4FD58C2D446D5D04EEBE3">
    <w:name w:val="C30690C024FC4FD58C2D446D5D04EEBE3"/>
    <w:rsid w:val="0067580C"/>
    <w:rPr>
      <w:rFonts w:eastAsiaTheme="minorHAnsi"/>
    </w:rPr>
  </w:style>
  <w:style w:type="paragraph" w:customStyle="1" w:styleId="82DC12B5CFFB40AFB614711CE90AA8233">
    <w:name w:val="82DC12B5CFFB40AFB614711CE90AA8233"/>
    <w:rsid w:val="0067580C"/>
    <w:rPr>
      <w:rFonts w:eastAsiaTheme="minorHAnsi"/>
    </w:rPr>
  </w:style>
  <w:style w:type="paragraph" w:customStyle="1" w:styleId="1E1CB55A1900457B941C5E7A97CBAC053">
    <w:name w:val="1E1CB55A1900457B941C5E7A97CBAC053"/>
    <w:rsid w:val="0067580C"/>
    <w:rPr>
      <w:rFonts w:eastAsiaTheme="minorHAnsi"/>
    </w:rPr>
  </w:style>
  <w:style w:type="paragraph" w:customStyle="1" w:styleId="7EBBE8FE73D648B78F0E5A6D6A85B6053">
    <w:name w:val="7EBBE8FE73D648B78F0E5A6D6A85B6053"/>
    <w:rsid w:val="0067580C"/>
    <w:rPr>
      <w:rFonts w:eastAsiaTheme="minorHAnsi"/>
    </w:rPr>
  </w:style>
  <w:style w:type="paragraph" w:customStyle="1" w:styleId="7061CB6999DB4752BEEBA265F34F36E4">
    <w:name w:val="7061CB6999DB4752BEEBA265F34F36E4"/>
    <w:rsid w:val="0067580C"/>
  </w:style>
  <w:style w:type="paragraph" w:customStyle="1" w:styleId="6DF6FE65A6DB4B8E9322413DFA44A392">
    <w:name w:val="6DF6FE65A6DB4B8E9322413DFA44A392"/>
    <w:rsid w:val="0067580C"/>
  </w:style>
  <w:style w:type="paragraph" w:customStyle="1" w:styleId="23E8273C2C97488B84FA79D5A4F97DE1">
    <w:name w:val="23E8273C2C97488B84FA79D5A4F97DE1"/>
    <w:rsid w:val="0067580C"/>
  </w:style>
  <w:style w:type="paragraph" w:customStyle="1" w:styleId="59DFF4B4E3F24DAF90EE5614CEAC7BE8">
    <w:name w:val="59DFF4B4E3F24DAF90EE5614CEAC7BE8"/>
    <w:rsid w:val="0067580C"/>
  </w:style>
  <w:style w:type="paragraph" w:customStyle="1" w:styleId="0523F62C682140E58F422B4A46D4EE05">
    <w:name w:val="0523F62C682140E58F422B4A46D4EE05"/>
    <w:rsid w:val="0067580C"/>
  </w:style>
  <w:style w:type="paragraph" w:customStyle="1" w:styleId="8DC4A5B1258047D79A2D20ED4928AC1C">
    <w:name w:val="8DC4A5B1258047D79A2D20ED4928AC1C"/>
    <w:rsid w:val="0067580C"/>
  </w:style>
  <w:style w:type="paragraph" w:customStyle="1" w:styleId="755FB89FAFE94A6983A26C71C8E4E9A9">
    <w:name w:val="755FB89FAFE94A6983A26C71C8E4E9A9"/>
    <w:rsid w:val="0067580C"/>
  </w:style>
  <w:style w:type="paragraph" w:customStyle="1" w:styleId="F44999CA41014977A7ED55D235C99F20">
    <w:name w:val="F44999CA41014977A7ED55D235C99F20"/>
    <w:rsid w:val="0067580C"/>
  </w:style>
  <w:style w:type="paragraph" w:customStyle="1" w:styleId="3CA9DE957CAA43B2BCA37E44FC0093DF">
    <w:name w:val="3CA9DE957CAA43B2BCA37E44FC0093DF"/>
    <w:rsid w:val="0067580C"/>
  </w:style>
  <w:style w:type="paragraph" w:customStyle="1" w:styleId="EC57900692854C40817F48481B517DBD">
    <w:name w:val="EC57900692854C40817F48481B517DBD"/>
    <w:rsid w:val="0067580C"/>
  </w:style>
  <w:style w:type="paragraph" w:customStyle="1" w:styleId="150258081AE740789171B9869624B3E1">
    <w:name w:val="150258081AE740789171B9869624B3E1"/>
    <w:rsid w:val="0067580C"/>
  </w:style>
  <w:style w:type="paragraph" w:customStyle="1" w:styleId="2AF50EAAEA0E43869FBDA2F19BFE9DCE">
    <w:name w:val="2AF50EAAEA0E43869FBDA2F19BFE9DCE"/>
    <w:rsid w:val="0067580C"/>
  </w:style>
  <w:style w:type="paragraph" w:customStyle="1" w:styleId="16CEA499F13C46F5BD5BF95230FAC5CA">
    <w:name w:val="16CEA499F13C46F5BD5BF95230FAC5CA"/>
    <w:rsid w:val="0067580C"/>
  </w:style>
  <w:style w:type="paragraph" w:customStyle="1" w:styleId="0F20FB50E6B0437FB15A173FA888A338">
    <w:name w:val="0F20FB50E6B0437FB15A173FA888A338"/>
    <w:rsid w:val="0067580C"/>
  </w:style>
  <w:style w:type="paragraph" w:customStyle="1" w:styleId="F97CF8241AAD4B4F80CDC7795CC297A5">
    <w:name w:val="F97CF8241AAD4B4F80CDC7795CC297A5"/>
    <w:rsid w:val="0067580C"/>
  </w:style>
  <w:style w:type="paragraph" w:customStyle="1" w:styleId="FA6CEC015C7C46D198E787171DE9D2F4">
    <w:name w:val="FA6CEC015C7C46D198E787171DE9D2F4"/>
    <w:rsid w:val="0067580C"/>
  </w:style>
  <w:style w:type="paragraph" w:customStyle="1" w:styleId="3D5E3CBCFEC44C1FBC11E4C17ECD02F0">
    <w:name w:val="3D5E3CBCFEC44C1FBC11E4C17ECD02F0"/>
    <w:rsid w:val="0067580C"/>
  </w:style>
  <w:style w:type="paragraph" w:customStyle="1" w:styleId="0EBE6D9B6352473D9FBEB2848221E8DA">
    <w:name w:val="0EBE6D9B6352473D9FBEB2848221E8DA"/>
    <w:rsid w:val="0067580C"/>
  </w:style>
  <w:style w:type="paragraph" w:customStyle="1" w:styleId="26856C19A8CC42C89851F04FC94450CF">
    <w:name w:val="26856C19A8CC42C89851F04FC94450CF"/>
    <w:rsid w:val="0067580C"/>
  </w:style>
  <w:style w:type="paragraph" w:customStyle="1" w:styleId="08660FB70A074514B261427C13E37E60">
    <w:name w:val="08660FB70A074514B261427C13E37E60"/>
    <w:rsid w:val="0067580C"/>
  </w:style>
  <w:style w:type="paragraph" w:customStyle="1" w:styleId="1E07E907DCE34AD0A452FB5FBD7E81D0">
    <w:name w:val="1E07E907DCE34AD0A452FB5FBD7E81D0"/>
    <w:rsid w:val="0067580C"/>
  </w:style>
  <w:style w:type="paragraph" w:customStyle="1" w:styleId="A8D5C7A1C8B14800BFCFC2B5AEE64B8E">
    <w:name w:val="A8D5C7A1C8B14800BFCFC2B5AEE64B8E"/>
    <w:rsid w:val="0067580C"/>
  </w:style>
  <w:style w:type="paragraph" w:customStyle="1" w:styleId="75AEBE0F6612458B8B9BB4EE35C204EE">
    <w:name w:val="75AEBE0F6612458B8B9BB4EE35C204EE"/>
    <w:rsid w:val="0067580C"/>
  </w:style>
  <w:style w:type="paragraph" w:customStyle="1" w:styleId="30761F557AAD4BAE8704ACE46E0272EF">
    <w:name w:val="30761F557AAD4BAE8704ACE46E0272EF"/>
    <w:rsid w:val="0067580C"/>
  </w:style>
  <w:style w:type="paragraph" w:customStyle="1" w:styleId="17408025B86E4BB9A369D7349C3E5917">
    <w:name w:val="17408025B86E4BB9A369D7349C3E5917"/>
    <w:rsid w:val="0067580C"/>
  </w:style>
  <w:style w:type="paragraph" w:customStyle="1" w:styleId="69E805E6E9FC47F095F26AF3CA1A0AD7">
    <w:name w:val="69E805E6E9FC47F095F26AF3CA1A0AD7"/>
    <w:rsid w:val="0067580C"/>
  </w:style>
  <w:style w:type="paragraph" w:customStyle="1" w:styleId="9EB3D921EDD1464EA7218F8122C3BC56">
    <w:name w:val="9EB3D921EDD1464EA7218F8122C3BC56"/>
    <w:rsid w:val="0067580C"/>
  </w:style>
  <w:style w:type="paragraph" w:customStyle="1" w:styleId="C63B3476F9E94597B97A29FD237156BB">
    <w:name w:val="C63B3476F9E94597B97A29FD237156BB"/>
    <w:rsid w:val="0067580C"/>
  </w:style>
  <w:style w:type="paragraph" w:customStyle="1" w:styleId="25A4FD71F1E843AEAF3B592A00FE29AB">
    <w:name w:val="25A4FD71F1E843AEAF3B592A00FE29AB"/>
    <w:rsid w:val="0067580C"/>
  </w:style>
  <w:style w:type="paragraph" w:customStyle="1" w:styleId="77675B9F51B44087A975DE57B62A1A37">
    <w:name w:val="77675B9F51B44087A975DE57B62A1A37"/>
    <w:rsid w:val="0067580C"/>
  </w:style>
  <w:style w:type="paragraph" w:customStyle="1" w:styleId="EDF0D15672B94AF59B93E90EF977BB3E">
    <w:name w:val="EDF0D15672B94AF59B93E90EF977BB3E"/>
    <w:rsid w:val="0067580C"/>
  </w:style>
  <w:style w:type="paragraph" w:customStyle="1" w:styleId="3BB68492987044BFBF2ED935A524C04E">
    <w:name w:val="3BB68492987044BFBF2ED935A524C04E"/>
    <w:rsid w:val="0067580C"/>
  </w:style>
  <w:style w:type="paragraph" w:customStyle="1" w:styleId="866671C2DB2A44ECBAA220D3D26EED44">
    <w:name w:val="866671C2DB2A44ECBAA220D3D26EED44"/>
    <w:rsid w:val="0067580C"/>
  </w:style>
  <w:style w:type="paragraph" w:customStyle="1" w:styleId="703B3A0B12D74DA295DCEA2875EB4D9D">
    <w:name w:val="703B3A0B12D74DA295DCEA2875EB4D9D"/>
    <w:rsid w:val="0067580C"/>
  </w:style>
  <w:style w:type="paragraph" w:customStyle="1" w:styleId="F8A2826EB1DB4469B8913C963B4076DE">
    <w:name w:val="F8A2826EB1DB4469B8913C963B4076DE"/>
    <w:rsid w:val="0067580C"/>
  </w:style>
  <w:style w:type="paragraph" w:customStyle="1" w:styleId="2D66B878B9C3430F924310FBD33EE0DA">
    <w:name w:val="2D66B878B9C3430F924310FBD33EE0DA"/>
    <w:rsid w:val="0067580C"/>
  </w:style>
  <w:style w:type="paragraph" w:customStyle="1" w:styleId="FB7391B3078E46DE952AB0D53E75ABCB">
    <w:name w:val="FB7391B3078E46DE952AB0D53E75ABCB"/>
    <w:rsid w:val="0067580C"/>
  </w:style>
  <w:style w:type="paragraph" w:customStyle="1" w:styleId="DEE42E4ECB844F88BCB13496734C3655">
    <w:name w:val="DEE42E4ECB844F88BCB13496734C3655"/>
    <w:rsid w:val="0067580C"/>
  </w:style>
  <w:style w:type="paragraph" w:customStyle="1" w:styleId="C643E6B776E44860A4784BBA234B70BA">
    <w:name w:val="C643E6B776E44860A4784BBA234B70BA"/>
    <w:rsid w:val="0067580C"/>
  </w:style>
  <w:style w:type="paragraph" w:customStyle="1" w:styleId="47B40CF346774332B29131BB15794A0E">
    <w:name w:val="47B40CF346774332B29131BB15794A0E"/>
    <w:rsid w:val="0067580C"/>
  </w:style>
  <w:style w:type="paragraph" w:customStyle="1" w:styleId="8113F242BD3C403E844C2770DF5084A8">
    <w:name w:val="8113F242BD3C403E844C2770DF5084A8"/>
    <w:rsid w:val="0067580C"/>
  </w:style>
  <w:style w:type="paragraph" w:customStyle="1" w:styleId="27EF42657A9341A9B0A71916887C1B9C">
    <w:name w:val="27EF42657A9341A9B0A71916887C1B9C"/>
    <w:rsid w:val="0067580C"/>
  </w:style>
  <w:style w:type="paragraph" w:customStyle="1" w:styleId="170454B4A99D43BAA1FDDD639399A0F4">
    <w:name w:val="170454B4A99D43BAA1FDDD639399A0F4"/>
    <w:rsid w:val="0067580C"/>
  </w:style>
  <w:style w:type="paragraph" w:customStyle="1" w:styleId="1AD6FEA882BD47818C6E202B87643B45">
    <w:name w:val="1AD6FEA882BD47818C6E202B87643B45"/>
    <w:rsid w:val="0067580C"/>
  </w:style>
  <w:style w:type="paragraph" w:customStyle="1" w:styleId="23CF0B5E45584319BD0E55D01DE9B7A8">
    <w:name w:val="23CF0B5E45584319BD0E55D01DE9B7A8"/>
    <w:rsid w:val="0067580C"/>
  </w:style>
  <w:style w:type="paragraph" w:customStyle="1" w:styleId="10FB61DF85C741FBB7C571F95635B108">
    <w:name w:val="10FB61DF85C741FBB7C571F95635B108"/>
    <w:rsid w:val="0067580C"/>
  </w:style>
  <w:style w:type="paragraph" w:customStyle="1" w:styleId="DF643870DF5B4F3B88E1BE8C5713CA47">
    <w:name w:val="DF643870DF5B4F3B88E1BE8C5713CA47"/>
    <w:rsid w:val="0067580C"/>
  </w:style>
  <w:style w:type="paragraph" w:customStyle="1" w:styleId="90D770360F7440CFA6D5607ED85F4184">
    <w:name w:val="90D770360F7440CFA6D5607ED85F4184"/>
    <w:rsid w:val="0067580C"/>
  </w:style>
  <w:style w:type="paragraph" w:customStyle="1" w:styleId="69ACB689AF7448AA9B028AA83829EE90">
    <w:name w:val="69ACB689AF7448AA9B028AA83829EE90"/>
    <w:rsid w:val="0067580C"/>
  </w:style>
  <w:style w:type="paragraph" w:customStyle="1" w:styleId="043AE0C8E65B4134B8013E27DE70544B">
    <w:name w:val="043AE0C8E65B4134B8013E27DE70544B"/>
    <w:rsid w:val="0067580C"/>
  </w:style>
  <w:style w:type="paragraph" w:customStyle="1" w:styleId="027F2AA0A4E84BF4BA4ECAC9DC0202C1">
    <w:name w:val="027F2AA0A4E84BF4BA4ECAC9DC0202C1"/>
    <w:rsid w:val="0067580C"/>
  </w:style>
  <w:style w:type="paragraph" w:customStyle="1" w:styleId="FBA7B056AEC14364B8230BC3495EA051">
    <w:name w:val="FBA7B056AEC14364B8230BC3495EA051"/>
    <w:rsid w:val="0067580C"/>
  </w:style>
  <w:style w:type="paragraph" w:customStyle="1" w:styleId="0C0F202B196642448EEDA24B8F71FA24">
    <w:name w:val="0C0F202B196642448EEDA24B8F71FA24"/>
    <w:rsid w:val="0067580C"/>
  </w:style>
  <w:style w:type="paragraph" w:customStyle="1" w:styleId="035EA5814F4643E4BCC2992B721B4764">
    <w:name w:val="035EA5814F4643E4BCC2992B721B4764"/>
    <w:rsid w:val="0067580C"/>
  </w:style>
  <w:style w:type="paragraph" w:customStyle="1" w:styleId="6321740AEA8B4348B771F6670FEC0C85">
    <w:name w:val="6321740AEA8B4348B771F6670FEC0C85"/>
    <w:rsid w:val="0067580C"/>
  </w:style>
  <w:style w:type="paragraph" w:customStyle="1" w:styleId="5F45D04EFB7A4A2684864B6E24E23DD8">
    <w:name w:val="5F45D04EFB7A4A2684864B6E24E23DD8"/>
    <w:rsid w:val="0067580C"/>
  </w:style>
  <w:style w:type="paragraph" w:customStyle="1" w:styleId="496EEB9BE6004E10A8C1367780354429">
    <w:name w:val="496EEB9BE6004E10A8C1367780354429"/>
    <w:rsid w:val="0067580C"/>
  </w:style>
  <w:style w:type="paragraph" w:customStyle="1" w:styleId="6E9C43CA345745E8AC28D882B112D77D">
    <w:name w:val="6E9C43CA345745E8AC28D882B112D77D"/>
    <w:rsid w:val="0067580C"/>
  </w:style>
  <w:style w:type="paragraph" w:customStyle="1" w:styleId="60C3190C67A74A5A9F85F1D6B38B033E">
    <w:name w:val="60C3190C67A74A5A9F85F1D6B38B033E"/>
    <w:rsid w:val="0067580C"/>
  </w:style>
  <w:style w:type="paragraph" w:customStyle="1" w:styleId="6C3863CD928949758DE46BD047CBB900">
    <w:name w:val="6C3863CD928949758DE46BD047CBB900"/>
    <w:rsid w:val="0067580C"/>
  </w:style>
  <w:style w:type="paragraph" w:customStyle="1" w:styleId="04EE41D7CD174F35A6E7CDF8A3FEB546">
    <w:name w:val="04EE41D7CD174F35A6E7CDF8A3FEB546"/>
    <w:rsid w:val="0067580C"/>
  </w:style>
  <w:style w:type="paragraph" w:customStyle="1" w:styleId="BF2AD39DBEAD4984A40A921DE098DCF7">
    <w:name w:val="BF2AD39DBEAD4984A40A921DE098DCF7"/>
    <w:rsid w:val="0067580C"/>
  </w:style>
  <w:style w:type="paragraph" w:customStyle="1" w:styleId="63AC7682C00846E69FB6DA5887D091D0">
    <w:name w:val="63AC7682C00846E69FB6DA5887D091D0"/>
    <w:rsid w:val="0067580C"/>
  </w:style>
  <w:style w:type="paragraph" w:customStyle="1" w:styleId="92597FFB50D547F0AA119042DF30FCD2">
    <w:name w:val="92597FFB50D547F0AA119042DF30FCD2"/>
    <w:rsid w:val="0067580C"/>
  </w:style>
  <w:style w:type="paragraph" w:customStyle="1" w:styleId="35723C81509541F4B5297CF9846F5ED3">
    <w:name w:val="35723C81509541F4B5297CF9846F5ED3"/>
    <w:rsid w:val="0067580C"/>
  </w:style>
  <w:style w:type="paragraph" w:customStyle="1" w:styleId="C862536788304E5385870E111AF9BAE6">
    <w:name w:val="C862536788304E5385870E111AF9BAE6"/>
    <w:rsid w:val="0067580C"/>
  </w:style>
  <w:style w:type="paragraph" w:customStyle="1" w:styleId="2D6BDAB0751B4BBCAE2A81EBE0ED0FF5">
    <w:name w:val="2D6BDAB0751B4BBCAE2A81EBE0ED0FF5"/>
    <w:rsid w:val="0067580C"/>
  </w:style>
  <w:style w:type="paragraph" w:customStyle="1" w:styleId="036B0A2B62374A3EAF53D2D2B9259024">
    <w:name w:val="036B0A2B62374A3EAF53D2D2B9259024"/>
    <w:rsid w:val="0067580C"/>
  </w:style>
  <w:style w:type="paragraph" w:customStyle="1" w:styleId="077E26AE6567444AB5968005A4E30267">
    <w:name w:val="077E26AE6567444AB5968005A4E30267"/>
    <w:rsid w:val="0067580C"/>
  </w:style>
  <w:style w:type="paragraph" w:customStyle="1" w:styleId="5F26B4A34C424BB3AD57AB96634516CE">
    <w:name w:val="5F26B4A34C424BB3AD57AB96634516CE"/>
    <w:rsid w:val="0067580C"/>
  </w:style>
  <w:style w:type="paragraph" w:customStyle="1" w:styleId="DEB9F073830A4CA5AE95B0B8E6AE0AF8">
    <w:name w:val="DEB9F073830A4CA5AE95B0B8E6AE0AF8"/>
    <w:rsid w:val="0067580C"/>
  </w:style>
  <w:style w:type="paragraph" w:customStyle="1" w:styleId="A172FD5C2DC14EA4A1B07771F92BA509">
    <w:name w:val="A172FD5C2DC14EA4A1B07771F92BA509"/>
    <w:rsid w:val="0067580C"/>
  </w:style>
  <w:style w:type="paragraph" w:customStyle="1" w:styleId="138AADFECED34A1B8683A2B5019ED0DC">
    <w:name w:val="138AADFECED34A1B8683A2B5019ED0DC"/>
    <w:rsid w:val="0067580C"/>
  </w:style>
  <w:style w:type="paragraph" w:customStyle="1" w:styleId="4023E9F32E4840F4BCC62C28C4EE38D7">
    <w:name w:val="4023E9F32E4840F4BCC62C28C4EE38D7"/>
    <w:rsid w:val="0067580C"/>
  </w:style>
  <w:style w:type="paragraph" w:customStyle="1" w:styleId="BDA93BAB32B2418CBCDFC9CB57D05903">
    <w:name w:val="BDA93BAB32B2418CBCDFC9CB57D05903"/>
    <w:rsid w:val="0067580C"/>
  </w:style>
  <w:style w:type="paragraph" w:customStyle="1" w:styleId="A5169C5F656A45E187366A63143911EE">
    <w:name w:val="A5169C5F656A45E187366A63143911EE"/>
    <w:rsid w:val="0067580C"/>
  </w:style>
  <w:style w:type="paragraph" w:customStyle="1" w:styleId="136734C6C97F44A6B2A8A7E0426B3ED5">
    <w:name w:val="136734C6C97F44A6B2A8A7E0426B3ED5"/>
    <w:rsid w:val="0067580C"/>
  </w:style>
  <w:style w:type="paragraph" w:customStyle="1" w:styleId="E008EF6A5C1943B28B24DB0F5D8C4B15">
    <w:name w:val="E008EF6A5C1943B28B24DB0F5D8C4B15"/>
    <w:rsid w:val="0067580C"/>
  </w:style>
  <w:style w:type="paragraph" w:customStyle="1" w:styleId="AC6DEB33D715403C94568AF3DFFF3117">
    <w:name w:val="AC6DEB33D715403C94568AF3DFFF3117"/>
    <w:rsid w:val="0067580C"/>
  </w:style>
  <w:style w:type="paragraph" w:customStyle="1" w:styleId="77BA2680E83F47BC89AB6B16F88416D7">
    <w:name w:val="77BA2680E83F47BC89AB6B16F88416D7"/>
    <w:rsid w:val="0067580C"/>
  </w:style>
  <w:style w:type="paragraph" w:customStyle="1" w:styleId="3C670C19DD8B4F3B9612F7080E26911E">
    <w:name w:val="3C670C19DD8B4F3B9612F7080E26911E"/>
    <w:rsid w:val="0067580C"/>
  </w:style>
  <w:style w:type="paragraph" w:customStyle="1" w:styleId="F19D6990DE104D988D8685E0A8303979">
    <w:name w:val="F19D6990DE104D988D8685E0A8303979"/>
    <w:rsid w:val="0067580C"/>
  </w:style>
  <w:style w:type="paragraph" w:customStyle="1" w:styleId="41BE2E27CDE04336B70A964C23C165A6">
    <w:name w:val="41BE2E27CDE04336B70A964C23C165A6"/>
    <w:rsid w:val="0067580C"/>
  </w:style>
  <w:style w:type="paragraph" w:customStyle="1" w:styleId="24CBD9448AAA42229C58D17DF49BDD3B">
    <w:name w:val="24CBD9448AAA42229C58D17DF49BDD3B"/>
    <w:rsid w:val="0067580C"/>
  </w:style>
  <w:style w:type="paragraph" w:customStyle="1" w:styleId="100F4838905B423F885FADC87013A0D8">
    <w:name w:val="100F4838905B423F885FADC87013A0D8"/>
    <w:rsid w:val="0067580C"/>
  </w:style>
  <w:style w:type="paragraph" w:customStyle="1" w:styleId="B6D181FDB6FF4A38A76F2CF593B4AC55">
    <w:name w:val="B6D181FDB6FF4A38A76F2CF593B4AC55"/>
    <w:rsid w:val="0067580C"/>
  </w:style>
  <w:style w:type="paragraph" w:customStyle="1" w:styleId="9D21B9FA9F9E49CFAC8B4E10F0BE70DF">
    <w:name w:val="9D21B9FA9F9E49CFAC8B4E10F0BE70DF"/>
    <w:rsid w:val="0067580C"/>
  </w:style>
  <w:style w:type="paragraph" w:customStyle="1" w:styleId="E08256F84C564D0A8A19863117DAC0E5">
    <w:name w:val="E08256F84C564D0A8A19863117DAC0E5"/>
    <w:rsid w:val="0067580C"/>
  </w:style>
  <w:style w:type="paragraph" w:customStyle="1" w:styleId="89221D8A3B104AF8A9A5EE2376EE253F">
    <w:name w:val="89221D8A3B104AF8A9A5EE2376EE253F"/>
    <w:rsid w:val="0067580C"/>
  </w:style>
  <w:style w:type="paragraph" w:customStyle="1" w:styleId="11FE0FAB97A6477AAFDE105DA0DE8347">
    <w:name w:val="11FE0FAB97A6477AAFDE105DA0DE8347"/>
    <w:rsid w:val="0067580C"/>
  </w:style>
  <w:style w:type="paragraph" w:customStyle="1" w:styleId="253E10031B96493AA8793695C935B360">
    <w:name w:val="253E10031B96493AA8793695C935B360"/>
    <w:rsid w:val="0067580C"/>
  </w:style>
  <w:style w:type="paragraph" w:customStyle="1" w:styleId="FCADE225E0FF48519C3C79C561A0F52B">
    <w:name w:val="FCADE225E0FF48519C3C79C561A0F52B"/>
    <w:rsid w:val="0067580C"/>
  </w:style>
  <w:style w:type="paragraph" w:customStyle="1" w:styleId="A5F6D0A813594D22B5180401B2EA419A">
    <w:name w:val="A5F6D0A813594D22B5180401B2EA419A"/>
    <w:rsid w:val="0067580C"/>
  </w:style>
  <w:style w:type="paragraph" w:customStyle="1" w:styleId="8E60B877BB0649FFA02B40B3DBEC6B1D">
    <w:name w:val="8E60B877BB0649FFA02B40B3DBEC6B1D"/>
    <w:rsid w:val="0067580C"/>
  </w:style>
  <w:style w:type="paragraph" w:customStyle="1" w:styleId="FDBC40433CB54CBE8FB148A0804F70CF">
    <w:name w:val="FDBC40433CB54CBE8FB148A0804F70CF"/>
    <w:rsid w:val="0067580C"/>
  </w:style>
  <w:style w:type="paragraph" w:customStyle="1" w:styleId="42F390B8FCF84BA7A3931BE32D7F6BF1">
    <w:name w:val="42F390B8FCF84BA7A3931BE32D7F6BF1"/>
    <w:rsid w:val="0067580C"/>
  </w:style>
  <w:style w:type="paragraph" w:customStyle="1" w:styleId="894B997CB8184C1AAA6DB5E082432CA5">
    <w:name w:val="894B997CB8184C1AAA6DB5E082432CA5"/>
    <w:rsid w:val="0067580C"/>
  </w:style>
  <w:style w:type="paragraph" w:customStyle="1" w:styleId="090F27EDAA0F474E9A783E73CA004E37">
    <w:name w:val="090F27EDAA0F474E9A783E73CA004E37"/>
    <w:rsid w:val="0067580C"/>
  </w:style>
  <w:style w:type="paragraph" w:customStyle="1" w:styleId="4EB90B5B038D467D892DBD7ADF62FC8E">
    <w:name w:val="4EB90B5B038D467D892DBD7ADF62FC8E"/>
    <w:rsid w:val="0067580C"/>
  </w:style>
  <w:style w:type="paragraph" w:customStyle="1" w:styleId="E7CCA92302794BF1A1DF0C65EDD9E933">
    <w:name w:val="E7CCA92302794BF1A1DF0C65EDD9E933"/>
    <w:rsid w:val="0067580C"/>
  </w:style>
  <w:style w:type="paragraph" w:customStyle="1" w:styleId="5F7EDD718B6042058649EC16F304DCBA">
    <w:name w:val="5F7EDD718B6042058649EC16F304DCBA"/>
    <w:rsid w:val="0067580C"/>
  </w:style>
  <w:style w:type="paragraph" w:customStyle="1" w:styleId="481720CD78F14A928A842DAA889A2B2B">
    <w:name w:val="481720CD78F14A928A842DAA889A2B2B"/>
    <w:rsid w:val="0067580C"/>
  </w:style>
  <w:style w:type="paragraph" w:customStyle="1" w:styleId="5E01F5F67A3B4651AA3192062E5B76D4">
    <w:name w:val="5E01F5F67A3B4651AA3192062E5B76D4"/>
    <w:rsid w:val="0067580C"/>
  </w:style>
  <w:style w:type="paragraph" w:customStyle="1" w:styleId="35446059444647FAB3FFE40DBCDE56F9">
    <w:name w:val="35446059444647FAB3FFE40DBCDE56F9"/>
    <w:rsid w:val="0067580C"/>
  </w:style>
  <w:style w:type="paragraph" w:customStyle="1" w:styleId="BA48EBED4E8D474BAF4121C7DAC44CB8">
    <w:name w:val="BA48EBED4E8D474BAF4121C7DAC44CB8"/>
    <w:rsid w:val="0067580C"/>
  </w:style>
  <w:style w:type="paragraph" w:customStyle="1" w:styleId="28C9C5A132604C6DA6B6DAEBD474F358">
    <w:name w:val="28C9C5A132604C6DA6B6DAEBD474F358"/>
    <w:rsid w:val="0067580C"/>
  </w:style>
  <w:style w:type="paragraph" w:customStyle="1" w:styleId="80367701D1654476A13D5E6105B14D3F">
    <w:name w:val="80367701D1654476A13D5E6105B14D3F"/>
    <w:rsid w:val="0067580C"/>
  </w:style>
  <w:style w:type="paragraph" w:customStyle="1" w:styleId="4126868FE7D2467BB49F5608F621FADD">
    <w:name w:val="4126868FE7D2467BB49F5608F621FADD"/>
    <w:rsid w:val="0067580C"/>
  </w:style>
  <w:style w:type="paragraph" w:customStyle="1" w:styleId="E333B1A5295745F3BA85FCE5FF8E52EF">
    <w:name w:val="E333B1A5295745F3BA85FCE5FF8E52EF"/>
    <w:rsid w:val="0067580C"/>
  </w:style>
  <w:style w:type="paragraph" w:customStyle="1" w:styleId="CE9C8DA384EA4CB6A5D9761AEEBBBD9F">
    <w:name w:val="CE9C8DA384EA4CB6A5D9761AEEBBBD9F"/>
    <w:rsid w:val="0067580C"/>
  </w:style>
  <w:style w:type="paragraph" w:customStyle="1" w:styleId="572E5B09920041DBAB01C3B63E5F5B5C">
    <w:name w:val="572E5B09920041DBAB01C3B63E5F5B5C"/>
    <w:rsid w:val="0067580C"/>
  </w:style>
  <w:style w:type="paragraph" w:customStyle="1" w:styleId="F3C93E5CE2A1476D92E233054542892F">
    <w:name w:val="F3C93E5CE2A1476D92E233054542892F"/>
    <w:rsid w:val="0067580C"/>
  </w:style>
  <w:style w:type="paragraph" w:customStyle="1" w:styleId="AC58533F39A7472698A61F592C687F6C">
    <w:name w:val="AC58533F39A7472698A61F592C687F6C"/>
    <w:rsid w:val="0067580C"/>
  </w:style>
  <w:style w:type="paragraph" w:customStyle="1" w:styleId="4DA0181B28294D49AA42FEA033D50AC0">
    <w:name w:val="4DA0181B28294D49AA42FEA033D50AC0"/>
    <w:rsid w:val="0067580C"/>
  </w:style>
  <w:style w:type="paragraph" w:customStyle="1" w:styleId="CFEC3CDA6882407BB1AFF2D00B27F150">
    <w:name w:val="CFEC3CDA6882407BB1AFF2D00B27F150"/>
    <w:rsid w:val="0067580C"/>
  </w:style>
  <w:style w:type="paragraph" w:customStyle="1" w:styleId="70C907CD33F347E2A1351333D98AB4FA">
    <w:name w:val="70C907CD33F347E2A1351333D98AB4FA"/>
    <w:rsid w:val="0067580C"/>
  </w:style>
  <w:style w:type="paragraph" w:customStyle="1" w:styleId="8E3E50FC151A43039DF369A71648B234">
    <w:name w:val="8E3E50FC151A43039DF369A71648B234"/>
    <w:rsid w:val="0067580C"/>
  </w:style>
  <w:style w:type="paragraph" w:customStyle="1" w:styleId="B31BF7A1A15B45DFAA58A03F1C4BAA7F">
    <w:name w:val="B31BF7A1A15B45DFAA58A03F1C4BAA7F"/>
    <w:rsid w:val="0067580C"/>
  </w:style>
  <w:style w:type="paragraph" w:customStyle="1" w:styleId="12BB4CD329024E0984C2C3CB69281B9F">
    <w:name w:val="12BB4CD329024E0984C2C3CB69281B9F"/>
    <w:rsid w:val="0067580C"/>
  </w:style>
  <w:style w:type="paragraph" w:customStyle="1" w:styleId="D96F4E8E2B844A0BBE8C88B4B44BBA06">
    <w:name w:val="D96F4E8E2B844A0BBE8C88B4B44BBA06"/>
    <w:rsid w:val="0067580C"/>
  </w:style>
  <w:style w:type="paragraph" w:customStyle="1" w:styleId="A11466483430420290F52897355F203E">
    <w:name w:val="A11466483430420290F52897355F203E"/>
    <w:rsid w:val="0067580C"/>
  </w:style>
  <w:style w:type="paragraph" w:customStyle="1" w:styleId="BC2831E39A3B4282AE62EA7E0EE759E4">
    <w:name w:val="BC2831E39A3B4282AE62EA7E0EE759E4"/>
    <w:rsid w:val="0067580C"/>
  </w:style>
  <w:style w:type="paragraph" w:customStyle="1" w:styleId="8A8DFAA9A4894D04A515E327122F5F92">
    <w:name w:val="8A8DFAA9A4894D04A515E327122F5F92"/>
    <w:rsid w:val="0067580C"/>
  </w:style>
  <w:style w:type="paragraph" w:customStyle="1" w:styleId="44C9D42FBEE34FB6911556F20F738987">
    <w:name w:val="44C9D42FBEE34FB6911556F20F738987"/>
    <w:rsid w:val="0067580C"/>
  </w:style>
  <w:style w:type="paragraph" w:customStyle="1" w:styleId="4BACE346880B4742AD3DF9049D25A03C">
    <w:name w:val="4BACE346880B4742AD3DF9049D25A03C"/>
    <w:rsid w:val="0067580C"/>
  </w:style>
  <w:style w:type="paragraph" w:customStyle="1" w:styleId="18F63398C44E41E7B93554E70384CF49">
    <w:name w:val="18F63398C44E41E7B93554E70384CF49"/>
    <w:rsid w:val="0067580C"/>
  </w:style>
  <w:style w:type="paragraph" w:customStyle="1" w:styleId="1731EC06304F4B898CC8909B6A2D8EB6">
    <w:name w:val="1731EC06304F4B898CC8909B6A2D8EB6"/>
    <w:rsid w:val="0067580C"/>
  </w:style>
  <w:style w:type="paragraph" w:customStyle="1" w:styleId="05BC9B4720AA4218B676BEF1394C2524">
    <w:name w:val="05BC9B4720AA4218B676BEF1394C2524"/>
    <w:rsid w:val="0067580C"/>
  </w:style>
  <w:style w:type="paragraph" w:customStyle="1" w:styleId="64867CEBA78942938772EF151FA11796">
    <w:name w:val="64867CEBA78942938772EF151FA11796"/>
    <w:rsid w:val="0067580C"/>
  </w:style>
  <w:style w:type="paragraph" w:customStyle="1" w:styleId="4D127215AED84A9D983A0AB9E97C926E">
    <w:name w:val="4D127215AED84A9D983A0AB9E97C926E"/>
    <w:rsid w:val="0067580C"/>
  </w:style>
  <w:style w:type="paragraph" w:customStyle="1" w:styleId="9D44D09AD29A4C8CA20269211F9CD431">
    <w:name w:val="9D44D09AD29A4C8CA20269211F9CD431"/>
    <w:rsid w:val="0067580C"/>
  </w:style>
  <w:style w:type="paragraph" w:customStyle="1" w:styleId="2005D3480C59403BBB14BD93D7790568">
    <w:name w:val="2005D3480C59403BBB14BD93D7790568"/>
    <w:rsid w:val="0067580C"/>
  </w:style>
  <w:style w:type="paragraph" w:customStyle="1" w:styleId="D3351334DC814DF481A407138A9EE416">
    <w:name w:val="D3351334DC814DF481A407138A9EE416"/>
    <w:rsid w:val="0067580C"/>
  </w:style>
  <w:style w:type="paragraph" w:customStyle="1" w:styleId="40720DC500C1433E98FE7E3E1FC3E094">
    <w:name w:val="40720DC500C1433E98FE7E3E1FC3E094"/>
    <w:rsid w:val="0067580C"/>
  </w:style>
  <w:style w:type="paragraph" w:customStyle="1" w:styleId="FACBF5C012284C8B84915FBE3777D774">
    <w:name w:val="FACBF5C012284C8B84915FBE3777D774"/>
    <w:rsid w:val="0067580C"/>
  </w:style>
  <w:style w:type="paragraph" w:customStyle="1" w:styleId="E1535914359D494090BC5112230D9498">
    <w:name w:val="E1535914359D494090BC5112230D9498"/>
    <w:rsid w:val="0067580C"/>
  </w:style>
  <w:style w:type="paragraph" w:customStyle="1" w:styleId="EE1441FEB9654F6288C9D3DAE615EBBC">
    <w:name w:val="EE1441FEB9654F6288C9D3DAE615EBBC"/>
    <w:rsid w:val="0067580C"/>
  </w:style>
  <w:style w:type="paragraph" w:customStyle="1" w:styleId="9BA4AB0577B1471CBCB9D63824375D97">
    <w:name w:val="9BA4AB0577B1471CBCB9D63824375D97"/>
    <w:rsid w:val="0067580C"/>
  </w:style>
  <w:style w:type="paragraph" w:customStyle="1" w:styleId="C5C727FF6BAC4C508A15282A986A8CFA">
    <w:name w:val="C5C727FF6BAC4C508A15282A986A8CFA"/>
    <w:rsid w:val="0067580C"/>
  </w:style>
  <w:style w:type="paragraph" w:customStyle="1" w:styleId="FBBEAB95C26C40E393D044DC0AD72AAC">
    <w:name w:val="FBBEAB95C26C40E393D044DC0AD72AAC"/>
    <w:rsid w:val="0067580C"/>
  </w:style>
  <w:style w:type="paragraph" w:customStyle="1" w:styleId="B3606F4B440C4D2099A79E3C59C1E012">
    <w:name w:val="B3606F4B440C4D2099A79E3C59C1E012"/>
    <w:rsid w:val="0067580C"/>
  </w:style>
  <w:style w:type="paragraph" w:customStyle="1" w:styleId="A8E5085E19EB48318795825A485E3497">
    <w:name w:val="A8E5085E19EB48318795825A485E3497"/>
    <w:rsid w:val="0067580C"/>
  </w:style>
  <w:style w:type="paragraph" w:customStyle="1" w:styleId="9E8E02E22D4A47DF955C1535C637C04F">
    <w:name w:val="9E8E02E22D4A47DF955C1535C637C04F"/>
    <w:rsid w:val="0067580C"/>
  </w:style>
  <w:style w:type="paragraph" w:customStyle="1" w:styleId="C6C36587D7F747FBA8C13D0EB5EBAE6D">
    <w:name w:val="C6C36587D7F747FBA8C13D0EB5EBAE6D"/>
    <w:rsid w:val="0067580C"/>
  </w:style>
  <w:style w:type="paragraph" w:customStyle="1" w:styleId="DE55DC5A19364B9EA1ABA7D7D0CFDB73">
    <w:name w:val="DE55DC5A19364B9EA1ABA7D7D0CFDB73"/>
    <w:rsid w:val="0067580C"/>
  </w:style>
  <w:style w:type="paragraph" w:customStyle="1" w:styleId="3C753158FC204BC1B9F5B35EECD4D4D4">
    <w:name w:val="3C753158FC204BC1B9F5B35EECD4D4D4"/>
    <w:rsid w:val="0067580C"/>
  </w:style>
  <w:style w:type="paragraph" w:customStyle="1" w:styleId="AA9BDDB04A384EBBADF84ED70300EF4A">
    <w:name w:val="AA9BDDB04A384EBBADF84ED70300EF4A"/>
    <w:rsid w:val="0067580C"/>
  </w:style>
  <w:style w:type="paragraph" w:customStyle="1" w:styleId="DF8DFB575B564CDAA96290E1887473B2">
    <w:name w:val="DF8DFB575B564CDAA96290E1887473B2"/>
    <w:rsid w:val="0067580C"/>
  </w:style>
  <w:style w:type="paragraph" w:customStyle="1" w:styleId="7AC7A73A99974FB29DBE7848AE93957B">
    <w:name w:val="7AC7A73A99974FB29DBE7848AE93957B"/>
    <w:rsid w:val="0067580C"/>
  </w:style>
  <w:style w:type="paragraph" w:customStyle="1" w:styleId="F9F89C9329884DF2B2B290C56E652F68">
    <w:name w:val="F9F89C9329884DF2B2B290C56E652F68"/>
    <w:rsid w:val="0067580C"/>
  </w:style>
  <w:style w:type="paragraph" w:customStyle="1" w:styleId="F84A1330A8FD4CCF9F7CE78D073823EC">
    <w:name w:val="F84A1330A8FD4CCF9F7CE78D073823EC"/>
    <w:rsid w:val="0067580C"/>
  </w:style>
  <w:style w:type="paragraph" w:customStyle="1" w:styleId="D4FC26C4496946B58AC670836ED5A16F">
    <w:name w:val="D4FC26C4496946B58AC670836ED5A16F"/>
    <w:rsid w:val="0067580C"/>
  </w:style>
  <w:style w:type="paragraph" w:customStyle="1" w:styleId="F0E6D7884CB24616ACC3A0C81D024115">
    <w:name w:val="F0E6D7884CB24616ACC3A0C81D024115"/>
    <w:rsid w:val="0067580C"/>
  </w:style>
  <w:style w:type="paragraph" w:customStyle="1" w:styleId="1D32ADFBDCA6462C863C25CA612A8B9C">
    <w:name w:val="1D32ADFBDCA6462C863C25CA612A8B9C"/>
    <w:rsid w:val="0067580C"/>
  </w:style>
  <w:style w:type="paragraph" w:customStyle="1" w:styleId="DB45B196985C41E9A39415ECBA309218">
    <w:name w:val="DB45B196985C41E9A39415ECBA309218"/>
    <w:rsid w:val="0067580C"/>
  </w:style>
  <w:style w:type="paragraph" w:customStyle="1" w:styleId="092700C552BB4A90A159DAD30BB4811E">
    <w:name w:val="092700C552BB4A90A159DAD30BB4811E"/>
    <w:rsid w:val="0067580C"/>
  </w:style>
  <w:style w:type="paragraph" w:customStyle="1" w:styleId="57D0638847734733A0AB3715F57581B3">
    <w:name w:val="57D0638847734733A0AB3715F57581B3"/>
    <w:rsid w:val="0067580C"/>
  </w:style>
  <w:style w:type="paragraph" w:customStyle="1" w:styleId="CD5B364EA7354F078C4CD344416F052F">
    <w:name w:val="CD5B364EA7354F078C4CD344416F052F"/>
    <w:rsid w:val="0067580C"/>
  </w:style>
  <w:style w:type="paragraph" w:customStyle="1" w:styleId="DD1EAFEE487C462C84999F79AACBA41F">
    <w:name w:val="DD1EAFEE487C462C84999F79AACBA41F"/>
    <w:rsid w:val="0067580C"/>
  </w:style>
  <w:style w:type="paragraph" w:customStyle="1" w:styleId="F8F7A5889CC74531B2A0CB8BB5875CD4">
    <w:name w:val="F8F7A5889CC74531B2A0CB8BB5875CD4"/>
    <w:rsid w:val="0067580C"/>
  </w:style>
  <w:style w:type="paragraph" w:customStyle="1" w:styleId="8FA0408B878D4471A319C54191ED3372">
    <w:name w:val="8FA0408B878D4471A319C54191ED3372"/>
    <w:rsid w:val="0067580C"/>
  </w:style>
  <w:style w:type="paragraph" w:customStyle="1" w:styleId="5D1EDAD21B6648E6B312A5781509400B">
    <w:name w:val="5D1EDAD21B6648E6B312A5781509400B"/>
    <w:rsid w:val="0067580C"/>
  </w:style>
  <w:style w:type="paragraph" w:customStyle="1" w:styleId="51931D99EB45405898E46B80E97CC58B">
    <w:name w:val="51931D99EB45405898E46B80E97CC58B"/>
    <w:rsid w:val="0067580C"/>
  </w:style>
  <w:style w:type="paragraph" w:customStyle="1" w:styleId="F459BF225F2C4FDE9C19DC4303FB1DE3">
    <w:name w:val="F459BF225F2C4FDE9C19DC4303FB1DE3"/>
    <w:rsid w:val="0067580C"/>
  </w:style>
  <w:style w:type="paragraph" w:customStyle="1" w:styleId="EDC1E6ACD3374D1B941AA1A67A1DEC33">
    <w:name w:val="EDC1E6ACD3374D1B941AA1A67A1DEC33"/>
    <w:rsid w:val="0067580C"/>
  </w:style>
  <w:style w:type="paragraph" w:customStyle="1" w:styleId="C64DB4A664334F72A44ED2DD9D644730">
    <w:name w:val="C64DB4A664334F72A44ED2DD9D644730"/>
    <w:rsid w:val="0067580C"/>
  </w:style>
  <w:style w:type="paragraph" w:customStyle="1" w:styleId="D8DD795A5F704A5E952E2E15358B10BD">
    <w:name w:val="D8DD795A5F704A5E952E2E15358B10BD"/>
    <w:rsid w:val="0067580C"/>
  </w:style>
  <w:style w:type="paragraph" w:customStyle="1" w:styleId="067A762453CF4168BBD6B68F9D74FE4A">
    <w:name w:val="067A762453CF4168BBD6B68F9D74FE4A"/>
    <w:rsid w:val="0067580C"/>
  </w:style>
  <w:style w:type="paragraph" w:customStyle="1" w:styleId="E64EA79058894AC5B1046CDAD31D880B">
    <w:name w:val="E64EA79058894AC5B1046CDAD31D880B"/>
    <w:rsid w:val="0067580C"/>
  </w:style>
  <w:style w:type="paragraph" w:customStyle="1" w:styleId="6884B51FFD754023A5807316C20CF8B6">
    <w:name w:val="6884B51FFD754023A5807316C20CF8B6"/>
    <w:rsid w:val="0067580C"/>
  </w:style>
  <w:style w:type="paragraph" w:customStyle="1" w:styleId="677ED1FED72F477186A72B4797DBA40F">
    <w:name w:val="677ED1FED72F477186A72B4797DBA40F"/>
    <w:rsid w:val="0067580C"/>
  </w:style>
  <w:style w:type="paragraph" w:customStyle="1" w:styleId="8646BCDCCCF24E25983A93164BC38B70">
    <w:name w:val="8646BCDCCCF24E25983A93164BC38B70"/>
    <w:rsid w:val="0067580C"/>
  </w:style>
  <w:style w:type="paragraph" w:customStyle="1" w:styleId="F2DB00E823F84EFAB34EAE186BD7F4A9">
    <w:name w:val="F2DB00E823F84EFAB34EAE186BD7F4A9"/>
    <w:rsid w:val="0067580C"/>
  </w:style>
  <w:style w:type="paragraph" w:customStyle="1" w:styleId="47A7184711154196838AC86469FD385F">
    <w:name w:val="47A7184711154196838AC86469FD385F"/>
    <w:rsid w:val="0067580C"/>
  </w:style>
  <w:style w:type="paragraph" w:customStyle="1" w:styleId="0CB221B874B847DB8B5D277CEF95E1DC">
    <w:name w:val="0CB221B874B847DB8B5D277CEF95E1DC"/>
    <w:rsid w:val="0067580C"/>
  </w:style>
  <w:style w:type="paragraph" w:customStyle="1" w:styleId="9C869062A7614FF4B3669FC6887EE8E6">
    <w:name w:val="9C869062A7614FF4B3669FC6887EE8E6"/>
    <w:rsid w:val="0067580C"/>
  </w:style>
  <w:style w:type="paragraph" w:customStyle="1" w:styleId="277A8131CE164B238D1D76CD41CB326E">
    <w:name w:val="277A8131CE164B238D1D76CD41CB326E"/>
    <w:rsid w:val="0067580C"/>
  </w:style>
  <w:style w:type="paragraph" w:customStyle="1" w:styleId="866D1076718C49A388F2E060A9830998">
    <w:name w:val="866D1076718C49A388F2E060A9830998"/>
    <w:rsid w:val="0067580C"/>
  </w:style>
  <w:style w:type="paragraph" w:customStyle="1" w:styleId="91B495D3F12A499F84F8EF73CBB46049">
    <w:name w:val="91B495D3F12A499F84F8EF73CBB46049"/>
    <w:rsid w:val="0067580C"/>
  </w:style>
  <w:style w:type="paragraph" w:customStyle="1" w:styleId="FF4BFA6708954A92BB44F4E0D7CFAFEB">
    <w:name w:val="FF4BFA6708954A92BB44F4E0D7CFAFEB"/>
    <w:rsid w:val="0067580C"/>
  </w:style>
  <w:style w:type="paragraph" w:customStyle="1" w:styleId="15B23E8B1E494B6C81956E8D18210765">
    <w:name w:val="15B23E8B1E494B6C81956E8D18210765"/>
    <w:rsid w:val="0067580C"/>
  </w:style>
  <w:style w:type="paragraph" w:customStyle="1" w:styleId="9B4930FBD3C54AA4B403C2DFA061F2D3">
    <w:name w:val="9B4930FBD3C54AA4B403C2DFA061F2D3"/>
    <w:rsid w:val="0067580C"/>
  </w:style>
  <w:style w:type="paragraph" w:customStyle="1" w:styleId="6D70D797E4D4442392291832B57AE4AC">
    <w:name w:val="6D70D797E4D4442392291832B57AE4AC"/>
    <w:rsid w:val="0067580C"/>
  </w:style>
  <w:style w:type="paragraph" w:customStyle="1" w:styleId="9332A779682F48199AC556551F51EB49">
    <w:name w:val="9332A779682F48199AC556551F51EB49"/>
    <w:rsid w:val="0067580C"/>
  </w:style>
  <w:style w:type="paragraph" w:customStyle="1" w:styleId="6618110EF67A48479DAC0429611FEA89">
    <w:name w:val="6618110EF67A48479DAC0429611FEA89"/>
    <w:rsid w:val="0067580C"/>
  </w:style>
  <w:style w:type="paragraph" w:customStyle="1" w:styleId="22CC3DF1EC9E467D82118F339C5ABC92">
    <w:name w:val="22CC3DF1EC9E467D82118F339C5ABC92"/>
    <w:rsid w:val="0067580C"/>
  </w:style>
  <w:style w:type="paragraph" w:customStyle="1" w:styleId="1A3B477FA1DA4120A4F1894AB1D877EE">
    <w:name w:val="1A3B477FA1DA4120A4F1894AB1D877EE"/>
    <w:rsid w:val="0067580C"/>
  </w:style>
  <w:style w:type="paragraph" w:customStyle="1" w:styleId="FF4628E99A3D4EA8AB19D44885EE313C">
    <w:name w:val="FF4628E99A3D4EA8AB19D44885EE313C"/>
    <w:rsid w:val="0067580C"/>
  </w:style>
  <w:style w:type="paragraph" w:customStyle="1" w:styleId="7C42B068AB414777B05062C91C140E6C">
    <w:name w:val="7C42B068AB414777B05062C91C140E6C"/>
    <w:rsid w:val="0067580C"/>
  </w:style>
  <w:style w:type="paragraph" w:customStyle="1" w:styleId="716E3C894B414847BD5F82E65920CA74">
    <w:name w:val="716E3C894B414847BD5F82E65920CA74"/>
    <w:rsid w:val="0067580C"/>
  </w:style>
  <w:style w:type="paragraph" w:customStyle="1" w:styleId="69D84766322F4328ADCA3A40CA39F068">
    <w:name w:val="69D84766322F4328ADCA3A40CA39F068"/>
    <w:rsid w:val="0067580C"/>
  </w:style>
  <w:style w:type="paragraph" w:customStyle="1" w:styleId="F0A394EB861B419A83DB657C50DFB80A">
    <w:name w:val="F0A394EB861B419A83DB657C50DFB80A"/>
    <w:rsid w:val="0067580C"/>
  </w:style>
  <w:style w:type="paragraph" w:customStyle="1" w:styleId="71DBD9509BAC4F1B8C38D3DBFDEC1933">
    <w:name w:val="71DBD9509BAC4F1B8C38D3DBFDEC1933"/>
    <w:rsid w:val="0067580C"/>
  </w:style>
  <w:style w:type="paragraph" w:customStyle="1" w:styleId="C48B669893C54FD6BB38CF030EA13E47">
    <w:name w:val="C48B669893C54FD6BB38CF030EA13E47"/>
    <w:rsid w:val="0067580C"/>
  </w:style>
  <w:style w:type="paragraph" w:customStyle="1" w:styleId="02552AE58EB84923B22AFA4204CF795C">
    <w:name w:val="02552AE58EB84923B22AFA4204CF795C"/>
    <w:rsid w:val="0067580C"/>
  </w:style>
  <w:style w:type="paragraph" w:customStyle="1" w:styleId="F158565C93584BF4B9F61247C9B86E12">
    <w:name w:val="F158565C93584BF4B9F61247C9B86E12"/>
    <w:rsid w:val="0067580C"/>
  </w:style>
  <w:style w:type="paragraph" w:customStyle="1" w:styleId="7CB728A3AEC5423E853EE3CA9DE37801">
    <w:name w:val="7CB728A3AEC5423E853EE3CA9DE37801"/>
    <w:rsid w:val="0067580C"/>
  </w:style>
  <w:style w:type="paragraph" w:customStyle="1" w:styleId="CAF0A65EE43A4288B264E0F248023719">
    <w:name w:val="CAF0A65EE43A4288B264E0F248023719"/>
    <w:rsid w:val="0067580C"/>
  </w:style>
  <w:style w:type="paragraph" w:customStyle="1" w:styleId="3098D5B91A1D43098175044BFA3B9DED">
    <w:name w:val="3098D5B91A1D43098175044BFA3B9DED"/>
    <w:rsid w:val="0067580C"/>
  </w:style>
  <w:style w:type="paragraph" w:customStyle="1" w:styleId="35355240E83F4182AC591622AD5EECA9">
    <w:name w:val="35355240E83F4182AC591622AD5EECA9"/>
    <w:rsid w:val="0067580C"/>
  </w:style>
  <w:style w:type="paragraph" w:customStyle="1" w:styleId="6764ABECB55A4620A2B2D31733DBEC18">
    <w:name w:val="6764ABECB55A4620A2B2D31733DBEC18"/>
    <w:rsid w:val="0067580C"/>
  </w:style>
  <w:style w:type="paragraph" w:customStyle="1" w:styleId="90F32376CE0941F9B1B73D9C6EBB5779">
    <w:name w:val="90F32376CE0941F9B1B73D9C6EBB5779"/>
    <w:rsid w:val="0067580C"/>
  </w:style>
  <w:style w:type="paragraph" w:customStyle="1" w:styleId="5D9CAB1879D24A15879CF7BD33101F9F">
    <w:name w:val="5D9CAB1879D24A15879CF7BD33101F9F"/>
    <w:rsid w:val="0067580C"/>
  </w:style>
  <w:style w:type="paragraph" w:customStyle="1" w:styleId="F5BFD1F551F4476D9DB2B83511D505EB">
    <w:name w:val="F5BFD1F551F4476D9DB2B83511D505EB"/>
    <w:rsid w:val="0067580C"/>
  </w:style>
  <w:style w:type="paragraph" w:customStyle="1" w:styleId="2374B4C898E24C9CAA8C7B4EA4512FDF">
    <w:name w:val="2374B4C898E24C9CAA8C7B4EA4512FDF"/>
    <w:rsid w:val="0067580C"/>
  </w:style>
  <w:style w:type="paragraph" w:customStyle="1" w:styleId="12F07959583E445EBCE1298C18E0B004">
    <w:name w:val="12F07959583E445EBCE1298C18E0B004"/>
    <w:rsid w:val="0067580C"/>
  </w:style>
  <w:style w:type="paragraph" w:customStyle="1" w:styleId="26214218265B45289B51B51A58B4A838">
    <w:name w:val="26214218265B45289B51B51A58B4A838"/>
    <w:rsid w:val="0067580C"/>
  </w:style>
  <w:style w:type="paragraph" w:customStyle="1" w:styleId="2351AB7AC4D34A0C959C19E3623B13D9">
    <w:name w:val="2351AB7AC4D34A0C959C19E3623B13D9"/>
    <w:rsid w:val="0067580C"/>
  </w:style>
  <w:style w:type="paragraph" w:customStyle="1" w:styleId="F1D348D367E64D468FC90E1C096EB214">
    <w:name w:val="F1D348D367E64D468FC90E1C096EB214"/>
    <w:rsid w:val="0067580C"/>
  </w:style>
  <w:style w:type="paragraph" w:customStyle="1" w:styleId="4E949472A0634601A7D30383456DA136">
    <w:name w:val="4E949472A0634601A7D30383456DA136"/>
    <w:rsid w:val="0067580C"/>
  </w:style>
  <w:style w:type="paragraph" w:customStyle="1" w:styleId="F737B8E944934DC1A82CCA8594DDBB5B">
    <w:name w:val="F737B8E944934DC1A82CCA8594DDBB5B"/>
    <w:rsid w:val="0067580C"/>
  </w:style>
  <w:style w:type="paragraph" w:customStyle="1" w:styleId="AFF34F2B31844709A0BDF269971F0B28">
    <w:name w:val="AFF34F2B31844709A0BDF269971F0B28"/>
    <w:rsid w:val="0067580C"/>
  </w:style>
  <w:style w:type="paragraph" w:customStyle="1" w:styleId="39193682C4294B7F93B9B680634B313A">
    <w:name w:val="39193682C4294B7F93B9B680634B313A"/>
    <w:rsid w:val="0067580C"/>
  </w:style>
  <w:style w:type="paragraph" w:customStyle="1" w:styleId="FF5743EC16AE43B1A12BE88E2435C147">
    <w:name w:val="FF5743EC16AE43B1A12BE88E2435C147"/>
    <w:rsid w:val="0067580C"/>
  </w:style>
  <w:style w:type="paragraph" w:customStyle="1" w:styleId="6F35E1488E8E4DB99448EE96D41435A2">
    <w:name w:val="6F35E1488E8E4DB99448EE96D41435A2"/>
    <w:rsid w:val="0067580C"/>
  </w:style>
  <w:style w:type="paragraph" w:customStyle="1" w:styleId="75AC92B12C77407FB33A8450CF73C314">
    <w:name w:val="75AC92B12C77407FB33A8450CF73C314"/>
    <w:rsid w:val="0067580C"/>
  </w:style>
  <w:style w:type="paragraph" w:customStyle="1" w:styleId="517BB4B77AC6442A998BE510A1EFF13A">
    <w:name w:val="517BB4B77AC6442A998BE510A1EFF13A"/>
    <w:rsid w:val="0067580C"/>
  </w:style>
  <w:style w:type="paragraph" w:customStyle="1" w:styleId="F655DF8EC183494D8F73FD28BF998F4C">
    <w:name w:val="F655DF8EC183494D8F73FD28BF998F4C"/>
    <w:rsid w:val="0067580C"/>
  </w:style>
  <w:style w:type="paragraph" w:customStyle="1" w:styleId="EB48A7556F414400BA537D6B24DB6738">
    <w:name w:val="EB48A7556F414400BA537D6B24DB6738"/>
    <w:rsid w:val="0067580C"/>
  </w:style>
  <w:style w:type="paragraph" w:customStyle="1" w:styleId="F4408F9F623348C79E63E8B0220C8525">
    <w:name w:val="F4408F9F623348C79E63E8B0220C8525"/>
    <w:rsid w:val="0067580C"/>
  </w:style>
  <w:style w:type="paragraph" w:customStyle="1" w:styleId="44F67AC482B9425A98E2FD013B53265D">
    <w:name w:val="44F67AC482B9425A98E2FD013B53265D"/>
    <w:rsid w:val="0067580C"/>
  </w:style>
  <w:style w:type="paragraph" w:customStyle="1" w:styleId="21A1CB0BBFF3416CBDEBB6D1B16D2C6F">
    <w:name w:val="21A1CB0BBFF3416CBDEBB6D1B16D2C6F"/>
    <w:rsid w:val="0067580C"/>
  </w:style>
  <w:style w:type="paragraph" w:customStyle="1" w:styleId="B9FA682E869140868841B086230587BB">
    <w:name w:val="B9FA682E869140868841B086230587BB"/>
    <w:rsid w:val="0067580C"/>
  </w:style>
  <w:style w:type="paragraph" w:customStyle="1" w:styleId="F3FDF717616F4E1F8BBD4A867839E634">
    <w:name w:val="F3FDF717616F4E1F8BBD4A867839E634"/>
    <w:rsid w:val="0067580C"/>
  </w:style>
  <w:style w:type="paragraph" w:customStyle="1" w:styleId="A0F34A58E97B4E21AC12E94F2F876472">
    <w:name w:val="A0F34A58E97B4E21AC12E94F2F876472"/>
    <w:rsid w:val="0067580C"/>
  </w:style>
  <w:style w:type="paragraph" w:customStyle="1" w:styleId="A8F935B41DA34C57B68C3EF545DEC914">
    <w:name w:val="A8F935B41DA34C57B68C3EF545DEC914"/>
    <w:rsid w:val="0067580C"/>
  </w:style>
  <w:style w:type="paragraph" w:customStyle="1" w:styleId="49796C6EF53C4BBE97D984EC0DA7091D">
    <w:name w:val="49796C6EF53C4BBE97D984EC0DA7091D"/>
    <w:rsid w:val="0067580C"/>
  </w:style>
  <w:style w:type="paragraph" w:customStyle="1" w:styleId="35253422DD0B4C14A7277C5D726DD3F0">
    <w:name w:val="35253422DD0B4C14A7277C5D726DD3F0"/>
    <w:rsid w:val="0067580C"/>
  </w:style>
  <w:style w:type="paragraph" w:customStyle="1" w:styleId="FA36EAE93C7E4CDB8970D55ED465E178">
    <w:name w:val="FA36EAE93C7E4CDB8970D55ED465E178"/>
    <w:rsid w:val="0067580C"/>
  </w:style>
  <w:style w:type="paragraph" w:customStyle="1" w:styleId="AB149A40F62A4930967C6185764B5306">
    <w:name w:val="AB149A40F62A4930967C6185764B5306"/>
    <w:rsid w:val="0067580C"/>
  </w:style>
  <w:style w:type="paragraph" w:customStyle="1" w:styleId="FD53C4B8940A44E58946941A2D2AA15D">
    <w:name w:val="FD53C4B8940A44E58946941A2D2AA15D"/>
    <w:rsid w:val="0067580C"/>
  </w:style>
  <w:style w:type="paragraph" w:customStyle="1" w:styleId="154CFA3AA7B44AC9B60315E153696801">
    <w:name w:val="154CFA3AA7B44AC9B60315E153696801"/>
    <w:rsid w:val="0067580C"/>
  </w:style>
  <w:style w:type="paragraph" w:customStyle="1" w:styleId="FACF184D7D884FD7AF711C6038033FAE">
    <w:name w:val="FACF184D7D884FD7AF711C6038033FAE"/>
    <w:rsid w:val="0067580C"/>
  </w:style>
  <w:style w:type="paragraph" w:customStyle="1" w:styleId="4539BEA8220B4B2599A03AC10A876559">
    <w:name w:val="4539BEA8220B4B2599A03AC10A876559"/>
    <w:rsid w:val="0067580C"/>
  </w:style>
  <w:style w:type="paragraph" w:customStyle="1" w:styleId="FCD1561C0DE34D80991CD5DA2B3AE2E9">
    <w:name w:val="FCD1561C0DE34D80991CD5DA2B3AE2E9"/>
    <w:rsid w:val="0067580C"/>
  </w:style>
  <w:style w:type="paragraph" w:customStyle="1" w:styleId="6F58C002ED6F4F2D94317053C798CB38">
    <w:name w:val="6F58C002ED6F4F2D94317053C798CB38"/>
    <w:rsid w:val="0067580C"/>
  </w:style>
  <w:style w:type="paragraph" w:customStyle="1" w:styleId="0DC4E68E91504B78990AA4744A1B1799">
    <w:name w:val="0DC4E68E91504B78990AA4744A1B1799"/>
    <w:rsid w:val="0067580C"/>
  </w:style>
  <w:style w:type="paragraph" w:customStyle="1" w:styleId="936BD8F5DF754F19B955C1EC862BADB5">
    <w:name w:val="936BD8F5DF754F19B955C1EC862BADB5"/>
    <w:rsid w:val="0067580C"/>
  </w:style>
  <w:style w:type="paragraph" w:customStyle="1" w:styleId="568C3BB6C2484D0584C9702FBF3C00BE">
    <w:name w:val="568C3BB6C2484D0584C9702FBF3C00BE"/>
    <w:rsid w:val="0067580C"/>
  </w:style>
  <w:style w:type="paragraph" w:customStyle="1" w:styleId="75D5F73A254E479BA3CB9776F58DC6C6">
    <w:name w:val="75D5F73A254E479BA3CB9776F58DC6C6"/>
    <w:rsid w:val="0067580C"/>
  </w:style>
  <w:style w:type="paragraph" w:customStyle="1" w:styleId="25D86DD3F8A643E5BA619F32DAEE2612">
    <w:name w:val="25D86DD3F8A643E5BA619F32DAEE2612"/>
    <w:rsid w:val="0067580C"/>
  </w:style>
  <w:style w:type="paragraph" w:customStyle="1" w:styleId="DEA5E69E657D491295FD21C3F2D4E547">
    <w:name w:val="DEA5E69E657D491295FD21C3F2D4E547"/>
    <w:rsid w:val="0067580C"/>
  </w:style>
  <w:style w:type="paragraph" w:customStyle="1" w:styleId="24B2E4D74AAF44B38DD13267C15E32B7">
    <w:name w:val="24B2E4D74AAF44B38DD13267C15E32B7"/>
    <w:rsid w:val="0067580C"/>
  </w:style>
  <w:style w:type="paragraph" w:customStyle="1" w:styleId="DE5B799F14B840C480638385E7706390">
    <w:name w:val="DE5B799F14B840C480638385E7706390"/>
    <w:rsid w:val="0067580C"/>
  </w:style>
  <w:style w:type="paragraph" w:customStyle="1" w:styleId="C4B222D6606F4470AA8279E67A06D6AB">
    <w:name w:val="C4B222D6606F4470AA8279E67A06D6AB"/>
    <w:rsid w:val="0067580C"/>
  </w:style>
  <w:style w:type="paragraph" w:customStyle="1" w:styleId="90DC5FF4D8C5472F963EC8D3278F88A2">
    <w:name w:val="90DC5FF4D8C5472F963EC8D3278F88A2"/>
    <w:rsid w:val="0067580C"/>
  </w:style>
  <w:style w:type="paragraph" w:customStyle="1" w:styleId="5358B711D4FB422EA153528161A35245">
    <w:name w:val="5358B711D4FB422EA153528161A35245"/>
    <w:rsid w:val="0067580C"/>
  </w:style>
  <w:style w:type="paragraph" w:customStyle="1" w:styleId="704DEB006A8744E38638B19F49F8F185">
    <w:name w:val="704DEB006A8744E38638B19F49F8F185"/>
    <w:rsid w:val="0067580C"/>
  </w:style>
  <w:style w:type="paragraph" w:customStyle="1" w:styleId="CF4E828573CD41A8900076CE71718684">
    <w:name w:val="CF4E828573CD41A8900076CE71718684"/>
    <w:rsid w:val="0067580C"/>
  </w:style>
  <w:style w:type="paragraph" w:customStyle="1" w:styleId="626C8ED940444EB282B13799CD70B582">
    <w:name w:val="626C8ED940444EB282B13799CD70B582"/>
    <w:rsid w:val="0067580C"/>
  </w:style>
  <w:style w:type="paragraph" w:customStyle="1" w:styleId="0520B01A737F4363839C89A4ACE51DDB">
    <w:name w:val="0520B01A737F4363839C89A4ACE51DDB"/>
    <w:rsid w:val="0067580C"/>
  </w:style>
  <w:style w:type="paragraph" w:customStyle="1" w:styleId="3B9D8AEC49874DC6821715298F892934">
    <w:name w:val="3B9D8AEC49874DC6821715298F892934"/>
    <w:rsid w:val="0067580C"/>
  </w:style>
  <w:style w:type="paragraph" w:customStyle="1" w:styleId="BC4A5EF0B7404CB3909F83566757CD40">
    <w:name w:val="BC4A5EF0B7404CB3909F83566757CD40"/>
    <w:rsid w:val="0067580C"/>
  </w:style>
  <w:style w:type="paragraph" w:customStyle="1" w:styleId="A5AC4CBFF86747189ECBADF70137287F">
    <w:name w:val="A5AC4CBFF86747189ECBADF70137287F"/>
    <w:rsid w:val="0067580C"/>
  </w:style>
  <w:style w:type="paragraph" w:customStyle="1" w:styleId="4212D27173514DC59D53F26812188EA1">
    <w:name w:val="4212D27173514DC59D53F26812188EA1"/>
    <w:rsid w:val="0067580C"/>
  </w:style>
  <w:style w:type="paragraph" w:customStyle="1" w:styleId="C08E56F787C94BDF809C69C5235C072F">
    <w:name w:val="C08E56F787C94BDF809C69C5235C072F"/>
    <w:rsid w:val="0067580C"/>
  </w:style>
  <w:style w:type="paragraph" w:customStyle="1" w:styleId="5F9208889D46469CBA672736A2DBB790">
    <w:name w:val="5F9208889D46469CBA672736A2DBB790"/>
    <w:rsid w:val="0067580C"/>
  </w:style>
  <w:style w:type="paragraph" w:customStyle="1" w:styleId="60C32D502EBB43C6AC23302AAD622D32">
    <w:name w:val="60C32D502EBB43C6AC23302AAD622D32"/>
    <w:rsid w:val="0067580C"/>
  </w:style>
  <w:style w:type="paragraph" w:customStyle="1" w:styleId="9A5F656CF2F540BF83A4F7D962353AF3">
    <w:name w:val="9A5F656CF2F540BF83A4F7D962353AF3"/>
    <w:rsid w:val="0067580C"/>
  </w:style>
  <w:style w:type="paragraph" w:customStyle="1" w:styleId="31419ED37FC34043947C08C43DB0DD54">
    <w:name w:val="31419ED37FC34043947C08C43DB0DD54"/>
    <w:rsid w:val="0067580C"/>
  </w:style>
  <w:style w:type="paragraph" w:customStyle="1" w:styleId="F19B01A6B89D40B6AFFC60962955D557">
    <w:name w:val="F19B01A6B89D40B6AFFC60962955D557"/>
    <w:rsid w:val="0067580C"/>
  </w:style>
  <w:style w:type="paragraph" w:customStyle="1" w:styleId="BF980AF180954AE397194789ADBF79D5">
    <w:name w:val="BF980AF180954AE397194789ADBF79D5"/>
    <w:rsid w:val="0067580C"/>
  </w:style>
  <w:style w:type="paragraph" w:customStyle="1" w:styleId="E2C76198D66C4ACFBA71BA44C2E362FB">
    <w:name w:val="E2C76198D66C4ACFBA71BA44C2E362FB"/>
    <w:rsid w:val="0067580C"/>
  </w:style>
  <w:style w:type="paragraph" w:customStyle="1" w:styleId="CAA87C4A2A71499DB3D84543886AE786">
    <w:name w:val="CAA87C4A2A71499DB3D84543886AE786"/>
    <w:rsid w:val="0067580C"/>
  </w:style>
  <w:style w:type="paragraph" w:customStyle="1" w:styleId="B7AF357FB50F48568FAA569AA57EDA6E">
    <w:name w:val="B7AF357FB50F48568FAA569AA57EDA6E"/>
    <w:rsid w:val="0067580C"/>
  </w:style>
  <w:style w:type="paragraph" w:customStyle="1" w:styleId="6401FED2368243FEB8032DA7E7AEF833">
    <w:name w:val="6401FED2368243FEB8032DA7E7AEF833"/>
    <w:rsid w:val="0067580C"/>
  </w:style>
  <w:style w:type="paragraph" w:customStyle="1" w:styleId="1CD4643C003046939AF15FF08974B4E2">
    <w:name w:val="1CD4643C003046939AF15FF08974B4E2"/>
    <w:rsid w:val="0067580C"/>
  </w:style>
  <w:style w:type="paragraph" w:customStyle="1" w:styleId="23D59525E72A42D0A9DC32586DB5775D">
    <w:name w:val="23D59525E72A42D0A9DC32586DB5775D"/>
    <w:rsid w:val="0067580C"/>
  </w:style>
  <w:style w:type="paragraph" w:customStyle="1" w:styleId="5A4E79E6F92C44B3BEDF99DC562F9410">
    <w:name w:val="5A4E79E6F92C44B3BEDF99DC562F9410"/>
    <w:rsid w:val="0067580C"/>
  </w:style>
  <w:style w:type="paragraph" w:customStyle="1" w:styleId="6C69E8121B0942FFB6399763734013E6">
    <w:name w:val="6C69E8121B0942FFB6399763734013E6"/>
    <w:rsid w:val="0067580C"/>
  </w:style>
  <w:style w:type="paragraph" w:customStyle="1" w:styleId="C45DF9F7B33D4E81AEE61135CDDD4A4A">
    <w:name w:val="C45DF9F7B33D4E81AEE61135CDDD4A4A"/>
    <w:rsid w:val="0067580C"/>
  </w:style>
  <w:style w:type="paragraph" w:customStyle="1" w:styleId="2D9EB4687DEF41D2BE46A7F25104BB1B">
    <w:name w:val="2D9EB4687DEF41D2BE46A7F25104BB1B"/>
    <w:rsid w:val="0067580C"/>
  </w:style>
  <w:style w:type="paragraph" w:customStyle="1" w:styleId="28D3753C761543E8B52B432E44D03F02">
    <w:name w:val="28D3753C761543E8B52B432E44D03F02"/>
    <w:rsid w:val="0067580C"/>
  </w:style>
  <w:style w:type="paragraph" w:customStyle="1" w:styleId="63E7EB52D03F46D1A8D7C81F1F77AB24">
    <w:name w:val="63E7EB52D03F46D1A8D7C81F1F77AB24"/>
    <w:rsid w:val="0067580C"/>
  </w:style>
  <w:style w:type="paragraph" w:customStyle="1" w:styleId="1EF3FC43E1EA4BC68D0F3C82FBDD2404">
    <w:name w:val="1EF3FC43E1EA4BC68D0F3C82FBDD2404"/>
    <w:rsid w:val="0067580C"/>
  </w:style>
  <w:style w:type="paragraph" w:customStyle="1" w:styleId="835F0EF692AD46C193FE384FD5BD8178">
    <w:name w:val="835F0EF692AD46C193FE384FD5BD8178"/>
    <w:rsid w:val="0067580C"/>
  </w:style>
  <w:style w:type="paragraph" w:customStyle="1" w:styleId="51DD2FC23DBE47B7B2CD57BD69255BB4">
    <w:name w:val="51DD2FC23DBE47B7B2CD57BD69255BB4"/>
    <w:rsid w:val="0067580C"/>
  </w:style>
  <w:style w:type="paragraph" w:customStyle="1" w:styleId="16504DBB83824879962871BD9906A185">
    <w:name w:val="16504DBB83824879962871BD9906A185"/>
    <w:rsid w:val="0067580C"/>
  </w:style>
  <w:style w:type="paragraph" w:customStyle="1" w:styleId="BA9B328142C34ABAB22F565956692BFB">
    <w:name w:val="BA9B328142C34ABAB22F565956692BFB"/>
    <w:rsid w:val="0067580C"/>
  </w:style>
  <w:style w:type="paragraph" w:customStyle="1" w:styleId="7852EF06010344DDAF5A1A1C31EAEEE5">
    <w:name w:val="7852EF06010344DDAF5A1A1C31EAEEE5"/>
    <w:rsid w:val="0067580C"/>
  </w:style>
  <w:style w:type="paragraph" w:customStyle="1" w:styleId="4C97BBD889CB431FAF1FDCC753C3AD21">
    <w:name w:val="4C97BBD889CB431FAF1FDCC753C3AD21"/>
    <w:rsid w:val="0067580C"/>
  </w:style>
  <w:style w:type="paragraph" w:customStyle="1" w:styleId="08B74C1A3271455E868E0C9A3D68A92B">
    <w:name w:val="08B74C1A3271455E868E0C9A3D68A92B"/>
    <w:rsid w:val="0067580C"/>
  </w:style>
  <w:style w:type="paragraph" w:customStyle="1" w:styleId="D7C1F8A9F20E4BF4AE3C4A72B74DA0B2">
    <w:name w:val="D7C1F8A9F20E4BF4AE3C4A72B74DA0B2"/>
    <w:rsid w:val="0067580C"/>
  </w:style>
  <w:style w:type="paragraph" w:customStyle="1" w:styleId="5C75D72DFCB342218DAA590788C24757">
    <w:name w:val="5C75D72DFCB342218DAA590788C24757"/>
    <w:rsid w:val="0067580C"/>
  </w:style>
  <w:style w:type="paragraph" w:customStyle="1" w:styleId="51256582B3464068AB864CAD088E1133">
    <w:name w:val="51256582B3464068AB864CAD088E1133"/>
    <w:rsid w:val="0067580C"/>
  </w:style>
  <w:style w:type="paragraph" w:customStyle="1" w:styleId="26E642CF8CDA45369AD422A89E3DC464">
    <w:name w:val="26E642CF8CDA45369AD422A89E3DC464"/>
    <w:rsid w:val="0067580C"/>
  </w:style>
  <w:style w:type="paragraph" w:customStyle="1" w:styleId="DFAB51E3639144C1A5427C00B5C908FE">
    <w:name w:val="DFAB51E3639144C1A5427C00B5C908FE"/>
    <w:rsid w:val="0067580C"/>
  </w:style>
  <w:style w:type="paragraph" w:customStyle="1" w:styleId="AE2539385D154D2895C655F2E0C95564">
    <w:name w:val="AE2539385D154D2895C655F2E0C95564"/>
    <w:rsid w:val="0067580C"/>
  </w:style>
  <w:style w:type="paragraph" w:customStyle="1" w:styleId="87EECA5F183542DDA8A7D725BD447A17">
    <w:name w:val="87EECA5F183542DDA8A7D725BD447A17"/>
    <w:rsid w:val="0067580C"/>
  </w:style>
  <w:style w:type="paragraph" w:customStyle="1" w:styleId="3C1ECCE22B694613989C761DC31AFE06">
    <w:name w:val="3C1ECCE22B694613989C761DC31AFE06"/>
    <w:rsid w:val="0067580C"/>
  </w:style>
  <w:style w:type="paragraph" w:customStyle="1" w:styleId="D867F6C6F1BC4B569D99DB6FADC1C345">
    <w:name w:val="D867F6C6F1BC4B569D99DB6FADC1C345"/>
    <w:rsid w:val="0067580C"/>
  </w:style>
  <w:style w:type="paragraph" w:customStyle="1" w:styleId="14D682A7FE1D4A0298E732152A9C2EEF">
    <w:name w:val="14D682A7FE1D4A0298E732152A9C2EEF"/>
    <w:rsid w:val="0067580C"/>
  </w:style>
  <w:style w:type="paragraph" w:customStyle="1" w:styleId="5BA7D96517064829AA14EF0D7A2CC276">
    <w:name w:val="5BA7D96517064829AA14EF0D7A2CC276"/>
    <w:rsid w:val="0067580C"/>
  </w:style>
  <w:style w:type="paragraph" w:customStyle="1" w:styleId="D8F380128E554790A63743058B22BE53">
    <w:name w:val="D8F380128E554790A63743058B22BE53"/>
    <w:rsid w:val="0067580C"/>
  </w:style>
  <w:style w:type="paragraph" w:customStyle="1" w:styleId="C26EF1237D6649CCB021A70036FD5CDC">
    <w:name w:val="C26EF1237D6649CCB021A70036FD5CDC"/>
    <w:rsid w:val="0067580C"/>
  </w:style>
  <w:style w:type="paragraph" w:customStyle="1" w:styleId="C27AA7F97C35463593024DDE3361E30D">
    <w:name w:val="C27AA7F97C35463593024DDE3361E30D"/>
    <w:rsid w:val="0067580C"/>
  </w:style>
  <w:style w:type="paragraph" w:customStyle="1" w:styleId="4E703FB379064DB3A1026F8D1D0FFA88">
    <w:name w:val="4E703FB379064DB3A1026F8D1D0FFA88"/>
    <w:rsid w:val="0067580C"/>
  </w:style>
  <w:style w:type="paragraph" w:customStyle="1" w:styleId="01BE869F1AB64D7B94E9C0460785F4DF">
    <w:name w:val="01BE869F1AB64D7B94E9C0460785F4DF"/>
    <w:rsid w:val="0067580C"/>
  </w:style>
  <w:style w:type="paragraph" w:customStyle="1" w:styleId="751C316B181B40989B8E890930F50DD3">
    <w:name w:val="751C316B181B40989B8E890930F50DD3"/>
    <w:rsid w:val="0067580C"/>
  </w:style>
  <w:style w:type="paragraph" w:customStyle="1" w:styleId="97457B6C2D4B4BEB8F8A9E92417E01BB">
    <w:name w:val="97457B6C2D4B4BEB8F8A9E92417E01BB"/>
    <w:rsid w:val="0067580C"/>
  </w:style>
  <w:style w:type="paragraph" w:customStyle="1" w:styleId="4504CC5C67DB4D52894D89BFD6A3F7B4">
    <w:name w:val="4504CC5C67DB4D52894D89BFD6A3F7B4"/>
    <w:rsid w:val="0067580C"/>
  </w:style>
  <w:style w:type="paragraph" w:customStyle="1" w:styleId="51483A3C8E51440AB2598E774FE6CAD2">
    <w:name w:val="51483A3C8E51440AB2598E774FE6CAD2"/>
    <w:rsid w:val="0067580C"/>
  </w:style>
  <w:style w:type="paragraph" w:customStyle="1" w:styleId="DC4B8D16CA8E42A3808AB7A28B3AB37E">
    <w:name w:val="DC4B8D16CA8E42A3808AB7A28B3AB37E"/>
    <w:rsid w:val="0067580C"/>
  </w:style>
  <w:style w:type="paragraph" w:customStyle="1" w:styleId="D3E3B68879914D3BBA0C371446E065FF">
    <w:name w:val="D3E3B68879914D3BBA0C371446E065FF"/>
    <w:rsid w:val="0067580C"/>
  </w:style>
  <w:style w:type="paragraph" w:customStyle="1" w:styleId="F860F558F6B04C829BE96C43DA6E5A0E">
    <w:name w:val="F860F558F6B04C829BE96C43DA6E5A0E"/>
    <w:rsid w:val="0067580C"/>
  </w:style>
  <w:style w:type="paragraph" w:customStyle="1" w:styleId="50DE5F588B994C628EF6400D6EF4435E">
    <w:name w:val="50DE5F588B994C628EF6400D6EF4435E"/>
    <w:rsid w:val="0067580C"/>
  </w:style>
  <w:style w:type="paragraph" w:customStyle="1" w:styleId="915FE6C9C26B44A4B0BBD8D72FAAE93B">
    <w:name w:val="915FE6C9C26B44A4B0BBD8D72FAAE93B"/>
    <w:rsid w:val="0067580C"/>
  </w:style>
  <w:style w:type="paragraph" w:customStyle="1" w:styleId="54184FFE48BD4C27A1CDECE5D4956C18">
    <w:name w:val="54184FFE48BD4C27A1CDECE5D4956C18"/>
    <w:rsid w:val="0067580C"/>
  </w:style>
  <w:style w:type="paragraph" w:customStyle="1" w:styleId="2BFE19C1DB634AC493E775D7ECDEE5D2">
    <w:name w:val="2BFE19C1DB634AC493E775D7ECDEE5D2"/>
    <w:rsid w:val="0067580C"/>
  </w:style>
  <w:style w:type="paragraph" w:customStyle="1" w:styleId="30262C3764584F8C910A17883E14B84E">
    <w:name w:val="30262C3764584F8C910A17883E14B84E"/>
    <w:rsid w:val="0067580C"/>
  </w:style>
  <w:style w:type="paragraph" w:customStyle="1" w:styleId="2B25CDD496A64F98B0DC4444E4C625C9">
    <w:name w:val="2B25CDD496A64F98B0DC4444E4C625C9"/>
    <w:rsid w:val="0067580C"/>
  </w:style>
  <w:style w:type="paragraph" w:customStyle="1" w:styleId="0C6BDD8F4A9F433A8F9A84210C164198">
    <w:name w:val="0C6BDD8F4A9F433A8F9A84210C164198"/>
    <w:rsid w:val="0067580C"/>
  </w:style>
  <w:style w:type="paragraph" w:customStyle="1" w:styleId="E6E58D7E335D4807A72E4149C86F870D">
    <w:name w:val="E6E58D7E335D4807A72E4149C86F870D"/>
    <w:rsid w:val="0067580C"/>
  </w:style>
  <w:style w:type="paragraph" w:customStyle="1" w:styleId="607424E682EE4D8880F196F4EEC76BF0">
    <w:name w:val="607424E682EE4D8880F196F4EEC76BF0"/>
    <w:rsid w:val="0067580C"/>
  </w:style>
  <w:style w:type="paragraph" w:customStyle="1" w:styleId="2C27635D3DF74D45B47792B62DDEF6D0">
    <w:name w:val="2C27635D3DF74D45B47792B62DDEF6D0"/>
    <w:rsid w:val="0067580C"/>
  </w:style>
  <w:style w:type="paragraph" w:customStyle="1" w:styleId="5D565B347FBB48FFB93DC5CD8903BE34">
    <w:name w:val="5D565B347FBB48FFB93DC5CD8903BE34"/>
    <w:rsid w:val="0067580C"/>
  </w:style>
  <w:style w:type="paragraph" w:customStyle="1" w:styleId="7563FC79E53049348C07E9C91E2CDE65">
    <w:name w:val="7563FC79E53049348C07E9C91E2CDE65"/>
    <w:rsid w:val="0067580C"/>
  </w:style>
  <w:style w:type="paragraph" w:customStyle="1" w:styleId="350DBD253B15407ABAF87D26BBA49FBB">
    <w:name w:val="350DBD253B15407ABAF87D26BBA49FBB"/>
    <w:rsid w:val="0067580C"/>
  </w:style>
  <w:style w:type="paragraph" w:customStyle="1" w:styleId="213267A1A7B64FC1B01DBD06036ABF56">
    <w:name w:val="213267A1A7B64FC1B01DBD06036ABF56"/>
    <w:rsid w:val="0067580C"/>
  </w:style>
  <w:style w:type="paragraph" w:customStyle="1" w:styleId="0F19D71333EF4BDCA43C9C5CAD54AE0D">
    <w:name w:val="0F19D71333EF4BDCA43C9C5CAD54AE0D"/>
    <w:rsid w:val="0067580C"/>
  </w:style>
  <w:style w:type="paragraph" w:customStyle="1" w:styleId="3BBE3E90977E4AC6BB0ACBC624A8662D">
    <w:name w:val="3BBE3E90977E4AC6BB0ACBC624A8662D"/>
    <w:rsid w:val="0067580C"/>
  </w:style>
  <w:style w:type="paragraph" w:customStyle="1" w:styleId="3B6932C5666440A0B4D70B1579A298BE">
    <w:name w:val="3B6932C5666440A0B4D70B1579A298BE"/>
    <w:rsid w:val="0067580C"/>
  </w:style>
  <w:style w:type="paragraph" w:customStyle="1" w:styleId="247A46B7DF044734877E29FD33D03D00">
    <w:name w:val="247A46B7DF044734877E29FD33D03D00"/>
    <w:rsid w:val="0067580C"/>
  </w:style>
  <w:style w:type="paragraph" w:customStyle="1" w:styleId="C5F44D07955645B38F38CCC0994BE617">
    <w:name w:val="C5F44D07955645B38F38CCC0994BE617"/>
    <w:rsid w:val="0067580C"/>
  </w:style>
  <w:style w:type="paragraph" w:customStyle="1" w:styleId="38CC54B7FB4D46E4A117F9FDF7A91C81">
    <w:name w:val="38CC54B7FB4D46E4A117F9FDF7A91C81"/>
    <w:rsid w:val="0067580C"/>
  </w:style>
  <w:style w:type="paragraph" w:customStyle="1" w:styleId="A1C9E0999F544F3D81D9F555A2C9413D">
    <w:name w:val="A1C9E0999F544F3D81D9F555A2C9413D"/>
    <w:rsid w:val="0067580C"/>
  </w:style>
  <w:style w:type="paragraph" w:customStyle="1" w:styleId="EE258694FB2E40EA9A8B6296FE394D9E">
    <w:name w:val="EE258694FB2E40EA9A8B6296FE394D9E"/>
    <w:rsid w:val="0067580C"/>
  </w:style>
  <w:style w:type="paragraph" w:customStyle="1" w:styleId="069CBD421932401298530827D2B1F0BA">
    <w:name w:val="069CBD421932401298530827D2B1F0BA"/>
    <w:rsid w:val="0067580C"/>
  </w:style>
  <w:style w:type="paragraph" w:customStyle="1" w:styleId="760A7C09B19B49DBADCEC2B8909D6725">
    <w:name w:val="760A7C09B19B49DBADCEC2B8909D6725"/>
    <w:rsid w:val="0067580C"/>
  </w:style>
  <w:style w:type="paragraph" w:customStyle="1" w:styleId="FE17C9AD8111406D83F1FF5962B2C168">
    <w:name w:val="FE17C9AD8111406D83F1FF5962B2C168"/>
    <w:rsid w:val="0067580C"/>
  </w:style>
  <w:style w:type="paragraph" w:customStyle="1" w:styleId="91A3B77D9D034AB68471C12CB2EB9FA0">
    <w:name w:val="91A3B77D9D034AB68471C12CB2EB9FA0"/>
    <w:rsid w:val="0067580C"/>
  </w:style>
  <w:style w:type="paragraph" w:customStyle="1" w:styleId="1EB3201A5708450EA0CBAF4CA5A8C374">
    <w:name w:val="1EB3201A5708450EA0CBAF4CA5A8C374"/>
    <w:rsid w:val="0067580C"/>
  </w:style>
  <w:style w:type="paragraph" w:customStyle="1" w:styleId="69706F60EC7E4960A4F1A03174B90C32">
    <w:name w:val="69706F60EC7E4960A4F1A03174B90C32"/>
    <w:rsid w:val="0067580C"/>
  </w:style>
  <w:style w:type="paragraph" w:customStyle="1" w:styleId="ADB9306B3A034A3A9C9ED0B3C61E70CE">
    <w:name w:val="ADB9306B3A034A3A9C9ED0B3C61E70CE"/>
    <w:rsid w:val="0067580C"/>
  </w:style>
  <w:style w:type="paragraph" w:customStyle="1" w:styleId="153107F6199D40FA8EF135BB08F0AF65">
    <w:name w:val="153107F6199D40FA8EF135BB08F0AF65"/>
    <w:rsid w:val="0067580C"/>
  </w:style>
  <w:style w:type="paragraph" w:customStyle="1" w:styleId="DC7468FBC67740119E4CFA6723700402">
    <w:name w:val="DC7468FBC67740119E4CFA6723700402"/>
    <w:rsid w:val="0067580C"/>
  </w:style>
  <w:style w:type="paragraph" w:customStyle="1" w:styleId="CD6A573969C4468D9BA005CA16EF7011">
    <w:name w:val="CD6A573969C4468D9BA005CA16EF7011"/>
    <w:rsid w:val="0067580C"/>
  </w:style>
  <w:style w:type="paragraph" w:customStyle="1" w:styleId="E6FC0A29C9504BF3B5F6CADB8E20A485">
    <w:name w:val="E6FC0A29C9504BF3B5F6CADB8E20A485"/>
    <w:rsid w:val="0067580C"/>
  </w:style>
  <w:style w:type="paragraph" w:customStyle="1" w:styleId="FAD975CE15CE4AA3913039A5E05A91DF">
    <w:name w:val="FAD975CE15CE4AA3913039A5E05A91DF"/>
    <w:rsid w:val="0067580C"/>
  </w:style>
  <w:style w:type="paragraph" w:customStyle="1" w:styleId="4B26A716C4514BD7885F381586242035">
    <w:name w:val="4B26A716C4514BD7885F381586242035"/>
    <w:rsid w:val="0067580C"/>
  </w:style>
  <w:style w:type="paragraph" w:customStyle="1" w:styleId="2A2EE34F9E0D42D685E0092A3A60A509">
    <w:name w:val="2A2EE34F9E0D42D685E0092A3A60A509"/>
    <w:rsid w:val="0067580C"/>
  </w:style>
  <w:style w:type="paragraph" w:customStyle="1" w:styleId="5FC43E98A46C492AA08C55CA607A79DD">
    <w:name w:val="5FC43E98A46C492AA08C55CA607A79DD"/>
    <w:rsid w:val="0067580C"/>
  </w:style>
  <w:style w:type="paragraph" w:customStyle="1" w:styleId="D70C9AFB360A466487DD18743FDB8B65">
    <w:name w:val="D70C9AFB360A466487DD18743FDB8B65"/>
    <w:rsid w:val="0067580C"/>
  </w:style>
  <w:style w:type="paragraph" w:customStyle="1" w:styleId="51E15707E58A4B2B9FFBB3DE54AE3F24">
    <w:name w:val="51E15707E58A4B2B9FFBB3DE54AE3F24"/>
    <w:rsid w:val="0067580C"/>
  </w:style>
  <w:style w:type="paragraph" w:customStyle="1" w:styleId="02D10F8669864CB1AB9C2817BE86CC4D">
    <w:name w:val="02D10F8669864CB1AB9C2817BE86CC4D"/>
    <w:rsid w:val="0067580C"/>
  </w:style>
  <w:style w:type="paragraph" w:customStyle="1" w:styleId="BEC7A48F644648329EAF57961822490C">
    <w:name w:val="BEC7A48F644648329EAF57961822490C"/>
    <w:rsid w:val="0067580C"/>
  </w:style>
  <w:style w:type="paragraph" w:customStyle="1" w:styleId="DF7A3B2A74DD4E978154537714E12DEE">
    <w:name w:val="DF7A3B2A74DD4E978154537714E12DEE"/>
    <w:rsid w:val="0067580C"/>
  </w:style>
  <w:style w:type="paragraph" w:customStyle="1" w:styleId="C64C4BAFF0BC4E148F5AA1D2F911193A">
    <w:name w:val="C64C4BAFF0BC4E148F5AA1D2F911193A"/>
    <w:rsid w:val="0067580C"/>
  </w:style>
  <w:style w:type="paragraph" w:customStyle="1" w:styleId="BE27643FB4C549CEA86C73248A5A9195">
    <w:name w:val="BE27643FB4C549CEA86C73248A5A9195"/>
    <w:rsid w:val="0067580C"/>
  </w:style>
  <w:style w:type="paragraph" w:customStyle="1" w:styleId="ED72BE0A001F420C979031D87C22DB79">
    <w:name w:val="ED72BE0A001F420C979031D87C22DB79"/>
    <w:rsid w:val="0067580C"/>
  </w:style>
  <w:style w:type="paragraph" w:customStyle="1" w:styleId="649E7F9793A44227BD5BBE04EC74034D">
    <w:name w:val="649E7F9793A44227BD5BBE04EC74034D"/>
    <w:rsid w:val="0067580C"/>
  </w:style>
  <w:style w:type="paragraph" w:customStyle="1" w:styleId="77D11AA91CDC4FE89DED13CE46C2ABE2">
    <w:name w:val="77D11AA91CDC4FE89DED13CE46C2ABE2"/>
    <w:rsid w:val="0067580C"/>
  </w:style>
  <w:style w:type="paragraph" w:customStyle="1" w:styleId="53FB16E894514A13B46519ED710D8558">
    <w:name w:val="53FB16E894514A13B46519ED710D8558"/>
    <w:rsid w:val="0067580C"/>
  </w:style>
  <w:style w:type="paragraph" w:customStyle="1" w:styleId="C2A64DF731384822BC7C807F4F0025E0">
    <w:name w:val="C2A64DF731384822BC7C807F4F0025E0"/>
    <w:rsid w:val="0067580C"/>
  </w:style>
  <w:style w:type="paragraph" w:customStyle="1" w:styleId="396988445CF04E4BB8CF622B08255A27">
    <w:name w:val="396988445CF04E4BB8CF622B08255A27"/>
    <w:rsid w:val="0067580C"/>
  </w:style>
  <w:style w:type="paragraph" w:customStyle="1" w:styleId="B39375209ADC49B2AA613668B10FFE69">
    <w:name w:val="B39375209ADC49B2AA613668B10FFE69"/>
    <w:rsid w:val="0067580C"/>
  </w:style>
  <w:style w:type="paragraph" w:customStyle="1" w:styleId="A3A4492362F44BC4AF55B1EC3ABF2839">
    <w:name w:val="A3A4492362F44BC4AF55B1EC3ABF2839"/>
    <w:rsid w:val="0067580C"/>
  </w:style>
  <w:style w:type="paragraph" w:customStyle="1" w:styleId="0A65A36473764B63B025982939BF1BB9">
    <w:name w:val="0A65A36473764B63B025982939BF1BB9"/>
    <w:rsid w:val="0067580C"/>
  </w:style>
  <w:style w:type="paragraph" w:customStyle="1" w:styleId="90C0EA9B42DB43529D7FF83C3EFCEAEF">
    <w:name w:val="90C0EA9B42DB43529D7FF83C3EFCEAEF"/>
    <w:rsid w:val="0067580C"/>
  </w:style>
  <w:style w:type="paragraph" w:customStyle="1" w:styleId="7869D06A92AB4AC78A72B43B50558CB2">
    <w:name w:val="7869D06A92AB4AC78A72B43B50558CB2"/>
    <w:rsid w:val="0067580C"/>
  </w:style>
  <w:style w:type="paragraph" w:customStyle="1" w:styleId="829665D1741F415FB8D0CC51A348970C">
    <w:name w:val="829665D1741F415FB8D0CC51A348970C"/>
    <w:rsid w:val="0067580C"/>
  </w:style>
  <w:style w:type="paragraph" w:customStyle="1" w:styleId="6E8EDE636ECB4946A581FF23C5A30221">
    <w:name w:val="6E8EDE636ECB4946A581FF23C5A30221"/>
    <w:rsid w:val="0067580C"/>
  </w:style>
  <w:style w:type="paragraph" w:customStyle="1" w:styleId="29067E19174B408491A5C7D2078E8238">
    <w:name w:val="29067E19174B408491A5C7D2078E8238"/>
    <w:rsid w:val="0067580C"/>
  </w:style>
  <w:style w:type="paragraph" w:customStyle="1" w:styleId="6BF1A89BE10A4EFAAE86D35B084A0761">
    <w:name w:val="6BF1A89BE10A4EFAAE86D35B084A0761"/>
    <w:rsid w:val="0067580C"/>
  </w:style>
  <w:style w:type="paragraph" w:customStyle="1" w:styleId="F0C39E4F8E8642F28CB6B01F1A0DEAD7">
    <w:name w:val="F0C39E4F8E8642F28CB6B01F1A0DEAD7"/>
    <w:rsid w:val="0067580C"/>
  </w:style>
  <w:style w:type="paragraph" w:customStyle="1" w:styleId="E1B2AAC62ACD40BF9C87528D1EF3210F">
    <w:name w:val="E1B2AAC62ACD40BF9C87528D1EF3210F"/>
    <w:rsid w:val="0067580C"/>
  </w:style>
  <w:style w:type="paragraph" w:customStyle="1" w:styleId="B946E068B2504CEBBB15E903927B00E0">
    <w:name w:val="B946E068B2504CEBBB15E903927B00E0"/>
    <w:rsid w:val="0067580C"/>
  </w:style>
  <w:style w:type="paragraph" w:customStyle="1" w:styleId="5372B89DA5F1497589F2BDEF9C0B3318">
    <w:name w:val="5372B89DA5F1497589F2BDEF9C0B3318"/>
    <w:rsid w:val="0067580C"/>
  </w:style>
  <w:style w:type="paragraph" w:customStyle="1" w:styleId="0A34A81D6F294794A5BD13BD1D38DEDE">
    <w:name w:val="0A34A81D6F294794A5BD13BD1D38DEDE"/>
    <w:rsid w:val="0067580C"/>
  </w:style>
  <w:style w:type="paragraph" w:customStyle="1" w:styleId="9CFA962E56FB4E29BE1E125FDB876755">
    <w:name w:val="9CFA962E56FB4E29BE1E125FDB876755"/>
    <w:rsid w:val="0067580C"/>
  </w:style>
  <w:style w:type="paragraph" w:customStyle="1" w:styleId="553F206DBE5D49C087EBC74FDD2F94B8">
    <w:name w:val="553F206DBE5D49C087EBC74FDD2F94B8"/>
    <w:rsid w:val="0067580C"/>
  </w:style>
  <w:style w:type="paragraph" w:customStyle="1" w:styleId="4C57CDE1D932450E9DE7734B46CD4822">
    <w:name w:val="4C57CDE1D932450E9DE7734B46CD4822"/>
    <w:rsid w:val="0067580C"/>
  </w:style>
  <w:style w:type="paragraph" w:customStyle="1" w:styleId="63983715ACA74C66902B29DAACF6245A">
    <w:name w:val="63983715ACA74C66902B29DAACF6245A"/>
    <w:rsid w:val="0067580C"/>
  </w:style>
  <w:style w:type="paragraph" w:customStyle="1" w:styleId="4538053EF0DE486A92D229D62DB6C040">
    <w:name w:val="4538053EF0DE486A92D229D62DB6C040"/>
    <w:rsid w:val="0067580C"/>
  </w:style>
  <w:style w:type="paragraph" w:customStyle="1" w:styleId="4A3D542E2CB64BA582C88585FDDDAFE64">
    <w:name w:val="4A3D542E2CB64BA582C88585FDDDAFE64"/>
    <w:rsid w:val="0067580C"/>
    <w:rPr>
      <w:rFonts w:eastAsiaTheme="minorHAnsi"/>
    </w:rPr>
  </w:style>
  <w:style w:type="paragraph" w:customStyle="1" w:styleId="3098D5B91A1D43098175044BFA3B9DED1">
    <w:name w:val="3098D5B91A1D43098175044BFA3B9DED1"/>
    <w:rsid w:val="0067580C"/>
    <w:rPr>
      <w:rFonts w:eastAsiaTheme="minorHAnsi"/>
    </w:rPr>
  </w:style>
  <w:style w:type="paragraph" w:customStyle="1" w:styleId="35355240E83F4182AC591622AD5EECA91">
    <w:name w:val="35355240E83F4182AC591622AD5EECA91"/>
    <w:rsid w:val="0067580C"/>
    <w:rPr>
      <w:rFonts w:eastAsiaTheme="minorHAnsi"/>
    </w:rPr>
  </w:style>
  <w:style w:type="paragraph" w:customStyle="1" w:styleId="6764ABECB55A4620A2B2D31733DBEC181">
    <w:name w:val="6764ABECB55A4620A2B2D31733DBEC181"/>
    <w:rsid w:val="0067580C"/>
    <w:rPr>
      <w:rFonts w:eastAsiaTheme="minorHAnsi"/>
    </w:rPr>
  </w:style>
  <w:style w:type="paragraph" w:customStyle="1" w:styleId="90F32376CE0941F9B1B73D9C6EBB57791">
    <w:name w:val="90F32376CE0941F9B1B73D9C6EBB57791"/>
    <w:rsid w:val="0067580C"/>
    <w:rPr>
      <w:rFonts w:eastAsiaTheme="minorHAnsi"/>
    </w:rPr>
  </w:style>
  <w:style w:type="paragraph" w:customStyle="1" w:styleId="7852EF06010344DDAF5A1A1C31EAEEE51">
    <w:name w:val="7852EF06010344DDAF5A1A1C31EAEEE51"/>
    <w:rsid w:val="0067580C"/>
    <w:rPr>
      <w:rFonts w:eastAsiaTheme="minorHAnsi"/>
    </w:rPr>
  </w:style>
  <w:style w:type="paragraph" w:customStyle="1" w:styleId="4C97BBD889CB431FAF1FDCC753C3AD211">
    <w:name w:val="4C97BBD889CB431FAF1FDCC753C3AD211"/>
    <w:rsid w:val="0067580C"/>
    <w:rPr>
      <w:rFonts w:eastAsiaTheme="minorHAnsi"/>
    </w:rPr>
  </w:style>
  <w:style w:type="paragraph" w:customStyle="1" w:styleId="08B74C1A3271455E868E0C9A3D68A92B1">
    <w:name w:val="08B74C1A3271455E868E0C9A3D68A92B1"/>
    <w:rsid w:val="0067580C"/>
    <w:rPr>
      <w:rFonts w:eastAsiaTheme="minorHAnsi"/>
    </w:rPr>
  </w:style>
  <w:style w:type="paragraph" w:customStyle="1" w:styleId="D7C1F8A9F20E4BF4AE3C4A72B74DA0B21">
    <w:name w:val="D7C1F8A9F20E4BF4AE3C4A72B74DA0B21"/>
    <w:rsid w:val="0067580C"/>
    <w:rPr>
      <w:rFonts w:eastAsiaTheme="minorHAnsi"/>
    </w:rPr>
  </w:style>
  <w:style w:type="paragraph" w:customStyle="1" w:styleId="5C75D72DFCB342218DAA590788C247571">
    <w:name w:val="5C75D72DFCB342218DAA590788C247571"/>
    <w:rsid w:val="0067580C"/>
    <w:rPr>
      <w:rFonts w:eastAsiaTheme="minorHAnsi"/>
    </w:rPr>
  </w:style>
  <w:style w:type="paragraph" w:customStyle="1" w:styleId="51256582B3464068AB864CAD088E11331">
    <w:name w:val="51256582B3464068AB864CAD088E11331"/>
    <w:rsid w:val="0067580C"/>
    <w:rPr>
      <w:rFonts w:eastAsiaTheme="minorHAnsi"/>
    </w:rPr>
  </w:style>
  <w:style w:type="paragraph" w:customStyle="1" w:styleId="26E642CF8CDA45369AD422A89E3DC4641">
    <w:name w:val="26E642CF8CDA45369AD422A89E3DC4641"/>
    <w:rsid w:val="0067580C"/>
    <w:rPr>
      <w:rFonts w:eastAsiaTheme="minorHAnsi"/>
    </w:rPr>
  </w:style>
  <w:style w:type="paragraph" w:customStyle="1" w:styleId="DFAB51E3639144C1A5427C00B5C908FE1">
    <w:name w:val="DFAB51E3639144C1A5427C00B5C908FE1"/>
    <w:rsid w:val="0067580C"/>
    <w:rPr>
      <w:rFonts w:eastAsiaTheme="minorHAnsi"/>
    </w:rPr>
  </w:style>
  <w:style w:type="paragraph" w:customStyle="1" w:styleId="AE2539385D154D2895C655F2E0C955641">
    <w:name w:val="AE2539385D154D2895C655F2E0C955641"/>
    <w:rsid w:val="0067580C"/>
    <w:rPr>
      <w:rFonts w:eastAsiaTheme="minorHAnsi"/>
    </w:rPr>
  </w:style>
  <w:style w:type="paragraph" w:customStyle="1" w:styleId="87EECA5F183542DDA8A7D725BD447A171">
    <w:name w:val="87EECA5F183542DDA8A7D725BD447A171"/>
    <w:rsid w:val="0067580C"/>
    <w:rPr>
      <w:rFonts w:eastAsiaTheme="minorHAnsi"/>
    </w:rPr>
  </w:style>
  <w:style w:type="paragraph" w:customStyle="1" w:styleId="3C1ECCE22B694613989C761DC31AFE061">
    <w:name w:val="3C1ECCE22B694613989C761DC31AFE061"/>
    <w:rsid w:val="0067580C"/>
    <w:rPr>
      <w:rFonts w:eastAsiaTheme="minorHAnsi"/>
    </w:rPr>
  </w:style>
  <w:style w:type="paragraph" w:customStyle="1" w:styleId="D867F6C6F1BC4B569D99DB6FADC1C3451">
    <w:name w:val="D867F6C6F1BC4B569D99DB6FADC1C3451"/>
    <w:rsid w:val="0067580C"/>
    <w:rPr>
      <w:rFonts w:eastAsiaTheme="minorHAnsi"/>
    </w:rPr>
  </w:style>
  <w:style w:type="paragraph" w:customStyle="1" w:styleId="14D682A7FE1D4A0298E732152A9C2EEF1">
    <w:name w:val="14D682A7FE1D4A0298E732152A9C2EEF1"/>
    <w:rsid w:val="0067580C"/>
    <w:rPr>
      <w:rFonts w:eastAsiaTheme="minorHAnsi"/>
    </w:rPr>
  </w:style>
  <w:style w:type="paragraph" w:customStyle="1" w:styleId="5BA7D96517064829AA14EF0D7A2CC2761">
    <w:name w:val="5BA7D96517064829AA14EF0D7A2CC2761"/>
    <w:rsid w:val="0067580C"/>
    <w:rPr>
      <w:rFonts w:eastAsiaTheme="minorHAnsi"/>
    </w:rPr>
  </w:style>
  <w:style w:type="paragraph" w:customStyle="1" w:styleId="D8F380128E554790A63743058B22BE531">
    <w:name w:val="D8F380128E554790A63743058B22BE531"/>
    <w:rsid w:val="0067580C"/>
    <w:rPr>
      <w:rFonts w:eastAsiaTheme="minorHAnsi"/>
    </w:rPr>
  </w:style>
  <w:style w:type="paragraph" w:customStyle="1" w:styleId="C26EF1237D6649CCB021A70036FD5CDC1">
    <w:name w:val="C26EF1237D6649CCB021A70036FD5CDC1"/>
    <w:rsid w:val="0067580C"/>
    <w:rPr>
      <w:rFonts w:eastAsiaTheme="minorHAnsi"/>
    </w:rPr>
  </w:style>
  <w:style w:type="paragraph" w:customStyle="1" w:styleId="C27AA7F97C35463593024DDE3361E30D1">
    <w:name w:val="C27AA7F97C35463593024DDE3361E30D1"/>
    <w:rsid w:val="0067580C"/>
    <w:rPr>
      <w:rFonts w:eastAsiaTheme="minorHAnsi"/>
    </w:rPr>
  </w:style>
  <w:style w:type="paragraph" w:customStyle="1" w:styleId="4E703FB379064DB3A1026F8D1D0FFA881">
    <w:name w:val="4E703FB379064DB3A1026F8D1D0FFA881"/>
    <w:rsid w:val="0067580C"/>
    <w:rPr>
      <w:rFonts w:eastAsiaTheme="minorHAnsi"/>
    </w:rPr>
  </w:style>
  <w:style w:type="paragraph" w:customStyle="1" w:styleId="01BE869F1AB64D7B94E9C0460785F4DF1">
    <w:name w:val="01BE869F1AB64D7B94E9C0460785F4DF1"/>
    <w:rsid w:val="0067580C"/>
    <w:rPr>
      <w:rFonts w:eastAsiaTheme="minorHAnsi"/>
    </w:rPr>
  </w:style>
  <w:style w:type="paragraph" w:customStyle="1" w:styleId="751C316B181B40989B8E890930F50DD31">
    <w:name w:val="751C316B181B40989B8E890930F50DD31"/>
    <w:rsid w:val="0067580C"/>
    <w:rPr>
      <w:rFonts w:eastAsiaTheme="minorHAnsi"/>
    </w:rPr>
  </w:style>
  <w:style w:type="paragraph" w:customStyle="1" w:styleId="97457B6C2D4B4BEB8F8A9E92417E01BB1">
    <w:name w:val="97457B6C2D4B4BEB8F8A9E92417E01BB1"/>
    <w:rsid w:val="0067580C"/>
    <w:rPr>
      <w:rFonts w:eastAsiaTheme="minorHAnsi"/>
    </w:rPr>
  </w:style>
  <w:style w:type="paragraph" w:customStyle="1" w:styleId="4504CC5C67DB4D52894D89BFD6A3F7B41">
    <w:name w:val="4504CC5C67DB4D52894D89BFD6A3F7B41"/>
    <w:rsid w:val="0067580C"/>
    <w:rPr>
      <w:rFonts w:eastAsiaTheme="minorHAnsi"/>
    </w:rPr>
  </w:style>
  <w:style w:type="paragraph" w:customStyle="1" w:styleId="51483A3C8E51440AB2598E774FE6CAD21">
    <w:name w:val="51483A3C8E51440AB2598E774FE6CAD21"/>
    <w:rsid w:val="0067580C"/>
    <w:rPr>
      <w:rFonts w:eastAsiaTheme="minorHAnsi"/>
    </w:rPr>
  </w:style>
  <w:style w:type="paragraph" w:customStyle="1" w:styleId="DC4B8D16CA8E42A3808AB7A28B3AB37E1">
    <w:name w:val="DC4B8D16CA8E42A3808AB7A28B3AB37E1"/>
    <w:rsid w:val="0067580C"/>
    <w:rPr>
      <w:rFonts w:eastAsiaTheme="minorHAnsi"/>
    </w:rPr>
  </w:style>
  <w:style w:type="paragraph" w:customStyle="1" w:styleId="D3E3B68879914D3BBA0C371446E065FF1">
    <w:name w:val="D3E3B68879914D3BBA0C371446E065FF1"/>
    <w:rsid w:val="0067580C"/>
    <w:rPr>
      <w:rFonts w:eastAsiaTheme="minorHAnsi"/>
    </w:rPr>
  </w:style>
  <w:style w:type="paragraph" w:customStyle="1" w:styleId="F860F558F6B04C829BE96C43DA6E5A0E1">
    <w:name w:val="F860F558F6B04C829BE96C43DA6E5A0E1"/>
    <w:rsid w:val="0067580C"/>
    <w:rPr>
      <w:rFonts w:eastAsiaTheme="minorHAnsi"/>
    </w:rPr>
  </w:style>
  <w:style w:type="paragraph" w:customStyle="1" w:styleId="50DE5F588B994C628EF6400D6EF4435E1">
    <w:name w:val="50DE5F588B994C628EF6400D6EF4435E1"/>
    <w:rsid w:val="0067580C"/>
    <w:rPr>
      <w:rFonts w:eastAsiaTheme="minorHAnsi"/>
    </w:rPr>
  </w:style>
  <w:style w:type="paragraph" w:customStyle="1" w:styleId="915FE6C9C26B44A4B0BBD8D72FAAE93B1">
    <w:name w:val="915FE6C9C26B44A4B0BBD8D72FAAE93B1"/>
    <w:rsid w:val="0067580C"/>
    <w:rPr>
      <w:rFonts w:eastAsiaTheme="minorHAnsi"/>
    </w:rPr>
  </w:style>
  <w:style w:type="paragraph" w:customStyle="1" w:styleId="54184FFE48BD4C27A1CDECE5D4956C181">
    <w:name w:val="54184FFE48BD4C27A1CDECE5D4956C181"/>
    <w:rsid w:val="0067580C"/>
    <w:rPr>
      <w:rFonts w:eastAsiaTheme="minorHAnsi"/>
    </w:rPr>
  </w:style>
  <w:style w:type="paragraph" w:customStyle="1" w:styleId="2BFE19C1DB634AC493E775D7ECDEE5D21">
    <w:name w:val="2BFE19C1DB634AC493E775D7ECDEE5D21"/>
    <w:rsid w:val="0067580C"/>
    <w:rPr>
      <w:rFonts w:eastAsiaTheme="minorHAnsi"/>
    </w:rPr>
  </w:style>
  <w:style w:type="paragraph" w:customStyle="1" w:styleId="30262C3764584F8C910A17883E14B84E1">
    <w:name w:val="30262C3764584F8C910A17883E14B84E1"/>
    <w:rsid w:val="0067580C"/>
    <w:rPr>
      <w:rFonts w:eastAsiaTheme="minorHAnsi"/>
    </w:rPr>
  </w:style>
  <w:style w:type="paragraph" w:customStyle="1" w:styleId="2B25CDD496A64F98B0DC4444E4C625C91">
    <w:name w:val="2B25CDD496A64F98B0DC4444E4C625C91"/>
    <w:rsid w:val="0067580C"/>
    <w:rPr>
      <w:rFonts w:eastAsiaTheme="minorHAnsi"/>
    </w:rPr>
  </w:style>
  <w:style w:type="paragraph" w:customStyle="1" w:styleId="0C6BDD8F4A9F433A8F9A84210C1641981">
    <w:name w:val="0C6BDD8F4A9F433A8F9A84210C1641981"/>
    <w:rsid w:val="0067580C"/>
    <w:rPr>
      <w:rFonts w:eastAsiaTheme="minorHAnsi"/>
    </w:rPr>
  </w:style>
  <w:style w:type="paragraph" w:customStyle="1" w:styleId="E6E58D7E335D4807A72E4149C86F870D1">
    <w:name w:val="E6E58D7E335D4807A72E4149C86F870D1"/>
    <w:rsid w:val="0067580C"/>
    <w:rPr>
      <w:rFonts w:eastAsiaTheme="minorHAnsi"/>
    </w:rPr>
  </w:style>
  <w:style w:type="paragraph" w:customStyle="1" w:styleId="607424E682EE4D8880F196F4EEC76BF01">
    <w:name w:val="607424E682EE4D8880F196F4EEC76BF01"/>
    <w:rsid w:val="0067580C"/>
    <w:rPr>
      <w:rFonts w:eastAsiaTheme="minorHAnsi"/>
    </w:rPr>
  </w:style>
  <w:style w:type="paragraph" w:customStyle="1" w:styleId="2C27635D3DF74D45B47792B62DDEF6D01">
    <w:name w:val="2C27635D3DF74D45B47792B62DDEF6D01"/>
    <w:rsid w:val="0067580C"/>
    <w:rPr>
      <w:rFonts w:eastAsiaTheme="minorHAnsi"/>
    </w:rPr>
  </w:style>
  <w:style w:type="paragraph" w:customStyle="1" w:styleId="5D565B347FBB48FFB93DC5CD8903BE341">
    <w:name w:val="5D565B347FBB48FFB93DC5CD8903BE341"/>
    <w:rsid w:val="0067580C"/>
    <w:rPr>
      <w:rFonts w:eastAsiaTheme="minorHAnsi"/>
    </w:rPr>
  </w:style>
  <w:style w:type="paragraph" w:customStyle="1" w:styleId="7563FC79E53049348C07E9C91E2CDE651">
    <w:name w:val="7563FC79E53049348C07E9C91E2CDE651"/>
    <w:rsid w:val="0067580C"/>
    <w:rPr>
      <w:rFonts w:eastAsiaTheme="minorHAnsi"/>
    </w:rPr>
  </w:style>
  <w:style w:type="paragraph" w:customStyle="1" w:styleId="350DBD253B15407ABAF87D26BBA49FBB1">
    <w:name w:val="350DBD253B15407ABAF87D26BBA49FBB1"/>
    <w:rsid w:val="0067580C"/>
    <w:rPr>
      <w:rFonts w:eastAsiaTheme="minorHAnsi"/>
    </w:rPr>
  </w:style>
  <w:style w:type="paragraph" w:customStyle="1" w:styleId="213267A1A7B64FC1B01DBD06036ABF561">
    <w:name w:val="213267A1A7B64FC1B01DBD06036ABF561"/>
    <w:rsid w:val="0067580C"/>
    <w:rPr>
      <w:rFonts w:eastAsiaTheme="minorHAnsi"/>
    </w:rPr>
  </w:style>
  <w:style w:type="paragraph" w:customStyle="1" w:styleId="0F19D71333EF4BDCA43C9C5CAD54AE0D1">
    <w:name w:val="0F19D71333EF4BDCA43C9C5CAD54AE0D1"/>
    <w:rsid w:val="0067580C"/>
    <w:rPr>
      <w:rFonts w:eastAsiaTheme="minorHAnsi"/>
    </w:rPr>
  </w:style>
  <w:style w:type="paragraph" w:customStyle="1" w:styleId="3BBE3E90977E4AC6BB0ACBC624A8662D1">
    <w:name w:val="3BBE3E90977E4AC6BB0ACBC624A8662D1"/>
    <w:rsid w:val="0067580C"/>
    <w:rPr>
      <w:rFonts w:eastAsiaTheme="minorHAnsi"/>
    </w:rPr>
  </w:style>
  <w:style w:type="paragraph" w:customStyle="1" w:styleId="3B6932C5666440A0B4D70B1579A298BE1">
    <w:name w:val="3B6932C5666440A0B4D70B1579A298BE1"/>
    <w:rsid w:val="0067580C"/>
    <w:rPr>
      <w:rFonts w:eastAsiaTheme="minorHAnsi"/>
    </w:rPr>
  </w:style>
  <w:style w:type="paragraph" w:customStyle="1" w:styleId="247A46B7DF044734877E29FD33D03D001">
    <w:name w:val="247A46B7DF044734877E29FD33D03D001"/>
    <w:rsid w:val="0067580C"/>
    <w:rPr>
      <w:rFonts w:eastAsiaTheme="minorHAnsi"/>
    </w:rPr>
  </w:style>
  <w:style w:type="paragraph" w:customStyle="1" w:styleId="C5F44D07955645B38F38CCC0994BE6171">
    <w:name w:val="C5F44D07955645B38F38CCC0994BE6171"/>
    <w:rsid w:val="0067580C"/>
    <w:rPr>
      <w:rFonts w:eastAsiaTheme="minorHAnsi"/>
    </w:rPr>
  </w:style>
  <w:style w:type="paragraph" w:customStyle="1" w:styleId="38CC54B7FB4D46E4A117F9FDF7A91C811">
    <w:name w:val="38CC54B7FB4D46E4A117F9FDF7A91C811"/>
    <w:rsid w:val="0067580C"/>
    <w:rPr>
      <w:rFonts w:eastAsiaTheme="minorHAnsi"/>
    </w:rPr>
  </w:style>
  <w:style w:type="paragraph" w:customStyle="1" w:styleId="A1C9E0999F544F3D81D9F555A2C9413D1">
    <w:name w:val="A1C9E0999F544F3D81D9F555A2C9413D1"/>
    <w:rsid w:val="0067580C"/>
    <w:rPr>
      <w:rFonts w:eastAsiaTheme="minorHAnsi"/>
    </w:rPr>
  </w:style>
  <w:style w:type="paragraph" w:customStyle="1" w:styleId="EE258694FB2E40EA9A8B6296FE394D9E1">
    <w:name w:val="EE258694FB2E40EA9A8B6296FE394D9E1"/>
    <w:rsid w:val="0067580C"/>
    <w:rPr>
      <w:rFonts w:eastAsiaTheme="minorHAnsi"/>
    </w:rPr>
  </w:style>
  <w:style w:type="paragraph" w:customStyle="1" w:styleId="069CBD421932401298530827D2B1F0BA1">
    <w:name w:val="069CBD421932401298530827D2B1F0BA1"/>
    <w:rsid w:val="0067580C"/>
    <w:rPr>
      <w:rFonts w:eastAsiaTheme="minorHAnsi"/>
    </w:rPr>
  </w:style>
  <w:style w:type="paragraph" w:customStyle="1" w:styleId="760A7C09B19B49DBADCEC2B8909D67251">
    <w:name w:val="760A7C09B19B49DBADCEC2B8909D67251"/>
    <w:rsid w:val="0067580C"/>
    <w:rPr>
      <w:rFonts w:eastAsiaTheme="minorHAnsi"/>
    </w:rPr>
  </w:style>
  <w:style w:type="paragraph" w:customStyle="1" w:styleId="FE17C9AD8111406D83F1FF5962B2C1681">
    <w:name w:val="FE17C9AD8111406D83F1FF5962B2C1681"/>
    <w:rsid w:val="0067580C"/>
    <w:rPr>
      <w:rFonts w:eastAsiaTheme="minorHAnsi"/>
    </w:rPr>
  </w:style>
  <w:style w:type="paragraph" w:customStyle="1" w:styleId="91A3B77D9D034AB68471C12CB2EB9FA01">
    <w:name w:val="91A3B77D9D034AB68471C12CB2EB9FA01"/>
    <w:rsid w:val="0067580C"/>
    <w:rPr>
      <w:rFonts w:eastAsiaTheme="minorHAnsi"/>
    </w:rPr>
  </w:style>
  <w:style w:type="paragraph" w:customStyle="1" w:styleId="1EB3201A5708450EA0CBAF4CA5A8C3741">
    <w:name w:val="1EB3201A5708450EA0CBAF4CA5A8C3741"/>
    <w:rsid w:val="0067580C"/>
    <w:rPr>
      <w:rFonts w:eastAsiaTheme="minorHAnsi"/>
    </w:rPr>
  </w:style>
  <w:style w:type="paragraph" w:customStyle="1" w:styleId="69706F60EC7E4960A4F1A03174B90C321">
    <w:name w:val="69706F60EC7E4960A4F1A03174B90C321"/>
    <w:rsid w:val="0067580C"/>
    <w:rPr>
      <w:rFonts w:eastAsiaTheme="minorHAnsi"/>
    </w:rPr>
  </w:style>
  <w:style w:type="paragraph" w:customStyle="1" w:styleId="ADB9306B3A034A3A9C9ED0B3C61E70CE1">
    <w:name w:val="ADB9306B3A034A3A9C9ED0B3C61E70CE1"/>
    <w:rsid w:val="0067580C"/>
    <w:rPr>
      <w:rFonts w:eastAsiaTheme="minorHAnsi"/>
    </w:rPr>
  </w:style>
  <w:style w:type="paragraph" w:customStyle="1" w:styleId="153107F6199D40FA8EF135BB08F0AF651">
    <w:name w:val="153107F6199D40FA8EF135BB08F0AF651"/>
    <w:rsid w:val="0067580C"/>
    <w:rPr>
      <w:rFonts w:eastAsiaTheme="minorHAnsi"/>
    </w:rPr>
  </w:style>
  <w:style w:type="paragraph" w:customStyle="1" w:styleId="DC7468FBC67740119E4CFA67237004021">
    <w:name w:val="DC7468FBC67740119E4CFA67237004021"/>
    <w:rsid w:val="0067580C"/>
    <w:rPr>
      <w:rFonts w:eastAsiaTheme="minorHAnsi"/>
    </w:rPr>
  </w:style>
  <w:style w:type="paragraph" w:customStyle="1" w:styleId="CD6A573969C4468D9BA005CA16EF70111">
    <w:name w:val="CD6A573969C4468D9BA005CA16EF70111"/>
    <w:rsid w:val="0067580C"/>
    <w:rPr>
      <w:rFonts w:eastAsiaTheme="minorHAnsi"/>
    </w:rPr>
  </w:style>
  <w:style w:type="paragraph" w:customStyle="1" w:styleId="E6FC0A29C9504BF3B5F6CADB8E20A4851">
    <w:name w:val="E6FC0A29C9504BF3B5F6CADB8E20A4851"/>
    <w:rsid w:val="0067580C"/>
    <w:rPr>
      <w:rFonts w:eastAsiaTheme="minorHAnsi"/>
    </w:rPr>
  </w:style>
  <w:style w:type="paragraph" w:customStyle="1" w:styleId="FAD975CE15CE4AA3913039A5E05A91DF1">
    <w:name w:val="FAD975CE15CE4AA3913039A5E05A91DF1"/>
    <w:rsid w:val="0067580C"/>
    <w:rPr>
      <w:rFonts w:eastAsiaTheme="minorHAnsi"/>
    </w:rPr>
  </w:style>
  <w:style w:type="paragraph" w:customStyle="1" w:styleId="4B26A716C4514BD7885F3815862420351">
    <w:name w:val="4B26A716C4514BD7885F3815862420351"/>
    <w:rsid w:val="0067580C"/>
    <w:rPr>
      <w:rFonts w:eastAsiaTheme="minorHAnsi"/>
    </w:rPr>
  </w:style>
  <w:style w:type="paragraph" w:customStyle="1" w:styleId="2A2EE34F9E0D42D685E0092A3A60A5091">
    <w:name w:val="2A2EE34F9E0D42D685E0092A3A60A5091"/>
    <w:rsid w:val="0067580C"/>
    <w:rPr>
      <w:rFonts w:eastAsiaTheme="minorHAnsi"/>
    </w:rPr>
  </w:style>
  <w:style w:type="paragraph" w:customStyle="1" w:styleId="5FC43E98A46C492AA08C55CA607A79DD1">
    <w:name w:val="5FC43E98A46C492AA08C55CA607A79DD1"/>
    <w:rsid w:val="0067580C"/>
    <w:rPr>
      <w:rFonts w:eastAsiaTheme="minorHAnsi"/>
    </w:rPr>
  </w:style>
  <w:style w:type="paragraph" w:customStyle="1" w:styleId="D70C9AFB360A466487DD18743FDB8B651">
    <w:name w:val="D70C9AFB360A466487DD18743FDB8B651"/>
    <w:rsid w:val="0067580C"/>
    <w:rPr>
      <w:rFonts w:eastAsiaTheme="minorHAnsi"/>
    </w:rPr>
  </w:style>
  <w:style w:type="paragraph" w:customStyle="1" w:styleId="51E15707E58A4B2B9FFBB3DE54AE3F241">
    <w:name w:val="51E15707E58A4B2B9FFBB3DE54AE3F241"/>
    <w:rsid w:val="0067580C"/>
    <w:rPr>
      <w:rFonts w:eastAsiaTheme="minorHAnsi"/>
    </w:rPr>
  </w:style>
  <w:style w:type="paragraph" w:customStyle="1" w:styleId="02D10F8669864CB1AB9C2817BE86CC4D1">
    <w:name w:val="02D10F8669864CB1AB9C2817BE86CC4D1"/>
    <w:rsid w:val="0067580C"/>
    <w:rPr>
      <w:rFonts w:eastAsiaTheme="minorHAnsi"/>
    </w:rPr>
  </w:style>
  <w:style w:type="paragraph" w:customStyle="1" w:styleId="BEC7A48F644648329EAF57961822490C1">
    <w:name w:val="BEC7A48F644648329EAF57961822490C1"/>
    <w:rsid w:val="0067580C"/>
    <w:rPr>
      <w:rFonts w:eastAsiaTheme="minorHAnsi"/>
    </w:rPr>
  </w:style>
  <w:style w:type="paragraph" w:customStyle="1" w:styleId="DF7A3B2A74DD4E978154537714E12DEE1">
    <w:name w:val="DF7A3B2A74DD4E978154537714E12DEE1"/>
    <w:rsid w:val="0067580C"/>
    <w:rPr>
      <w:rFonts w:eastAsiaTheme="minorHAnsi"/>
    </w:rPr>
  </w:style>
  <w:style w:type="paragraph" w:customStyle="1" w:styleId="C64C4BAFF0BC4E148F5AA1D2F911193A1">
    <w:name w:val="C64C4BAFF0BC4E148F5AA1D2F911193A1"/>
    <w:rsid w:val="0067580C"/>
    <w:rPr>
      <w:rFonts w:eastAsiaTheme="minorHAnsi"/>
    </w:rPr>
  </w:style>
  <w:style w:type="paragraph" w:customStyle="1" w:styleId="BE27643FB4C549CEA86C73248A5A91951">
    <w:name w:val="BE27643FB4C549CEA86C73248A5A91951"/>
    <w:rsid w:val="0067580C"/>
    <w:rPr>
      <w:rFonts w:eastAsiaTheme="minorHAnsi"/>
    </w:rPr>
  </w:style>
  <w:style w:type="paragraph" w:customStyle="1" w:styleId="ED72BE0A001F420C979031D87C22DB791">
    <w:name w:val="ED72BE0A001F420C979031D87C22DB791"/>
    <w:rsid w:val="0067580C"/>
    <w:rPr>
      <w:rFonts w:eastAsiaTheme="minorHAnsi"/>
    </w:rPr>
  </w:style>
  <w:style w:type="paragraph" w:customStyle="1" w:styleId="649E7F9793A44227BD5BBE04EC74034D1">
    <w:name w:val="649E7F9793A44227BD5BBE04EC74034D1"/>
    <w:rsid w:val="0067580C"/>
    <w:rPr>
      <w:rFonts w:eastAsiaTheme="minorHAnsi"/>
    </w:rPr>
  </w:style>
  <w:style w:type="paragraph" w:customStyle="1" w:styleId="77D11AA91CDC4FE89DED13CE46C2ABE21">
    <w:name w:val="77D11AA91CDC4FE89DED13CE46C2ABE21"/>
    <w:rsid w:val="0067580C"/>
    <w:rPr>
      <w:rFonts w:eastAsiaTheme="minorHAnsi"/>
    </w:rPr>
  </w:style>
  <w:style w:type="paragraph" w:customStyle="1" w:styleId="53FB16E894514A13B46519ED710D85581">
    <w:name w:val="53FB16E894514A13B46519ED710D85581"/>
    <w:rsid w:val="0067580C"/>
    <w:rPr>
      <w:rFonts w:eastAsiaTheme="minorHAnsi"/>
    </w:rPr>
  </w:style>
  <w:style w:type="paragraph" w:customStyle="1" w:styleId="C2A64DF731384822BC7C807F4F0025E01">
    <w:name w:val="C2A64DF731384822BC7C807F4F0025E01"/>
    <w:rsid w:val="0067580C"/>
    <w:rPr>
      <w:rFonts w:eastAsiaTheme="minorHAnsi"/>
    </w:rPr>
  </w:style>
  <w:style w:type="paragraph" w:customStyle="1" w:styleId="396988445CF04E4BB8CF622B08255A271">
    <w:name w:val="396988445CF04E4BB8CF622B08255A271"/>
    <w:rsid w:val="0067580C"/>
    <w:rPr>
      <w:rFonts w:eastAsiaTheme="minorHAnsi"/>
    </w:rPr>
  </w:style>
  <w:style w:type="paragraph" w:customStyle="1" w:styleId="B39375209ADC49B2AA613668B10FFE691">
    <w:name w:val="B39375209ADC49B2AA613668B10FFE691"/>
    <w:rsid w:val="0067580C"/>
    <w:rPr>
      <w:rFonts w:eastAsiaTheme="minorHAnsi"/>
    </w:rPr>
  </w:style>
  <w:style w:type="paragraph" w:customStyle="1" w:styleId="A3A4492362F44BC4AF55B1EC3ABF28391">
    <w:name w:val="A3A4492362F44BC4AF55B1EC3ABF28391"/>
    <w:rsid w:val="0067580C"/>
    <w:rPr>
      <w:rFonts w:eastAsiaTheme="minorHAnsi"/>
    </w:rPr>
  </w:style>
  <w:style w:type="paragraph" w:customStyle="1" w:styleId="0A65A36473764B63B025982939BF1BB91">
    <w:name w:val="0A65A36473764B63B025982939BF1BB91"/>
    <w:rsid w:val="0067580C"/>
    <w:rPr>
      <w:rFonts w:eastAsiaTheme="minorHAnsi"/>
    </w:rPr>
  </w:style>
  <w:style w:type="paragraph" w:customStyle="1" w:styleId="90C0EA9B42DB43529D7FF83C3EFCEAEF1">
    <w:name w:val="90C0EA9B42DB43529D7FF83C3EFCEAEF1"/>
    <w:rsid w:val="0067580C"/>
    <w:rPr>
      <w:rFonts w:eastAsiaTheme="minorHAnsi"/>
    </w:rPr>
  </w:style>
  <w:style w:type="paragraph" w:customStyle="1" w:styleId="7869D06A92AB4AC78A72B43B50558CB21">
    <w:name w:val="7869D06A92AB4AC78A72B43B50558CB21"/>
    <w:rsid w:val="0067580C"/>
    <w:rPr>
      <w:rFonts w:eastAsiaTheme="minorHAnsi"/>
    </w:rPr>
  </w:style>
  <w:style w:type="paragraph" w:customStyle="1" w:styleId="829665D1741F415FB8D0CC51A348970C1">
    <w:name w:val="829665D1741F415FB8D0CC51A348970C1"/>
    <w:rsid w:val="0067580C"/>
    <w:rPr>
      <w:rFonts w:eastAsiaTheme="minorHAnsi"/>
    </w:rPr>
  </w:style>
  <w:style w:type="paragraph" w:customStyle="1" w:styleId="6E8EDE636ECB4946A581FF23C5A302211">
    <w:name w:val="6E8EDE636ECB4946A581FF23C5A302211"/>
    <w:rsid w:val="0067580C"/>
    <w:rPr>
      <w:rFonts w:eastAsiaTheme="minorHAnsi"/>
    </w:rPr>
  </w:style>
  <w:style w:type="paragraph" w:customStyle="1" w:styleId="29067E19174B408491A5C7D2078E82381">
    <w:name w:val="29067E19174B408491A5C7D2078E82381"/>
    <w:rsid w:val="0067580C"/>
    <w:rPr>
      <w:rFonts w:eastAsiaTheme="minorHAnsi"/>
    </w:rPr>
  </w:style>
  <w:style w:type="paragraph" w:customStyle="1" w:styleId="6BF1A89BE10A4EFAAE86D35B084A07611">
    <w:name w:val="6BF1A89BE10A4EFAAE86D35B084A07611"/>
    <w:rsid w:val="0067580C"/>
    <w:rPr>
      <w:rFonts w:eastAsiaTheme="minorHAnsi"/>
    </w:rPr>
  </w:style>
  <w:style w:type="paragraph" w:customStyle="1" w:styleId="F0C39E4F8E8642F28CB6B01F1A0DEAD71">
    <w:name w:val="F0C39E4F8E8642F28CB6B01F1A0DEAD71"/>
    <w:rsid w:val="0067580C"/>
    <w:rPr>
      <w:rFonts w:eastAsiaTheme="minorHAnsi"/>
    </w:rPr>
  </w:style>
  <w:style w:type="paragraph" w:customStyle="1" w:styleId="E1B2AAC62ACD40BF9C87528D1EF3210F1">
    <w:name w:val="E1B2AAC62ACD40BF9C87528D1EF3210F1"/>
    <w:rsid w:val="0067580C"/>
    <w:rPr>
      <w:rFonts w:eastAsiaTheme="minorHAnsi"/>
    </w:rPr>
  </w:style>
  <w:style w:type="paragraph" w:customStyle="1" w:styleId="B946E068B2504CEBBB15E903927B00E01">
    <w:name w:val="B946E068B2504CEBBB15E903927B00E01"/>
    <w:rsid w:val="0067580C"/>
    <w:rPr>
      <w:rFonts w:eastAsiaTheme="minorHAnsi"/>
    </w:rPr>
  </w:style>
  <w:style w:type="paragraph" w:customStyle="1" w:styleId="5372B89DA5F1497589F2BDEF9C0B33181">
    <w:name w:val="5372B89DA5F1497589F2BDEF9C0B33181"/>
    <w:rsid w:val="0067580C"/>
    <w:rPr>
      <w:rFonts w:eastAsiaTheme="minorHAnsi"/>
    </w:rPr>
  </w:style>
  <w:style w:type="paragraph" w:customStyle="1" w:styleId="0A34A81D6F294794A5BD13BD1D38DEDE1">
    <w:name w:val="0A34A81D6F294794A5BD13BD1D38DEDE1"/>
    <w:rsid w:val="0067580C"/>
    <w:rPr>
      <w:rFonts w:eastAsiaTheme="minorHAnsi"/>
    </w:rPr>
  </w:style>
  <w:style w:type="paragraph" w:customStyle="1" w:styleId="9CFA962E56FB4E29BE1E125FDB8767551">
    <w:name w:val="9CFA962E56FB4E29BE1E125FDB8767551"/>
    <w:rsid w:val="0067580C"/>
    <w:rPr>
      <w:rFonts w:eastAsiaTheme="minorHAnsi"/>
    </w:rPr>
  </w:style>
  <w:style w:type="paragraph" w:customStyle="1" w:styleId="553F206DBE5D49C087EBC74FDD2F94B81">
    <w:name w:val="553F206DBE5D49C087EBC74FDD2F94B81"/>
    <w:rsid w:val="0067580C"/>
    <w:rPr>
      <w:rFonts w:eastAsiaTheme="minorHAnsi"/>
    </w:rPr>
  </w:style>
  <w:style w:type="paragraph" w:customStyle="1" w:styleId="4C57CDE1D932450E9DE7734B46CD48221">
    <w:name w:val="4C57CDE1D932450E9DE7734B46CD48221"/>
    <w:rsid w:val="0067580C"/>
    <w:rPr>
      <w:rFonts w:eastAsiaTheme="minorHAnsi"/>
    </w:rPr>
  </w:style>
  <w:style w:type="paragraph" w:customStyle="1" w:styleId="63983715ACA74C66902B29DAACF6245A1">
    <w:name w:val="63983715ACA74C66902B29DAACF6245A1"/>
    <w:rsid w:val="0067580C"/>
    <w:rPr>
      <w:rFonts w:eastAsiaTheme="minorHAnsi"/>
    </w:rPr>
  </w:style>
  <w:style w:type="paragraph" w:customStyle="1" w:styleId="4538053EF0DE486A92D229D62DB6C0401">
    <w:name w:val="4538053EF0DE486A92D229D62DB6C0401"/>
    <w:rsid w:val="0067580C"/>
    <w:rPr>
      <w:rFonts w:eastAsiaTheme="minorHAnsi"/>
    </w:rPr>
  </w:style>
  <w:style w:type="paragraph" w:customStyle="1" w:styleId="1F5D7DAA043E466FADE32EC88D70E9C0">
    <w:name w:val="1F5D7DAA043E466FADE32EC88D70E9C0"/>
    <w:rsid w:val="0067580C"/>
  </w:style>
  <w:style w:type="paragraph" w:customStyle="1" w:styleId="58F515EB85444706A44FD6D2F8AD6B4B">
    <w:name w:val="58F515EB85444706A44FD6D2F8AD6B4B"/>
    <w:rsid w:val="0067580C"/>
  </w:style>
  <w:style w:type="paragraph" w:customStyle="1" w:styleId="8BA4B68C040F4D5289C3E08F95C514B6">
    <w:name w:val="8BA4B68C040F4D5289C3E08F95C514B6"/>
    <w:rsid w:val="0067580C"/>
  </w:style>
  <w:style w:type="paragraph" w:customStyle="1" w:styleId="C86B5606F17E46289FA42B7CD1154E30">
    <w:name w:val="C86B5606F17E46289FA42B7CD1154E30"/>
    <w:rsid w:val="0067580C"/>
  </w:style>
  <w:style w:type="paragraph" w:customStyle="1" w:styleId="1826ECA564F04A518C6745E16141C54D">
    <w:name w:val="1826ECA564F04A518C6745E16141C54D"/>
    <w:rsid w:val="0067580C"/>
  </w:style>
  <w:style w:type="paragraph" w:customStyle="1" w:styleId="903E60F7BF4941EFA29AB0F4A6C4EFE3">
    <w:name w:val="903E60F7BF4941EFA29AB0F4A6C4EFE3"/>
    <w:rsid w:val="0067580C"/>
  </w:style>
  <w:style w:type="paragraph" w:customStyle="1" w:styleId="B8C3EE5A036E44BF875F0E57A8461A4F">
    <w:name w:val="B8C3EE5A036E44BF875F0E57A8461A4F"/>
    <w:rsid w:val="0067580C"/>
  </w:style>
  <w:style w:type="paragraph" w:customStyle="1" w:styleId="BF16F727E3FE40F5BB166D139009CA06">
    <w:name w:val="BF16F727E3FE40F5BB166D139009CA06"/>
    <w:rsid w:val="0067580C"/>
  </w:style>
  <w:style w:type="paragraph" w:customStyle="1" w:styleId="558FA69C92FE43BEA55CB4DF81EA8DF4">
    <w:name w:val="558FA69C92FE43BEA55CB4DF81EA8DF4"/>
    <w:rsid w:val="0067580C"/>
  </w:style>
  <w:style w:type="paragraph" w:customStyle="1" w:styleId="FE9D76B263014C18A2A5DA27E41A33E8">
    <w:name w:val="FE9D76B263014C18A2A5DA27E41A33E8"/>
    <w:rsid w:val="0067580C"/>
  </w:style>
  <w:style w:type="paragraph" w:customStyle="1" w:styleId="4DEE4AB20BD84D0FA972EE446632FDC1">
    <w:name w:val="4DEE4AB20BD84D0FA972EE446632FDC1"/>
    <w:rsid w:val="0067580C"/>
  </w:style>
  <w:style w:type="paragraph" w:customStyle="1" w:styleId="EC81F81F36F0454485BECC92DF020C53">
    <w:name w:val="EC81F81F36F0454485BECC92DF020C53"/>
    <w:rsid w:val="0067580C"/>
  </w:style>
  <w:style w:type="paragraph" w:customStyle="1" w:styleId="8EF3907A003A41BA9424774BB49B5651">
    <w:name w:val="8EF3907A003A41BA9424774BB49B5651"/>
    <w:rsid w:val="0067580C"/>
  </w:style>
  <w:style w:type="paragraph" w:customStyle="1" w:styleId="7F5CFA3FFD90458BAB2AA3AAF4AAA4FF">
    <w:name w:val="7F5CFA3FFD90458BAB2AA3AAF4AAA4FF"/>
    <w:rsid w:val="0067580C"/>
  </w:style>
  <w:style w:type="paragraph" w:customStyle="1" w:styleId="D2186949D1A8423EA1FF4899F6592812">
    <w:name w:val="D2186949D1A8423EA1FF4899F6592812"/>
    <w:rsid w:val="0067580C"/>
  </w:style>
  <w:style w:type="paragraph" w:customStyle="1" w:styleId="B4435A021D3D484595B2CAD20456466B">
    <w:name w:val="B4435A021D3D484595B2CAD20456466B"/>
    <w:rsid w:val="0067580C"/>
  </w:style>
  <w:style w:type="paragraph" w:customStyle="1" w:styleId="641AAD6673BA4EE68A9F84DF58C7255D">
    <w:name w:val="641AAD6673BA4EE68A9F84DF58C7255D"/>
    <w:rsid w:val="0067580C"/>
  </w:style>
  <w:style w:type="paragraph" w:customStyle="1" w:styleId="D75800ECE0FD444BA1E0DD63ACDEA7B5">
    <w:name w:val="D75800ECE0FD444BA1E0DD63ACDEA7B5"/>
    <w:rsid w:val="0067580C"/>
  </w:style>
  <w:style w:type="paragraph" w:customStyle="1" w:styleId="A1AD805536A64821B4F68918A940409A">
    <w:name w:val="A1AD805536A64821B4F68918A940409A"/>
    <w:rsid w:val="0067580C"/>
  </w:style>
  <w:style w:type="paragraph" w:customStyle="1" w:styleId="9A27B682369246DB83B1A5082593DDE5">
    <w:name w:val="9A27B682369246DB83B1A5082593DDE5"/>
    <w:rsid w:val="0067580C"/>
  </w:style>
  <w:style w:type="paragraph" w:customStyle="1" w:styleId="C52960EF776D4F9EBF1C33B4322406B0">
    <w:name w:val="C52960EF776D4F9EBF1C33B4322406B0"/>
    <w:rsid w:val="0067580C"/>
  </w:style>
  <w:style w:type="paragraph" w:customStyle="1" w:styleId="900E8C9501F44AADA0CB9D1EB535B742">
    <w:name w:val="900E8C9501F44AADA0CB9D1EB535B742"/>
    <w:rsid w:val="0067580C"/>
  </w:style>
  <w:style w:type="paragraph" w:customStyle="1" w:styleId="B4F9D45647794078A609A145A4199B05">
    <w:name w:val="B4F9D45647794078A609A145A4199B05"/>
    <w:rsid w:val="0067580C"/>
  </w:style>
  <w:style w:type="paragraph" w:customStyle="1" w:styleId="46169DA1F8B24B6AA2D7D8787E9397B0">
    <w:name w:val="46169DA1F8B24B6AA2D7D8787E9397B0"/>
    <w:rsid w:val="0067580C"/>
  </w:style>
  <w:style w:type="paragraph" w:customStyle="1" w:styleId="6421C34375C34E66B650ADD690AF3A1D">
    <w:name w:val="6421C34375C34E66B650ADD690AF3A1D"/>
    <w:rsid w:val="0067580C"/>
  </w:style>
  <w:style w:type="paragraph" w:customStyle="1" w:styleId="F40DBEE15944430C9BABEDBC22E1BCE4">
    <w:name w:val="F40DBEE15944430C9BABEDBC22E1BCE4"/>
    <w:rsid w:val="0067580C"/>
  </w:style>
  <w:style w:type="paragraph" w:customStyle="1" w:styleId="A49CEA6B5BC4463D92D720F7C5DB82FF">
    <w:name w:val="A49CEA6B5BC4463D92D720F7C5DB82FF"/>
    <w:rsid w:val="0067580C"/>
  </w:style>
  <w:style w:type="paragraph" w:customStyle="1" w:styleId="3120CC059F3C4BFBA587A8332A62029D">
    <w:name w:val="3120CC059F3C4BFBA587A8332A62029D"/>
    <w:rsid w:val="0067580C"/>
  </w:style>
  <w:style w:type="paragraph" w:customStyle="1" w:styleId="571073EBA2EA4F1384B1CBCBE5C95E5F">
    <w:name w:val="571073EBA2EA4F1384B1CBCBE5C95E5F"/>
    <w:rsid w:val="0067580C"/>
  </w:style>
  <w:style w:type="paragraph" w:customStyle="1" w:styleId="623ABF9E7E8F40B9916828820E8F9569">
    <w:name w:val="623ABF9E7E8F40B9916828820E8F9569"/>
    <w:rsid w:val="0067580C"/>
  </w:style>
  <w:style w:type="paragraph" w:customStyle="1" w:styleId="6AF8E639C94E4614A3156875A469928D">
    <w:name w:val="6AF8E639C94E4614A3156875A469928D"/>
    <w:rsid w:val="0067580C"/>
  </w:style>
  <w:style w:type="paragraph" w:customStyle="1" w:styleId="BD1C1C0572C048649364ED7EE922ECD2">
    <w:name w:val="BD1C1C0572C048649364ED7EE922ECD2"/>
    <w:rsid w:val="0067580C"/>
  </w:style>
  <w:style w:type="paragraph" w:customStyle="1" w:styleId="8E7A63BEB09A43F2BD0CFDC19AD23064">
    <w:name w:val="8E7A63BEB09A43F2BD0CFDC19AD23064"/>
    <w:rsid w:val="0067580C"/>
  </w:style>
  <w:style w:type="paragraph" w:customStyle="1" w:styleId="BAA6FB5FD7C3432FB6FBC68BFDC20612">
    <w:name w:val="BAA6FB5FD7C3432FB6FBC68BFDC20612"/>
    <w:rsid w:val="0067580C"/>
  </w:style>
  <w:style w:type="paragraph" w:customStyle="1" w:styleId="1C25AE1B4A1747089224691EE2238A47">
    <w:name w:val="1C25AE1B4A1747089224691EE2238A47"/>
    <w:rsid w:val="0067580C"/>
  </w:style>
  <w:style w:type="paragraph" w:customStyle="1" w:styleId="DBCC282E0B7546469ECB8402B92EAC29">
    <w:name w:val="DBCC282E0B7546469ECB8402B92EAC29"/>
    <w:rsid w:val="0067580C"/>
  </w:style>
  <w:style w:type="paragraph" w:customStyle="1" w:styleId="B9EE27AEC2B247D79980A99AB9DC8DDF">
    <w:name w:val="B9EE27AEC2B247D79980A99AB9DC8DDF"/>
    <w:rsid w:val="0067580C"/>
  </w:style>
  <w:style w:type="paragraph" w:customStyle="1" w:styleId="E1AE7A2815E84C74AEE160A90E034162">
    <w:name w:val="E1AE7A2815E84C74AEE160A90E034162"/>
    <w:rsid w:val="0067580C"/>
  </w:style>
  <w:style w:type="paragraph" w:customStyle="1" w:styleId="9AEB3D13651748D28D131F53F4F6E001">
    <w:name w:val="9AEB3D13651748D28D131F53F4F6E001"/>
    <w:rsid w:val="0067580C"/>
  </w:style>
  <w:style w:type="paragraph" w:customStyle="1" w:styleId="F167E90E60D04E8092B030E9FF91C44C">
    <w:name w:val="F167E90E60D04E8092B030E9FF91C44C"/>
    <w:rsid w:val="0067580C"/>
  </w:style>
  <w:style w:type="paragraph" w:customStyle="1" w:styleId="DC8472A4BCA547599FA0E073CF2E6649">
    <w:name w:val="DC8472A4BCA547599FA0E073CF2E6649"/>
    <w:rsid w:val="0067580C"/>
  </w:style>
  <w:style w:type="paragraph" w:customStyle="1" w:styleId="337205573F5744D68026CBE3EAADB7FD">
    <w:name w:val="337205573F5744D68026CBE3EAADB7FD"/>
    <w:rsid w:val="0067580C"/>
  </w:style>
  <w:style w:type="paragraph" w:customStyle="1" w:styleId="FC21CF37DFFB4AF08FF27CB3553D9C84">
    <w:name w:val="FC21CF37DFFB4AF08FF27CB3553D9C84"/>
    <w:rsid w:val="0067580C"/>
  </w:style>
  <w:style w:type="paragraph" w:customStyle="1" w:styleId="4364C2F6CD504F92AA9B50B7A392C38A">
    <w:name w:val="4364C2F6CD504F92AA9B50B7A392C38A"/>
    <w:rsid w:val="0067580C"/>
  </w:style>
  <w:style w:type="paragraph" w:customStyle="1" w:styleId="23F8D6F88BA54D9A88BEBD16DD961CDC">
    <w:name w:val="23F8D6F88BA54D9A88BEBD16DD961CDC"/>
    <w:rsid w:val="0067580C"/>
  </w:style>
  <w:style w:type="paragraph" w:customStyle="1" w:styleId="4971BAAF406045AFBCED5A8CD3C2FAA1">
    <w:name w:val="4971BAAF406045AFBCED5A8CD3C2FAA1"/>
    <w:rsid w:val="0067580C"/>
  </w:style>
  <w:style w:type="paragraph" w:customStyle="1" w:styleId="F7E2F257015347F598CEE315734A1C7D">
    <w:name w:val="F7E2F257015347F598CEE315734A1C7D"/>
    <w:rsid w:val="0067580C"/>
  </w:style>
  <w:style w:type="paragraph" w:customStyle="1" w:styleId="7CFB911307C94496A67528FCF5FAAA5C">
    <w:name w:val="7CFB911307C94496A67528FCF5FAAA5C"/>
    <w:rsid w:val="0067580C"/>
  </w:style>
  <w:style w:type="paragraph" w:customStyle="1" w:styleId="0C8A918DF1A34F48AB804DB4374A719C">
    <w:name w:val="0C8A918DF1A34F48AB804DB4374A719C"/>
    <w:rsid w:val="0067580C"/>
  </w:style>
  <w:style w:type="paragraph" w:customStyle="1" w:styleId="C2E0B856E82B4D9BB2A972D29BCED19F">
    <w:name w:val="C2E0B856E82B4D9BB2A972D29BCED19F"/>
    <w:rsid w:val="0067580C"/>
  </w:style>
  <w:style w:type="paragraph" w:customStyle="1" w:styleId="F2E1228EB2744AD3988224D403CBD64F">
    <w:name w:val="F2E1228EB2744AD3988224D403CBD64F"/>
    <w:rsid w:val="0067580C"/>
  </w:style>
  <w:style w:type="paragraph" w:customStyle="1" w:styleId="11601D2462B2433E913B74198A0B302E">
    <w:name w:val="11601D2462B2433E913B74198A0B302E"/>
    <w:rsid w:val="0067580C"/>
  </w:style>
  <w:style w:type="paragraph" w:customStyle="1" w:styleId="2F0F75EE30BE40C7A7C5F1D0A185F4BF">
    <w:name w:val="2F0F75EE30BE40C7A7C5F1D0A185F4BF"/>
    <w:rsid w:val="0067580C"/>
  </w:style>
  <w:style w:type="paragraph" w:customStyle="1" w:styleId="72AD792C08E64F53A068642B9F7EC242">
    <w:name w:val="72AD792C08E64F53A068642B9F7EC242"/>
    <w:rsid w:val="0067580C"/>
  </w:style>
  <w:style w:type="paragraph" w:customStyle="1" w:styleId="C889C396FBF6444C91C4D4CDBBBA6700">
    <w:name w:val="C889C396FBF6444C91C4D4CDBBBA6700"/>
    <w:rsid w:val="0067580C"/>
  </w:style>
  <w:style w:type="paragraph" w:customStyle="1" w:styleId="46B2645CA7CC43C4BDD30E8D9634CFC0">
    <w:name w:val="46B2645CA7CC43C4BDD30E8D9634CFC0"/>
    <w:rsid w:val="0067580C"/>
  </w:style>
  <w:style w:type="paragraph" w:customStyle="1" w:styleId="AEE90C3F69504987A056BF27301333F4">
    <w:name w:val="AEE90C3F69504987A056BF27301333F4"/>
    <w:rsid w:val="0067580C"/>
  </w:style>
  <w:style w:type="paragraph" w:customStyle="1" w:styleId="6450D6F394FD47AF8C880442FAF36824">
    <w:name w:val="6450D6F394FD47AF8C880442FAF36824"/>
    <w:rsid w:val="0067580C"/>
  </w:style>
  <w:style w:type="paragraph" w:customStyle="1" w:styleId="66DFC66FED324184B3882950DC2F288A">
    <w:name w:val="66DFC66FED324184B3882950DC2F288A"/>
    <w:rsid w:val="0067580C"/>
  </w:style>
  <w:style w:type="paragraph" w:customStyle="1" w:styleId="9E012C3D38F04E1E9BC282E679526760">
    <w:name w:val="9E012C3D38F04E1E9BC282E679526760"/>
    <w:rsid w:val="0067580C"/>
  </w:style>
  <w:style w:type="paragraph" w:customStyle="1" w:styleId="5051A548B2A04CD89CF20B7E492517FF">
    <w:name w:val="5051A548B2A04CD89CF20B7E492517FF"/>
    <w:rsid w:val="0067580C"/>
  </w:style>
  <w:style w:type="paragraph" w:customStyle="1" w:styleId="24AB4AF04FD54B07A824DE97EE8CD8B0">
    <w:name w:val="24AB4AF04FD54B07A824DE97EE8CD8B0"/>
    <w:rsid w:val="0067580C"/>
  </w:style>
  <w:style w:type="paragraph" w:customStyle="1" w:styleId="A88D33591EC7428B8DAFE1E549D14067">
    <w:name w:val="A88D33591EC7428B8DAFE1E549D14067"/>
    <w:rsid w:val="0067580C"/>
  </w:style>
  <w:style w:type="paragraph" w:customStyle="1" w:styleId="819D3487AFF741B7A3DB67258C5FDF4F">
    <w:name w:val="819D3487AFF741B7A3DB67258C5FDF4F"/>
    <w:rsid w:val="0067580C"/>
  </w:style>
  <w:style w:type="paragraph" w:customStyle="1" w:styleId="1DDF98FC93CD4C42AF398B7BFF9B9281">
    <w:name w:val="1DDF98FC93CD4C42AF398B7BFF9B9281"/>
    <w:rsid w:val="0067580C"/>
  </w:style>
  <w:style w:type="paragraph" w:customStyle="1" w:styleId="39AAF984A7F842069314642EA1BDA850">
    <w:name w:val="39AAF984A7F842069314642EA1BDA850"/>
    <w:rsid w:val="0067580C"/>
  </w:style>
  <w:style w:type="paragraph" w:customStyle="1" w:styleId="AC18C4F37D544DEB952B66113CE68A01">
    <w:name w:val="AC18C4F37D544DEB952B66113CE68A01"/>
    <w:rsid w:val="0067580C"/>
  </w:style>
  <w:style w:type="paragraph" w:customStyle="1" w:styleId="34B22235A82B487FAEC6470E3F3FAF89">
    <w:name w:val="34B22235A82B487FAEC6470E3F3FAF89"/>
    <w:rsid w:val="0067580C"/>
  </w:style>
  <w:style w:type="paragraph" w:customStyle="1" w:styleId="342241527B84474194C5D4FABCBC5544">
    <w:name w:val="342241527B84474194C5D4FABCBC5544"/>
    <w:rsid w:val="0067580C"/>
  </w:style>
  <w:style w:type="paragraph" w:customStyle="1" w:styleId="9D6696B735CF449ABDC4DFD3D90EBA7F">
    <w:name w:val="9D6696B735CF449ABDC4DFD3D90EBA7F"/>
    <w:rsid w:val="0067580C"/>
  </w:style>
  <w:style w:type="paragraph" w:customStyle="1" w:styleId="09F1ABC48BC3486F94BF6D8B9B0CCD9E">
    <w:name w:val="09F1ABC48BC3486F94BF6D8B9B0CCD9E"/>
    <w:rsid w:val="0067580C"/>
  </w:style>
  <w:style w:type="paragraph" w:customStyle="1" w:styleId="C3C4DDA2C62245D9A89DD400BDD62258">
    <w:name w:val="C3C4DDA2C62245D9A89DD400BDD62258"/>
    <w:rsid w:val="0067580C"/>
  </w:style>
  <w:style w:type="paragraph" w:customStyle="1" w:styleId="010806F4745044D18DEA8DA37720BCCA">
    <w:name w:val="010806F4745044D18DEA8DA37720BCCA"/>
    <w:rsid w:val="0067580C"/>
  </w:style>
  <w:style w:type="paragraph" w:customStyle="1" w:styleId="B144F170DBA040429A93BCB1E9689EDA">
    <w:name w:val="B144F170DBA040429A93BCB1E9689EDA"/>
    <w:rsid w:val="0067580C"/>
  </w:style>
  <w:style w:type="paragraph" w:customStyle="1" w:styleId="EC17702A3D0F4A72991B121841C19517">
    <w:name w:val="EC17702A3D0F4A72991B121841C19517"/>
    <w:rsid w:val="0067580C"/>
  </w:style>
  <w:style w:type="paragraph" w:customStyle="1" w:styleId="435307C269F44EF7882506BCDCDB85C1">
    <w:name w:val="435307C269F44EF7882506BCDCDB85C1"/>
    <w:rsid w:val="0067580C"/>
  </w:style>
  <w:style w:type="paragraph" w:customStyle="1" w:styleId="8FD4946C8BF246B08B27F02B7A4249BB">
    <w:name w:val="8FD4946C8BF246B08B27F02B7A4249BB"/>
    <w:rsid w:val="0067580C"/>
  </w:style>
  <w:style w:type="paragraph" w:customStyle="1" w:styleId="59ACB7D278C742828A6343593AD1E84B">
    <w:name w:val="59ACB7D278C742828A6343593AD1E84B"/>
    <w:rsid w:val="0067580C"/>
  </w:style>
  <w:style w:type="paragraph" w:customStyle="1" w:styleId="1E99FD2B948842928DA7C3B38E2DE617">
    <w:name w:val="1E99FD2B948842928DA7C3B38E2DE617"/>
    <w:rsid w:val="0067580C"/>
  </w:style>
  <w:style w:type="paragraph" w:customStyle="1" w:styleId="02E6DB4D7FED4A29BF6238C701C1D059">
    <w:name w:val="02E6DB4D7FED4A29BF6238C701C1D059"/>
    <w:rsid w:val="0067580C"/>
  </w:style>
  <w:style w:type="paragraph" w:customStyle="1" w:styleId="E0C4607588364A60882943EE0256EC65">
    <w:name w:val="E0C4607588364A60882943EE0256EC65"/>
    <w:rsid w:val="0067580C"/>
  </w:style>
  <w:style w:type="paragraph" w:customStyle="1" w:styleId="B3445955416841CDBF1C2E5A0F1F82B4">
    <w:name w:val="B3445955416841CDBF1C2E5A0F1F82B4"/>
    <w:rsid w:val="0067580C"/>
  </w:style>
  <w:style w:type="paragraph" w:customStyle="1" w:styleId="88FB88B3EC634F11B488867A9068CC33">
    <w:name w:val="88FB88B3EC634F11B488867A9068CC33"/>
    <w:rsid w:val="0067580C"/>
  </w:style>
  <w:style w:type="paragraph" w:customStyle="1" w:styleId="BAF856059A4A4028B3D7D714477163B6">
    <w:name w:val="BAF856059A4A4028B3D7D714477163B6"/>
    <w:rsid w:val="0067580C"/>
  </w:style>
  <w:style w:type="paragraph" w:customStyle="1" w:styleId="D8F2310ECA0940F982DCBDE68DACE5C3">
    <w:name w:val="D8F2310ECA0940F982DCBDE68DACE5C3"/>
    <w:rsid w:val="0067580C"/>
  </w:style>
  <w:style w:type="paragraph" w:customStyle="1" w:styleId="5E464C32575F4C70853E2158C18740BB">
    <w:name w:val="5E464C32575F4C70853E2158C18740BB"/>
    <w:rsid w:val="0067580C"/>
  </w:style>
  <w:style w:type="paragraph" w:customStyle="1" w:styleId="B442AFB81EF84AA5AED628206950ECAD">
    <w:name w:val="B442AFB81EF84AA5AED628206950ECAD"/>
    <w:rsid w:val="0067580C"/>
  </w:style>
  <w:style w:type="paragraph" w:customStyle="1" w:styleId="4F41B77E754140D59E5136FDD5CAEC4E">
    <w:name w:val="4F41B77E754140D59E5136FDD5CAEC4E"/>
    <w:rsid w:val="0067580C"/>
  </w:style>
  <w:style w:type="paragraph" w:customStyle="1" w:styleId="8162859DCA6144ECBDD8DA10BCA6414E">
    <w:name w:val="8162859DCA6144ECBDD8DA10BCA6414E"/>
    <w:rsid w:val="0067580C"/>
  </w:style>
  <w:style w:type="paragraph" w:customStyle="1" w:styleId="D6087C9AF38849BD95893BD4A53E9167">
    <w:name w:val="D6087C9AF38849BD95893BD4A53E9167"/>
    <w:rsid w:val="0067580C"/>
  </w:style>
  <w:style w:type="paragraph" w:customStyle="1" w:styleId="41614EDC13B847BDA183B3960476D590">
    <w:name w:val="41614EDC13B847BDA183B3960476D590"/>
    <w:rsid w:val="0067580C"/>
  </w:style>
  <w:style w:type="paragraph" w:customStyle="1" w:styleId="4C3E892954384376AF9C7A61E2A09F96">
    <w:name w:val="4C3E892954384376AF9C7A61E2A09F96"/>
    <w:rsid w:val="0067580C"/>
  </w:style>
  <w:style w:type="paragraph" w:customStyle="1" w:styleId="51E4F1791B1A4D778333E64217C414FC">
    <w:name w:val="51E4F1791B1A4D778333E64217C414FC"/>
    <w:rsid w:val="0067580C"/>
  </w:style>
  <w:style w:type="paragraph" w:customStyle="1" w:styleId="6C76CAB7A8574CD9B967B8F0B96F78D3">
    <w:name w:val="6C76CAB7A8574CD9B967B8F0B96F78D3"/>
    <w:rsid w:val="0067580C"/>
  </w:style>
  <w:style w:type="paragraph" w:customStyle="1" w:styleId="C68746E37E13402AA39C85E65ABF4493">
    <w:name w:val="C68746E37E13402AA39C85E65ABF4493"/>
    <w:rsid w:val="0067580C"/>
  </w:style>
  <w:style w:type="paragraph" w:customStyle="1" w:styleId="EDF93DD312874FE68346AE991D86DF35">
    <w:name w:val="EDF93DD312874FE68346AE991D86DF35"/>
    <w:rsid w:val="0067580C"/>
  </w:style>
  <w:style w:type="paragraph" w:customStyle="1" w:styleId="79CF6925A9C24DA7AFA929222EFE3C75">
    <w:name w:val="79CF6925A9C24DA7AFA929222EFE3C75"/>
    <w:rsid w:val="0067580C"/>
  </w:style>
  <w:style w:type="paragraph" w:customStyle="1" w:styleId="A6E9487C1DB64AD6B87BC82EBBBCF2A6">
    <w:name w:val="A6E9487C1DB64AD6B87BC82EBBBCF2A6"/>
    <w:rsid w:val="0067580C"/>
  </w:style>
  <w:style w:type="paragraph" w:customStyle="1" w:styleId="EFE9F68926EB42C0B8C90DF142476BB1">
    <w:name w:val="EFE9F68926EB42C0B8C90DF142476BB1"/>
    <w:rsid w:val="0067580C"/>
  </w:style>
  <w:style w:type="paragraph" w:customStyle="1" w:styleId="4A2C59B86725497D8CA02461A8E5B509">
    <w:name w:val="4A2C59B86725497D8CA02461A8E5B509"/>
    <w:rsid w:val="0067580C"/>
  </w:style>
  <w:style w:type="paragraph" w:customStyle="1" w:styleId="B3C1669D611B45B4A3564F30B558B7C3">
    <w:name w:val="B3C1669D611B45B4A3564F30B558B7C3"/>
    <w:rsid w:val="0067580C"/>
  </w:style>
  <w:style w:type="paragraph" w:customStyle="1" w:styleId="02811C99E742496E9D6FF7354BD058F4">
    <w:name w:val="02811C99E742496E9D6FF7354BD058F4"/>
    <w:rsid w:val="0067580C"/>
  </w:style>
  <w:style w:type="paragraph" w:customStyle="1" w:styleId="BAA795E88F724D4BB8BE78CE6934D19B">
    <w:name w:val="BAA795E88F724D4BB8BE78CE6934D19B"/>
    <w:rsid w:val="0067580C"/>
  </w:style>
  <w:style w:type="paragraph" w:customStyle="1" w:styleId="3186A7F44D5C4E8F88026BDCC440A2C3">
    <w:name w:val="3186A7F44D5C4E8F88026BDCC440A2C3"/>
    <w:rsid w:val="0067580C"/>
  </w:style>
  <w:style w:type="paragraph" w:customStyle="1" w:styleId="B3DA84C252E947E49C3B4048C7C91E22">
    <w:name w:val="B3DA84C252E947E49C3B4048C7C91E22"/>
    <w:rsid w:val="0067580C"/>
  </w:style>
  <w:style w:type="paragraph" w:customStyle="1" w:styleId="777EAB8B7DAE457EB7572BBEAD21D16D">
    <w:name w:val="777EAB8B7DAE457EB7572BBEAD21D16D"/>
    <w:rsid w:val="0067580C"/>
  </w:style>
  <w:style w:type="paragraph" w:customStyle="1" w:styleId="9D2A563A0892492696B8656F4D3829CC">
    <w:name w:val="9D2A563A0892492696B8656F4D3829CC"/>
    <w:rsid w:val="0067580C"/>
  </w:style>
  <w:style w:type="paragraph" w:customStyle="1" w:styleId="29B9EE0F24264C5A932494C7E1A95123">
    <w:name w:val="29B9EE0F24264C5A932494C7E1A95123"/>
    <w:rsid w:val="0067580C"/>
  </w:style>
  <w:style w:type="paragraph" w:customStyle="1" w:styleId="F67453F9EB3D446C97C042C8BB7A5971">
    <w:name w:val="F67453F9EB3D446C97C042C8BB7A5971"/>
    <w:rsid w:val="0067580C"/>
  </w:style>
  <w:style w:type="paragraph" w:customStyle="1" w:styleId="B81FCBAE30A3460F93E66AD5F36690FA">
    <w:name w:val="B81FCBAE30A3460F93E66AD5F36690FA"/>
    <w:rsid w:val="0067580C"/>
  </w:style>
  <w:style w:type="paragraph" w:customStyle="1" w:styleId="BC74A05CF7BB493AAEC6846BECAFDD1C">
    <w:name w:val="BC74A05CF7BB493AAEC6846BECAFDD1C"/>
    <w:rsid w:val="0067580C"/>
  </w:style>
  <w:style w:type="paragraph" w:customStyle="1" w:styleId="9601E1768A4D4A26B535EB2A7E85749F">
    <w:name w:val="9601E1768A4D4A26B535EB2A7E85749F"/>
    <w:rsid w:val="0067580C"/>
  </w:style>
  <w:style w:type="paragraph" w:customStyle="1" w:styleId="75ECA4F5847C40C1940645D10209773C">
    <w:name w:val="75ECA4F5847C40C1940645D10209773C"/>
    <w:rsid w:val="0067580C"/>
  </w:style>
  <w:style w:type="paragraph" w:customStyle="1" w:styleId="20A1C68E22EB4DE491F802410D5DB13E">
    <w:name w:val="20A1C68E22EB4DE491F802410D5DB13E"/>
    <w:rsid w:val="0067580C"/>
  </w:style>
  <w:style w:type="paragraph" w:customStyle="1" w:styleId="74F38E7CCF0741CC84D3081DB2A9FFB1">
    <w:name w:val="74F38E7CCF0741CC84D3081DB2A9FFB1"/>
    <w:rsid w:val="0067580C"/>
  </w:style>
  <w:style w:type="paragraph" w:customStyle="1" w:styleId="183D6860AA5D44ABBCAFFF26FD2B3422">
    <w:name w:val="183D6860AA5D44ABBCAFFF26FD2B3422"/>
    <w:rsid w:val="0067580C"/>
  </w:style>
  <w:style w:type="paragraph" w:customStyle="1" w:styleId="4D499E5C474440D2A913F133036D3FD5">
    <w:name w:val="4D499E5C474440D2A913F133036D3FD5"/>
    <w:rsid w:val="0067580C"/>
  </w:style>
  <w:style w:type="paragraph" w:customStyle="1" w:styleId="13DC9F1B42DF4ADCB8C03326C957DB3A">
    <w:name w:val="13DC9F1B42DF4ADCB8C03326C957DB3A"/>
    <w:rsid w:val="0067580C"/>
  </w:style>
  <w:style w:type="paragraph" w:customStyle="1" w:styleId="638E7BEB8D934CD8BE432BAF558C6AE2">
    <w:name w:val="638E7BEB8D934CD8BE432BAF558C6AE2"/>
    <w:rsid w:val="0067580C"/>
  </w:style>
  <w:style w:type="paragraph" w:customStyle="1" w:styleId="B167296208B248418A1DA00554CCA356">
    <w:name w:val="B167296208B248418A1DA00554CCA356"/>
    <w:rsid w:val="0067580C"/>
  </w:style>
  <w:style w:type="paragraph" w:customStyle="1" w:styleId="AB2ADF57FFD0487599FFF6C0E5042426">
    <w:name w:val="AB2ADF57FFD0487599FFF6C0E5042426"/>
    <w:rsid w:val="0067580C"/>
  </w:style>
  <w:style w:type="paragraph" w:customStyle="1" w:styleId="A84381222E914311AA92E6F2C4B3FD5B">
    <w:name w:val="A84381222E914311AA92E6F2C4B3FD5B"/>
    <w:rsid w:val="0067580C"/>
  </w:style>
  <w:style w:type="paragraph" w:customStyle="1" w:styleId="DF8FC62876794D47A548844F280584E5">
    <w:name w:val="DF8FC62876794D47A548844F280584E5"/>
    <w:rsid w:val="0067580C"/>
  </w:style>
  <w:style w:type="paragraph" w:customStyle="1" w:styleId="85C40717D1774C738ADF68B8E768770F">
    <w:name w:val="85C40717D1774C738ADF68B8E768770F"/>
    <w:rsid w:val="0067580C"/>
  </w:style>
  <w:style w:type="paragraph" w:customStyle="1" w:styleId="6A48D5707CA7410F95A8A11A6BA94424">
    <w:name w:val="6A48D5707CA7410F95A8A11A6BA94424"/>
    <w:rsid w:val="0067580C"/>
  </w:style>
  <w:style w:type="paragraph" w:customStyle="1" w:styleId="3E14BA7846FE4C96B0445BAE04269BB2">
    <w:name w:val="3E14BA7846FE4C96B0445BAE04269BB2"/>
    <w:rsid w:val="0067580C"/>
  </w:style>
  <w:style w:type="paragraph" w:customStyle="1" w:styleId="D972485EEDA84FFA9D31FD92D487EBD4">
    <w:name w:val="D972485EEDA84FFA9D31FD92D487EBD4"/>
    <w:rsid w:val="0067580C"/>
  </w:style>
  <w:style w:type="paragraph" w:customStyle="1" w:styleId="299BC63BD8AA4D9DA2CFEDE7FC8F6C9C">
    <w:name w:val="299BC63BD8AA4D9DA2CFEDE7FC8F6C9C"/>
    <w:rsid w:val="0067580C"/>
  </w:style>
  <w:style w:type="paragraph" w:customStyle="1" w:styleId="F51B14D9D32440E4948B1673081D8FB6">
    <w:name w:val="F51B14D9D32440E4948B1673081D8FB6"/>
    <w:rsid w:val="0067580C"/>
  </w:style>
  <w:style w:type="paragraph" w:customStyle="1" w:styleId="B01E279BE2B34699B7371CA536BA1F29">
    <w:name w:val="B01E279BE2B34699B7371CA536BA1F29"/>
    <w:rsid w:val="0067580C"/>
  </w:style>
  <w:style w:type="paragraph" w:customStyle="1" w:styleId="CCB36D8E03DE4978AB6F5CF2D07CE938">
    <w:name w:val="CCB36D8E03DE4978AB6F5CF2D07CE938"/>
    <w:rsid w:val="0067580C"/>
  </w:style>
  <w:style w:type="paragraph" w:customStyle="1" w:styleId="9710924C13064809BE72AFFDF16063E4">
    <w:name w:val="9710924C13064809BE72AFFDF16063E4"/>
    <w:rsid w:val="0067580C"/>
  </w:style>
  <w:style w:type="paragraph" w:customStyle="1" w:styleId="5D45A6FC113C4E7B8BF350DF33A03884">
    <w:name w:val="5D45A6FC113C4E7B8BF350DF33A03884"/>
    <w:rsid w:val="0067580C"/>
  </w:style>
  <w:style w:type="paragraph" w:customStyle="1" w:styleId="636DCC5569464C2997FC6826BDD8A623">
    <w:name w:val="636DCC5569464C2997FC6826BDD8A623"/>
    <w:rsid w:val="0067580C"/>
  </w:style>
  <w:style w:type="paragraph" w:customStyle="1" w:styleId="E6D21BD6E2CF4123A364CFE2F0DB128D">
    <w:name w:val="E6D21BD6E2CF4123A364CFE2F0DB128D"/>
    <w:rsid w:val="0067580C"/>
  </w:style>
  <w:style w:type="paragraph" w:customStyle="1" w:styleId="8FFD230E4132429880651175997418C5">
    <w:name w:val="8FFD230E4132429880651175997418C5"/>
    <w:rsid w:val="0067580C"/>
  </w:style>
  <w:style w:type="paragraph" w:customStyle="1" w:styleId="C71696E192564754A54F2CDD6CC8DD99">
    <w:name w:val="C71696E192564754A54F2CDD6CC8DD99"/>
    <w:rsid w:val="0067580C"/>
  </w:style>
  <w:style w:type="paragraph" w:customStyle="1" w:styleId="9303E4EF46944F928ED9BCD7D29A0EC3">
    <w:name w:val="9303E4EF46944F928ED9BCD7D29A0EC3"/>
    <w:rsid w:val="0067580C"/>
  </w:style>
  <w:style w:type="paragraph" w:customStyle="1" w:styleId="4727ED0D8BCE413FB211BB70DFB9C9A9">
    <w:name w:val="4727ED0D8BCE413FB211BB70DFB9C9A9"/>
    <w:rsid w:val="0067580C"/>
  </w:style>
  <w:style w:type="paragraph" w:customStyle="1" w:styleId="E2705705061C434F80B3AFE0297F5BA1">
    <w:name w:val="E2705705061C434F80B3AFE0297F5BA1"/>
    <w:rsid w:val="0067580C"/>
  </w:style>
  <w:style w:type="paragraph" w:customStyle="1" w:styleId="BBC87BC30A56404FAA86020B0B861516">
    <w:name w:val="BBC87BC30A56404FAA86020B0B861516"/>
    <w:rsid w:val="0067580C"/>
  </w:style>
  <w:style w:type="paragraph" w:customStyle="1" w:styleId="A38EEA45B9714B689357A8B75AF2AC33">
    <w:name w:val="A38EEA45B9714B689357A8B75AF2AC33"/>
    <w:rsid w:val="0067580C"/>
  </w:style>
  <w:style w:type="paragraph" w:customStyle="1" w:styleId="965D8695021045ABAE414EB9D5BFB3E3">
    <w:name w:val="965D8695021045ABAE414EB9D5BFB3E3"/>
    <w:rsid w:val="0067580C"/>
  </w:style>
  <w:style w:type="paragraph" w:customStyle="1" w:styleId="0C6B4E190E55404C8B4900B2E9323CA3">
    <w:name w:val="0C6B4E190E55404C8B4900B2E9323CA3"/>
    <w:rsid w:val="0067580C"/>
  </w:style>
  <w:style w:type="paragraph" w:customStyle="1" w:styleId="F5BF178840964ADD94421F9BC036B535">
    <w:name w:val="F5BF178840964ADD94421F9BC036B535"/>
    <w:rsid w:val="0067580C"/>
  </w:style>
  <w:style w:type="paragraph" w:customStyle="1" w:styleId="CF496A5C2E8C4F24802EFA9B6E85631C">
    <w:name w:val="CF496A5C2E8C4F24802EFA9B6E85631C"/>
    <w:rsid w:val="0067580C"/>
  </w:style>
  <w:style w:type="paragraph" w:customStyle="1" w:styleId="EEF039B657204451A90B2713D75061AC">
    <w:name w:val="EEF039B657204451A90B2713D75061AC"/>
    <w:rsid w:val="0067580C"/>
  </w:style>
  <w:style w:type="paragraph" w:customStyle="1" w:styleId="177627883B9F4A94A956106A4F9A0B1D">
    <w:name w:val="177627883B9F4A94A956106A4F9A0B1D"/>
    <w:rsid w:val="0067580C"/>
  </w:style>
  <w:style w:type="paragraph" w:customStyle="1" w:styleId="7B6E0DA98F9F44728911B58A3684D529">
    <w:name w:val="7B6E0DA98F9F44728911B58A3684D529"/>
    <w:rsid w:val="0067580C"/>
  </w:style>
  <w:style w:type="paragraph" w:customStyle="1" w:styleId="D474790504F8477A8EF25439AD9398FB">
    <w:name w:val="D474790504F8477A8EF25439AD9398FB"/>
    <w:rsid w:val="0067580C"/>
  </w:style>
  <w:style w:type="paragraph" w:customStyle="1" w:styleId="0C767923E17641CDA01AF689FC3D1A0E">
    <w:name w:val="0C767923E17641CDA01AF689FC3D1A0E"/>
    <w:rsid w:val="0067580C"/>
  </w:style>
  <w:style w:type="paragraph" w:customStyle="1" w:styleId="0A78A08DB7C94E2C8D282B8D3FB26387">
    <w:name w:val="0A78A08DB7C94E2C8D282B8D3FB26387"/>
    <w:rsid w:val="0067580C"/>
  </w:style>
  <w:style w:type="paragraph" w:customStyle="1" w:styleId="6A94304E5007417E9FAE76C56B2AA148">
    <w:name w:val="6A94304E5007417E9FAE76C56B2AA148"/>
    <w:rsid w:val="0067580C"/>
  </w:style>
  <w:style w:type="paragraph" w:customStyle="1" w:styleId="0938A02AD76C45FD8BCD63B09F90FD98">
    <w:name w:val="0938A02AD76C45FD8BCD63B09F90FD98"/>
    <w:rsid w:val="0067580C"/>
  </w:style>
  <w:style w:type="paragraph" w:customStyle="1" w:styleId="A90D5EE3D5194B3083494EFD945DBC78">
    <w:name w:val="A90D5EE3D5194B3083494EFD945DBC78"/>
    <w:rsid w:val="0067580C"/>
  </w:style>
  <w:style w:type="paragraph" w:customStyle="1" w:styleId="6FAE02D455DD476BA8A5247CA86950D2">
    <w:name w:val="6FAE02D455DD476BA8A5247CA86950D2"/>
    <w:rsid w:val="0067580C"/>
  </w:style>
  <w:style w:type="paragraph" w:customStyle="1" w:styleId="F367BB11EA684B20BEF60E866E4CBD7F">
    <w:name w:val="F367BB11EA684B20BEF60E866E4CBD7F"/>
    <w:rsid w:val="0067580C"/>
  </w:style>
  <w:style w:type="paragraph" w:customStyle="1" w:styleId="BF9AFCD732A24A42B2F314167946FA28">
    <w:name w:val="BF9AFCD732A24A42B2F314167946FA28"/>
    <w:rsid w:val="0067580C"/>
  </w:style>
  <w:style w:type="paragraph" w:customStyle="1" w:styleId="F2907D63742E48B79C6A54E897BE496E">
    <w:name w:val="F2907D63742E48B79C6A54E897BE496E"/>
    <w:rsid w:val="0067580C"/>
  </w:style>
  <w:style w:type="paragraph" w:customStyle="1" w:styleId="8F85103061D24E4CBAB724CF40AEA945">
    <w:name w:val="8F85103061D24E4CBAB724CF40AEA945"/>
    <w:rsid w:val="0067580C"/>
  </w:style>
  <w:style w:type="paragraph" w:customStyle="1" w:styleId="C2367F60694B4A3FBAF150C7D93ECB69">
    <w:name w:val="C2367F60694B4A3FBAF150C7D93ECB69"/>
    <w:rsid w:val="0067580C"/>
  </w:style>
  <w:style w:type="paragraph" w:customStyle="1" w:styleId="9900CE4691104FA4AD8F540D5750D898">
    <w:name w:val="9900CE4691104FA4AD8F540D5750D898"/>
    <w:rsid w:val="0067580C"/>
  </w:style>
  <w:style w:type="paragraph" w:customStyle="1" w:styleId="9458B2F4945B44AAA8F12B455DDFD255">
    <w:name w:val="9458B2F4945B44AAA8F12B455DDFD255"/>
    <w:rsid w:val="0067580C"/>
  </w:style>
  <w:style w:type="paragraph" w:customStyle="1" w:styleId="D4B55BA58C0341C6AD0C373E17946C2C">
    <w:name w:val="D4B55BA58C0341C6AD0C373E17946C2C"/>
    <w:rsid w:val="0067580C"/>
  </w:style>
  <w:style w:type="paragraph" w:customStyle="1" w:styleId="3AE83CDA75A74D2EADEAFCF711A5A72F">
    <w:name w:val="3AE83CDA75A74D2EADEAFCF711A5A72F"/>
    <w:rsid w:val="0067580C"/>
  </w:style>
  <w:style w:type="paragraph" w:customStyle="1" w:styleId="D2CC749C60DA4A59A8833680A9366580">
    <w:name w:val="D2CC749C60DA4A59A8833680A9366580"/>
    <w:rsid w:val="0067580C"/>
  </w:style>
  <w:style w:type="paragraph" w:customStyle="1" w:styleId="362C42DBA8E84C34AFD0F42C123CEAA1">
    <w:name w:val="362C42DBA8E84C34AFD0F42C123CEAA1"/>
    <w:rsid w:val="0067580C"/>
  </w:style>
  <w:style w:type="paragraph" w:customStyle="1" w:styleId="7B96DD2FD4984C30BDEE4EED73EA1367">
    <w:name w:val="7B96DD2FD4984C30BDEE4EED73EA1367"/>
    <w:rsid w:val="0067580C"/>
  </w:style>
  <w:style w:type="paragraph" w:customStyle="1" w:styleId="78442E03F9C640BA9B60657AFAF769B3">
    <w:name w:val="78442E03F9C640BA9B60657AFAF769B3"/>
    <w:rsid w:val="0067580C"/>
  </w:style>
  <w:style w:type="paragraph" w:customStyle="1" w:styleId="1677AD8834ED4B23A79DEDAC7307D4EE">
    <w:name w:val="1677AD8834ED4B23A79DEDAC7307D4EE"/>
    <w:rsid w:val="0067580C"/>
  </w:style>
  <w:style w:type="paragraph" w:customStyle="1" w:styleId="E2CCB52C72BD420EA103A5AE13746637">
    <w:name w:val="E2CCB52C72BD420EA103A5AE13746637"/>
    <w:rsid w:val="0067580C"/>
  </w:style>
  <w:style w:type="paragraph" w:customStyle="1" w:styleId="8F952E6281A547BEA6CF408357EAC456">
    <w:name w:val="8F952E6281A547BEA6CF408357EAC456"/>
    <w:rsid w:val="0067580C"/>
  </w:style>
  <w:style w:type="paragraph" w:customStyle="1" w:styleId="35C4819CFE0D458E8B29AD57D9D7CC5C">
    <w:name w:val="35C4819CFE0D458E8B29AD57D9D7CC5C"/>
    <w:rsid w:val="0067580C"/>
  </w:style>
  <w:style w:type="paragraph" w:customStyle="1" w:styleId="82E14D951E59494CBEF5303D717C2A51">
    <w:name w:val="82E14D951E59494CBEF5303D717C2A51"/>
    <w:rsid w:val="0067580C"/>
  </w:style>
  <w:style w:type="paragraph" w:customStyle="1" w:styleId="A4D98555294B4C648DE8B62DC481131A">
    <w:name w:val="A4D98555294B4C648DE8B62DC481131A"/>
    <w:rsid w:val="0067580C"/>
  </w:style>
  <w:style w:type="paragraph" w:customStyle="1" w:styleId="1E0EF3EF425C41FC83538F7AD80F4614">
    <w:name w:val="1E0EF3EF425C41FC83538F7AD80F4614"/>
    <w:rsid w:val="0067580C"/>
  </w:style>
  <w:style w:type="paragraph" w:customStyle="1" w:styleId="41E95B8AEBAF47489B5E47C2751617F0">
    <w:name w:val="41E95B8AEBAF47489B5E47C2751617F0"/>
    <w:rsid w:val="0067580C"/>
  </w:style>
  <w:style w:type="paragraph" w:customStyle="1" w:styleId="78F08DCE64B44C649BC7040C9504B74E">
    <w:name w:val="78F08DCE64B44C649BC7040C9504B74E"/>
    <w:rsid w:val="0067580C"/>
  </w:style>
  <w:style w:type="paragraph" w:customStyle="1" w:styleId="7DDC70726D2C48D8AF47C7FB84A815B6">
    <w:name w:val="7DDC70726D2C48D8AF47C7FB84A815B6"/>
    <w:rsid w:val="0067580C"/>
  </w:style>
  <w:style w:type="paragraph" w:customStyle="1" w:styleId="C594C3FC3E534F5DBD30BAE837CE93FE">
    <w:name w:val="C594C3FC3E534F5DBD30BAE837CE93FE"/>
    <w:rsid w:val="0067580C"/>
  </w:style>
  <w:style w:type="paragraph" w:customStyle="1" w:styleId="8AC5112AA3264F0C9C78D5D3D790C1DA">
    <w:name w:val="8AC5112AA3264F0C9C78D5D3D790C1DA"/>
    <w:rsid w:val="0067580C"/>
  </w:style>
  <w:style w:type="paragraph" w:customStyle="1" w:styleId="A6CCE5B88B3F4358AAF3AEFEFBCE4DF1">
    <w:name w:val="A6CCE5B88B3F4358AAF3AEFEFBCE4DF1"/>
    <w:rsid w:val="0067580C"/>
  </w:style>
  <w:style w:type="paragraph" w:customStyle="1" w:styleId="EEA8D862CC954068B95CE911CA3EC005">
    <w:name w:val="EEA8D862CC954068B95CE911CA3EC005"/>
    <w:rsid w:val="0067580C"/>
  </w:style>
  <w:style w:type="paragraph" w:customStyle="1" w:styleId="E277B22B9754429CB3D1CB63C23C4191">
    <w:name w:val="E277B22B9754429CB3D1CB63C23C4191"/>
    <w:rsid w:val="0067580C"/>
  </w:style>
  <w:style w:type="paragraph" w:customStyle="1" w:styleId="1D9A2531B5944E7C9E5A28DE45677334">
    <w:name w:val="1D9A2531B5944E7C9E5A28DE45677334"/>
    <w:rsid w:val="0067580C"/>
  </w:style>
  <w:style w:type="paragraph" w:customStyle="1" w:styleId="D1F37673D67443D2B40A2A214AC50D5E">
    <w:name w:val="D1F37673D67443D2B40A2A214AC50D5E"/>
    <w:rsid w:val="0067580C"/>
  </w:style>
  <w:style w:type="paragraph" w:customStyle="1" w:styleId="9CB876DF0534463186A5544885C05A75">
    <w:name w:val="9CB876DF0534463186A5544885C05A75"/>
    <w:rsid w:val="0067580C"/>
  </w:style>
  <w:style w:type="paragraph" w:customStyle="1" w:styleId="473F99294A494D7EBE280E6F377AFA76">
    <w:name w:val="473F99294A494D7EBE280E6F377AFA76"/>
    <w:rsid w:val="0067580C"/>
  </w:style>
  <w:style w:type="paragraph" w:customStyle="1" w:styleId="9C5E2E40CA6F49E4A904A9C112BD084F">
    <w:name w:val="9C5E2E40CA6F49E4A904A9C112BD084F"/>
    <w:rsid w:val="0067580C"/>
  </w:style>
  <w:style w:type="paragraph" w:customStyle="1" w:styleId="1E5153E69C184425B5F367E132F85311">
    <w:name w:val="1E5153E69C184425B5F367E132F85311"/>
    <w:rsid w:val="0067580C"/>
  </w:style>
  <w:style w:type="paragraph" w:customStyle="1" w:styleId="CC065E9924BB4E40B1C1347B360D9D44">
    <w:name w:val="CC065E9924BB4E40B1C1347B360D9D44"/>
    <w:rsid w:val="0067580C"/>
  </w:style>
  <w:style w:type="paragraph" w:customStyle="1" w:styleId="4ADE5397C0D442C6955FB254853431A1">
    <w:name w:val="4ADE5397C0D442C6955FB254853431A1"/>
    <w:rsid w:val="0067580C"/>
  </w:style>
  <w:style w:type="paragraph" w:customStyle="1" w:styleId="4D9799E912C44087A38CCCB64A9F6A18">
    <w:name w:val="4D9799E912C44087A38CCCB64A9F6A18"/>
    <w:rsid w:val="0067580C"/>
  </w:style>
  <w:style w:type="paragraph" w:customStyle="1" w:styleId="F503DDA78CEF404F99696C4E8629F9E5">
    <w:name w:val="F503DDA78CEF404F99696C4E8629F9E5"/>
    <w:rsid w:val="0067580C"/>
  </w:style>
  <w:style w:type="paragraph" w:customStyle="1" w:styleId="8942617F645449BCA16ADE1BE85952E4">
    <w:name w:val="8942617F645449BCA16ADE1BE85952E4"/>
    <w:rsid w:val="0067580C"/>
  </w:style>
  <w:style w:type="paragraph" w:customStyle="1" w:styleId="2B417D5AE08A41EEAE27CF23C9813A48">
    <w:name w:val="2B417D5AE08A41EEAE27CF23C9813A48"/>
    <w:rsid w:val="0067580C"/>
  </w:style>
  <w:style w:type="paragraph" w:customStyle="1" w:styleId="6594403F2F4747BEA655CD67E006B1F1">
    <w:name w:val="6594403F2F4747BEA655CD67E006B1F1"/>
    <w:rsid w:val="0067580C"/>
  </w:style>
  <w:style w:type="paragraph" w:customStyle="1" w:styleId="AE28A30DEB1A4343BD7B632966D28DCA">
    <w:name w:val="AE28A30DEB1A4343BD7B632966D28DCA"/>
    <w:rsid w:val="0067580C"/>
  </w:style>
  <w:style w:type="paragraph" w:customStyle="1" w:styleId="2B334982B88C4C1497B1923A48F36FAC">
    <w:name w:val="2B334982B88C4C1497B1923A48F36FAC"/>
    <w:rsid w:val="0067580C"/>
  </w:style>
  <w:style w:type="paragraph" w:customStyle="1" w:styleId="AD37E5BCCE394C188F0FDBC2AA7E7E85">
    <w:name w:val="AD37E5BCCE394C188F0FDBC2AA7E7E85"/>
    <w:rsid w:val="0067580C"/>
  </w:style>
  <w:style w:type="paragraph" w:customStyle="1" w:styleId="FF1C9F3A071549A09E7517D2DFBCA02B">
    <w:name w:val="FF1C9F3A071549A09E7517D2DFBCA02B"/>
    <w:rsid w:val="0067580C"/>
  </w:style>
  <w:style w:type="paragraph" w:customStyle="1" w:styleId="B798FC53D2C44222A9B03F1520A88360">
    <w:name w:val="B798FC53D2C44222A9B03F1520A88360"/>
    <w:rsid w:val="0067580C"/>
  </w:style>
  <w:style w:type="paragraph" w:customStyle="1" w:styleId="E502DBE746C84FB887A645E31389E575">
    <w:name w:val="E502DBE746C84FB887A645E31389E575"/>
    <w:rsid w:val="0067580C"/>
  </w:style>
  <w:style w:type="paragraph" w:customStyle="1" w:styleId="521EEA6CCBDD410D927699C8659B7451">
    <w:name w:val="521EEA6CCBDD410D927699C8659B7451"/>
    <w:rsid w:val="0067580C"/>
  </w:style>
  <w:style w:type="paragraph" w:customStyle="1" w:styleId="041B9CF28E8B4D8F927EB5EE956AE015">
    <w:name w:val="041B9CF28E8B4D8F927EB5EE956AE015"/>
    <w:rsid w:val="0067580C"/>
  </w:style>
  <w:style w:type="paragraph" w:customStyle="1" w:styleId="A65B08387E1F432DBFFBF60BEBE13209">
    <w:name w:val="A65B08387E1F432DBFFBF60BEBE13209"/>
    <w:rsid w:val="0067580C"/>
  </w:style>
  <w:style w:type="paragraph" w:customStyle="1" w:styleId="4EAD62B68D204F6E9401B0535EC82B23">
    <w:name w:val="4EAD62B68D204F6E9401B0535EC82B23"/>
    <w:rsid w:val="0067580C"/>
  </w:style>
  <w:style w:type="paragraph" w:customStyle="1" w:styleId="3B986D4EA69A42AEA0F4A1BD28879D26">
    <w:name w:val="3B986D4EA69A42AEA0F4A1BD28879D26"/>
    <w:rsid w:val="0067580C"/>
  </w:style>
  <w:style w:type="paragraph" w:customStyle="1" w:styleId="222CAAA3BF27484EA7E26FA4BC793E1D">
    <w:name w:val="222CAAA3BF27484EA7E26FA4BC793E1D"/>
    <w:rsid w:val="0067580C"/>
  </w:style>
  <w:style w:type="paragraph" w:customStyle="1" w:styleId="E3976A44A37A4DA29ECBFAC7D600BAF5">
    <w:name w:val="E3976A44A37A4DA29ECBFAC7D600BAF5"/>
    <w:rsid w:val="0067580C"/>
  </w:style>
  <w:style w:type="paragraph" w:customStyle="1" w:styleId="970F29D30EE04604B82CDD553D307990">
    <w:name w:val="970F29D30EE04604B82CDD553D307990"/>
    <w:rsid w:val="0067580C"/>
  </w:style>
  <w:style w:type="paragraph" w:customStyle="1" w:styleId="DBBF6499FF38428D872359B05C3DB2A6">
    <w:name w:val="DBBF6499FF38428D872359B05C3DB2A6"/>
    <w:rsid w:val="0067580C"/>
  </w:style>
  <w:style w:type="paragraph" w:customStyle="1" w:styleId="CCA9F1CBF8FC4F60A6CF0F2E34FA587D">
    <w:name w:val="CCA9F1CBF8FC4F60A6CF0F2E34FA587D"/>
    <w:rsid w:val="0067580C"/>
  </w:style>
  <w:style w:type="paragraph" w:customStyle="1" w:styleId="77C9AD76D6BE4A2F9BEE88F2DB6194CC">
    <w:name w:val="77C9AD76D6BE4A2F9BEE88F2DB6194CC"/>
    <w:rsid w:val="0067580C"/>
  </w:style>
  <w:style w:type="paragraph" w:customStyle="1" w:styleId="DAB7EF61F3484354B988A62AF6428132">
    <w:name w:val="DAB7EF61F3484354B988A62AF6428132"/>
    <w:rsid w:val="0067580C"/>
  </w:style>
  <w:style w:type="paragraph" w:customStyle="1" w:styleId="5A556B79DF0640909A4047A5D615A3A7">
    <w:name w:val="5A556B79DF0640909A4047A5D615A3A7"/>
    <w:rsid w:val="0067580C"/>
  </w:style>
  <w:style w:type="paragraph" w:customStyle="1" w:styleId="7E884F641E664B498629257A516216C6">
    <w:name w:val="7E884F641E664B498629257A516216C6"/>
    <w:rsid w:val="0067580C"/>
  </w:style>
  <w:style w:type="paragraph" w:customStyle="1" w:styleId="DD2E3922EC2B4559A8DB038E3972E22E">
    <w:name w:val="DD2E3922EC2B4559A8DB038E3972E22E"/>
    <w:rsid w:val="0067580C"/>
  </w:style>
  <w:style w:type="paragraph" w:customStyle="1" w:styleId="D55D05F251EF43DE99DEC4B44E495FDF">
    <w:name w:val="D55D05F251EF43DE99DEC4B44E495FDF"/>
    <w:rsid w:val="0067580C"/>
  </w:style>
  <w:style w:type="paragraph" w:customStyle="1" w:styleId="84CB942FE4514275B14B15E097E333B0">
    <w:name w:val="84CB942FE4514275B14B15E097E333B0"/>
    <w:rsid w:val="0067580C"/>
  </w:style>
  <w:style w:type="paragraph" w:customStyle="1" w:styleId="7EC75D2A810C44CC886CCF6A259DAF46">
    <w:name w:val="7EC75D2A810C44CC886CCF6A259DAF46"/>
    <w:rsid w:val="0067580C"/>
  </w:style>
  <w:style w:type="paragraph" w:customStyle="1" w:styleId="55CCDDA8C43149DF9F30D1A7D4DF2938">
    <w:name w:val="55CCDDA8C43149DF9F30D1A7D4DF2938"/>
    <w:rsid w:val="0067580C"/>
  </w:style>
  <w:style w:type="paragraph" w:customStyle="1" w:styleId="348F0664170B4049820BA78E784C875D">
    <w:name w:val="348F0664170B4049820BA78E784C875D"/>
    <w:rsid w:val="0067580C"/>
  </w:style>
  <w:style w:type="paragraph" w:customStyle="1" w:styleId="813C973E0A024246803AD7D38CD2E5EC">
    <w:name w:val="813C973E0A024246803AD7D38CD2E5EC"/>
    <w:rsid w:val="0067580C"/>
  </w:style>
  <w:style w:type="paragraph" w:customStyle="1" w:styleId="B2598CC729854D30AECCBF7DC22BE482">
    <w:name w:val="B2598CC729854D30AECCBF7DC22BE482"/>
    <w:rsid w:val="0067580C"/>
  </w:style>
  <w:style w:type="paragraph" w:customStyle="1" w:styleId="E211613C48EA4CD491D0CF8F6236D05C">
    <w:name w:val="E211613C48EA4CD491D0CF8F6236D05C"/>
    <w:rsid w:val="0067580C"/>
  </w:style>
  <w:style w:type="paragraph" w:customStyle="1" w:styleId="E63F4369018F488FBEAB4DFA57353148">
    <w:name w:val="E63F4369018F488FBEAB4DFA57353148"/>
    <w:rsid w:val="0067580C"/>
  </w:style>
  <w:style w:type="paragraph" w:customStyle="1" w:styleId="0B5D634650444EF68AEEC69FDF2A89FD">
    <w:name w:val="0B5D634650444EF68AEEC69FDF2A89FD"/>
    <w:rsid w:val="0067580C"/>
  </w:style>
  <w:style w:type="paragraph" w:customStyle="1" w:styleId="4C0D9B15F5A6414D9A5502EC94256153">
    <w:name w:val="4C0D9B15F5A6414D9A5502EC94256153"/>
    <w:rsid w:val="0067580C"/>
  </w:style>
  <w:style w:type="paragraph" w:customStyle="1" w:styleId="439F7BDD49644032A7EDD3575A0E21F2">
    <w:name w:val="439F7BDD49644032A7EDD3575A0E21F2"/>
    <w:rsid w:val="0067580C"/>
  </w:style>
  <w:style w:type="paragraph" w:customStyle="1" w:styleId="C86E3E74031F4AA2906CECC3BC9A90F8">
    <w:name w:val="C86E3E74031F4AA2906CECC3BC9A90F8"/>
    <w:rsid w:val="0067580C"/>
  </w:style>
  <w:style w:type="paragraph" w:customStyle="1" w:styleId="DFDD3376A8234B70A2DA654A0285BACA">
    <w:name w:val="DFDD3376A8234B70A2DA654A0285BACA"/>
    <w:rsid w:val="0067580C"/>
  </w:style>
  <w:style w:type="paragraph" w:customStyle="1" w:styleId="41BE58F2F9EB4D22A503B59492D6B0E7">
    <w:name w:val="41BE58F2F9EB4D22A503B59492D6B0E7"/>
    <w:rsid w:val="0067580C"/>
  </w:style>
  <w:style w:type="paragraph" w:customStyle="1" w:styleId="9719C2D501C44BADA6EE16BEEB60CE09">
    <w:name w:val="9719C2D501C44BADA6EE16BEEB60CE09"/>
    <w:rsid w:val="0067580C"/>
  </w:style>
  <w:style w:type="paragraph" w:customStyle="1" w:styleId="F3D263E6DF484FDBB32E205D2C80E4A1">
    <w:name w:val="F3D263E6DF484FDBB32E205D2C80E4A1"/>
    <w:rsid w:val="0067580C"/>
  </w:style>
  <w:style w:type="paragraph" w:customStyle="1" w:styleId="3065FBAF19C941CCB14D9AE13D554030">
    <w:name w:val="3065FBAF19C941CCB14D9AE13D554030"/>
    <w:rsid w:val="0067580C"/>
  </w:style>
  <w:style w:type="paragraph" w:customStyle="1" w:styleId="E9646F841EB34D66962D646D1B768BE8">
    <w:name w:val="E9646F841EB34D66962D646D1B768BE8"/>
    <w:rsid w:val="0067580C"/>
  </w:style>
  <w:style w:type="paragraph" w:customStyle="1" w:styleId="DBFA7FC7ECAE42AB9D309CD1D4741F6B">
    <w:name w:val="DBFA7FC7ECAE42AB9D309CD1D4741F6B"/>
    <w:rsid w:val="0067580C"/>
  </w:style>
  <w:style w:type="paragraph" w:customStyle="1" w:styleId="9735E72054C64EF893FC8AFCE3F918CD">
    <w:name w:val="9735E72054C64EF893FC8AFCE3F918CD"/>
    <w:rsid w:val="0067580C"/>
  </w:style>
  <w:style w:type="paragraph" w:customStyle="1" w:styleId="35A52594179E42F6A8AB3745DE4242F4">
    <w:name w:val="35A52594179E42F6A8AB3745DE4242F4"/>
    <w:rsid w:val="0067580C"/>
  </w:style>
  <w:style w:type="paragraph" w:customStyle="1" w:styleId="510BF7490DA740ABB2DEAF235965F383">
    <w:name w:val="510BF7490DA740ABB2DEAF235965F383"/>
    <w:rsid w:val="0067580C"/>
  </w:style>
  <w:style w:type="paragraph" w:customStyle="1" w:styleId="A4DE62379B914CB1B015E8EF9B3EB7F5">
    <w:name w:val="A4DE62379B914CB1B015E8EF9B3EB7F5"/>
    <w:rsid w:val="0067580C"/>
  </w:style>
  <w:style w:type="paragraph" w:customStyle="1" w:styleId="ED96A58B632F403DB080531738E35742">
    <w:name w:val="ED96A58B632F403DB080531738E35742"/>
    <w:rsid w:val="0067580C"/>
  </w:style>
  <w:style w:type="paragraph" w:customStyle="1" w:styleId="44E6564A866E4DCBACFD72E54C0878F0">
    <w:name w:val="44E6564A866E4DCBACFD72E54C0878F0"/>
    <w:rsid w:val="0067580C"/>
  </w:style>
  <w:style w:type="paragraph" w:customStyle="1" w:styleId="6D095C0A466C408EBB4165344D80645E">
    <w:name w:val="6D095C0A466C408EBB4165344D80645E"/>
    <w:rsid w:val="0067580C"/>
  </w:style>
  <w:style w:type="paragraph" w:customStyle="1" w:styleId="0555693DAFD4491F863DB33455F25058">
    <w:name w:val="0555693DAFD4491F863DB33455F25058"/>
    <w:rsid w:val="0067580C"/>
  </w:style>
  <w:style w:type="paragraph" w:customStyle="1" w:styleId="D3724D8290DE4B8D8A2E82785B073939">
    <w:name w:val="D3724D8290DE4B8D8A2E82785B073939"/>
    <w:rsid w:val="0067580C"/>
  </w:style>
  <w:style w:type="paragraph" w:customStyle="1" w:styleId="C49AC3C0AFD346239B786910DAE5FDD6">
    <w:name w:val="C49AC3C0AFD346239B786910DAE5FDD6"/>
    <w:rsid w:val="0067580C"/>
  </w:style>
  <w:style w:type="paragraph" w:customStyle="1" w:styleId="E7CF1E922CFC47AF97CE5DBBA924A760">
    <w:name w:val="E7CF1E922CFC47AF97CE5DBBA924A760"/>
    <w:rsid w:val="0067580C"/>
  </w:style>
  <w:style w:type="paragraph" w:customStyle="1" w:styleId="96DA4CD80F7548758C9D54F012A7F9E0">
    <w:name w:val="96DA4CD80F7548758C9D54F012A7F9E0"/>
    <w:rsid w:val="0067580C"/>
  </w:style>
  <w:style w:type="paragraph" w:customStyle="1" w:styleId="4206C48D86084EE6A20A830A42489C49">
    <w:name w:val="4206C48D86084EE6A20A830A42489C49"/>
    <w:rsid w:val="0067580C"/>
  </w:style>
  <w:style w:type="paragraph" w:customStyle="1" w:styleId="83CDABF412F04DDABBA76FDA3D069B57">
    <w:name w:val="83CDABF412F04DDABBA76FDA3D069B57"/>
    <w:rsid w:val="0067580C"/>
  </w:style>
  <w:style w:type="paragraph" w:customStyle="1" w:styleId="01DE4CBFE7E248FD98E5F3706EE54602">
    <w:name w:val="01DE4CBFE7E248FD98E5F3706EE54602"/>
    <w:rsid w:val="0067580C"/>
  </w:style>
  <w:style w:type="paragraph" w:customStyle="1" w:styleId="A53B08FAD49F43BBBDDACC9EE9D0B598">
    <w:name w:val="A53B08FAD49F43BBBDDACC9EE9D0B598"/>
    <w:rsid w:val="0067580C"/>
  </w:style>
  <w:style w:type="paragraph" w:customStyle="1" w:styleId="6464B709580B4D01A3E5F806B7697E64">
    <w:name w:val="6464B709580B4D01A3E5F806B7697E64"/>
    <w:rsid w:val="0067580C"/>
  </w:style>
  <w:style w:type="paragraph" w:customStyle="1" w:styleId="3B5100E36AF94BE7AA67FEC92B0A607A">
    <w:name w:val="3B5100E36AF94BE7AA67FEC92B0A607A"/>
    <w:rsid w:val="0067580C"/>
  </w:style>
  <w:style w:type="paragraph" w:customStyle="1" w:styleId="627902F8F0FE4E8299A69D0DC6DA1091">
    <w:name w:val="627902F8F0FE4E8299A69D0DC6DA1091"/>
    <w:rsid w:val="0067580C"/>
  </w:style>
  <w:style w:type="paragraph" w:customStyle="1" w:styleId="65ABC012A0A84EB7A4E98058310F3BFA">
    <w:name w:val="65ABC012A0A84EB7A4E98058310F3BFA"/>
    <w:rsid w:val="0067580C"/>
  </w:style>
  <w:style w:type="paragraph" w:customStyle="1" w:styleId="A5F18DCD8C4E42DEBD0B4FE6F1C6BCD5">
    <w:name w:val="A5F18DCD8C4E42DEBD0B4FE6F1C6BCD5"/>
    <w:rsid w:val="0067580C"/>
  </w:style>
  <w:style w:type="paragraph" w:customStyle="1" w:styleId="E1462D733E73491F98FD2B9E0A0C4984">
    <w:name w:val="E1462D733E73491F98FD2B9E0A0C4984"/>
    <w:rsid w:val="0067580C"/>
  </w:style>
  <w:style w:type="paragraph" w:customStyle="1" w:styleId="3992681D5BA8440BBCF6D9C5D237EC98">
    <w:name w:val="3992681D5BA8440BBCF6D9C5D237EC98"/>
    <w:rsid w:val="0067580C"/>
  </w:style>
  <w:style w:type="paragraph" w:customStyle="1" w:styleId="D10D60E009F6475FAE2BB86D90CD1F06">
    <w:name w:val="D10D60E009F6475FAE2BB86D90CD1F06"/>
    <w:rsid w:val="0067580C"/>
  </w:style>
  <w:style w:type="paragraph" w:customStyle="1" w:styleId="B19F8CF508E642C996C2ADA5680D6CF0">
    <w:name w:val="B19F8CF508E642C996C2ADA5680D6CF0"/>
    <w:rsid w:val="0067580C"/>
  </w:style>
  <w:style w:type="paragraph" w:customStyle="1" w:styleId="8881BC3C65FB4BB4A2F116B3FC6309C1">
    <w:name w:val="8881BC3C65FB4BB4A2F116B3FC6309C1"/>
    <w:rsid w:val="0067580C"/>
  </w:style>
  <w:style w:type="paragraph" w:customStyle="1" w:styleId="E3D36FD25CAF42E5A1BDBBE31A844B9F">
    <w:name w:val="E3D36FD25CAF42E5A1BDBBE31A844B9F"/>
    <w:rsid w:val="0067580C"/>
  </w:style>
  <w:style w:type="paragraph" w:customStyle="1" w:styleId="DED01C20504E43119492E156178F7C6B">
    <w:name w:val="DED01C20504E43119492E156178F7C6B"/>
    <w:rsid w:val="0067580C"/>
  </w:style>
  <w:style w:type="paragraph" w:customStyle="1" w:styleId="6FE4C8A141804653860878DF78A6B249">
    <w:name w:val="6FE4C8A141804653860878DF78A6B249"/>
    <w:rsid w:val="0067580C"/>
  </w:style>
  <w:style w:type="paragraph" w:customStyle="1" w:styleId="9DA7169677DE4CE7B42677DD41E2C807">
    <w:name w:val="9DA7169677DE4CE7B42677DD41E2C807"/>
    <w:rsid w:val="0067580C"/>
  </w:style>
  <w:style w:type="paragraph" w:customStyle="1" w:styleId="9FB8F75B0F9B4596BA462682760817C5">
    <w:name w:val="9FB8F75B0F9B4596BA462682760817C5"/>
    <w:rsid w:val="0067580C"/>
  </w:style>
  <w:style w:type="paragraph" w:customStyle="1" w:styleId="3FE9A390B1F8467C9D7B74B4D3528076">
    <w:name w:val="3FE9A390B1F8467C9D7B74B4D3528076"/>
    <w:rsid w:val="0067580C"/>
  </w:style>
  <w:style w:type="paragraph" w:customStyle="1" w:styleId="3498E702F9BB40A48C18FEA0E3C5F9A1">
    <w:name w:val="3498E702F9BB40A48C18FEA0E3C5F9A1"/>
    <w:rsid w:val="0067580C"/>
  </w:style>
  <w:style w:type="paragraph" w:customStyle="1" w:styleId="340BB414AB144580972C9E6DFF424FC4">
    <w:name w:val="340BB414AB144580972C9E6DFF424FC4"/>
    <w:rsid w:val="0067580C"/>
  </w:style>
  <w:style w:type="paragraph" w:customStyle="1" w:styleId="80234FA696B147E6A10F89E27621598C">
    <w:name w:val="80234FA696B147E6A10F89E27621598C"/>
    <w:rsid w:val="0067580C"/>
  </w:style>
  <w:style w:type="paragraph" w:customStyle="1" w:styleId="1212913367E44588A9B7369DCAA28E5D">
    <w:name w:val="1212913367E44588A9B7369DCAA28E5D"/>
    <w:rsid w:val="0067580C"/>
  </w:style>
  <w:style w:type="paragraph" w:customStyle="1" w:styleId="7A2B8A8C3FFC4976A090C7EAF21887FE">
    <w:name w:val="7A2B8A8C3FFC4976A090C7EAF21887FE"/>
    <w:rsid w:val="0067580C"/>
  </w:style>
  <w:style w:type="paragraph" w:customStyle="1" w:styleId="9CC52DB6361F4CC8B64EBC900782CA63">
    <w:name w:val="9CC52DB6361F4CC8B64EBC900782CA63"/>
    <w:rsid w:val="0067580C"/>
  </w:style>
  <w:style w:type="paragraph" w:customStyle="1" w:styleId="8F093C4482D9445DB0780AD9CE26FC93">
    <w:name w:val="8F093C4482D9445DB0780AD9CE26FC93"/>
    <w:rsid w:val="0067580C"/>
  </w:style>
  <w:style w:type="paragraph" w:customStyle="1" w:styleId="388234DC89FF4C90AFFE9D13C6C6C035">
    <w:name w:val="388234DC89FF4C90AFFE9D13C6C6C035"/>
    <w:rsid w:val="0067580C"/>
  </w:style>
  <w:style w:type="paragraph" w:customStyle="1" w:styleId="E17B24AD522B416894524A4CFC55C403">
    <w:name w:val="E17B24AD522B416894524A4CFC55C403"/>
    <w:rsid w:val="0067580C"/>
  </w:style>
  <w:style w:type="paragraph" w:customStyle="1" w:styleId="8FC5952CC72B48B299D46A0B453B4AA8">
    <w:name w:val="8FC5952CC72B48B299D46A0B453B4AA8"/>
    <w:rsid w:val="0067580C"/>
  </w:style>
  <w:style w:type="paragraph" w:customStyle="1" w:styleId="0F501E4EC197419C82CB00AC4A618108">
    <w:name w:val="0F501E4EC197419C82CB00AC4A618108"/>
    <w:rsid w:val="0067580C"/>
  </w:style>
  <w:style w:type="paragraph" w:customStyle="1" w:styleId="DE2E3AF633AB496B99ED668E9F67BD18">
    <w:name w:val="DE2E3AF633AB496B99ED668E9F67BD18"/>
    <w:rsid w:val="0067580C"/>
  </w:style>
  <w:style w:type="paragraph" w:customStyle="1" w:styleId="9588CF3F5C5D4F799F3D8513F5E4DB57">
    <w:name w:val="9588CF3F5C5D4F799F3D8513F5E4DB57"/>
    <w:rsid w:val="0067580C"/>
  </w:style>
  <w:style w:type="paragraph" w:customStyle="1" w:styleId="0C448E5F4D7D45859066A3FDC0846152">
    <w:name w:val="0C448E5F4D7D45859066A3FDC0846152"/>
    <w:rsid w:val="0067580C"/>
  </w:style>
  <w:style w:type="paragraph" w:customStyle="1" w:styleId="F37F4D182E4C4DF488A857466F3B0BB5">
    <w:name w:val="F37F4D182E4C4DF488A857466F3B0BB5"/>
    <w:rsid w:val="0067580C"/>
  </w:style>
  <w:style w:type="paragraph" w:customStyle="1" w:styleId="021DE4AC5A7546379ED851A614DF80B3">
    <w:name w:val="021DE4AC5A7546379ED851A614DF80B3"/>
    <w:rsid w:val="0067580C"/>
  </w:style>
  <w:style w:type="paragraph" w:customStyle="1" w:styleId="6D01C1589A584B3BAC94A35E1C3A4062">
    <w:name w:val="6D01C1589A584B3BAC94A35E1C3A4062"/>
    <w:rsid w:val="0067580C"/>
  </w:style>
  <w:style w:type="paragraph" w:customStyle="1" w:styleId="EB49CD1288EA4CE6AD52CDBAC0C2D093">
    <w:name w:val="EB49CD1288EA4CE6AD52CDBAC0C2D093"/>
    <w:rsid w:val="0067580C"/>
  </w:style>
  <w:style w:type="paragraph" w:customStyle="1" w:styleId="ACD9BF347A1341E191239C951E62E75E">
    <w:name w:val="ACD9BF347A1341E191239C951E62E75E"/>
    <w:rsid w:val="0067580C"/>
  </w:style>
  <w:style w:type="paragraph" w:customStyle="1" w:styleId="697CBE87EB5C4C15AB89EF1C311C940C">
    <w:name w:val="697CBE87EB5C4C15AB89EF1C311C940C"/>
    <w:rsid w:val="0067580C"/>
  </w:style>
  <w:style w:type="paragraph" w:customStyle="1" w:styleId="786ECBDFF2A845738651BF53DA024788">
    <w:name w:val="786ECBDFF2A845738651BF53DA024788"/>
    <w:rsid w:val="0067580C"/>
  </w:style>
  <w:style w:type="paragraph" w:customStyle="1" w:styleId="8F786BC40AA24B2B96714229EFEB41BE">
    <w:name w:val="8F786BC40AA24B2B96714229EFEB41BE"/>
    <w:rsid w:val="0067580C"/>
  </w:style>
  <w:style w:type="paragraph" w:customStyle="1" w:styleId="E9E447B8DA324FF09EA8E3827EC03365">
    <w:name w:val="E9E447B8DA324FF09EA8E3827EC03365"/>
    <w:rsid w:val="0067580C"/>
  </w:style>
  <w:style w:type="paragraph" w:customStyle="1" w:styleId="3F636ADA07E04E1581F6E88A466B4890">
    <w:name w:val="3F636ADA07E04E1581F6E88A466B4890"/>
    <w:rsid w:val="0067580C"/>
  </w:style>
  <w:style w:type="paragraph" w:customStyle="1" w:styleId="669B100643034A70A2DFE86D2E7D517A">
    <w:name w:val="669B100643034A70A2DFE86D2E7D517A"/>
    <w:rsid w:val="0067580C"/>
  </w:style>
  <w:style w:type="paragraph" w:customStyle="1" w:styleId="321A4A15B5D54CE08EA592CFAF723FB4">
    <w:name w:val="321A4A15B5D54CE08EA592CFAF723FB4"/>
    <w:rsid w:val="0067580C"/>
  </w:style>
  <w:style w:type="paragraph" w:customStyle="1" w:styleId="05D73EA1014C404C8B9721AFD305C5B1">
    <w:name w:val="05D73EA1014C404C8B9721AFD305C5B1"/>
    <w:rsid w:val="0067580C"/>
  </w:style>
  <w:style w:type="paragraph" w:customStyle="1" w:styleId="009F055F286E418AAC43FA201049A72A">
    <w:name w:val="009F055F286E418AAC43FA201049A72A"/>
    <w:rsid w:val="0067580C"/>
  </w:style>
  <w:style w:type="paragraph" w:customStyle="1" w:styleId="C8B76BFF7F6A45CE9D2A52F495C136A9">
    <w:name w:val="C8B76BFF7F6A45CE9D2A52F495C136A9"/>
    <w:rsid w:val="0067580C"/>
  </w:style>
  <w:style w:type="paragraph" w:customStyle="1" w:styleId="5739F2C1A55749D191A0D3C9EEB705A1">
    <w:name w:val="5739F2C1A55749D191A0D3C9EEB705A1"/>
    <w:rsid w:val="0067580C"/>
  </w:style>
  <w:style w:type="paragraph" w:customStyle="1" w:styleId="98026463148A45259AE0A9CE4EDC0819">
    <w:name w:val="98026463148A45259AE0A9CE4EDC0819"/>
    <w:rsid w:val="0067580C"/>
  </w:style>
  <w:style w:type="paragraph" w:customStyle="1" w:styleId="E72E33A4EB17426DABF2D8F2321F9BCD">
    <w:name w:val="E72E33A4EB17426DABF2D8F2321F9BCD"/>
    <w:rsid w:val="0067580C"/>
  </w:style>
  <w:style w:type="paragraph" w:customStyle="1" w:styleId="4F3DFB1FB90840209869639A0955180E">
    <w:name w:val="4F3DFB1FB90840209869639A0955180E"/>
    <w:rsid w:val="0067580C"/>
  </w:style>
  <w:style w:type="paragraph" w:customStyle="1" w:styleId="9230395A485547A0942EE6FEDF1E1FC9">
    <w:name w:val="9230395A485547A0942EE6FEDF1E1FC9"/>
    <w:rsid w:val="0067580C"/>
  </w:style>
  <w:style w:type="paragraph" w:customStyle="1" w:styleId="F299C9369F6D49818F6BC091DD08049E">
    <w:name w:val="F299C9369F6D49818F6BC091DD08049E"/>
    <w:rsid w:val="0067580C"/>
  </w:style>
  <w:style w:type="paragraph" w:customStyle="1" w:styleId="938C8DBFBD2A450286D4A80B06CB341C">
    <w:name w:val="938C8DBFBD2A450286D4A80B06CB341C"/>
    <w:rsid w:val="0067580C"/>
  </w:style>
  <w:style w:type="paragraph" w:customStyle="1" w:styleId="8A43E9D61D224C4BA336C9F68AEF6410">
    <w:name w:val="8A43E9D61D224C4BA336C9F68AEF6410"/>
    <w:rsid w:val="0067580C"/>
  </w:style>
  <w:style w:type="paragraph" w:customStyle="1" w:styleId="57352D1767A949A9AA34359706D08EF4">
    <w:name w:val="57352D1767A949A9AA34359706D08EF4"/>
    <w:rsid w:val="0067580C"/>
  </w:style>
  <w:style w:type="paragraph" w:customStyle="1" w:styleId="75C29ED3DC0A4C69B4CAA0F2BD35FC68">
    <w:name w:val="75C29ED3DC0A4C69B4CAA0F2BD35FC68"/>
    <w:rsid w:val="0067580C"/>
  </w:style>
  <w:style w:type="paragraph" w:customStyle="1" w:styleId="037C393A105241DC9BE363DBA63D5469">
    <w:name w:val="037C393A105241DC9BE363DBA63D5469"/>
    <w:rsid w:val="0067580C"/>
  </w:style>
  <w:style w:type="paragraph" w:customStyle="1" w:styleId="8DB9AA317D0940629E0332D924771742">
    <w:name w:val="8DB9AA317D0940629E0332D924771742"/>
    <w:rsid w:val="0067580C"/>
  </w:style>
  <w:style w:type="paragraph" w:customStyle="1" w:styleId="C9D8412458A54CBE9D458CDF96F578F6">
    <w:name w:val="C9D8412458A54CBE9D458CDF96F578F6"/>
    <w:rsid w:val="0067580C"/>
  </w:style>
  <w:style w:type="paragraph" w:customStyle="1" w:styleId="BE140B0C386648E19CA9E0839D66FB3C">
    <w:name w:val="BE140B0C386648E19CA9E0839D66FB3C"/>
    <w:rsid w:val="0067580C"/>
  </w:style>
  <w:style w:type="paragraph" w:customStyle="1" w:styleId="874074DE78EE4E5AB388D26301DF3B55">
    <w:name w:val="874074DE78EE4E5AB388D26301DF3B55"/>
    <w:rsid w:val="0067580C"/>
  </w:style>
  <w:style w:type="paragraph" w:customStyle="1" w:styleId="B15220E935A341DA8637CA1AF0271BB4">
    <w:name w:val="B15220E935A341DA8637CA1AF0271BB4"/>
    <w:rsid w:val="0067580C"/>
  </w:style>
  <w:style w:type="paragraph" w:customStyle="1" w:styleId="CDCD817D930D4A76BED20D788B9AEF87">
    <w:name w:val="CDCD817D930D4A76BED20D788B9AEF87"/>
    <w:rsid w:val="0067580C"/>
  </w:style>
  <w:style w:type="paragraph" w:customStyle="1" w:styleId="894973BCEABF4E819A7A24E8C2FE38C5">
    <w:name w:val="894973BCEABF4E819A7A24E8C2FE38C5"/>
    <w:rsid w:val="0067580C"/>
  </w:style>
  <w:style w:type="paragraph" w:customStyle="1" w:styleId="AB1DE649988B4B21AC1EA579AD18B949">
    <w:name w:val="AB1DE649988B4B21AC1EA579AD18B949"/>
    <w:rsid w:val="0067580C"/>
  </w:style>
  <w:style w:type="paragraph" w:customStyle="1" w:styleId="E1A05A8E05DC455294F137A0A4022C4C">
    <w:name w:val="E1A05A8E05DC455294F137A0A4022C4C"/>
    <w:rsid w:val="0067580C"/>
  </w:style>
  <w:style w:type="paragraph" w:customStyle="1" w:styleId="9A19226205884735927031A8F3FAAB90">
    <w:name w:val="9A19226205884735927031A8F3FAAB90"/>
    <w:rsid w:val="0067580C"/>
  </w:style>
  <w:style w:type="paragraph" w:customStyle="1" w:styleId="48B4F75A38D64FCF819F25CEEFC64661">
    <w:name w:val="48B4F75A38D64FCF819F25CEEFC64661"/>
    <w:rsid w:val="0067580C"/>
  </w:style>
  <w:style w:type="paragraph" w:customStyle="1" w:styleId="8BA9B90EB13A45D09F988459A1F948A6">
    <w:name w:val="8BA9B90EB13A45D09F988459A1F948A6"/>
    <w:rsid w:val="0067580C"/>
  </w:style>
  <w:style w:type="paragraph" w:customStyle="1" w:styleId="587822D288004F01AFC9B09E3D7BBB76">
    <w:name w:val="587822D288004F01AFC9B09E3D7BBB76"/>
    <w:rsid w:val="0067580C"/>
  </w:style>
  <w:style w:type="paragraph" w:customStyle="1" w:styleId="3571E1127DA9488CB83DAFD0AD84968A">
    <w:name w:val="3571E1127DA9488CB83DAFD0AD84968A"/>
    <w:rsid w:val="0067580C"/>
  </w:style>
  <w:style w:type="paragraph" w:customStyle="1" w:styleId="2CDDBA2899E64540B2BFD5D6FFF02375">
    <w:name w:val="2CDDBA2899E64540B2BFD5D6FFF02375"/>
    <w:rsid w:val="0067580C"/>
  </w:style>
  <w:style w:type="paragraph" w:customStyle="1" w:styleId="61D39DAB490641A49B67932D162CEDB3">
    <w:name w:val="61D39DAB490641A49B67932D162CEDB3"/>
    <w:rsid w:val="0067580C"/>
  </w:style>
  <w:style w:type="paragraph" w:customStyle="1" w:styleId="D2A502377AAC4BAD9A7C0566DAEF28F0">
    <w:name w:val="D2A502377AAC4BAD9A7C0566DAEF28F0"/>
    <w:rsid w:val="0067580C"/>
  </w:style>
  <w:style w:type="paragraph" w:customStyle="1" w:styleId="0C4B43CDE86B4A9E937CD96D457F81E7">
    <w:name w:val="0C4B43CDE86B4A9E937CD96D457F81E7"/>
    <w:rsid w:val="0067580C"/>
  </w:style>
  <w:style w:type="paragraph" w:customStyle="1" w:styleId="56B465D3ABE344C0AC901FF6E25EE83A">
    <w:name w:val="56B465D3ABE344C0AC901FF6E25EE83A"/>
    <w:rsid w:val="0067580C"/>
  </w:style>
  <w:style w:type="paragraph" w:customStyle="1" w:styleId="3C8765115739405BA5D126B4C6B7042C">
    <w:name w:val="3C8765115739405BA5D126B4C6B7042C"/>
    <w:rsid w:val="0067580C"/>
  </w:style>
  <w:style w:type="paragraph" w:customStyle="1" w:styleId="CD11B4F1D3C142ECA97126923D3CD317">
    <w:name w:val="CD11B4F1D3C142ECA97126923D3CD317"/>
    <w:rsid w:val="0067580C"/>
  </w:style>
  <w:style w:type="paragraph" w:customStyle="1" w:styleId="99D4C0BE75D44FC7AA5BCC3CC3444219">
    <w:name w:val="99D4C0BE75D44FC7AA5BCC3CC3444219"/>
    <w:rsid w:val="0067580C"/>
  </w:style>
  <w:style w:type="paragraph" w:customStyle="1" w:styleId="C9CB46AEB7DA4046913EF9F029961834">
    <w:name w:val="C9CB46AEB7DA4046913EF9F029961834"/>
    <w:rsid w:val="0067580C"/>
  </w:style>
  <w:style w:type="paragraph" w:customStyle="1" w:styleId="CE2F0BBDED2141BA92EBAD61E8E6E17C">
    <w:name w:val="CE2F0BBDED2141BA92EBAD61E8E6E17C"/>
    <w:rsid w:val="0067580C"/>
  </w:style>
  <w:style w:type="paragraph" w:customStyle="1" w:styleId="F562D386041D413EB1786A7997FA2729">
    <w:name w:val="F562D386041D413EB1786A7997FA2729"/>
    <w:rsid w:val="0067580C"/>
  </w:style>
  <w:style w:type="paragraph" w:customStyle="1" w:styleId="F156A6B06804446B8D4E0FC07D4B5E02">
    <w:name w:val="F156A6B06804446B8D4E0FC07D4B5E02"/>
    <w:rsid w:val="0067580C"/>
  </w:style>
  <w:style w:type="paragraph" w:customStyle="1" w:styleId="5E983E8B684946C59F6DFB0FBD172B6B">
    <w:name w:val="5E983E8B684946C59F6DFB0FBD172B6B"/>
    <w:rsid w:val="0067580C"/>
  </w:style>
  <w:style w:type="paragraph" w:customStyle="1" w:styleId="00E52508DFFC45F6BBE6E451633CB4C6">
    <w:name w:val="00E52508DFFC45F6BBE6E451633CB4C6"/>
    <w:rsid w:val="0067580C"/>
  </w:style>
  <w:style w:type="paragraph" w:customStyle="1" w:styleId="F8DEAD6070804CCCAF89D6A3F8B68BE1">
    <w:name w:val="F8DEAD6070804CCCAF89D6A3F8B68BE1"/>
    <w:rsid w:val="0067580C"/>
  </w:style>
  <w:style w:type="paragraph" w:customStyle="1" w:styleId="A68DABD8845749F1A6FC1D55B847DB97">
    <w:name w:val="A68DABD8845749F1A6FC1D55B847DB97"/>
    <w:rsid w:val="0067580C"/>
  </w:style>
  <w:style w:type="paragraph" w:customStyle="1" w:styleId="352950603C0547EAA8F47C1C1467AB07">
    <w:name w:val="352950603C0547EAA8F47C1C1467AB07"/>
    <w:rsid w:val="0067580C"/>
  </w:style>
  <w:style w:type="paragraph" w:customStyle="1" w:styleId="BE02095E76A24866B761A7BDB0B9160D">
    <w:name w:val="BE02095E76A24866B761A7BDB0B9160D"/>
    <w:rsid w:val="0067580C"/>
  </w:style>
  <w:style w:type="paragraph" w:customStyle="1" w:styleId="1CC0203C819D414B95AFE13010C8E51A">
    <w:name w:val="1CC0203C819D414B95AFE13010C8E51A"/>
    <w:rsid w:val="0067580C"/>
  </w:style>
  <w:style w:type="paragraph" w:customStyle="1" w:styleId="FB6EE60EF9B94FBFB012593391134E18">
    <w:name w:val="FB6EE60EF9B94FBFB012593391134E18"/>
    <w:rsid w:val="0067580C"/>
  </w:style>
  <w:style w:type="paragraph" w:customStyle="1" w:styleId="2E629082F16E49648ED964DA0C276D73">
    <w:name w:val="2E629082F16E49648ED964DA0C276D73"/>
    <w:rsid w:val="0067580C"/>
  </w:style>
  <w:style w:type="paragraph" w:customStyle="1" w:styleId="441F8EEC2E3C488AB3CBE51C07A86589">
    <w:name w:val="441F8EEC2E3C488AB3CBE51C07A86589"/>
    <w:rsid w:val="0067580C"/>
  </w:style>
  <w:style w:type="paragraph" w:customStyle="1" w:styleId="1534F794261E40089463E058B751EB1C">
    <w:name w:val="1534F794261E40089463E058B751EB1C"/>
    <w:rsid w:val="0067580C"/>
  </w:style>
  <w:style w:type="paragraph" w:customStyle="1" w:styleId="C4E6EEDBC7EC41B5AC286DB69342AC9F">
    <w:name w:val="C4E6EEDBC7EC41B5AC286DB69342AC9F"/>
    <w:rsid w:val="0067580C"/>
  </w:style>
  <w:style w:type="paragraph" w:customStyle="1" w:styleId="D747AD20803148CDA9785CF746258D8E">
    <w:name w:val="D747AD20803148CDA9785CF746258D8E"/>
    <w:rsid w:val="0067580C"/>
  </w:style>
  <w:style w:type="paragraph" w:customStyle="1" w:styleId="DFA2DDF5C65144639374D42F2AB13505">
    <w:name w:val="DFA2DDF5C65144639374D42F2AB13505"/>
    <w:rsid w:val="0067580C"/>
  </w:style>
  <w:style w:type="paragraph" w:customStyle="1" w:styleId="6ECC23E470A34070B4E886234370E830">
    <w:name w:val="6ECC23E470A34070B4E886234370E830"/>
    <w:rsid w:val="0067580C"/>
  </w:style>
  <w:style w:type="paragraph" w:customStyle="1" w:styleId="C3DCC7E4139D4D158DD3345F7ED6D549">
    <w:name w:val="C3DCC7E4139D4D158DD3345F7ED6D549"/>
    <w:rsid w:val="0067580C"/>
  </w:style>
  <w:style w:type="paragraph" w:customStyle="1" w:styleId="873A0E14993B499EBC780AA42F18543B">
    <w:name w:val="873A0E14993B499EBC780AA42F18543B"/>
    <w:rsid w:val="0067580C"/>
  </w:style>
  <w:style w:type="paragraph" w:customStyle="1" w:styleId="EE1F53E1AE1E462B8F2AB029A0E5EE5A">
    <w:name w:val="EE1F53E1AE1E462B8F2AB029A0E5EE5A"/>
    <w:rsid w:val="0067580C"/>
  </w:style>
  <w:style w:type="paragraph" w:customStyle="1" w:styleId="27D99FD1A0844085AB90ADD0CB141B15">
    <w:name w:val="27D99FD1A0844085AB90ADD0CB141B15"/>
    <w:rsid w:val="0067580C"/>
  </w:style>
  <w:style w:type="paragraph" w:customStyle="1" w:styleId="B269C730F44D41FBBBA9E8D3014650A0">
    <w:name w:val="B269C730F44D41FBBBA9E8D3014650A0"/>
    <w:rsid w:val="0067580C"/>
  </w:style>
  <w:style w:type="paragraph" w:customStyle="1" w:styleId="DB57FCFFE02F4E8A920CE45EE4E41135">
    <w:name w:val="DB57FCFFE02F4E8A920CE45EE4E41135"/>
    <w:rsid w:val="0067580C"/>
  </w:style>
  <w:style w:type="paragraph" w:customStyle="1" w:styleId="752D992724EC4CB4AE09B05E5A675E96">
    <w:name w:val="752D992724EC4CB4AE09B05E5A675E96"/>
    <w:rsid w:val="0067580C"/>
  </w:style>
  <w:style w:type="paragraph" w:customStyle="1" w:styleId="F0EFA3C9C19349EC921D9346368723FB">
    <w:name w:val="F0EFA3C9C19349EC921D9346368723FB"/>
    <w:rsid w:val="0067580C"/>
  </w:style>
  <w:style w:type="paragraph" w:customStyle="1" w:styleId="5DDA293376B046F19B0861BE80720ABC">
    <w:name w:val="5DDA293376B046F19B0861BE80720ABC"/>
    <w:rsid w:val="0067580C"/>
  </w:style>
  <w:style w:type="paragraph" w:customStyle="1" w:styleId="36692F7330CD4687B8841BB52D83B4A5">
    <w:name w:val="36692F7330CD4687B8841BB52D83B4A5"/>
    <w:rsid w:val="0067580C"/>
  </w:style>
  <w:style w:type="paragraph" w:customStyle="1" w:styleId="90E46492F0604FFE8C7E0D804F77DA2B">
    <w:name w:val="90E46492F0604FFE8C7E0D804F77DA2B"/>
    <w:rsid w:val="0067580C"/>
  </w:style>
  <w:style w:type="paragraph" w:customStyle="1" w:styleId="4F8D4980309744FFB855E82BB84CADD6">
    <w:name w:val="4F8D4980309744FFB855E82BB84CADD6"/>
    <w:rsid w:val="0067580C"/>
  </w:style>
  <w:style w:type="paragraph" w:customStyle="1" w:styleId="266ACE40958B4A5289E3789FE9C68B6A">
    <w:name w:val="266ACE40958B4A5289E3789FE9C68B6A"/>
    <w:rsid w:val="0067580C"/>
  </w:style>
  <w:style w:type="paragraph" w:customStyle="1" w:styleId="A4775979C9FB46E0B62CB5E5199451AB">
    <w:name w:val="A4775979C9FB46E0B62CB5E5199451AB"/>
    <w:rsid w:val="0067580C"/>
  </w:style>
  <w:style w:type="paragraph" w:customStyle="1" w:styleId="1C588F58C7F2496691CDB7B5050996D3">
    <w:name w:val="1C588F58C7F2496691CDB7B5050996D3"/>
    <w:rsid w:val="0067580C"/>
  </w:style>
  <w:style w:type="paragraph" w:customStyle="1" w:styleId="A9B21AC419AF48C4BDB8A0B0D3E7EFAE">
    <w:name w:val="A9B21AC419AF48C4BDB8A0B0D3E7EFAE"/>
    <w:rsid w:val="0067580C"/>
  </w:style>
  <w:style w:type="paragraph" w:customStyle="1" w:styleId="8508939EC61342B9866F6BCDBC073526">
    <w:name w:val="8508939EC61342B9866F6BCDBC073526"/>
    <w:rsid w:val="0067580C"/>
  </w:style>
  <w:style w:type="paragraph" w:customStyle="1" w:styleId="DA4EA60EE4FA4B289ECA63D7D537A3D8">
    <w:name w:val="DA4EA60EE4FA4B289ECA63D7D537A3D8"/>
    <w:rsid w:val="0067580C"/>
  </w:style>
  <w:style w:type="paragraph" w:customStyle="1" w:styleId="C128F0C9E566479C860B57A0E28E2E60">
    <w:name w:val="C128F0C9E566479C860B57A0E28E2E60"/>
    <w:rsid w:val="0067580C"/>
  </w:style>
  <w:style w:type="paragraph" w:customStyle="1" w:styleId="2DB5932351ED4EBAAED68C8D7C19838D">
    <w:name w:val="2DB5932351ED4EBAAED68C8D7C19838D"/>
    <w:rsid w:val="0067580C"/>
  </w:style>
  <w:style w:type="paragraph" w:customStyle="1" w:styleId="F9723D54814B44CCBD8D3FB291CD9FCF">
    <w:name w:val="F9723D54814B44CCBD8D3FB291CD9FCF"/>
    <w:rsid w:val="0067580C"/>
  </w:style>
  <w:style w:type="paragraph" w:customStyle="1" w:styleId="F8FE66A2C76D40038EE775FC69A97584">
    <w:name w:val="F8FE66A2C76D40038EE775FC69A97584"/>
    <w:rsid w:val="0067580C"/>
  </w:style>
  <w:style w:type="paragraph" w:customStyle="1" w:styleId="6D36751D8D8545459FFC560FFAA09DD0">
    <w:name w:val="6D36751D8D8545459FFC560FFAA09DD0"/>
    <w:rsid w:val="0067580C"/>
  </w:style>
  <w:style w:type="paragraph" w:customStyle="1" w:styleId="793ADBA34A3749A2A270CCE46A4C4D9D">
    <w:name w:val="793ADBA34A3749A2A270CCE46A4C4D9D"/>
    <w:rsid w:val="0067580C"/>
  </w:style>
  <w:style w:type="paragraph" w:customStyle="1" w:styleId="96959FA818A645CDB113C4B1DBA2C38B">
    <w:name w:val="96959FA818A645CDB113C4B1DBA2C38B"/>
    <w:rsid w:val="0067580C"/>
  </w:style>
  <w:style w:type="paragraph" w:customStyle="1" w:styleId="B88DFA0B20A747A3AED123448C24F8DA">
    <w:name w:val="B88DFA0B20A747A3AED123448C24F8DA"/>
    <w:rsid w:val="0067580C"/>
  </w:style>
  <w:style w:type="paragraph" w:customStyle="1" w:styleId="2545A326C4B3468E9D087AA82B6A2818">
    <w:name w:val="2545A326C4B3468E9D087AA82B6A2818"/>
    <w:rsid w:val="0067580C"/>
  </w:style>
  <w:style w:type="paragraph" w:customStyle="1" w:styleId="ECB43CF0B29441F9A98DDEC6E13B4D1F">
    <w:name w:val="ECB43CF0B29441F9A98DDEC6E13B4D1F"/>
    <w:rsid w:val="0067580C"/>
  </w:style>
  <w:style w:type="paragraph" w:customStyle="1" w:styleId="CA38947F668A4B1782AAD80F4E0A06C6">
    <w:name w:val="CA38947F668A4B1782AAD80F4E0A06C6"/>
    <w:rsid w:val="0067580C"/>
  </w:style>
  <w:style w:type="paragraph" w:customStyle="1" w:styleId="EE61A3244B304D7BBABB070AE3E0AA56">
    <w:name w:val="EE61A3244B304D7BBABB070AE3E0AA56"/>
    <w:rsid w:val="0067580C"/>
  </w:style>
  <w:style w:type="paragraph" w:customStyle="1" w:styleId="B5412624E38B44608C8730FC27DF7DB5">
    <w:name w:val="B5412624E38B44608C8730FC27DF7DB5"/>
    <w:rsid w:val="0067580C"/>
  </w:style>
  <w:style w:type="paragraph" w:customStyle="1" w:styleId="1D7A631B663D4BF5AC8C91ED42CE1F00">
    <w:name w:val="1D7A631B663D4BF5AC8C91ED42CE1F00"/>
    <w:rsid w:val="0067580C"/>
  </w:style>
  <w:style w:type="paragraph" w:customStyle="1" w:styleId="B171BE9E87D7498C870BF0E6C7635F2D">
    <w:name w:val="B171BE9E87D7498C870BF0E6C7635F2D"/>
    <w:rsid w:val="0067580C"/>
  </w:style>
  <w:style w:type="paragraph" w:customStyle="1" w:styleId="94209AA6484244B7919525FF9DE3A52B">
    <w:name w:val="94209AA6484244B7919525FF9DE3A52B"/>
    <w:rsid w:val="0067580C"/>
  </w:style>
  <w:style w:type="paragraph" w:customStyle="1" w:styleId="CCF819B54AA54AA08E97652FD19EC21C">
    <w:name w:val="CCF819B54AA54AA08E97652FD19EC21C"/>
    <w:rsid w:val="0067580C"/>
  </w:style>
  <w:style w:type="paragraph" w:customStyle="1" w:styleId="B4656675F0844993BC11255A31298496">
    <w:name w:val="B4656675F0844993BC11255A31298496"/>
    <w:rsid w:val="0067580C"/>
  </w:style>
  <w:style w:type="paragraph" w:customStyle="1" w:styleId="1C212DC7D3A8461DA72753809936D98E">
    <w:name w:val="1C212DC7D3A8461DA72753809936D98E"/>
    <w:rsid w:val="0067580C"/>
  </w:style>
  <w:style w:type="paragraph" w:customStyle="1" w:styleId="70281566C45647D9B96382182DD48E60">
    <w:name w:val="70281566C45647D9B96382182DD48E60"/>
    <w:rsid w:val="0067580C"/>
  </w:style>
  <w:style w:type="paragraph" w:customStyle="1" w:styleId="C2B05FA5D671485192E3D2297C3721D9">
    <w:name w:val="C2B05FA5D671485192E3D2297C3721D9"/>
    <w:rsid w:val="0067580C"/>
  </w:style>
  <w:style w:type="paragraph" w:customStyle="1" w:styleId="559FB615CDCB47DE8115AC4D9468831C">
    <w:name w:val="559FB615CDCB47DE8115AC4D9468831C"/>
    <w:rsid w:val="0067580C"/>
  </w:style>
  <w:style w:type="paragraph" w:customStyle="1" w:styleId="F04FCF78075C4782A99842D9BC17642D">
    <w:name w:val="F04FCF78075C4782A99842D9BC17642D"/>
    <w:rsid w:val="0067580C"/>
  </w:style>
  <w:style w:type="paragraph" w:customStyle="1" w:styleId="D12B1901EAA847FF8D27F66585F63315">
    <w:name w:val="D12B1901EAA847FF8D27F66585F63315"/>
    <w:rsid w:val="0067580C"/>
  </w:style>
  <w:style w:type="paragraph" w:customStyle="1" w:styleId="8720040D69D3487A97CEE9966C3D1F26">
    <w:name w:val="8720040D69D3487A97CEE9966C3D1F26"/>
    <w:rsid w:val="0067580C"/>
  </w:style>
  <w:style w:type="paragraph" w:customStyle="1" w:styleId="FDD13DB06E544C20843ED2B6BBDF33FA">
    <w:name w:val="FDD13DB06E544C20843ED2B6BBDF33FA"/>
    <w:rsid w:val="0067580C"/>
  </w:style>
  <w:style w:type="paragraph" w:customStyle="1" w:styleId="78035DDE608944ADA2B1D40C918EEC2A">
    <w:name w:val="78035DDE608944ADA2B1D40C918EEC2A"/>
    <w:rsid w:val="0067580C"/>
  </w:style>
  <w:style w:type="paragraph" w:customStyle="1" w:styleId="6D8FBB4DF94249D1978AFD4CEE56896C">
    <w:name w:val="6D8FBB4DF94249D1978AFD4CEE56896C"/>
    <w:rsid w:val="0067580C"/>
  </w:style>
  <w:style w:type="paragraph" w:customStyle="1" w:styleId="02C2933E20FF4E849440B8E6B6ECC072">
    <w:name w:val="02C2933E20FF4E849440B8E6B6ECC072"/>
    <w:rsid w:val="0067580C"/>
  </w:style>
  <w:style w:type="paragraph" w:customStyle="1" w:styleId="2E034001568C4DCF84D89E2F7919E3B6">
    <w:name w:val="2E034001568C4DCF84D89E2F7919E3B6"/>
    <w:rsid w:val="0067580C"/>
  </w:style>
  <w:style w:type="paragraph" w:customStyle="1" w:styleId="A15871B2D6694FBFB423F0547ED551D4">
    <w:name w:val="A15871B2D6694FBFB423F0547ED551D4"/>
    <w:rsid w:val="0067580C"/>
  </w:style>
  <w:style w:type="paragraph" w:customStyle="1" w:styleId="0D90B0389DEA4DB293C4E019E61D41AA">
    <w:name w:val="0D90B0389DEA4DB293C4E019E61D41AA"/>
    <w:rsid w:val="0067580C"/>
  </w:style>
  <w:style w:type="paragraph" w:customStyle="1" w:styleId="4BA9F3A32D954F9FA6609D24EA1A9917">
    <w:name w:val="4BA9F3A32D954F9FA6609D24EA1A9917"/>
    <w:rsid w:val="0067580C"/>
  </w:style>
  <w:style w:type="paragraph" w:customStyle="1" w:styleId="2773BA9B215D4842BAC69D1272F11258">
    <w:name w:val="2773BA9B215D4842BAC69D1272F11258"/>
    <w:rsid w:val="0067580C"/>
  </w:style>
  <w:style w:type="paragraph" w:customStyle="1" w:styleId="9A780CE1158A4C589E6C6CA2785945A7">
    <w:name w:val="9A780CE1158A4C589E6C6CA2785945A7"/>
    <w:rsid w:val="0067580C"/>
  </w:style>
  <w:style w:type="paragraph" w:customStyle="1" w:styleId="C7842CFB2EE14D6E8D356807B49204C5">
    <w:name w:val="C7842CFB2EE14D6E8D356807B49204C5"/>
    <w:rsid w:val="0067580C"/>
  </w:style>
  <w:style w:type="paragraph" w:customStyle="1" w:styleId="C18CDF693CA141CA9A2B3D1269369C1B">
    <w:name w:val="C18CDF693CA141CA9A2B3D1269369C1B"/>
    <w:rsid w:val="0067580C"/>
  </w:style>
  <w:style w:type="paragraph" w:customStyle="1" w:styleId="14E4C9E9A26E48B098C35FB786EA3E9D">
    <w:name w:val="14E4C9E9A26E48B098C35FB786EA3E9D"/>
    <w:rsid w:val="0067580C"/>
  </w:style>
  <w:style w:type="paragraph" w:customStyle="1" w:styleId="59A02AF07D14457D89274DEA25BAACBA">
    <w:name w:val="59A02AF07D14457D89274DEA25BAACBA"/>
    <w:rsid w:val="0067580C"/>
  </w:style>
  <w:style w:type="paragraph" w:customStyle="1" w:styleId="03A1464E601D4D699FD2F49D4882F5AE">
    <w:name w:val="03A1464E601D4D699FD2F49D4882F5AE"/>
    <w:rsid w:val="0067580C"/>
  </w:style>
  <w:style w:type="paragraph" w:customStyle="1" w:styleId="DBC191B6714A4F99923C1401CC7CC7BA">
    <w:name w:val="DBC191B6714A4F99923C1401CC7CC7BA"/>
    <w:rsid w:val="0067580C"/>
  </w:style>
  <w:style w:type="paragraph" w:customStyle="1" w:styleId="C6F322DBC8314CB399EA2772CAE1CB39">
    <w:name w:val="C6F322DBC8314CB399EA2772CAE1CB39"/>
    <w:rsid w:val="0067580C"/>
  </w:style>
  <w:style w:type="paragraph" w:customStyle="1" w:styleId="B19A11079BCC45449241CC6995D4C66C">
    <w:name w:val="B19A11079BCC45449241CC6995D4C66C"/>
    <w:rsid w:val="0067580C"/>
  </w:style>
  <w:style w:type="paragraph" w:customStyle="1" w:styleId="5A36F2B4D921498D8065049832A87E01">
    <w:name w:val="5A36F2B4D921498D8065049832A87E01"/>
    <w:rsid w:val="0067580C"/>
  </w:style>
  <w:style w:type="paragraph" w:customStyle="1" w:styleId="6ECCA44E81E4422EA7DB0B5DE6C41786">
    <w:name w:val="6ECCA44E81E4422EA7DB0B5DE6C41786"/>
    <w:rsid w:val="0067580C"/>
  </w:style>
  <w:style w:type="paragraph" w:customStyle="1" w:styleId="13E9CD6F2A4149E7B8772A1D76DED8F5">
    <w:name w:val="13E9CD6F2A4149E7B8772A1D76DED8F5"/>
    <w:rsid w:val="0067580C"/>
  </w:style>
  <w:style w:type="paragraph" w:customStyle="1" w:styleId="42646E268047470EB6E9CA97056E18D2">
    <w:name w:val="42646E268047470EB6E9CA97056E18D2"/>
    <w:rsid w:val="0067580C"/>
  </w:style>
  <w:style w:type="paragraph" w:customStyle="1" w:styleId="EBA120D0854E421E8EA1087BC7DB6148">
    <w:name w:val="EBA120D0854E421E8EA1087BC7DB6148"/>
    <w:rsid w:val="0067580C"/>
  </w:style>
  <w:style w:type="paragraph" w:customStyle="1" w:styleId="8577A25019FB4C12B2B7EDCCCA9273D2">
    <w:name w:val="8577A25019FB4C12B2B7EDCCCA9273D2"/>
    <w:rsid w:val="0067580C"/>
  </w:style>
  <w:style w:type="paragraph" w:customStyle="1" w:styleId="6F6510D8C69E4E54BF45EF7E5BD49581">
    <w:name w:val="6F6510D8C69E4E54BF45EF7E5BD49581"/>
    <w:rsid w:val="0067580C"/>
  </w:style>
  <w:style w:type="paragraph" w:customStyle="1" w:styleId="9AFAF1EBEE1640B2B2F8C672FECACC11">
    <w:name w:val="9AFAF1EBEE1640B2B2F8C672FECACC11"/>
    <w:rsid w:val="0067580C"/>
  </w:style>
  <w:style w:type="paragraph" w:customStyle="1" w:styleId="A1A2C0E369E144C2B96A9367281D6BF9">
    <w:name w:val="A1A2C0E369E144C2B96A9367281D6BF9"/>
    <w:rsid w:val="0067580C"/>
  </w:style>
  <w:style w:type="paragraph" w:customStyle="1" w:styleId="8BC7705B668F491A97EA5574A2941DC1">
    <w:name w:val="8BC7705B668F491A97EA5574A2941DC1"/>
    <w:rsid w:val="0067580C"/>
  </w:style>
  <w:style w:type="paragraph" w:customStyle="1" w:styleId="B1C597389B114FA2A662F99B5E5715CC">
    <w:name w:val="B1C597389B114FA2A662F99B5E5715CC"/>
    <w:rsid w:val="0067580C"/>
  </w:style>
  <w:style w:type="paragraph" w:customStyle="1" w:styleId="B9BEC972888D4E289AE3E703DECB1CC8">
    <w:name w:val="B9BEC972888D4E289AE3E703DECB1CC8"/>
    <w:rsid w:val="0067580C"/>
  </w:style>
  <w:style w:type="paragraph" w:customStyle="1" w:styleId="EFF7D9639D86436C8AF735E8CEB402B2">
    <w:name w:val="EFF7D9639D86436C8AF735E8CEB402B2"/>
    <w:rsid w:val="0067580C"/>
  </w:style>
  <w:style w:type="paragraph" w:customStyle="1" w:styleId="DD74D0F4E4B844009DC7645A375D2228">
    <w:name w:val="DD74D0F4E4B844009DC7645A375D2228"/>
    <w:rsid w:val="0067580C"/>
  </w:style>
  <w:style w:type="paragraph" w:customStyle="1" w:styleId="22DB101A09E2487BB18C9E06345A9D4C">
    <w:name w:val="22DB101A09E2487BB18C9E06345A9D4C"/>
    <w:rsid w:val="0067580C"/>
  </w:style>
  <w:style w:type="paragraph" w:customStyle="1" w:styleId="76A547761DA84F31A2B59E96F94B7F4C">
    <w:name w:val="76A547761DA84F31A2B59E96F94B7F4C"/>
    <w:rsid w:val="0067580C"/>
  </w:style>
  <w:style w:type="paragraph" w:customStyle="1" w:styleId="918A210610F443C48A1CF50459647639">
    <w:name w:val="918A210610F443C48A1CF50459647639"/>
    <w:rsid w:val="0067580C"/>
  </w:style>
  <w:style w:type="paragraph" w:customStyle="1" w:styleId="0EB8077B21034314AE84EF0E77D8E3C3">
    <w:name w:val="0EB8077B21034314AE84EF0E77D8E3C3"/>
    <w:rsid w:val="0067580C"/>
  </w:style>
  <w:style w:type="paragraph" w:customStyle="1" w:styleId="B2A2FAF68FE74FA9ABAB080AC6D98D7A">
    <w:name w:val="B2A2FAF68FE74FA9ABAB080AC6D98D7A"/>
    <w:rsid w:val="0067580C"/>
  </w:style>
  <w:style w:type="paragraph" w:customStyle="1" w:styleId="CEE87F120F84455EA9CE25D0991C1F80">
    <w:name w:val="CEE87F120F84455EA9CE25D0991C1F80"/>
    <w:rsid w:val="0067580C"/>
  </w:style>
  <w:style w:type="paragraph" w:customStyle="1" w:styleId="400F1B02C6274B1AB60D1FB3DA457EAF">
    <w:name w:val="400F1B02C6274B1AB60D1FB3DA457EAF"/>
    <w:rsid w:val="0067580C"/>
  </w:style>
  <w:style w:type="paragraph" w:customStyle="1" w:styleId="F80F2C7AF5CA499F8C91286339B19FEA">
    <w:name w:val="F80F2C7AF5CA499F8C91286339B19FEA"/>
    <w:rsid w:val="0067580C"/>
  </w:style>
  <w:style w:type="paragraph" w:customStyle="1" w:styleId="2910E39E0119487AA296640154A6A819">
    <w:name w:val="2910E39E0119487AA296640154A6A819"/>
    <w:rsid w:val="0067580C"/>
  </w:style>
  <w:style w:type="paragraph" w:customStyle="1" w:styleId="2910E39E0119487AA296640154A6A8191">
    <w:name w:val="2910E39E0119487AA296640154A6A8191"/>
    <w:rsid w:val="0067580C"/>
    <w:rPr>
      <w:rFonts w:eastAsiaTheme="minorHAnsi"/>
    </w:rPr>
  </w:style>
  <w:style w:type="paragraph" w:customStyle="1" w:styleId="4A3D542E2CB64BA582C88585FDDDAFE65">
    <w:name w:val="4A3D542E2CB64BA582C88585FDDDAFE65"/>
    <w:rsid w:val="0067580C"/>
    <w:rPr>
      <w:rFonts w:eastAsiaTheme="minorHAnsi"/>
    </w:rPr>
  </w:style>
  <w:style w:type="paragraph" w:customStyle="1" w:styleId="FF1C9F3A071549A09E7517D2DFBCA02B1">
    <w:name w:val="FF1C9F3A071549A09E7517D2DFBCA02B1"/>
    <w:rsid w:val="0067580C"/>
    <w:rPr>
      <w:rFonts w:eastAsiaTheme="minorHAnsi"/>
    </w:rPr>
  </w:style>
  <w:style w:type="paragraph" w:customStyle="1" w:styleId="B798FC53D2C44222A9B03F1520A883601">
    <w:name w:val="B798FC53D2C44222A9B03F1520A883601"/>
    <w:rsid w:val="0067580C"/>
    <w:rPr>
      <w:rFonts w:eastAsiaTheme="minorHAnsi"/>
    </w:rPr>
  </w:style>
  <w:style w:type="paragraph" w:customStyle="1" w:styleId="E502DBE746C84FB887A645E31389E5751">
    <w:name w:val="E502DBE746C84FB887A645E31389E5751"/>
    <w:rsid w:val="0067580C"/>
    <w:rPr>
      <w:rFonts w:eastAsiaTheme="minorHAnsi"/>
    </w:rPr>
  </w:style>
  <w:style w:type="paragraph" w:customStyle="1" w:styleId="521EEA6CCBDD410D927699C8659B74511">
    <w:name w:val="521EEA6CCBDD410D927699C8659B74511"/>
    <w:rsid w:val="0067580C"/>
    <w:rPr>
      <w:rFonts w:eastAsiaTheme="minorHAnsi"/>
    </w:rPr>
  </w:style>
  <w:style w:type="paragraph" w:customStyle="1" w:styleId="48B4F75A38D64FCF819F25CEEFC646611">
    <w:name w:val="48B4F75A38D64FCF819F25CEEFC646611"/>
    <w:rsid w:val="0067580C"/>
    <w:rPr>
      <w:rFonts w:eastAsiaTheme="minorHAnsi"/>
    </w:rPr>
  </w:style>
  <w:style w:type="paragraph" w:customStyle="1" w:styleId="8BA9B90EB13A45D09F988459A1F948A61">
    <w:name w:val="8BA9B90EB13A45D09F988459A1F948A61"/>
    <w:rsid w:val="0067580C"/>
    <w:rPr>
      <w:rFonts w:eastAsiaTheme="minorHAnsi"/>
    </w:rPr>
  </w:style>
  <w:style w:type="paragraph" w:customStyle="1" w:styleId="587822D288004F01AFC9B09E3D7BBB761">
    <w:name w:val="587822D288004F01AFC9B09E3D7BBB761"/>
    <w:rsid w:val="0067580C"/>
    <w:rPr>
      <w:rFonts w:eastAsiaTheme="minorHAnsi"/>
    </w:rPr>
  </w:style>
  <w:style w:type="paragraph" w:customStyle="1" w:styleId="3571E1127DA9488CB83DAFD0AD84968A1">
    <w:name w:val="3571E1127DA9488CB83DAFD0AD84968A1"/>
    <w:rsid w:val="0067580C"/>
    <w:rPr>
      <w:rFonts w:eastAsiaTheme="minorHAnsi"/>
    </w:rPr>
  </w:style>
  <w:style w:type="paragraph" w:customStyle="1" w:styleId="2CDDBA2899E64540B2BFD5D6FFF023751">
    <w:name w:val="2CDDBA2899E64540B2BFD5D6FFF023751"/>
    <w:rsid w:val="0067580C"/>
    <w:rPr>
      <w:rFonts w:eastAsiaTheme="minorHAnsi"/>
    </w:rPr>
  </w:style>
  <w:style w:type="paragraph" w:customStyle="1" w:styleId="D2A502377AAC4BAD9A7C0566DAEF28F01">
    <w:name w:val="D2A502377AAC4BAD9A7C0566DAEF28F01"/>
    <w:rsid w:val="0067580C"/>
    <w:rPr>
      <w:rFonts w:eastAsiaTheme="minorHAnsi"/>
    </w:rPr>
  </w:style>
  <w:style w:type="paragraph" w:customStyle="1" w:styleId="0C4B43CDE86B4A9E937CD96D457F81E71">
    <w:name w:val="0C4B43CDE86B4A9E937CD96D457F81E71"/>
    <w:rsid w:val="0067580C"/>
    <w:rPr>
      <w:rFonts w:eastAsiaTheme="minorHAnsi"/>
    </w:rPr>
  </w:style>
  <w:style w:type="paragraph" w:customStyle="1" w:styleId="56B465D3ABE344C0AC901FF6E25EE83A1">
    <w:name w:val="56B465D3ABE344C0AC901FF6E25EE83A1"/>
    <w:rsid w:val="0067580C"/>
    <w:rPr>
      <w:rFonts w:eastAsiaTheme="minorHAnsi"/>
    </w:rPr>
  </w:style>
  <w:style w:type="paragraph" w:customStyle="1" w:styleId="3C8765115739405BA5D126B4C6B7042C1">
    <w:name w:val="3C8765115739405BA5D126B4C6B7042C1"/>
    <w:rsid w:val="0067580C"/>
    <w:rPr>
      <w:rFonts w:eastAsiaTheme="minorHAnsi"/>
    </w:rPr>
  </w:style>
  <w:style w:type="paragraph" w:customStyle="1" w:styleId="CD11B4F1D3C142ECA97126923D3CD3171">
    <w:name w:val="CD11B4F1D3C142ECA97126923D3CD3171"/>
    <w:rsid w:val="0067580C"/>
    <w:rPr>
      <w:rFonts w:eastAsiaTheme="minorHAnsi"/>
    </w:rPr>
  </w:style>
  <w:style w:type="paragraph" w:customStyle="1" w:styleId="C9CB46AEB7DA4046913EF9F0299618341">
    <w:name w:val="C9CB46AEB7DA4046913EF9F0299618341"/>
    <w:rsid w:val="0067580C"/>
    <w:rPr>
      <w:rFonts w:eastAsiaTheme="minorHAnsi"/>
    </w:rPr>
  </w:style>
  <w:style w:type="paragraph" w:customStyle="1" w:styleId="CE2F0BBDED2141BA92EBAD61E8E6E17C1">
    <w:name w:val="CE2F0BBDED2141BA92EBAD61E8E6E17C1"/>
    <w:rsid w:val="0067580C"/>
    <w:rPr>
      <w:rFonts w:eastAsiaTheme="minorHAnsi"/>
    </w:rPr>
  </w:style>
  <w:style w:type="paragraph" w:customStyle="1" w:styleId="F562D386041D413EB1786A7997FA27291">
    <w:name w:val="F562D386041D413EB1786A7997FA27291"/>
    <w:rsid w:val="0067580C"/>
    <w:rPr>
      <w:rFonts w:eastAsiaTheme="minorHAnsi"/>
    </w:rPr>
  </w:style>
  <w:style w:type="paragraph" w:customStyle="1" w:styleId="F156A6B06804446B8D4E0FC07D4B5E021">
    <w:name w:val="F156A6B06804446B8D4E0FC07D4B5E021"/>
    <w:rsid w:val="0067580C"/>
    <w:rPr>
      <w:rFonts w:eastAsiaTheme="minorHAnsi"/>
    </w:rPr>
  </w:style>
  <w:style w:type="paragraph" w:customStyle="1" w:styleId="5E983E8B684946C59F6DFB0FBD172B6B1">
    <w:name w:val="5E983E8B684946C59F6DFB0FBD172B6B1"/>
    <w:rsid w:val="0067580C"/>
    <w:rPr>
      <w:rFonts w:eastAsiaTheme="minorHAnsi"/>
    </w:rPr>
  </w:style>
  <w:style w:type="paragraph" w:customStyle="1" w:styleId="F8DEAD6070804CCCAF89D6A3F8B68BE11">
    <w:name w:val="F8DEAD6070804CCCAF89D6A3F8B68BE11"/>
    <w:rsid w:val="0067580C"/>
    <w:rPr>
      <w:rFonts w:eastAsiaTheme="minorHAnsi"/>
    </w:rPr>
  </w:style>
  <w:style w:type="paragraph" w:customStyle="1" w:styleId="A68DABD8845749F1A6FC1D55B847DB971">
    <w:name w:val="A68DABD8845749F1A6FC1D55B847DB971"/>
    <w:rsid w:val="0067580C"/>
    <w:rPr>
      <w:rFonts w:eastAsiaTheme="minorHAnsi"/>
    </w:rPr>
  </w:style>
  <w:style w:type="paragraph" w:customStyle="1" w:styleId="352950603C0547EAA8F47C1C1467AB071">
    <w:name w:val="352950603C0547EAA8F47C1C1467AB071"/>
    <w:rsid w:val="0067580C"/>
    <w:rPr>
      <w:rFonts w:eastAsiaTheme="minorHAnsi"/>
    </w:rPr>
  </w:style>
  <w:style w:type="paragraph" w:customStyle="1" w:styleId="BE02095E76A24866B761A7BDB0B9160D1">
    <w:name w:val="BE02095E76A24866B761A7BDB0B9160D1"/>
    <w:rsid w:val="0067580C"/>
    <w:rPr>
      <w:rFonts w:eastAsiaTheme="minorHAnsi"/>
    </w:rPr>
  </w:style>
  <w:style w:type="paragraph" w:customStyle="1" w:styleId="1CC0203C819D414B95AFE13010C8E51A1">
    <w:name w:val="1CC0203C819D414B95AFE13010C8E51A1"/>
    <w:rsid w:val="0067580C"/>
    <w:rPr>
      <w:rFonts w:eastAsiaTheme="minorHAnsi"/>
    </w:rPr>
  </w:style>
  <w:style w:type="paragraph" w:customStyle="1" w:styleId="2E629082F16E49648ED964DA0C276D731">
    <w:name w:val="2E629082F16E49648ED964DA0C276D731"/>
    <w:rsid w:val="0067580C"/>
    <w:rPr>
      <w:rFonts w:eastAsiaTheme="minorHAnsi"/>
    </w:rPr>
  </w:style>
  <w:style w:type="paragraph" w:customStyle="1" w:styleId="441F8EEC2E3C488AB3CBE51C07A865891">
    <w:name w:val="441F8EEC2E3C488AB3CBE51C07A865891"/>
    <w:rsid w:val="0067580C"/>
    <w:rPr>
      <w:rFonts w:eastAsiaTheme="minorHAnsi"/>
    </w:rPr>
  </w:style>
  <w:style w:type="paragraph" w:customStyle="1" w:styleId="1534F794261E40089463E058B751EB1C1">
    <w:name w:val="1534F794261E40089463E058B751EB1C1"/>
    <w:rsid w:val="0067580C"/>
    <w:rPr>
      <w:rFonts w:eastAsiaTheme="minorHAnsi"/>
    </w:rPr>
  </w:style>
  <w:style w:type="paragraph" w:customStyle="1" w:styleId="C4E6EEDBC7EC41B5AC286DB69342AC9F1">
    <w:name w:val="C4E6EEDBC7EC41B5AC286DB69342AC9F1"/>
    <w:rsid w:val="0067580C"/>
    <w:rPr>
      <w:rFonts w:eastAsiaTheme="minorHAnsi"/>
    </w:rPr>
  </w:style>
  <w:style w:type="paragraph" w:customStyle="1" w:styleId="D747AD20803148CDA9785CF746258D8E1">
    <w:name w:val="D747AD20803148CDA9785CF746258D8E1"/>
    <w:rsid w:val="0067580C"/>
    <w:rPr>
      <w:rFonts w:eastAsiaTheme="minorHAnsi"/>
    </w:rPr>
  </w:style>
  <w:style w:type="paragraph" w:customStyle="1" w:styleId="6ECC23E470A34070B4E886234370E8301">
    <w:name w:val="6ECC23E470A34070B4E886234370E8301"/>
    <w:rsid w:val="0067580C"/>
    <w:rPr>
      <w:rFonts w:eastAsiaTheme="minorHAnsi"/>
    </w:rPr>
  </w:style>
  <w:style w:type="paragraph" w:customStyle="1" w:styleId="C3DCC7E4139D4D158DD3345F7ED6D5491">
    <w:name w:val="C3DCC7E4139D4D158DD3345F7ED6D5491"/>
    <w:rsid w:val="0067580C"/>
    <w:rPr>
      <w:rFonts w:eastAsiaTheme="minorHAnsi"/>
    </w:rPr>
  </w:style>
  <w:style w:type="paragraph" w:customStyle="1" w:styleId="873A0E14993B499EBC780AA42F18543B1">
    <w:name w:val="873A0E14993B499EBC780AA42F18543B1"/>
    <w:rsid w:val="0067580C"/>
    <w:rPr>
      <w:rFonts w:eastAsiaTheme="minorHAnsi"/>
    </w:rPr>
  </w:style>
  <w:style w:type="paragraph" w:customStyle="1" w:styleId="EE1F53E1AE1E462B8F2AB029A0E5EE5A1">
    <w:name w:val="EE1F53E1AE1E462B8F2AB029A0E5EE5A1"/>
    <w:rsid w:val="0067580C"/>
    <w:rPr>
      <w:rFonts w:eastAsiaTheme="minorHAnsi"/>
    </w:rPr>
  </w:style>
  <w:style w:type="paragraph" w:customStyle="1" w:styleId="27D99FD1A0844085AB90ADD0CB141B151">
    <w:name w:val="27D99FD1A0844085AB90ADD0CB141B151"/>
    <w:rsid w:val="0067580C"/>
    <w:rPr>
      <w:rFonts w:eastAsiaTheme="minorHAnsi"/>
    </w:rPr>
  </w:style>
  <w:style w:type="paragraph" w:customStyle="1" w:styleId="DB57FCFFE02F4E8A920CE45EE4E411351">
    <w:name w:val="DB57FCFFE02F4E8A920CE45EE4E411351"/>
    <w:rsid w:val="0067580C"/>
    <w:rPr>
      <w:rFonts w:eastAsiaTheme="minorHAnsi"/>
    </w:rPr>
  </w:style>
  <w:style w:type="paragraph" w:customStyle="1" w:styleId="752D992724EC4CB4AE09B05E5A675E961">
    <w:name w:val="752D992724EC4CB4AE09B05E5A675E961"/>
    <w:rsid w:val="0067580C"/>
    <w:rPr>
      <w:rFonts w:eastAsiaTheme="minorHAnsi"/>
    </w:rPr>
  </w:style>
  <w:style w:type="paragraph" w:customStyle="1" w:styleId="F0EFA3C9C19349EC921D9346368723FB1">
    <w:name w:val="F0EFA3C9C19349EC921D9346368723FB1"/>
    <w:rsid w:val="0067580C"/>
    <w:rPr>
      <w:rFonts w:eastAsiaTheme="minorHAnsi"/>
    </w:rPr>
  </w:style>
  <w:style w:type="paragraph" w:customStyle="1" w:styleId="5DDA293376B046F19B0861BE80720ABC1">
    <w:name w:val="5DDA293376B046F19B0861BE80720ABC1"/>
    <w:rsid w:val="0067580C"/>
    <w:rPr>
      <w:rFonts w:eastAsiaTheme="minorHAnsi"/>
    </w:rPr>
  </w:style>
  <w:style w:type="paragraph" w:customStyle="1" w:styleId="36692F7330CD4687B8841BB52D83B4A51">
    <w:name w:val="36692F7330CD4687B8841BB52D83B4A51"/>
    <w:rsid w:val="0067580C"/>
    <w:rPr>
      <w:rFonts w:eastAsiaTheme="minorHAnsi"/>
    </w:rPr>
  </w:style>
  <w:style w:type="paragraph" w:customStyle="1" w:styleId="4F8D4980309744FFB855E82BB84CADD61">
    <w:name w:val="4F8D4980309744FFB855E82BB84CADD61"/>
    <w:rsid w:val="0067580C"/>
    <w:rPr>
      <w:rFonts w:eastAsiaTheme="minorHAnsi"/>
    </w:rPr>
  </w:style>
  <w:style w:type="paragraph" w:customStyle="1" w:styleId="266ACE40958B4A5289E3789FE9C68B6A1">
    <w:name w:val="266ACE40958B4A5289E3789FE9C68B6A1"/>
    <w:rsid w:val="0067580C"/>
    <w:rPr>
      <w:rFonts w:eastAsiaTheme="minorHAnsi"/>
    </w:rPr>
  </w:style>
  <w:style w:type="paragraph" w:customStyle="1" w:styleId="A4775979C9FB46E0B62CB5E5199451AB1">
    <w:name w:val="A4775979C9FB46E0B62CB5E5199451AB1"/>
    <w:rsid w:val="0067580C"/>
    <w:rPr>
      <w:rFonts w:eastAsiaTheme="minorHAnsi"/>
    </w:rPr>
  </w:style>
  <w:style w:type="paragraph" w:customStyle="1" w:styleId="1C588F58C7F2496691CDB7B5050996D31">
    <w:name w:val="1C588F58C7F2496691CDB7B5050996D31"/>
    <w:rsid w:val="0067580C"/>
    <w:rPr>
      <w:rFonts w:eastAsiaTheme="minorHAnsi"/>
    </w:rPr>
  </w:style>
  <w:style w:type="paragraph" w:customStyle="1" w:styleId="A9B21AC419AF48C4BDB8A0B0D3E7EFAE1">
    <w:name w:val="A9B21AC419AF48C4BDB8A0B0D3E7EFAE1"/>
    <w:rsid w:val="0067580C"/>
    <w:rPr>
      <w:rFonts w:eastAsiaTheme="minorHAnsi"/>
    </w:rPr>
  </w:style>
  <w:style w:type="paragraph" w:customStyle="1" w:styleId="DA4EA60EE4FA4B289ECA63D7D537A3D81">
    <w:name w:val="DA4EA60EE4FA4B289ECA63D7D537A3D81"/>
    <w:rsid w:val="0067580C"/>
    <w:rPr>
      <w:rFonts w:eastAsiaTheme="minorHAnsi"/>
    </w:rPr>
  </w:style>
  <w:style w:type="paragraph" w:customStyle="1" w:styleId="C128F0C9E566479C860B57A0E28E2E601">
    <w:name w:val="C128F0C9E566479C860B57A0E28E2E601"/>
    <w:rsid w:val="0067580C"/>
    <w:rPr>
      <w:rFonts w:eastAsiaTheme="minorHAnsi"/>
    </w:rPr>
  </w:style>
  <w:style w:type="paragraph" w:customStyle="1" w:styleId="2DB5932351ED4EBAAED68C8D7C19838D1">
    <w:name w:val="2DB5932351ED4EBAAED68C8D7C19838D1"/>
    <w:rsid w:val="0067580C"/>
    <w:rPr>
      <w:rFonts w:eastAsiaTheme="minorHAnsi"/>
    </w:rPr>
  </w:style>
  <w:style w:type="paragraph" w:customStyle="1" w:styleId="F9723D54814B44CCBD8D3FB291CD9FCF1">
    <w:name w:val="F9723D54814B44CCBD8D3FB291CD9FCF1"/>
    <w:rsid w:val="0067580C"/>
    <w:rPr>
      <w:rFonts w:eastAsiaTheme="minorHAnsi"/>
    </w:rPr>
  </w:style>
  <w:style w:type="paragraph" w:customStyle="1" w:styleId="F8FE66A2C76D40038EE775FC69A975841">
    <w:name w:val="F8FE66A2C76D40038EE775FC69A975841"/>
    <w:rsid w:val="0067580C"/>
    <w:rPr>
      <w:rFonts w:eastAsiaTheme="minorHAnsi"/>
    </w:rPr>
  </w:style>
  <w:style w:type="paragraph" w:customStyle="1" w:styleId="793ADBA34A3749A2A270CCE46A4C4D9D1">
    <w:name w:val="793ADBA34A3749A2A270CCE46A4C4D9D1"/>
    <w:rsid w:val="0067580C"/>
    <w:rPr>
      <w:rFonts w:eastAsiaTheme="minorHAnsi"/>
    </w:rPr>
  </w:style>
  <w:style w:type="paragraph" w:customStyle="1" w:styleId="96959FA818A645CDB113C4B1DBA2C38B1">
    <w:name w:val="96959FA818A645CDB113C4B1DBA2C38B1"/>
    <w:rsid w:val="0067580C"/>
    <w:rPr>
      <w:rFonts w:eastAsiaTheme="minorHAnsi"/>
    </w:rPr>
  </w:style>
  <w:style w:type="paragraph" w:customStyle="1" w:styleId="B88DFA0B20A747A3AED123448C24F8DA1">
    <w:name w:val="B88DFA0B20A747A3AED123448C24F8DA1"/>
    <w:rsid w:val="0067580C"/>
    <w:rPr>
      <w:rFonts w:eastAsiaTheme="minorHAnsi"/>
    </w:rPr>
  </w:style>
  <w:style w:type="paragraph" w:customStyle="1" w:styleId="2545A326C4B3468E9D087AA82B6A28181">
    <w:name w:val="2545A326C4B3468E9D087AA82B6A28181"/>
    <w:rsid w:val="0067580C"/>
    <w:rPr>
      <w:rFonts w:eastAsiaTheme="minorHAnsi"/>
    </w:rPr>
  </w:style>
  <w:style w:type="paragraph" w:customStyle="1" w:styleId="ECB43CF0B29441F9A98DDEC6E13B4D1F1">
    <w:name w:val="ECB43CF0B29441F9A98DDEC6E13B4D1F1"/>
    <w:rsid w:val="0067580C"/>
    <w:rPr>
      <w:rFonts w:eastAsiaTheme="minorHAnsi"/>
    </w:rPr>
  </w:style>
  <w:style w:type="paragraph" w:customStyle="1" w:styleId="EE61A3244B304D7BBABB070AE3E0AA561">
    <w:name w:val="EE61A3244B304D7BBABB070AE3E0AA561"/>
    <w:rsid w:val="0067580C"/>
    <w:rPr>
      <w:rFonts w:eastAsiaTheme="minorHAnsi"/>
    </w:rPr>
  </w:style>
  <w:style w:type="paragraph" w:customStyle="1" w:styleId="B5412624E38B44608C8730FC27DF7DB51">
    <w:name w:val="B5412624E38B44608C8730FC27DF7DB51"/>
    <w:rsid w:val="0067580C"/>
    <w:rPr>
      <w:rFonts w:eastAsiaTheme="minorHAnsi"/>
    </w:rPr>
  </w:style>
  <w:style w:type="paragraph" w:customStyle="1" w:styleId="1D7A631B663D4BF5AC8C91ED42CE1F001">
    <w:name w:val="1D7A631B663D4BF5AC8C91ED42CE1F001"/>
    <w:rsid w:val="0067580C"/>
    <w:rPr>
      <w:rFonts w:eastAsiaTheme="minorHAnsi"/>
    </w:rPr>
  </w:style>
  <w:style w:type="paragraph" w:customStyle="1" w:styleId="B171BE9E87D7498C870BF0E6C7635F2D1">
    <w:name w:val="B171BE9E87D7498C870BF0E6C7635F2D1"/>
    <w:rsid w:val="0067580C"/>
    <w:rPr>
      <w:rFonts w:eastAsiaTheme="minorHAnsi"/>
    </w:rPr>
  </w:style>
  <w:style w:type="paragraph" w:customStyle="1" w:styleId="94209AA6484244B7919525FF9DE3A52B1">
    <w:name w:val="94209AA6484244B7919525FF9DE3A52B1"/>
    <w:rsid w:val="0067580C"/>
    <w:rPr>
      <w:rFonts w:eastAsiaTheme="minorHAnsi"/>
    </w:rPr>
  </w:style>
  <w:style w:type="paragraph" w:customStyle="1" w:styleId="B4656675F0844993BC11255A312984961">
    <w:name w:val="B4656675F0844993BC11255A312984961"/>
    <w:rsid w:val="0067580C"/>
    <w:rPr>
      <w:rFonts w:eastAsiaTheme="minorHAnsi"/>
    </w:rPr>
  </w:style>
  <w:style w:type="paragraph" w:customStyle="1" w:styleId="1C212DC7D3A8461DA72753809936D98E1">
    <w:name w:val="1C212DC7D3A8461DA72753809936D98E1"/>
    <w:rsid w:val="0067580C"/>
    <w:rPr>
      <w:rFonts w:eastAsiaTheme="minorHAnsi"/>
    </w:rPr>
  </w:style>
  <w:style w:type="paragraph" w:customStyle="1" w:styleId="70281566C45647D9B96382182DD48E601">
    <w:name w:val="70281566C45647D9B96382182DD48E601"/>
    <w:rsid w:val="0067580C"/>
    <w:rPr>
      <w:rFonts w:eastAsiaTheme="minorHAnsi"/>
    </w:rPr>
  </w:style>
  <w:style w:type="paragraph" w:customStyle="1" w:styleId="C2B05FA5D671485192E3D2297C3721D91">
    <w:name w:val="C2B05FA5D671485192E3D2297C3721D91"/>
    <w:rsid w:val="0067580C"/>
    <w:rPr>
      <w:rFonts w:eastAsiaTheme="minorHAnsi"/>
    </w:rPr>
  </w:style>
  <w:style w:type="paragraph" w:customStyle="1" w:styleId="559FB615CDCB47DE8115AC4D9468831C1">
    <w:name w:val="559FB615CDCB47DE8115AC4D9468831C1"/>
    <w:rsid w:val="0067580C"/>
    <w:rPr>
      <w:rFonts w:eastAsiaTheme="minorHAnsi"/>
    </w:rPr>
  </w:style>
  <w:style w:type="paragraph" w:customStyle="1" w:styleId="D12B1901EAA847FF8D27F66585F633151">
    <w:name w:val="D12B1901EAA847FF8D27F66585F633151"/>
    <w:rsid w:val="0067580C"/>
    <w:rPr>
      <w:rFonts w:eastAsiaTheme="minorHAnsi"/>
    </w:rPr>
  </w:style>
  <w:style w:type="paragraph" w:customStyle="1" w:styleId="8720040D69D3487A97CEE9966C3D1F261">
    <w:name w:val="8720040D69D3487A97CEE9966C3D1F261"/>
    <w:rsid w:val="0067580C"/>
    <w:rPr>
      <w:rFonts w:eastAsiaTheme="minorHAnsi"/>
    </w:rPr>
  </w:style>
  <w:style w:type="paragraph" w:customStyle="1" w:styleId="FDD13DB06E544C20843ED2B6BBDF33FA1">
    <w:name w:val="FDD13DB06E544C20843ED2B6BBDF33FA1"/>
    <w:rsid w:val="0067580C"/>
    <w:rPr>
      <w:rFonts w:eastAsiaTheme="minorHAnsi"/>
    </w:rPr>
  </w:style>
  <w:style w:type="paragraph" w:customStyle="1" w:styleId="78035DDE608944ADA2B1D40C918EEC2A1">
    <w:name w:val="78035DDE608944ADA2B1D40C918EEC2A1"/>
    <w:rsid w:val="0067580C"/>
    <w:rPr>
      <w:rFonts w:eastAsiaTheme="minorHAnsi"/>
    </w:rPr>
  </w:style>
  <w:style w:type="paragraph" w:customStyle="1" w:styleId="6D8FBB4DF94249D1978AFD4CEE56896C1">
    <w:name w:val="6D8FBB4DF94249D1978AFD4CEE56896C1"/>
    <w:rsid w:val="0067580C"/>
    <w:rPr>
      <w:rFonts w:eastAsiaTheme="minorHAnsi"/>
    </w:rPr>
  </w:style>
  <w:style w:type="paragraph" w:customStyle="1" w:styleId="2E034001568C4DCF84D89E2F7919E3B61">
    <w:name w:val="2E034001568C4DCF84D89E2F7919E3B61"/>
    <w:rsid w:val="0067580C"/>
    <w:rPr>
      <w:rFonts w:eastAsiaTheme="minorHAnsi"/>
    </w:rPr>
  </w:style>
  <w:style w:type="paragraph" w:customStyle="1" w:styleId="A15871B2D6694FBFB423F0547ED551D41">
    <w:name w:val="A15871B2D6694FBFB423F0547ED551D41"/>
    <w:rsid w:val="0067580C"/>
    <w:rPr>
      <w:rFonts w:eastAsiaTheme="minorHAnsi"/>
    </w:rPr>
  </w:style>
  <w:style w:type="paragraph" w:customStyle="1" w:styleId="0D90B0389DEA4DB293C4E019E61D41AA1">
    <w:name w:val="0D90B0389DEA4DB293C4E019E61D41AA1"/>
    <w:rsid w:val="0067580C"/>
    <w:rPr>
      <w:rFonts w:eastAsiaTheme="minorHAnsi"/>
    </w:rPr>
  </w:style>
  <w:style w:type="paragraph" w:customStyle="1" w:styleId="4BA9F3A32D954F9FA6609D24EA1A99171">
    <w:name w:val="4BA9F3A32D954F9FA6609D24EA1A99171"/>
    <w:rsid w:val="0067580C"/>
    <w:rPr>
      <w:rFonts w:eastAsiaTheme="minorHAnsi"/>
    </w:rPr>
  </w:style>
  <w:style w:type="paragraph" w:customStyle="1" w:styleId="2773BA9B215D4842BAC69D1272F112581">
    <w:name w:val="2773BA9B215D4842BAC69D1272F112581"/>
    <w:rsid w:val="0067580C"/>
    <w:rPr>
      <w:rFonts w:eastAsiaTheme="minorHAnsi"/>
    </w:rPr>
  </w:style>
  <w:style w:type="paragraph" w:customStyle="1" w:styleId="C7842CFB2EE14D6E8D356807B49204C51">
    <w:name w:val="C7842CFB2EE14D6E8D356807B49204C51"/>
    <w:rsid w:val="0067580C"/>
    <w:rPr>
      <w:rFonts w:eastAsiaTheme="minorHAnsi"/>
    </w:rPr>
  </w:style>
  <w:style w:type="paragraph" w:customStyle="1" w:styleId="C18CDF693CA141CA9A2B3D1269369C1B1">
    <w:name w:val="C18CDF693CA141CA9A2B3D1269369C1B1"/>
    <w:rsid w:val="0067580C"/>
    <w:rPr>
      <w:rFonts w:eastAsiaTheme="minorHAnsi"/>
    </w:rPr>
  </w:style>
  <w:style w:type="paragraph" w:customStyle="1" w:styleId="14E4C9E9A26E48B098C35FB786EA3E9D1">
    <w:name w:val="14E4C9E9A26E48B098C35FB786EA3E9D1"/>
    <w:rsid w:val="0067580C"/>
    <w:rPr>
      <w:rFonts w:eastAsiaTheme="minorHAnsi"/>
    </w:rPr>
  </w:style>
  <w:style w:type="paragraph" w:customStyle="1" w:styleId="59A02AF07D14457D89274DEA25BAACBA1">
    <w:name w:val="59A02AF07D14457D89274DEA25BAACBA1"/>
    <w:rsid w:val="0067580C"/>
    <w:rPr>
      <w:rFonts w:eastAsiaTheme="minorHAnsi"/>
    </w:rPr>
  </w:style>
  <w:style w:type="paragraph" w:customStyle="1" w:styleId="03A1464E601D4D699FD2F49D4882F5AE1">
    <w:name w:val="03A1464E601D4D699FD2F49D4882F5AE1"/>
    <w:rsid w:val="0067580C"/>
    <w:rPr>
      <w:rFonts w:eastAsiaTheme="minorHAnsi"/>
    </w:rPr>
  </w:style>
  <w:style w:type="paragraph" w:customStyle="1" w:styleId="C6F322DBC8314CB399EA2772CAE1CB391">
    <w:name w:val="C6F322DBC8314CB399EA2772CAE1CB391"/>
    <w:rsid w:val="0067580C"/>
    <w:rPr>
      <w:rFonts w:eastAsiaTheme="minorHAnsi"/>
    </w:rPr>
  </w:style>
  <w:style w:type="paragraph" w:customStyle="1" w:styleId="B19A11079BCC45449241CC6995D4C66C1">
    <w:name w:val="B19A11079BCC45449241CC6995D4C66C1"/>
    <w:rsid w:val="0067580C"/>
    <w:rPr>
      <w:rFonts w:eastAsiaTheme="minorHAnsi"/>
    </w:rPr>
  </w:style>
  <w:style w:type="paragraph" w:customStyle="1" w:styleId="5A36F2B4D921498D8065049832A87E011">
    <w:name w:val="5A36F2B4D921498D8065049832A87E011"/>
    <w:rsid w:val="0067580C"/>
    <w:rPr>
      <w:rFonts w:eastAsiaTheme="minorHAnsi"/>
    </w:rPr>
  </w:style>
  <w:style w:type="paragraph" w:customStyle="1" w:styleId="6ECCA44E81E4422EA7DB0B5DE6C417861">
    <w:name w:val="6ECCA44E81E4422EA7DB0B5DE6C417861"/>
    <w:rsid w:val="0067580C"/>
    <w:rPr>
      <w:rFonts w:eastAsiaTheme="minorHAnsi"/>
    </w:rPr>
  </w:style>
  <w:style w:type="paragraph" w:customStyle="1" w:styleId="13E9CD6F2A4149E7B8772A1D76DED8F51">
    <w:name w:val="13E9CD6F2A4149E7B8772A1D76DED8F51"/>
    <w:rsid w:val="0067580C"/>
    <w:rPr>
      <w:rFonts w:eastAsiaTheme="minorHAnsi"/>
    </w:rPr>
  </w:style>
  <w:style w:type="paragraph" w:customStyle="1" w:styleId="EBA120D0854E421E8EA1087BC7DB61481">
    <w:name w:val="EBA120D0854E421E8EA1087BC7DB61481"/>
    <w:rsid w:val="0067580C"/>
    <w:rPr>
      <w:rFonts w:eastAsiaTheme="minorHAnsi"/>
    </w:rPr>
  </w:style>
  <w:style w:type="paragraph" w:customStyle="1" w:styleId="8577A25019FB4C12B2B7EDCCCA9273D21">
    <w:name w:val="8577A25019FB4C12B2B7EDCCCA9273D21"/>
    <w:rsid w:val="0067580C"/>
    <w:rPr>
      <w:rFonts w:eastAsiaTheme="minorHAnsi"/>
    </w:rPr>
  </w:style>
  <w:style w:type="paragraph" w:customStyle="1" w:styleId="6F6510D8C69E4E54BF45EF7E5BD495811">
    <w:name w:val="6F6510D8C69E4E54BF45EF7E5BD495811"/>
    <w:rsid w:val="0067580C"/>
    <w:rPr>
      <w:rFonts w:eastAsiaTheme="minorHAnsi"/>
    </w:rPr>
  </w:style>
  <w:style w:type="paragraph" w:customStyle="1" w:styleId="9AFAF1EBEE1640B2B2F8C672FECACC111">
    <w:name w:val="9AFAF1EBEE1640B2B2F8C672FECACC111"/>
    <w:rsid w:val="0067580C"/>
    <w:rPr>
      <w:rFonts w:eastAsiaTheme="minorHAnsi"/>
    </w:rPr>
  </w:style>
  <w:style w:type="paragraph" w:customStyle="1" w:styleId="A1A2C0E369E144C2B96A9367281D6BF91">
    <w:name w:val="A1A2C0E369E144C2B96A9367281D6BF91"/>
    <w:rsid w:val="0067580C"/>
    <w:rPr>
      <w:rFonts w:eastAsiaTheme="minorHAnsi"/>
    </w:rPr>
  </w:style>
  <w:style w:type="paragraph" w:customStyle="1" w:styleId="B1C597389B114FA2A662F99B5E5715CC1">
    <w:name w:val="B1C597389B114FA2A662F99B5E5715CC1"/>
    <w:rsid w:val="0067580C"/>
    <w:rPr>
      <w:rFonts w:eastAsiaTheme="minorHAnsi"/>
    </w:rPr>
  </w:style>
  <w:style w:type="paragraph" w:customStyle="1" w:styleId="B9BEC972888D4E289AE3E703DECB1CC81">
    <w:name w:val="B9BEC972888D4E289AE3E703DECB1CC81"/>
    <w:rsid w:val="0067580C"/>
    <w:rPr>
      <w:rFonts w:eastAsiaTheme="minorHAnsi"/>
    </w:rPr>
  </w:style>
  <w:style w:type="paragraph" w:customStyle="1" w:styleId="EFF7D9639D86436C8AF735E8CEB402B21">
    <w:name w:val="EFF7D9639D86436C8AF735E8CEB402B21"/>
    <w:rsid w:val="0067580C"/>
    <w:rPr>
      <w:rFonts w:eastAsiaTheme="minorHAnsi"/>
    </w:rPr>
  </w:style>
  <w:style w:type="paragraph" w:customStyle="1" w:styleId="DD74D0F4E4B844009DC7645A375D22281">
    <w:name w:val="DD74D0F4E4B844009DC7645A375D22281"/>
    <w:rsid w:val="0067580C"/>
    <w:rPr>
      <w:rFonts w:eastAsiaTheme="minorHAnsi"/>
    </w:rPr>
  </w:style>
  <w:style w:type="paragraph" w:customStyle="1" w:styleId="22DB101A09E2487BB18C9E06345A9D4C1">
    <w:name w:val="22DB101A09E2487BB18C9E06345A9D4C1"/>
    <w:rsid w:val="0067580C"/>
    <w:rPr>
      <w:rFonts w:eastAsiaTheme="minorHAnsi"/>
    </w:rPr>
  </w:style>
  <w:style w:type="paragraph" w:customStyle="1" w:styleId="918A210610F443C48A1CF504596476391">
    <w:name w:val="918A210610F443C48A1CF504596476391"/>
    <w:rsid w:val="0067580C"/>
    <w:rPr>
      <w:rFonts w:eastAsiaTheme="minorHAnsi"/>
    </w:rPr>
  </w:style>
  <w:style w:type="paragraph" w:customStyle="1" w:styleId="0EB8077B21034314AE84EF0E77D8E3C31">
    <w:name w:val="0EB8077B21034314AE84EF0E77D8E3C31"/>
    <w:rsid w:val="0067580C"/>
    <w:rPr>
      <w:rFonts w:eastAsiaTheme="minorHAnsi"/>
    </w:rPr>
  </w:style>
  <w:style w:type="paragraph" w:customStyle="1" w:styleId="B2A2FAF68FE74FA9ABAB080AC6D98D7A1">
    <w:name w:val="B2A2FAF68FE74FA9ABAB080AC6D98D7A1"/>
    <w:rsid w:val="0067580C"/>
    <w:rPr>
      <w:rFonts w:eastAsiaTheme="minorHAnsi"/>
    </w:rPr>
  </w:style>
  <w:style w:type="paragraph" w:customStyle="1" w:styleId="CEE87F120F84455EA9CE25D0991C1F801">
    <w:name w:val="CEE87F120F84455EA9CE25D0991C1F801"/>
    <w:rsid w:val="0067580C"/>
    <w:rPr>
      <w:rFonts w:eastAsiaTheme="minorHAnsi"/>
    </w:rPr>
  </w:style>
  <w:style w:type="paragraph" w:customStyle="1" w:styleId="400F1B02C6274B1AB60D1FB3DA457EAF1">
    <w:name w:val="400F1B02C6274B1AB60D1FB3DA457EAF1"/>
    <w:rsid w:val="0067580C"/>
    <w:rPr>
      <w:rFonts w:eastAsiaTheme="minorHAnsi"/>
    </w:rPr>
  </w:style>
  <w:style w:type="paragraph" w:customStyle="1" w:styleId="2910E39E0119487AA296640154A6A8192">
    <w:name w:val="2910E39E0119487AA296640154A6A8192"/>
    <w:rsid w:val="0067580C"/>
    <w:rPr>
      <w:rFonts w:eastAsiaTheme="minorHAnsi"/>
    </w:rPr>
  </w:style>
  <w:style w:type="paragraph" w:customStyle="1" w:styleId="4A3D542E2CB64BA582C88585FDDDAFE66">
    <w:name w:val="4A3D542E2CB64BA582C88585FDDDAFE66"/>
    <w:rsid w:val="0067580C"/>
    <w:rPr>
      <w:rFonts w:eastAsiaTheme="minorHAnsi"/>
    </w:rPr>
  </w:style>
  <w:style w:type="paragraph" w:customStyle="1" w:styleId="FF1C9F3A071549A09E7517D2DFBCA02B2">
    <w:name w:val="FF1C9F3A071549A09E7517D2DFBCA02B2"/>
    <w:rsid w:val="0067580C"/>
    <w:rPr>
      <w:rFonts w:eastAsiaTheme="minorHAnsi"/>
    </w:rPr>
  </w:style>
  <w:style w:type="paragraph" w:customStyle="1" w:styleId="B798FC53D2C44222A9B03F1520A883602">
    <w:name w:val="B798FC53D2C44222A9B03F1520A883602"/>
    <w:rsid w:val="0067580C"/>
    <w:rPr>
      <w:rFonts w:eastAsiaTheme="minorHAnsi"/>
    </w:rPr>
  </w:style>
  <w:style w:type="paragraph" w:customStyle="1" w:styleId="E502DBE746C84FB887A645E31389E5752">
    <w:name w:val="E502DBE746C84FB887A645E31389E5752"/>
    <w:rsid w:val="0067580C"/>
    <w:rPr>
      <w:rFonts w:eastAsiaTheme="minorHAnsi"/>
    </w:rPr>
  </w:style>
  <w:style w:type="paragraph" w:customStyle="1" w:styleId="521EEA6CCBDD410D927699C8659B74512">
    <w:name w:val="521EEA6CCBDD410D927699C8659B74512"/>
    <w:rsid w:val="0067580C"/>
    <w:rPr>
      <w:rFonts w:eastAsiaTheme="minorHAnsi"/>
    </w:rPr>
  </w:style>
  <w:style w:type="paragraph" w:customStyle="1" w:styleId="48B4F75A38D64FCF819F25CEEFC646612">
    <w:name w:val="48B4F75A38D64FCF819F25CEEFC646612"/>
    <w:rsid w:val="0067580C"/>
    <w:rPr>
      <w:rFonts w:eastAsiaTheme="minorHAnsi"/>
    </w:rPr>
  </w:style>
  <w:style w:type="paragraph" w:customStyle="1" w:styleId="8BA9B90EB13A45D09F988459A1F948A62">
    <w:name w:val="8BA9B90EB13A45D09F988459A1F948A62"/>
    <w:rsid w:val="0067580C"/>
    <w:rPr>
      <w:rFonts w:eastAsiaTheme="minorHAnsi"/>
    </w:rPr>
  </w:style>
  <w:style w:type="paragraph" w:customStyle="1" w:styleId="587822D288004F01AFC9B09E3D7BBB762">
    <w:name w:val="587822D288004F01AFC9B09E3D7BBB762"/>
    <w:rsid w:val="0067580C"/>
    <w:rPr>
      <w:rFonts w:eastAsiaTheme="minorHAnsi"/>
    </w:rPr>
  </w:style>
  <w:style w:type="paragraph" w:customStyle="1" w:styleId="3571E1127DA9488CB83DAFD0AD84968A2">
    <w:name w:val="3571E1127DA9488CB83DAFD0AD84968A2"/>
    <w:rsid w:val="0067580C"/>
    <w:rPr>
      <w:rFonts w:eastAsiaTheme="minorHAnsi"/>
    </w:rPr>
  </w:style>
  <w:style w:type="paragraph" w:customStyle="1" w:styleId="2CDDBA2899E64540B2BFD5D6FFF023752">
    <w:name w:val="2CDDBA2899E64540B2BFD5D6FFF023752"/>
    <w:rsid w:val="0067580C"/>
    <w:rPr>
      <w:rFonts w:eastAsiaTheme="minorHAnsi"/>
    </w:rPr>
  </w:style>
  <w:style w:type="paragraph" w:customStyle="1" w:styleId="D2A502377AAC4BAD9A7C0566DAEF28F02">
    <w:name w:val="D2A502377AAC4BAD9A7C0566DAEF28F02"/>
    <w:rsid w:val="0067580C"/>
    <w:rPr>
      <w:rFonts w:eastAsiaTheme="minorHAnsi"/>
    </w:rPr>
  </w:style>
  <w:style w:type="paragraph" w:customStyle="1" w:styleId="0C4B43CDE86B4A9E937CD96D457F81E72">
    <w:name w:val="0C4B43CDE86B4A9E937CD96D457F81E72"/>
    <w:rsid w:val="0067580C"/>
    <w:rPr>
      <w:rFonts w:eastAsiaTheme="minorHAnsi"/>
    </w:rPr>
  </w:style>
  <w:style w:type="paragraph" w:customStyle="1" w:styleId="56B465D3ABE344C0AC901FF6E25EE83A2">
    <w:name w:val="56B465D3ABE344C0AC901FF6E25EE83A2"/>
    <w:rsid w:val="0067580C"/>
    <w:rPr>
      <w:rFonts w:eastAsiaTheme="minorHAnsi"/>
    </w:rPr>
  </w:style>
  <w:style w:type="paragraph" w:customStyle="1" w:styleId="3C8765115739405BA5D126B4C6B7042C2">
    <w:name w:val="3C8765115739405BA5D126B4C6B7042C2"/>
    <w:rsid w:val="0067580C"/>
    <w:rPr>
      <w:rFonts w:eastAsiaTheme="minorHAnsi"/>
    </w:rPr>
  </w:style>
  <w:style w:type="paragraph" w:customStyle="1" w:styleId="CD11B4F1D3C142ECA97126923D3CD3172">
    <w:name w:val="CD11B4F1D3C142ECA97126923D3CD3172"/>
    <w:rsid w:val="0067580C"/>
    <w:rPr>
      <w:rFonts w:eastAsiaTheme="minorHAnsi"/>
    </w:rPr>
  </w:style>
  <w:style w:type="paragraph" w:customStyle="1" w:styleId="C9CB46AEB7DA4046913EF9F0299618342">
    <w:name w:val="C9CB46AEB7DA4046913EF9F0299618342"/>
    <w:rsid w:val="0067580C"/>
    <w:rPr>
      <w:rFonts w:eastAsiaTheme="minorHAnsi"/>
    </w:rPr>
  </w:style>
  <w:style w:type="paragraph" w:customStyle="1" w:styleId="CE2F0BBDED2141BA92EBAD61E8E6E17C2">
    <w:name w:val="CE2F0BBDED2141BA92EBAD61E8E6E17C2"/>
    <w:rsid w:val="0067580C"/>
    <w:rPr>
      <w:rFonts w:eastAsiaTheme="minorHAnsi"/>
    </w:rPr>
  </w:style>
  <w:style w:type="paragraph" w:customStyle="1" w:styleId="F562D386041D413EB1786A7997FA27292">
    <w:name w:val="F562D386041D413EB1786A7997FA27292"/>
    <w:rsid w:val="0067580C"/>
    <w:rPr>
      <w:rFonts w:eastAsiaTheme="minorHAnsi"/>
    </w:rPr>
  </w:style>
  <w:style w:type="paragraph" w:customStyle="1" w:styleId="F156A6B06804446B8D4E0FC07D4B5E022">
    <w:name w:val="F156A6B06804446B8D4E0FC07D4B5E022"/>
    <w:rsid w:val="0067580C"/>
    <w:rPr>
      <w:rFonts w:eastAsiaTheme="minorHAnsi"/>
    </w:rPr>
  </w:style>
  <w:style w:type="paragraph" w:customStyle="1" w:styleId="5E983E8B684946C59F6DFB0FBD172B6B2">
    <w:name w:val="5E983E8B684946C59F6DFB0FBD172B6B2"/>
    <w:rsid w:val="0067580C"/>
    <w:rPr>
      <w:rFonts w:eastAsiaTheme="minorHAnsi"/>
    </w:rPr>
  </w:style>
  <w:style w:type="paragraph" w:customStyle="1" w:styleId="F8DEAD6070804CCCAF89D6A3F8B68BE12">
    <w:name w:val="F8DEAD6070804CCCAF89D6A3F8B68BE12"/>
    <w:rsid w:val="0067580C"/>
    <w:rPr>
      <w:rFonts w:eastAsiaTheme="minorHAnsi"/>
    </w:rPr>
  </w:style>
  <w:style w:type="paragraph" w:customStyle="1" w:styleId="A68DABD8845749F1A6FC1D55B847DB972">
    <w:name w:val="A68DABD8845749F1A6FC1D55B847DB972"/>
    <w:rsid w:val="0067580C"/>
    <w:rPr>
      <w:rFonts w:eastAsiaTheme="minorHAnsi"/>
    </w:rPr>
  </w:style>
  <w:style w:type="paragraph" w:customStyle="1" w:styleId="352950603C0547EAA8F47C1C1467AB072">
    <w:name w:val="352950603C0547EAA8F47C1C1467AB072"/>
    <w:rsid w:val="0067580C"/>
    <w:rPr>
      <w:rFonts w:eastAsiaTheme="minorHAnsi"/>
    </w:rPr>
  </w:style>
  <w:style w:type="paragraph" w:customStyle="1" w:styleId="BE02095E76A24866B761A7BDB0B9160D2">
    <w:name w:val="BE02095E76A24866B761A7BDB0B9160D2"/>
    <w:rsid w:val="0067580C"/>
    <w:rPr>
      <w:rFonts w:eastAsiaTheme="minorHAnsi"/>
    </w:rPr>
  </w:style>
  <w:style w:type="paragraph" w:customStyle="1" w:styleId="1CC0203C819D414B95AFE13010C8E51A2">
    <w:name w:val="1CC0203C819D414B95AFE13010C8E51A2"/>
    <w:rsid w:val="0067580C"/>
    <w:rPr>
      <w:rFonts w:eastAsiaTheme="minorHAnsi"/>
    </w:rPr>
  </w:style>
  <w:style w:type="paragraph" w:customStyle="1" w:styleId="2E629082F16E49648ED964DA0C276D732">
    <w:name w:val="2E629082F16E49648ED964DA0C276D732"/>
    <w:rsid w:val="0067580C"/>
    <w:rPr>
      <w:rFonts w:eastAsiaTheme="minorHAnsi"/>
    </w:rPr>
  </w:style>
  <w:style w:type="paragraph" w:customStyle="1" w:styleId="441F8EEC2E3C488AB3CBE51C07A865892">
    <w:name w:val="441F8EEC2E3C488AB3CBE51C07A865892"/>
    <w:rsid w:val="0067580C"/>
    <w:rPr>
      <w:rFonts w:eastAsiaTheme="minorHAnsi"/>
    </w:rPr>
  </w:style>
  <w:style w:type="paragraph" w:customStyle="1" w:styleId="1534F794261E40089463E058B751EB1C2">
    <w:name w:val="1534F794261E40089463E058B751EB1C2"/>
    <w:rsid w:val="0067580C"/>
    <w:rPr>
      <w:rFonts w:eastAsiaTheme="minorHAnsi"/>
    </w:rPr>
  </w:style>
  <w:style w:type="paragraph" w:customStyle="1" w:styleId="C4E6EEDBC7EC41B5AC286DB69342AC9F2">
    <w:name w:val="C4E6EEDBC7EC41B5AC286DB69342AC9F2"/>
    <w:rsid w:val="0067580C"/>
    <w:rPr>
      <w:rFonts w:eastAsiaTheme="minorHAnsi"/>
    </w:rPr>
  </w:style>
  <w:style w:type="paragraph" w:customStyle="1" w:styleId="D747AD20803148CDA9785CF746258D8E2">
    <w:name w:val="D747AD20803148CDA9785CF746258D8E2"/>
    <w:rsid w:val="0067580C"/>
    <w:rPr>
      <w:rFonts w:eastAsiaTheme="minorHAnsi"/>
    </w:rPr>
  </w:style>
  <w:style w:type="paragraph" w:customStyle="1" w:styleId="6ECC23E470A34070B4E886234370E8302">
    <w:name w:val="6ECC23E470A34070B4E886234370E8302"/>
    <w:rsid w:val="0067580C"/>
    <w:rPr>
      <w:rFonts w:eastAsiaTheme="minorHAnsi"/>
    </w:rPr>
  </w:style>
  <w:style w:type="paragraph" w:customStyle="1" w:styleId="C3DCC7E4139D4D158DD3345F7ED6D5492">
    <w:name w:val="C3DCC7E4139D4D158DD3345F7ED6D5492"/>
    <w:rsid w:val="0067580C"/>
    <w:rPr>
      <w:rFonts w:eastAsiaTheme="minorHAnsi"/>
    </w:rPr>
  </w:style>
  <w:style w:type="paragraph" w:customStyle="1" w:styleId="873A0E14993B499EBC780AA42F18543B2">
    <w:name w:val="873A0E14993B499EBC780AA42F18543B2"/>
    <w:rsid w:val="0067580C"/>
    <w:rPr>
      <w:rFonts w:eastAsiaTheme="minorHAnsi"/>
    </w:rPr>
  </w:style>
  <w:style w:type="paragraph" w:customStyle="1" w:styleId="EE1F53E1AE1E462B8F2AB029A0E5EE5A2">
    <w:name w:val="EE1F53E1AE1E462B8F2AB029A0E5EE5A2"/>
    <w:rsid w:val="0067580C"/>
    <w:rPr>
      <w:rFonts w:eastAsiaTheme="minorHAnsi"/>
    </w:rPr>
  </w:style>
  <w:style w:type="paragraph" w:customStyle="1" w:styleId="27D99FD1A0844085AB90ADD0CB141B152">
    <w:name w:val="27D99FD1A0844085AB90ADD0CB141B152"/>
    <w:rsid w:val="0067580C"/>
    <w:rPr>
      <w:rFonts w:eastAsiaTheme="minorHAnsi"/>
    </w:rPr>
  </w:style>
  <w:style w:type="paragraph" w:customStyle="1" w:styleId="DB57FCFFE02F4E8A920CE45EE4E411352">
    <w:name w:val="DB57FCFFE02F4E8A920CE45EE4E411352"/>
    <w:rsid w:val="0067580C"/>
    <w:rPr>
      <w:rFonts w:eastAsiaTheme="minorHAnsi"/>
    </w:rPr>
  </w:style>
  <w:style w:type="paragraph" w:customStyle="1" w:styleId="752D992724EC4CB4AE09B05E5A675E962">
    <w:name w:val="752D992724EC4CB4AE09B05E5A675E962"/>
    <w:rsid w:val="0067580C"/>
    <w:rPr>
      <w:rFonts w:eastAsiaTheme="minorHAnsi"/>
    </w:rPr>
  </w:style>
  <w:style w:type="paragraph" w:customStyle="1" w:styleId="F0EFA3C9C19349EC921D9346368723FB2">
    <w:name w:val="F0EFA3C9C19349EC921D9346368723FB2"/>
    <w:rsid w:val="0067580C"/>
    <w:rPr>
      <w:rFonts w:eastAsiaTheme="minorHAnsi"/>
    </w:rPr>
  </w:style>
  <w:style w:type="paragraph" w:customStyle="1" w:styleId="5DDA293376B046F19B0861BE80720ABC2">
    <w:name w:val="5DDA293376B046F19B0861BE80720ABC2"/>
    <w:rsid w:val="0067580C"/>
    <w:rPr>
      <w:rFonts w:eastAsiaTheme="minorHAnsi"/>
    </w:rPr>
  </w:style>
  <w:style w:type="paragraph" w:customStyle="1" w:styleId="36692F7330CD4687B8841BB52D83B4A52">
    <w:name w:val="36692F7330CD4687B8841BB52D83B4A52"/>
    <w:rsid w:val="0067580C"/>
    <w:rPr>
      <w:rFonts w:eastAsiaTheme="minorHAnsi"/>
    </w:rPr>
  </w:style>
  <w:style w:type="paragraph" w:customStyle="1" w:styleId="4F8D4980309744FFB855E82BB84CADD62">
    <w:name w:val="4F8D4980309744FFB855E82BB84CADD62"/>
    <w:rsid w:val="0067580C"/>
    <w:rPr>
      <w:rFonts w:eastAsiaTheme="minorHAnsi"/>
    </w:rPr>
  </w:style>
  <w:style w:type="paragraph" w:customStyle="1" w:styleId="266ACE40958B4A5289E3789FE9C68B6A2">
    <w:name w:val="266ACE40958B4A5289E3789FE9C68B6A2"/>
    <w:rsid w:val="0067580C"/>
    <w:rPr>
      <w:rFonts w:eastAsiaTheme="minorHAnsi"/>
    </w:rPr>
  </w:style>
  <w:style w:type="paragraph" w:customStyle="1" w:styleId="A4775979C9FB46E0B62CB5E5199451AB2">
    <w:name w:val="A4775979C9FB46E0B62CB5E5199451AB2"/>
    <w:rsid w:val="0067580C"/>
    <w:rPr>
      <w:rFonts w:eastAsiaTheme="minorHAnsi"/>
    </w:rPr>
  </w:style>
  <w:style w:type="paragraph" w:customStyle="1" w:styleId="1C588F58C7F2496691CDB7B5050996D32">
    <w:name w:val="1C588F58C7F2496691CDB7B5050996D32"/>
    <w:rsid w:val="0067580C"/>
    <w:rPr>
      <w:rFonts w:eastAsiaTheme="minorHAnsi"/>
    </w:rPr>
  </w:style>
  <w:style w:type="paragraph" w:customStyle="1" w:styleId="A9B21AC419AF48C4BDB8A0B0D3E7EFAE2">
    <w:name w:val="A9B21AC419AF48C4BDB8A0B0D3E7EFAE2"/>
    <w:rsid w:val="0067580C"/>
    <w:rPr>
      <w:rFonts w:eastAsiaTheme="minorHAnsi"/>
    </w:rPr>
  </w:style>
  <w:style w:type="paragraph" w:customStyle="1" w:styleId="DA4EA60EE4FA4B289ECA63D7D537A3D82">
    <w:name w:val="DA4EA60EE4FA4B289ECA63D7D537A3D82"/>
    <w:rsid w:val="0067580C"/>
    <w:rPr>
      <w:rFonts w:eastAsiaTheme="minorHAnsi"/>
    </w:rPr>
  </w:style>
  <w:style w:type="paragraph" w:customStyle="1" w:styleId="C128F0C9E566479C860B57A0E28E2E602">
    <w:name w:val="C128F0C9E566479C860B57A0E28E2E602"/>
    <w:rsid w:val="0067580C"/>
    <w:rPr>
      <w:rFonts w:eastAsiaTheme="minorHAnsi"/>
    </w:rPr>
  </w:style>
  <w:style w:type="paragraph" w:customStyle="1" w:styleId="2DB5932351ED4EBAAED68C8D7C19838D2">
    <w:name w:val="2DB5932351ED4EBAAED68C8D7C19838D2"/>
    <w:rsid w:val="0067580C"/>
    <w:rPr>
      <w:rFonts w:eastAsiaTheme="minorHAnsi"/>
    </w:rPr>
  </w:style>
  <w:style w:type="paragraph" w:customStyle="1" w:styleId="F9723D54814B44CCBD8D3FB291CD9FCF2">
    <w:name w:val="F9723D54814B44CCBD8D3FB291CD9FCF2"/>
    <w:rsid w:val="0067580C"/>
    <w:rPr>
      <w:rFonts w:eastAsiaTheme="minorHAnsi"/>
    </w:rPr>
  </w:style>
  <w:style w:type="paragraph" w:customStyle="1" w:styleId="F8FE66A2C76D40038EE775FC69A975842">
    <w:name w:val="F8FE66A2C76D40038EE775FC69A975842"/>
    <w:rsid w:val="0067580C"/>
    <w:rPr>
      <w:rFonts w:eastAsiaTheme="minorHAnsi"/>
    </w:rPr>
  </w:style>
  <w:style w:type="paragraph" w:customStyle="1" w:styleId="793ADBA34A3749A2A270CCE46A4C4D9D2">
    <w:name w:val="793ADBA34A3749A2A270CCE46A4C4D9D2"/>
    <w:rsid w:val="0067580C"/>
    <w:rPr>
      <w:rFonts w:eastAsiaTheme="minorHAnsi"/>
    </w:rPr>
  </w:style>
  <w:style w:type="paragraph" w:customStyle="1" w:styleId="96959FA818A645CDB113C4B1DBA2C38B2">
    <w:name w:val="96959FA818A645CDB113C4B1DBA2C38B2"/>
    <w:rsid w:val="0067580C"/>
    <w:rPr>
      <w:rFonts w:eastAsiaTheme="minorHAnsi"/>
    </w:rPr>
  </w:style>
  <w:style w:type="paragraph" w:customStyle="1" w:styleId="B88DFA0B20A747A3AED123448C24F8DA2">
    <w:name w:val="B88DFA0B20A747A3AED123448C24F8DA2"/>
    <w:rsid w:val="0067580C"/>
    <w:rPr>
      <w:rFonts w:eastAsiaTheme="minorHAnsi"/>
    </w:rPr>
  </w:style>
  <w:style w:type="paragraph" w:customStyle="1" w:styleId="2545A326C4B3468E9D087AA82B6A28182">
    <w:name w:val="2545A326C4B3468E9D087AA82B6A28182"/>
    <w:rsid w:val="0067580C"/>
    <w:rPr>
      <w:rFonts w:eastAsiaTheme="minorHAnsi"/>
    </w:rPr>
  </w:style>
  <w:style w:type="paragraph" w:customStyle="1" w:styleId="ECB43CF0B29441F9A98DDEC6E13B4D1F2">
    <w:name w:val="ECB43CF0B29441F9A98DDEC6E13B4D1F2"/>
    <w:rsid w:val="0067580C"/>
    <w:rPr>
      <w:rFonts w:eastAsiaTheme="minorHAnsi"/>
    </w:rPr>
  </w:style>
  <w:style w:type="paragraph" w:customStyle="1" w:styleId="EE61A3244B304D7BBABB070AE3E0AA562">
    <w:name w:val="EE61A3244B304D7BBABB070AE3E0AA562"/>
    <w:rsid w:val="0067580C"/>
    <w:rPr>
      <w:rFonts w:eastAsiaTheme="minorHAnsi"/>
    </w:rPr>
  </w:style>
  <w:style w:type="paragraph" w:customStyle="1" w:styleId="B5412624E38B44608C8730FC27DF7DB52">
    <w:name w:val="B5412624E38B44608C8730FC27DF7DB52"/>
    <w:rsid w:val="0067580C"/>
    <w:rPr>
      <w:rFonts w:eastAsiaTheme="minorHAnsi"/>
    </w:rPr>
  </w:style>
  <w:style w:type="paragraph" w:customStyle="1" w:styleId="1D7A631B663D4BF5AC8C91ED42CE1F002">
    <w:name w:val="1D7A631B663D4BF5AC8C91ED42CE1F002"/>
    <w:rsid w:val="0067580C"/>
    <w:rPr>
      <w:rFonts w:eastAsiaTheme="minorHAnsi"/>
    </w:rPr>
  </w:style>
  <w:style w:type="paragraph" w:customStyle="1" w:styleId="B171BE9E87D7498C870BF0E6C7635F2D2">
    <w:name w:val="B171BE9E87D7498C870BF0E6C7635F2D2"/>
    <w:rsid w:val="0067580C"/>
    <w:rPr>
      <w:rFonts w:eastAsiaTheme="minorHAnsi"/>
    </w:rPr>
  </w:style>
  <w:style w:type="paragraph" w:customStyle="1" w:styleId="94209AA6484244B7919525FF9DE3A52B2">
    <w:name w:val="94209AA6484244B7919525FF9DE3A52B2"/>
    <w:rsid w:val="0067580C"/>
    <w:rPr>
      <w:rFonts w:eastAsiaTheme="minorHAnsi"/>
    </w:rPr>
  </w:style>
  <w:style w:type="paragraph" w:customStyle="1" w:styleId="B4656675F0844993BC11255A312984962">
    <w:name w:val="B4656675F0844993BC11255A312984962"/>
    <w:rsid w:val="0067580C"/>
    <w:rPr>
      <w:rFonts w:eastAsiaTheme="minorHAnsi"/>
    </w:rPr>
  </w:style>
  <w:style w:type="paragraph" w:customStyle="1" w:styleId="1C212DC7D3A8461DA72753809936D98E2">
    <w:name w:val="1C212DC7D3A8461DA72753809936D98E2"/>
    <w:rsid w:val="0067580C"/>
    <w:rPr>
      <w:rFonts w:eastAsiaTheme="minorHAnsi"/>
    </w:rPr>
  </w:style>
  <w:style w:type="paragraph" w:customStyle="1" w:styleId="70281566C45647D9B96382182DD48E602">
    <w:name w:val="70281566C45647D9B96382182DD48E602"/>
    <w:rsid w:val="0067580C"/>
    <w:rPr>
      <w:rFonts w:eastAsiaTheme="minorHAnsi"/>
    </w:rPr>
  </w:style>
  <w:style w:type="paragraph" w:customStyle="1" w:styleId="C2B05FA5D671485192E3D2297C3721D92">
    <w:name w:val="C2B05FA5D671485192E3D2297C3721D92"/>
    <w:rsid w:val="0067580C"/>
    <w:rPr>
      <w:rFonts w:eastAsiaTheme="minorHAnsi"/>
    </w:rPr>
  </w:style>
  <w:style w:type="paragraph" w:customStyle="1" w:styleId="559FB615CDCB47DE8115AC4D9468831C2">
    <w:name w:val="559FB615CDCB47DE8115AC4D9468831C2"/>
    <w:rsid w:val="0067580C"/>
    <w:rPr>
      <w:rFonts w:eastAsiaTheme="minorHAnsi"/>
    </w:rPr>
  </w:style>
  <w:style w:type="paragraph" w:customStyle="1" w:styleId="D12B1901EAA847FF8D27F66585F633152">
    <w:name w:val="D12B1901EAA847FF8D27F66585F633152"/>
    <w:rsid w:val="0067580C"/>
    <w:rPr>
      <w:rFonts w:eastAsiaTheme="minorHAnsi"/>
    </w:rPr>
  </w:style>
  <w:style w:type="paragraph" w:customStyle="1" w:styleId="8720040D69D3487A97CEE9966C3D1F262">
    <w:name w:val="8720040D69D3487A97CEE9966C3D1F262"/>
    <w:rsid w:val="0067580C"/>
    <w:rPr>
      <w:rFonts w:eastAsiaTheme="minorHAnsi"/>
    </w:rPr>
  </w:style>
  <w:style w:type="paragraph" w:customStyle="1" w:styleId="FDD13DB06E544C20843ED2B6BBDF33FA2">
    <w:name w:val="FDD13DB06E544C20843ED2B6BBDF33FA2"/>
    <w:rsid w:val="0067580C"/>
    <w:rPr>
      <w:rFonts w:eastAsiaTheme="minorHAnsi"/>
    </w:rPr>
  </w:style>
  <w:style w:type="paragraph" w:customStyle="1" w:styleId="78035DDE608944ADA2B1D40C918EEC2A2">
    <w:name w:val="78035DDE608944ADA2B1D40C918EEC2A2"/>
    <w:rsid w:val="0067580C"/>
    <w:rPr>
      <w:rFonts w:eastAsiaTheme="minorHAnsi"/>
    </w:rPr>
  </w:style>
  <w:style w:type="paragraph" w:customStyle="1" w:styleId="6D8FBB4DF94249D1978AFD4CEE56896C2">
    <w:name w:val="6D8FBB4DF94249D1978AFD4CEE56896C2"/>
    <w:rsid w:val="0067580C"/>
    <w:rPr>
      <w:rFonts w:eastAsiaTheme="minorHAnsi"/>
    </w:rPr>
  </w:style>
  <w:style w:type="paragraph" w:customStyle="1" w:styleId="2E034001568C4DCF84D89E2F7919E3B62">
    <w:name w:val="2E034001568C4DCF84D89E2F7919E3B62"/>
    <w:rsid w:val="0067580C"/>
    <w:rPr>
      <w:rFonts w:eastAsiaTheme="minorHAnsi"/>
    </w:rPr>
  </w:style>
  <w:style w:type="paragraph" w:customStyle="1" w:styleId="A15871B2D6694FBFB423F0547ED551D42">
    <w:name w:val="A15871B2D6694FBFB423F0547ED551D42"/>
    <w:rsid w:val="0067580C"/>
    <w:rPr>
      <w:rFonts w:eastAsiaTheme="minorHAnsi"/>
    </w:rPr>
  </w:style>
  <w:style w:type="paragraph" w:customStyle="1" w:styleId="0D90B0389DEA4DB293C4E019E61D41AA2">
    <w:name w:val="0D90B0389DEA4DB293C4E019E61D41AA2"/>
    <w:rsid w:val="0067580C"/>
    <w:rPr>
      <w:rFonts w:eastAsiaTheme="minorHAnsi"/>
    </w:rPr>
  </w:style>
  <w:style w:type="paragraph" w:customStyle="1" w:styleId="4BA9F3A32D954F9FA6609D24EA1A99172">
    <w:name w:val="4BA9F3A32D954F9FA6609D24EA1A99172"/>
    <w:rsid w:val="0067580C"/>
    <w:rPr>
      <w:rFonts w:eastAsiaTheme="minorHAnsi"/>
    </w:rPr>
  </w:style>
  <w:style w:type="paragraph" w:customStyle="1" w:styleId="2773BA9B215D4842BAC69D1272F112582">
    <w:name w:val="2773BA9B215D4842BAC69D1272F112582"/>
    <w:rsid w:val="0067580C"/>
    <w:rPr>
      <w:rFonts w:eastAsiaTheme="minorHAnsi"/>
    </w:rPr>
  </w:style>
  <w:style w:type="paragraph" w:customStyle="1" w:styleId="C7842CFB2EE14D6E8D356807B49204C52">
    <w:name w:val="C7842CFB2EE14D6E8D356807B49204C52"/>
    <w:rsid w:val="0067580C"/>
    <w:rPr>
      <w:rFonts w:eastAsiaTheme="minorHAnsi"/>
    </w:rPr>
  </w:style>
  <w:style w:type="paragraph" w:customStyle="1" w:styleId="C18CDF693CA141CA9A2B3D1269369C1B2">
    <w:name w:val="C18CDF693CA141CA9A2B3D1269369C1B2"/>
    <w:rsid w:val="0067580C"/>
    <w:rPr>
      <w:rFonts w:eastAsiaTheme="minorHAnsi"/>
    </w:rPr>
  </w:style>
  <w:style w:type="paragraph" w:customStyle="1" w:styleId="14E4C9E9A26E48B098C35FB786EA3E9D2">
    <w:name w:val="14E4C9E9A26E48B098C35FB786EA3E9D2"/>
    <w:rsid w:val="0067580C"/>
    <w:rPr>
      <w:rFonts w:eastAsiaTheme="minorHAnsi"/>
    </w:rPr>
  </w:style>
  <w:style w:type="paragraph" w:customStyle="1" w:styleId="59A02AF07D14457D89274DEA25BAACBA2">
    <w:name w:val="59A02AF07D14457D89274DEA25BAACBA2"/>
    <w:rsid w:val="0067580C"/>
    <w:rPr>
      <w:rFonts w:eastAsiaTheme="minorHAnsi"/>
    </w:rPr>
  </w:style>
  <w:style w:type="paragraph" w:customStyle="1" w:styleId="03A1464E601D4D699FD2F49D4882F5AE2">
    <w:name w:val="03A1464E601D4D699FD2F49D4882F5AE2"/>
    <w:rsid w:val="0067580C"/>
    <w:rPr>
      <w:rFonts w:eastAsiaTheme="minorHAnsi"/>
    </w:rPr>
  </w:style>
  <w:style w:type="paragraph" w:customStyle="1" w:styleId="C6F322DBC8314CB399EA2772CAE1CB392">
    <w:name w:val="C6F322DBC8314CB399EA2772CAE1CB392"/>
    <w:rsid w:val="0067580C"/>
    <w:rPr>
      <w:rFonts w:eastAsiaTheme="minorHAnsi"/>
    </w:rPr>
  </w:style>
  <w:style w:type="paragraph" w:customStyle="1" w:styleId="B19A11079BCC45449241CC6995D4C66C2">
    <w:name w:val="B19A11079BCC45449241CC6995D4C66C2"/>
    <w:rsid w:val="0067580C"/>
    <w:rPr>
      <w:rFonts w:eastAsiaTheme="minorHAnsi"/>
    </w:rPr>
  </w:style>
  <w:style w:type="paragraph" w:customStyle="1" w:styleId="5A36F2B4D921498D8065049832A87E012">
    <w:name w:val="5A36F2B4D921498D8065049832A87E012"/>
    <w:rsid w:val="0067580C"/>
    <w:rPr>
      <w:rFonts w:eastAsiaTheme="minorHAnsi"/>
    </w:rPr>
  </w:style>
  <w:style w:type="paragraph" w:customStyle="1" w:styleId="6ECCA44E81E4422EA7DB0B5DE6C417862">
    <w:name w:val="6ECCA44E81E4422EA7DB0B5DE6C417862"/>
    <w:rsid w:val="0067580C"/>
    <w:rPr>
      <w:rFonts w:eastAsiaTheme="minorHAnsi"/>
    </w:rPr>
  </w:style>
  <w:style w:type="paragraph" w:customStyle="1" w:styleId="13E9CD6F2A4149E7B8772A1D76DED8F52">
    <w:name w:val="13E9CD6F2A4149E7B8772A1D76DED8F52"/>
    <w:rsid w:val="0067580C"/>
    <w:rPr>
      <w:rFonts w:eastAsiaTheme="minorHAnsi"/>
    </w:rPr>
  </w:style>
  <w:style w:type="paragraph" w:customStyle="1" w:styleId="EBA120D0854E421E8EA1087BC7DB61482">
    <w:name w:val="EBA120D0854E421E8EA1087BC7DB61482"/>
    <w:rsid w:val="0067580C"/>
    <w:rPr>
      <w:rFonts w:eastAsiaTheme="minorHAnsi"/>
    </w:rPr>
  </w:style>
  <w:style w:type="paragraph" w:customStyle="1" w:styleId="8577A25019FB4C12B2B7EDCCCA9273D22">
    <w:name w:val="8577A25019FB4C12B2B7EDCCCA9273D22"/>
    <w:rsid w:val="0067580C"/>
    <w:rPr>
      <w:rFonts w:eastAsiaTheme="minorHAnsi"/>
    </w:rPr>
  </w:style>
  <w:style w:type="paragraph" w:customStyle="1" w:styleId="6F6510D8C69E4E54BF45EF7E5BD495812">
    <w:name w:val="6F6510D8C69E4E54BF45EF7E5BD495812"/>
    <w:rsid w:val="0067580C"/>
    <w:rPr>
      <w:rFonts w:eastAsiaTheme="minorHAnsi"/>
    </w:rPr>
  </w:style>
  <w:style w:type="paragraph" w:customStyle="1" w:styleId="9AFAF1EBEE1640B2B2F8C672FECACC112">
    <w:name w:val="9AFAF1EBEE1640B2B2F8C672FECACC112"/>
    <w:rsid w:val="0067580C"/>
    <w:rPr>
      <w:rFonts w:eastAsiaTheme="minorHAnsi"/>
    </w:rPr>
  </w:style>
  <w:style w:type="paragraph" w:customStyle="1" w:styleId="A1A2C0E369E144C2B96A9367281D6BF92">
    <w:name w:val="A1A2C0E369E144C2B96A9367281D6BF92"/>
    <w:rsid w:val="0067580C"/>
    <w:rPr>
      <w:rFonts w:eastAsiaTheme="minorHAnsi"/>
    </w:rPr>
  </w:style>
  <w:style w:type="paragraph" w:customStyle="1" w:styleId="B1C597389B114FA2A662F99B5E5715CC2">
    <w:name w:val="B1C597389B114FA2A662F99B5E5715CC2"/>
    <w:rsid w:val="0067580C"/>
    <w:rPr>
      <w:rFonts w:eastAsiaTheme="minorHAnsi"/>
    </w:rPr>
  </w:style>
  <w:style w:type="paragraph" w:customStyle="1" w:styleId="B9BEC972888D4E289AE3E703DECB1CC82">
    <w:name w:val="B9BEC972888D4E289AE3E703DECB1CC82"/>
    <w:rsid w:val="0067580C"/>
    <w:rPr>
      <w:rFonts w:eastAsiaTheme="minorHAnsi"/>
    </w:rPr>
  </w:style>
  <w:style w:type="paragraph" w:customStyle="1" w:styleId="EFF7D9639D86436C8AF735E8CEB402B22">
    <w:name w:val="EFF7D9639D86436C8AF735E8CEB402B22"/>
    <w:rsid w:val="0067580C"/>
    <w:rPr>
      <w:rFonts w:eastAsiaTheme="minorHAnsi"/>
    </w:rPr>
  </w:style>
  <w:style w:type="paragraph" w:customStyle="1" w:styleId="DD74D0F4E4B844009DC7645A375D22282">
    <w:name w:val="DD74D0F4E4B844009DC7645A375D22282"/>
    <w:rsid w:val="0067580C"/>
    <w:rPr>
      <w:rFonts w:eastAsiaTheme="minorHAnsi"/>
    </w:rPr>
  </w:style>
  <w:style w:type="paragraph" w:customStyle="1" w:styleId="22DB101A09E2487BB18C9E06345A9D4C2">
    <w:name w:val="22DB101A09E2487BB18C9E06345A9D4C2"/>
    <w:rsid w:val="0067580C"/>
    <w:rPr>
      <w:rFonts w:eastAsiaTheme="minorHAnsi"/>
    </w:rPr>
  </w:style>
  <w:style w:type="paragraph" w:customStyle="1" w:styleId="918A210610F443C48A1CF504596476392">
    <w:name w:val="918A210610F443C48A1CF504596476392"/>
    <w:rsid w:val="0067580C"/>
    <w:rPr>
      <w:rFonts w:eastAsiaTheme="minorHAnsi"/>
    </w:rPr>
  </w:style>
  <w:style w:type="paragraph" w:customStyle="1" w:styleId="0EB8077B21034314AE84EF0E77D8E3C32">
    <w:name w:val="0EB8077B21034314AE84EF0E77D8E3C32"/>
    <w:rsid w:val="0067580C"/>
    <w:rPr>
      <w:rFonts w:eastAsiaTheme="minorHAnsi"/>
    </w:rPr>
  </w:style>
  <w:style w:type="paragraph" w:customStyle="1" w:styleId="B2A2FAF68FE74FA9ABAB080AC6D98D7A2">
    <w:name w:val="B2A2FAF68FE74FA9ABAB080AC6D98D7A2"/>
    <w:rsid w:val="0067580C"/>
    <w:rPr>
      <w:rFonts w:eastAsiaTheme="minorHAnsi"/>
    </w:rPr>
  </w:style>
  <w:style w:type="paragraph" w:customStyle="1" w:styleId="CEE87F120F84455EA9CE25D0991C1F802">
    <w:name w:val="CEE87F120F84455EA9CE25D0991C1F802"/>
    <w:rsid w:val="0067580C"/>
    <w:rPr>
      <w:rFonts w:eastAsiaTheme="minorHAnsi"/>
    </w:rPr>
  </w:style>
  <w:style w:type="paragraph" w:customStyle="1" w:styleId="400F1B02C6274B1AB60D1FB3DA457EAF2">
    <w:name w:val="400F1B02C6274B1AB60D1FB3DA457EAF2"/>
    <w:rsid w:val="0067580C"/>
    <w:rPr>
      <w:rFonts w:eastAsiaTheme="minorHAnsi"/>
    </w:rPr>
  </w:style>
  <w:style w:type="paragraph" w:customStyle="1" w:styleId="98941CC08BE4454DBF47D1ABEBBDF8A1">
    <w:name w:val="98941CC08BE4454DBF47D1ABEBBDF8A1"/>
    <w:rsid w:val="0067580C"/>
  </w:style>
  <w:style w:type="paragraph" w:customStyle="1" w:styleId="98941CC08BE4454DBF47D1ABEBBDF8A11">
    <w:name w:val="98941CC08BE4454DBF47D1ABEBBDF8A11"/>
    <w:rsid w:val="0067580C"/>
    <w:rPr>
      <w:rFonts w:eastAsiaTheme="minorHAnsi"/>
    </w:rPr>
  </w:style>
  <w:style w:type="paragraph" w:customStyle="1" w:styleId="4A3D542E2CB64BA582C88585FDDDAFE67">
    <w:name w:val="4A3D542E2CB64BA582C88585FDDDAFE67"/>
    <w:rsid w:val="0067580C"/>
    <w:rPr>
      <w:rFonts w:eastAsiaTheme="minorHAnsi"/>
    </w:rPr>
  </w:style>
  <w:style w:type="paragraph" w:customStyle="1" w:styleId="FF1C9F3A071549A09E7517D2DFBCA02B3">
    <w:name w:val="FF1C9F3A071549A09E7517D2DFBCA02B3"/>
    <w:rsid w:val="0067580C"/>
    <w:rPr>
      <w:rFonts w:eastAsiaTheme="minorHAnsi"/>
    </w:rPr>
  </w:style>
  <w:style w:type="paragraph" w:customStyle="1" w:styleId="B798FC53D2C44222A9B03F1520A883603">
    <w:name w:val="B798FC53D2C44222A9B03F1520A883603"/>
    <w:rsid w:val="0067580C"/>
    <w:rPr>
      <w:rFonts w:eastAsiaTheme="minorHAnsi"/>
    </w:rPr>
  </w:style>
  <w:style w:type="paragraph" w:customStyle="1" w:styleId="E502DBE746C84FB887A645E31389E5753">
    <w:name w:val="E502DBE746C84FB887A645E31389E5753"/>
    <w:rsid w:val="0067580C"/>
    <w:rPr>
      <w:rFonts w:eastAsiaTheme="minorHAnsi"/>
    </w:rPr>
  </w:style>
  <w:style w:type="paragraph" w:customStyle="1" w:styleId="521EEA6CCBDD410D927699C8659B74513">
    <w:name w:val="521EEA6CCBDD410D927699C8659B74513"/>
    <w:rsid w:val="0067580C"/>
    <w:rPr>
      <w:rFonts w:eastAsiaTheme="minorHAnsi"/>
    </w:rPr>
  </w:style>
  <w:style w:type="paragraph" w:customStyle="1" w:styleId="48B4F75A38D64FCF819F25CEEFC646613">
    <w:name w:val="48B4F75A38D64FCF819F25CEEFC646613"/>
    <w:rsid w:val="0067580C"/>
    <w:rPr>
      <w:rFonts w:eastAsiaTheme="minorHAnsi"/>
    </w:rPr>
  </w:style>
  <w:style w:type="paragraph" w:customStyle="1" w:styleId="8BA9B90EB13A45D09F988459A1F948A63">
    <w:name w:val="8BA9B90EB13A45D09F988459A1F948A63"/>
    <w:rsid w:val="0067580C"/>
    <w:rPr>
      <w:rFonts w:eastAsiaTheme="minorHAnsi"/>
    </w:rPr>
  </w:style>
  <w:style w:type="paragraph" w:customStyle="1" w:styleId="587822D288004F01AFC9B09E3D7BBB763">
    <w:name w:val="587822D288004F01AFC9B09E3D7BBB763"/>
    <w:rsid w:val="0067580C"/>
    <w:rPr>
      <w:rFonts w:eastAsiaTheme="minorHAnsi"/>
    </w:rPr>
  </w:style>
  <w:style w:type="paragraph" w:customStyle="1" w:styleId="3571E1127DA9488CB83DAFD0AD84968A3">
    <w:name w:val="3571E1127DA9488CB83DAFD0AD84968A3"/>
    <w:rsid w:val="0067580C"/>
    <w:rPr>
      <w:rFonts w:eastAsiaTheme="minorHAnsi"/>
    </w:rPr>
  </w:style>
  <w:style w:type="paragraph" w:customStyle="1" w:styleId="2CDDBA2899E64540B2BFD5D6FFF023753">
    <w:name w:val="2CDDBA2899E64540B2BFD5D6FFF023753"/>
    <w:rsid w:val="0067580C"/>
    <w:rPr>
      <w:rFonts w:eastAsiaTheme="minorHAnsi"/>
    </w:rPr>
  </w:style>
  <w:style w:type="paragraph" w:customStyle="1" w:styleId="D2A502377AAC4BAD9A7C0566DAEF28F03">
    <w:name w:val="D2A502377AAC4BAD9A7C0566DAEF28F03"/>
    <w:rsid w:val="0067580C"/>
    <w:rPr>
      <w:rFonts w:eastAsiaTheme="minorHAnsi"/>
    </w:rPr>
  </w:style>
  <w:style w:type="paragraph" w:customStyle="1" w:styleId="0C4B43CDE86B4A9E937CD96D457F81E73">
    <w:name w:val="0C4B43CDE86B4A9E937CD96D457F81E73"/>
    <w:rsid w:val="0067580C"/>
    <w:rPr>
      <w:rFonts w:eastAsiaTheme="minorHAnsi"/>
    </w:rPr>
  </w:style>
  <w:style w:type="paragraph" w:customStyle="1" w:styleId="56B465D3ABE344C0AC901FF6E25EE83A3">
    <w:name w:val="56B465D3ABE344C0AC901FF6E25EE83A3"/>
    <w:rsid w:val="0067580C"/>
    <w:rPr>
      <w:rFonts w:eastAsiaTheme="minorHAnsi"/>
    </w:rPr>
  </w:style>
  <w:style w:type="paragraph" w:customStyle="1" w:styleId="3C8765115739405BA5D126B4C6B7042C3">
    <w:name w:val="3C8765115739405BA5D126B4C6B7042C3"/>
    <w:rsid w:val="0067580C"/>
    <w:rPr>
      <w:rFonts w:eastAsiaTheme="minorHAnsi"/>
    </w:rPr>
  </w:style>
  <w:style w:type="paragraph" w:customStyle="1" w:styleId="CD11B4F1D3C142ECA97126923D3CD3173">
    <w:name w:val="CD11B4F1D3C142ECA97126923D3CD3173"/>
    <w:rsid w:val="0067580C"/>
    <w:rPr>
      <w:rFonts w:eastAsiaTheme="minorHAnsi"/>
    </w:rPr>
  </w:style>
  <w:style w:type="paragraph" w:customStyle="1" w:styleId="C9CB46AEB7DA4046913EF9F0299618343">
    <w:name w:val="C9CB46AEB7DA4046913EF9F0299618343"/>
    <w:rsid w:val="0067580C"/>
    <w:rPr>
      <w:rFonts w:eastAsiaTheme="minorHAnsi"/>
    </w:rPr>
  </w:style>
  <w:style w:type="paragraph" w:customStyle="1" w:styleId="CE2F0BBDED2141BA92EBAD61E8E6E17C3">
    <w:name w:val="CE2F0BBDED2141BA92EBAD61E8E6E17C3"/>
    <w:rsid w:val="0067580C"/>
    <w:rPr>
      <w:rFonts w:eastAsiaTheme="minorHAnsi"/>
    </w:rPr>
  </w:style>
  <w:style w:type="paragraph" w:customStyle="1" w:styleId="F562D386041D413EB1786A7997FA27293">
    <w:name w:val="F562D386041D413EB1786A7997FA27293"/>
    <w:rsid w:val="0067580C"/>
    <w:rPr>
      <w:rFonts w:eastAsiaTheme="minorHAnsi"/>
    </w:rPr>
  </w:style>
  <w:style w:type="paragraph" w:customStyle="1" w:styleId="F156A6B06804446B8D4E0FC07D4B5E023">
    <w:name w:val="F156A6B06804446B8D4E0FC07D4B5E023"/>
    <w:rsid w:val="0067580C"/>
    <w:rPr>
      <w:rFonts w:eastAsiaTheme="minorHAnsi"/>
    </w:rPr>
  </w:style>
  <w:style w:type="paragraph" w:customStyle="1" w:styleId="5E983E8B684946C59F6DFB0FBD172B6B3">
    <w:name w:val="5E983E8B684946C59F6DFB0FBD172B6B3"/>
    <w:rsid w:val="0067580C"/>
    <w:rPr>
      <w:rFonts w:eastAsiaTheme="minorHAnsi"/>
    </w:rPr>
  </w:style>
  <w:style w:type="paragraph" w:customStyle="1" w:styleId="F8DEAD6070804CCCAF89D6A3F8B68BE13">
    <w:name w:val="F8DEAD6070804CCCAF89D6A3F8B68BE13"/>
    <w:rsid w:val="0067580C"/>
    <w:rPr>
      <w:rFonts w:eastAsiaTheme="minorHAnsi"/>
    </w:rPr>
  </w:style>
  <w:style w:type="paragraph" w:customStyle="1" w:styleId="A68DABD8845749F1A6FC1D55B847DB973">
    <w:name w:val="A68DABD8845749F1A6FC1D55B847DB973"/>
    <w:rsid w:val="0067580C"/>
    <w:rPr>
      <w:rFonts w:eastAsiaTheme="minorHAnsi"/>
    </w:rPr>
  </w:style>
  <w:style w:type="paragraph" w:customStyle="1" w:styleId="352950603C0547EAA8F47C1C1467AB073">
    <w:name w:val="352950603C0547EAA8F47C1C1467AB073"/>
    <w:rsid w:val="0067580C"/>
    <w:rPr>
      <w:rFonts w:eastAsiaTheme="minorHAnsi"/>
    </w:rPr>
  </w:style>
  <w:style w:type="paragraph" w:customStyle="1" w:styleId="BE02095E76A24866B761A7BDB0B9160D3">
    <w:name w:val="BE02095E76A24866B761A7BDB0B9160D3"/>
    <w:rsid w:val="0067580C"/>
    <w:rPr>
      <w:rFonts w:eastAsiaTheme="minorHAnsi"/>
    </w:rPr>
  </w:style>
  <w:style w:type="paragraph" w:customStyle="1" w:styleId="1CC0203C819D414B95AFE13010C8E51A3">
    <w:name w:val="1CC0203C819D414B95AFE13010C8E51A3"/>
    <w:rsid w:val="0067580C"/>
    <w:rPr>
      <w:rFonts w:eastAsiaTheme="minorHAnsi"/>
    </w:rPr>
  </w:style>
  <w:style w:type="paragraph" w:customStyle="1" w:styleId="2E629082F16E49648ED964DA0C276D733">
    <w:name w:val="2E629082F16E49648ED964DA0C276D733"/>
    <w:rsid w:val="0067580C"/>
    <w:rPr>
      <w:rFonts w:eastAsiaTheme="minorHAnsi"/>
    </w:rPr>
  </w:style>
  <w:style w:type="paragraph" w:customStyle="1" w:styleId="441F8EEC2E3C488AB3CBE51C07A865893">
    <w:name w:val="441F8EEC2E3C488AB3CBE51C07A865893"/>
    <w:rsid w:val="0067580C"/>
    <w:rPr>
      <w:rFonts w:eastAsiaTheme="minorHAnsi"/>
    </w:rPr>
  </w:style>
  <w:style w:type="paragraph" w:customStyle="1" w:styleId="1534F794261E40089463E058B751EB1C3">
    <w:name w:val="1534F794261E40089463E058B751EB1C3"/>
    <w:rsid w:val="0067580C"/>
    <w:rPr>
      <w:rFonts w:eastAsiaTheme="minorHAnsi"/>
    </w:rPr>
  </w:style>
  <w:style w:type="paragraph" w:customStyle="1" w:styleId="C4E6EEDBC7EC41B5AC286DB69342AC9F3">
    <w:name w:val="C4E6EEDBC7EC41B5AC286DB69342AC9F3"/>
    <w:rsid w:val="0067580C"/>
    <w:rPr>
      <w:rFonts w:eastAsiaTheme="minorHAnsi"/>
    </w:rPr>
  </w:style>
  <w:style w:type="paragraph" w:customStyle="1" w:styleId="D747AD20803148CDA9785CF746258D8E3">
    <w:name w:val="D747AD20803148CDA9785CF746258D8E3"/>
    <w:rsid w:val="0067580C"/>
    <w:rPr>
      <w:rFonts w:eastAsiaTheme="minorHAnsi"/>
    </w:rPr>
  </w:style>
  <w:style w:type="paragraph" w:customStyle="1" w:styleId="6ECC23E470A34070B4E886234370E8303">
    <w:name w:val="6ECC23E470A34070B4E886234370E8303"/>
    <w:rsid w:val="0067580C"/>
    <w:rPr>
      <w:rFonts w:eastAsiaTheme="minorHAnsi"/>
    </w:rPr>
  </w:style>
  <w:style w:type="paragraph" w:customStyle="1" w:styleId="C3DCC7E4139D4D158DD3345F7ED6D5493">
    <w:name w:val="C3DCC7E4139D4D158DD3345F7ED6D5493"/>
    <w:rsid w:val="0067580C"/>
    <w:rPr>
      <w:rFonts w:eastAsiaTheme="minorHAnsi"/>
    </w:rPr>
  </w:style>
  <w:style w:type="paragraph" w:customStyle="1" w:styleId="873A0E14993B499EBC780AA42F18543B3">
    <w:name w:val="873A0E14993B499EBC780AA42F18543B3"/>
    <w:rsid w:val="0067580C"/>
    <w:rPr>
      <w:rFonts w:eastAsiaTheme="minorHAnsi"/>
    </w:rPr>
  </w:style>
  <w:style w:type="paragraph" w:customStyle="1" w:styleId="EE1F53E1AE1E462B8F2AB029A0E5EE5A3">
    <w:name w:val="EE1F53E1AE1E462B8F2AB029A0E5EE5A3"/>
    <w:rsid w:val="0067580C"/>
    <w:rPr>
      <w:rFonts w:eastAsiaTheme="minorHAnsi"/>
    </w:rPr>
  </w:style>
  <w:style w:type="paragraph" w:customStyle="1" w:styleId="27D99FD1A0844085AB90ADD0CB141B153">
    <w:name w:val="27D99FD1A0844085AB90ADD0CB141B153"/>
    <w:rsid w:val="0067580C"/>
    <w:rPr>
      <w:rFonts w:eastAsiaTheme="minorHAnsi"/>
    </w:rPr>
  </w:style>
  <w:style w:type="paragraph" w:customStyle="1" w:styleId="DB57FCFFE02F4E8A920CE45EE4E411353">
    <w:name w:val="DB57FCFFE02F4E8A920CE45EE4E411353"/>
    <w:rsid w:val="0067580C"/>
    <w:rPr>
      <w:rFonts w:eastAsiaTheme="minorHAnsi"/>
    </w:rPr>
  </w:style>
  <w:style w:type="paragraph" w:customStyle="1" w:styleId="752D992724EC4CB4AE09B05E5A675E963">
    <w:name w:val="752D992724EC4CB4AE09B05E5A675E963"/>
    <w:rsid w:val="0067580C"/>
    <w:rPr>
      <w:rFonts w:eastAsiaTheme="minorHAnsi"/>
    </w:rPr>
  </w:style>
  <w:style w:type="paragraph" w:customStyle="1" w:styleId="F0EFA3C9C19349EC921D9346368723FB3">
    <w:name w:val="F0EFA3C9C19349EC921D9346368723FB3"/>
    <w:rsid w:val="0067580C"/>
    <w:rPr>
      <w:rFonts w:eastAsiaTheme="minorHAnsi"/>
    </w:rPr>
  </w:style>
  <w:style w:type="paragraph" w:customStyle="1" w:styleId="5DDA293376B046F19B0861BE80720ABC3">
    <w:name w:val="5DDA293376B046F19B0861BE80720ABC3"/>
    <w:rsid w:val="0067580C"/>
    <w:rPr>
      <w:rFonts w:eastAsiaTheme="minorHAnsi"/>
    </w:rPr>
  </w:style>
  <w:style w:type="paragraph" w:customStyle="1" w:styleId="36692F7330CD4687B8841BB52D83B4A53">
    <w:name w:val="36692F7330CD4687B8841BB52D83B4A53"/>
    <w:rsid w:val="0067580C"/>
    <w:rPr>
      <w:rFonts w:eastAsiaTheme="minorHAnsi"/>
    </w:rPr>
  </w:style>
  <w:style w:type="paragraph" w:customStyle="1" w:styleId="4F8D4980309744FFB855E82BB84CADD63">
    <w:name w:val="4F8D4980309744FFB855E82BB84CADD63"/>
    <w:rsid w:val="0067580C"/>
    <w:rPr>
      <w:rFonts w:eastAsiaTheme="minorHAnsi"/>
    </w:rPr>
  </w:style>
  <w:style w:type="paragraph" w:customStyle="1" w:styleId="266ACE40958B4A5289E3789FE9C68B6A3">
    <w:name w:val="266ACE40958B4A5289E3789FE9C68B6A3"/>
    <w:rsid w:val="0067580C"/>
    <w:rPr>
      <w:rFonts w:eastAsiaTheme="minorHAnsi"/>
    </w:rPr>
  </w:style>
  <w:style w:type="paragraph" w:customStyle="1" w:styleId="A4775979C9FB46E0B62CB5E5199451AB3">
    <w:name w:val="A4775979C9FB46E0B62CB5E5199451AB3"/>
    <w:rsid w:val="0067580C"/>
    <w:rPr>
      <w:rFonts w:eastAsiaTheme="minorHAnsi"/>
    </w:rPr>
  </w:style>
  <w:style w:type="paragraph" w:customStyle="1" w:styleId="1C588F58C7F2496691CDB7B5050996D33">
    <w:name w:val="1C588F58C7F2496691CDB7B5050996D33"/>
    <w:rsid w:val="0067580C"/>
    <w:rPr>
      <w:rFonts w:eastAsiaTheme="minorHAnsi"/>
    </w:rPr>
  </w:style>
  <w:style w:type="paragraph" w:customStyle="1" w:styleId="A9B21AC419AF48C4BDB8A0B0D3E7EFAE3">
    <w:name w:val="A9B21AC419AF48C4BDB8A0B0D3E7EFAE3"/>
    <w:rsid w:val="0067580C"/>
    <w:rPr>
      <w:rFonts w:eastAsiaTheme="minorHAnsi"/>
    </w:rPr>
  </w:style>
  <w:style w:type="paragraph" w:customStyle="1" w:styleId="DA4EA60EE4FA4B289ECA63D7D537A3D83">
    <w:name w:val="DA4EA60EE4FA4B289ECA63D7D537A3D83"/>
    <w:rsid w:val="0067580C"/>
    <w:rPr>
      <w:rFonts w:eastAsiaTheme="minorHAnsi"/>
    </w:rPr>
  </w:style>
  <w:style w:type="paragraph" w:customStyle="1" w:styleId="C128F0C9E566479C860B57A0E28E2E603">
    <w:name w:val="C128F0C9E566479C860B57A0E28E2E603"/>
    <w:rsid w:val="0067580C"/>
    <w:rPr>
      <w:rFonts w:eastAsiaTheme="minorHAnsi"/>
    </w:rPr>
  </w:style>
  <w:style w:type="paragraph" w:customStyle="1" w:styleId="2DB5932351ED4EBAAED68C8D7C19838D3">
    <w:name w:val="2DB5932351ED4EBAAED68C8D7C19838D3"/>
    <w:rsid w:val="0067580C"/>
    <w:rPr>
      <w:rFonts w:eastAsiaTheme="minorHAnsi"/>
    </w:rPr>
  </w:style>
  <w:style w:type="paragraph" w:customStyle="1" w:styleId="F9723D54814B44CCBD8D3FB291CD9FCF3">
    <w:name w:val="F9723D54814B44CCBD8D3FB291CD9FCF3"/>
    <w:rsid w:val="0067580C"/>
    <w:rPr>
      <w:rFonts w:eastAsiaTheme="minorHAnsi"/>
    </w:rPr>
  </w:style>
  <w:style w:type="paragraph" w:customStyle="1" w:styleId="F8FE66A2C76D40038EE775FC69A975843">
    <w:name w:val="F8FE66A2C76D40038EE775FC69A975843"/>
    <w:rsid w:val="0067580C"/>
    <w:rPr>
      <w:rFonts w:eastAsiaTheme="minorHAnsi"/>
    </w:rPr>
  </w:style>
  <w:style w:type="paragraph" w:customStyle="1" w:styleId="793ADBA34A3749A2A270CCE46A4C4D9D3">
    <w:name w:val="793ADBA34A3749A2A270CCE46A4C4D9D3"/>
    <w:rsid w:val="0067580C"/>
    <w:rPr>
      <w:rFonts w:eastAsiaTheme="minorHAnsi"/>
    </w:rPr>
  </w:style>
  <w:style w:type="paragraph" w:customStyle="1" w:styleId="96959FA818A645CDB113C4B1DBA2C38B3">
    <w:name w:val="96959FA818A645CDB113C4B1DBA2C38B3"/>
    <w:rsid w:val="0067580C"/>
    <w:rPr>
      <w:rFonts w:eastAsiaTheme="minorHAnsi"/>
    </w:rPr>
  </w:style>
  <w:style w:type="paragraph" w:customStyle="1" w:styleId="B88DFA0B20A747A3AED123448C24F8DA3">
    <w:name w:val="B88DFA0B20A747A3AED123448C24F8DA3"/>
    <w:rsid w:val="0067580C"/>
    <w:rPr>
      <w:rFonts w:eastAsiaTheme="minorHAnsi"/>
    </w:rPr>
  </w:style>
  <w:style w:type="paragraph" w:customStyle="1" w:styleId="2545A326C4B3468E9D087AA82B6A28183">
    <w:name w:val="2545A326C4B3468E9D087AA82B6A28183"/>
    <w:rsid w:val="0067580C"/>
    <w:rPr>
      <w:rFonts w:eastAsiaTheme="minorHAnsi"/>
    </w:rPr>
  </w:style>
  <w:style w:type="paragraph" w:customStyle="1" w:styleId="ECB43CF0B29441F9A98DDEC6E13B4D1F3">
    <w:name w:val="ECB43CF0B29441F9A98DDEC6E13B4D1F3"/>
    <w:rsid w:val="0067580C"/>
    <w:rPr>
      <w:rFonts w:eastAsiaTheme="minorHAnsi"/>
    </w:rPr>
  </w:style>
  <w:style w:type="paragraph" w:customStyle="1" w:styleId="EE61A3244B304D7BBABB070AE3E0AA563">
    <w:name w:val="EE61A3244B304D7BBABB070AE3E0AA563"/>
    <w:rsid w:val="0067580C"/>
    <w:rPr>
      <w:rFonts w:eastAsiaTheme="minorHAnsi"/>
    </w:rPr>
  </w:style>
  <w:style w:type="paragraph" w:customStyle="1" w:styleId="B5412624E38B44608C8730FC27DF7DB53">
    <w:name w:val="B5412624E38B44608C8730FC27DF7DB53"/>
    <w:rsid w:val="0067580C"/>
    <w:rPr>
      <w:rFonts w:eastAsiaTheme="minorHAnsi"/>
    </w:rPr>
  </w:style>
  <w:style w:type="paragraph" w:customStyle="1" w:styleId="1D7A631B663D4BF5AC8C91ED42CE1F003">
    <w:name w:val="1D7A631B663D4BF5AC8C91ED42CE1F003"/>
    <w:rsid w:val="0067580C"/>
    <w:rPr>
      <w:rFonts w:eastAsiaTheme="minorHAnsi"/>
    </w:rPr>
  </w:style>
  <w:style w:type="paragraph" w:customStyle="1" w:styleId="B171BE9E87D7498C870BF0E6C7635F2D3">
    <w:name w:val="B171BE9E87D7498C870BF0E6C7635F2D3"/>
    <w:rsid w:val="0067580C"/>
    <w:rPr>
      <w:rFonts w:eastAsiaTheme="minorHAnsi"/>
    </w:rPr>
  </w:style>
  <w:style w:type="paragraph" w:customStyle="1" w:styleId="94209AA6484244B7919525FF9DE3A52B3">
    <w:name w:val="94209AA6484244B7919525FF9DE3A52B3"/>
    <w:rsid w:val="0067580C"/>
    <w:rPr>
      <w:rFonts w:eastAsiaTheme="minorHAnsi"/>
    </w:rPr>
  </w:style>
  <w:style w:type="paragraph" w:customStyle="1" w:styleId="B4656675F0844993BC11255A312984963">
    <w:name w:val="B4656675F0844993BC11255A312984963"/>
    <w:rsid w:val="0067580C"/>
    <w:rPr>
      <w:rFonts w:eastAsiaTheme="minorHAnsi"/>
    </w:rPr>
  </w:style>
  <w:style w:type="paragraph" w:customStyle="1" w:styleId="1C212DC7D3A8461DA72753809936D98E3">
    <w:name w:val="1C212DC7D3A8461DA72753809936D98E3"/>
    <w:rsid w:val="0067580C"/>
    <w:rPr>
      <w:rFonts w:eastAsiaTheme="minorHAnsi"/>
    </w:rPr>
  </w:style>
  <w:style w:type="paragraph" w:customStyle="1" w:styleId="70281566C45647D9B96382182DD48E603">
    <w:name w:val="70281566C45647D9B96382182DD48E603"/>
    <w:rsid w:val="0067580C"/>
    <w:rPr>
      <w:rFonts w:eastAsiaTheme="minorHAnsi"/>
    </w:rPr>
  </w:style>
  <w:style w:type="paragraph" w:customStyle="1" w:styleId="C2B05FA5D671485192E3D2297C3721D93">
    <w:name w:val="C2B05FA5D671485192E3D2297C3721D93"/>
    <w:rsid w:val="0067580C"/>
    <w:rPr>
      <w:rFonts w:eastAsiaTheme="minorHAnsi"/>
    </w:rPr>
  </w:style>
  <w:style w:type="paragraph" w:customStyle="1" w:styleId="559FB615CDCB47DE8115AC4D9468831C3">
    <w:name w:val="559FB615CDCB47DE8115AC4D9468831C3"/>
    <w:rsid w:val="0067580C"/>
    <w:rPr>
      <w:rFonts w:eastAsiaTheme="minorHAnsi"/>
    </w:rPr>
  </w:style>
  <w:style w:type="paragraph" w:customStyle="1" w:styleId="D12B1901EAA847FF8D27F66585F633153">
    <w:name w:val="D12B1901EAA847FF8D27F66585F633153"/>
    <w:rsid w:val="0067580C"/>
    <w:rPr>
      <w:rFonts w:eastAsiaTheme="minorHAnsi"/>
    </w:rPr>
  </w:style>
  <w:style w:type="paragraph" w:customStyle="1" w:styleId="8720040D69D3487A97CEE9966C3D1F263">
    <w:name w:val="8720040D69D3487A97CEE9966C3D1F263"/>
    <w:rsid w:val="0067580C"/>
    <w:rPr>
      <w:rFonts w:eastAsiaTheme="minorHAnsi"/>
    </w:rPr>
  </w:style>
  <w:style w:type="paragraph" w:customStyle="1" w:styleId="FDD13DB06E544C20843ED2B6BBDF33FA3">
    <w:name w:val="FDD13DB06E544C20843ED2B6BBDF33FA3"/>
    <w:rsid w:val="0067580C"/>
    <w:rPr>
      <w:rFonts w:eastAsiaTheme="minorHAnsi"/>
    </w:rPr>
  </w:style>
  <w:style w:type="paragraph" w:customStyle="1" w:styleId="78035DDE608944ADA2B1D40C918EEC2A3">
    <w:name w:val="78035DDE608944ADA2B1D40C918EEC2A3"/>
    <w:rsid w:val="0067580C"/>
    <w:rPr>
      <w:rFonts w:eastAsiaTheme="minorHAnsi"/>
    </w:rPr>
  </w:style>
  <w:style w:type="paragraph" w:customStyle="1" w:styleId="6D8FBB4DF94249D1978AFD4CEE56896C3">
    <w:name w:val="6D8FBB4DF94249D1978AFD4CEE56896C3"/>
    <w:rsid w:val="0067580C"/>
    <w:rPr>
      <w:rFonts w:eastAsiaTheme="minorHAnsi"/>
    </w:rPr>
  </w:style>
  <w:style w:type="paragraph" w:customStyle="1" w:styleId="2E034001568C4DCF84D89E2F7919E3B63">
    <w:name w:val="2E034001568C4DCF84D89E2F7919E3B63"/>
    <w:rsid w:val="0067580C"/>
    <w:rPr>
      <w:rFonts w:eastAsiaTheme="minorHAnsi"/>
    </w:rPr>
  </w:style>
  <w:style w:type="paragraph" w:customStyle="1" w:styleId="A15871B2D6694FBFB423F0547ED551D43">
    <w:name w:val="A15871B2D6694FBFB423F0547ED551D43"/>
    <w:rsid w:val="0067580C"/>
    <w:rPr>
      <w:rFonts w:eastAsiaTheme="minorHAnsi"/>
    </w:rPr>
  </w:style>
  <w:style w:type="paragraph" w:customStyle="1" w:styleId="0D90B0389DEA4DB293C4E019E61D41AA3">
    <w:name w:val="0D90B0389DEA4DB293C4E019E61D41AA3"/>
    <w:rsid w:val="0067580C"/>
    <w:rPr>
      <w:rFonts w:eastAsiaTheme="minorHAnsi"/>
    </w:rPr>
  </w:style>
  <w:style w:type="paragraph" w:customStyle="1" w:styleId="4BA9F3A32D954F9FA6609D24EA1A99173">
    <w:name w:val="4BA9F3A32D954F9FA6609D24EA1A99173"/>
    <w:rsid w:val="0067580C"/>
    <w:rPr>
      <w:rFonts w:eastAsiaTheme="minorHAnsi"/>
    </w:rPr>
  </w:style>
  <w:style w:type="paragraph" w:customStyle="1" w:styleId="2773BA9B215D4842BAC69D1272F112583">
    <w:name w:val="2773BA9B215D4842BAC69D1272F112583"/>
    <w:rsid w:val="0067580C"/>
    <w:rPr>
      <w:rFonts w:eastAsiaTheme="minorHAnsi"/>
    </w:rPr>
  </w:style>
  <w:style w:type="paragraph" w:customStyle="1" w:styleId="C7842CFB2EE14D6E8D356807B49204C53">
    <w:name w:val="C7842CFB2EE14D6E8D356807B49204C53"/>
    <w:rsid w:val="0067580C"/>
    <w:rPr>
      <w:rFonts w:eastAsiaTheme="minorHAnsi"/>
    </w:rPr>
  </w:style>
  <w:style w:type="paragraph" w:customStyle="1" w:styleId="C18CDF693CA141CA9A2B3D1269369C1B3">
    <w:name w:val="C18CDF693CA141CA9A2B3D1269369C1B3"/>
    <w:rsid w:val="0067580C"/>
    <w:rPr>
      <w:rFonts w:eastAsiaTheme="minorHAnsi"/>
    </w:rPr>
  </w:style>
  <w:style w:type="paragraph" w:customStyle="1" w:styleId="14E4C9E9A26E48B098C35FB786EA3E9D3">
    <w:name w:val="14E4C9E9A26E48B098C35FB786EA3E9D3"/>
    <w:rsid w:val="0067580C"/>
    <w:rPr>
      <w:rFonts w:eastAsiaTheme="minorHAnsi"/>
    </w:rPr>
  </w:style>
  <w:style w:type="paragraph" w:customStyle="1" w:styleId="59A02AF07D14457D89274DEA25BAACBA3">
    <w:name w:val="59A02AF07D14457D89274DEA25BAACBA3"/>
    <w:rsid w:val="0067580C"/>
    <w:rPr>
      <w:rFonts w:eastAsiaTheme="minorHAnsi"/>
    </w:rPr>
  </w:style>
  <w:style w:type="paragraph" w:customStyle="1" w:styleId="03A1464E601D4D699FD2F49D4882F5AE3">
    <w:name w:val="03A1464E601D4D699FD2F49D4882F5AE3"/>
    <w:rsid w:val="0067580C"/>
    <w:rPr>
      <w:rFonts w:eastAsiaTheme="minorHAnsi"/>
    </w:rPr>
  </w:style>
  <w:style w:type="paragraph" w:customStyle="1" w:styleId="C6F322DBC8314CB399EA2772CAE1CB393">
    <w:name w:val="C6F322DBC8314CB399EA2772CAE1CB393"/>
    <w:rsid w:val="0067580C"/>
    <w:rPr>
      <w:rFonts w:eastAsiaTheme="minorHAnsi"/>
    </w:rPr>
  </w:style>
  <w:style w:type="paragraph" w:customStyle="1" w:styleId="B19A11079BCC45449241CC6995D4C66C3">
    <w:name w:val="B19A11079BCC45449241CC6995D4C66C3"/>
    <w:rsid w:val="0067580C"/>
    <w:rPr>
      <w:rFonts w:eastAsiaTheme="minorHAnsi"/>
    </w:rPr>
  </w:style>
  <w:style w:type="paragraph" w:customStyle="1" w:styleId="5A36F2B4D921498D8065049832A87E013">
    <w:name w:val="5A36F2B4D921498D8065049832A87E013"/>
    <w:rsid w:val="0067580C"/>
    <w:rPr>
      <w:rFonts w:eastAsiaTheme="minorHAnsi"/>
    </w:rPr>
  </w:style>
  <w:style w:type="paragraph" w:customStyle="1" w:styleId="6ECCA44E81E4422EA7DB0B5DE6C417863">
    <w:name w:val="6ECCA44E81E4422EA7DB0B5DE6C417863"/>
    <w:rsid w:val="0067580C"/>
    <w:rPr>
      <w:rFonts w:eastAsiaTheme="minorHAnsi"/>
    </w:rPr>
  </w:style>
  <w:style w:type="paragraph" w:customStyle="1" w:styleId="13E9CD6F2A4149E7B8772A1D76DED8F53">
    <w:name w:val="13E9CD6F2A4149E7B8772A1D76DED8F53"/>
    <w:rsid w:val="0067580C"/>
    <w:rPr>
      <w:rFonts w:eastAsiaTheme="minorHAnsi"/>
    </w:rPr>
  </w:style>
  <w:style w:type="paragraph" w:customStyle="1" w:styleId="EBA120D0854E421E8EA1087BC7DB61483">
    <w:name w:val="EBA120D0854E421E8EA1087BC7DB61483"/>
    <w:rsid w:val="0067580C"/>
    <w:rPr>
      <w:rFonts w:eastAsiaTheme="minorHAnsi"/>
    </w:rPr>
  </w:style>
  <w:style w:type="paragraph" w:customStyle="1" w:styleId="8577A25019FB4C12B2B7EDCCCA9273D23">
    <w:name w:val="8577A25019FB4C12B2B7EDCCCA9273D23"/>
    <w:rsid w:val="0067580C"/>
    <w:rPr>
      <w:rFonts w:eastAsiaTheme="minorHAnsi"/>
    </w:rPr>
  </w:style>
  <w:style w:type="paragraph" w:customStyle="1" w:styleId="6F6510D8C69E4E54BF45EF7E5BD495813">
    <w:name w:val="6F6510D8C69E4E54BF45EF7E5BD495813"/>
    <w:rsid w:val="0067580C"/>
    <w:rPr>
      <w:rFonts w:eastAsiaTheme="minorHAnsi"/>
    </w:rPr>
  </w:style>
  <w:style w:type="paragraph" w:customStyle="1" w:styleId="9AFAF1EBEE1640B2B2F8C672FECACC113">
    <w:name w:val="9AFAF1EBEE1640B2B2F8C672FECACC113"/>
    <w:rsid w:val="0067580C"/>
    <w:rPr>
      <w:rFonts w:eastAsiaTheme="minorHAnsi"/>
    </w:rPr>
  </w:style>
  <w:style w:type="paragraph" w:customStyle="1" w:styleId="A1A2C0E369E144C2B96A9367281D6BF93">
    <w:name w:val="A1A2C0E369E144C2B96A9367281D6BF93"/>
    <w:rsid w:val="0067580C"/>
    <w:rPr>
      <w:rFonts w:eastAsiaTheme="minorHAnsi"/>
    </w:rPr>
  </w:style>
  <w:style w:type="paragraph" w:customStyle="1" w:styleId="B1C597389B114FA2A662F99B5E5715CC3">
    <w:name w:val="B1C597389B114FA2A662F99B5E5715CC3"/>
    <w:rsid w:val="0067580C"/>
    <w:rPr>
      <w:rFonts w:eastAsiaTheme="minorHAnsi"/>
    </w:rPr>
  </w:style>
  <w:style w:type="paragraph" w:customStyle="1" w:styleId="B9BEC972888D4E289AE3E703DECB1CC83">
    <w:name w:val="B9BEC972888D4E289AE3E703DECB1CC83"/>
    <w:rsid w:val="0067580C"/>
    <w:rPr>
      <w:rFonts w:eastAsiaTheme="minorHAnsi"/>
    </w:rPr>
  </w:style>
  <w:style w:type="paragraph" w:customStyle="1" w:styleId="EFF7D9639D86436C8AF735E8CEB402B23">
    <w:name w:val="EFF7D9639D86436C8AF735E8CEB402B23"/>
    <w:rsid w:val="0067580C"/>
    <w:rPr>
      <w:rFonts w:eastAsiaTheme="minorHAnsi"/>
    </w:rPr>
  </w:style>
  <w:style w:type="paragraph" w:customStyle="1" w:styleId="DD74D0F4E4B844009DC7645A375D22283">
    <w:name w:val="DD74D0F4E4B844009DC7645A375D22283"/>
    <w:rsid w:val="0067580C"/>
    <w:rPr>
      <w:rFonts w:eastAsiaTheme="minorHAnsi"/>
    </w:rPr>
  </w:style>
  <w:style w:type="paragraph" w:customStyle="1" w:styleId="22DB101A09E2487BB18C9E06345A9D4C3">
    <w:name w:val="22DB101A09E2487BB18C9E06345A9D4C3"/>
    <w:rsid w:val="0067580C"/>
    <w:rPr>
      <w:rFonts w:eastAsiaTheme="minorHAnsi"/>
    </w:rPr>
  </w:style>
  <w:style w:type="paragraph" w:customStyle="1" w:styleId="918A210610F443C48A1CF504596476393">
    <w:name w:val="918A210610F443C48A1CF504596476393"/>
    <w:rsid w:val="0067580C"/>
    <w:rPr>
      <w:rFonts w:eastAsiaTheme="minorHAnsi"/>
    </w:rPr>
  </w:style>
  <w:style w:type="paragraph" w:customStyle="1" w:styleId="0EB8077B21034314AE84EF0E77D8E3C33">
    <w:name w:val="0EB8077B21034314AE84EF0E77D8E3C33"/>
    <w:rsid w:val="0067580C"/>
    <w:rPr>
      <w:rFonts w:eastAsiaTheme="minorHAnsi"/>
    </w:rPr>
  </w:style>
  <w:style w:type="paragraph" w:customStyle="1" w:styleId="B2A2FAF68FE74FA9ABAB080AC6D98D7A3">
    <w:name w:val="B2A2FAF68FE74FA9ABAB080AC6D98D7A3"/>
    <w:rsid w:val="0067580C"/>
    <w:rPr>
      <w:rFonts w:eastAsiaTheme="minorHAnsi"/>
    </w:rPr>
  </w:style>
  <w:style w:type="paragraph" w:customStyle="1" w:styleId="CEE87F120F84455EA9CE25D0991C1F803">
    <w:name w:val="CEE87F120F84455EA9CE25D0991C1F803"/>
    <w:rsid w:val="0067580C"/>
    <w:rPr>
      <w:rFonts w:eastAsiaTheme="minorHAnsi"/>
    </w:rPr>
  </w:style>
  <w:style w:type="paragraph" w:customStyle="1" w:styleId="400F1B02C6274B1AB60D1FB3DA457EAF3">
    <w:name w:val="400F1B02C6274B1AB60D1FB3DA457EAF3"/>
    <w:rsid w:val="0067580C"/>
    <w:rPr>
      <w:rFonts w:eastAsiaTheme="minorHAnsi"/>
    </w:rPr>
  </w:style>
  <w:style w:type="paragraph" w:customStyle="1" w:styleId="98941CC08BE4454DBF47D1ABEBBDF8A12">
    <w:name w:val="98941CC08BE4454DBF47D1ABEBBDF8A12"/>
    <w:rsid w:val="0067580C"/>
    <w:rPr>
      <w:rFonts w:eastAsiaTheme="minorHAnsi"/>
    </w:rPr>
  </w:style>
  <w:style w:type="paragraph" w:customStyle="1" w:styleId="4A3D542E2CB64BA582C88585FDDDAFE68">
    <w:name w:val="4A3D542E2CB64BA582C88585FDDDAFE68"/>
    <w:rsid w:val="0067580C"/>
    <w:rPr>
      <w:rFonts w:eastAsiaTheme="minorHAnsi"/>
    </w:rPr>
  </w:style>
  <w:style w:type="paragraph" w:customStyle="1" w:styleId="FF1C9F3A071549A09E7517D2DFBCA02B4">
    <w:name w:val="FF1C9F3A071549A09E7517D2DFBCA02B4"/>
    <w:rsid w:val="0067580C"/>
    <w:rPr>
      <w:rFonts w:eastAsiaTheme="minorHAnsi"/>
    </w:rPr>
  </w:style>
  <w:style w:type="paragraph" w:customStyle="1" w:styleId="B798FC53D2C44222A9B03F1520A883604">
    <w:name w:val="B798FC53D2C44222A9B03F1520A883604"/>
    <w:rsid w:val="0067580C"/>
    <w:rPr>
      <w:rFonts w:eastAsiaTheme="minorHAnsi"/>
    </w:rPr>
  </w:style>
  <w:style w:type="paragraph" w:customStyle="1" w:styleId="E502DBE746C84FB887A645E31389E5754">
    <w:name w:val="E502DBE746C84FB887A645E31389E5754"/>
    <w:rsid w:val="0067580C"/>
    <w:rPr>
      <w:rFonts w:eastAsiaTheme="minorHAnsi"/>
    </w:rPr>
  </w:style>
  <w:style w:type="paragraph" w:customStyle="1" w:styleId="521EEA6CCBDD410D927699C8659B74514">
    <w:name w:val="521EEA6CCBDD410D927699C8659B74514"/>
    <w:rsid w:val="0067580C"/>
    <w:rPr>
      <w:rFonts w:eastAsiaTheme="minorHAnsi"/>
    </w:rPr>
  </w:style>
  <w:style w:type="paragraph" w:customStyle="1" w:styleId="48B4F75A38D64FCF819F25CEEFC646614">
    <w:name w:val="48B4F75A38D64FCF819F25CEEFC646614"/>
    <w:rsid w:val="0067580C"/>
    <w:rPr>
      <w:rFonts w:eastAsiaTheme="minorHAnsi"/>
    </w:rPr>
  </w:style>
  <w:style w:type="paragraph" w:customStyle="1" w:styleId="8BA9B90EB13A45D09F988459A1F948A64">
    <w:name w:val="8BA9B90EB13A45D09F988459A1F948A64"/>
    <w:rsid w:val="0067580C"/>
    <w:rPr>
      <w:rFonts w:eastAsiaTheme="minorHAnsi"/>
    </w:rPr>
  </w:style>
  <w:style w:type="paragraph" w:customStyle="1" w:styleId="587822D288004F01AFC9B09E3D7BBB764">
    <w:name w:val="587822D288004F01AFC9B09E3D7BBB764"/>
    <w:rsid w:val="0067580C"/>
    <w:rPr>
      <w:rFonts w:eastAsiaTheme="minorHAnsi"/>
    </w:rPr>
  </w:style>
  <w:style w:type="paragraph" w:customStyle="1" w:styleId="3571E1127DA9488CB83DAFD0AD84968A4">
    <w:name w:val="3571E1127DA9488CB83DAFD0AD84968A4"/>
    <w:rsid w:val="0067580C"/>
    <w:rPr>
      <w:rFonts w:eastAsiaTheme="minorHAnsi"/>
    </w:rPr>
  </w:style>
  <w:style w:type="paragraph" w:customStyle="1" w:styleId="2CDDBA2899E64540B2BFD5D6FFF023754">
    <w:name w:val="2CDDBA2899E64540B2BFD5D6FFF023754"/>
    <w:rsid w:val="0067580C"/>
    <w:rPr>
      <w:rFonts w:eastAsiaTheme="minorHAnsi"/>
    </w:rPr>
  </w:style>
  <w:style w:type="paragraph" w:customStyle="1" w:styleId="D2A502377AAC4BAD9A7C0566DAEF28F04">
    <w:name w:val="D2A502377AAC4BAD9A7C0566DAEF28F04"/>
    <w:rsid w:val="0067580C"/>
    <w:rPr>
      <w:rFonts w:eastAsiaTheme="minorHAnsi"/>
    </w:rPr>
  </w:style>
  <w:style w:type="paragraph" w:customStyle="1" w:styleId="0C4B43CDE86B4A9E937CD96D457F81E74">
    <w:name w:val="0C4B43CDE86B4A9E937CD96D457F81E74"/>
    <w:rsid w:val="0067580C"/>
    <w:rPr>
      <w:rFonts w:eastAsiaTheme="minorHAnsi"/>
    </w:rPr>
  </w:style>
  <w:style w:type="paragraph" w:customStyle="1" w:styleId="56B465D3ABE344C0AC901FF6E25EE83A4">
    <w:name w:val="56B465D3ABE344C0AC901FF6E25EE83A4"/>
    <w:rsid w:val="0067580C"/>
    <w:rPr>
      <w:rFonts w:eastAsiaTheme="minorHAnsi"/>
    </w:rPr>
  </w:style>
  <w:style w:type="paragraph" w:customStyle="1" w:styleId="3C8765115739405BA5D126B4C6B7042C4">
    <w:name w:val="3C8765115739405BA5D126B4C6B7042C4"/>
    <w:rsid w:val="0067580C"/>
    <w:rPr>
      <w:rFonts w:eastAsiaTheme="minorHAnsi"/>
    </w:rPr>
  </w:style>
  <w:style w:type="paragraph" w:customStyle="1" w:styleId="CD11B4F1D3C142ECA97126923D3CD3174">
    <w:name w:val="CD11B4F1D3C142ECA97126923D3CD3174"/>
    <w:rsid w:val="0067580C"/>
    <w:rPr>
      <w:rFonts w:eastAsiaTheme="minorHAnsi"/>
    </w:rPr>
  </w:style>
  <w:style w:type="paragraph" w:customStyle="1" w:styleId="C9CB46AEB7DA4046913EF9F0299618344">
    <w:name w:val="C9CB46AEB7DA4046913EF9F0299618344"/>
    <w:rsid w:val="0067580C"/>
    <w:rPr>
      <w:rFonts w:eastAsiaTheme="minorHAnsi"/>
    </w:rPr>
  </w:style>
  <w:style w:type="paragraph" w:customStyle="1" w:styleId="CE2F0BBDED2141BA92EBAD61E8E6E17C4">
    <w:name w:val="CE2F0BBDED2141BA92EBAD61E8E6E17C4"/>
    <w:rsid w:val="0067580C"/>
    <w:rPr>
      <w:rFonts w:eastAsiaTheme="minorHAnsi"/>
    </w:rPr>
  </w:style>
  <w:style w:type="paragraph" w:customStyle="1" w:styleId="F562D386041D413EB1786A7997FA27294">
    <w:name w:val="F562D386041D413EB1786A7997FA27294"/>
    <w:rsid w:val="0067580C"/>
    <w:rPr>
      <w:rFonts w:eastAsiaTheme="minorHAnsi"/>
    </w:rPr>
  </w:style>
  <w:style w:type="paragraph" w:customStyle="1" w:styleId="F156A6B06804446B8D4E0FC07D4B5E024">
    <w:name w:val="F156A6B06804446B8D4E0FC07D4B5E024"/>
    <w:rsid w:val="0067580C"/>
    <w:rPr>
      <w:rFonts w:eastAsiaTheme="minorHAnsi"/>
    </w:rPr>
  </w:style>
  <w:style w:type="paragraph" w:customStyle="1" w:styleId="5E983E8B684946C59F6DFB0FBD172B6B4">
    <w:name w:val="5E983E8B684946C59F6DFB0FBD172B6B4"/>
    <w:rsid w:val="0067580C"/>
    <w:rPr>
      <w:rFonts w:eastAsiaTheme="minorHAnsi"/>
    </w:rPr>
  </w:style>
  <w:style w:type="paragraph" w:customStyle="1" w:styleId="F8DEAD6070804CCCAF89D6A3F8B68BE14">
    <w:name w:val="F8DEAD6070804CCCAF89D6A3F8B68BE14"/>
    <w:rsid w:val="0067580C"/>
    <w:rPr>
      <w:rFonts w:eastAsiaTheme="minorHAnsi"/>
    </w:rPr>
  </w:style>
  <w:style w:type="paragraph" w:customStyle="1" w:styleId="A68DABD8845749F1A6FC1D55B847DB974">
    <w:name w:val="A68DABD8845749F1A6FC1D55B847DB974"/>
    <w:rsid w:val="0067580C"/>
    <w:rPr>
      <w:rFonts w:eastAsiaTheme="minorHAnsi"/>
    </w:rPr>
  </w:style>
  <w:style w:type="paragraph" w:customStyle="1" w:styleId="352950603C0547EAA8F47C1C1467AB074">
    <w:name w:val="352950603C0547EAA8F47C1C1467AB074"/>
    <w:rsid w:val="0067580C"/>
    <w:rPr>
      <w:rFonts w:eastAsiaTheme="minorHAnsi"/>
    </w:rPr>
  </w:style>
  <w:style w:type="paragraph" w:customStyle="1" w:styleId="BE02095E76A24866B761A7BDB0B9160D4">
    <w:name w:val="BE02095E76A24866B761A7BDB0B9160D4"/>
    <w:rsid w:val="0067580C"/>
    <w:rPr>
      <w:rFonts w:eastAsiaTheme="minorHAnsi"/>
    </w:rPr>
  </w:style>
  <w:style w:type="paragraph" w:customStyle="1" w:styleId="1CC0203C819D414B95AFE13010C8E51A4">
    <w:name w:val="1CC0203C819D414B95AFE13010C8E51A4"/>
    <w:rsid w:val="0067580C"/>
    <w:rPr>
      <w:rFonts w:eastAsiaTheme="minorHAnsi"/>
    </w:rPr>
  </w:style>
  <w:style w:type="paragraph" w:customStyle="1" w:styleId="2E629082F16E49648ED964DA0C276D734">
    <w:name w:val="2E629082F16E49648ED964DA0C276D734"/>
    <w:rsid w:val="0067580C"/>
    <w:rPr>
      <w:rFonts w:eastAsiaTheme="minorHAnsi"/>
    </w:rPr>
  </w:style>
  <w:style w:type="paragraph" w:customStyle="1" w:styleId="441F8EEC2E3C488AB3CBE51C07A865894">
    <w:name w:val="441F8EEC2E3C488AB3CBE51C07A865894"/>
    <w:rsid w:val="0067580C"/>
    <w:rPr>
      <w:rFonts w:eastAsiaTheme="minorHAnsi"/>
    </w:rPr>
  </w:style>
  <w:style w:type="paragraph" w:customStyle="1" w:styleId="1534F794261E40089463E058B751EB1C4">
    <w:name w:val="1534F794261E40089463E058B751EB1C4"/>
    <w:rsid w:val="0067580C"/>
    <w:rPr>
      <w:rFonts w:eastAsiaTheme="minorHAnsi"/>
    </w:rPr>
  </w:style>
  <w:style w:type="paragraph" w:customStyle="1" w:styleId="C4E6EEDBC7EC41B5AC286DB69342AC9F4">
    <w:name w:val="C4E6EEDBC7EC41B5AC286DB69342AC9F4"/>
    <w:rsid w:val="0067580C"/>
    <w:rPr>
      <w:rFonts w:eastAsiaTheme="minorHAnsi"/>
    </w:rPr>
  </w:style>
  <w:style w:type="paragraph" w:customStyle="1" w:styleId="D747AD20803148CDA9785CF746258D8E4">
    <w:name w:val="D747AD20803148CDA9785CF746258D8E4"/>
    <w:rsid w:val="0067580C"/>
    <w:rPr>
      <w:rFonts w:eastAsiaTheme="minorHAnsi"/>
    </w:rPr>
  </w:style>
  <w:style w:type="paragraph" w:customStyle="1" w:styleId="6ECC23E470A34070B4E886234370E8304">
    <w:name w:val="6ECC23E470A34070B4E886234370E8304"/>
    <w:rsid w:val="0067580C"/>
    <w:rPr>
      <w:rFonts w:eastAsiaTheme="minorHAnsi"/>
    </w:rPr>
  </w:style>
  <w:style w:type="paragraph" w:customStyle="1" w:styleId="C3DCC7E4139D4D158DD3345F7ED6D5494">
    <w:name w:val="C3DCC7E4139D4D158DD3345F7ED6D5494"/>
    <w:rsid w:val="0067580C"/>
    <w:rPr>
      <w:rFonts w:eastAsiaTheme="minorHAnsi"/>
    </w:rPr>
  </w:style>
  <w:style w:type="paragraph" w:customStyle="1" w:styleId="873A0E14993B499EBC780AA42F18543B4">
    <w:name w:val="873A0E14993B499EBC780AA42F18543B4"/>
    <w:rsid w:val="0067580C"/>
    <w:rPr>
      <w:rFonts w:eastAsiaTheme="minorHAnsi"/>
    </w:rPr>
  </w:style>
  <w:style w:type="paragraph" w:customStyle="1" w:styleId="EE1F53E1AE1E462B8F2AB029A0E5EE5A4">
    <w:name w:val="EE1F53E1AE1E462B8F2AB029A0E5EE5A4"/>
    <w:rsid w:val="0067580C"/>
    <w:rPr>
      <w:rFonts w:eastAsiaTheme="minorHAnsi"/>
    </w:rPr>
  </w:style>
  <w:style w:type="paragraph" w:customStyle="1" w:styleId="27D99FD1A0844085AB90ADD0CB141B154">
    <w:name w:val="27D99FD1A0844085AB90ADD0CB141B154"/>
    <w:rsid w:val="0067580C"/>
    <w:rPr>
      <w:rFonts w:eastAsiaTheme="minorHAnsi"/>
    </w:rPr>
  </w:style>
  <w:style w:type="paragraph" w:customStyle="1" w:styleId="DB57FCFFE02F4E8A920CE45EE4E411354">
    <w:name w:val="DB57FCFFE02F4E8A920CE45EE4E411354"/>
    <w:rsid w:val="0067580C"/>
    <w:rPr>
      <w:rFonts w:eastAsiaTheme="minorHAnsi"/>
    </w:rPr>
  </w:style>
  <w:style w:type="paragraph" w:customStyle="1" w:styleId="752D992724EC4CB4AE09B05E5A675E964">
    <w:name w:val="752D992724EC4CB4AE09B05E5A675E964"/>
    <w:rsid w:val="0067580C"/>
    <w:rPr>
      <w:rFonts w:eastAsiaTheme="minorHAnsi"/>
    </w:rPr>
  </w:style>
  <w:style w:type="paragraph" w:customStyle="1" w:styleId="F0EFA3C9C19349EC921D9346368723FB4">
    <w:name w:val="F0EFA3C9C19349EC921D9346368723FB4"/>
    <w:rsid w:val="0067580C"/>
    <w:rPr>
      <w:rFonts w:eastAsiaTheme="minorHAnsi"/>
    </w:rPr>
  </w:style>
  <w:style w:type="paragraph" w:customStyle="1" w:styleId="5DDA293376B046F19B0861BE80720ABC4">
    <w:name w:val="5DDA293376B046F19B0861BE80720ABC4"/>
    <w:rsid w:val="0067580C"/>
    <w:rPr>
      <w:rFonts w:eastAsiaTheme="minorHAnsi"/>
    </w:rPr>
  </w:style>
  <w:style w:type="paragraph" w:customStyle="1" w:styleId="36692F7330CD4687B8841BB52D83B4A54">
    <w:name w:val="36692F7330CD4687B8841BB52D83B4A54"/>
    <w:rsid w:val="0067580C"/>
    <w:rPr>
      <w:rFonts w:eastAsiaTheme="minorHAnsi"/>
    </w:rPr>
  </w:style>
  <w:style w:type="paragraph" w:customStyle="1" w:styleId="4F8D4980309744FFB855E82BB84CADD64">
    <w:name w:val="4F8D4980309744FFB855E82BB84CADD64"/>
    <w:rsid w:val="0067580C"/>
    <w:rPr>
      <w:rFonts w:eastAsiaTheme="minorHAnsi"/>
    </w:rPr>
  </w:style>
  <w:style w:type="paragraph" w:customStyle="1" w:styleId="266ACE40958B4A5289E3789FE9C68B6A4">
    <w:name w:val="266ACE40958B4A5289E3789FE9C68B6A4"/>
    <w:rsid w:val="0067580C"/>
    <w:rPr>
      <w:rFonts w:eastAsiaTheme="minorHAnsi"/>
    </w:rPr>
  </w:style>
  <w:style w:type="paragraph" w:customStyle="1" w:styleId="A4775979C9FB46E0B62CB5E5199451AB4">
    <w:name w:val="A4775979C9FB46E0B62CB5E5199451AB4"/>
    <w:rsid w:val="0067580C"/>
    <w:rPr>
      <w:rFonts w:eastAsiaTheme="minorHAnsi"/>
    </w:rPr>
  </w:style>
  <w:style w:type="paragraph" w:customStyle="1" w:styleId="1C588F58C7F2496691CDB7B5050996D34">
    <w:name w:val="1C588F58C7F2496691CDB7B5050996D34"/>
    <w:rsid w:val="0067580C"/>
    <w:rPr>
      <w:rFonts w:eastAsiaTheme="minorHAnsi"/>
    </w:rPr>
  </w:style>
  <w:style w:type="paragraph" w:customStyle="1" w:styleId="A9B21AC419AF48C4BDB8A0B0D3E7EFAE4">
    <w:name w:val="A9B21AC419AF48C4BDB8A0B0D3E7EFAE4"/>
    <w:rsid w:val="0067580C"/>
    <w:rPr>
      <w:rFonts w:eastAsiaTheme="minorHAnsi"/>
    </w:rPr>
  </w:style>
  <w:style w:type="paragraph" w:customStyle="1" w:styleId="DA4EA60EE4FA4B289ECA63D7D537A3D84">
    <w:name w:val="DA4EA60EE4FA4B289ECA63D7D537A3D84"/>
    <w:rsid w:val="0067580C"/>
    <w:rPr>
      <w:rFonts w:eastAsiaTheme="minorHAnsi"/>
    </w:rPr>
  </w:style>
  <w:style w:type="paragraph" w:customStyle="1" w:styleId="C128F0C9E566479C860B57A0E28E2E604">
    <w:name w:val="C128F0C9E566479C860B57A0E28E2E604"/>
    <w:rsid w:val="0067580C"/>
    <w:rPr>
      <w:rFonts w:eastAsiaTheme="minorHAnsi"/>
    </w:rPr>
  </w:style>
  <w:style w:type="paragraph" w:customStyle="1" w:styleId="2DB5932351ED4EBAAED68C8D7C19838D4">
    <w:name w:val="2DB5932351ED4EBAAED68C8D7C19838D4"/>
    <w:rsid w:val="0067580C"/>
    <w:rPr>
      <w:rFonts w:eastAsiaTheme="minorHAnsi"/>
    </w:rPr>
  </w:style>
  <w:style w:type="paragraph" w:customStyle="1" w:styleId="F9723D54814B44CCBD8D3FB291CD9FCF4">
    <w:name w:val="F9723D54814B44CCBD8D3FB291CD9FCF4"/>
    <w:rsid w:val="0067580C"/>
    <w:rPr>
      <w:rFonts w:eastAsiaTheme="minorHAnsi"/>
    </w:rPr>
  </w:style>
  <w:style w:type="paragraph" w:customStyle="1" w:styleId="F8FE66A2C76D40038EE775FC69A975844">
    <w:name w:val="F8FE66A2C76D40038EE775FC69A975844"/>
    <w:rsid w:val="0067580C"/>
    <w:rPr>
      <w:rFonts w:eastAsiaTheme="minorHAnsi"/>
    </w:rPr>
  </w:style>
  <w:style w:type="paragraph" w:customStyle="1" w:styleId="793ADBA34A3749A2A270CCE46A4C4D9D4">
    <w:name w:val="793ADBA34A3749A2A270CCE46A4C4D9D4"/>
    <w:rsid w:val="0067580C"/>
    <w:rPr>
      <w:rFonts w:eastAsiaTheme="minorHAnsi"/>
    </w:rPr>
  </w:style>
  <w:style w:type="paragraph" w:customStyle="1" w:styleId="96959FA818A645CDB113C4B1DBA2C38B4">
    <w:name w:val="96959FA818A645CDB113C4B1DBA2C38B4"/>
    <w:rsid w:val="0067580C"/>
    <w:rPr>
      <w:rFonts w:eastAsiaTheme="minorHAnsi"/>
    </w:rPr>
  </w:style>
  <w:style w:type="paragraph" w:customStyle="1" w:styleId="B88DFA0B20A747A3AED123448C24F8DA4">
    <w:name w:val="B88DFA0B20A747A3AED123448C24F8DA4"/>
    <w:rsid w:val="0067580C"/>
    <w:rPr>
      <w:rFonts w:eastAsiaTheme="minorHAnsi"/>
    </w:rPr>
  </w:style>
  <w:style w:type="paragraph" w:customStyle="1" w:styleId="2545A326C4B3468E9D087AA82B6A28184">
    <w:name w:val="2545A326C4B3468E9D087AA82B6A28184"/>
    <w:rsid w:val="0067580C"/>
    <w:rPr>
      <w:rFonts w:eastAsiaTheme="minorHAnsi"/>
    </w:rPr>
  </w:style>
  <w:style w:type="paragraph" w:customStyle="1" w:styleId="ECB43CF0B29441F9A98DDEC6E13B4D1F4">
    <w:name w:val="ECB43CF0B29441F9A98DDEC6E13B4D1F4"/>
    <w:rsid w:val="0067580C"/>
    <w:rPr>
      <w:rFonts w:eastAsiaTheme="minorHAnsi"/>
    </w:rPr>
  </w:style>
  <w:style w:type="paragraph" w:customStyle="1" w:styleId="EE61A3244B304D7BBABB070AE3E0AA564">
    <w:name w:val="EE61A3244B304D7BBABB070AE3E0AA564"/>
    <w:rsid w:val="0067580C"/>
    <w:rPr>
      <w:rFonts w:eastAsiaTheme="minorHAnsi"/>
    </w:rPr>
  </w:style>
  <w:style w:type="paragraph" w:customStyle="1" w:styleId="B5412624E38B44608C8730FC27DF7DB54">
    <w:name w:val="B5412624E38B44608C8730FC27DF7DB54"/>
    <w:rsid w:val="0067580C"/>
    <w:rPr>
      <w:rFonts w:eastAsiaTheme="minorHAnsi"/>
    </w:rPr>
  </w:style>
  <w:style w:type="paragraph" w:customStyle="1" w:styleId="1D7A631B663D4BF5AC8C91ED42CE1F004">
    <w:name w:val="1D7A631B663D4BF5AC8C91ED42CE1F004"/>
    <w:rsid w:val="0067580C"/>
    <w:rPr>
      <w:rFonts w:eastAsiaTheme="minorHAnsi"/>
    </w:rPr>
  </w:style>
  <w:style w:type="paragraph" w:customStyle="1" w:styleId="B171BE9E87D7498C870BF0E6C7635F2D4">
    <w:name w:val="B171BE9E87D7498C870BF0E6C7635F2D4"/>
    <w:rsid w:val="0067580C"/>
    <w:rPr>
      <w:rFonts w:eastAsiaTheme="minorHAnsi"/>
    </w:rPr>
  </w:style>
  <w:style w:type="paragraph" w:customStyle="1" w:styleId="94209AA6484244B7919525FF9DE3A52B4">
    <w:name w:val="94209AA6484244B7919525FF9DE3A52B4"/>
    <w:rsid w:val="0067580C"/>
    <w:rPr>
      <w:rFonts w:eastAsiaTheme="minorHAnsi"/>
    </w:rPr>
  </w:style>
  <w:style w:type="paragraph" w:customStyle="1" w:styleId="B4656675F0844993BC11255A312984964">
    <w:name w:val="B4656675F0844993BC11255A312984964"/>
    <w:rsid w:val="0067580C"/>
    <w:rPr>
      <w:rFonts w:eastAsiaTheme="minorHAnsi"/>
    </w:rPr>
  </w:style>
  <w:style w:type="paragraph" w:customStyle="1" w:styleId="1C212DC7D3A8461DA72753809936D98E4">
    <w:name w:val="1C212DC7D3A8461DA72753809936D98E4"/>
    <w:rsid w:val="0067580C"/>
    <w:rPr>
      <w:rFonts w:eastAsiaTheme="minorHAnsi"/>
    </w:rPr>
  </w:style>
  <w:style w:type="paragraph" w:customStyle="1" w:styleId="70281566C45647D9B96382182DD48E604">
    <w:name w:val="70281566C45647D9B96382182DD48E604"/>
    <w:rsid w:val="0067580C"/>
    <w:rPr>
      <w:rFonts w:eastAsiaTheme="minorHAnsi"/>
    </w:rPr>
  </w:style>
  <w:style w:type="paragraph" w:customStyle="1" w:styleId="C2B05FA5D671485192E3D2297C3721D94">
    <w:name w:val="C2B05FA5D671485192E3D2297C3721D94"/>
    <w:rsid w:val="0067580C"/>
    <w:rPr>
      <w:rFonts w:eastAsiaTheme="minorHAnsi"/>
    </w:rPr>
  </w:style>
  <w:style w:type="paragraph" w:customStyle="1" w:styleId="559FB615CDCB47DE8115AC4D9468831C4">
    <w:name w:val="559FB615CDCB47DE8115AC4D9468831C4"/>
    <w:rsid w:val="0067580C"/>
    <w:rPr>
      <w:rFonts w:eastAsiaTheme="minorHAnsi"/>
    </w:rPr>
  </w:style>
  <w:style w:type="paragraph" w:customStyle="1" w:styleId="D12B1901EAA847FF8D27F66585F633154">
    <w:name w:val="D12B1901EAA847FF8D27F66585F633154"/>
    <w:rsid w:val="0067580C"/>
    <w:rPr>
      <w:rFonts w:eastAsiaTheme="minorHAnsi"/>
    </w:rPr>
  </w:style>
  <w:style w:type="paragraph" w:customStyle="1" w:styleId="8720040D69D3487A97CEE9966C3D1F264">
    <w:name w:val="8720040D69D3487A97CEE9966C3D1F264"/>
    <w:rsid w:val="0067580C"/>
    <w:rPr>
      <w:rFonts w:eastAsiaTheme="minorHAnsi"/>
    </w:rPr>
  </w:style>
  <w:style w:type="paragraph" w:customStyle="1" w:styleId="FDD13DB06E544C20843ED2B6BBDF33FA4">
    <w:name w:val="FDD13DB06E544C20843ED2B6BBDF33FA4"/>
    <w:rsid w:val="0067580C"/>
    <w:rPr>
      <w:rFonts w:eastAsiaTheme="minorHAnsi"/>
    </w:rPr>
  </w:style>
  <w:style w:type="paragraph" w:customStyle="1" w:styleId="78035DDE608944ADA2B1D40C918EEC2A4">
    <w:name w:val="78035DDE608944ADA2B1D40C918EEC2A4"/>
    <w:rsid w:val="0067580C"/>
    <w:rPr>
      <w:rFonts w:eastAsiaTheme="minorHAnsi"/>
    </w:rPr>
  </w:style>
  <w:style w:type="paragraph" w:customStyle="1" w:styleId="6D8FBB4DF94249D1978AFD4CEE56896C4">
    <w:name w:val="6D8FBB4DF94249D1978AFD4CEE56896C4"/>
    <w:rsid w:val="0067580C"/>
    <w:rPr>
      <w:rFonts w:eastAsiaTheme="minorHAnsi"/>
    </w:rPr>
  </w:style>
  <w:style w:type="paragraph" w:customStyle="1" w:styleId="2E034001568C4DCF84D89E2F7919E3B64">
    <w:name w:val="2E034001568C4DCF84D89E2F7919E3B64"/>
    <w:rsid w:val="0067580C"/>
    <w:rPr>
      <w:rFonts w:eastAsiaTheme="minorHAnsi"/>
    </w:rPr>
  </w:style>
  <w:style w:type="paragraph" w:customStyle="1" w:styleId="A15871B2D6694FBFB423F0547ED551D44">
    <w:name w:val="A15871B2D6694FBFB423F0547ED551D44"/>
    <w:rsid w:val="0067580C"/>
    <w:rPr>
      <w:rFonts w:eastAsiaTheme="minorHAnsi"/>
    </w:rPr>
  </w:style>
  <w:style w:type="paragraph" w:customStyle="1" w:styleId="0D90B0389DEA4DB293C4E019E61D41AA4">
    <w:name w:val="0D90B0389DEA4DB293C4E019E61D41AA4"/>
    <w:rsid w:val="0067580C"/>
    <w:rPr>
      <w:rFonts w:eastAsiaTheme="minorHAnsi"/>
    </w:rPr>
  </w:style>
  <w:style w:type="paragraph" w:customStyle="1" w:styleId="4BA9F3A32D954F9FA6609D24EA1A99174">
    <w:name w:val="4BA9F3A32D954F9FA6609D24EA1A99174"/>
    <w:rsid w:val="0067580C"/>
    <w:rPr>
      <w:rFonts w:eastAsiaTheme="minorHAnsi"/>
    </w:rPr>
  </w:style>
  <w:style w:type="paragraph" w:customStyle="1" w:styleId="2773BA9B215D4842BAC69D1272F112584">
    <w:name w:val="2773BA9B215D4842BAC69D1272F112584"/>
    <w:rsid w:val="0067580C"/>
    <w:rPr>
      <w:rFonts w:eastAsiaTheme="minorHAnsi"/>
    </w:rPr>
  </w:style>
  <w:style w:type="paragraph" w:customStyle="1" w:styleId="C7842CFB2EE14D6E8D356807B49204C54">
    <w:name w:val="C7842CFB2EE14D6E8D356807B49204C54"/>
    <w:rsid w:val="0067580C"/>
    <w:rPr>
      <w:rFonts w:eastAsiaTheme="minorHAnsi"/>
    </w:rPr>
  </w:style>
  <w:style w:type="paragraph" w:customStyle="1" w:styleId="C18CDF693CA141CA9A2B3D1269369C1B4">
    <w:name w:val="C18CDF693CA141CA9A2B3D1269369C1B4"/>
    <w:rsid w:val="0067580C"/>
    <w:rPr>
      <w:rFonts w:eastAsiaTheme="minorHAnsi"/>
    </w:rPr>
  </w:style>
  <w:style w:type="paragraph" w:customStyle="1" w:styleId="14E4C9E9A26E48B098C35FB786EA3E9D4">
    <w:name w:val="14E4C9E9A26E48B098C35FB786EA3E9D4"/>
    <w:rsid w:val="0067580C"/>
    <w:rPr>
      <w:rFonts w:eastAsiaTheme="minorHAnsi"/>
    </w:rPr>
  </w:style>
  <w:style w:type="paragraph" w:customStyle="1" w:styleId="59A02AF07D14457D89274DEA25BAACBA4">
    <w:name w:val="59A02AF07D14457D89274DEA25BAACBA4"/>
    <w:rsid w:val="0067580C"/>
    <w:rPr>
      <w:rFonts w:eastAsiaTheme="minorHAnsi"/>
    </w:rPr>
  </w:style>
  <w:style w:type="paragraph" w:customStyle="1" w:styleId="03A1464E601D4D699FD2F49D4882F5AE4">
    <w:name w:val="03A1464E601D4D699FD2F49D4882F5AE4"/>
    <w:rsid w:val="0067580C"/>
    <w:rPr>
      <w:rFonts w:eastAsiaTheme="minorHAnsi"/>
    </w:rPr>
  </w:style>
  <w:style w:type="paragraph" w:customStyle="1" w:styleId="C6F322DBC8314CB399EA2772CAE1CB394">
    <w:name w:val="C6F322DBC8314CB399EA2772CAE1CB394"/>
    <w:rsid w:val="0067580C"/>
    <w:rPr>
      <w:rFonts w:eastAsiaTheme="minorHAnsi"/>
    </w:rPr>
  </w:style>
  <w:style w:type="paragraph" w:customStyle="1" w:styleId="B19A11079BCC45449241CC6995D4C66C4">
    <w:name w:val="B19A11079BCC45449241CC6995D4C66C4"/>
    <w:rsid w:val="0067580C"/>
    <w:rPr>
      <w:rFonts w:eastAsiaTheme="minorHAnsi"/>
    </w:rPr>
  </w:style>
  <w:style w:type="paragraph" w:customStyle="1" w:styleId="5A36F2B4D921498D8065049832A87E014">
    <w:name w:val="5A36F2B4D921498D8065049832A87E014"/>
    <w:rsid w:val="0067580C"/>
    <w:rPr>
      <w:rFonts w:eastAsiaTheme="minorHAnsi"/>
    </w:rPr>
  </w:style>
  <w:style w:type="paragraph" w:customStyle="1" w:styleId="6ECCA44E81E4422EA7DB0B5DE6C417864">
    <w:name w:val="6ECCA44E81E4422EA7DB0B5DE6C417864"/>
    <w:rsid w:val="0067580C"/>
    <w:rPr>
      <w:rFonts w:eastAsiaTheme="minorHAnsi"/>
    </w:rPr>
  </w:style>
  <w:style w:type="paragraph" w:customStyle="1" w:styleId="13E9CD6F2A4149E7B8772A1D76DED8F54">
    <w:name w:val="13E9CD6F2A4149E7B8772A1D76DED8F54"/>
    <w:rsid w:val="0067580C"/>
    <w:rPr>
      <w:rFonts w:eastAsiaTheme="minorHAnsi"/>
    </w:rPr>
  </w:style>
  <w:style w:type="paragraph" w:customStyle="1" w:styleId="EBA120D0854E421E8EA1087BC7DB61484">
    <w:name w:val="EBA120D0854E421E8EA1087BC7DB61484"/>
    <w:rsid w:val="0067580C"/>
    <w:rPr>
      <w:rFonts w:eastAsiaTheme="minorHAnsi"/>
    </w:rPr>
  </w:style>
  <w:style w:type="paragraph" w:customStyle="1" w:styleId="8577A25019FB4C12B2B7EDCCCA9273D24">
    <w:name w:val="8577A25019FB4C12B2B7EDCCCA9273D24"/>
    <w:rsid w:val="0067580C"/>
    <w:rPr>
      <w:rFonts w:eastAsiaTheme="minorHAnsi"/>
    </w:rPr>
  </w:style>
  <w:style w:type="paragraph" w:customStyle="1" w:styleId="6F6510D8C69E4E54BF45EF7E5BD495814">
    <w:name w:val="6F6510D8C69E4E54BF45EF7E5BD495814"/>
    <w:rsid w:val="0067580C"/>
    <w:rPr>
      <w:rFonts w:eastAsiaTheme="minorHAnsi"/>
    </w:rPr>
  </w:style>
  <w:style w:type="paragraph" w:customStyle="1" w:styleId="9AFAF1EBEE1640B2B2F8C672FECACC114">
    <w:name w:val="9AFAF1EBEE1640B2B2F8C672FECACC114"/>
    <w:rsid w:val="0067580C"/>
    <w:rPr>
      <w:rFonts w:eastAsiaTheme="minorHAnsi"/>
    </w:rPr>
  </w:style>
  <w:style w:type="paragraph" w:customStyle="1" w:styleId="A1A2C0E369E144C2B96A9367281D6BF94">
    <w:name w:val="A1A2C0E369E144C2B96A9367281D6BF94"/>
    <w:rsid w:val="0067580C"/>
    <w:rPr>
      <w:rFonts w:eastAsiaTheme="minorHAnsi"/>
    </w:rPr>
  </w:style>
  <w:style w:type="paragraph" w:customStyle="1" w:styleId="B1C597389B114FA2A662F99B5E5715CC4">
    <w:name w:val="B1C597389B114FA2A662F99B5E5715CC4"/>
    <w:rsid w:val="0067580C"/>
    <w:rPr>
      <w:rFonts w:eastAsiaTheme="minorHAnsi"/>
    </w:rPr>
  </w:style>
  <w:style w:type="paragraph" w:customStyle="1" w:styleId="B9BEC972888D4E289AE3E703DECB1CC84">
    <w:name w:val="B9BEC972888D4E289AE3E703DECB1CC84"/>
    <w:rsid w:val="0067580C"/>
    <w:rPr>
      <w:rFonts w:eastAsiaTheme="minorHAnsi"/>
    </w:rPr>
  </w:style>
  <w:style w:type="paragraph" w:customStyle="1" w:styleId="EFF7D9639D86436C8AF735E8CEB402B24">
    <w:name w:val="EFF7D9639D86436C8AF735E8CEB402B24"/>
    <w:rsid w:val="0067580C"/>
    <w:rPr>
      <w:rFonts w:eastAsiaTheme="minorHAnsi"/>
    </w:rPr>
  </w:style>
  <w:style w:type="paragraph" w:customStyle="1" w:styleId="DD74D0F4E4B844009DC7645A375D22284">
    <w:name w:val="DD74D0F4E4B844009DC7645A375D22284"/>
    <w:rsid w:val="0067580C"/>
    <w:rPr>
      <w:rFonts w:eastAsiaTheme="minorHAnsi"/>
    </w:rPr>
  </w:style>
  <w:style w:type="paragraph" w:customStyle="1" w:styleId="22DB101A09E2487BB18C9E06345A9D4C4">
    <w:name w:val="22DB101A09E2487BB18C9E06345A9D4C4"/>
    <w:rsid w:val="0067580C"/>
    <w:rPr>
      <w:rFonts w:eastAsiaTheme="minorHAnsi"/>
    </w:rPr>
  </w:style>
  <w:style w:type="paragraph" w:customStyle="1" w:styleId="918A210610F443C48A1CF504596476394">
    <w:name w:val="918A210610F443C48A1CF504596476394"/>
    <w:rsid w:val="0067580C"/>
    <w:rPr>
      <w:rFonts w:eastAsiaTheme="minorHAnsi"/>
    </w:rPr>
  </w:style>
  <w:style w:type="paragraph" w:customStyle="1" w:styleId="0EB8077B21034314AE84EF0E77D8E3C34">
    <w:name w:val="0EB8077B21034314AE84EF0E77D8E3C34"/>
    <w:rsid w:val="0067580C"/>
    <w:rPr>
      <w:rFonts w:eastAsiaTheme="minorHAnsi"/>
    </w:rPr>
  </w:style>
  <w:style w:type="paragraph" w:customStyle="1" w:styleId="B2A2FAF68FE74FA9ABAB080AC6D98D7A4">
    <w:name w:val="B2A2FAF68FE74FA9ABAB080AC6D98D7A4"/>
    <w:rsid w:val="0067580C"/>
    <w:rPr>
      <w:rFonts w:eastAsiaTheme="minorHAnsi"/>
    </w:rPr>
  </w:style>
  <w:style w:type="paragraph" w:customStyle="1" w:styleId="CEE87F120F84455EA9CE25D0991C1F804">
    <w:name w:val="CEE87F120F84455EA9CE25D0991C1F804"/>
    <w:rsid w:val="0067580C"/>
    <w:rPr>
      <w:rFonts w:eastAsiaTheme="minorHAnsi"/>
    </w:rPr>
  </w:style>
  <w:style w:type="paragraph" w:customStyle="1" w:styleId="400F1B02C6274B1AB60D1FB3DA457EAF4">
    <w:name w:val="400F1B02C6274B1AB60D1FB3DA457EAF4"/>
    <w:rsid w:val="0067580C"/>
    <w:rPr>
      <w:rFonts w:eastAsiaTheme="minorHAnsi"/>
    </w:rPr>
  </w:style>
  <w:style w:type="paragraph" w:customStyle="1" w:styleId="F0ED91C5396E4407B322AFBB4205A880">
    <w:name w:val="F0ED91C5396E4407B322AFBB4205A880"/>
    <w:rsid w:val="0067580C"/>
  </w:style>
  <w:style w:type="paragraph" w:customStyle="1" w:styleId="98941CC08BE4454DBF47D1ABEBBDF8A13">
    <w:name w:val="98941CC08BE4454DBF47D1ABEBBDF8A13"/>
    <w:rsid w:val="0067580C"/>
    <w:rPr>
      <w:rFonts w:eastAsiaTheme="minorHAnsi"/>
    </w:rPr>
  </w:style>
  <w:style w:type="paragraph" w:customStyle="1" w:styleId="4A3D542E2CB64BA582C88585FDDDAFE69">
    <w:name w:val="4A3D542E2CB64BA582C88585FDDDAFE69"/>
    <w:rsid w:val="0067580C"/>
    <w:rPr>
      <w:rFonts w:eastAsiaTheme="minorHAnsi"/>
    </w:rPr>
  </w:style>
  <w:style w:type="paragraph" w:customStyle="1" w:styleId="FF1C9F3A071549A09E7517D2DFBCA02B5">
    <w:name w:val="FF1C9F3A071549A09E7517D2DFBCA02B5"/>
    <w:rsid w:val="0067580C"/>
    <w:rPr>
      <w:rFonts w:eastAsiaTheme="minorHAnsi"/>
    </w:rPr>
  </w:style>
  <w:style w:type="paragraph" w:customStyle="1" w:styleId="B798FC53D2C44222A9B03F1520A883605">
    <w:name w:val="B798FC53D2C44222A9B03F1520A883605"/>
    <w:rsid w:val="0067580C"/>
    <w:rPr>
      <w:rFonts w:eastAsiaTheme="minorHAnsi"/>
    </w:rPr>
  </w:style>
  <w:style w:type="paragraph" w:customStyle="1" w:styleId="041B9CF28E8B4D8F927EB5EE956AE0151">
    <w:name w:val="041B9CF28E8B4D8F927EB5EE956AE0151"/>
    <w:rsid w:val="0067580C"/>
    <w:rPr>
      <w:rFonts w:eastAsiaTheme="minorHAnsi"/>
    </w:rPr>
  </w:style>
  <w:style w:type="paragraph" w:customStyle="1" w:styleId="48B4F75A38D64FCF819F25CEEFC646615">
    <w:name w:val="48B4F75A38D64FCF819F25CEEFC646615"/>
    <w:rsid w:val="0067580C"/>
    <w:rPr>
      <w:rFonts w:eastAsiaTheme="minorHAnsi"/>
    </w:rPr>
  </w:style>
  <w:style w:type="paragraph" w:customStyle="1" w:styleId="8BA9B90EB13A45D09F988459A1F948A65">
    <w:name w:val="8BA9B90EB13A45D09F988459A1F948A65"/>
    <w:rsid w:val="0067580C"/>
    <w:rPr>
      <w:rFonts w:eastAsiaTheme="minorHAnsi"/>
    </w:rPr>
  </w:style>
  <w:style w:type="paragraph" w:customStyle="1" w:styleId="587822D288004F01AFC9B09E3D7BBB765">
    <w:name w:val="587822D288004F01AFC9B09E3D7BBB765"/>
    <w:rsid w:val="0067580C"/>
    <w:rPr>
      <w:rFonts w:eastAsiaTheme="minorHAnsi"/>
    </w:rPr>
  </w:style>
  <w:style w:type="paragraph" w:customStyle="1" w:styleId="3571E1127DA9488CB83DAFD0AD84968A5">
    <w:name w:val="3571E1127DA9488CB83DAFD0AD84968A5"/>
    <w:rsid w:val="0067580C"/>
    <w:rPr>
      <w:rFonts w:eastAsiaTheme="minorHAnsi"/>
    </w:rPr>
  </w:style>
  <w:style w:type="paragraph" w:customStyle="1" w:styleId="2CDDBA2899E64540B2BFD5D6FFF023755">
    <w:name w:val="2CDDBA2899E64540B2BFD5D6FFF023755"/>
    <w:rsid w:val="0067580C"/>
    <w:rPr>
      <w:rFonts w:eastAsiaTheme="minorHAnsi"/>
    </w:rPr>
  </w:style>
  <w:style w:type="paragraph" w:customStyle="1" w:styleId="D2A502377AAC4BAD9A7C0566DAEF28F05">
    <w:name w:val="D2A502377AAC4BAD9A7C0566DAEF28F05"/>
    <w:rsid w:val="0067580C"/>
    <w:rPr>
      <w:rFonts w:eastAsiaTheme="minorHAnsi"/>
    </w:rPr>
  </w:style>
  <w:style w:type="paragraph" w:customStyle="1" w:styleId="0C4B43CDE86B4A9E937CD96D457F81E75">
    <w:name w:val="0C4B43CDE86B4A9E937CD96D457F81E75"/>
    <w:rsid w:val="0067580C"/>
    <w:rPr>
      <w:rFonts w:eastAsiaTheme="minorHAnsi"/>
    </w:rPr>
  </w:style>
  <w:style w:type="paragraph" w:customStyle="1" w:styleId="56B465D3ABE344C0AC901FF6E25EE83A5">
    <w:name w:val="56B465D3ABE344C0AC901FF6E25EE83A5"/>
    <w:rsid w:val="0067580C"/>
    <w:rPr>
      <w:rFonts w:eastAsiaTheme="minorHAnsi"/>
    </w:rPr>
  </w:style>
  <w:style w:type="paragraph" w:customStyle="1" w:styleId="3C8765115739405BA5D126B4C6B7042C5">
    <w:name w:val="3C8765115739405BA5D126B4C6B7042C5"/>
    <w:rsid w:val="0067580C"/>
    <w:rPr>
      <w:rFonts w:eastAsiaTheme="minorHAnsi"/>
    </w:rPr>
  </w:style>
  <w:style w:type="paragraph" w:customStyle="1" w:styleId="CD11B4F1D3C142ECA97126923D3CD3175">
    <w:name w:val="CD11B4F1D3C142ECA97126923D3CD3175"/>
    <w:rsid w:val="0067580C"/>
    <w:rPr>
      <w:rFonts w:eastAsiaTheme="minorHAnsi"/>
    </w:rPr>
  </w:style>
  <w:style w:type="paragraph" w:customStyle="1" w:styleId="C9CB46AEB7DA4046913EF9F0299618345">
    <w:name w:val="C9CB46AEB7DA4046913EF9F0299618345"/>
    <w:rsid w:val="0067580C"/>
    <w:rPr>
      <w:rFonts w:eastAsiaTheme="minorHAnsi"/>
    </w:rPr>
  </w:style>
  <w:style w:type="paragraph" w:customStyle="1" w:styleId="CE2F0BBDED2141BA92EBAD61E8E6E17C5">
    <w:name w:val="CE2F0BBDED2141BA92EBAD61E8E6E17C5"/>
    <w:rsid w:val="0067580C"/>
    <w:rPr>
      <w:rFonts w:eastAsiaTheme="minorHAnsi"/>
    </w:rPr>
  </w:style>
  <w:style w:type="paragraph" w:customStyle="1" w:styleId="F562D386041D413EB1786A7997FA27295">
    <w:name w:val="F562D386041D413EB1786A7997FA27295"/>
    <w:rsid w:val="0067580C"/>
    <w:rPr>
      <w:rFonts w:eastAsiaTheme="minorHAnsi"/>
    </w:rPr>
  </w:style>
  <w:style w:type="paragraph" w:customStyle="1" w:styleId="F156A6B06804446B8D4E0FC07D4B5E025">
    <w:name w:val="F156A6B06804446B8D4E0FC07D4B5E025"/>
    <w:rsid w:val="0067580C"/>
    <w:rPr>
      <w:rFonts w:eastAsiaTheme="minorHAnsi"/>
    </w:rPr>
  </w:style>
  <w:style w:type="paragraph" w:customStyle="1" w:styleId="5E983E8B684946C59F6DFB0FBD172B6B5">
    <w:name w:val="5E983E8B684946C59F6DFB0FBD172B6B5"/>
    <w:rsid w:val="0067580C"/>
    <w:rPr>
      <w:rFonts w:eastAsiaTheme="minorHAnsi"/>
    </w:rPr>
  </w:style>
  <w:style w:type="paragraph" w:customStyle="1" w:styleId="F8DEAD6070804CCCAF89D6A3F8B68BE15">
    <w:name w:val="F8DEAD6070804CCCAF89D6A3F8B68BE15"/>
    <w:rsid w:val="0067580C"/>
    <w:rPr>
      <w:rFonts w:eastAsiaTheme="minorHAnsi"/>
    </w:rPr>
  </w:style>
  <w:style w:type="paragraph" w:customStyle="1" w:styleId="A68DABD8845749F1A6FC1D55B847DB975">
    <w:name w:val="A68DABD8845749F1A6FC1D55B847DB975"/>
    <w:rsid w:val="0067580C"/>
    <w:rPr>
      <w:rFonts w:eastAsiaTheme="minorHAnsi"/>
    </w:rPr>
  </w:style>
  <w:style w:type="paragraph" w:customStyle="1" w:styleId="352950603C0547EAA8F47C1C1467AB075">
    <w:name w:val="352950603C0547EAA8F47C1C1467AB075"/>
    <w:rsid w:val="0067580C"/>
    <w:rPr>
      <w:rFonts w:eastAsiaTheme="minorHAnsi"/>
    </w:rPr>
  </w:style>
  <w:style w:type="paragraph" w:customStyle="1" w:styleId="BE02095E76A24866B761A7BDB0B9160D5">
    <w:name w:val="BE02095E76A24866B761A7BDB0B9160D5"/>
    <w:rsid w:val="0067580C"/>
    <w:rPr>
      <w:rFonts w:eastAsiaTheme="minorHAnsi"/>
    </w:rPr>
  </w:style>
  <w:style w:type="paragraph" w:customStyle="1" w:styleId="1CC0203C819D414B95AFE13010C8E51A5">
    <w:name w:val="1CC0203C819D414B95AFE13010C8E51A5"/>
    <w:rsid w:val="0067580C"/>
    <w:rPr>
      <w:rFonts w:eastAsiaTheme="minorHAnsi"/>
    </w:rPr>
  </w:style>
  <w:style w:type="paragraph" w:customStyle="1" w:styleId="2E629082F16E49648ED964DA0C276D735">
    <w:name w:val="2E629082F16E49648ED964DA0C276D735"/>
    <w:rsid w:val="0067580C"/>
    <w:rPr>
      <w:rFonts w:eastAsiaTheme="minorHAnsi"/>
    </w:rPr>
  </w:style>
  <w:style w:type="paragraph" w:customStyle="1" w:styleId="441F8EEC2E3C488AB3CBE51C07A865895">
    <w:name w:val="441F8EEC2E3C488AB3CBE51C07A865895"/>
    <w:rsid w:val="0067580C"/>
    <w:rPr>
      <w:rFonts w:eastAsiaTheme="minorHAnsi"/>
    </w:rPr>
  </w:style>
  <w:style w:type="paragraph" w:customStyle="1" w:styleId="1534F794261E40089463E058B751EB1C5">
    <w:name w:val="1534F794261E40089463E058B751EB1C5"/>
    <w:rsid w:val="0067580C"/>
    <w:rPr>
      <w:rFonts w:eastAsiaTheme="minorHAnsi"/>
    </w:rPr>
  </w:style>
  <w:style w:type="paragraph" w:customStyle="1" w:styleId="C4E6EEDBC7EC41B5AC286DB69342AC9F5">
    <w:name w:val="C4E6EEDBC7EC41B5AC286DB69342AC9F5"/>
    <w:rsid w:val="0067580C"/>
    <w:rPr>
      <w:rFonts w:eastAsiaTheme="minorHAnsi"/>
    </w:rPr>
  </w:style>
  <w:style w:type="paragraph" w:customStyle="1" w:styleId="D747AD20803148CDA9785CF746258D8E5">
    <w:name w:val="D747AD20803148CDA9785CF746258D8E5"/>
    <w:rsid w:val="0067580C"/>
    <w:rPr>
      <w:rFonts w:eastAsiaTheme="minorHAnsi"/>
    </w:rPr>
  </w:style>
  <w:style w:type="paragraph" w:customStyle="1" w:styleId="6ECC23E470A34070B4E886234370E8305">
    <w:name w:val="6ECC23E470A34070B4E886234370E8305"/>
    <w:rsid w:val="0067580C"/>
    <w:rPr>
      <w:rFonts w:eastAsiaTheme="minorHAnsi"/>
    </w:rPr>
  </w:style>
  <w:style w:type="paragraph" w:customStyle="1" w:styleId="C3DCC7E4139D4D158DD3345F7ED6D5495">
    <w:name w:val="C3DCC7E4139D4D158DD3345F7ED6D5495"/>
    <w:rsid w:val="0067580C"/>
    <w:rPr>
      <w:rFonts w:eastAsiaTheme="minorHAnsi"/>
    </w:rPr>
  </w:style>
  <w:style w:type="paragraph" w:customStyle="1" w:styleId="873A0E14993B499EBC780AA42F18543B5">
    <w:name w:val="873A0E14993B499EBC780AA42F18543B5"/>
    <w:rsid w:val="0067580C"/>
    <w:rPr>
      <w:rFonts w:eastAsiaTheme="minorHAnsi"/>
    </w:rPr>
  </w:style>
  <w:style w:type="paragraph" w:customStyle="1" w:styleId="EE1F53E1AE1E462B8F2AB029A0E5EE5A5">
    <w:name w:val="EE1F53E1AE1E462B8F2AB029A0E5EE5A5"/>
    <w:rsid w:val="0067580C"/>
    <w:rPr>
      <w:rFonts w:eastAsiaTheme="minorHAnsi"/>
    </w:rPr>
  </w:style>
  <w:style w:type="paragraph" w:customStyle="1" w:styleId="27D99FD1A0844085AB90ADD0CB141B155">
    <w:name w:val="27D99FD1A0844085AB90ADD0CB141B155"/>
    <w:rsid w:val="0067580C"/>
    <w:rPr>
      <w:rFonts w:eastAsiaTheme="minorHAnsi"/>
    </w:rPr>
  </w:style>
  <w:style w:type="paragraph" w:customStyle="1" w:styleId="DB57FCFFE02F4E8A920CE45EE4E411355">
    <w:name w:val="DB57FCFFE02F4E8A920CE45EE4E411355"/>
    <w:rsid w:val="0067580C"/>
    <w:rPr>
      <w:rFonts w:eastAsiaTheme="minorHAnsi"/>
    </w:rPr>
  </w:style>
  <w:style w:type="paragraph" w:customStyle="1" w:styleId="752D992724EC4CB4AE09B05E5A675E965">
    <w:name w:val="752D992724EC4CB4AE09B05E5A675E965"/>
    <w:rsid w:val="0067580C"/>
    <w:rPr>
      <w:rFonts w:eastAsiaTheme="minorHAnsi"/>
    </w:rPr>
  </w:style>
  <w:style w:type="paragraph" w:customStyle="1" w:styleId="F0EFA3C9C19349EC921D9346368723FB5">
    <w:name w:val="F0EFA3C9C19349EC921D9346368723FB5"/>
    <w:rsid w:val="0067580C"/>
    <w:rPr>
      <w:rFonts w:eastAsiaTheme="minorHAnsi"/>
    </w:rPr>
  </w:style>
  <w:style w:type="paragraph" w:customStyle="1" w:styleId="5DDA293376B046F19B0861BE80720ABC5">
    <w:name w:val="5DDA293376B046F19B0861BE80720ABC5"/>
    <w:rsid w:val="0067580C"/>
    <w:rPr>
      <w:rFonts w:eastAsiaTheme="minorHAnsi"/>
    </w:rPr>
  </w:style>
  <w:style w:type="paragraph" w:customStyle="1" w:styleId="36692F7330CD4687B8841BB52D83B4A55">
    <w:name w:val="36692F7330CD4687B8841BB52D83B4A55"/>
    <w:rsid w:val="0067580C"/>
    <w:rPr>
      <w:rFonts w:eastAsiaTheme="minorHAnsi"/>
    </w:rPr>
  </w:style>
  <w:style w:type="paragraph" w:customStyle="1" w:styleId="4F8D4980309744FFB855E82BB84CADD65">
    <w:name w:val="4F8D4980309744FFB855E82BB84CADD65"/>
    <w:rsid w:val="0067580C"/>
    <w:rPr>
      <w:rFonts w:eastAsiaTheme="minorHAnsi"/>
    </w:rPr>
  </w:style>
  <w:style w:type="paragraph" w:customStyle="1" w:styleId="266ACE40958B4A5289E3789FE9C68B6A5">
    <w:name w:val="266ACE40958B4A5289E3789FE9C68B6A5"/>
    <w:rsid w:val="0067580C"/>
    <w:rPr>
      <w:rFonts w:eastAsiaTheme="minorHAnsi"/>
    </w:rPr>
  </w:style>
  <w:style w:type="paragraph" w:customStyle="1" w:styleId="A4775979C9FB46E0B62CB5E5199451AB5">
    <w:name w:val="A4775979C9FB46E0B62CB5E5199451AB5"/>
    <w:rsid w:val="0067580C"/>
    <w:rPr>
      <w:rFonts w:eastAsiaTheme="minorHAnsi"/>
    </w:rPr>
  </w:style>
  <w:style w:type="paragraph" w:customStyle="1" w:styleId="1C588F58C7F2496691CDB7B5050996D35">
    <w:name w:val="1C588F58C7F2496691CDB7B5050996D35"/>
    <w:rsid w:val="0067580C"/>
    <w:rPr>
      <w:rFonts w:eastAsiaTheme="minorHAnsi"/>
    </w:rPr>
  </w:style>
  <w:style w:type="paragraph" w:customStyle="1" w:styleId="A9B21AC419AF48C4BDB8A0B0D3E7EFAE5">
    <w:name w:val="A9B21AC419AF48C4BDB8A0B0D3E7EFAE5"/>
    <w:rsid w:val="0067580C"/>
    <w:rPr>
      <w:rFonts w:eastAsiaTheme="minorHAnsi"/>
    </w:rPr>
  </w:style>
  <w:style w:type="paragraph" w:customStyle="1" w:styleId="DA4EA60EE4FA4B289ECA63D7D537A3D85">
    <w:name w:val="DA4EA60EE4FA4B289ECA63D7D537A3D85"/>
    <w:rsid w:val="0067580C"/>
    <w:rPr>
      <w:rFonts w:eastAsiaTheme="minorHAnsi"/>
    </w:rPr>
  </w:style>
  <w:style w:type="paragraph" w:customStyle="1" w:styleId="C128F0C9E566479C860B57A0E28E2E605">
    <w:name w:val="C128F0C9E566479C860B57A0E28E2E605"/>
    <w:rsid w:val="0067580C"/>
    <w:rPr>
      <w:rFonts w:eastAsiaTheme="minorHAnsi"/>
    </w:rPr>
  </w:style>
  <w:style w:type="paragraph" w:customStyle="1" w:styleId="2DB5932351ED4EBAAED68C8D7C19838D5">
    <w:name w:val="2DB5932351ED4EBAAED68C8D7C19838D5"/>
    <w:rsid w:val="0067580C"/>
    <w:rPr>
      <w:rFonts w:eastAsiaTheme="minorHAnsi"/>
    </w:rPr>
  </w:style>
  <w:style w:type="paragraph" w:customStyle="1" w:styleId="F9723D54814B44CCBD8D3FB291CD9FCF5">
    <w:name w:val="F9723D54814B44CCBD8D3FB291CD9FCF5"/>
    <w:rsid w:val="0067580C"/>
    <w:rPr>
      <w:rFonts w:eastAsiaTheme="minorHAnsi"/>
    </w:rPr>
  </w:style>
  <w:style w:type="paragraph" w:customStyle="1" w:styleId="F8FE66A2C76D40038EE775FC69A975845">
    <w:name w:val="F8FE66A2C76D40038EE775FC69A975845"/>
    <w:rsid w:val="0067580C"/>
    <w:rPr>
      <w:rFonts w:eastAsiaTheme="minorHAnsi"/>
    </w:rPr>
  </w:style>
  <w:style w:type="paragraph" w:customStyle="1" w:styleId="793ADBA34A3749A2A270CCE46A4C4D9D5">
    <w:name w:val="793ADBA34A3749A2A270CCE46A4C4D9D5"/>
    <w:rsid w:val="0067580C"/>
    <w:rPr>
      <w:rFonts w:eastAsiaTheme="minorHAnsi"/>
    </w:rPr>
  </w:style>
  <w:style w:type="paragraph" w:customStyle="1" w:styleId="96959FA818A645CDB113C4B1DBA2C38B5">
    <w:name w:val="96959FA818A645CDB113C4B1DBA2C38B5"/>
    <w:rsid w:val="0067580C"/>
    <w:rPr>
      <w:rFonts w:eastAsiaTheme="minorHAnsi"/>
    </w:rPr>
  </w:style>
  <w:style w:type="paragraph" w:customStyle="1" w:styleId="B88DFA0B20A747A3AED123448C24F8DA5">
    <w:name w:val="B88DFA0B20A747A3AED123448C24F8DA5"/>
    <w:rsid w:val="0067580C"/>
    <w:rPr>
      <w:rFonts w:eastAsiaTheme="minorHAnsi"/>
    </w:rPr>
  </w:style>
  <w:style w:type="paragraph" w:customStyle="1" w:styleId="2545A326C4B3468E9D087AA82B6A28185">
    <w:name w:val="2545A326C4B3468E9D087AA82B6A28185"/>
    <w:rsid w:val="0067580C"/>
    <w:rPr>
      <w:rFonts w:eastAsiaTheme="minorHAnsi"/>
    </w:rPr>
  </w:style>
  <w:style w:type="paragraph" w:customStyle="1" w:styleId="ECB43CF0B29441F9A98DDEC6E13B4D1F5">
    <w:name w:val="ECB43CF0B29441F9A98DDEC6E13B4D1F5"/>
    <w:rsid w:val="0067580C"/>
    <w:rPr>
      <w:rFonts w:eastAsiaTheme="minorHAnsi"/>
    </w:rPr>
  </w:style>
  <w:style w:type="paragraph" w:customStyle="1" w:styleId="EE61A3244B304D7BBABB070AE3E0AA565">
    <w:name w:val="EE61A3244B304D7BBABB070AE3E0AA565"/>
    <w:rsid w:val="0067580C"/>
    <w:rPr>
      <w:rFonts w:eastAsiaTheme="minorHAnsi"/>
    </w:rPr>
  </w:style>
  <w:style w:type="paragraph" w:customStyle="1" w:styleId="B5412624E38B44608C8730FC27DF7DB55">
    <w:name w:val="B5412624E38B44608C8730FC27DF7DB55"/>
    <w:rsid w:val="0067580C"/>
    <w:rPr>
      <w:rFonts w:eastAsiaTheme="minorHAnsi"/>
    </w:rPr>
  </w:style>
  <w:style w:type="paragraph" w:customStyle="1" w:styleId="1D7A631B663D4BF5AC8C91ED42CE1F005">
    <w:name w:val="1D7A631B663D4BF5AC8C91ED42CE1F005"/>
    <w:rsid w:val="0067580C"/>
    <w:rPr>
      <w:rFonts w:eastAsiaTheme="minorHAnsi"/>
    </w:rPr>
  </w:style>
  <w:style w:type="paragraph" w:customStyle="1" w:styleId="B171BE9E87D7498C870BF0E6C7635F2D5">
    <w:name w:val="B171BE9E87D7498C870BF0E6C7635F2D5"/>
    <w:rsid w:val="0067580C"/>
    <w:rPr>
      <w:rFonts w:eastAsiaTheme="minorHAnsi"/>
    </w:rPr>
  </w:style>
  <w:style w:type="paragraph" w:customStyle="1" w:styleId="94209AA6484244B7919525FF9DE3A52B5">
    <w:name w:val="94209AA6484244B7919525FF9DE3A52B5"/>
    <w:rsid w:val="0067580C"/>
    <w:rPr>
      <w:rFonts w:eastAsiaTheme="minorHAnsi"/>
    </w:rPr>
  </w:style>
  <w:style w:type="paragraph" w:customStyle="1" w:styleId="B4656675F0844993BC11255A312984965">
    <w:name w:val="B4656675F0844993BC11255A312984965"/>
    <w:rsid w:val="0067580C"/>
    <w:rPr>
      <w:rFonts w:eastAsiaTheme="minorHAnsi"/>
    </w:rPr>
  </w:style>
  <w:style w:type="paragraph" w:customStyle="1" w:styleId="1C212DC7D3A8461DA72753809936D98E5">
    <w:name w:val="1C212DC7D3A8461DA72753809936D98E5"/>
    <w:rsid w:val="0067580C"/>
    <w:rPr>
      <w:rFonts w:eastAsiaTheme="minorHAnsi"/>
    </w:rPr>
  </w:style>
  <w:style w:type="paragraph" w:customStyle="1" w:styleId="70281566C45647D9B96382182DD48E605">
    <w:name w:val="70281566C45647D9B96382182DD48E605"/>
    <w:rsid w:val="0067580C"/>
    <w:rPr>
      <w:rFonts w:eastAsiaTheme="minorHAnsi"/>
    </w:rPr>
  </w:style>
  <w:style w:type="paragraph" w:customStyle="1" w:styleId="C2B05FA5D671485192E3D2297C3721D95">
    <w:name w:val="C2B05FA5D671485192E3D2297C3721D95"/>
    <w:rsid w:val="0067580C"/>
    <w:rPr>
      <w:rFonts w:eastAsiaTheme="minorHAnsi"/>
    </w:rPr>
  </w:style>
  <w:style w:type="paragraph" w:customStyle="1" w:styleId="559FB615CDCB47DE8115AC4D9468831C5">
    <w:name w:val="559FB615CDCB47DE8115AC4D9468831C5"/>
    <w:rsid w:val="0067580C"/>
    <w:rPr>
      <w:rFonts w:eastAsiaTheme="minorHAnsi"/>
    </w:rPr>
  </w:style>
  <w:style w:type="paragraph" w:customStyle="1" w:styleId="D12B1901EAA847FF8D27F66585F633155">
    <w:name w:val="D12B1901EAA847FF8D27F66585F633155"/>
    <w:rsid w:val="0067580C"/>
    <w:rPr>
      <w:rFonts w:eastAsiaTheme="minorHAnsi"/>
    </w:rPr>
  </w:style>
  <w:style w:type="paragraph" w:customStyle="1" w:styleId="8720040D69D3487A97CEE9966C3D1F265">
    <w:name w:val="8720040D69D3487A97CEE9966C3D1F265"/>
    <w:rsid w:val="0067580C"/>
    <w:rPr>
      <w:rFonts w:eastAsiaTheme="minorHAnsi"/>
    </w:rPr>
  </w:style>
  <w:style w:type="paragraph" w:customStyle="1" w:styleId="FDD13DB06E544C20843ED2B6BBDF33FA5">
    <w:name w:val="FDD13DB06E544C20843ED2B6BBDF33FA5"/>
    <w:rsid w:val="0067580C"/>
    <w:rPr>
      <w:rFonts w:eastAsiaTheme="minorHAnsi"/>
    </w:rPr>
  </w:style>
  <w:style w:type="paragraph" w:customStyle="1" w:styleId="78035DDE608944ADA2B1D40C918EEC2A5">
    <w:name w:val="78035DDE608944ADA2B1D40C918EEC2A5"/>
    <w:rsid w:val="0067580C"/>
    <w:rPr>
      <w:rFonts w:eastAsiaTheme="minorHAnsi"/>
    </w:rPr>
  </w:style>
  <w:style w:type="paragraph" w:customStyle="1" w:styleId="6D8FBB4DF94249D1978AFD4CEE56896C5">
    <w:name w:val="6D8FBB4DF94249D1978AFD4CEE56896C5"/>
    <w:rsid w:val="0067580C"/>
    <w:rPr>
      <w:rFonts w:eastAsiaTheme="minorHAnsi"/>
    </w:rPr>
  </w:style>
  <w:style w:type="paragraph" w:customStyle="1" w:styleId="2E034001568C4DCF84D89E2F7919E3B65">
    <w:name w:val="2E034001568C4DCF84D89E2F7919E3B65"/>
    <w:rsid w:val="0067580C"/>
    <w:rPr>
      <w:rFonts w:eastAsiaTheme="minorHAnsi"/>
    </w:rPr>
  </w:style>
  <w:style w:type="paragraph" w:customStyle="1" w:styleId="A15871B2D6694FBFB423F0547ED551D45">
    <w:name w:val="A15871B2D6694FBFB423F0547ED551D45"/>
    <w:rsid w:val="0067580C"/>
    <w:rPr>
      <w:rFonts w:eastAsiaTheme="minorHAnsi"/>
    </w:rPr>
  </w:style>
  <w:style w:type="paragraph" w:customStyle="1" w:styleId="0D90B0389DEA4DB293C4E019E61D41AA5">
    <w:name w:val="0D90B0389DEA4DB293C4E019E61D41AA5"/>
    <w:rsid w:val="0067580C"/>
    <w:rPr>
      <w:rFonts w:eastAsiaTheme="minorHAnsi"/>
    </w:rPr>
  </w:style>
  <w:style w:type="paragraph" w:customStyle="1" w:styleId="4BA9F3A32D954F9FA6609D24EA1A99175">
    <w:name w:val="4BA9F3A32D954F9FA6609D24EA1A99175"/>
    <w:rsid w:val="0067580C"/>
    <w:rPr>
      <w:rFonts w:eastAsiaTheme="minorHAnsi"/>
    </w:rPr>
  </w:style>
  <w:style w:type="paragraph" w:customStyle="1" w:styleId="2773BA9B215D4842BAC69D1272F112585">
    <w:name w:val="2773BA9B215D4842BAC69D1272F112585"/>
    <w:rsid w:val="0067580C"/>
    <w:rPr>
      <w:rFonts w:eastAsiaTheme="minorHAnsi"/>
    </w:rPr>
  </w:style>
  <w:style w:type="paragraph" w:customStyle="1" w:styleId="C7842CFB2EE14D6E8D356807B49204C55">
    <w:name w:val="C7842CFB2EE14D6E8D356807B49204C55"/>
    <w:rsid w:val="0067580C"/>
    <w:rPr>
      <w:rFonts w:eastAsiaTheme="minorHAnsi"/>
    </w:rPr>
  </w:style>
  <w:style w:type="paragraph" w:customStyle="1" w:styleId="C18CDF693CA141CA9A2B3D1269369C1B5">
    <w:name w:val="C18CDF693CA141CA9A2B3D1269369C1B5"/>
    <w:rsid w:val="0067580C"/>
    <w:rPr>
      <w:rFonts w:eastAsiaTheme="minorHAnsi"/>
    </w:rPr>
  </w:style>
  <w:style w:type="paragraph" w:customStyle="1" w:styleId="14E4C9E9A26E48B098C35FB786EA3E9D5">
    <w:name w:val="14E4C9E9A26E48B098C35FB786EA3E9D5"/>
    <w:rsid w:val="0067580C"/>
    <w:rPr>
      <w:rFonts w:eastAsiaTheme="minorHAnsi"/>
    </w:rPr>
  </w:style>
  <w:style w:type="paragraph" w:customStyle="1" w:styleId="59A02AF07D14457D89274DEA25BAACBA5">
    <w:name w:val="59A02AF07D14457D89274DEA25BAACBA5"/>
    <w:rsid w:val="0067580C"/>
    <w:rPr>
      <w:rFonts w:eastAsiaTheme="minorHAnsi"/>
    </w:rPr>
  </w:style>
  <w:style w:type="paragraph" w:customStyle="1" w:styleId="03A1464E601D4D699FD2F49D4882F5AE5">
    <w:name w:val="03A1464E601D4D699FD2F49D4882F5AE5"/>
    <w:rsid w:val="0067580C"/>
    <w:rPr>
      <w:rFonts w:eastAsiaTheme="minorHAnsi"/>
    </w:rPr>
  </w:style>
  <w:style w:type="paragraph" w:customStyle="1" w:styleId="C6F322DBC8314CB399EA2772CAE1CB395">
    <w:name w:val="C6F322DBC8314CB399EA2772CAE1CB395"/>
    <w:rsid w:val="0067580C"/>
    <w:rPr>
      <w:rFonts w:eastAsiaTheme="minorHAnsi"/>
    </w:rPr>
  </w:style>
  <w:style w:type="paragraph" w:customStyle="1" w:styleId="B19A11079BCC45449241CC6995D4C66C5">
    <w:name w:val="B19A11079BCC45449241CC6995D4C66C5"/>
    <w:rsid w:val="0067580C"/>
    <w:rPr>
      <w:rFonts w:eastAsiaTheme="minorHAnsi"/>
    </w:rPr>
  </w:style>
  <w:style w:type="paragraph" w:customStyle="1" w:styleId="5A36F2B4D921498D8065049832A87E015">
    <w:name w:val="5A36F2B4D921498D8065049832A87E015"/>
    <w:rsid w:val="0067580C"/>
    <w:rPr>
      <w:rFonts w:eastAsiaTheme="minorHAnsi"/>
    </w:rPr>
  </w:style>
  <w:style w:type="paragraph" w:customStyle="1" w:styleId="6ECCA44E81E4422EA7DB0B5DE6C417865">
    <w:name w:val="6ECCA44E81E4422EA7DB0B5DE6C417865"/>
    <w:rsid w:val="0067580C"/>
    <w:rPr>
      <w:rFonts w:eastAsiaTheme="minorHAnsi"/>
    </w:rPr>
  </w:style>
  <w:style w:type="paragraph" w:customStyle="1" w:styleId="13E9CD6F2A4149E7B8772A1D76DED8F55">
    <w:name w:val="13E9CD6F2A4149E7B8772A1D76DED8F55"/>
    <w:rsid w:val="0067580C"/>
    <w:rPr>
      <w:rFonts w:eastAsiaTheme="minorHAnsi"/>
    </w:rPr>
  </w:style>
  <w:style w:type="paragraph" w:customStyle="1" w:styleId="EBA120D0854E421E8EA1087BC7DB61485">
    <w:name w:val="EBA120D0854E421E8EA1087BC7DB61485"/>
    <w:rsid w:val="0067580C"/>
    <w:rPr>
      <w:rFonts w:eastAsiaTheme="minorHAnsi"/>
    </w:rPr>
  </w:style>
  <w:style w:type="paragraph" w:customStyle="1" w:styleId="8577A25019FB4C12B2B7EDCCCA9273D25">
    <w:name w:val="8577A25019FB4C12B2B7EDCCCA9273D25"/>
    <w:rsid w:val="0067580C"/>
    <w:rPr>
      <w:rFonts w:eastAsiaTheme="minorHAnsi"/>
    </w:rPr>
  </w:style>
  <w:style w:type="paragraph" w:customStyle="1" w:styleId="6F6510D8C69E4E54BF45EF7E5BD495815">
    <w:name w:val="6F6510D8C69E4E54BF45EF7E5BD495815"/>
    <w:rsid w:val="0067580C"/>
    <w:rPr>
      <w:rFonts w:eastAsiaTheme="minorHAnsi"/>
    </w:rPr>
  </w:style>
  <w:style w:type="paragraph" w:customStyle="1" w:styleId="9AFAF1EBEE1640B2B2F8C672FECACC115">
    <w:name w:val="9AFAF1EBEE1640B2B2F8C672FECACC115"/>
    <w:rsid w:val="0067580C"/>
    <w:rPr>
      <w:rFonts w:eastAsiaTheme="minorHAnsi"/>
    </w:rPr>
  </w:style>
  <w:style w:type="paragraph" w:customStyle="1" w:styleId="A1A2C0E369E144C2B96A9367281D6BF95">
    <w:name w:val="A1A2C0E369E144C2B96A9367281D6BF95"/>
    <w:rsid w:val="0067580C"/>
    <w:rPr>
      <w:rFonts w:eastAsiaTheme="minorHAnsi"/>
    </w:rPr>
  </w:style>
  <w:style w:type="paragraph" w:customStyle="1" w:styleId="5E73B115132343EDA3611B8EF8FAA954">
    <w:name w:val="5E73B115132343EDA3611B8EF8FAA954"/>
    <w:rsid w:val="0067580C"/>
  </w:style>
  <w:style w:type="paragraph" w:customStyle="1" w:styleId="A3AA7D025D0549CF8197ED709E2D6579">
    <w:name w:val="A3AA7D025D0549CF8197ED709E2D6579"/>
    <w:rsid w:val="0067580C"/>
  </w:style>
  <w:style w:type="paragraph" w:customStyle="1" w:styleId="2BE7FE70B8834BFA9D8A7E719E9BBA7E">
    <w:name w:val="2BE7FE70B8834BFA9D8A7E719E9BBA7E"/>
    <w:rsid w:val="0067580C"/>
  </w:style>
  <w:style w:type="paragraph" w:customStyle="1" w:styleId="153FE5926BA04A6AB268D78CA18AE30E">
    <w:name w:val="153FE5926BA04A6AB268D78CA18AE30E"/>
    <w:rsid w:val="0067580C"/>
  </w:style>
  <w:style w:type="paragraph" w:customStyle="1" w:styleId="CC83A08184AF463BA910E2DD663E8444">
    <w:name w:val="CC83A08184AF463BA910E2DD663E8444"/>
    <w:rsid w:val="0067580C"/>
  </w:style>
  <w:style w:type="paragraph" w:customStyle="1" w:styleId="265D9027398A4F07B88E2B05B0156F94">
    <w:name w:val="265D9027398A4F07B88E2B05B0156F94"/>
    <w:rsid w:val="0067580C"/>
  </w:style>
  <w:style w:type="paragraph" w:customStyle="1" w:styleId="5880C3F018C6411988090FFB21A3E16C">
    <w:name w:val="5880C3F018C6411988090FFB21A3E16C"/>
    <w:rsid w:val="0067580C"/>
  </w:style>
  <w:style w:type="paragraph" w:customStyle="1" w:styleId="3AAA742F4B8A4382975E4380AEBC28FB">
    <w:name w:val="3AAA742F4B8A4382975E4380AEBC28FB"/>
    <w:rsid w:val="0067580C"/>
  </w:style>
  <w:style w:type="paragraph" w:customStyle="1" w:styleId="384269C130A6454284AAE0FD677B6E2B">
    <w:name w:val="384269C130A6454284AAE0FD677B6E2B"/>
    <w:rsid w:val="0067580C"/>
  </w:style>
  <w:style w:type="paragraph" w:customStyle="1" w:styleId="5C7432F16B4C4CA4961265B156B91355">
    <w:name w:val="5C7432F16B4C4CA4961265B156B91355"/>
    <w:rsid w:val="0067580C"/>
  </w:style>
  <w:style w:type="paragraph" w:customStyle="1" w:styleId="D2845F99D1E2457C9BF76ED936CA02F6">
    <w:name w:val="D2845F99D1E2457C9BF76ED936CA02F6"/>
    <w:rsid w:val="0067580C"/>
  </w:style>
  <w:style w:type="paragraph" w:customStyle="1" w:styleId="27F2E35F1187497786A7EB1219D7F8DB">
    <w:name w:val="27F2E35F1187497786A7EB1219D7F8DB"/>
    <w:rsid w:val="0067580C"/>
  </w:style>
  <w:style w:type="paragraph" w:customStyle="1" w:styleId="44C4EFE64DAE4E80B489820DEF0D34CF">
    <w:name w:val="44C4EFE64DAE4E80B489820DEF0D34CF"/>
    <w:rsid w:val="0067580C"/>
  </w:style>
  <w:style w:type="paragraph" w:customStyle="1" w:styleId="53E5A63670A444379B8B2A6BFCF88168">
    <w:name w:val="53E5A63670A444379B8B2A6BFCF88168"/>
    <w:rsid w:val="0067580C"/>
  </w:style>
  <w:style w:type="paragraph" w:customStyle="1" w:styleId="28BA1399033A492B835D9C911DB9083F">
    <w:name w:val="28BA1399033A492B835D9C911DB9083F"/>
    <w:rsid w:val="0067580C"/>
  </w:style>
  <w:style w:type="paragraph" w:customStyle="1" w:styleId="9597E807F17746FBB19726BC4E587D22">
    <w:name w:val="9597E807F17746FBB19726BC4E587D22"/>
    <w:rsid w:val="0067580C"/>
  </w:style>
  <w:style w:type="paragraph" w:customStyle="1" w:styleId="31CAB5C933424D4D9FF0B91407EE9FB0">
    <w:name w:val="31CAB5C933424D4D9FF0B91407EE9FB0"/>
    <w:rsid w:val="0067580C"/>
  </w:style>
  <w:style w:type="paragraph" w:customStyle="1" w:styleId="CB2EF0A3BAA5411194A591888A7FE1B3">
    <w:name w:val="CB2EF0A3BAA5411194A591888A7FE1B3"/>
    <w:rsid w:val="0067580C"/>
  </w:style>
  <w:style w:type="paragraph" w:customStyle="1" w:styleId="60DB037BA90D46649219998C49D9712F">
    <w:name w:val="60DB037BA90D46649219998C49D9712F"/>
    <w:rsid w:val="0067580C"/>
  </w:style>
  <w:style w:type="paragraph" w:customStyle="1" w:styleId="EF35B7E9753343B2935E80B86FB8E4B9">
    <w:name w:val="EF35B7E9753343B2935E80B86FB8E4B9"/>
    <w:rsid w:val="0067580C"/>
  </w:style>
  <w:style w:type="paragraph" w:customStyle="1" w:styleId="F7925A19974844F3A83C3CFA92CBB8E4">
    <w:name w:val="F7925A19974844F3A83C3CFA92CBB8E4"/>
    <w:rsid w:val="0067580C"/>
  </w:style>
  <w:style w:type="paragraph" w:customStyle="1" w:styleId="A97A264F283C4C8597E0ADA5178747FA">
    <w:name w:val="A97A264F283C4C8597E0ADA5178747FA"/>
    <w:rsid w:val="0067580C"/>
  </w:style>
  <w:style w:type="paragraph" w:customStyle="1" w:styleId="CED5118EBDBE46C7886D0AF3FF290E52">
    <w:name w:val="CED5118EBDBE46C7886D0AF3FF290E52"/>
    <w:rsid w:val="0067580C"/>
  </w:style>
  <w:style w:type="paragraph" w:customStyle="1" w:styleId="E9FEC92D888F42D3959589C63F055325">
    <w:name w:val="E9FEC92D888F42D3959589C63F055325"/>
    <w:rsid w:val="0067580C"/>
  </w:style>
  <w:style w:type="paragraph" w:customStyle="1" w:styleId="8455C233AF5F42F682F83E5A25704129">
    <w:name w:val="8455C233AF5F42F682F83E5A25704129"/>
    <w:rsid w:val="0067580C"/>
  </w:style>
  <w:style w:type="paragraph" w:customStyle="1" w:styleId="A5E6873C007E4E8485F4FE94E4033F77">
    <w:name w:val="A5E6873C007E4E8485F4FE94E4033F77"/>
    <w:rsid w:val="0067580C"/>
  </w:style>
  <w:style w:type="paragraph" w:customStyle="1" w:styleId="FCFD5CAFFA7946D5999FA1EEB8FCC1F2">
    <w:name w:val="FCFD5CAFFA7946D5999FA1EEB8FCC1F2"/>
    <w:rsid w:val="0067580C"/>
  </w:style>
  <w:style w:type="paragraph" w:customStyle="1" w:styleId="3A09BD471B474AE79184583976811525">
    <w:name w:val="3A09BD471B474AE79184583976811525"/>
    <w:rsid w:val="0067580C"/>
  </w:style>
  <w:style w:type="paragraph" w:customStyle="1" w:styleId="8A2AC95C6D154987928B3C4387278EEB">
    <w:name w:val="8A2AC95C6D154987928B3C4387278EEB"/>
    <w:rsid w:val="0067580C"/>
  </w:style>
  <w:style w:type="paragraph" w:customStyle="1" w:styleId="0A8DD62D7FEE4AEBAE20CA03ED9B98FB">
    <w:name w:val="0A8DD62D7FEE4AEBAE20CA03ED9B98FB"/>
    <w:rsid w:val="0067580C"/>
  </w:style>
  <w:style w:type="paragraph" w:customStyle="1" w:styleId="BA9B765A17774EA49FD50D9F17D5B4EE">
    <w:name w:val="BA9B765A17774EA49FD50D9F17D5B4EE"/>
    <w:rsid w:val="0067580C"/>
  </w:style>
  <w:style w:type="paragraph" w:customStyle="1" w:styleId="16E6B23487FE48548B2018DD32E28B45">
    <w:name w:val="16E6B23487FE48548B2018DD32E28B45"/>
    <w:rsid w:val="0067580C"/>
  </w:style>
  <w:style w:type="paragraph" w:customStyle="1" w:styleId="E268E9DB66EE45C4AED383EF03DF90D4">
    <w:name w:val="E268E9DB66EE45C4AED383EF03DF90D4"/>
    <w:rsid w:val="0067580C"/>
  </w:style>
  <w:style w:type="paragraph" w:customStyle="1" w:styleId="E4751C55D02E4DB185277FD53AA6DEE5">
    <w:name w:val="E4751C55D02E4DB185277FD53AA6DEE5"/>
    <w:rsid w:val="0067580C"/>
  </w:style>
  <w:style w:type="paragraph" w:customStyle="1" w:styleId="F1C09860E0C14DAE9C28A7A4191F903A">
    <w:name w:val="F1C09860E0C14DAE9C28A7A4191F903A"/>
    <w:rsid w:val="0067580C"/>
  </w:style>
  <w:style w:type="paragraph" w:customStyle="1" w:styleId="E696E9CA344D4D6DA9D6C846AB1AA2EC">
    <w:name w:val="E696E9CA344D4D6DA9D6C846AB1AA2EC"/>
    <w:rsid w:val="0067580C"/>
  </w:style>
  <w:style w:type="paragraph" w:customStyle="1" w:styleId="B32FADF433234856B1603C6C0BE3BE2F">
    <w:name w:val="B32FADF433234856B1603C6C0BE3BE2F"/>
    <w:rsid w:val="0067580C"/>
  </w:style>
  <w:style w:type="paragraph" w:customStyle="1" w:styleId="BA9C52D605A544A98E45A25056D9652D">
    <w:name w:val="BA9C52D605A544A98E45A25056D9652D"/>
    <w:rsid w:val="0067580C"/>
  </w:style>
  <w:style w:type="paragraph" w:customStyle="1" w:styleId="C3361B6E43A74EBCA4AF67F746A36327">
    <w:name w:val="C3361B6E43A74EBCA4AF67F746A36327"/>
    <w:rsid w:val="0067580C"/>
  </w:style>
  <w:style w:type="paragraph" w:customStyle="1" w:styleId="D9A64A195EA14FBE98B0FA7184F07195">
    <w:name w:val="D9A64A195EA14FBE98B0FA7184F07195"/>
    <w:rsid w:val="0067580C"/>
  </w:style>
  <w:style w:type="paragraph" w:customStyle="1" w:styleId="6D15C45F71474C518279946B7F50629B">
    <w:name w:val="6D15C45F71474C518279946B7F50629B"/>
    <w:rsid w:val="0067580C"/>
  </w:style>
  <w:style w:type="paragraph" w:customStyle="1" w:styleId="755717FDCEC64560ACFDB6F34F126F6A">
    <w:name w:val="755717FDCEC64560ACFDB6F34F126F6A"/>
    <w:rsid w:val="0067580C"/>
  </w:style>
  <w:style w:type="paragraph" w:customStyle="1" w:styleId="C204DEAB88A1449C81DF2D747C87E318">
    <w:name w:val="C204DEAB88A1449C81DF2D747C87E318"/>
    <w:rsid w:val="0067580C"/>
  </w:style>
  <w:style w:type="paragraph" w:customStyle="1" w:styleId="89C5D55C274F4511B042DEAE8B88F8CA">
    <w:name w:val="89C5D55C274F4511B042DEAE8B88F8CA"/>
    <w:rsid w:val="0067580C"/>
  </w:style>
  <w:style w:type="paragraph" w:customStyle="1" w:styleId="B35B7C7F0868404193DB4D835ADAC021">
    <w:name w:val="B35B7C7F0868404193DB4D835ADAC021"/>
    <w:rsid w:val="0067580C"/>
  </w:style>
  <w:style w:type="paragraph" w:customStyle="1" w:styleId="D9BD54A1B15E4D67993A406A09F827D3">
    <w:name w:val="D9BD54A1B15E4D67993A406A09F827D3"/>
    <w:rsid w:val="0067580C"/>
  </w:style>
  <w:style w:type="paragraph" w:customStyle="1" w:styleId="BE167A1E566B4FAB8DE75BE64781A037">
    <w:name w:val="BE167A1E566B4FAB8DE75BE64781A037"/>
    <w:rsid w:val="0067580C"/>
  </w:style>
  <w:style w:type="paragraph" w:customStyle="1" w:styleId="D6B9C7AA999545F59BC8C5D21152D3C5">
    <w:name w:val="D6B9C7AA999545F59BC8C5D21152D3C5"/>
    <w:rsid w:val="0067580C"/>
  </w:style>
  <w:style w:type="paragraph" w:customStyle="1" w:styleId="F82E49D3FEAC4A4E97FFF8F063AB27CD">
    <w:name w:val="F82E49D3FEAC4A4E97FFF8F063AB27CD"/>
    <w:rsid w:val="0067580C"/>
  </w:style>
  <w:style w:type="paragraph" w:customStyle="1" w:styleId="B7FA14ABD5CF49F4ACB977DF5EBF6113">
    <w:name w:val="B7FA14ABD5CF49F4ACB977DF5EBF6113"/>
    <w:rsid w:val="0067580C"/>
  </w:style>
  <w:style w:type="paragraph" w:customStyle="1" w:styleId="56F713FF944F46C5ADD544121364F2EC">
    <w:name w:val="56F713FF944F46C5ADD544121364F2EC"/>
    <w:rsid w:val="0067580C"/>
  </w:style>
  <w:style w:type="paragraph" w:customStyle="1" w:styleId="A1E5604F75FE41A585CFBB0843BF3A2A">
    <w:name w:val="A1E5604F75FE41A585CFBB0843BF3A2A"/>
    <w:rsid w:val="0067580C"/>
  </w:style>
  <w:style w:type="paragraph" w:customStyle="1" w:styleId="021E4C64A0CB452892B274D0E6EE212B">
    <w:name w:val="021E4C64A0CB452892B274D0E6EE212B"/>
    <w:rsid w:val="0067580C"/>
  </w:style>
  <w:style w:type="paragraph" w:customStyle="1" w:styleId="7EA6CABD9B5B49D8B3C6EC86EC9D0CEF">
    <w:name w:val="7EA6CABD9B5B49D8B3C6EC86EC9D0CEF"/>
    <w:rsid w:val="0067580C"/>
  </w:style>
  <w:style w:type="paragraph" w:customStyle="1" w:styleId="7892DE43515D4503B08F87F208D78155">
    <w:name w:val="7892DE43515D4503B08F87F208D78155"/>
    <w:rsid w:val="0067580C"/>
  </w:style>
  <w:style w:type="paragraph" w:customStyle="1" w:styleId="CF4C5863CE0D4839AD8695D56A4272E0">
    <w:name w:val="CF4C5863CE0D4839AD8695D56A4272E0"/>
    <w:rsid w:val="0067580C"/>
  </w:style>
  <w:style w:type="paragraph" w:customStyle="1" w:styleId="EDE5900B7E364BB09BE2092B88848827">
    <w:name w:val="EDE5900B7E364BB09BE2092B88848827"/>
    <w:rsid w:val="0067580C"/>
  </w:style>
  <w:style w:type="paragraph" w:customStyle="1" w:styleId="441B8ECD85BB4872A0405221C7F4A214">
    <w:name w:val="441B8ECD85BB4872A0405221C7F4A214"/>
    <w:rsid w:val="0067580C"/>
  </w:style>
  <w:style w:type="paragraph" w:customStyle="1" w:styleId="4C9CE7FEAA9D4B75A9473BF77F5F5E4F">
    <w:name w:val="4C9CE7FEAA9D4B75A9473BF77F5F5E4F"/>
    <w:rsid w:val="0067580C"/>
  </w:style>
  <w:style w:type="paragraph" w:customStyle="1" w:styleId="966FB70D5ED14A208D55B0AE3D0CDBA6">
    <w:name w:val="966FB70D5ED14A208D55B0AE3D0CDBA6"/>
    <w:rsid w:val="0067580C"/>
  </w:style>
  <w:style w:type="paragraph" w:customStyle="1" w:styleId="AFCC7C406D1D4E218D27161B111F5590">
    <w:name w:val="AFCC7C406D1D4E218D27161B111F5590"/>
    <w:rsid w:val="0067580C"/>
  </w:style>
  <w:style w:type="paragraph" w:customStyle="1" w:styleId="E021E7D384F546969F4F32A773FA89EC">
    <w:name w:val="E021E7D384F546969F4F32A773FA89EC"/>
    <w:rsid w:val="0067580C"/>
  </w:style>
  <w:style w:type="paragraph" w:customStyle="1" w:styleId="1BBE850A187E4A2693B08FA3A42C74D5">
    <w:name w:val="1BBE850A187E4A2693B08FA3A42C74D5"/>
    <w:rsid w:val="0067580C"/>
  </w:style>
  <w:style w:type="paragraph" w:customStyle="1" w:styleId="F7338DD06A104C078FC7F9BD0556BEC6">
    <w:name w:val="F7338DD06A104C078FC7F9BD0556BEC6"/>
    <w:rsid w:val="0067580C"/>
  </w:style>
  <w:style w:type="paragraph" w:customStyle="1" w:styleId="0A43AA9D56B949D2A5119C59847B3760">
    <w:name w:val="0A43AA9D56B949D2A5119C59847B3760"/>
    <w:rsid w:val="0067580C"/>
  </w:style>
  <w:style w:type="paragraph" w:customStyle="1" w:styleId="99FEB7F82FAC4992B3B25200C6255AAF">
    <w:name w:val="99FEB7F82FAC4992B3B25200C6255AAF"/>
    <w:rsid w:val="0067580C"/>
  </w:style>
  <w:style w:type="paragraph" w:customStyle="1" w:styleId="3E4A639DF1A0428B8B96B79A1C617FF0">
    <w:name w:val="3E4A639DF1A0428B8B96B79A1C617FF0"/>
    <w:rsid w:val="0067580C"/>
  </w:style>
  <w:style w:type="paragraph" w:customStyle="1" w:styleId="C62CFB9A196D43B49A155AC5EECD6C6D">
    <w:name w:val="C62CFB9A196D43B49A155AC5EECD6C6D"/>
    <w:rsid w:val="0067580C"/>
  </w:style>
  <w:style w:type="paragraph" w:customStyle="1" w:styleId="2EB158D1FB2F42EB83BA2707233829D6">
    <w:name w:val="2EB158D1FB2F42EB83BA2707233829D6"/>
    <w:rsid w:val="0067580C"/>
  </w:style>
  <w:style w:type="paragraph" w:customStyle="1" w:styleId="839B323F7DBC429691DF5657E3F6FAA1">
    <w:name w:val="839B323F7DBC429691DF5657E3F6FAA1"/>
    <w:rsid w:val="0067580C"/>
  </w:style>
  <w:style w:type="paragraph" w:customStyle="1" w:styleId="D8906B3E960743BB84D85CF2281005D7">
    <w:name w:val="D8906B3E960743BB84D85CF2281005D7"/>
    <w:rsid w:val="0067580C"/>
  </w:style>
  <w:style w:type="paragraph" w:customStyle="1" w:styleId="751E8E37A0744DCCA1C3B01267C4227A">
    <w:name w:val="751E8E37A0744DCCA1C3B01267C4227A"/>
    <w:rsid w:val="0067580C"/>
  </w:style>
  <w:style w:type="paragraph" w:customStyle="1" w:styleId="6AC3D2AE1A1D454A960BABAA0DE31373">
    <w:name w:val="6AC3D2AE1A1D454A960BABAA0DE31373"/>
    <w:rsid w:val="0067580C"/>
  </w:style>
  <w:style w:type="paragraph" w:customStyle="1" w:styleId="DC55DB685C8B4B02B55B673DB3475E34">
    <w:name w:val="DC55DB685C8B4B02B55B673DB3475E34"/>
    <w:rsid w:val="0067580C"/>
  </w:style>
  <w:style w:type="paragraph" w:customStyle="1" w:styleId="EDAA95B9AB1B4B66857A5E85048BF13B">
    <w:name w:val="EDAA95B9AB1B4B66857A5E85048BF13B"/>
    <w:rsid w:val="0067580C"/>
  </w:style>
  <w:style w:type="paragraph" w:customStyle="1" w:styleId="1A7828B804054E28A580B56FECD27F33">
    <w:name w:val="1A7828B804054E28A580B56FECD27F33"/>
    <w:rsid w:val="0067580C"/>
  </w:style>
  <w:style w:type="paragraph" w:customStyle="1" w:styleId="C398C5102AE64DD7A1AD3459CA29BAF5">
    <w:name w:val="C398C5102AE64DD7A1AD3459CA29BAF5"/>
    <w:rsid w:val="0067580C"/>
  </w:style>
  <w:style w:type="paragraph" w:customStyle="1" w:styleId="4563FFE1CBCD4630A7B0DC60509E608C">
    <w:name w:val="4563FFE1CBCD4630A7B0DC60509E608C"/>
    <w:rsid w:val="0067580C"/>
  </w:style>
  <w:style w:type="paragraph" w:customStyle="1" w:styleId="DC465C3F73D44D199C07A04BD5941315">
    <w:name w:val="DC465C3F73D44D199C07A04BD5941315"/>
    <w:rsid w:val="0067580C"/>
  </w:style>
  <w:style w:type="paragraph" w:customStyle="1" w:styleId="9F9AE0744C3847E8AE8ED822F75539BF">
    <w:name w:val="9F9AE0744C3847E8AE8ED822F75539BF"/>
    <w:rsid w:val="0067580C"/>
  </w:style>
  <w:style w:type="paragraph" w:customStyle="1" w:styleId="BCD5BE20FFE14910984A80581A7B0417">
    <w:name w:val="BCD5BE20FFE14910984A80581A7B0417"/>
    <w:rsid w:val="0067580C"/>
  </w:style>
  <w:style w:type="paragraph" w:customStyle="1" w:styleId="313E5D75068B44AD82D800C87927378A">
    <w:name w:val="313E5D75068B44AD82D800C87927378A"/>
    <w:rsid w:val="0067580C"/>
  </w:style>
  <w:style w:type="paragraph" w:customStyle="1" w:styleId="FF2B435B07DC409E978B3760B3D887A2">
    <w:name w:val="FF2B435B07DC409E978B3760B3D887A2"/>
    <w:rsid w:val="0067580C"/>
  </w:style>
  <w:style w:type="paragraph" w:customStyle="1" w:styleId="405775764BE0452A9B7A0759FFC18B4B">
    <w:name w:val="405775764BE0452A9B7A0759FFC18B4B"/>
    <w:rsid w:val="0067580C"/>
  </w:style>
  <w:style w:type="paragraph" w:customStyle="1" w:styleId="84EE9C92DA294CEBAE6A5E1E9A0CBA37">
    <w:name w:val="84EE9C92DA294CEBAE6A5E1E9A0CBA37"/>
    <w:rsid w:val="0067580C"/>
  </w:style>
  <w:style w:type="paragraph" w:customStyle="1" w:styleId="B592569F357A4B13B8F38E43F5F366C8">
    <w:name w:val="B592569F357A4B13B8F38E43F5F366C8"/>
    <w:rsid w:val="0067580C"/>
  </w:style>
  <w:style w:type="paragraph" w:customStyle="1" w:styleId="A67453E411D14F8D9336582E1ED740E5">
    <w:name w:val="A67453E411D14F8D9336582E1ED740E5"/>
    <w:rsid w:val="0067580C"/>
  </w:style>
  <w:style w:type="paragraph" w:customStyle="1" w:styleId="62DED8D8E30345AEAEF578826E5271DD">
    <w:name w:val="62DED8D8E30345AEAEF578826E5271DD"/>
    <w:rsid w:val="0067580C"/>
  </w:style>
  <w:style w:type="paragraph" w:customStyle="1" w:styleId="0DFB5106E9C145A0AD8544C0738D27DD">
    <w:name w:val="0DFB5106E9C145A0AD8544C0738D27DD"/>
    <w:rsid w:val="0067580C"/>
  </w:style>
  <w:style w:type="paragraph" w:customStyle="1" w:styleId="66E6994D76EB446CB843BF992A033826">
    <w:name w:val="66E6994D76EB446CB843BF992A033826"/>
    <w:rsid w:val="0067580C"/>
  </w:style>
  <w:style w:type="paragraph" w:customStyle="1" w:styleId="DA0D83608F4949789975E9377A841F6D">
    <w:name w:val="DA0D83608F4949789975E9377A841F6D"/>
    <w:rsid w:val="0067580C"/>
  </w:style>
  <w:style w:type="paragraph" w:customStyle="1" w:styleId="7B81EE2B8F384F0B88610C30E3EF34E3">
    <w:name w:val="7B81EE2B8F384F0B88610C30E3EF34E3"/>
    <w:rsid w:val="0067580C"/>
  </w:style>
  <w:style w:type="paragraph" w:customStyle="1" w:styleId="B5DA29E56F0B4B1FA96DA653117EE596">
    <w:name w:val="B5DA29E56F0B4B1FA96DA653117EE596"/>
    <w:rsid w:val="0067580C"/>
  </w:style>
  <w:style w:type="paragraph" w:customStyle="1" w:styleId="D48F5C38099947B39F7A54CF05653C3F">
    <w:name w:val="D48F5C38099947B39F7A54CF05653C3F"/>
    <w:rsid w:val="0067580C"/>
  </w:style>
  <w:style w:type="paragraph" w:customStyle="1" w:styleId="510B5BB81A3D49AD8C68942D20C49DC7">
    <w:name w:val="510B5BB81A3D49AD8C68942D20C49DC7"/>
    <w:rsid w:val="0067580C"/>
  </w:style>
  <w:style w:type="paragraph" w:customStyle="1" w:styleId="0BBB85DB1AF840A0BCC2570E303F31C1">
    <w:name w:val="0BBB85DB1AF840A0BCC2570E303F31C1"/>
    <w:rsid w:val="0067580C"/>
  </w:style>
  <w:style w:type="paragraph" w:customStyle="1" w:styleId="8EF33928E8FC41348DE661F6EFEB4E15">
    <w:name w:val="8EF33928E8FC41348DE661F6EFEB4E15"/>
    <w:rsid w:val="0067580C"/>
  </w:style>
  <w:style w:type="paragraph" w:customStyle="1" w:styleId="5FEE0BAA1E794C189FCF27646B990EB9">
    <w:name w:val="5FEE0BAA1E794C189FCF27646B990EB9"/>
    <w:rsid w:val="0067580C"/>
  </w:style>
  <w:style w:type="paragraph" w:customStyle="1" w:styleId="C83BD96F63C840C6A0C9EA05A2D78359">
    <w:name w:val="C83BD96F63C840C6A0C9EA05A2D78359"/>
    <w:rsid w:val="0067580C"/>
  </w:style>
  <w:style w:type="paragraph" w:customStyle="1" w:styleId="D218332C3E394B559E18A2F15EDC13A1">
    <w:name w:val="D218332C3E394B559E18A2F15EDC13A1"/>
    <w:rsid w:val="0067580C"/>
  </w:style>
  <w:style w:type="paragraph" w:customStyle="1" w:styleId="A53BE5E6AE174EDDA5F53A7223748123">
    <w:name w:val="A53BE5E6AE174EDDA5F53A7223748123"/>
    <w:rsid w:val="0067580C"/>
  </w:style>
  <w:style w:type="paragraph" w:customStyle="1" w:styleId="1E1139ABB5FC4FC5A8A100D8102EC37B">
    <w:name w:val="1E1139ABB5FC4FC5A8A100D8102EC37B"/>
    <w:rsid w:val="0067580C"/>
  </w:style>
  <w:style w:type="paragraph" w:customStyle="1" w:styleId="3E0293DA2632478FB266EACA2C6643EE">
    <w:name w:val="3E0293DA2632478FB266EACA2C6643EE"/>
    <w:rsid w:val="0067580C"/>
  </w:style>
  <w:style w:type="paragraph" w:customStyle="1" w:styleId="335080E67E8944519D53F0B727BBA8D8">
    <w:name w:val="335080E67E8944519D53F0B727BBA8D8"/>
    <w:rsid w:val="0067580C"/>
  </w:style>
  <w:style w:type="paragraph" w:customStyle="1" w:styleId="FBE1E63A8C104DE098BC615C94E54AD9">
    <w:name w:val="FBE1E63A8C104DE098BC615C94E54AD9"/>
    <w:rsid w:val="0067580C"/>
  </w:style>
  <w:style w:type="paragraph" w:customStyle="1" w:styleId="0E1517126D5B43BFBFB2C74A49C63543">
    <w:name w:val="0E1517126D5B43BFBFB2C74A49C63543"/>
    <w:rsid w:val="0067580C"/>
  </w:style>
  <w:style w:type="paragraph" w:customStyle="1" w:styleId="722E709A324646AFB92F5350A79BE13D">
    <w:name w:val="722E709A324646AFB92F5350A79BE13D"/>
    <w:rsid w:val="0067580C"/>
  </w:style>
  <w:style w:type="paragraph" w:customStyle="1" w:styleId="5616A55996494BACB372C914146D5D86">
    <w:name w:val="5616A55996494BACB372C914146D5D86"/>
    <w:rsid w:val="0067580C"/>
  </w:style>
  <w:style w:type="paragraph" w:customStyle="1" w:styleId="C22BBC684DE149DA9B6DD75904089FD6">
    <w:name w:val="C22BBC684DE149DA9B6DD75904089FD6"/>
    <w:rsid w:val="0067580C"/>
  </w:style>
  <w:style w:type="paragraph" w:customStyle="1" w:styleId="C2E2D7013A7D4C00B4C3DE5A8A6A3650">
    <w:name w:val="C2E2D7013A7D4C00B4C3DE5A8A6A3650"/>
    <w:rsid w:val="0067580C"/>
  </w:style>
  <w:style w:type="paragraph" w:customStyle="1" w:styleId="1E82055FA0074F21BF1F66C6DC3C828B">
    <w:name w:val="1E82055FA0074F21BF1F66C6DC3C828B"/>
    <w:rsid w:val="0067580C"/>
  </w:style>
  <w:style w:type="paragraph" w:customStyle="1" w:styleId="6615C90325FE43328D404359B92D127C">
    <w:name w:val="6615C90325FE43328D404359B92D127C"/>
    <w:rsid w:val="0067580C"/>
  </w:style>
  <w:style w:type="paragraph" w:customStyle="1" w:styleId="41F2C96684CB4CC5B81E6743F216548E">
    <w:name w:val="41F2C96684CB4CC5B81E6743F216548E"/>
    <w:rsid w:val="0067580C"/>
  </w:style>
  <w:style w:type="paragraph" w:customStyle="1" w:styleId="6197F11AF7A6400ABCCBA32DD82D9633">
    <w:name w:val="6197F11AF7A6400ABCCBA32DD82D9633"/>
    <w:rsid w:val="0067580C"/>
  </w:style>
  <w:style w:type="paragraph" w:customStyle="1" w:styleId="EDE827FF315A42EA85F9481D1231A581">
    <w:name w:val="EDE827FF315A42EA85F9481D1231A581"/>
    <w:rsid w:val="0067580C"/>
  </w:style>
  <w:style w:type="paragraph" w:customStyle="1" w:styleId="4BDADEA99E664CFF9912565660437A19">
    <w:name w:val="4BDADEA99E664CFF9912565660437A19"/>
    <w:rsid w:val="0067580C"/>
  </w:style>
  <w:style w:type="paragraph" w:customStyle="1" w:styleId="AC0E587DFBDF4FB78FE0D07C52590CD0">
    <w:name w:val="AC0E587DFBDF4FB78FE0D07C52590CD0"/>
    <w:rsid w:val="0067580C"/>
  </w:style>
  <w:style w:type="paragraph" w:customStyle="1" w:styleId="5A28C164619D462CB57D867187271DCD">
    <w:name w:val="5A28C164619D462CB57D867187271DCD"/>
    <w:rsid w:val="0067580C"/>
  </w:style>
  <w:style w:type="paragraph" w:customStyle="1" w:styleId="8340ECDEF9694BC8AA6948D90DFA3AAD">
    <w:name w:val="8340ECDEF9694BC8AA6948D90DFA3AAD"/>
    <w:rsid w:val="0067580C"/>
  </w:style>
  <w:style w:type="paragraph" w:customStyle="1" w:styleId="A34C511BDD4C4C4BA2FC764BD4D0A617">
    <w:name w:val="A34C511BDD4C4C4BA2FC764BD4D0A617"/>
    <w:rsid w:val="0067580C"/>
  </w:style>
  <w:style w:type="paragraph" w:customStyle="1" w:styleId="1B0F6F13FE1947A9BA254486531F7F02">
    <w:name w:val="1B0F6F13FE1947A9BA254486531F7F02"/>
    <w:rsid w:val="0067580C"/>
  </w:style>
  <w:style w:type="paragraph" w:customStyle="1" w:styleId="0A8921007B2F4EAA9A24CCEDD6875228">
    <w:name w:val="0A8921007B2F4EAA9A24CCEDD6875228"/>
    <w:rsid w:val="0067580C"/>
  </w:style>
  <w:style w:type="paragraph" w:customStyle="1" w:styleId="3578706DCC9941E0BD3DA672E72EC2F7">
    <w:name w:val="3578706DCC9941E0BD3DA672E72EC2F7"/>
    <w:rsid w:val="0067580C"/>
  </w:style>
  <w:style w:type="paragraph" w:customStyle="1" w:styleId="40CBC706935B41F08C26B73365D305FF">
    <w:name w:val="40CBC706935B41F08C26B73365D305FF"/>
    <w:rsid w:val="0067580C"/>
  </w:style>
  <w:style w:type="paragraph" w:customStyle="1" w:styleId="582A44A833FB4DC1A39F0209E4713242">
    <w:name w:val="582A44A833FB4DC1A39F0209E4713242"/>
    <w:rsid w:val="0067580C"/>
  </w:style>
  <w:style w:type="paragraph" w:customStyle="1" w:styleId="D39A1680C96A433D820A539847EA13B1">
    <w:name w:val="D39A1680C96A433D820A539847EA13B1"/>
    <w:rsid w:val="0067580C"/>
  </w:style>
  <w:style w:type="paragraph" w:customStyle="1" w:styleId="D27BF40120624264A4D1BA439778F004">
    <w:name w:val="D27BF40120624264A4D1BA439778F004"/>
    <w:rsid w:val="0067580C"/>
  </w:style>
  <w:style w:type="paragraph" w:customStyle="1" w:styleId="2C2862B235DC422F8F69B3A588648437">
    <w:name w:val="2C2862B235DC422F8F69B3A588648437"/>
    <w:rsid w:val="0067580C"/>
  </w:style>
  <w:style w:type="paragraph" w:customStyle="1" w:styleId="26338B8AA7A34DC986AB93BEA6F87D6D">
    <w:name w:val="26338B8AA7A34DC986AB93BEA6F87D6D"/>
    <w:rsid w:val="0067580C"/>
  </w:style>
  <w:style w:type="paragraph" w:customStyle="1" w:styleId="C33FA6AF309F445EA7C3244557695274">
    <w:name w:val="C33FA6AF309F445EA7C3244557695274"/>
    <w:rsid w:val="0067580C"/>
  </w:style>
  <w:style w:type="paragraph" w:customStyle="1" w:styleId="6D6F3C1FF7F2472496BE7D57B29DB97E">
    <w:name w:val="6D6F3C1FF7F2472496BE7D57B29DB97E"/>
    <w:rsid w:val="0067580C"/>
  </w:style>
  <w:style w:type="paragraph" w:customStyle="1" w:styleId="3738264E6B3044FA8C522A6CB294A3D3">
    <w:name w:val="3738264E6B3044FA8C522A6CB294A3D3"/>
    <w:rsid w:val="0067580C"/>
  </w:style>
  <w:style w:type="paragraph" w:customStyle="1" w:styleId="901B00DEE63F403CB90E360B58829B9D">
    <w:name w:val="901B00DEE63F403CB90E360B58829B9D"/>
    <w:rsid w:val="0067580C"/>
  </w:style>
  <w:style w:type="paragraph" w:customStyle="1" w:styleId="D3046183B451421599B77CA9CE46AACE">
    <w:name w:val="D3046183B451421599B77CA9CE46AACE"/>
    <w:rsid w:val="0067580C"/>
  </w:style>
  <w:style w:type="paragraph" w:customStyle="1" w:styleId="CE3778C4609A44008FEE90B0D1C552EF">
    <w:name w:val="CE3778C4609A44008FEE90B0D1C552EF"/>
    <w:rsid w:val="0067580C"/>
  </w:style>
  <w:style w:type="paragraph" w:customStyle="1" w:styleId="8F5111EADA364A10B86264B321393A17">
    <w:name w:val="8F5111EADA364A10B86264B321393A17"/>
    <w:rsid w:val="0067580C"/>
  </w:style>
  <w:style w:type="paragraph" w:customStyle="1" w:styleId="A9C410510E6146599778CDC7BC613489">
    <w:name w:val="A9C410510E6146599778CDC7BC613489"/>
    <w:rsid w:val="0067580C"/>
  </w:style>
  <w:style w:type="paragraph" w:customStyle="1" w:styleId="9BBF27AE280345A082F4999271979CD8">
    <w:name w:val="9BBF27AE280345A082F4999271979CD8"/>
    <w:rsid w:val="0067580C"/>
  </w:style>
  <w:style w:type="paragraph" w:customStyle="1" w:styleId="9B036AA1E7D4488EA1D22C12F55A8564">
    <w:name w:val="9B036AA1E7D4488EA1D22C12F55A8564"/>
    <w:rsid w:val="0067580C"/>
  </w:style>
  <w:style w:type="paragraph" w:customStyle="1" w:styleId="33F2FFA2493547CABFBE295140665EA1">
    <w:name w:val="33F2FFA2493547CABFBE295140665EA1"/>
    <w:rsid w:val="0067580C"/>
  </w:style>
  <w:style w:type="paragraph" w:customStyle="1" w:styleId="8897C0A39DD64239B7E521D5B980D8C0">
    <w:name w:val="8897C0A39DD64239B7E521D5B980D8C0"/>
    <w:rsid w:val="0067580C"/>
  </w:style>
  <w:style w:type="paragraph" w:customStyle="1" w:styleId="A6885689346E4ABEAAC77CCF5D4161FF">
    <w:name w:val="A6885689346E4ABEAAC77CCF5D4161FF"/>
    <w:rsid w:val="0067580C"/>
  </w:style>
  <w:style w:type="paragraph" w:customStyle="1" w:styleId="A98E6D172A714A4C85BA9ACFAD261842">
    <w:name w:val="A98E6D172A714A4C85BA9ACFAD261842"/>
    <w:rsid w:val="0067580C"/>
  </w:style>
  <w:style w:type="paragraph" w:customStyle="1" w:styleId="24B3C676F01142AEBEACEDD380DC8DDC">
    <w:name w:val="24B3C676F01142AEBEACEDD380DC8DDC"/>
    <w:rsid w:val="0067580C"/>
  </w:style>
  <w:style w:type="paragraph" w:customStyle="1" w:styleId="090F25AD555B4CA6B5452011F86B9D0E">
    <w:name w:val="090F25AD555B4CA6B5452011F86B9D0E"/>
    <w:rsid w:val="0067580C"/>
  </w:style>
  <w:style w:type="paragraph" w:customStyle="1" w:styleId="3294D96B909646CEA4095B22B7142FF5">
    <w:name w:val="3294D96B909646CEA4095B22B7142FF5"/>
    <w:rsid w:val="0067580C"/>
  </w:style>
  <w:style w:type="paragraph" w:customStyle="1" w:styleId="0461EC37B5E34D45B7A44183EA37A89B">
    <w:name w:val="0461EC37B5E34D45B7A44183EA37A89B"/>
    <w:rsid w:val="0067580C"/>
  </w:style>
  <w:style w:type="paragraph" w:customStyle="1" w:styleId="B26E2E0E73B2497FB7F6681EA994657F">
    <w:name w:val="B26E2E0E73B2497FB7F6681EA994657F"/>
    <w:rsid w:val="0067580C"/>
  </w:style>
  <w:style w:type="paragraph" w:customStyle="1" w:styleId="B89ABF66E2E7460286504F68DF0EEFA3">
    <w:name w:val="B89ABF66E2E7460286504F68DF0EEFA3"/>
    <w:rsid w:val="0067580C"/>
  </w:style>
  <w:style w:type="paragraph" w:customStyle="1" w:styleId="2A7E132CBE3E453A9C326A5C7CAAF714">
    <w:name w:val="2A7E132CBE3E453A9C326A5C7CAAF714"/>
    <w:rsid w:val="0067580C"/>
  </w:style>
  <w:style w:type="paragraph" w:customStyle="1" w:styleId="DEC290E417C04F53B601E1E4DB9CE712">
    <w:name w:val="DEC290E417C04F53B601E1E4DB9CE712"/>
    <w:rsid w:val="0067580C"/>
  </w:style>
  <w:style w:type="paragraph" w:customStyle="1" w:styleId="69B0F8D9FE7C49809E57BC6F105FA13A">
    <w:name w:val="69B0F8D9FE7C49809E57BC6F105FA13A"/>
    <w:rsid w:val="0067580C"/>
  </w:style>
  <w:style w:type="paragraph" w:customStyle="1" w:styleId="4DDD050653D84D95B967B3251FFD3DDE">
    <w:name w:val="4DDD050653D84D95B967B3251FFD3DDE"/>
    <w:rsid w:val="0067580C"/>
  </w:style>
  <w:style w:type="paragraph" w:customStyle="1" w:styleId="B43F48A1859D47D691B0128035069E19">
    <w:name w:val="B43F48A1859D47D691B0128035069E19"/>
    <w:rsid w:val="0067580C"/>
  </w:style>
  <w:style w:type="paragraph" w:customStyle="1" w:styleId="8D657411BE5D4ADCA612C03A1B5663CC">
    <w:name w:val="8D657411BE5D4ADCA612C03A1B5663CC"/>
    <w:rsid w:val="0067580C"/>
  </w:style>
  <w:style w:type="paragraph" w:customStyle="1" w:styleId="DA77BD1116804048B6BB92FF739AC41B">
    <w:name w:val="DA77BD1116804048B6BB92FF739AC41B"/>
    <w:rsid w:val="0067580C"/>
  </w:style>
  <w:style w:type="paragraph" w:customStyle="1" w:styleId="D8956EAF722B420C9197277366746272">
    <w:name w:val="D8956EAF722B420C9197277366746272"/>
    <w:rsid w:val="0067580C"/>
  </w:style>
  <w:style w:type="paragraph" w:customStyle="1" w:styleId="548E3463E25548F2AA3C13C49DFD2830">
    <w:name w:val="548E3463E25548F2AA3C13C49DFD2830"/>
    <w:rsid w:val="0067580C"/>
  </w:style>
  <w:style w:type="paragraph" w:customStyle="1" w:styleId="F7AF6EDD254E4DA2B3482CD11C79946C">
    <w:name w:val="F7AF6EDD254E4DA2B3482CD11C79946C"/>
    <w:rsid w:val="0067580C"/>
  </w:style>
  <w:style w:type="paragraph" w:customStyle="1" w:styleId="75EECBE57D15408491B2BAB4614A19DA">
    <w:name w:val="75EECBE57D15408491B2BAB4614A19DA"/>
    <w:rsid w:val="0067580C"/>
  </w:style>
  <w:style w:type="paragraph" w:customStyle="1" w:styleId="1E3A97B0BBC04C63ABE80E4F3F2D45AF">
    <w:name w:val="1E3A97B0BBC04C63ABE80E4F3F2D45AF"/>
    <w:rsid w:val="0067580C"/>
  </w:style>
  <w:style w:type="paragraph" w:customStyle="1" w:styleId="FC7C2472E3484BDD9D2447426B1F6631">
    <w:name w:val="FC7C2472E3484BDD9D2447426B1F6631"/>
    <w:rsid w:val="0067580C"/>
  </w:style>
  <w:style w:type="paragraph" w:customStyle="1" w:styleId="9061263ED775440FB876927AE62EB8D0">
    <w:name w:val="9061263ED775440FB876927AE62EB8D0"/>
    <w:rsid w:val="0067580C"/>
  </w:style>
  <w:style w:type="paragraph" w:customStyle="1" w:styleId="903939F8D9DA4C07B8905FF6AAE20BE5">
    <w:name w:val="903939F8D9DA4C07B8905FF6AAE20BE5"/>
    <w:rsid w:val="0067580C"/>
  </w:style>
  <w:style w:type="paragraph" w:customStyle="1" w:styleId="672F5AF6F66F49ADA27E12C22EEC9B6B">
    <w:name w:val="672F5AF6F66F49ADA27E12C22EEC9B6B"/>
    <w:rsid w:val="0067580C"/>
  </w:style>
  <w:style w:type="paragraph" w:customStyle="1" w:styleId="E0827C77DFD14BB181EE1A81BDCE7B69">
    <w:name w:val="E0827C77DFD14BB181EE1A81BDCE7B69"/>
    <w:rsid w:val="0067580C"/>
  </w:style>
  <w:style w:type="paragraph" w:customStyle="1" w:styleId="9FED2E5C87824F609ACF8ED49772F62C">
    <w:name w:val="9FED2E5C87824F609ACF8ED49772F62C"/>
    <w:rsid w:val="0067580C"/>
  </w:style>
  <w:style w:type="paragraph" w:customStyle="1" w:styleId="61EB8399BD204D90A95624DB10C2FE6E">
    <w:name w:val="61EB8399BD204D90A95624DB10C2FE6E"/>
    <w:rsid w:val="0067580C"/>
  </w:style>
  <w:style w:type="paragraph" w:customStyle="1" w:styleId="1343BCB0EF79446B8C7B525A3073D637">
    <w:name w:val="1343BCB0EF79446B8C7B525A3073D637"/>
    <w:rsid w:val="0067580C"/>
  </w:style>
  <w:style w:type="paragraph" w:customStyle="1" w:styleId="D02E392320D24EFA81688EB038D4EFF8">
    <w:name w:val="D02E392320D24EFA81688EB038D4EFF8"/>
    <w:rsid w:val="0067580C"/>
  </w:style>
  <w:style w:type="paragraph" w:customStyle="1" w:styleId="FE742568E18D4FE1ABFB46EF92C0F6B6">
    <w:name w:val="FE742568E18D4FE1ABFB46EF92C0F6B6"/>
    <w:rsid w:val="0067580C"/>
  </w:style>
  <w:style w:type="paragraph" w:customStyle="1" w:styleId="36D51137A7EA49FCA0DA25A1A36890DB">
    <w:name w:val="36D51137A7EA49FCA0DA25A1A36890DB"/>
    <w:rsid w:val="0067580C"/>
  </w:style>
  <w:style w:type="paragraph" w:customStyle="1" w:styleId="2CE9389F6F224FB49FF4E4B7BDC26DF8">
    <w:name w:val="2CE9389F6F224FB49FF4E4B7BDC26DF8"/>
    <w:rsid w:val="0067580C"/>
  </w:style>
  <w:style w:type="paragraph" w:customStyle="1" w:styleId="DAF7225947454E4CB53BE23DE3458059">
    <w:name w:val="DAF7225947454E4CB53BE23DE3458059"/>
    <w:rsid w:val="0067580C"/>
  </w:style>
  <w:style w:type="paragraph" w:customStyle="1" w:styleId="7F0D587E9E6148FC9B8A9F3656238607">
    <w:name w:val="7F0D587E9E6148FC9B8A9F3656238607"/>
    <w:rsid w:val="0067580C"/>
  </w:style>
  <w:style w:type="paragraph" w:customStyle="1" w:styleId="0C166ED1E3AC46588A49B0CAE4169953">
    <w:name w:val="0C166ED1E3AC46588A49B0CAE4169953"/>
    <w:rsid w:val="0067580C"/>
  </w:style>
  <w:style w:type="paragraph" w:customStyle="1" w:styleId="9E8175836D2446D9B99CE67D63EF5AC1">
    <w:name w:val="9E8175836D2446D9B99CE67D63EF5AC1"/>
    <w:rsid w:val="0067580C"/>
  </w:style>
  <w:style w:type="paragraph" w:customStyle="1" w:styleId="DCF2C768365C44FBA942247920C5CDE4">
    <w:name w:val="DCF2C768365C44FBA942247920C5CDE4"/>
    <w:rsid w:val="0067580C"/>
  </w:style>
  <w:style w:type="paragraph" w:customStyle="1" w:styleId="1ABEA5E2E6E34F689327413AF8720989">
    <w:name w:val="1ABEA5E2E6E34F689327413AF8720989"/>
    <w:rsid w:val="0067580C"/>
  </w:style>
  <w:style w:type="paragraph" w:customStyle="1" w:styleId="02272F5C126B4D00A14ECDC45792E381">
    <w:name w:val="02272F5C126B4D00A14ECDC45792E381"/>
    <w:rsid w:val="0067580C"/>
  </w:style>
  <w:style w:type="paragraph" w:customStyle="1" w:styleId="40F9EA2DB2CF418880674CE8D70BCCAB">
    <w:name w:val="40F9EA2DB2CF418880674CE8D70BCCAB"/>
    <w:rsid w:val="0067580C"/>
  </w:style>
  <w:style w:type="paragraph" w:customStyle="1" w:styleId="71C7FFB38AA1432E908E195C7B5EE75E">
    <w:name w:val="71C7FFB38AA1432E908E195C7B5EE75E"/>
    <w:rsid w:val="0067580C"/>
  </w:style>
  <w:style w:type="paragraph" w:customStyle="1" w:styleId="35A9CE48DB6248CEA61F2546F697BC8B">
    <w:name w:val="35A9CE48DB6248CEA61F2546F697BC8B"/>
    <w:rsid w:val="0067580C"/>
  </w:style>
  <w:style w:type="paragraph" w:customStyle="1" w:styleId="79FC34A81D4D4E2A854813C7223D6F9F">
    <w:name w:val="79FC34A81D4D4E2A854813C7223D6F9F"/>
    <w:rsid w:val="0067580C"/>
  </w:style>
  <w:style w:type="paragraph" w:customStyle="1" w:styleId="2E1AC9A452CD40F3A157D3F3A1384BB1">
    <w:name w:val="2E1AC9A452CD40F3A157D3F3A1384BB1"/>
    <w:rsid w:val="0067580C"/>
  </w:style>
  <w:style w:type="paragraph" w:customStyle="1" w:styleId="40D221495F774DC399A9400702C8BAFB">
    <w:name w:val="40D221495F774DC399A9400702C8BAFB"/>
    <w:rsid w:val="0067580C"/>
  </w:style>
  <w:style w:type="paragraph" w:customStyle="1" w:styleId="0410DE3191D64FB599AE84909BB65F5C">
    <w:name w:val="0410DE3191D64FB599AE84909BB65F5C"/>
    <w:rsid w:val="0067580C"/>
  </w:style>
  <w:style w:type="paragraph" w:customStyle="1" w:styleId="36B1D28BFACF467DBAB7621028149207">
    <w:name w:val="36B1D28BFACF467DBAB7621028149207"/>
    <w:rsid w:val="0067580C"/>
  </w:style>
  <w:style w:type="paragraph" w:customStyle="1" w:styleId="14E8CB0DB93C43EB82A15030A5D34ADF">
    <w:name w:val="14E8CB0DB93C43EB82A15030A5D34ADF"/>
    <w:rsid w:val="0067580C"/>
  </w:style>
  <w:style w:type="paragraph" w:customStyle="1" w:styleId="6B73E3DB0E8943B3B33AF712F6803E16">
    <w:name w:val="6B73E3DB0E8943B3B33AF712F6803E16"/>
    <w:rsid w:val="0067580C"/>
  </w:style>
  <w:style w:type="paragraph" w:customStyle="1" w:styleId="21E2917A7E86451EBD717EBA12A189CE">
    <w:name w:val="21E2917A7E86451EBD717EBA12A189CE"/>
    <w:rsid w:val="0067580C"/>
  </w:style>
  <w:style w:type="paragraph" w:customStyle="1" w:styleId="CCB82AD2D0E54523A430F5E98CE85B88">
    <w:name w:val="CCB82AD2D0E54523A430F5E98CE85B88"/>
    <w:rsid w:val="0067580C"/>
  </w:style>
  <w:style w:type="paragraph" w:customStyle="1" w:styleId="3BE77C0E3FEB453E86D8EB68659953C4">
    <w:name w:val="3BE77C0E3FEB453E86D8EB68659953C4"/>
    <w:rsid w:val="0067580C"/>
  </w:style>
  <w:style w:type="paragraph" w:customStyle="1" w:styleId="DEC52474AD8B47F2927EB306482BA831">
    <w:name w:val="DEC52474AD8B47F2927EB306482BA831"/>
    <w:rsid w:val="0067580C"/>
  </w:style>
  <w:style w:type="paragraph" w:customStyle="1" w:styleId="AE9B097928E4405EBBF3B7AB3C5ABCEF">
    <w:name w:val="AE9B097928E4405EBBF3B7AB3C5ABCEF"/>
    <w:rsid w:val="0067580C"/>
  </w:style>
  <w:style w:type="paragraph" w:customStyle="1" w:styleId="A466AD693EAA48188FD69CAD5120C418">
    <w:name w:val="A466AD693EAA48188FD69CAD5120C418"/>
    <w:rsid w:val="0067580C"/>
  </w:style>
  <w:style w:type="paragraph" w:customStyle="1" w:styleId="6AF8C4F481F944AC9688B79FFA229873">
    <w:name w:val="6AF8C4F481F944AC9688B79FFA229873"/>
    <w:rsid w:val="0067580C"/>
  </w:style>
  <w:style w:type="paragraph" w:customStyle="1" w:styleId="C1C89ABCD832434E92EC753AAE912BF1">
    <w:name w:val="C1C89ABCD832434E92EC753AAE912BF1"/>
    <w:rsid w:val="0067580C"/>
  </w:style>
  <w:style w:type="paragraph" w:customStyle="1" w:styleId="876ACEB5A6584DB291047E8727F69957">
    <w:name w:val="876ACEB5A6584DB291047E8727F69957"/>
    <w:rsid w:val="0067580C"/>
  </w:style>
  <w:style w:type="paragraph" w:customStyle="1" w:styleId="AD29D2AEC6014038831A4668B085A3A8">
    <w:name w:val="AD29D2AEC6014038831A4668B085A3A8"/>
    <w:rsid w:val="0067580C"/>
  </w:style>
  <w:style w:type="paragraph" w:customStyle="1" w:styleId="2F579A2C6BAB4EBC972080EE2336784C">
    <w:name w:val="2F579A2C6BAB4EBC972080EE2336784C"/>
    <w:rsid w:val="0067580C"/>
  </w:style>
  <w:style w:type="paragraph" w:customStyle="1" w:styleId="25AB3C7B0C6F4ECE9B76EF08573CF255">
    <w:name w:val="25AB3C7B0C6F4ECE9B76EF08573CF255"/>
    <w:rsid w:val="0067580C"/>
  </w:style>
  <w:style w:type="paragraph" w:customStyle="1" w:styleId="EA53CD2F691E4D7082EC56E1940FF058">
    <w:name w:val="EA53CD2F691E4D7082EC56E1940FF058"/>
    <w:rsid w:val="0067580C"/>
  </w:style>
  <w:style w:type="paragraph" w:customStyle="1" w:styleId="63744D59E2D747F1B3931588A58AFC11">
    <w:name w:val="63744D59E2D747F1B3931588A58AFC11"/>
    <w:rsid w:val="0067580C"/>
  </w:style>
  <w:style w:type="paragraph" w:customStyle="1" w:styleId="99D1E57934FD47808E30DE8E65888A81">
    <w:name w:val="99D1E57934FD47808E30DE8E65888A81"/>
    <w:rsid w:val="0067580C"/>
  </w:style>
  <w:style w:type="paragraph" w:customStyle="1" w:styleId="D73998D005934078B904D6C13FE8EA1C">
    <w:name w:val="D73998D005934078B904D6C13FE8EA1C"/>
    <w:rsid w:val="0067580C"/>
  </w:style>
  <w:style w:type="paragraph" w:customStyle="1" w:styleId="719FB8C31B2A49A7B86F13ADCD36CE5E">
    <w:name w:val="719FB8C31B2A49A7B86F13ADCD36CE5E"/>
    <w:rsid w:val="0067580C"/>
  </w:style>
  <w:style w:type="paragraph" w:customStyle="1" w:styleId="09AD5772C26B421CB237D56CA6FEEC45">
    <w:name w:val="09AD5772C26B421CB237D56CA6FEEC45"/>
    <w:rsid w:val="0067580C"/>
  </w:style>
  <w:style w:type="paragraph" w:customStyle="1" w:styleId="51461C86ACCB4C4BB749C18A7240492D">
    <w:name w:val="51461C86ACCB4C4BB749C18A7240492D"/>
    <w:rsid w:val="0067580C"/>
  </w:style>
  <w:style w:type="paragraph" w:customStyle="1" w:styleId="CEFB17F092AF48038E2309F0492ADF98">
    <w:name w:val="CEFB17F092AF48038E2309F0492ADF98"/>
    <w:rsid w:val="0067580C"/>
  </w:style>
  <w:style w:type="paragraph" w:customStyle="1" w:styleId="80164117536647A690C07F08990238F8">
    <w:name w:val="80164117536647A690C07F08990238F8"/>
    <w:rsid w:val="0067580C"/>
  </w:style>
  <w:style w:type="paragraph" w:customStyle="1" w:styleId="AF6298C7627445E0B4A35C3F60ABAA68">
    <w:name w:val="AF6298C7627445E0B4A35C3F60ABAA68"/>
    <w:rsid w:val="0067580C"/>
  </w:style>
  <w:style w:type="paragraph" w:customStyle="1" w:styleId="FA6864411B4C4ABFAFFB5F6D3D3032F2">
    <w:name w:val="FA6864411B4C4ABFAFFB5F6D3D3032F2"/>
    <w:rsid w:val="0067580C"/>
  </w:style>
  <w:style w:type="paragraph" w:customStyle="1" w:styleId="67A36D9E88BF4C63AFE831B681E10635">
    <w:name w:val="67A36D9E88BF4C63AFE831B681E10635"/>
    <w:rsid w:val="0067580C"/>
  </w:style>
  <w:style w:type="paragraph" w:customStyle="1" w:styleId="3C72EDA7A79648BC8FFC13C58B49278B">
    <w:name w:val="3C72EDA7A79648BC8FFC13C58B49278B"/>
    <w:rsid w:val="0067580C"/>
  </w:style>
  <w:style w:type="paragraph" w:customStyle="1" w:styleId="5ADBD885EB414B7388D5FC55245E854E">
    <w:name w:val="5ADBD885EB414B7388D5FC55245E854E"/>
    <w:rsid w:val="0067580C"/>
  </w:style>
  <w:style w:type="paragraph" w:customStyle="1" w:styleId="DE3CA5BCAE60421A91712A5ED3DBD605">
    <w:name w:val="DE3CA5BCAE60421A91712A5ED3DBD605"/>
    <w:rsid w:val="0067580C"/>
  </w:style>
  <w:style w:type="paragraph" w:customStyle="1" w:styleId="59D3A352FD3F4451AB3E8413C0289BEE">
    <w:name w:val="59D3A352FD3F4451AB3E8413C0289BEE"/>
    <w:rsid w:val="0067580C"/>
  </w:style>
  <w:style w:type="paragraph" w:customStyle="1" w:styleId="E30FF9F0313141909621463605350E6E">
    <w:name w:val="E30FF9F0313141909621463605350E6E"/>
    <w:rsid w:val="0067580C"/>
  </w:style>
  <w:style w:type="paragraph" w:customStyle="1" w:styleId="6FE49E68CEFB4E70B3E06B34A2509614">
    <w:name w:val="6FE49E68CEFB4E70B3E06B34A2509614"/>
    <w:rsid w:val="0067580C"/>
  </w:style>
  <w:style w:type="paragraph" w:customStyle="1" w:styleId="FEE6E4E5B3504F87975ACBE0D30AE036">
    <w:name w:val="FEE6E4E5B3504F87975ACBE0D30AE036"/>
    <w:rsid w:val="0067580C"/>
  </w:style>
  <w:style w:type="paragraph" w:customStyle="1" w:styleId="B721D6AD6CDD4D3ABAA17FF2FE8283BB">
    <w:name w:val="B721D6AD6CDD4D3ABAA17FF2FE8283BB"/>
    <w:rsid w:val="0067580C"/>
  </w:style>
  <w:style w:type="paragraph" w:customStyle="1" w:styleId="70F3026413CA4909B8D0D16780775F44">
    <w:name w:val="70F3026413CA4909B8D0D16780775F44"/>
    <w:rsid w:val="0067580C"/>
  </w:style>
  <w:style w:type="paragraph" w:customStyle="1" w:styleId="5B6261959EBD485BB1B8FE79FF2DB5B5">
    <w:name w:val="5B6261959EBD485BB1B8FE79FF2DB5B5"/>
    <w:rsid w:val="0067580C"/>
  </w:style>
  <w:style w:type="paragraph" w:customStyle="1" w:styleId="A2FFFEEA0D254AF5BCE5A2FB6A373C1C">
    <w:name w:val="A2FFFEEA0D254AF5BCE5A2FB6A373C1C"/>
    <w:rsid w:val="0067580C"/>
  </w:style>
  <w:style w:type="paragraph" w:customStyle="1" w:styleId="57818584523B4202972DB73B417D639F">
    <w:name w:val="57818584523B4202972DB73B417D639F"/>
    <w:rsid w:val="0067580C"/>
  </w:style>
  <w:style w:type="paragraph" w:customStyle="1" w:styleId="18AA7C5256364A689F15D2EAA8448BA9">
    <w:name w:val="18AA7C5256364A689F15D2EAA8448BA9"/>
    <w:rsid w:val="0067580C"/>
  </w:style>
  <w:style w:type="paragraph" w:customStyle="1" w:styleId="197FB9B737FA4E2C83DE739D1FD63F95">
    <w:name w:val="197FB9B737FA4E2C83DE739D1FD63F95"/>
    <w:rsid w:val="0067580C"/>
  </w:style>
  <w:style w:type="paragraph" w:customStyle="1" w:styleId="3DABCA56251F4947A31CC6C2229AD532">
    <w:name w:val="3DABCA56251F4947A31CC6C2229AD532"/>
    <w:rsid w:val="0067580C"/>
  </w:style>
  <w:style w:type="paragraph" w:customStyle="1" w:styleId="1AB05485C4F6411EB4F1D007E563621F">
    <w:name w:val="1AB05485C4F6411EB4F1D007E563621F"/>
    <w:rsid w:val="0067580C"/>
  </w:style>
  <w:style w:type="paragraph" w:customStyle="1" w:styleId="39257652577E4490A3E916DDA424EC73">
    <w:name w:val="39257652577E4490A3E916DDA424EC73"/>
    <w:rsid w:val="0067580C"/>
  </w:style>
  <w:style w:type="paragraph" w:customStyle="1" w:styleId="741416C64D84459CBF6A75F1D0E09EF5">
    <w:name w:val="741416C64D84459CBF6A75F1D0E09EF5"/>
    <w:rsid w:val="0067580C"/>
  </w:style>
  <w:style w:type="paragraph" w:customStyle="1" w:styleId="65BA71075CC34A668C432B227FFB9860">
    <w:name w:val="65BA71075CC34A668C432B227FFB9860"/>
    <w:rsid w:val="0067580C"/>
  </w:style>
  <w:style w:type="paragraph" w:customStyle="1" w:styleId="AFDD74D6372E484DB6B0C3196F28EFD0">
    <w:name w:val="AFDD74D6372E484DB6B0C3196F28EFD0"/>
    <w:rsid w:val="0067580C"/>
  </w:style>
  <w:style w:type="paragraph" w:customStyle="1" w:styleId="A12BEDCAFAB2429FBAE8180BFE883B1F">
    <w:name w:val="A12BEDCAFAB2429FBAE8180BFE883B1F"/>
    <w:rsid w:val="0067580C"/>
  </w:style>
  <w:style w:type="paragraph" w:customStyle="1" w:styleId="F2027F2045734A8EA28A90070FFFB9EF">
    <w:name w:val="F2027F2045734A8EA28A90070FFFB9EF"/>
    <w:rsid w:val="0067580C"/>
  </w:style>
  <w:style w:type="paragraph" w:customStyle="1" w:styleId="4364E66FDADD4AD5BC6B1DD19F750F0D">
    <w:name w:val="4364E66FDADD4AD5BC6B1DD19F750F0D"/>
    <w:rsid w:val="0067580C"/>
  </w:style>
  <w:style w:type="paragraph" w:customStyle="1" w:styleId="270E235D104043FCBB92E2FD53000F63">
    <w:name w:val="270E235D104043FCBB92E2FD53000F63"/>
    <w:rsid w:val="0067580C"/>
  </w:style>
  <w:style w:type="paragraph" w:customStyle="1" w:styleId="EE47F85A59CC468685BDBF2735D20BEC">
    <w:name w:val="EE47F85A59CC468685BDBF2735D20BEC"/>
    <w:rsid w:val="0067580C"/>
  </w:style>
  <w:style w:type="paragraph" w:customStyle="1" w:styleId="78FA6618B9144883B58596A34C6313CC">
    <w:name w:val="78FA6618B9144883B58596A34C6313CC"/>
    <w:rsid w:val="0067580C"/>
  </w:style>
  <w:style w:type="paragraph" w:customStyle="1" w:styleId="9B6B8A8A3DDA4CC4BB94AE3014CCB710">
    <w:name w:val="9B6B8A8A3DDA4CC4BB94AE3014CCB710"/>
    <w:rsid w:val="0067580C"/>
  </w:style>
  <w:style w:type="paragraph" w:customStyle="1" w:styleId="017E859411EE4602AD498474C3D9B574">
    <w:name w:val="017E859411EE4602AD498474C3D9B574"/>
    <w:rsid w:val="0067580C"/>
  </w:style>
  <w:style w:type="paragraph" w:customStyle="1" w:styleId="F47AEC4133524132ADD619CC1C122ADF">
    <w:name w:val="F47AEC4133524132ADD619CC1C122ADF"/>
    <w:rsid w:val="0067580C"/>
  </w:style>
  <w:style w:type="paragraph" w:customStyle="1" w:styleId="507A861A84A64E658EE7E380F727D44C">
    <w:name w:val="507A861A84A64E658EE7E380F727D44C"/>
    <w:rsid w:val="0067580C"/>
  </w:style>
  <w:style w:type="paragraph" w:customStyle="1" w:styleId="E51735BE3F3E47CBB63D5B6226E3C3C5">
    <w:name w:val="E51735BE3F3E47CBB63D5B6226E3C3C5"/>
    <w:rsid w:val="0067580C"/>
  </w:style>
  <w:style w:type="paragraph" w:customStyle="1" w:styleId="76CE778612D14AD4AFB2744E2E9E3121">
    <w:name w:val="76CE778612D14AD4AFB2744E2E9E3121"/>
    <w:rsid w:val="0067580C"/>
  </w:style>
  <w:style w:type="paragraph" w:customStyle="1" w:styleId="4056003022B44C5A9AC806AF600AEFC6">
    <w:name w:val="4056003022B44C5A9AC806AF600AEFC6"/>
    <w:rsid w:val="0067580C"/>
  </w:style>
  <w:style w:type="paragraph" w:customStyle="1" w:styleId="EB2746DC42264922B2E33DE487E6FBEF">
    <w:name w:val="EB2746DC42264922B2E33DE487E6FBEF"/>
    <w:rsid w:val="0067580C"/>
  </w:style>
  <w:style w:type="paragraph" w:customStyle="1" w:styleId="F765859F845D42A58D475229D8DA09CE">
    <w:name w:val="F765859F845D42A58D475229D8DA09CE"/>
    <w:rsid w:val="0067580C"/>
  </w:style>
  <w:style w:type="paragraph" w:customStyle="1" w:styleId="E12404A2EF4B4A128AF8E1A8651427D6">
    <w:name w:val="E12404A2EF4B4A128AF8E1A8651427D6"/>
    <w:rsid w:val="0067580C"/>
  </w:style>
  <w:style w:type="paragraph" w:customStyle="1" w:styleId="20CFCFF7545D42EFBC37A6AE9EE8EC5C">
    <w:name w:val="20CFCFF7545D42EFBC37A6AE9EE8EC5C"/>
    <w:rsid w:val="0067580C"/>
  </w:style>
  <w:style w:type="paragraph" w:customStyle="1" w:styleId="F0A336EDB0204A12B467F17234BA2AC8">
    <w:name w:val="F0A336EDB0204A12B467F17234BA2AC8"/>
    <w:rsid w:val="0067580C"/>
  </w:style>
  <w:style w:type="paragraph" w:customStyle="1" w:styleId="4A55F5423A0F40519E210B9CCD28569E">
    <w:name w:val="4A55F5423A0F40519E210B9CCD28569E"/>
    <w:rsid w:val="0067580C"/>
  </w:style>
  <w:style w:type="paragraph" w:customStyle="1" w:styleId="618766E9D0CC458EAA22196D5A496FA9">
    <w:name w:val="618766E9D0CC458EAA22196D5A496FA9"/>
    <w:rsid w:val="0067580C"/>
  </w:style>
  <w:style w:type="paragraph" w:customStyle="1" w:styleId="CC4BCB50020643CAA3A981655D6A8679">
    <w:name w:val="CC4BCB50020643CAA3A981655D6A8679"/>
    <w:rsid w:val="0067580C"/>
  </w:style>
  <w:style w:type="paragraph" w:customStyle="1" w:styleId="4E61E09205C34354A26EFDCD0C639B0C">
    <w:name w:val="4E61E09205C34354A26EFDCD0C639B0C"/>
    <w:rsid w:val="0067580C"/>
  </w:style>
  <w:style w:type="paragraph" w:customStyle="1" w:styleId="F4B61F498F3F4D64AD33A9A8FBA94100">
    <w:name w:val="F4B61F498F3F4D64AD33A9A8FBA94100"/>
    <w:rsid w:val="0067580C"/>
  </w:style>
  <w:style w:type="paragraph" w:customStyle="1" w:styleId="FEFB71701EBA4AB6A96180508818E44B">
    <w:name w:val="FEFB71701EBA4AB6A96180508818E44B"/>
    <w:rsid w:val="0067580C"/>
  </w:style>
  <w:style w:type="paragraph" w:customStyle="1" w:styleId="47ACC0A33085473E9BCBD5040CDDF19C">
    <w:name w:val="47ACC0A33085473E9BCBD5040CDDF19C"/>
    <w:rsid w:val="0067580C"/>
  </w:style>
  <w:style w:type="paragraph" w:customStyle="1" w:styleId="10420291F8C843D682928C6602280F6F">
    <w:name w:val="10420291F8C843D682928C6602280F6F"/>
    <w:rsid w:val="0067580C"/>
  </w:style>
  <w:style w:type="paragraph" w:customStyle="1" w:styleId="7DFE33C83E8C43E998BB37230EECE057">
    <w:name w:val="7DFE33C83E8C43E998BB37230EECE057"/>
    <w:rsid w:val="0067580C"/>
  </w:style>
  <w:style w:type="paragraph" w:customStyle="1" w:styleId="7A5CD50187D448E48EE335D5914B4CD4">
    <w:name w:val="7A5CD50187D448E48EE335D5914B4CD4"/>
    <w:rsid w:val="0067580C"/>
  </w:style>
  <w:style w:type="paragraph" w:customStyle="1" w:styleId="30D2D60FC48342D1A0A0EE33E55E2397">
    <w:name w:val="30D2D60FC48342D1A0A0EE33E55E2397"/>
    <w:rsid w:val="0067580C"/>
  </w:style>
  <w:style w:type="paragraph" w:customStyle="1" w:styleId="DC63105FD056449CB87DE280CAB5189A">
    <w:name w:val="DC63105FD056449CB87DE280CAB5189A"/>
    <w:rsid w:val="0067580C"/>
  </w:style>
  <w:style w:type="paragraph" w:customStyle="1" w:styleId="A8D1E380B0004AF789DF0EC8E649446B">
    <w:name w:val="A8D1E380B0004AF789DF0EC8E649446B"/>
    <w:rsid w:val="0067580C"/>
  </w:style>
  <w:style w:type="paragraph" w:customStyle="1" w:styleId="5975E9A61BC1415CB026AFB55F45DF5E">
    <w:name w:val="5975E9A61BC1415CB026AFB55F45DF5E"/>
    <w:rsid w:val="0067580C"/>
  </w:style>
  <w:style w:type="paragraph" w:customStyle="1" w:styleId="3D05EE1EE6E44C2F82BBF8349BF4B015">
    <w:name w:val="3D05EE1EE6E44C2F82BBF8349BF4B015"/>
    <w:rsid w:val="0067580C"/>
  </w:style>
  <w:style w:type="paragraph" w:customStyle="1" w:styleId="60D521E785934DCB90088F013DDA5A57">
    <w:name w:val="60D521E785934DCB90088F013DDA5A57"/>
    <w:rsid w:val="0067580C"/>
  </w:style>
  <w:style w:type="paragraph" w:customStyle="1" w:styleId="12BF1D318BA94E79850C34534C52F4C0">
    <w:name w:val="12BF1D318BA94E79850C34534C52F4C0"/>
    <w:rsid w:val="0067580C"/>
  </w:style>
  <w:style w:type="paragraph" w:customStyle="1" w:styleId="3B8562D413554D12B3950F8C80037E75">
    <w:name w:val="3B8562D413554D12B3950F8C80037E75"/>
    <w:rsid w:val="0067580C"/>
  </w:style>
  <w:style w:type="paragraph" w:customStyle="1" w:styleId="608A7D7857B44DEB9BCCF9FCC6F6A77C">
    <w:name w:val="608A7D7857B44DEB9BCCF9FCC6F6A77C"/>
    <w:rsid w:val="0067580C"/>
  </w:style>
  <w:style w:type="paragraph" w:customStyle="1" w:styleId="73D125B2E2444FBFB51750D78D404C9D">
    <w:name w:val="73D125B2E2444FBFB51750D78D404C9D"/>
    <w:rsid w:val="0067580C"/>
  </w:style>
  <w:style w:type="paragraph" w:customStyle="1" w:styleId="932BFA21BB034180988EDEB8A45CB48A">
    <w:name w:val="932BFA21BB034180988EDEB8A45CB48A"/>
    <w:rsid w:val="0067580C"/>
  </w:style>
  <w:style w:type="paragraph" w:customStyle="1" w:styleId="AA9C549250544B66953904223A5C0B51">
    <w:name w:val="AA9C549250544B66953904223A5C0B51"/>
    <w:rsid w:val="0067580C"/>
  </w:style>
  <w:style w:type="paragraph" w:customStyle="1" w:styleId="3F272E9A7CD24CC29341B485DBF895B5">
    <w:name w:val="3F272E9A7CD24CC29341B485DBF895B5"/>
    <w:rsid w:val="0067580C"/>
  </w:style>
  <w:style w:type="paragraph" w:customStyle="1" w:styleId="37627610FDBC40A6B4F924BC25FDB117">
    <w:name w:val="37627610FDBC40A6B4F924BC25FDB117"/>
    <w:rsid w:val="0067580C"/>
  </w:style>
  <w:style w:type="paragraph" w:customStyle="1" w:styleId="0808CFEBE1F14890B28B38327ECB68A3">
    <w:name w:val="0808CFEBE1F14890B28B38327ECB68A3"/>
    <w:rsid w:val="0067580C"/>
  </w:style>
  <w:style w:type="paragraph" w:customStyle="1" w:styleId="D1FBC5EB8BDC4E8BA0A29EF9B304F95B">
    <w:name w:val="D1FBC5EB8BDC4E8BA0A29EF9B304F95B"/>
    <w:rsid w:val="0067580C"/>
  </w:style>
  <w:style w:type="paragraph" w:customStyle="1" w:styleId="7BB978FD14BB4E569B3D83C00D1D95B5">
    <w:name w:val="7BB978FD14BB4E569B3D83C00D1D95B5"/>
    <w:rsid w:val="0067580C"/>
  </w:style>
  <w:style w:type="paragraph" w:customStyle="1" w:styleId="189EBBC935854C39814C8E24C34B6C32">
    <w:name w:val="189EBBC935854C39814C8E24C34B6C32"/>
    <w:rsid w:val="0067580C"/>
  </w:style>
  <w:style w:type="paragraph" w:customStyle="1" w:styleId="35A0F24C49B045CE9F4B1060537CF408">
    <w:name w:val="35A0F24C49B045CE9F4B1060537CF408"/>
    <w:rsid w:val="0067580C"/>
  </w:style>
  <w:style w:type="paragraph" w:customStyle="1" w:styleId="C24B8A5B4458408C96020F60FBB39A75">
    <w:name w:val="C24B8A5B4458408C96020F60FBB39A75"/>
    <w:rsid w:val="0067580C"/>
  </w:style>
  <w:style w:type="paragraph" w:customStyle="1" w:styleId="E55A79FF1D39467196150B7686B25123">
    <w:name w:val="E55A79FF1D39467196150B7686B25123"/>
    <w:rsid w:val="0067580C"/>
  </w:style>
  <w:style w:type="paragraph" w:customStyle="1" w:styleId="B02B0D5FD132409A8864B80F0A4C64F9">
    <w:name w:val="B02B0D5FD132409A8864B80F0A4C64F9"/>
    <w:rsid w:val="0067580C"/>
  </w:style>
  <w:style w:type="paragraph" w:customStyle="1" w:styleId="6F6BA31E92854778868D08484EBD82B8">
    <w:name w:val="6F6BA31E92854778868D08484EBD82B8"/>
    <w:rsid w:val="0067580C"/>
  </w:style>
  <w:style w:type="paragraph" w:customStyle="1" w:styleId="EEEB5DB42F6A488A833ECBBF53661A84">
    <w:name w:val="EEEB5DB42F6A488A833ECBBF53661A84"/>
    <w:rsid w:val="0067580C"/>
  </w:style>
  <w:style w:type="paragraph" w:customStyle="1" w:styleId="322D382353A2416399306E1B705AEEE0">
    <w:name w:val="322D382353A2416399306E1B705AEEE0"/>
    <w:rsid w:val="0067580C"/>
  </w:style>
  <w:style w:type="paragraph" w:customStyle="1" w:styleId="5C2CA628EC29489D84667437CF60628F">
    <w:name w:val="5C2CA628EC29489D84667437CF60628F"/>
    <w:rsid w:val="0067580C"/>
  </w:style>
  <w:style w:type="paragraph" w:customStyle="1" w:styleId="AC5EE710BDD74291986BBD232CC2287D">
    <w:name w:val="AC5EE710BDD74291986BBD232CC2287D"/>
    <w:rsid w:val="0067580C"/>
  </w:style>
  <w:style w:type="paragraph" w:customStyle="1" w:styleId="A23AA6E37AF84FD69CE026D9A4998F90">
    <w:name w:val="A23AA6E37AF84FD69CE026D9A4998F90"/>
    <w:rsid w:val="0067580C"/>
  </w:style>
  <w:style w:type="paragraph" w:customStyle="1" w:styleId="2334A81C04DE4FA8AFB8B06F4EF3A4B6">
    <w:name w:val="2334A81C04DE4FA8AFB8B06F4EF3A4B6"/>
    <w:rsid w:val="0067580C"/>
  </w:style>
  <w:style w:type="paragraph" w:customStyle="1" w:styleId="3D446DE557BE4AFBAED860599AA8EF28">
    <w:name w:val="3D446DE557BE4AFBAED860599AA8EF28"/>
    <w:rsid w:val="0067580C"/>
  </w:style>
  <w:style w:type="paragraph" w:customStyle="1" w:styleId="BA86D107B50C4B998384055163968CF8">
    <w:name w:val="BA86D107B50C4B998384055163968CF8"/>
    <w:rsid w:val="0067580C"/>
  </w:style>
  <w:style w:type="paragraph" w:customStyle="1" w:styleId="0A951B083E10433094E5B43A085F5F08">
    <w:name w:val="0A951B083E10433094E5B43A085F5F08"/>
    <w:rsid w:val="0067580C"/>
  </w:style>
  <w:style w:type="paragraph" w:customStyle="1" w:styleId="0B28DA01BB2347E688DA1E01B555A665">
    <w:name w:val="0B28DA01BB2347E688DA1E01B555A665"/>
    <w:rsid w:val="0067580C"/>
  </w:style>
  <w:style w:type="paragraph" w:customStyle="1" w:styleId="B27FE615B9A043189A6F936701993794">
    <w:name w:val="B27FE615B9A043189A6F936701993794"/>
    <w:rsid w:val="0067580C"/>
  </w:style>
  <w:style w:type="paragraph" w:customStyle="1" w:styleId="A3DDA0903E334B238F7E73DC59B883E6">
    <w:name w:val="A3DDA0903E334B238F7E73DC59B883E6"/>
    <w:rsid w:val="0067580C"/>
  </w:style>
  <w:style w:type="paragraph" w:customStyle="1" w:styleId="719365DD84DA48F89F2B6EC27A6BA399">
    <w:name w:val="719365DD84DA48F89F2B6EC27A6BA399"/>
    <w:rsid w:val="0067580C"/>
  </w:style>
  <w:style w:type="paragraph" w:customStyle="1" w:styleId="5765724B19B843E2A32F5FF3AA9BD48A">
    <w:name w:val="5765724B19B843E2A32F5FF3AA9BD48A"/>
    <w:rsid w:val="0067580C"/>
  </w:style>
  <w:style w:type="paragraph" w:customStyle="1" w:styleId="B229FD52AF1843748EC50E33418B0CE6">
    <w:name w:val="B229FD52AF1843748EC50E33418B0CE6"/>
    <w:rsid w:val="0067580C"/>
  </w:style>
  <w:style w:type="paragraph" w:customStyle="1" w:styleId="0D439F4CF91646FF8E849D2EDBD95E10">
    <w:name w:val="0D439F4CF91646FF8E849D2EDBD95E10"/>
    <w:rsid w:val="0067580C"/>
  </w:style>
  <w:style w:type="paragraph" w:customStyle="1" w:styleId="90427EC3EED942F7AB3F4F5B37483230">
    <w:name w:val="90427EC3EED942F7AB3F4F5B37483230"/>
    <w:rsid w:val="0067580C"/>
  </w:style>
  <w:style w:type="paragraph" w:customStyle="1" w:styleId="664B9811FF0145B59AD0368EF7444C02">
    <w:name w:val="664B9811FF0145B59AD0368EF7444C02"/>
    <w:rsid w:val="0067580C"/>
  </w:style>
  <w:style w:type="paragraph" w:customStyle="1" w:styleId="E4B2B4C317DB4449A187E088434482C4">
    <w:name w:val="E4B2B4C317DB4449A187E088434482C4"/>
    <w:rsid w:val="0067580C"/>
  </w:style>
  <w:style w:type="paragraph" w:customStyle="1" w:styleId="DDB5388CD9C64693A35A98878D68E949">
    <w:name w:val="DDB5388CD9C64693A35A98878D68E949"/>
    <w:rsid w:val="0067580C"/>
  </w:style>
  <w:style w:type="paragraph" w:customStyle="1" w:styleId="1F2E07F4E1D049B0B24D71A3D48B713B">
    <w:name w:val="1F2E07F4E1D049B0B24D71A3D48B713B"/>
    <w:rsid w:val="0067580C"/>
  </w:style>
  <w:style w:type="paragraph" w:customStyle="1" w:styleId="A48493C7F5A446ABAA1421DBC6A844FC">
    <w:name w:val="A48493C7F5A446ABAA1421DBC6A844FC"/>
    <w:rsid w:val="0067580C"/>
  </w:style>
  <w:style w:type="paragraph" w:customStyle="1" w:styleId="59951ECA7B19426381C90BC1D06B7137">
    <w:name w:val="59951ECA7B19426381C90BC1D06B7137"/>
    <w:rsid w:val="0067580C"/>
  </w:style>
  <w:style w:type="paragraph" w:customStyle="1" w:styleId="7EE4AE624F044B91B66CBBD9F10C6618">
    <w:name w:val="7EE4AE624F044B91B66CBBD9F10C6618"/>
    <w:rsid w:val="0067580C"/>
  </w:style>
  <w:style w:type="paragraph" w:customStyle="1" w:styleId="129741F3890B4896AFF5EE5C84A00F72">
    <w:name w:val="129741F3890B4896AFF5EE5C84A00F72"/>
    <w:rsid w:val="0067580C"/>
  </w:style>
  <w:style w:type="paragraph" w:customStyle="1" w:styleId="B5CB5E179FEE4554BAA34861D815C7C9">
    <w:name w:val="B5CB5E179FEE4554BAA34861D815C7C9"/>
    <w:rsid w:val="0067580C"/>
  </w:style>
  <w:style w:type="paragraph" w:customStyle="1" w:styleId="112EF55B56E14F188FF27FDD2004D16A">
    <w:name w:val="112EF55B56E14F188FF27FDD2004D16A"/>
    <w:rsid w:val="0067580C"/>
  </w:style>
  <w:style w:type="paragraph" w:customStyle="1" w:styleId="D42BC2C5FA0044448916C5715FD4C5D0">
    <w:name w:val="D42BC2C5FA0044448916C5715FD4C5D0"/>
    <w:rsid w:val="0067580C"/>
  </w:style>
  <w:style w:type="paragraph" w:customStyle="1" w:styleId="11C14E3482F649389BD2A925219732BF">
    <w:name w:val="11C14E3482F649389BD2A925219732BF"/>
    <w:rsid w:val="0067580C"/>
  </w:style>
  <w:style w:type="paragraph" w:customStyle="1" w:styleId="4D9D2B4AB27244029D40111FADBB9523">
    <w:name w:val="4D9D2B4AB27244029D40111FADBB9523"/>
    <w:rsid w:val="0067580C"/>
  </w:style>
  <w:style w:type="paragraph" w:customStyle="1" w:styleId="639BAB2F9A9C464C9AA0E17634D733C1">
    <w:name w:val="639BAB2F9A9C464C9AA0E17634D733C1"/>
    <w:rsid w:val="0067580C"/>
  </w:style>
  <w:style w:type="paragraph" w:customStyle="1" w:styleId="054F5003750C4B4FA686F90F5A836C46">
    <w:name w:val="054F5003750C4B4FA686F90F5A836C46"/>
    <w:rsid w:val="0067580C"/>
  </w:style>
  <w:style w:type="paragraph" w:customStyle="1" w:styleId="3747A733857741DABE5DBBCA12DEE646">
    <w:name w:val="3747A733857741DABE5DBBCA12DEE646"/>
    <w:rsid w:val="0067580C"/>
  </w:style>
  <w:style w:type="paragraph" w:customStyle="1" w:styleId="74416ADE62B4471F9B1A55A4EDCFDFCC">
    <w:name w:val="74416ADE62B4471F9B1A55A4EDCFDFCC"/>
    <w:rsid w:val="0067580C"/>
  </w:style>
  <w:style w:type="paragraph" w:customStyle="1" w:styleId="2E2134672D1A413FA3FAF1B940273FAB">
    <w:name w:val="2E2134672D1A413FA3FAF1B940273FAB"/>
    <w:rsid w:val="0067580C"/>
  </w:style>
  <w:style w:type="paragraph" w:customStyle="1" w:styleId="80EC78AB5F764A42B9A0D0DB200A289F">
    <w:name w:val="80EC78AB5F764A42B9A0D0DB200A289F"/>
    <w:rsid w:val="0067580C"/>
  </w:style>
  <w:style w:type="paragraph" w:customStyle="1" w:styleId="FCE48E8592454EAAAF226F517EE69288">
    <w:name w:val="FCE48E8592454EAAAF226F517EE69288"/>
    <w:rsid w:val="0067580C"/>
  </w:style>
  <w:style w:type="paragraph" w:customStyle="1" w:styleId="8E0B1815CF8546269A4EA098225E61DE">
    <w:name w:val="8E0B1815CF8546269A4EA098225E61DE"/>
    <w:rsid w:val="0067580C"/>
  </w:style>
  <w:style w:type="paragraph" w:customStyle="1" w:styleId="C23DA35806944CF8891FEDC5E4E144DC">
    <w:name w:val="C23DA35806944CF8891FEDC5E4E144DC"/>
    <w:rsid w:val="0067580C"/>
  </w:style>
  <w:style w:type="paragraph" w:customStyle="1" w:styleId="76BB4E68ACB54ADA94C6289B09533FCD">
    <w:name w:val="76BB4E68ACB54ADA94C6289B09533FCD"/>
    <w:rsid w:val="0067580C"/>
  </w:style>
  <w:style w:type="paragraph" w:customStyle="1" w:styleId="55C4614BD27A4FB5963EF731138AC2DA">
    <w:name w:val="55C4614BD27A4FB5963EF731138AC2DA"/>
    <w:rsid w:val="0067580C"/>
  </w:style>
  <w:style w:type="paragraph" w:customStyle="1" w:styleId="EA79607D819D4D3E94BA344F9E65496D">
    <w:name w:val="EA79607D819D4D3E94BA344F9E65496D"/>
    <w:rsid w:val="0067580C"/>
  </w:style>
  <w:style w:type="paragraph" w:customStyle="1" w:styleId="228DA9CFE0EB43169DD768B13D2498DF">
    <w:name w:val="228DA9CFE0EB43169DD768B13D2498DF"/>
    <w:rsid w:val="0067580C"/>
  </w:style>
  <w:style w:type="paragraph" w:customStyle="1" w:styleId="BB650196E4BC4DBA94E0135EE39C8883">
    <w:name w:val="BB650196E4BC4DBA94E0135EE39C8883"/>
    <w:rsid w:val="0067580C"/>
  </w:style>
  <w:style w:type="paragraph" w:customStyle="1" w:styleId="DB8B996EAD5441FA85BE5DA92FD828DA">
    <w:name w:val="DB8B996EAD5441FA85BE5DA92FD828DA"/>
    <w:rsid w:val="0067580C"/>
  </w:style>
  <w:style w:type="paragraph" w:customStyle="1" w:styleId="B99EF2D361634409B27F6E106C11CBF6">
    <w:name w:val="B99EF2D361634409B27F6E106C11CBF6"/>
    <w:rsid w:val="0067580C"/>
  </w:style>
  <w:style w:type="paragraph" w:customStyle="1" w:styleId="30A39D49E3ED4E45A08C3AFC2164FCC1">
    <w:name w:val="30A39D49E3ED4E45A08C3AFC2164FCC1"/>
    <w:rsid w:val="0067580C"/>
  </w:style>
  <w:style w:type="paragraph" w:customStyle="1" w:styleId="FD3D2AE76E114992B3961B15E5618E7B">
    <w:name w:val="FD3D2AE76E114992B3961B15E5618E7B"/>
    <w:rsid w:val="0067580C"/>
  </w:style>
  <w:style w:type="paragraph" w:customStyle="1" w:styleId="5DDF5505F9A144B685B615CAC3F038E9">
    <w:name w:val="5DDF5505F9A144B685B615CAC3F038E9"/>
    <w:rsid w:val="0067580C"/>
  </w:style>
  <w:style w:type="paragraph" w:customStyle="1" w:styleId="E16C6AC0127C42539ABE20ED2F5BBDCE">
    <w:name w:val="E16C6AC0127C42539ABE20ED2F5BBDCE"/>
    <w:rsid w:val="0067580C"/>
  </w:style>
  <w:style w:type="paragraph" w:customStyle="1" w:styleId="C398AAD889554848A5E4D6C6BBE69F96">
    <w:name w:val="C398AAD889554848A5E4D6C6BBE69F96"/>
    <w:rsid w:val="0067580C"/>
  </w:style>
  <w:style w:type="paragraph" w:customStyle="1" w:styleId="198045328D354ACA9E3CEFC774BA172F">
    <w:name w:val="198045328D354ACA9E3CEFC774BA172F"/>
    <w:rsid w:val="0067580C"/>
  </w:style>
  <w:style w:type="paragraph" w:customStyle="1" w:styleId="7F368CB402F14549ABF6F6104AEC9DD0">
    <w:name w:val="7F368CB402F14549ABF6F6104AEC9DD0"/>
    <w:rsid w:val="0067580C"/>
  </w:style>
  <w:style w:type="paragraph" w:customStyle="1" w:styleId="2A0D771554F046188327A78E6033DF41">
    <w:name w:val="2A0D771554F046188327A78E6033DF41"/>
    <w:rsid w:val="0067580C"/>
  </w:style>
  <w:style w:type="paragraph" w:customStyle="1" w:styleId="BE8AAF6AD0E34D0DB9C52225F91B0C50">
    <w:name w:val="BE8AAF6AD0E34D0DB9C52225F91B0C50"/>
    <w:rsid w:val="0067580C"/>
  </w:style>
  <w:style w:type="paragraph" w:customStyle="1" w:styleId="16C5DB5B3E9F4EDD81482CC3C9905E43">
    <w:name w:val="16C5DB5B3E9F4EDD81482CC3C9905E43"/>
    <w:rsid w:val="0067580C"/>
  </w:style>
  <w:style w:type="paragraph" w:customStyle="1" w:styleId="A66B156A0EA846D28719307B74744ED1">
    <w:name w:val="A66B156A0EA846D28719307B74744ED1"/>
    <w:rsid w:val="0067580C"/>
  </w:style>
  <w:style w:type="paragraph" w:customStyle="1" w:styleId="CC31C5C6FE3941E6AC3396806A766E50">
    <w:name w:val="CC31C5C6FE3941E6AC3396806A766E50"/>
    <w:rsid w:val="0067580C"/>
  </w:style>
  <w:style w:type="paragraph" w:customStyle="1" w:styleId="84AE1F574DEA44548DDFB5D8FE08C35A">
    <w:name w:val="84AE1F574DEA44548DDFB5D8FE08C35A"/>
    <w:rsid w:val="0067580C"/>
  </w:style>
  <w:style w:type="paragraph" w:customStyle="1" w:styleId="5FFE3AA635A4427E84C4C2C801AEE10E">
    <w:name w:val="5FFE3AA635A4427E84C4C2C801AEE10E"/>
    <w:rsid w:val="0067580C"/>
  </w:style>
  <w:style w:type="paragraph" w:customStyle="1" w:styleId="90A1B20609AE459D817B1319471B583D">
    <w:name w:val="90A1B20609AE459D817B1319471B583D"/>
    <w:rsid w:val="0067580C"/>
  </w:style>
  <w:style w:type="paragraph" w:customStyle="1" w:styleId="3642E41B7ED8484B945DDC89CC7126D5">
    <w:name w:val="3642E41B7ED8484B945DDC89CC7126D5"/>
    <w:rsid w:val="0067580C"/>
  </w:style>
  <w:style w:type="paragraph" w:customStyle="1" w:styleId="4723ECBE8D5E41DA96B5D204B544FCFE">
    <w:name w:val="4723ECBE8D5E41DA96B5D204B544FCFE"/>
    <w:rsid w:val="0067580C"/>
  </w:style>
  <w:style w:type="paragraph" w:customStyle="1" w:styleId="999802EBD8364F9F8BB70290E4F7040A">
    <w:name w:val="999802EBD8364F9F8BB70290E4F7040A"/>
    <w:rsid w:val="0067580C"/>
  </w:style>
  <w:style w:type="paragraph" w:customStyle="1" w:styleId="85228708D78A4791BE1643673C97BEC5">
    <w:name w:val="85228708D78A4791BE1643673C97BEC5"/>
    <w:rsid w:val="0067580C"/>
  </w:style>
  <w:style w:type="paragraph" w:customStyle="1" w:styleId="1F99B560598F4486ACA41E239CC049E0">
    <w:name w:val="1F99B560598F4486ACA41E239CC049E0"/>
    <w:rsid w:val="0067580C"/>
  </w:style>
  <w:style w:type="paragraph" w:customStyle="1" w:styleId="E657E9BA86B743CFBC13DD692F1952BE">
    <w:name w:val="E657E9BA86B743CFBC13DD692F1952BE"/>
    <w:rsid w:val="0067580C"/>
  </w:style>
  <w:style w:type="paragraph" w:customStyle="1" w:styleId="DAFD79B8E39041F9AF0B300BB6D5AEF4">
    <w:name w:val="DAFD79B8E39041F9AF0B300BB6D5AEF4"/>
    <w:rsid w:val="0067580C"/>
  </w:style>
  <w:style w:type="paragraph" w:customStyle="1" w:styleId="609BCDA1F4254C4790A8A23CD9855016">
    <w:name w:val="609BCDA1F4254C4790A8A23CD9855016"/>
    <w:rsid w:val="0067580C"/>
  </w:style>
  <w:style w:type="paragraph" w:customStyle="1" w:styleId="AF275CEFF7D343EC8610197A849AE04D">
    <w:name w:val="AF275CEFF7D343EC8610197A849AE04D"/>
    <w:rsid w:val="0067580C"/>
  </w:style>
  <w:style w:type="paragraph" w:customStyle="1" w:styleId="F7B67E5DBD2B4381BBC2A0A07793036A">
    <w:name w:val="F7B67E5DBD2B4381BBC2A0A07793036A"/>
    <w:rsid w:val="0067580C"/>
  </w:style>
  <w:style w:type="paragraph" w:customStyle="1" w:styleId="6203E3D72FD542E5904D90C4A7887A42">
    <w:name w:val="6203E3D72FD542E5904D90C4A7887A42"/>
    <w:rsid w:val="0067580C"/>
  </w:style>
  <w:style w:type="paragraph" w:customStyle="1" w:styleId="C5AC8043D8B642D7901D49C0F9E6B97D">
    <w:name w:val="C5AC8043D8B642D7901D49C0F9E6B97D"/>
    <w:rsid w:val="0067580C"/>
  </w:style>
  <w:style w:type="paragraph" w:customStyle="1" w:styleId="9388C89EC25047329DCC812C16B7F743">
    <w:name w:val="9388C89EC25047329DCC812C16B7F743"/>
    <w:rsid w:val="0067580C"/>
  </w:style>
  <w:style w:type="paragraph" w:customStyle="1" w:styleId="312C4E25B658472981896258142D2FE0">
    <w:name w:val="312C4E25B658472981896258142D2FE0"/>
    <w:rsid w:val="0067580C"/>
  </w:style>
  <w:style w:type="paragraph" w:customStyle="1" w:styleId="A385E830CA204A518F7CA0ADACA4BA2A">
    <w:name w:val="A385E830CA204A518F7CA0ADACA4BA2A"/>
    <w:rsid w:val="0067580C"/>
  </w:style>
  <w:style w:type="paragraph" w:customStyle="1" w:styleId="E12A590375974FAC804D425F8B7AA442">
    <w:name w:val="E12A590375974FAC804D425F8B7AA442"/>
    <w:rsid w:val="0067580C"/>
  </w:style>
  <w:style w:type="paragraph" w:customStyle="1" w:styleId="4F0C63748F8D46E8B947A745DCDA4E01">
    <w:name w:val="4F0C63748F8D46E8B947A745DCDA4E01"/>
    <w:rsid w:val="0067580C"/>
  </w:style>
  <w:style w:type="paragraph" w:customStyle="1" w:styleId="B8180627658C4AB4A178B5EBE1B66168">
    <w:name w:val="B8180627658C4AB4A178B5EBE1B66168"/>
    <w:rsid w:val="0067580C"/>
  </w:style>
  <w:style w:type="paragraph" w:customStyle="1" w:styleId="A08D2577ED3E40FEA0BB87E2AE9A175F">
    <w:name w:val="A08D2577ED3E40FEA0BB87E2AE9A175F"/>
    <w:rsid w:val="0067580C"/>
  </w:style>
  <w:style w:type="paragraph" w:customStyle="1" w:styleId="F9D61A5BDDAE4FB081650EDEDC8E8660">
    <w:name w:val="F9D61A5BDDAE4FB081650EDEDC8E8660"/>
    <w:rsid w:val="0067580C"/>
  </w:style>
  <w:style w:type="paragraph" w:customStyle="1" w:styleId="D3DC197E20A84596A45CCD4BE214EF8A">
    <w:name w:val="D3DC197E20A84596A45CCD4BE214EF8A"/>
    <w:rsid w:val="0067580C"/>
  </w:style>
  <w:style w:type="paragraph" w:customStyle="1" w:styleId="A3BE638D96CB4FD6B750C78FE11030A9">
    <w:name w:val="A3BE638D96CB4FD6B750C78FE11030A9"/>
    <w:rsid w:val="0067580C"/>
  </w:style>
  <w:style w:type="paragraph" w:customStyle="1" w:styleId="C034E323BCF34E69B34F5E3B3311BF8C">
    <w:name w:val="C034E323BCF34E69B34F5E3B3311BF8C"/>
    <w:rsid w:val="0067580C"/>
  </w:style>
  <w:style w:type="paragraph" w:customStyle="1" w:styleId="DC6239E1D45840A1966C581C21209940">
    <w:name w:val="DC6239E1D45840A1966C581C21209940"/>
    <w:rsid w:val="0067580C"/>
  </w:style>
  <w:style w:type="paragraph" w:customStyle="1" w:styleId="1B02F345C90B43959351560C52953393">
    <w:name w:val="1B02F345C90B43959351560C52953393"/>
    <w:rsid w:val="0067580C"/>
  </w:style>
  <w:style w:type="paragraph" w:customStyle="1" w:styleId="FAF97B08C89749B98A0DE8C64A516672">
    <w:name w:val="FAF97B08C89749B98A0DE8C64A516672"/>
    <w:rsid w:val="0067580C"/>
  </w:style>
  <w:style w:type="paragraph" w:customStyle="1" w:styleId="5CFE16378FB2494CAD0D49E9943A1FBB">
    <w:name w:val="5CFE16378FB2494CAD0D49E9943A1FBB"/>
    <w:rsid w:val="0067580C"/>
  </w:style>
  <w:style w:type="paragraph" w:customStyle="1" w:styleId="7A1D2B0D40634B99A3CFB8FD2C2DCDA9">
    <w:name w:val="7A1D2B0D40634B99A3CFB8FD2C2DCDA9"/>
    <w:rsid w:val="0067580C"/>
  </w:style>
  <w:style w:type="paragraph" w:customStyle="1" w:styleId="3617841DD54E4D80ABE6C40D2EB38727">
    <w:name w:val="3617841DD54E4D80ABE6C40D2EB38727"/>
    <w:rsid w:val="0067580C"/>
  </w:style>
  <w:style w:type="paragraph" w:customStyle="1" w:styleId="C25F48F075024E44A9890AD228EDD3C6">
    <w:name w:val="C25F48F075024E44A9890AD228EDD3C6"/>
    <w:rsid w:val="0067580C"/>
  </w:style>
  <w:style w:type="paragraph" w:customStyle="1" w:styleId="2A243F2A0F534149B117679C21E03BC2">
    <w:name w:val="2A243F2A0F534149B117679C21E03BC2"/>
    <w:rsid w:val="0067580C"/>
  </w:style>
  <w:style w:type="paragraph" w:customStyle="1" w:styleId="10B9596AED7C470FB0F0FA2DFF69BEE8">
    <w:name w:val="10B9596AED7C470FB0F0FA2DFF69BEE8"/>
    <w:rsid w:val="0067580C"/>
  </w:style>
  <w:style w:type="paragraph" w:customStyle="1" w:styleId="32B8A5BB59E440D9B70E647FD5D8EB9F">
    <w:name w:val="32B8A5BB59E440D9B70E647FD5D8EB9F"/>
    <w:rsid w:val="0067580C"/>
  </w:style>
  <w:style w:type="paragraph" w:customStyle="1" w:styleId="FC10724809D841A9B6BB76472F0D1D3A">
    <w:name w:val="FC10724809D841A9B6BB76472F0D1D3A"/>
    <w:rsid w:val="0067580C"/>
  </w:style>
  <w:style w:type="paragraph" w:customStyle="1" w:styleId="436CFFD699BA49F2973CFF770D315FFC">
    <w:name w:val="436CFFD699BA49F2973CFF770D315FFC"/>
    <w:rsid w:val="0067580C"/>
  </w:style>
  <w:style w:type="paragraph" w:customStyle="1" w:styleId="A8EB59B8A2D7482BA830414D55283201">
    <w:name w:val="A8EB59B8A2D7482BA830414D55283201"/>
    <w:rsid w:val="0067580C"/>
  </w:style>
  <w:style w:type="paragraph" w:customStyle="1" w:styleId="4CCECF50B9094C9DB9790C3667A2875F">
    <w:name w:val="4CCECF50B9094C9DB9790C3667A2875F"/>
    <w:rsid w:val="0067580C"/>
  </w:style>
  <w:style w:type="paragraph" w:customStyle="1" w:styleId="52A50126B67C4C94A29BD733E8325F92">
    <w:name w:val="52A50126B67C4C94A29BD733E8325F92"/>
    <w:rsid w:val="0067580C"/>
  </w:style>
  <w:style w:type="paragraph" w:customStyle="1" w:styleId="3A1E19CF09AF43B692BC0081C905DD26">
    <w:name w:val="3A1E19CF09AF43B692BC0081C905DD26"/>
    <w:rsid w:val="0067580C"/>
  </w:style>
  <w:style w:type="paragraph" w:customStyle="1" w:styleId="0E9578B6839340119562B94676634512">
    <w:name w:val="0E9578B6839340119562B94676634512"/>
    <w:rsid w:val="0067580C"/>
  </w:style>
  <w:style w:type="paragraph" w:customStyle="1" w:styleId="FB42D57698CE4A1FB62AF3FA66FD081A">
    <w:name w:val="FB42D57698CE4A1FB62AF3FA66FD081A"/>
    <w:rsid w:val="0067580C"/>
  </w:style>
  <w:style w:type="paragraph" w:customStyle="1" w:styleId="7CB97D1EF9254572A2EC0C371539AF29">
    <w:name w:val="7CB97D1EF9254572A2EC0C371539AF29"/>
    <w:rsid w:val="0067580C"/>
  </w:style>
  <w:style w:type="paragraph" w:customStyle="1" w:styleId="0046AC87404F428981FB33C7D0C5EE80">
    <w:name w:val="0046AC87404F428981FB33C7D0C5EE80"/>
    <w:rsid w:val="0067580C"/>
  </w:style>
  <w:style w:type="paragraph" w:customStyle="1" w:styleId="1E2D586487554A45B48E0B303EEB8632">
    <w:name w:val="1E2D586487554A45B48E0B303EEB8632"/>
    <w:rsid w:val="0067580C"/>
  </w:style>
  <w:style w:type="paragraph" w:customStyle="1" w:styleId="B29770DB3C584AABA611AD5E1D3C8EF1">
    <w:name w:val="B29770DB3C584AABA611AD5E1D3C8EF1"/>
    <w:rsid w:val="0067580C"/>
  </w:style>
  <w:style w:type="paragraph" w:customStyle="1" w:styleId="85601A493CE546828B0AEAD4AE6DD7AA">
    <w:name w:val="85601A493CE546828B0AEAD4AE6DD7AA"/>
    <w:rsid w:val="0067580C"/>
  </w:style>
  <w:style w:type="paragraph" w:customStyle="1" w:styleId="1F3992AF6F3F4D559DECB0D643FD4B90">
    <w:name w:val="1F3992AF6F3F4D559DECB0D643FD4B90"/>
    <w:rsid w:val="0067580C"/>
  </w:style>
  <w:style w:type="paragraph" w:customStyle="1" w:styleId="2010FFDC04744D2587358B886F205F34">
    <w:name w:val="2010FFDC04744D2587358B886F205F34"/>
    <w:rsid w:val="0067580C"/>
  </w:style>
  <w:style w:type="paragraph" w:customStyle="1" w:styleId="B0E6CC0AF46647FD8E57DBDF350C3323">
    <w:name w:val="B0E6CC0AF46647FD8E57DBDF350C3323"/>
    <w:rsid w:val="0067580C"/>
  </w:style>
  <w:style w:type="paragraph" w:customStyle="1" w:styleId="ACC50F044F5342FD8E15D133F70F32D9">
    <w:name w:val="ACC50F044F5342FD8E15D133F70F32D9"/>
    <w:rsid w:val="0067580C"/>
  </w:style>
  <w:style w:type="paragraph" w:customStyle="1" w:styleId="33104389BA9F4AF3945B5DB1FAB9E390">
    <w:name w:val="33104389BA9F4AF3945B5DB1FAB9E390"/>
    <w:rsid w:val="0067580C"/>
  </w:style>
  <w:style w:type="paragraph" w:customStyle="1" w:styleId="8888FFD5A2334B36BB25D6629533662C">
    <w:name w:val="8888FFD5A2334B36BB25D6629533662C"/>
    <w:rsid w:val="0067580C"/>
  </w:style>
  <w:style w:type="paragraph" w:customStyle="1" w:styleId="BB710A7A5E7C469C92A3A68CC670276C">
    <w:name w:val="BB710A7A5E7C469C92A3A68CC670276C"/>
    <w:rsid w:val="0067580C"/>
  </w:style>
  <w:style w:type="paragraph" w:customStyle="1" w:styleId="FFBA00F3DC8B4FD186444938DC31F89A">
    <w:name w:val="FFBA00F3DC8B4FD186444938DC31F89A"/>
    <w:rsid w:val="0067580C"/>
  </w:style>
  <w:style w:type="paragraph" w:customStyle="1" w:styleId="0C7693516D9F4F24BB6CADD2C27EC978">
    <w:name w:val="0C7693516D9F4F24BB6CADD2C27EC978"/>
    <w:rsid w:val="0067580C"/>
  </w:style>
  <w:style w:type="paragraph" w:customStyle="1" w:styleId="6743E15DA4D2422C8DE91F153D07FC3A">
    <w:name w:val="6743E15DA4D2422C8DE91F153D07FC3A"/>
    <w:rsid w:val="0067580C"/>
  </w:style>
  <w:style w:type="paragraph" w:customStyle="1" w:styleId="5DAC884BE4A64B27B702624DE66750FA">
    <w:name w:val="5DAC884BE4A64B27B702624DE66750FA"/>
    <w:rsid w:val="0067580C"/>
  </w:style>
  <w:style w:type="paragraph" w:customStyle="1" w:styleId="F8C15BDC42384EB9BD0A5CD52BB33D40">
    <w:name w:val="F8C15BDC42384EB9BD0A5CD52BB33D40"/>
    <w:rsid w:val="0067580C"/>
  </w:style>
  <w:style w:type="paragraph" w:customStyle="1" w:styleId="B9847A38A0714EF8B5C07E33E892A1F9">
    <w:name w:val="B9847A38A0714EF8B5C07E33E892A1F9"/>
    <w:rsid w:val="0067580C"/>
  </w:style>
  <w:style w:type="paragraph" w:customStyle="1" w:styleId="CAD5F9CA64F8470B9D61BC79FCAAC188">
    <w:name w:val="CAD5F9CA64F8470B9D61BC79FCAAC188"/>
    <w:rsid w:val="0067580C"/>
  </w:style>
  <w:style w:type="paragraph" w:customStyle="1" w:styleId="5D8B9F39F3B04DB3AD0BAC8ED8E023B0">
    <w:name w:val="5D8B9F39F3B04DB3AD0BAC8ED8E023B0"/>
    <w:rsid w:val="0067580C"/>
  </w:style>
  <w:style w:type="paragraph" w:customStyle="1" w:styleId="5E6F9226F5384BAAB280E5857471C8F6">
    <w:name w:val="5E6F9226F5384BAAB280E5857471C8F6"/>
    <w:rsid w:val="0067580C"/>
  </w:style>
  <w:style w:type="paragraph" w:customStyle="1" w:styleId="FB73036C36CE4983BD765F3DDC04980A">
    <w:name w:val="FB73036C36CE4983BD765F3DDC04980A"/>
    <w:rsid w:val="0067580C"/>
  </w:style>
  <w:style w:type="paragraph" w:customStyle="1" w:styleId="42606A43AB724C609B0F5861F37D26FA">
    <w:name w:val="42606A43AB724C609B0F5861F37D26FA"/>
    <w:rsid w:val="0067580C"/>
  </w:style>
  <w:style w:type="paragraph" w:customStyle="1" w:styleId="2688149C9FEA4C6BBC5F67DD02DAE436">
    <w:name w:val="2688149C9FEA4C6BBC5F67DD02DAE436"/>
    <w:rsid w:val="0067580C"/>
  </w:style>
  <w:style w:type="paragraph" w:customStyle="1" w:styleId="E92077B908BC477184D312BD0BC27FAA">
    <w:name w:val="E92077B908BC477184D312BD0BC27FAA"/>
    <w:rsid w:val="0067580C"/>
  </w:style>
  <w:style w:type="paragraph" w:customStyle="1" w:styleId="51C08A5AAA594DAEB8A8E292582A1E18">
    <w:name w:val="51C08A5AAA594DAEB8A8E292582A1E18"/>
    <w:rsid w:val="0067580C"/>
  </w:style>
  <w:style w:type="paragraph" w:customStyle="1" w:styleId="045D9BC4628049598FE25DD84C339004">
    <w:name w:val="045D9BC4628049598FE25DD84C339004"/>
    <w:rsid w:val="0067580C"/>
  </w:style>
  <w:style w:type="paragraph" w:customStyle="1" w:styleId="EF87EF35F1714FD99B6C67951A0A5973">
    <w:name w:val="EF87EF35F1714FD99B6C67951A0A5973"/>
    <w:rsid w:val="0067580C"/>
  </w:style>
  <w:style w:type="paragraph" w:customStyle="1" w:styleId="61C568A7DFDE4AD0B2F3F4860A662F36">
    <w:name w:val="61C568A7DFDE4AD0B2F3F4860A662F36"/>
    <w:rsid w:val="0067580C"/>
  </w:style>
  <w:style w:type="paragraph" w:customStyle="1" w:styleId="1E72C682E4CB4E70995B2CD2B9E9F624">
    <w:name w:val="1E72C682E4CB4E70995B2CD2B9E9F624"/>
    <w:rsid w:val="0067580C"/>
  </w:style>
  <w:style w:type="paragraph" w:customStyle="1" w:styleId="75451698827348DDA2C75188A8E63115">
    <w:name w:val="75451698827348DDA2C75188A8E63115"/>
    <w:rsid w:val="0067580C"/>
  </w:style>
  <w:style w:type="paragraph" w:customStyle="1" w:styleId="CFE403742FE842B1B43861CAA4A40328">
    <w:name w:val="CFE403742FE842B1B43861CAA4A40328"/>
    <w:rsid w:val="0067580C"/>
  </w:style>
  <w:style w:type="paragraph" w:customStyle="1" w:styleId="D8B55C49C95A41D08260190779D813C5">
    <w:name w:val="D8B55C49C95A41D08260190779D813C5"/>
    <w:rsid w:val="0067580C"/>
  </w:style>
  <w:style w:type="paragraph" w:customStyle="1" w:styleId="783E0B5824C74C898BE5F64EFF1BC639">
    <w:name w:val="783E0B5824C74C898BE5F64EFF1BC639"/>
    <w:rsid w:val="0067580C"/>
  </w:style>
  <w:style w:type="paragraph" w:customStyle="1" w:styleId="A51C8DA210744A469BB8187472348196">
    <w:name w:val="A51C8DA210744A469BB8187472348196"/>
    <w:rsid w:val="0067580C"/>
  </w:style>
  <w:style w:type="paragraph" w:customStyle="1" w:styleId="C0FEDE105731440DAE921A21AD5A3F6C">
    <w:name w:val="C0FEDE105731440DAE921A21AD5A3F6C"/>
    <w:rsid w:val="0067580C"/>
  </w:style>
  <w:style w:type="paragraph" w:customStyle="1" w:styleId="8A0DA36B148A495AA21DA6F4823F651B">
    <w:name w:val="8A0DA36B148A495AA21DA6F4823F651B"/>
    <w:rsid w:val="0067580C"/>
  </w:style>
  <w:style w:type="paragraph" w:customStyle="1" w:styleId="FDE575F36BB84C4A931C32B964982156">
    <w:name w:val="FDE575F36BB84C4A931C32B964982156"/>
    <w:rsid w:val="0067580C"/>
  </w:style>
  <w:style w:type="paragraph" w:customStyle="1" w:styleId="F13370D69FDA40E98CD1E9960452D8E1">
    <w:name w:val="F13370D69FDA40E98CD1E9960452D8E1"/>
    <w:rsid w:val="0067580C"/>
  </w:style>
  <w:style w:type="paragraph" w:customStyle="1" w:styleId="9D38A4FA9061478394E00FC4777B3033">
    <w:name w:val="9D38A4FA9061478394E00FC4777B3033"/>
    <w:rsid w:val="0067580C"/>
  </w:style>
  <w:style w:type="paragraph" w:customStyle="1" w:styleId="320372520A7747F692F47A465D7BEF6E">
    <w:name w:val="320372520A7747F692F47A465D7BEF6E"/>
    <w:rsid w:val="0067580C"/>
  </w:style>
  <w:style w:type="paragraph" w:customStyle="1" w:styleId="72B8C77A8D8242B09578184ACE68A387">
    <w:name w:val="72B8C77A8D8242B09578184ACE68A387"/>
    <w:rsid w:val="0067580C"/>
  </w:style>
  <w:style w:type="paragraph" w:customStyle="1" w:styleId="1E4E417B49614F34A434B91DA164D43E">
    <w:name w:val="1E4E417B49614F34A434B91DA164D43E"/>
    <w:rsid w:val="0067580C"/>
  </w:style>
  <w:style w:type="paragraph" w:customStyle="1" w:styleId="5A3AD60A95E041E1BC3BF6BD81D4AAD2">
    <w:name w:val="5A3AD60A95E041E1BC3BF6BD81D4AAD2"/>
    <w:rsid w:val="0067580C"/>
  </w:style>
  <w:style w:type="paragraph" w:customStyle="1" w:styleId="7F1231E07033453285CCFDF5EDB43242">
    <w:name w:val="7F1231E07033453285CCFDF5EDB43242"/>
    <w:rsid w:val="0067580C"/>
  </w:style>
  <w:style w:type="paragraph" w:customStyle="1" w:styleId="FDC94DC4F015466B88198634FF54B78A">
    <w:name w:val="FDC94DC4F015466B88198634FF54B78A"/>
    <w:rsid w:val="0067580C"/>
  </w:style>
  <w:style w:type="paragraph" w:customStyle="1" w:styleId="27A1A71F63774FE993095CC1BF30753F">
    <w:name w:val="27A1A71F63774FE993095CC1BF30753F"/>
    <w:rsid w:val="0067580C"/>
  </w:style>
  <w:style w:type="paragraph" w:customStyle="1" w:styleId="302A211B8FEA4291B4082077062C6C66">
    <w:name w:val="302A211B8FEA4291B4082077062C6C66"/>
    <w:rsid w:val="0067580C"/>
  </w:style>
  <w:style w:type="paragraph" w:customStyle="1" w:styleId="89983F1CD3414BE9800C4D7693219F11">
    <w:name w:val="89983F1CD3414BE9800C4D7693219F11"/>
    <w:rsid w:val="0067580C"/>
  </w:style>
  <w:style w:type="paragraph" w:customStyle="1" w:styleId="504CAF1CE9E243829B2A004710C6F0B6">
    <w:name w:val="504CAF1CE9E243829B2A004710C6F0B6"/>
    <w:rsid w:val="0067580C"/>
  </w:style>
  <w:style w:type="paragraph" w:customStyle="1" w:styleId="685065F068764B1696469AC0194252EE">
    <w:name w:val="685065F068764B1696469AC0194252EE"/>
    <w:rsid w:val="0067580C"/>
  </w:style>
  <w:style w:type="paragraph" w:customStyle="1" w:styleId="81F6A93599B44AE4A5DAC83E20F30DDE">
    <w:name w:val="81F6A93599B44AE4A5DAC83E20F30DDE"/>
    <w:rsid w:val="0067580C"/>
  </w:style>
  <w:style w:type="paragraph" w:customStyle="1" w:styleId="5D3B851D20D4434D9D725281D89C3200">
    <w:name w:val="5D3B851D20D4434D9D725281D89C3200"/>
    <w:rsid w:val="0067580C"/>
  </w:style>
  <w:style w:type="paragraph" w:customStyle="1" w:styleId="58B2A381E1D648C1949544EF96101E3F">
    <w:name w:val="58B2A381E1D648C1949544EF96101E3F"/>
    <w:rsid w:val="0067580C"/>
  </w:style>
  <w:style w:type="paragraph" w:customStyle="1" w:styleId="DB50EC27E23C488EA13A1B6DA3999089">
    <w:name w:val="DB50EC27E23C488EA13A1B6DA3999089"/>
    <w:rsid w:val="0067580C"/>
  </w:style>
  <w:style w:type="paragraph" w:customStyle="1" w:styleId="E9322430541541559D9BADC945056C5E">
    <w:name w:val="E9322430541541559D9BADC945056C5E"/>
    <w:rsid w:val="0067580C"/>
  </w:style>
  <w:style w:type="paragraph" w:customStyle="1" w:styleId="62E48EFAC7B44050ACC8A987BE35E469">
    <w:name w:val="62E48EFAC7B44050ACC8A987BE35E469"/>
    <w:rsid w:val="0067580C"/>
  </w:style>
  <w:style w:type="paragraph" w:customStyle="1" w:styleId="CD967988648349E385EB35C352AEF8CB">
    <w:name w:val="CD967988648349E385EB35C352AEF8CB"/>
    <w:rsid w:val="0067580C"/>
  </w:style>
  <w:style w:type="paragraph" w:customStyle="1" w:styleId="3635ABEC5FD7483BA729E39D2DC2EDB0">
    <w:name w:val="3635ABEC5FD7483BA729E39D2DC2EDB0"/>
    <w:rsid w:val="0067580C"/>
  </w:style>
  <w:style w:type="paragraph" w:customStyle="1" w:styleId="F9FB3A54828C4B3995442298C141D255">
    <w:name w:val="F9FB3A54828C4B3995442298C141D255"/>
    <w:rsid w:val="0067580C"/>
  </w:style>
  <w:style w:type="paragraph" w:customStyle="1" w:styleId="4F53FBEFABB844B9B3F242B519A1F3A7">
    <w:name w:val="4F53FBEFABB844B9B3F242B519A1F3A7"/>
    <w:rsid w:val="0067580C"/>
  </w:style>
  <w:style w:type="paragraph" w:customStyle="1" w:styleId="D67702C9386C4B528B40F0A1B5AE1B2D">
    <w:name w:val="D67702C9386C4B528B40F0A1B5AE1B2D"/>
    <w:rsid w:val="0067580C"/>
  </w:style>
  <w:style w:type="paragraph" w:customStyle="1" w:styleId="23A0391D779E4661AA1F2BDBA0C53AE6">
    <w:name w:val="23A0391D779E4661AA1F2BDBA0C53AE6"/>
    <w:rsid w:val="0067580C"/>
  </w:style>
  <w:style w:type="paragraph" w:customStyle="1" w:styleId="C43E8DD3D9B54A0EB0E2B3E15CC7B431">
    <w:name w:val="C43E8DD3D9B54A0EB0E2B3E15CC7B431"/>
    <w:rsid w:val="0067580C"/>
  </w:style>
  <w:style w:type="paragraph" w:customStyle="1" w:styleId="8E404BF6EB0F4F49A9893B2C7A9C04DB">
    <w:name w:val="8E404BF6EB0F4F49A9893B2C7A9C04DB"/>
    <w:rsid w:val="0067580C"/>
  </w:style>
  <w:style w:type="paragraph" w:customStyle="1" w:styleId="D9B8B42FADA24623B0FDA4DF71BC7C55">
    <w:name w:val="D9B8B42FADA24623B0FDA4DF71BC7C55"/>
    <w:rsid w:val="0067580C"/>
  </w:style>
  <w:style w:type="paragraph" w:customStyle="1" w:styleId="1D524A0445124FAFAF5216934BE27640">
    <w:name w:val="1D524A0445124FAFAF5216934BE27640"/>
    <w:rsid w:val="0067580C"/>
  </w:style>
  <w:style w:type="paragraph" w:customStyle="1" w:styleId="7A4BEC7E38FA42FC96264946DD04EC54">
    <w:name w:val="7A4BEC7E38FA42FC96264946DD04EC54"/>
    <w:rsid w:val="0067580C"/>
  </w:style>
  <w:style w:type="paragraph" w:customStyle="1" w:styleId="FCC8D325B69944D2BEACCD6AD7CF3538">
    <w:name w:val="FCC8D325B69944D2BEACCD6AD7CF3538"/>
    <w:rsid w:val="0067580C"/>
  </w:style>
  <w:style w:type="paragraph" w:customStyle="1" w:styleId="5E0BEB1F58F64D488BE7534482AFFF85">
    <w:name w:val="5E0BEB1F58F64D488BE7534482AFFF85"/>
    <w:rsid w:val="0067580C"/>
  </w:style>
  <w:style w:type="paragraph" w:customStyle="1" w:styleId="908BE1FE82E34947B56307C8CDA7046A">
    <w:name w:val="908BE1FE82E34947B56307C8CDA7046A"/>
    <w:rsid w:val="0067580C"/>
  </w:style>
  <w:style w:type="paragraph" w:customStyle="1" w:styleId="CFE0CC83A452408F96DF2F84168D97C3">
    <w:name w:val="CFE0CC83A452408F96DF2F84168D97C3"/>
    <w:rsid w:val="0067580C"/>
  </w:style>
  <w:style w:type="paragraph" w:customStyle="1" w:styleId="2D478F589B7C4D29AE89FCC070F938CE">
    <w:name w:val="2D478F589B7C4D29AE89FCC070F938CE"/>
    <w:rsid w:val="0067580C"/>
  </w:style>
  <w:style w:type="paragraph" w:customStyle="1" w:styleId="FB3E326F0CA44DA5AB42CE1E515D1827">
    <w:name w:val="FB3E326F0CA44DA5AB42CE1E515D1827"/>
    <w:rsid w:val="0067580C"/>
  </w:style>
  <w:style w:type="paragraph" w:customStyle="1" w:styleId="F9C34431F2E54EB995B047EEB0DF6FA7">
    <w:name w:val="F9C34431F2E54EB995B047EEB0DF6FA7"/>
    <w:rsid w:val="0067580C"/>
  </w:style>
  <w:style w:type="paragraph" w:customStyle="1" w:styleId="C460DA7CB8C247E8B5E8BE726ED1F04A">
    <w:name w:val="C460DA7CB8C247E8B5E8BE726ED1F04A"/>
    <w:rsid w:val="0067580C"/>
  </w:style>
  <w:style w:type="paragraph" w:customStyle="1" w:styleId="D0DA2F66554845D58290E335DB871223">
    <w:name w:val="D0DA2F66554845D58290E335DB871223"/>
    <w:rsid w:val="0067580C"/>
  </w:style>
  <w:style w:type="paragraph" w:customStyle="1" w:styleId="5761BC1526484A9BB7F80A8EEA8B5E22">
    <w:name w:val="5761BC1526484A9BB7F80A8EEA8B5E22"/>
    <w:rsid w:val="0067580C"/>
  </w:style>
  <w:style w:type="paragraph" w:customStyle="1" w:styleId="845B0C9222C748378BB951924753DDA9">
    <w:name w:val="845B0C9222C748378BB951924753DDA9"/>
    <w:rsid w:val="0067580C"/>
  </w:style>
  <w:style w:type="paragraph" w:customStyle="1" w:styleId="AA5A8927B7EB4ADFB2D87976E12701C7">
    <w:name w:val="AA5A8927B7EB4ADFB2D87976E12701C7"/>
    <w:rsid w:val="0067580C"/>
  </w:style>
  <w:style w:type="paragraph" w:customStyle="1" w:styleId="E918EEE0781846958157620EE2E3615F">
    <w:name w:val="E918EEE0781846958157620EE2E3615F"/>
    <w:rsid w:val="0067580C"/>
  </w:style>
  <w:style w:type="paragraph" w:customStyle="1" w:styleId="AA0490B39CD74D08A782CE984230FD58">
    <w:name w:val="AA0490B39CD74D08A782CE984230FD58"/>
    <w:rsid w:val="0067580C"/>
  </w:style>
  <w:style w:type="paragraph" w:customStyle="1" w:styleId="1B38A6D80B6D4C14B454C6478E308273">
    <w:name w:val="1B38A6D80B6D4C14B454C6478E308273"/>
    <w:rsid w:val="0067580C"/>
  </w:style>
  <w:style w:type="paragraph" w:customStyle="1" w:styleId="F0FFB45658B841F49047B17546715283">
    <w:name w:val="F0FFB45658B841F49047B17546715283"/>
    <w:rsid w:val="0067580C"/>
  </w:style>
  <w:style w:type="paragraph" w:customStyle="1" w:styleId="33FBAFA70E6B40C0A997A0FD7407C4CE">
    <w:name w:val="33FBAFA70E6B40C0A997A0FD7407C4CE"/>
    <w:rsid w:val="0067580C"/>
  </w:style>
  <w:style w:type="paragraph" w:customStyle="1" w:styleId="0F332C540FFF434892E687E63D3DD55D">
    <w:name w:val="0F332C540FFF434892E687E63D3DD55D"/>
    <w:rsid w:val="0067580C"/>
  </w:style>
  <w:style w:type="paragraph" w:customStyle="1" w:styleId="9A89204F6E0242C9A3C8C87F29C9E8CE">
    <w:name w:val="9A89204F6E0242C9A3C8C87F29C9E8CE"/>
    <w:rsid w:val="0067580C"/>
  </w:style>
  <w:style w:type="paragraph" w:customStyle="1" w:styleId="664AF4906F4F42F28A545FA6955B6649">
    <w:name w:val="664AF4906F4F42F28A545FA6955B6649"/>
    <w:rsid w:val="0067580C"/>
  </w:style>
  <w:style w:type="paragraph" w:customStyle="1" w:styleId="C7E101F6208043D68FE3173897829C22">
    <w:name w:val="C7E101F6208043D68FE3173897829C22"/>
    <w:rsid w:val="0067580C"/>
  </w:style>
  <w:style w:type="paragraph" w:customStyle="1" w:styleId="E4A846E51E044F4A9D9F3B1E43C54B98">
    <w:name w:val="E4A846E51E044F4A9D9F3B1E43C54B98"/>
    <w:rsid w:val="0067580C"/>
  </w:style>
  <w:style w:type="paragraph" w:customStyle="1" w:styleId="E1666E0F53364A11B094BD8A125C19BA">
    <w:name w:val="E1666E0F53364A11B094BD8A125C19BA"/>
    <w:rsid w:val="0067580C"/>
  </w:style>
  <w:style w:type="paragraph" w:customStyle="1" w:styleId="260AE84256E84C509F80171925064F76">
    <w:name w:val="260AE84256E84C509F80171925064F76"/>
    <w:rsid w:val="0067580C"/>
  </w:style>
  <w:style w:type="paragraph" w:customStyle="1" w:styleId="D2A42677DF4E47FABCF4F6CC55F3F41A">
    <w:name w:val="D2A42677DF4E47FABCF4F6CC55F3F41A"/>
    <w:rsid w:val="0067580C"/>
  </w:style>
  <w:style w:type="paragraph" w:customStyle="1" w:styleId="7821C22CC33240F3BBA61D14D60FF6BE">
    <w:name w:val="7821C22CC33240F3BBA61D14D60FF6BE"/>
    <w:rsid w:val="0067580C"/>
  </w:style>
  <w:style w:type="paragraph" w:customStyle="1" w:styleId="A9282D9DC20E403188573FFB9F55ECF9">
    <w:name w:val="A9282D9DC20E403188573FFB9F55ECF9"/>
    <w:rsid w:val="0067580C"/>
  </w:style>
  <w:style w:type="paragraph" w:customStyle="1" w:styleId="9A197D30687045BFBD0AB87233951043">
    <w:name w:val="9A197D30687045BFBD0AB87233951043"/>
    <w:rsid w:val="0067580C"/>
  </w:style>
  <w:style w:type="paragraph" w:customStyle="1" w:styleId="E2215F2D02BA460E95ED7E71FB81B750">
    <w:name w:val="E2215F2D02BA460E95ED7E71FB81B750"/>
    <w:rsid w:val="0067580C"/>
  </w:style>
  <w:style w:type="paragraph" w:customStyle="1" w:styleId="E33705E4E7744EBD8B46C66EC9515E4D">
    <w:name w:val="E33705E4E7744EBD8B46C66EC9515E4D"/>
    <w:rsid w:val="0067580C"/>
  </w:style>
  <w:style w:type="paragraph" w:customStyle="1" w:styleId="2CF1A7CFFA2544D1B94AE8C136B2ECA0">
    <w:name w:val="2CF1A7CFFA2544D1B94AE8C136B2ECA0"/>
    <w:rsid w:val="0067580C"/>
  </w:style>
  <w:style w:type="paragraph" w:customStyle="1" w:styleId="DBE50E66EDB0433098EACC96E7CA068E">
    <w:name w:val="DBE50E66EDB0433098EACC96E7CA068E"/>
    <w:rsid w:val="0067580C"/>
  </w:style>
  <w:style w:type="paragraph" w:customStyle="1" w:styleId="06BC47F15A34402D84FD6BE0A55F9C32">
    <w:name w:val="06BC47F15A34402D84FD6BE0A55F9C32"/>
    <w:rsid w:val="0067580C"/>
  </w:style>
  <w:style w:type="paragraph" w:customStyle="1" w:styleId="A522508817E946CD93A5FF673639A9D5">
    <w:name w:val="A522508817E946CD93A5FF673639A9D5"/>
    <w:rsid w:val="0067580C"/>
  </w:style>
  <w:style w:type="paragraph" w:customStyle="1" w:styleId="9B6FE07F4CFF4E8598A85CFC860C413A">
    <w:name w:val="9B6FE07F4CFF4E8598A85CFC860C413A"/>
    <w:rsid w:val="0067580C"/>
  </w:style>
  <w:style w:type="paragraph" w:customStyle="1" w:styleId="2907C6C5A18F4EE69D8BB250734824BB">
    <w:name w:val="2907C6C5A18F4EE69D8BB250734824BB"/>
    <w:rsid w:val="0067580C"/>
  </w:style>
  <w:style w:type="paragraph" w:customStyle="1" w:styleId="4A936D7C468D4EDB9D89E815DFFD1A7D">
    <w:name w:val="4A936D7C468D4EDB9D89E815DFFD1A7D"/>
    <w:rsid w:val="0067580C"/>
  </w:style>
  <w:style w:type="paragraph" w:customStyle="1" w:styleId="033F33EFECD74952A8685C2F898444D0">
    <w:name w:val="033F33EFECD74952A8685C2F898444D0"/>
    <w:rsid w:val="0067580C"/>
  </w:style>
  <w:style w:type="paragraph" w:customStyle="1" w:styleId="D1E0E0B57C0C412D87F6F341DF0BA6F4">
    <w:name w:val="D1E0E0B57C0C412D87F6F341DF0BA6F4"/>
    <w:rsid w:val="0067580C"/>
  </w:style>
  <w:style w:type="paragraph" w:customStyle="1" w:styleId="150B04CA09B045538C73613AA8D6DAEA">
    <w:name w:val="150B04CA09B045538C73613AA8D6DAEA"/>
    <w:rsid w:val="0067580C"/>
  </w:style>
  <w:style w:type="paragraph" w:customStyle="1" w:styleId="2C94A56878F84240BE0FD460A28E3C74">
    <w:name w:val="2C94A56878F84240BE0FD460A28E3C74"/>
    <w:rsid w:val="0067580C"/>
  </w:style>
  <w:style w:type="paragraph" w:customStyle="1" w:styleId="E8E6631EFD264934B248BE599513A22D">
    <w:name w:val="E8E6631EFD264934B248BE599513A22D"/>
    <w:rsid w:val="0067580C"/>
  </w:style>
  <w:style w:type="paragraph" w:customStyle="1" w:styleId="590117B16CAD4AB2893A01BEDFF7C660">
    <w:name w:val="590117B16CAD4AB2893A01BEDFF7C660"/>
    <w:rsid w:val="0067580C"/>
  </w:style>
  <w:style w:type="paragraph" w:customStyle="1" w:styleId="2C3AF76C6AB34AB7A0E19C99CE93686E">
    <w:name w:val="2C3AF76C6AB34AB7A0E19C99CE93686E"/>
    <w:rsid w:val="0067580C"/>
  </w:style>
  <w:style w:type="paragraph" w:customStyle="1" w:styleId="BD25313E3DB4437B8EC60859F249D3E6">
    <w:name w:val="BD25313E3DB4437B8EC60859F249D3E6"/>
    <w:rsid w:val="0067580C"/>
  </w:style>
  <w:style w:type="paragraph" w:customStyle="1" w:styleId="2AC63203FB934EF6876C924323518EB4">
    <w:name w:val="2AC63203FB934EF6876C924323518EB4"/>
    <w:rsid w:val="0067580C"/>
  </w:style>
  <w:style w:type="paragraph" w:customStyle="1" w:styleId="D74CDFB1DFAC4C828FD46AFEF4A78230">
    <w:name w:val="D74CDFB1DFAC4C828FD46AFEF4A78230"/>
    <w:rsid w:val="0067580C"/>
  </w:style>
  <w:style w:type="paragraph" w:customStyle="1" w:styleId="1EC2289D59614E7A8818B39D24AEEF77">
    <w:name w:val="1EC2289D59614E7A8818B39D24AEEF77"/>
    <w:rsid w:val="0067580C"/>
  </w:style>
  <w:style w:type="paragraph" w:customStyle="1" w:styleId="B83017CAD0AD42DDB7D78F479D9425D2">
    <w:name w:val="B83017CAD0AD42DDB7D78F479D9425D2"/>
    <w:rsid w:val="0067580C"/>
  </w:style>
  <w:style w:type="paragraph" w:customStyle="1" w:styleId="61E63CB099C94878AF5478B0419B7935">
    <w:name w:val="61E63CB099C94878AF5478B0419B7935"/>
    <w:rsid w:val="0067580C"/>
  </w:style>
  <w:style w:type="paragraph" w:customStyle="1" w:styleId="6D9B07933AFA40C3917F5BA0D4629989">
    <w:name w:val="6D9B07933AFA40C3917F5BA0D4629989"/>
    <w:rsid w:val="0067580C"/>
  </w:style>
  <w:style w:type="paragraph" w:customStyle="1" w:styleId="CC2E03943FBF4163AC5DBB309D4E5371">
    <w:name w:val="CC2E03943FBF4163AC5DBB309D4E5371"/>
    <w:rsid w:val="0067580C"/>
  </w:style>
  <w:style w:type="paragraph" w:customStyle="1" w:styleId="BA117D250A764B3499908BB9D2EB0258">
    <w:name w:val="BA117D250A764B3499908BB9D2EB0258"/>
    <w:rsid w:val="0067580C"/>
  </w:style>
  <w:style w:type="paragraph" w:customStyle="1" w:styleId="B1503517CB754A23B8D61FD47E4A6116">
    <w:name w:val="B1503517CB754A23B8D61FD47E4A6116"/>
    <w:rsid w:val="0067580C"/>
  </w:style>
  <w:style w:type="paragraph" w:customStyle="1" w:styleId="586F6ADF1C674BB793AD8F50F79ABDA0">
    <w:name w:val="586F6ADF1C674BB793AD8F50F79ABDA0"/>
    <w:rsid w:val="0067580C"/>
  </w:style>
  <w:style w:type="paragraph" w:customStyle="1" w:styleId="00BBCDB9156D404190FC38B863DA065D">
    <w:name w:val="00BBCDB9156D404190FC38B863DA065D"/>
    <w:rsid w:val="0067580C"/>
  </w:style>
  <w:style w:type="paragraph" w:customStyle="1" w:styleId="76FAF95806534C6AB38610F5966286F6">
    <w:name w:val="76FAF95806534C6AB38610F5966286F6"/>
    <w:rsid w:val="0067580C"/>
  </w:style>
  <w:style w:type="paragraph" w:customStyle="1" w:styleId="45EEF746CB26442CBCD3CCBB8148B19E">
    <w:name w:val="45EEF746CB26442CBCD3CCBB8148B19E"/>
    <w:rsid w:val="0067580C"/>
  </w:style>
  <w:style w:type="paragraph" w:customStyle="1" w:styleId="B42AE09DCC2D4088A560BD86816BB178">
    <w:name w:val="B42AE09DCC2D4088A560BD86816BB178"/>
    <w:rsid w:val="0067580C"/>
  </w:style>
  <w:style w:type="paragraph" w:customStyle="1" w:styleId="AA29A4B762474B4F85E44BDC6931EDD0">
    <w:name w:val="AA29A4B762474B4F85E44BDC6931EDD0"/>
    <w:rsid w:val="0067580C"/>
  </w:style>
  <w:style w:type="paragraph" w:customStyle="1" w:styleId="09130EE8C2F547CBAD990158F2869F08">
    <w:name w:val="09130EE8C2F547CBAD990158F2869F08"/>
    <w:rsid w:val="0067580C"/>
  </w:style>
  <w:style w:type="paragraph" w:customStyle="1" w:styleId="ABFB4A6D140C4121812EA88F404DC3AB">
    <w:name w:val="ABFB4A6D140C4121812EA88F404DC3AB"/>
    <w:rsid w:val="0067580C"/>
  </w:style>
  <w:style w:type="paragraph" w:customStyle="1" w:styleId="2AD02610D2FE4D3D9F59C4614B85D3A5">
    <w:name w:val="2AD02610D2FE4D3D9F59C4614B85D3A5"/>
    <w:rsid w:val="0067580C"/>
  </w:style>
  <w:style w:type="paragraph" w:customStyle="1" w:styleId="E3B736BFED0C4C11A190ED8FCAB824FC">
    <w:name w:val="E3B736BFED0C4C11A190ED8FCAB824FC"/>
    <w:rsid w:val="0067580C"/>
  </w:style>
  <w:style w:type="paragraph" w:customStyle="1" w:styleId="B4B0B435D1D84A46AD658CA64188F2B6">
    <w:name w:val="B4B0B435D1D84A46AD658CA64188F2B6"/>
    <w:rsid w:val="0067580C"/>
  </w:style>
  <w:style w:type="paragraph" w:customStyle="1" w:styleId="4254EAD8EB0B4B09A6B257EF0D3F1D1E">
    <w:name w:val="4254EAD8EB0B4B09A6B257EF0D3F1D1E"/>
    <w:rsid w:val="0067580C"/>
  </w:style>
  <w:style w:type="paragraph" w:customStyle="1" w:styleId="A5EC6EAA5E61456EAEE7E328374C021E">
    <w:name w:val="A5EC6EAA5E61456EAEE7E328374C021E"/>
    <w:rsid w:val="0067580C"/>
  </w:style>
  <w:style w:type="paragraph" w:customStyle="1" w:styleId="98941CC08BE4454DBF47D1ABEBBDF8A14">
    <w:name w:val="98941CC08BE4454DBF47D1ABEBBDF8A14"/>
    <w:rsid w:val="0067580C"/>
    <w:rPr>
      <w:rFonts w:eastAsiaTheme="minorHAnsi"/>
    </w:rPr>
  </w:style>
  <w:style w:type="paragraph" w:customStyle="1" w:styleId="4A3D542E2CB64BA582C88585FDDDAFE610">
    <w:name w:val="4A3D542E2CB64BA582C88585FDDDAFE610"/>
    <w:rsid w:val="0067580C"/>
    <w:rPr>
      <w:rFonts w:eastAsiaTheme="minorHAnsi"/>
    </w:rPr>
  </w:style>
  <w:style w:type="paragraph" w:customStyle="1" w:styleId="EF87EF35F1714FD99B6C67951A0A59731">
    <w:name w:val="EF87EF35F1714FD99B6C67951A0A59731"/>
    <w:rsid w:val="0067580C"/>
    <w:rPr>
      <w:rFonts w:eastAsiaTheme="minorHAnsi"/>
    </w:rPr>
  </w:style>
  <w:style w:type="paragraph" w:customStyle="1" w:styleId="61C568A7DFDE4AD0B2F3F4860A662F361">
    <w:name w:val="61C568A7DFDE4AD0B2F3F4860A662F361"/>
    <w:rsid w:val="0067580C"/>
    <w:rPr>
      <w:rFonts w:eastAsiaTheme="minorHAnsi"/>
    </w:rPr>
  </w:style>
  <w:style w:type="paragraph" w:customStyle="1" w:styleId="1E72C682E4CB4E70995B2CD2B9E9F6241">
    <w:name w:val="1E72C682E4CB4E70995B2CD2B9E9F6241"/>
    <w:rsid w:val="0067580C"/>
    <w:rPr>
      <w:rFonts w:eastAsiaTheme="minorHAnsi"/>
    </w:rPr>
  </w:style>
  <w:style w:type="paragraph" w:customStyle="1" w:styleId="CFE403742FE842B1B43861CAA4A403281">
    <w:name w:val="CFE403742FE842B1B43861CAA4A403281"/>
    <w:rsid w:val="0067580C"/>
    <w:rPr>
      <w:rFonts w:eastAsiaTheme="minorHAnsi"/>
    </w:rPr>
  </w:style>
  <w:style w:type="paragraph" w:customStyle="1" w:styleId="D8B55C49C95A41D08260190779D813C51">
    <w:name w:val="D8B55C49C95A41D08260190779D813C51"/>
    <w:rsid w:val="0067580C"/>
    <w:rPr>
      <w:rFonts w:eastAsiaTheme="minorHAnsi"/>
    </w:rPr>
  </w:style>
  <w:style w:type="paragraph" w:customStyle="1" w:styleId="783E0B5824C74C898BE5F64EFF1BC6391">
    <w:name w:val="783E0B5824C74C898BE5F64EFF1BC6391"/>
    <w:rsid w:val="0067580C"/>
    <w:rPr>
      <w:rFonts w:eastAsiaTheme="minorHAnsi"/>
    </w:rPr>
  </w:style>
  <w:style w:type="paragraph" w:customStyle="1" w:styleId="A51C8DA210744A469BB81874723481961">
    <w:name w:val="A51C8DA210744A469BB81874723481961"/>
    <w:rsid w:val="0067580C"/>
    <w:rPr>
      <w:rFonts w:eastAsiaTheme="minorHAnsi"/>
    </w:rPr>
  </w:style>
  <w:style w:type="paragraph" w:customStyle="1" w:styleId="C0FEDE105731440DAE921A21AD5A3F6C1">
    <w:name w:val="C0FEDE105731440DAE921A21AD5A3F6C1"/>
    <w:rsid w:val="0067580C"/>
    <w:rPr>
      <w:rFonts w:eastAsiaTheme="minorHAnsi"/>
    </w:rPr>
  </w:style>
  <w:style w:type="paragraph" w:customStyle="1" w:styleId="8A0DA36B148A495AA21DA6F4823F651B1">
    <w:name w:val="8A0DA36B148A495AA21DA6F4823F651B1"/>
    <w:rsid w:val="0067580C"/>
    <w:rPr>
      <w:rFonts w:eastAsiaTheme="minorHAnsi"/>
    </w:rPr>
  </w:style>
  <w:style w:type="paragraph" w:customStyle="1" w:styleId="FDE575F36BB84C4A931C32B9649821561">
    <w:name w:val="FDE575F36BB84C4A931C32B9649821561"/>
    <w:rsid w:val="0067580C"/>
    <w:rPr>
      <w:rFonts w:eastAsiaTheme="minorHAnsi"/>
    </w:rPr>
  </w:style>
  <w:style w:type="paragraph" w:customStyle="1" w:styleId="F13370D69FDA40E98CD1E9960452D8E11">
    <w:name w:val="F13370D69FDA40E98CD1E9960452D8E11"/>
    <w:rsid w:val="0067580C"/>
    <w:rPr>
      <w:rFonts w:eastAsiaTheme="minorHAnsi"/>
    </w:rPr>
  </w:style>
  <w:style w:type="paragraph" w:customStyle="1" w:styleId="9D38A4FA9061478394E00FC4777B30331">
    <w:name w:val="9D38A4FA9061478394E00FC4777B30331"/>
    <w:rsid w:val="0067580C"/>
    <w:rPr>
      <w:rFonts w:eastAsiaTheme="minorHAnsi"/>
    </w:rPr>
  </w:style>
  <w:style w:type="paragraph" w:customStyle="1" w:styleId="320372520A7747F692F47A465D7BEF6E1">
    <w:name w:val="320372520A7747F692F47A465D7BEF6E1"/>
    <w:rsid w:val="0067580C"/>
    <w:rPr>
      <w:rFonts w:eastAsiaTheme="minorHAnsi"/>
    </w:rPr>
  </w:style>
  <w:style w:type="paragraph" w:customStyle="1" w:styleId="72B8C77A8D8242B09578184ACE68A3871">
    <w:name w:val="72B8C77A8D8242B09578184ACE68A3871"/>
    <w:rsid w:val="0067580C"/>
    <w:rPr>
      <w:rFonts w:eastAsiaTheme="minorHAnsi"/>
    </w:rPr>
  </w:style>
  <w:style w:type="paragraph" w:customStyle="1" w:styleId="1E4E417B49614F34A434B91DA164D43E1">
    <w:name w:val="1E4E417B49614F34A434B91DA164D43E1"/>
    <w:rsid w:val="0067580C"/>
    <w:rPr>
      <w:rFonts w:eastAsiaTheme="minorHAnsi"/>
    </w:rPr>
  </w:style>
  <w:style w:type="paragraph" w:customStyle="1" w:styleId="5A3AD60A95E041E1BC3BF6BD81D4AAD21">
    <w:name w:val="5A3AD60A95E041E1BC3BF6BD81D4AAD21"/>
    <w:rsid w:val="0067580C"/>
    <w:rPr>
      <w:rFonts w:eastAsiaTheme="minorHAnsi"/>
    </w:rPr>
  </w:style>
  <w:style w:type="paragraph" w:customStyle="1" w:styleId="7F1231E07033453285CCFDF5EDB432421">
    <w:name w:val="7F1231E07033453285CCFDF5EDB432421"/>
    <w:rsid w:val="0067580C"/>
    <w:rPr>
      <w:rFonts w:eastAsiaTheme="minorHAnsi"/>
    </w:rPr>
  </w:style>
  <w:style w:type="paragraph" w:customStyle="1" w:styleId="FDC94DC4F015466B88198634FF54B78A1">
    <w:name w:val="FDC94DC4F015466B88198634FF54B78A1"/>
    <w:rsid w:val="0067580C"/>
    <w:rPr>
      <w:rFonts w:eastAsiaTheme="minorHAnsi"/>
    </w:rPr>
  </w:style>
  <w:style w:type="paragraph" w:customStyle="1" w:styleId="27A1A71F63774FE993095CC1BF30753F1">
    <w:name w:val="27A1A71F63774FE993095CC1BF30753F1"/>
    <w:rsid w:val="0067580C"/>
    <w:rPr>
      <w:rFonts w:eastAsiaTheme="minorHAnsi"/>
    </w:rPr>
  </w:style>
  <w:style w:type="paragraph" w:customStyle="1" w:styleId="302A211B8FEA4291B4082077062C6C661">
    <w:name w:val="302A211B8FEA4291B4082077062C6C661"/>
    <w:rsid w:val="0067580C"/>
    <w:rPr>
      <w:rFonts w:eastAsiaTheme="minorHAnsi"/>
    </w:rPr>
  </w:style>
  <w:style w:type="paragraph" w:customStyle="1" w:styleId="89983F1CD3414BE9800C4D7693219F111">
    <w:name w:val="89983F1CD3414BE9800C4D7693219F111"/>
    <w:rsid w:val="0067580C"/>
    <w:rPr>
      <w:rFonts w:eastAsiaTheme="minorHAnsi"/>
    </w:rPr>
  </w:style>
  <w:style w:type="paragraph" w:customStyle="1" w:styleId="504CAF1CE9E243829B2A004710C6F0B61">
    <w:name w:val="504CAF1CE9E243829B2A004710C6F0B61"/>
    <w:rsid w:val="0067580C"/>
    <w:rPr>
      <w:rFonts w:eastAsiaTheme="minorHAnsi"/>
    </w:rPr>
  </w:style>
  <w:style w:type="paragraph" w:customStyle="1" w:styleId="685065F068764B1696469AC0194252EE1">
    <w:name w:val="685065F068764B1696469AC0194252EE1"/>
    <w:rsid w:val="0067580C"/>
    <w:rPr>
      <w:rFonts w:eastAsiaTheme="minorHAnsi"/>
    </w:rPr>
  </w:style>
  <w:style w:type="paragraph" w:customStyle="1" w:styleId="81F6A93599B44AE4A5DAC83E20F30DDE1">
    <w:name w:val="81F6A93599B44AE4A5DAC83E20F30DDE1"/>
    <w:rsid w:val="0067580C"/>
    <w:rPr>
      <w:rFonts w:eastAsiaTheme="minorHAnsi"/>
    </w:rPr>
  </w:style>
  <w:style w:type="paragraph" w:customStyle="1" w:styleId="5D3B851D20D4434D9D725281D89C32001">
    <w:name w:val="5D3B851D20D4434D9D725281D89C32001"/>
    <w:rsid w:val="0067580C"/>
    <w:rPr>
      <w:rFonts w:eastAsiaTheme="minorHAnsi"/>
    </w:rPr>
  </w:style>
  <w:style w:type="paragraph" w:customStyle="1" w:styleId="58B2A381E1D648C1949544EF96101E3F1">
    <w:name w:val="58B2A381E1D648C1949544EF96101E3F1"/>
    <w:rsid w:val="0067580C"/>
    <w:rPr>
      <w:rFonts w:eastAsiaTheme="minorHAnsi"/>
    </w:rPr>
  </w:style>
  <w:style w:type="paragraph" w:customStyle="1" w:styleId="DB50EC27E23C488EA13A1B6DA39990891">
    <w:name w:val="DB50EC27E23C488EA13A1B6DA39990891"/>
    <w:rsid w:val="0067580C"/>
    <w:rPr>
      <w:rFonts w:eastAsiaTheme="minorHAnsi"/>
    </w:rPr>
  </w:style>
  <w:style w:type="paragraph" w:customStyle="1" w:styleId="E9322430541541559D9BADC945056C5E1">
    <w:name w:val="E9322430541541559D9BADC945056C5E1"/>
    <w:rsid w:val="0067580C"/>
    <w:rPr>
      <w:rFonts w:eastAsiaTheme="minorHAnsi"/>
    </w:rPr>
  </w:style>
  <w:style w:type="paragraph" w:customStyle="1" w:styleId="62E48EFAC7B44050ACC8A987BE35E4691">
    <w:name w:val="62E48EFAC7B44050ACC8A987BE35E4691"/>
    <w:rsid w:val="0067580C"/>
    <w:rPr>
      <w:rFonts w:eastAsiaTheme="minorHAnsi"/>
    </w:rPr>
  </w:style>
  <w:style w:type="paragraph" w:customStyle="1" w:styleId="CD967988648349E385EB35C352AEF8CB1">
    <w:name w:val="CD967988648349E385EB35C352AEF8CB1"/>
    <w:rsid w:val="0067580C"/>
    <w:rPr>
      <w:rFonts w:eastAsiaTheme="minorHAnsi"/>
    </w:rPr>
  </w:style>
  <w:style w:type="paragraph" w:customStyle="1" w:styleId="3635ABEC5FD7483BA729E39D2DC2EDB01">
    <w:name w:val="3635ABEC5FD7483BA729E39D2DC2EDB01"/>
    <w:rsid w:val="0067580C"/>
    <w:rPr>
      <w:rFonts w:eastAsiaTheme="minorHAnsi"/>
    </w:rPr>
  </w:style>
  <w:style w:type="paragraph" w:customStyle="1" w:styleId="F9FB3A54828C4B3995442298C141D2551">
    <w:name w:val="F9FB3A54828C4B3995442298C141D2551"/>
    <w:rsid w:val="0067580C"/>
    <w:rPr>
      <w:rFonts w:eastAsiaTheme="minorHAnsi"/>
    </w:rPr>
  </w:style>
  <w:style w:type="paragraph" w:customStyle="1" w:styleId="4F53FBEFABB844B9B3F242B519A1F3A71">
    <w:name w:val="4F53FBEFABB844B9B3F242B519A1F3A71"/>
    <w:rsid w:val="0067580C"/>
    <w:rPr>
      <w:rFonts w:eastAsiaTheme="minorHAnsi"/>
    </w:rPr>
  </w:style>
  <w:style w:type="paragraph" w:customStyle="1" w:styleId="D67702C9386C4B528B40F0A1B5AE1B2D1">
    <w:name w:val="D67702C9386C4B528B40F0A1B5AE1B2D1"/>
    <w:rsid w:val="0067580C"/>
    <w:rPr>
      <w:rFonts w:eastAsiaTheme="minorHAnsi"/>
    </w:rPr>
  </w:style>
  <w:style w:type="paragraph" w:customStyle="1" w:styleId="23A0391D779E4661AA1F2BDBA0C53AE61">
    <w:name w:val="23A0391D779E4661AA1F2BDBA0C53AE61"/>
    <w:rsid w:val="0067580C"/>
    <w:rPr>
      <w:rFonts w:eastAsiaTheme="minorHAnsi"/>
    </w:rPr>
  </w:style>
  <w:style w:type="paragraph" w:customStyle="1" w:styleId="C43E8DD3D9B54A0EB0E2B3E15CC7B4311">
    <w:name w:val="C43E8DD3D9B54A0EB0E2B3E15CC7B4311"/>
    <w:rsid w:val="0067580C"/>
    <w:rPr>
      <w:rFonts w:eastAsiaTheme="minorHAnsi"/>
    </w:rPr>
  </w:style>
  <w:style w:type="paragraph" w:customStyle="1" w:styleId="8E404BF6EB0F4F49A9893B2C7A9C04DB1">
    <w:name w:val="8E404BF6EB0F4F49A9893B2C7A9C04DB1"/>
    <w:rsid w:val="0067580C"/>
    <w:rPr>
      <w:rFonts w:eastAsiaTheme="minorHAnsi"/>
    </w:rPr>
  </w:style>
  <w:style w:type="paragraph" w:customStyle="1" w:styleId="D9B8B42FADA24623B0FDA4DF71BC7C551">
    <w:name w:val="D9B8B42FADA24623B0FDA4DF71BC7C551"/>
    <w:rsid w:val="0067580C"/>
    <w:rPr>
      <w:rFonts w:eastAsiaTheme="minorHAnsi"/>
    </w:rPr>
  </w:style>
  <w:style w:type="paragraph" w:customStyle="1" w:styleId="1D524A0445124FAFAF5216934BE276401">
    <w:name w:val="1D524A0445124FAFAF5216934BE276401"/>
    <w:rsid w:val="0067580C"/>
    <w:rPr>
      <w:rFonts w:eastAsiaTheme="minorHAnsi"/>
    </w:rPr>
  </w:style>
  <w:style w:type="paragraph" w:customStyle="1" w:styleId="7A4BEC7E38FA42FC96264946DD04EC541">
    <w:name w:val="7A4BEC7E38FA42FC96264946DD04EC541"/>
    <w:rsid w:val="0067580C"/>
    <w:rPr>
      <w:rFonts w:eastAsiaTheme="minorHAnsi"/>
    </w:rPr>
  </w:style>
  <w:style w:type="paragraph" w:customStyle="1" w:styleId="FCC8D325B69944D2BEACCD6AD7CF35381">
    <w:name w:val="FCC8D325B69944D2BEACCD6AD7CF35381"/>
    <w:rsid w:val="0067580C"/>
    <w:rPr>
      <w:rFonts w:eastAsiaTheme="minorHAnsi"/>
    </w:rPr>
  </w:style>
  <w:style w:type="paragraph" w:customStyle="1" w:styleId="5E0BEB1F58F64D488BE7534482AFFF851">
    <w:name w:val="5E0BEB1F58F64D488BE7534482AFFF851"/>
    <w:rsid w:val="0067580C"/>
    <w:rPr>
      <w:rFonts w:eastAsiaTheme="minorHAnsi"/>
    </w:rPr>
  </w:style>
  <w:style w:type="paragraph" w:customStyle="1" w:styleId="908BE1FE82E34947B56307C8CDA7046A1">
    <w:name w:val="908BE1FE82E34947B56307C8CDA7046A1"/>
    <w:rsid w:val="0067580C"/>
    <w:rPr>
      <w:rFonts w:eastAsiaTheme="minorHAnsi"/>
    </w:rPr>
  </w:style>
  <w:style w:type="paragraph" w:customStyle="1" w:styleId="CFE0CC83A452408F96DF2F84168D97C31">
    <w:name w:val="CFE0CC83A452408F96DF2F84168D97C31"/>
    <w:rsid w:val="0067580C"/>
    <w:rPr>
      <w:rFonts w:eastAsiaTheme="minorHAnsi"/>
    </w:rPr>
  </w:style>
  <w:style w:type="paragraph" w:customStyle="1" w:styleId="2D478F589B7C4D29AE89FCC070F938CE1">
    <w:name w:val="2D478F589B7C4D29AE89FCC070F938CE1"/>
    <w:rsid w:val="0067580C"/>
    <w:rPr>
      <w:rFonts w:eastAsiaTheme="minorHAnsi"/>
    </w:rPr>
  </w:style>
  <w:style w:type="paragraph" w:customStyle="1" w:styleId="FB3E326F0CA44DA5AB42CE1E515D18271">
    <w:name w:val="FB3E326F0CA44DA5AB42CE1E515D18271"/>
    <w:rsid w:val="0067580C"/>
    <w:rPr>
      <w:rFonts w:eastAsiaTheme="minorHAnsi"/>
    </w:rPr>
  </w:style>
  <w:style w:type="paragraph" w:customStyle="1" w:styleId="F9C34431F2E54EB995B047EEB0DF6FA71">
    <w:name w:val="F9C34431F2E54EB995B047EEB0DF6FA71"/>
    <w:rsid w:val="0067580C"/>
    <w:rPr>
      <w:rFonts w:eastAsiaTheme="minorHAnsi"/>
    </w:rPr>
  </w:style>
  <w:style w:type="paragraph" w:customStyle="1" w:styleId="C460DA7CB8C247E8B5E8BE726ED1F04A1">
    <w:name w:val="C460DA7CB8C247E8B5E8BE726ED1F04A1"/>
    <w:rsid w:val="0067580C"/>
    <w:rPr>
      <w:rFonts w:eastAsiaTheme="minorHAnsi"/>
    </w:rPr>
  </w:style>
  <w:style w:type="paragraph" w:customStyle="1" w:styleId="D0DA2F66554845D58290E335DB8712231">
    <w:name w:val="D0DA2F66554845D58290E335DB8712231"/>
    <w:rsid w:val="0067580C"/>
    <w:rPr>
      <w:rFonts w:eastAsiaTheme="minorHAnsi"/>
    </w:rPr>
  </w:style>
  <w:style w:type="paragraph" w:customStyle="1" w:styleId="5761BC1526484A9BB7F80A8EEA8B5E221">
    <w:name w:val="5761BC1526484A9BB7F80A8EEA8B5E221"/>
    <w:rsid w:val="0067580C"/>
    <w:rPr>
      <w:rFonts w:eastAsiaTheme="minorHAnsi"/>
    </w:rPr>
  </w:style>
  <w:style w:type="paragraph" w:customStyle="1" w:styleId="845B0C9222C748378BB951924753DDA91">
    <w:name w:val="845B0C9222C748378BB951924753DDA91"/>
    <w:rsid w:val="0067580C"/>
    <w:rPr>
      <w:rFonts w:eastAsiaTheme="minorHAnsi"/>
    </w:rPr>
  </w:style>
  <w:style w:type="paragraph" w:customStyle="1" w:styleId="AA5A8927B7EB4ADFB2D87976E12701C71">
    <w:name w:val="AA5A8927B7EB4ADFB2D87976E12701C71"/>
    <w:rsid w:val="0067580C"/>
    <w:rPr>
      <w:rFonts w:eastAsiaTheme="minorHAnsi"/>
    </w:rPr>
  </w:style>
  <w:style w:type="paragraph" w:customStyle="1" w:styleId="E918EEE0781846958157620EE2E3615F1">
    <w:name w:val="E918EEE0781846958157620EE2E3615F1"/>
    <w:rsid w:val="0067580C"/>
    <w:rPr>
      <w:rFonts w:eastAsiaTheme="minorHAnsi"/>
    </w:rPr>
  </w:style>
  <w:style w:type="paragraph" w:customStyle="1" w:styleId="AA0490B39CD74D08A782CE984230FD581">
    <w:name w:val="AA0490B39CD74D08A782CE984230FD581"/>
    <w:rsid w:val="0067580C"/>
    <w:rPr>
      <w:rFonts w:eastAsiaTheme="minorHAnsi"/>
    </w:rPr>
  </w:style>
  <w:style w:type="paragraph" w:customStyle="1" w:styleId="1B38A6D80B6D4C14B454C6478E3082731">
    <w:name w:val="1B38A6D80B6D4C14B454C6478E3082731"/>
    <w:rsid w:val="0067580C"/>
    <w:rPr>
      <w:rFonts w:eastAsiaTheme="minorHAnsi"/>
    </w:rPr>
  </w:style>
  <w:style w:type="paragraph" w:customStyle="1" w:styleId="F0FFB45658B841F49047B175467152831">
    <w:name w:val="F0FFB45658B841F49047B175467152831"/>
    <w:rsid w:val="0067580C"/>
    <w:rPr>
      <w:rFonts w:eastAsiaTheme="minorHAnsi"/>
    </w:rPr>
  </w:style>
  <w:style w:type="paragraph" w:customStyle="1" w:styleId="33FBAFA70E6B40C0A997A0FD7407C4CE1">
    <w:name w:val="33FBAFA70E6B40C0A997A0FD7407C4CE1"/>
    <w:rsid w:val="0067580C"/>
    <w:rPr>
      <w:rFonts w:eastAsiaTheme="minorHAnsi"/>
    </w:rPr>
  </w:style>
  <w:style w:type="paragraph" w:customStyle="1" w:styleId="0F332C540FFF434892E687E63D3DD55D1">
    <w:name w:val="0F332C540FFF434892E687E63D3DD55D1"/>
    <w:rsid w:val="0067580C"/>
    <w:rPr>
      <w:rFonts w:eastAsiaTheme="minorHAnsi"/>
    </w:rPr>
  </w:style>
  <w:style w:type="paragraph" w:customStyle="1" w:styleId="9A89204F6E0242C9A3C8C87F29C9E8CE1">
    <w:name w:val="9A89204F6E0242C9A3C8C87F29C9E8CE1"/>
    <w:rsid w:val="0067580C"/>
    <w:rPr>
      <w:rFonts w:eastAsiaTheme="minorHAnsi"/>
    </w:rPr>
  </w:style>
  <w:style w:type="paragraph" w:customStyle="1" w:styleId="664AF4906F4F42F28A545FA6955B66491">
    <w:name w:val="664AF4906F4F42F28A545FA6955B66491"/>
    <w:rsid w:val="0067580C"/>
    <w:rPr>
      <w:rFonts w:eastAsiaTheme="minorHAnsi"/>
    </w:rPr>
  </w:style>
  <w:style w:type="paragraph" w:customStyle="1" w:styleId="C7E101F6208043D68FE3173897829C221">
    <w:name w:val="C7E101F6208043D68FE3173897829C221"/>
    <w:rsid w:val="0067580C"/>
    <w:rPr>
      <w:rFonts w:eastAsiaTheme="minorHAnsi"/>
    </w:rPr>
  </w:style>
  <w:style w:type="paragraph" w:customStyle="1" w:styleId="E4A846E51E044F4A9D9F3B1E43C54B981">
    <w:name w:val="E4A846E51E044F4A9D9F3B1E43C54B981"/>
    <w:rsid w:val="0067580C"/>
    <w:rPr>
      <w:rFonts w:eastAsiaTheme="minorHAnsi"/>
    </w:rPr>
  </w:style>
  <w:style w:type="paragraph" w:customStyle="1" w:styleId="E1666E0F53364A11B094BD8A125C19BA1">
    <w:name w:val="E1666E0F53364A11B094BD8A125C19BA1"/>
    <w:rsid w:val="0067580C"/>
    <w:rPr>
      <w:rFonts w:eastAsiaTheme="minorHAnsi"/>
    </w:rPr>
  </w:style>
  <w:style w:type="paragraph" w:customStyle="1" w:styleId="260AE84256E84C509F80171925064F761">
    <w:name w:val="260AE84256E84C509F80171925064F761"/>
    <w:rsid w:val="0067580C"/>
    <w:rPr>
      <w:rFonts w:eastAsiaTheme="minorHAnsi"/>
    </w:rPr>
  </w:style>
  <w:style w:type="paragraph" w:customStyle="1" w:styleId="D2A42677DF4E47FABCF4F6CC55F3F41A1">
    <w:name w:val="D2A42677DF4E47FABCF4F6CC55F3F41A1"/>
    <w:rsid w:val="0067580C"/>
    <w:rPr>
      <w:rFonts w:eastAsiaTheme="minorHAnsi"/>
    </w:rPr>
  </w:style>
  <w:style w:type="paragraph" w:customStyle="1" w:styleId="7821C22CC33240F3BBA61D14D60FF6BE1">
    <w:name w:val="7821C22CC33240F3BBA61D14D60FF6BE1"/>
    <w:rsid w:val="0067580C"/>
    <w:rPr>
      <w:rFonts w:eastAsiaTheme="minorHAnsi"/>
    </w:rPr>
  </w:style>
  <w:style w:type="paragraph" w:customStyle="1" w:styleId="A9282D9DC20E403188573FFB9F55ECF91">
    <w:name w:val="A9282D9DC20E403188573FFB9F55ECF91"/>
    <w:rsid w:val="0067580C"/>
    <w:rPr>
      <w:rFonts w:eastAsiaTheme="minorHAnsi"/>
    </w:rPr>
  </w:style>
  <w:style w:type="paragraph" w:customStyle="1" w:styleId="9A197D30687045BFBD0AB872339510431">
    <w:name w:val="9A197D30687045BFBD0AB872339510431"/>
    <w:rsid w:val="0067580C"/>
    <w:rPr>
      <w:rFonts w:eastAsiaTheme="minorHAnsi"/>
    </w:rPr>
  </w:style>
  <w:style w:type="paragraph" w:customStyle="1" w:styleId="E2215F2D02BA460E95ED7E71FB81B7501">
    <w:name w:val="E2215F2D02BA460E95ED7E71FB81B7501"/>
    <w:rsid w:val="0067580C"/>
    <w:rPr>
      <w:rFonts w:eastAsiaTheme="minorHAnsi"/>
    </w:rPr>
  </w:style>
  <w:style w:type="paragraph" w:customStyle="1" w:styleId="E33705E4E7744EBD8B46C66EC9515E4D1">
    <w:name w:val="E33705E4E7744EBD8B46C66EC9515E4D1"/>
    <w:rsid w:val="0067580C"/>
    <w:rPr>
      <w:rFonts w:eastAsiaTheme="minorHAnsi"/>
    </w:rPr>
  </w:style>
  <w:style w:type="paragraph" w:customStyle="1" w:styleId="2CF1A7CFFA2544D1B94AE8C136B2ECA01">
    <w:name w:val="2CF1A7CFFA2544D1B94AE8C136B2ECA01"/>
    <w:rsid w:val="0067580C"/>
    <w:rPr>
      <w:rFonts w:eastAsiaTheme="minorHAnsi"/>
    </w:rPr>
  </w:style>
  <w:style w:type="paragraph" w:customStyle="1" w:styleId="DBE50E66EDB0433098EACC96E7CA068E1">
    <w:name w:val="DBE50E66EDB0433098EACC96E7CA068E1"/>
    <w:rsid w:val="0067580C"/>
    <w:rPr>
      <w:rFonts w:eastAsiaTheme="minorHAnsi"/>
    </w:rPr>
  </w:style>
  <w:style w:type="paragraph" w:customStyle="1" w:styleId="06BC47F15A34402D84FD6BE0A55F9C321">
    <w:name w:val="06BC47F15A34402D84FD6BE0A55F9C321"/>
    <w:rsid w:val="0067580C"/>
    <w:rPr>
      <w:rFonts w:eastAsiaTheme="minorHAnsi"/>
    </w:rPr>
  </w:style>
  <w:style w:type="paragraph" w:customStyle="1" w:styleId="A522508817E946CD93A5FF673639A9D51">
    <w:name w:val="A522508817E946CD93A5FF673639A9D51"/>
    <w:rsid w:val="0067580C"/>
    <w:rPr>
      <w:rFonts w:eastAsiaTheme="minorHAnsi"/>
    </w:rPr>
  </w:style>
  <w:style w:type="paragraph" w:customStyle="1" w:styleId="9B6FE07F4CFF4E8598A85CFC860C413A1">
    <w:name w:val="9B6FE07F4CFF4E8598A85CFC860C413A1"/>
    <w:rsid w:val="0067580C"/>
    <w:rPr>
      <w:rFonts w:eastAsiaTheme="minorHAnsi"/>
    </w:rPr>
  </w:style>
  <w:style w:type="paragraph" w:customStyle="1" w:styleId="2907C6C5A18F4EE69D8BB250734824BB1">
    <w:name w:val="2907C6C5A18F4EE69D8BB250734824BB1"/>
    <w:rsid w:val="0067580C"/>
    <w:rPr>
      <w:rFonts w:eastAsiaTheme="minorHAnsi"/>
    </w:rPr>
  </w:style>
  <w:style w:type="paragraph" w:customStyle="1" w:styleId="4A936D7C468D4EDB9D89E815DFFD1A7D1">
    <w:name w:val="4A936D7C468D4EDB9D89E815DFFD1A7D1"/>
    <w:rsid w:val="0067580C"/>
    <w:rPr>
      <w:rFonts w:eastAsiaTheme="minorHAnsi"/>
    </w:rPr>
  </w:style>
  <w:style w:type="paragraph" w:customStyle="1" w:styleId="033F33EFECD74952A8685C2F898444D01">
    <w:name w:val="033F33EFECD74952A8685C2F898444D01"/>
    <w:rsid w:val="0067580C"/>
    <w:rPr>
      <w:rFonts w:eastAsiaTheme="minorHAnsi"/>
    </w:rPr>
  </w:style>
  <w:style w:type="paragraph" w:customStyle="1" w:styleId="D1E0E0B57C0C412D87F6F341DF0BA6F41">
    <w:name w:val="D1E0E0B57C0C412D87F6F341DF0BA6F41"/>
    <w:rsid w:val="0067580C"/>
    <w:rPr>
      <w:rFonts w:eastAsiaTheme="minorHAnsi"/>
    </w:rPr>
  </w:style>
  <w:style w:type="paragraph" w:customStyle="1" w:styleId="150B04CA09B045538C73613AA8D6DAEA1">
    <w:name w:val="150B04CA09B045538C73613AA8D6DAEA1"/>
    <w:rsid w:val="0067580C"/>
    <w:rPr>
      <w:rFonts w:eastAsiaTheme="minorHAnsi"/>
    </w:rPr>
  </w:style>
  <w:style w:type="paragraph" w:customStyle="1" w:styleId="2C94A56878F84240BE0FD460A28E3C741">
    <w:name w:val="2C94A56878F84240BE0FD460A28E3C741"/>
    <w:rsid w:val="0067580C"/>
    <w:rPr>
      <w:rFonts w:eastAsiaTheme="minorHAnsi"/>
    </w:rPr>
  </w:style>
  <w:style w:type="paragraph" w:customStyle="1" w:styleId="E8E6631EFD264934B248BE599513A22D1">
    <w:name w:val="E8E6631EFD264934B248BE599513A22D1"/>
    <w:rsid w:val="0067580C"/>
    <w:rPr>
      <w:rFonts w:eastAsiaTheme="minorHAnsi"/>
    </w:rPr>
  </w:style>
  <w:style w:type="paragraph" w:customStyle="1" w:styleId="590117B16CAD4AB2893A01BEDFF7C6601">
    <w:name w:val="590117B16CAD4AB2893A01BEDFF7C6601"/>
    <w:rsid w:val="0067580C"/>
    <w:rPr>
      <w:rFonts w:eastAsiaTheme="minorHAnsi"/>
    </w:rPr>
  </w:style>
  <w:style w:type="paragraph" w:customStyle="1" w:styleId="2C3AF76C6AB34AB7A0E19C99CE93686E1">
    <w:name w:val="2C3AF76C6AB34AB7A0E19C99CE93686E1"/>
    <w:rsid w:val="0067580C"/>
    <w:rPr>
      <w:rFonts w:eastAsiaTheme="minorHAnsi"/>
    </w:rPr>
  </w:style>
  <w:style w:type="paragraph" w:customStyle="1" w:styleId="BD25313E3DB4437B8EC60859F249D3E61">
    <w:name w:val="BD25313E3DB4437B8EC60859F249D3E61"/>
    <w:rsid w:val="0067580C"/>
    <w:rPr>
      <w:rFonts w:eastAsiaTheme="minorHAnsi"/>
    </w:rPr>
  </w:style>
  <w:style w:type="paragraph" w:customStyle="1" w:styleId="2AC63203FB934EF6876C924323518EB41">
    <w:name w:val="2AC63203FB934EF6876C924323518EB41"/>
    <w:rsid w:val="0067580C"/>
    <w:rPr>
      <w:rFonts w:eastAsiaTheme="minorHAnsi"/>
    </w:rPr>
  </w:style>
  <w:style w:type="paragraph" w:customStyle="1" w:styleId="D74CDFB1DFAC4C828FD46AFEF4A782301">
    <w:name w:val="D74CDFB1DFAC4C828FD46AFEF4A782301"/>
    <w:rsid w:val="0067580C"/>
    <w:rPr>
      <w:rFonts w:eastAsiaTheme="minorHAnsi"/>
    </w:rPr>
  </w:style>
  <w:style w:type="paragraph" w:customStyle="1" w:styleId="1EC2289D59614E7A8818B39D24AEEF771">
    <w:name w:val="1EC2289D59614E7A8818B39D24AEEF771"/>
    <w:rsid w:val="0067580C"/>
    <w:rPr>
      <w:rFonts w:eastAsiaTheme="minorHAnsi"/>
    </w:rPr>
  </w:style>
  <w:style w:type="paragraph" w:customStyle="1" w:styleId="B83017CAD0AD42DDB7D78F479D9425D21">
    <w:name w:val="B83017CAD0AD42DDB7D78F479D9425D21"/>
    <w:rsid w:val="0067580C"/>
    <w:rPr>
      <w:rFonts w:eastAsiaTheme="minorHAnsi"/>
    </w:rPr>
  </w:style>
  <w:style w:type="paragraph" w:customStyle="1" w:styleId="61E63CB099C94878AF5478B0419B79351">
    <w:name w:val="61E63CB099C94878AF5478B0419B79351"/>
    <w:rsid w:val="0067580C"/>
    <w:rPr>
      <w:rFonts w:eastAsiaTheme="minorHAnsi"/>
    </w:rPr>
  </w:style>
  <w:style w:type="paragraph" w:customStyle="1" w:styleId="6D9B07933AFA40C3917F5BA0D46299891">
    <w:name w:val="6D9B07933AFA40C3917F5BA0D46299891"/>
    <w:rsid w:val="0067580C"/>
    <w:rPr>
      <w:rFonts w:eastAsiaTheme="minorHAnsi"/>
    </w:rPr>
  </w:style>
  <w:style w:type="paragraph" w:customStyle="1" w:styleId="CC2E03943FBF4163AC5DBB309D4E53711">
    <w:name w:val="CC2E03943FBF4163AC5DBB309D4E53711"/>
    <w:rsid w:val="0067580C"/>
    <w:rPr>
      <w:rFonts w:eastAsiaTheme="minorHAnsi"/>
    </w:rPr>
  </w:style>
  <w:style w:type="paragraph" w:customStyle="1" w:styleId="BA117D250A764B3499908BB9D2EB02581">
    <w:name w:val="BA117D250A764B3499908BB9D2EB02581"/>
    <w:rsid w:val="0067580C"/>
    <w:rPr>
      <w:rFonts w:eastAsiaTheme="minorHAnsi"/>
    </w:rPr>
  </w:style>
  <w:style w:type="paragraph" w:customStyle="1" w:styleId="B1503517CB754A23B8D61FD47E4A61161">
    <w:name w:val="B1503517CB754A23B8D61FD47E4A61161"/>
    <w:rsid w:val="0067580C"/>
    <w:rPr>
      <w:rFonts w:eastAsiaTheme="minorHAnsi"/>
    </w:rPr>
  </w:style>
  <w:style w:type="paragraph" w:customStyle="1" w:styleId="586F6ADF1C674BB793AD8F50F79ABDA01">
    <w:name w:val="586F6ADF1C674BB793AD8F50F79ABDA01"/>
    <w:rsid w:val="0067580C"/>
    <w:rPr>
      <w:rFonts w:eastAsiaTheme="minorHAnsi"/>
    </w:rPr>
  </w:style>
  <w:style w:type="paragraph" w:customStyle="1" w:styleId="00BBCDB9156D404190FC38B863DA065D1">
    <w:name w:val="00BBCDB9156D404190FC38B863DA065D1"/>
    <w:rsid w:val="0067580C"/>
    <w:rPr>
      <w:rFonts w:eastAsiaTheme="minorHAnsi"/>
    </w:rPr>
  </w:style>
  <w:style w:type="paragraph" w:customStyle="1" w:styleId="76FAF95806534C6AB38610F5966286F61">
    <w:name w:val="76FAF95806534C6AB38610F5966286F61"/>
    <w:rsid w:val="0067580C"/>
    <w:rPr>
      <w:rFonts w:eastAsiaTheme="minorHAnsi"/>
    </w:rPr>
  </w:style>
  <w:style w:type="paragraph" w:customStyle="1" w:styleId="45EEF746CB26442CBCD3CCBB8148B19E1">
    <w:name w:val="45EEF746CB26442CBCD3CCBB8148B19E1"/>
    <w:rsid w:val="0067580C"/>
    <w:rPr>
      <w:rFonts w:eastAsiaTheme="minorHAnsi"/>
    </w:rPr>
  </w:style>
  <w:style w:type="paragraph" w:customStyle="1" w:styleId="B42AE09DCC2D4088A560BD86816BB1781">
    <w:name w:val="B42AE09DCC2D4088A560BD86816BB1781"/>
    <w:rsid w:val="0067580C"/>
    <w:rPr>
      <w:rFonts w:eastAsiaTheme="minorHAnsi"/>
    </w:rPr>
  </w:style>
  <w:style w:type="paragraph" w:customStyle="1" w:styleId="AA29A4B762474B4F85E44BDC6931EDD01">
    <w:name w:val="AA29A4B762474B4F85E44BDC6931EDD01"/>
    <w:rsid w:val="0067580C"/>
    <w:rPr>
      <w:rFonts w:eastAsiaTheme="minorHAnsi"/>
    </w:rPr>
  </w:style>
  <w:style w:type="paragraph" w:customStyle="1" w:styleId="09130EE8C2F547CBAD990158F2869F081">
    <w:name w:val="09130EE8C2F547CBAD990158F2869F081"/>
    <w:rsid w:val="0067580C"/>
    <w:rPr>
      <w:rFonts w:eastAsiaTheme="minorHAnsi"/>
    </w:rPr>
  </w:style>
  <w:style w:type="paragraph" w:customStyle="1" w:styleId="ABFB4A6D140C4121812EA88F404DC3AB1">
    <w:name w:val="ABFB4A6D140C4121812EA88F404DC3AB1"/>
    <w:rsid w:val="0067580C"/>
    <w:rPr>
      <w:rFonts w:eastAsiaTheme="minorHAnsi"/>
    </w:rPr>
  </w:style>
  <w:style w:type="paragraph" w:customStyle="1" w:styleId="2AD02610D2FE4D3D9F59C4614B85D3A51">
    <w:name w:val="2AD02610D2FE4D3D9F59C4614B85D3A51"/>
    <w:rsid w:val="0067580C"/>
    <w:rPr>
      <w:rFonts w:eastAsiaTheme="minorHAnsi"/>
    </w:rPr>
  </w:style>
  <w:style w:type="paragraph" w:customStyle="1" w:styleId="E3B736BFED0C4C11A190ED8FCAB824FC1">
    <w:name w:val="E3B736BFED0C4C11A190ED8FCAB824FC1"/>
    <w:rsid w:val="0067580C"/>
    <w:rPr>
      <w:rFonts w:eastAsiaTheme="minorHAnsi"/>
    </w:rPr>
  </w:style>
  <w:style w:type="paragraph" w:customStyle="1" w:styleId="B4B0B435D1D84A46AD658CA64188F2B61">
    <w:name w:val="B4B0B435D1D84A46AD658CA64188F2B61"/>
    <w:rsid w:val="0067580C"/>
    <w:rPr>
      <w:rFonts w:eastAsiaTheme="minorHAnsi"/>
    </w:rPr>
  </w:style>
  <w:style w:type="paragraph" w:customStyle="1" w:styleId="4254EAD8EB0B4B09A6B257EF0D3F1D1E1">
    <w:name w:val="4254EAD8EB0B4B09A6B257EF0D3F1D1E1"/>
    <w:rsid w:val="0067580C"/>
    <w:rPr>
      <w:rFonts w:eastAsiaTheme="minorHAnsi"/>
    </w:rPr>
  </w:style>
  <w:style w:type="paragraph" w:customStyle="1" w:styleId="A5EC6EAA5E61456EAEE7E328374C021E1">
    <w:name w:val="A5EC6EAA5E61456EAEE7E328374C021E1"/>
    <w:rsid w:val="0067580C"/>
    <w:rPr>
      <w:rFonts w:eastAsiaTheme="minorHAnsi"/>
    </w:rPr>
  </w:style>
  <w:style w:type="paragraph" w:customStyle="1" w:styleId="98941CC08BE4454DBF47D1ABEBBDF8A15">
    <w:name w:val="98941CC08BE4454DBF47D1ABEBBDF8A15"/>
    <w:rsid w:val="0067580C"/>
    <w:rPr>
      <w:rFonts w:eastAsiaTheme="minorHAnsi"/>
    </w:rPr>
  </w:style>
  <w:style w:type="paragraph" w:customStyle="1" w:styleId="4A3D542E2CB64BA582C88585FDDDAFE611">
    <w:name w:val="4A3D542E2CB64BA582C88585FDDDAFE611"/>
    <w:rsid w:val="0067580C"/>
    <w:rPr>
      <w:rFonts w:eastAsiaTheme="minorHAnsi"/>
    </w:rPr>
  </w:style>
  <w:style w:type="paragraph" w:customStyle="1" w:styleId="EF87EF35F1714FD99B6C67951A0A59732">
    <w:name w:val="EF87EF35F1714FD99B6C67951A0A59732"/>
    <w:rsid w:val="0067580C"/>
    <w:rPr>
      <w:rFonts w:eastAsiaTheme="minorHAnsi"/>
    </w:rPr>
  </w:style>
  <w:style w:type="paragraph" w:customStyle="1" w:styleId="61C568A7DFDE4AD0B2F3F4860A662F362">
    <w:name w:val="61C568A7DFDE4AD0B2F3F4860A662F362"/>
    <w:rsid w:val="0067580C"/>
    <w:rPr>
      <w:rFonts w:eastAsiaTheme="minorHAnsi"/>
    </w:rPr>
  </w:style>
  <w:style w:type="paragraph" w:customStyle="1" w:styleId="1E72C682E4CB4E70995B2CD2B9E9F6242">
    <w:name w:val="1E72C682E4CB4E70995B2CD2B9E9F6242"/>
    <w:rsid w:val="0067580C"/>
    <w:rPr>
      <w:rFonts w:eastAsiaTheme="minorHAnsi"/>
    </w:rPr>
  </w:style>
  <w:style w:type="paragraph" w:customStyle="1" w:styleId="CFE403742FE842B1B43861CAA4A403282">
    <w:name w:val="CFE403742FE842B1B43861CAA4A403282"/>
    <w:rsid w:val="0067580C"/>
    <w:rPr>
      <w:rFonts w:eastAsiaTheme="minorHAnsi"/>
    </w:rPr>
  </w:style>
  <w:style w:type="paragraph" w:customStyle="1" w:styleId="D8B55C49C95A41D08260190779D813C52">
    <w:name w:val="D8B55C49C95A41D08260190779D813C52"/>
    <w:rsid w:val="0067580C"/>
    <w:rPr>
      <w:rFonts w:eastAsiaTheme="minorHAnsi"/>
    </w:rPr>
  </w:style>
  <w:style w:type="paragraph" w:customStyle="1" w:styleId="783E0B5824C74C898BE5F64EFF1BC6392">
    <w:name w:val="783E0B5824C74C898BE5F64EFF1BC6392"/>
    <w:rsid w:val="0067580C"/>
    <w:rPr>
      <w:rFonts w:eastAsiaTheme="minorHAnsi"/>
    </w:rPr>
  </w:style>
  <w:style w:type="paragraph" w:customStyle="1" w:styleId="A51C8DA210744A469BB81874723481962">
    <w:name w:val="A51C8DA210744A469BB81874723481962"/>
    <w:rsid w:val="0067580C"/>
    <w:rPr>
      <w:rFonts w:eastAsiaTheme="minorHAnsi"/>
    </w:rPr>
  </w:style>
  <w:style w:type="paragraph" w:customStyle="1" w:styleId="C0FEDE105731440DAE921A21AD5A3F6C2">
    <w:name w:val="C0FEDE105731440DAE921A21AD5A3F6C2"/>
    <w:rsid w:val="0067580C"/>
    <w:rPr>
      <w:rFonts w:eastAsiaTheme="minorHAnsi"/>
    </w:rPr>
  </w:style>
  <w:style w:type="paragraph" w:customStyle="1" w:styleId="8A0DA36B148A495AA21DA6F4823F651B2">
    <w:name w:val="8A0DA36B148A495AA21DA6F4823F651B2"/>
    <w:rsid w:val="0067580C"/>
    <w:rPr>
      <w:rFonts w:eastAsiaTheme="minorHAnsi"/>
    </w:rPr>
  </w:style>
  <w:style w:type="paragraph" w:customStyle="1" w:styleId="FDE575F36BB84C4A931C32B9649821562">
    <w:name w:val="FDE575F36BB84C4A931C32B9649821562"/>
    <w:rsid w:val="0067580C"/>
    <w:rPr>
      <w:rFonts w:eastAsiaTheme="minorHAnsi"/>
    </w:rPr>
  </w:style>
  <w:style w:type="paragraph" w:customStyle="1" w:styleId="F13370D69FDA40E98CD1E9960452D8E12">
    <w:name w:val="F13370D69FDA40E98CD1E9960452D8E12"/>
    <w:rsid w:val="0067580C"/>
    <w:rPr>
      <w:rFonts w:eastAsiaTheme="minorHAnsi"/>
    </w:rPr>
  </w:style>
  <w:style w:type="paragraph" w:customStyle="1" w:styleId="9D38A4FA9061478394E00FC4777B30332">
    <w:name w:val="9D38A4FA9061478394E00FC4777B30332"/>
    <w:rsid w:val="0067580C"/>
    <w:rPr>
      <w:rFonts w:eastAsiaTheme="minorHAnsi"/>
    </w:rPr>
  </w:style>
  <w:style w:type="paragraph" w:customStyle="1" w:styleId="320372520A7747F692F47A465D7BEF6E2">
    <w:name w:val="320372520A7747F692F47A465D7BEF6E2"/>
    <w:rsid w:val="0067580C"/>
    <w:rPr>
      <w:rFonts w:eastAsiaTheme="minorHAnsi"/>
    </w:rPr>
  </w:style>
  <w:style w:type="paragraph" w:customStyle="1" w:styleId="72B8C77A8D8242B09578184ACE68A3872">
    <w:name w:val="72B8C77A8D8242B09578184ACE68A3872"/>
    <w:rsid w:val="0067580C"/>
    <w:rPr>
      <w:rFonts w:eastAsiaTheme="minorHAnsi"/>
    </w:rPr>
  </w:style>
  <w:style w:type="paragraph" w:customStyle="1" w:styleId="1E4E417B49614F34A434B91DA164D43E2">
    <w:name w:val="1E4E417B49614F34A434B91DA164D43E2"/>
    <w:rsid w:val="0067580C"/>
    <w:rPr>
      <w:rFonts w:eastAsiaTheme="minorHAnsi"/>
    </w:rPr>
  </w:style>
  <w:style w:type="paragraph" w:customStyle="1" w:styleId="5A3AD60A95E041E1BC3BF6BD81D4AAD22">
    <w:name w:val="5A3AD60A95E041E1BC3BF6BD81D4AAD22"/>
    <w:rsid w:val="0067580C"/>
    <w:rPr>
      <w:rFonts w:eastAsiaTheme="minorHAnsi"/>
    </w:rPr>
  </w:style>
  <w:style w:type="paragraph" w:customStyle="1" w:styleId="7F1231E07033453285CCFDF5EDB432422">
    <w:name w:val="7F1231E07033453285CCFDF5EDB432422"/>
    <w:rsid w:val="0067580C"/>
    <w:rPr>
      <w:rFonts w:eastAsiaTheme="minorHAnsi"/>
    </w:rPr>
  </w:style>
  <w:style w:type="paragraph" w:customStyle="1" w:styleId="FDC94DC4F015466B88198634FF54B78A2">
    <w:name w:val="FDC94DC4F015466B88198634FF54B78A2"/>
    <w:rsid w:val="0067580C"/>
    <w:rPr>
      <w:rFonts w:eastAsiaTheme="minorHAnsi"/>
    </w:rPr>
  </w:style>
  <w:style w:type="paragraph" w:customStyle="1" w:styleId="27A1A71F63774FE993095CC1BF30753F2">
    <w:name w:val="27A1A71F63774FE993095CC1BF30753F2"/>
    <w:rsid w:val="0067580C"/>
    <w:rPr>
      <w:rFonts w:eastAsiaTheme="minorHAnsi"/>
    </w:rPr>
  </w:style>
  <w:style w:type="paragraph" w:customStyle="1" w:styleId="302A211B8FEA4291B4082077062C6C662">
    <w:name w:val="302A211B8FEA4291B4082077062C6C662"/>
    <w:rsid w:val="0067580C"/>
    <w:rPr>
      <w:rFonts w:eastAsiaTheme="minorHAnsi"/>
    </w:rPr>
  </w:style>
  <w:style w:type="paragraph" w:customStyle="1" w:styleId="89983F1CD3414BE9800C4D7693219F112">
    <w:name w:val="89983F1CD3414BE9800C4D7693219F112"/>
    <w:rsid w:val="0067580C"/>
    <w:rPr>
      <w:rFonts w:eastAsiaTheme="minorHAnsi"/>
    </w:rPr>
  </w:style>
  <w:style w:type="paragraph" w:customStyle="1" w:styleId="504CAF1CE9E243829B2A004710C6F0B62">
    <w:name w:val="504CAF1CE9E243829B2A004710C6F0B62"/>
    <w:rsid w:val="0067580C"/>
    <w:rPr>
      <w:rFonts w:eastAsiaTheme="minorHAnsi"/>
    </w:rPr>
  </w:style>
  <w:style w:type="paragraph" w:customStyle="1" w:styleId="685065F068764B1696469AC0194252EE2">
    <w:name w:val="685065F068764B1696469AC0194252EE2"/>
    <w:rsid w:val="0067580C"/>
    <w:rPr>
      <w:rFonts w:eastAsiaTheme="minorHAnsi"/>
    </w:rPr>
  </w:style>
  <w:style w:type="paragraph" w:customStyle="1" w:styleId="81F6A93599B44AE4A5DAC83E20F30DDE2">
    <w:name w:val="81F6A93599B44AE4A5DAC83E20F30DDE2"/>
    <w:rsid w:val="0067580C"/>
    <w:rPr>
      <w:rFonts w:eastAsiaTheme="minorHAnsi"/>
    </w:rPr>
  </w:style>
  <w:style w:type="paragraph" w:customStyle="1" w:styleId="5D3B851D20D4434D9D725281D89C32002">
    <w:name w:val="5D3B851D20D4434D9D725281D89C32002"/>
    <w:rsid w:val="0067580C"/>
    <w:rPr>
      <w:rFonts w:eastAsiaTheme="minorHAnsi"/>
    </w:rPr>
  </w:style>
  <w:style w:type="paragraph" w:customStyle="1" w:styleId="58B2A381E1D648C1949544EF96101E3F2">
    <w:name w:val="58B2A381E1D648C1949544EF96101E3F2"/>
    <w:rsid w:val="0067580C"/>
    <w:rPr>
      <w:rFonts w:eastAsiaTheme="minorHAnsi"/>
    </w:rPr>
  </w:style>
  <w:style w:type="paragraph" w:customStyle="1" w:styleId="DB50EC27E23C488EA13A1B6DA39990892">
    <w:name w:val="DB50EC27E23C488EA13A1B6DA39990892"/>
    <w:rsid w:val="0067580C"/>
    <w:rPr>
      <w:rFonts w:eastAsiaTheme="minorHAnsi"/>
    </w:rPr>
  </w:style>
  <w:style w:type="paragraph" w:customStyle="1" w:styleId="E9322430541541559D9BADC945056C5E2">
    <w:name w:val="E9322430541541559D9BADC945056C5E2"/>
    <w:rsid w:val="0067580C"/>
    <w:rPr>
      <w:rFonts w:eastAsiaTheme="minorHAnsi"/>
    </w:rPr>
  </w:style>
  <w:style w:type="paragraph" w:customStyle="1" w:styleId="62E48EFAC7B44050ACC8A987BE35E4692">
    <w:name w:val="62E48EFAC7B44050ACC8A987BE35E4692"/>
    <w:rsid w:val="0067580C"/>
    <w:rPr>
      <w:rFonts w:eastAsiaTheme="minorHAnsi"/>
    </w:rPr>
  </w:style>
  <w:style w:type="paragraph" w:customStyle="1" w:styleId="CD967988648349E385EB35C352AEF8CB2">
    <w:name w:val="CD967988648349E385EB35C352AEF8CB2"/>
    <w:rsid w:val="0067580C"/>
    <w:rPr>
      <w:rFonts w:eastAsiaTheme="minorHAnsi"/>
    </w:rPr>
  </w:style>
  <w:style w:type="paragraph" w:customStyle="1" w:styleId="3635ABEC5FD7483BA729E39D2DC2EDB02">
    <w:name w:val="3635ABEC5FD7483BA729E39D2DC2EDB02"/>
    <w:rsid w:val="0067580C"/>
    <w:rPr>
      <w:rFonts w:eastAsiaTheme="minorHAnsi"/>
    </w:rPr>
  </w:style>
  <w:style w:type="paragraph" w:customStyle="1" w:styleId="F9FB3A54828C4B3995442298C141D2552">
    <w:name w:val="F9FB3A54828C4B3995442298C141D2552"/>
    <w:rsid w:val="0067580C"/>
    <w:rPr>
      <w:rFonts w:eastAsiaTheme="minorHAnsi"/>
    </w:rPr>
  </w:style>
  <w:style w:type="paragraph" w:customStyle="1" w:styleId="4F53FBEFABB844B9B3F242B519A1F3A72">
    <w:name w:val="4F53FBEFABB844B9B3F242B519A1F3A72"/>
    <w:rsid w:val="0067580C"/>
    <w:rPr>
      <w:rFonts w:eastAsiaTheme="minorHAnsi"/>
    </w:rPr>
  </w:style>
  <w:style w:type="paragraph" w:customStyle="1" w:styleId="D67702C9386C4B528B40F0A1B5AE1B2D2">
    <w:name w:val="D67702C9386C4B528B40F0A1B5AE1B2D2"/>
    <w:rsid w:val="0067580C"/>
    <w:rPr>
      <w:rFonts w:eastAsiaTheme="minorHAnsi"/>
    </w:rPr>
  </w:style>
  <w:style w:type="paragraph" w:customStyle="1" w:styleId="23A0391D779E4661AA1F2BDBA0C53AE62">
    <w:name w:val="23A0391D779E4661AA1F2BDBA0C53AE62"/>
    <w:rsid w:val="0067580C"/>
    <w:rPr>
      <w:rFonts w:eastAsiaTheme="minorHAnsi"/>
    </w:rPr>
  </w:style>
  <w:style w:type="paragraph" w:customStyle="1" w:styleId="C43E8DD3D9B54A0EB0E2B3E15CC7B4312">
    <w:name w:val="C43E8DD3D9B54A0EB0E2B3E15CC7B4312"/>
    <w:rsid w:val="0067580C"/>
    <w:rPr>
      <w:rFonts w:eastAsiaTheme="minorHAnsi"/>
    </w:rPr>
  </w:style>
  <w:style w:type="paragraph" w:customStyle="1" w:styleId="8E404BF6EB0F4F49A9893B2C7A9C04DB2">
    <w:name w:val="8E404BF6EB0F4F49A9893B2C7A9C04DB2"/>
    <w:rsid w:val="0067580C"/>
    <w:rPr>
      <w:rFonts w:eastAsiaTheme="minorHAnsi"/>
    </w:rPr>
  </w:style>
  <w:style w:type="paragraph" w:customStyle="1" w:styleId="D9B8B42FADA24623B0FDA4DF71BC7C552">
    <w:name w:val="D9B8B42FADA24623B0FDA4DF71BC7C552"/>
    <w:rsid w:val="0067580C"/>
    <w:rPr>
      <w:rFonts w:eastAsiaTheme="minorHAnsi"/>
    </w:rPr>
  </w:style>
  <w:style w:type="paragraph" w:customStyle="1" w:styleId="1D524A0445124FAFAF5216934BE276402">
    <w:name w:val="1D524A0445124FAFAF5216934BE276402"/>
    <w:rsid w:val="0067580C"/>
    <w:rPr>
      <w:rFonts w:eastAsiaTheme="minorHAnsi"/>
    </w:rPr>
  </w:style>
  <w:style w:type="paragraph" w:customStyle="1" w:styleId="7A4BEC7E38FA42FC96264946DD04EC542">
    <w:name w:val="7A4BEC7E38FA42FC96264946DD04EC542"/>
    <w:rsid w:val="0067580C"/>
    <w:rPr>
      <w:rFonts w:eastAsiaTheme="minorHAnsi"/>
    </w:rPr>
  </w:style>
  <w:style w:type="paragraph" w:customStyle="1" w:styleId="FCC8D325B69944D2BEACCD6AD7CF35382">
    <w:name w:val="FCC8D325B69944D2BEACCD6AD7CF35382"/>
    <w:rsid w:val="0067580C"/>
    <w:rPr>
      <w:rFonts w:eastAsiaTheme="minorHAnsi"/>
    </w:rPr>
  </w:style>
  <w:style w:type="paragraph" w:customStyle="1" w:styleId="5E0BEB1F58F64D488BE7534482AFFF852">
    <w:name w:val="5E0BEB1F58F64D488BE7534482AFFF852"/>
    <w:rsid w:val="0067580C"/>
    <w:rPr>
      <w:rFonts w:eastAsiaTheme="minorHAnsi"/>
    </w:rPr>
  </w:style>
  <w:style w:type="paragraph" w:customStyle="1" w:styleId="908BE1FE82E34947B56307C8CDA7046A2">
    <w:name w:val="908BE1FE82E34947B56307C8CDA7046A2"/>
    <w:rsid w:val="0067580C"/>
    <w:rPr>
      <w:rFonts w:eastAsiaTheme="minorHAnsi"/>
    </w:rPr>
  </w:style>
  <w:style w:type="paragraph" w:customStyle="1" w:styleId="CFE0CC83A452408F96DF2F84168D97C32">
    <w:name w:val="CFE0CC83A452408F96DF2F84168D97C32"/>
    <w:rsid w:val="0067580C"/>
    <w:rPr>
      <w:rFonts w:eastAsiaTheme="minorHAnsi"/>
    </w:rPr>
  </w:style>
  <w:style w:type="paragraph" w:customStyle="1" w:styleId="2D478F589B7C4D29AE89FCC070F938CE2">
    <w:name w:val="2D478F589B7C4D29AE89FCC070F938CE2"/>
    <w:rsid w:val="0067580C"/>
    <w:rPr>
      <w:rFonts w:eastAsiaTheme="minorHAnsi"/>
    </w:rPr>
  </w:style>
  <w:style w:type="paragraph" w:customStyle="1" w:styleId="FB3E326F0CA44DA5AB42CE1E515D18272">
    <w:name w:val="FB3E326F0CA44DA5AB42CE1E515D18272"/>
    <w:rsid w:val="0067580C"/>
    <w:rPr>
      <w:rFonts w:eastAsiaTheme="minorHAnsi"/>
    </w:rPr>
  </w:style>
  <w:style w:type="paragraph" w:customStyle="1" w:styleId="F9C34431F2E54EB995B047EEB0DF6FA72">
    <w:name w:val="F9C34431F2E54EB995B047EEB0DF6FA72"/>
    <w:rsid w:val="0067580C"/>
    <w:rPr>
      <w:rFonts w:eastAsiaTheme="minorHAnsi"/>
    </w:rPr>
  </w:style>
  <w:style w:type="paragraph" w:customStyle="1" w:styleId="C460DA7CB8C247E8B5E8BE726ED1F04A2">
    <w:name w:val="C460DA7CB8C247E8B5E8BE726ED1F04A2"/>
    <w:rsid w:val="0067580C"/>
    <w:rPr>
      <w:rFonts w:eastAsiaTheme="minorHAnsi"/>
    </w:rPr>
  </w:style>
  <w:style w:type="paragraph" w:customStyle="1" w:styleId="D0DA2F66554845D58290E335DB8712232">
    <w:name w:val="D0DA2F66554845D58290E335DB8712232"/>
    <w:rsid w:val="0067580C"/>
    <w:rPr>
      <w:rFonts w:eastAsiaTheme="minorHAnsi"/>
    </w:rPr>
  </w:style>
  <w:style w:type="paragraph" w:customStyle="1" w:styleId="5761BC1526484A9BB7F80A8EEA8B5E222">
    <w:name w:val="5761BC1526484A9BB7F80A8EEA8B5E222"/>
    <w:rsid w:val="0067580C"/>
    <w:rPr>
      <w:rFonts w:eastAsiaTheme="minorHAnsi"/>
    </w:rPr>
  </w:style>
  <w:style w:type="paragraph" w:customStyle="1" w:styleId="845B0C9222C748378BB951924753DDA92">
    <w:name w:val="845B0C9222C748378BB951924753DDA92"/>
    <w:rsid w:val="0067580C"/>
    <w:rPr>
      <w:rFonts w:eastAsiaTheme="minorHAnsi"/>
    </w:rPr>
  </w:style>
  <w:style w:type="paragraph" w:customStyle="1" w:styleId="AA5A8927B7EB4ADFB2D87976E12701C72">
    <w:name w:val="AA5A8927B7EB4ADFB2D87976E12701C72"/>
    <w:rsid w:val="0067580C"/>
    <w:rPr>
      <w:rFonts w:eastAsiaTheme="minorHAnsi"/>
    </w:rPr>
  </w:style>
  <w:style w:type="paragraph" w:customStyle="1" w:styleId="E918EEE0781846958157620EE2E3615F2">
    <w:name w:val="E918EEE0781846958157620EE2E3615F2"/>
    <w:rsid w:val="0067580C"/>
    <w:rPr>
      <w:rFonts w:eastAsiaTheme="minorHAnsi"/>
    </w:rPr>
  </w:style>
  <w:style w:type="paragraph" w:customStyle="1" w:styleId="AA0490B39CD74D08A782CE984230FD582">
    <w:name w:val="AA0490B39CD74D08A782CE984230FD582"/>
    <w:rsid w:val="0067580C"/>
    <w:rPr>
      <w:rFonts w:eastAsiaTheme="minorHAnsi"/>
    </w:rPr>
  </w:style>
  <w:style w:type="paragraph" w:customStyle="1" w:styleId="1B38A6D80B6D4C14B454C6478E3082732">
    <w:name w:val="1B38A6D80B6D4C14B454C6478E3082732"/>
    <w:rsid w:val="0067580C"/>
    <w:rPr>
      <w:rFonts w:eastAsiaTheme="minorHAnsi"/>
    </w:rPr>
  </w:style>
  <w:style w:type="paragraph" w:customStyle="1" w:styleId="F0FFB45658B841F49047B175467152832">
    <w:name w:val="F0FFB45658B841F49047B175467152832"/>
    <w:rsid w:val="0067580C"/>
    <w:rPr>
      <w:rFonts w:eastAsiaTheme="minorHAnsi"/>
    </w:rPr>
  </w:style>
  <w:style w:type="paragraph" w:customStyle="1" w:styleId="33FBAFA70E6B40C0A997A0FD7407C4CE2">
    <w:name w:val="33FBAFA70E6B40C0A997A0FD7407C4CE2"/>
    <w:rsid w:val="0067580C"/>
    <w:rPr>
      <w:rFonts w:eastAsiaTheme="minorHAnsi"/>
    </w:rPr>
  </w:style>
  <w:style w:type="paragraph" w:customStyle="1" w:styleId="0F332C540FFF434892E687E63D3DD55D2">
    <w:name w:val="0F332C540FFF434892E687E63D3DD55D2"/>
    <w:rsid w:val="0067580C"/>
    <w:rPr>
      <w:rFonts w:eastAsiaTheme="minorHAnsi"/>
    </w:rPr>
  </w:style>
  <w:style w:type="paragraph" w:customStyle="1" w:styleId="9A89204F6E0242C9A3C8C87F29C9E8CE2">
    <w:name w:val="9A89204F6E0242C9A3C8C87F29C9E8CE2"/>
    <w:rsid w:val="0067580C"/>
    <w:rPr>
      <w:rFonts w:eastAsiaTheme="minorHAnsi"/>
    </w:rPr>
  </w:style>
  <w:style w:type="paragraph" w:customStyle="1" w:styleId="664AF4906F4F42F28A545FA6955B66492">
    <w:name w:val="664AF4906F4F42F28A545FA6955B66492"/>
    <w:rsid w:val="0067580C"/>
    <w:rPr>
      <w:rFonts w:eastAsiaTheme="minorHAnsi"/>
    </w:rPr>
  </w:style>
  <w:style w:type="paragraph" w:customStyle="1" w:styleId="C7E101F6208043D68FE3173897829C222">
    <w:name w:val="C7E101F6208043D68FE3173897829C222"/>
    <w:rsid w:val="0067580C"/>
    <w:rPr>
      <w:rFonts w:eastAsiaTheme="minorHAnsi"/>
    </w:rPr>
  </w:style>
  <w:style w:type="paragraph" w:customStyle="1" w:styleId="E4A846E51E044F4A9D9F3B1E43C54B982">
    <w:name w:val="E4A846E51E044F4A9D9F3B1E43C54B982"/>
    <w:rsid w:val="0067580C"/>
    <w:rPr>
      <w:rFonts w:eastAsiaTheme="minorHAnsi"/>
    </w:rPr>
  </w:style>
  <w:style w:type="paragraph" w:customStyle="1" w:styleId="E1666E0F53364A11B094BD8A125C19BA2">
    <w:name w:val="E1666E0F53364A11B094BD8A125C19BA2"/>
    <w:rsid w:val="0067580C"/>
    <w:rPr>
      <w:rFonts w:eastAsiaTheme="minorHAnsi"/>
    </w:rPr>
  </w:style>
  <w:style w:type="paragraph" w:customStyle="1" w:styleId="260AE84256E84C509F80171925064F762">
    <w:name w:val="260AE84256E84C509F80171925064F762"/>
    <w:rsid w:val="0067580C"/>
    <w:rPr>
      <w:rFonts w:eastAsiaTheme="minorHAnsi"/>
    </w:rPr>
  </w:style>
  <w:style w:type="paragraph" w:customStyle="1" w:styleId="D2A42677DF4E47FABCF4F6CC55F3F41A2">
    <w:name w:val="D2A42677DF4E47FABCF4F6CC55F3F41A2"/>
    <w:rsid w:val="0067580C"/>
    <w:rPr>
      <w:rFonts w:eastAsiaTheme="minorHAnsi"/>
    </w:rPr>
  </w:style>
  <w:style w:type="paragraph" w:customStyle="1" w:styleId="7821C22CC33240F3BBA61D14D60FF6BE2">
    <w:name w:val="7821C22CC33240F3BBA61D14D60FF6BE2"/>
    <w:rsid w:val="0067580C"/>
    <w:rPr>
      <w:rFonts w:eastAsiaTheme="minorHAnsi"/>
    </w:rPr>
  </w:style>
  <w:style w:type="paragraph" w:customStyle="1" w:styleId="A9282D9DC20E403188573FFB9F55ECF92">
    <w:name w:val="A9282D9DC20E403188573FFB9F55ECF92"/>
    <w:rsid w:val="0067580C"/>
    <w:rPr>
      <w:rFonts w:eastAsiaTheme="minorHAnsi"/>
    </w:rPr>
  </w:style>
  <w:style w:type="paragraph" w:customStyle="1" w:styleId="9A197D30687045BFBD0AB872339510432">
    <w:name w:val="9A197D30687045BFBD0AB872339510432"/>
    <w:rsid w:val="0067580C"/>
    <w:rPr>
      <w:rFonts w:eastAsiaTheme="minorHAnsi"/>
    </w:rPr>
  </w:style>
  <w:style w:type="paragraph" w:customStyle="1" w:styleId="E2215F2D02BA460E95ED7E71FB81B7502">
    <w:name w:val="E2215F2D02BA460E95ED7E71FB81B7502"/>
    <w:rsid w:val="0067580C"/>
    <w:rPr>
      <w:rFonts w:eastAsiaTheme="minorHAnsi"/>
    </w:rPr>
  </w:style>
  <w:style w:type="paragraph" w:customStyle="1" w:styleId="E33705E4E7744EBD8B46C66EC9515E4D2">
    <w:name w:val="E33705E4E7744EBD8B46C66EC9515E4D2"/>
    <w:rsid w:val="0067580C"/>
    <w:rPr>
      <w:rFonts w:eastAsiaTheme="minorHAnsi"/>
    </w:rPr>
  </w:style>
  <w:style w:type="paragraph" w:customStyle="1" w:styleId="2CF1A7CFFA2544D1B94AE8C136B2ECA02">
    <w:name w:val="2CF1A7CFFA2544D1B94AE8C136B2ECA02"/>
    <w:rsid w:val="0067580C"/>
    <w:rPr>
      <w:rFonts w:eastAsiaTheme="minorHAnsi"/>
    </w:rPr>
  </w:style>
  <w:style w:type="paragraph" w:customStyle="1" w:styleId="DBE50E66EDB0433098EACC96E7CA068E2">
    <w:name w:val="DBE50E66EDB0433098EACC96E7CA068E2"/>
    <w:rsid w:val="0067580C"/>
    <w:rPr>
      <w:rFonts w:eastAsiaTheme="minorHAnsi"/>
    </w:rPr>
  </w:style>
  <w:style w:type="paragraph" w:customStyle="1" w:styleId="06BC47F15A34402D84FD6BE0A55F9C322">
    <w:name w:val="06BC47F15A34402D84FD6BE0A55F9C322"/>
    <w:rsid w:val="0067580C"/>
    <w:rPr>
      <w:rFonts w:eastAsiaTheme="minorHAnsi"/>
    </w:rPr>
  </w:style>
  <w:style w:type="paragraph" w:customStyle="1" w:styleId="A522508817E946CD93A5FF673639A9D52">
    <w:name w:val="A522508817E946CD93A5FF673639A9D52"/>
    <w:rsid w:val="0067580C"/>
    <w:rPr>
      <w:rFonts w:eastAsiaTheme="minorHAnsi"/>
    </w:rPr>
  </w:style>
  <w:style w:type="paragraph" w:customStyle="1" w:styleId="9B6FE07F4CFF4E8598A85CFC860C413A2">
    <w:name w:val="9B6FE07F4CFF4E8598A85CFC860C413A2"/>
    <w:rsid w:val="0067580C"/>
    <w:rPr>
      <w:rFonts w:eastAsiaTheme="minorHAnsi"/>
    </w:rPr>
  </w:style>
  <w:style w:type="paragraph" w:customStyle="1" w:styleId="2907C6C5A18F4EE69D8BB250734824BB2">
    <w:name w:val="2907C6C5A18F4EE69D8BB250734824BB2"/>
    <w:rsid w:val="0067580C"/>
    <w:rPr>
      <w:rFonts w:eastAsiaTheme="minorHAnsi"/>
    </w:rPr>
  </w:style>
  <w:style w:type="paragraph" w:customStyle="1" w:styleId="4A936D7C468D4EDB9D89E815DFFD1A7D2">
    <w:name w:val="4A936D7C468D4EDB9D89E815DFFD1A7D2"/>
    <w:rsid w:val="0067580C"/>
    <w:rPr>
      <w:rFonts w:eastAsiaTheme="minorHAnsi"/>
    </w:rPr>
  </w:style>
  <w:style w:type="paragraph" w:customStyle="1" w:styleId="033F33EFECD74952A8685C2F898444D02">
    <w:name w:val="033F33EFECD74952A8685C2F898444D02"/>
    <w:rsid w:val="0067580C"/>
    <w:rPr>
      <w:rFonts w:eastAsiaTheme="minorHAnsi"/>
    </w:rPr>
  </w:style>
  <w:style w:type="paragraph" w:customStyle="1" w:styleId="D1E0E0B57C0C412D87F6F341DF0BA6F42">
    <w:name w:val="D1E0E0B57C0C412D87F6F341DF0BA6F42"/>
    <w:rsid w:val="0067580C"/>
    <w:rPr>
      <w:rFonts w:eastAsiaTheme="minorHAnsi"/>
    </w:rPr>
  </w:style>
  <w:style w:type="paragraph" w:customStyle="1" w:styleId="150B04CA09B045538C73613AA8D6DAEA2">
    <w:name w:val="150B04CA09B045538C73613AA8D6DAEA2"/>
    <w:rsid w:val="0067580C"/>
    <w:rPr>
      <w:rFonts w:eastAsiaTheme="minorHAnsi"/>
    </w:rPr>
  </w:style>
  <w:style w:type="paragraph" w:customStyle="1" w:styleId="2C94A56878F84240BE0FD460A28E3C742">
    <w:name w:val="2C94A56878F84240BE0FD460A28E3C742"/>
    <w:rsid w:val="0067580C"/>
    <w:rPr>
      <w:rFonts w:eastAsiaTheme="minorHAnsi"/>
    </w:rPr>
  </w:style>
  <w:style w:type="paragraph" w:customStyle="1" w:styleId="E8E6631EFD264934B248BE599513A22D2">
    <w:name w:val="E8E6631EFD264934B248BE599513A22D2"/>
    <w:rsid w:val="0067580C"/>
    <w:rPr>
      <w:rFonts w:eastAsiaTheme="minorHAnsi"/>
    </w:rPr>
  </w:style>
  <w:style w:type="paragraph" w:customStyle="1" w:styleId="590117B16CAD4AB2893A01BEDFF7C6602">
    <w:name w:val="590117B16CAD4AB2893A01BEDFF7C6602"/>
    <w:rsid w:val="0067580C"/>
    <w:rPr>
      <w:rFonts w:eastAsiaTheme="minorHAnsi"/>
    </w:rPr>
  </w:style>
  <w:style w:type="paragraph" w:customStyle="1" w:styleId="2C3AF76C6AB34AB7A0E19C99CE93686E2">
    <w:name w:val="2C3AF76C6AB34AB7A0E19C99CE93686E2"/>
    <w:rsid w:val="0067580C"/>
    <w:rPr>
      <w:rFonts w:eastAsiaTheme="minorHAnsi"/>
    </w:rPr>
  </w:style>
  <w:style w:type="paragraph" w:customStyle="1" w:styleId="BD25313E3DB4437B8EC60859F249D3E62">
    <w:name w:val="BD25313E3DB4437B8EC60859F249D3E62"/>
    <w:rsid w:val="0067580C"/>
    <w:rPr>
      <w:rFonts w:eastAsiaTheme="minorHAnsi"/>
    </w:rPr>
  </w:style>
  <w:style w:type="paragraph" w:customStyle="1" w:styleId="2AC63203FB934EF6876C924323518EB42">
    <w:name w:val="2AC63203FB934EF6876C924323518EB42"/>
    <w:rsid w:val="0067580C"/>
    <w:rPr>
      <w:rFonts w:eastAsiaTheme="minorHAnsi"/>
    </w:rPr>
  </w:style>
  <w:style w:type="paragraph" w:customStyle="1" w:styleId="D74CDFB1DFAC4C828FD46AFEF4A782302">
    <w:name w:val="D74CDFB1DFAC4C828FD46AFEF4A782302"/>
    <w:rsid w:val="0067580C"/>
    <w:rPr>
      <w:rFonts w:eastAsiaTheme="minorHAnsi"/>
    </w:rPr>
  </w:style>
  <w:style w:type="paragraph" w:customStyle="1" w:styleId="1EC2289D59614E7A8818B39D24AEEF772">
    <w:name w:val="1EC2289D59614E7A8818B39D24AEEF772"/>
    <w:rsid w:val="0067580C"/>
    <w:rPr>
      <w:rFonts w:eastAsiaTheme="minorHAnsi"/>
    </w:rPr>
  </w:style>
  <w:style w:type="paragraph" w:customStyle="1" w:styleId="B83017CAD0AD42DDB7D78F479D9425D22">
    <w:name w:val="B83017CAD0AD42DDB7D78F479D9425D22"/>
    <w:rsid w:val="0067580C"/>
    <w:rPr>
      <w:rFonts w:eastAsiaTheme="minorHAnsi"/>
    </w:rPr>
  </w:style>
  <w:style w:type="paragraph" w:customStyle="1" w:styleId="61E63CB099C94878AF5478B0419B79352">
    <w:name w:val="61E63CB099C94878AF5478B0419B79352"/>
    <w:rsid w:val="0067580C"/>
    <w:rPr>
      <w:rFonts w:eastAsiaTheme="minorHAnsi"/>
    </w:rPr>
  </w:style>
  <w:style w:type="paragraph" w:customStyle="1" w:styleId="6D9B07933AFA40C3917F5BA0D46299892">
    <w:name w:val="6D9B07933AFA40C3917F5BA0D46299892"/>
    <w:rsid w:val="0067580C"/>
    <w:rPr>
      <w:rFonts w:eastAsiaTheme="minorHAnsi"/>
    </w:rPr>
  </w:style>
  <w:style w:type="paragraph" w:customStyle="1" w:styleId="CC2E03943FBF4163AC5DBB309D4E53712">
    <w:name w:val="CC2E03943FBF4163AC5DBB309D4E53712"/>
    <w:rsid w:val="0067580C"/>
    <w:rPr>
      <w:rFonts w:eastAsiaTheme="minorHAnsi"/>
    </w:rPr>
  </w:style>
  <w:style w:type="paragraph" w:customStyle="1" w:styleId="BA117D250A764B3499908BB9D2EB02582">
    <w:name w:val="BA117D250A764B3499908BB9D2EB02582"/>
    <w:rsid w:val="0067580C"/>
    <w:rPr>
      <w:rFonts w:eastAsiaTheme="minorHAnsi"/>
    </w:rPr>
  </w:style>
  <w:style w:type="paragraph" w:customStyle="1" w:styleId="B1503517CB754A23B8D61FD47E4A61162">
    <w:name w:val="B1503517CB754A23B8D61FD47E4A61162"/>
    <w:rsid w:val="0067580C"/>
    <w:rPr>
      <w:rFonts w:eastAsiaTheme="minorHAnsi"/>
    </w:rPr>
  </w:style>
  <w:style w:type="paragraph" w:customStyle="1" w:styleId="586F6ADF1C674BB793AD8F50F79ABDA02">
    <w:name w:val="586F6ADF1C674BB793AD8F50F79ABDA02"/>
    <w:rsid w:val="0067580C"/>
    <w:rPr>
      <w:rFonts w:eastAsiaTheme="minorHAnsi"/>
    </w:rPr>
  </w:style>
  <w:style w:type="paragraph" w:customStyle="1" w:styleId="00BBCDB9156D404190FC38B863DA065D2">
    <w:name w:val="00BBCDB9156D404190FC38B863DA065D2"/>
    <w:rsid w:val="0067580C"/>
    <w:rPr>
      <w:rFonts w:eastAsiaTheme="minorHAnsi"/>
    </w:rPr>
  </w:style>
  <w:style w:type="paragraph" w:customStyle="1" w:styleId="76FAF95806534C6AB38610F5966286F62">
    <w:name w:val="76FAF95806534C6AB38610F5966286F62"/>
    <w:rsid w:val="0067580C"/>
    <w:rPr>
      <w:rFonts w:eastAsiaTheme="minorHAnsi"/>
    </w:rPr>
  </w:style>
  <w:style w:type="paragraph" w:customStyle="1" w:styleId="45EEF746CB26442CBCD3CCBB8148B19E2">
    <w:name w:val="45EEF746CB26442CBCD3CCBB8148B19E2"/>
    <w:rsid w:val="0067580C"/>
    <w:rPr>
      <w:rFonts w:eastAsiaTheme="minorHAnsi"/>
    </w:rPr>
  </w:style>
  <w:style w:type="paragraph" w:customStyle="1" w:styleId="B42AE09DCC2D4088A560BD86816BB1782">
    <w:name w:val="B42AE09DCC2D4088A560BD86816BB1782"/>
    <w:rsid w:val="0067580C"/>
    <w:rPr>
      <w:rFonts w:eastAsiaTheme="minorHAnsi"/>
    </w:rPr>
  </w:style>
  <w:style w:type="paragraph" w:customStyle="1" w:styleId="AA29A4B762474B4F85E44BDC6931EDD02">
    <w:name w:val="AA29A4B762474B4F85E44BDC6931EDD02"/>
    <w:rsid w:val="0067580C"/>
    <w:rPr>
      <w:rFonts w:eastAsiaTheme="minorHAnsi"/>
    </w:rPr>
  </w:style>
  <w:style w:type="paragraph" w:customStyle="1" w:styleId="09130EE8C2F547CBAD990158F2869F082">
    <w:name w:val="09130EE8C2F547CBAD990158F2869F082"/>
    <w:rsid w:val="0067580C"/>
    <w:rPr>
      <w:rFonts w:eastAsiaTheme="minorHAnsi"/>
    </w:rPr>
  </w:style>
  <w:style w:type="paragraph" w:customStyle="1" w:styleId="ABFB4A6D140C4121812EA88F404DC3AB2">
    <w:name w:val="ABFB4A6D140C4121812EA88F404DC3AB2"/>
    <w:rsid w:val="0067580C"/>
    <w:rPr>
      <w:rFonts w:eastAsiaTheme="minorHAnsi"/>
    </w:rPr>
  </w:style>
  <w:style w:type="paragraph" w:customStyle="1" w:styleId="2AD02610D2FE4D3D9F59C4614B85D3A52">
    <w:name w:val="2AD02610D2FE4D3D9F59C4614B85D3A52"/>
    <w:rsid w:val="0067580C"/>
    <w:rPr>
      <w:rFonts w:eastAsiaTheme="minorHAnsi"/>
    </w:rPr>
  </w:style>
  <w:style w:type="paragraph" w:customStyle="1" w:styleId="E3B736BFED0C4C11A190ED8FCAB824FC2">
    <w:name w:val="E3B736BFED0C4C11A190ED8FCAB824FC2"/>
    <w:rsid w:val="0067580C"/>
    <w:rPr>
      <w:rFonts w:eastAsiaTheme="minorHAnsi"/>
    </w:rPr>
  </w:style>
  <w:style w:type="paragraph" w:customStyle="1" w:styleId="B4B0B435D1D84A46AD658CA64188F2B62">
    <w:name w:val="B4B0B435D1D84A46AD658CA64188F2B62"/>
    <w:rsid w:val="0067580C"/>
    <w:rPr>
      <w:rFonts w:eastAsiaTheme="minorHAnsi"/>
    </w:rPr>
  </w:style>
  <w:style w:type="paragraph" w:customStyle="1" w:styleId="4254EAD8EB0B4B09A6B257EF0D3F1D1E2">
    <w:name w:val="4254EAD8EB0B4B09A6B257EF0D3F1D1E2"/>
    <w:rsid w:val="0067580C"/>
    <w:rPr>
      <w:rFonts w:eastAsiaTheme="minorHAnsi"/>
    </w:rPr>
  </w:style>
  <w:style w:type="paragraph" w:customStyle="1" w:styleId="A5EC6EAA5E61456EAEE7E328374C021E2">
    <w:name w:val="A5EC6EAA5E61456EAEE7E328374C021E2"/>
    <w:rsid w:val="0067580C"/>
    <w:rPr>
      <w:rFonts w:eastAsiaTheme="minorHAnsi"/>
    </w:rPr>
  </w:style>
  <w:style w:type="paragraph" w:customStyle="1" w:styleId="6B61D45BF12D4390BD964CC505EAFD18">
    <w:name w:val="6B61D45BF12D4390BD964CC505EAFD18"/>
    <w:rsid w:val="0067580C"/>
  </w:style>
  <w:style w:type="paragraph" w:customStyle="1" w:styleId="78D2914B3A2A4688A6DA2E80E73BDF97">
    <w:name w:val="78D2914B3A2A4688A6DA2E80E73BDF97"/>
    <w:rsid w:val="0067580C"/>
  </w:style>
  <w:style w:type="paragraph" w:customStyle="1" w:styleId="97B049B4A6B54B23A41B0C219E859726">
    <w:name w:val="97B049B4A6B54B23A41B0C219E859726"/>
    <w:rsid w:val="0067580C"/>
  </w:style>
  <w:style w:type="paragraph" w:customStyle="1" w:styleId="D6B3CBD615BA4A93A8B68DA6AFAA155F">
    <w:name w:val="D6B3CBD615BA4A93A8B68DA6AFAA155F"/>
    <w:rsid w:val="0067580C"/>
  </w:style>
  <w:style w:type="paragraph" w:customStyle="1" w:styleId="1E0ADF4729B84860995CBE069C555BFF">
    <w:name w:val="1E0ADF4729B84860995CBE069C555BFF"/>
    <w:rsid w:val="0067580C"/>
  </w:style>
  <w:style w:type="paragraph" w:customStyle="1" w:styleId="9B2539BD86E64C90BFAAB5E9A95DD080">
    <w:name w:val="9B2539BD86E64C90BFAAB5E9A95DD080"/>
    <w:rsid w:val="0067580C"/>
  </w:style>
  <w:style w:type="paragraph" w:customStyle="1" w:styleId="F9746BF57C00464D99F9D8D375705267">
    <w:name w:val="F9746BF57C00464D99F9D8D375705267"/>
    <w:rsid w:val="0067580C"/>
  </w:style>
  <w:style w:type="paragraph" w:customStyle="1" w:styleId="4D52BE5FF27A4B92B1ECBCFB651AB178">
    <w:name w:val="4D52BE5FF27A4B92B1ECBCFB651AB178"/>
    <w:rsid w:val="0067580C"/>
  </w:style>
  <w:style w:type="paragraph" w:customStyle="1" w:styleId="D1E7AC927FB54759AD41BF5ABDBC3427">
    <w:name w:val="D1E7AC927FB54759AD41BF5ABDBC3427"/>
    <w:rsid w:val="0067580C"/>
  </w:style>
  <w:style w:type="paragraph" w:customStyle="1" w:styleId="93AF39B5FE8C4AAE8E6D3E27E66E92C8">
    <w:name w:val="93AF39B5FE8C4AAE8E6D3E27E66E92C8"/>
    <w:rsid w:val="0067580C"/>
  </w:style>
  <w:style w:type="paragraph" w:customStyle="1" w:styleId="82409BE7A2904B29A963B6CCAD9C630D">
    <w:name w:val="82409BE7A2904B29A963B6CCAD9C630D"/>
    <w:rsid w:val="0067580C"/>
  </w:style>
  <w:style w:type="paragraph" w:customStyle="1" w:styleId="B326EE511ED245F58FE2A90C639BD93B">
    <w:name w:val="B326EE511ED245F58FE2A90C639BD93B"/>
    <w:rsid w:val="0067580C"/>
  </w:style>
  <w:style w:type="paragraph" w:customStyle="1" w:styleId="35EA5972A1CB4B1B9D1C466FB6EF548E">
    <w:name w:val="35EA5972A1CB4B1B9D1C466FB6EF548E"/>
    <w:rsid w:val="0067580C"/>
  </w:style>
  <w:style w:type="paragraph" w:customStyle="1" w:styleId="58768ADB5C7442C7B8523ECB9176EDFA">
    <w:name w:val="58768ADB5C7442C7B8523ECB9176EDFA"/>
    <w:rsid w:val="0067580C"/>
  </w:style>
  <w:style w:type="paragraph" w:customStyle="1" w:styleId="961C4846CE9B44F4A51DCFB003A8F364">
    <w:name w:val="961C4846CE9B44F4A51DCFB003A8F364"/>
    <w:rsid w:val="0067580C"/>
  </w:style>
  <w:style w:type="paragraph" w:customStyle="1" w:styleId="BB87C1ABE81F409D8D8C9463A2E7CFC8">
    <w:name w:val="BB87C1ABE81F409D8D8C9463A2E7CFC8"/>
    <w:rsid w:val="0067580C"/>
  </w:style>
  <w:style w:type="paragraph" w:customStyle="1" w:styleId="567894E3EA6241C880B88A0764015BA9">
    <w:name w:val="567894E3EA6241C880B88A0764015BA9"/>
    <w:rsid w:val="0067580C"/>
  </w:style>
  <w:style w:type="paragraph" w:customStyle="1" w:styleId="5E686319E5F845BEA77119DF32455F2F">
    <w:name w:val="5E686319E5F845BEA77119DF32455F2F"/>
    <w:rsid w:val="0067580C"/>
  </w:style>
  <w:style w:type="paragraph" w:customStyle="1" w:styleId="BB4148049B474171A0D3B54F8F4581C5">
    <w:name w:val="BB4148049B474171A0D3B54F8F4581C5"/>
    <w:rsid w:val="0067580C"/>
  </w:style>
  <w:style w:type="paragraph" w:customStyle="1" w:styleId="1CC10885783F4882AC2D78B7E0B50D32">
    <w:name w:val="1CC10885783F4882AC2D78B7E0B50D32"/>
    <w:rsid w:val="0067580C"/>
  </w:style>
  <w:style w:type="paragraph" w:customStyle="1" w:styleId="A019C8377203487AA2C8A1320D424C57">
    <w:name w:val="A019C8377203487AA2C8A1320D424C57"/>
    <w:rsid w:val="0067580C"/>
  </w:style>
  <w:style w:type="paragraph" w:customStyle="1" w:styleId="BF788C21D9584E7B933C540C312CF965">
    <w:name w:val="BF788C21D9584E7B933C540C312CF965"/>
    <w:rsid w:val="0067580C"/>
  </w:style>
  <w:style w:type="paragraph" w:customStyle="1" w:styleId="F10D39FEB4914B078E88AEFEA1095EDE">
    <w:name w:val="F10D39FEB4914B078E88AEFEA1095EDE"/>
    <w:rsid w:val="0067580C"/>
  </w:style>
  <w:style w:type="paragraph" w:customStyle="1" w:styleId="1C97F44B4B9C4F319842AAAE7938ECF0">
    <w:name w:val="1C97F44B4B9C4F319842AAAE7938ECF0"/>
    <w:rsid w:val="0067580C"/>
  </w:style>
  <w:style w:type="paragraph" w:customStyle="1" w:styleId="B375DE6FE6824F0CAD63B2142E6A7278">
    <w:name w:val="B375DE6FE6824F0CAD63B2142E6A7278"/>
    <w:rsid w:val="0067580C"/>
  </w:style>
  <w:style w:type="paragraph" w:customStyle="1" w:styleId="E50F3A992CD94D6186AEBF2B0BDDC218">
    <w:name w:val="E50F3A992CD94D6186AEBF2B0BDDC218"/>
    <w:rsid w:val="0067580C"/>
  </w:style>
  <w:style w:type="paragraph" w:customStyle="1" w:styleId="34225CBA3EAE4D9086E23F43C6BA58F5">
    <w:name w:val="34225CBA3EAE4D9086E23F43C6BA58F5"/>
    <w:rsid w:val="0067580C"/>
  </w:style>
  <w:style w:type="paragraph" w:customStyle="1" w:styleId="0F7F1424BCAF4F929DB2EEB9BEC06578">
    <w:name w:val="0F7F1424BCAF4F929DB2EEB9BEC06578"/>
    <w:rsid w:val="0067580C"/>
  </w:style>
  <w:style w:type="paragraph" w:customStyle="1" w:styleId="5A9878751EA54E7499F048012A71D3E9">
    <w:name w:val="5A9878751EA54E7499F048012A71D3E9"/>
    <w:rsid w:val="0067580C"/>
  </w:style>
  <w:style w:type="paragraph" w:customStyle="1" w:styleId="3A4CDC082758407291B026FE30A89D9A">
    <w:name w:val="3A4CDC082758407291B026FE30A89D9A"/>
    <w:rsid w:val="0067580C"/>
  </w:style>
  <w:style w:type="paragraph" w:customStyle="1" w:styleId="6CF038794B404B42B959A292D9FA8C69">
    <w:name w:val="6CF038794B404B42B959A292D9FA8C69"/>
    <w:rsid w:val="0067580C"/>
  </w:style>
  <w:style w:type="paragraph" w:customStyle="1" w:styleId="B574A5C649CE4D5DB40CB4BBE17FAF2C">
    <w:name w:val="B574A5C649CE4D5DB40CB4BBE17FAF2C"/>
    <w:rsid w:val="0067580C"/>
  </w:style>
  <w:style w:type="paragraph" w:customStyle="1" w:styleId="52C26D02AEF140B8A1A8F463D00E1482">
    <w:name w:val="52C26D02AEF140B8A1A8F463D00E1482"/>
    <w:rsid w:val="0067580C"/>
  </w:style>
  <w:style w:type="paragraph" w:customStyle="1" w:styleId="C258C3BD32FA439EBBB0DB1F9639C3B6">
    <w:name w:val="C258C3BD32FA439EBBB0DB1F9639C3B6"/>
    <w:rsid w:val="0067580C"/>
  </w:style>
  <w:style w:type="paragraph" w:customStyle="1" w:styleId="05D88D1EE8BF4BE8B850F525AEB83BFC">
    <w:name w:val="05D88D1EE8BF4BE8B850F525AEB83BFC"/>
    <w:rsid w:val="0067580C"/>
  </w:style>
  <w:style w:type="paragraph" w:customStyle="1" w:styleId="019DDE6AA1E14444B63EA1E0E3AA0E3F">
    <w:name w:val="019DDE6AA1E14444B63EA1E0E3AA0E3F"/>
    <w:rsid w:val="0067580C"/>
  </w:style>
  <w:style w:type="paragraph" w:customStyle="1" w:styleId="3AEA72FAD7C746AC876BF27F73DB0451">
    <w:name w:val="3AEA72FAD7C746AC876BF27F73DB0451"/>
    <w:rsid w:val="0067580C"/>
  </w:style>
  <w:style w:type="paragraph" w:customStyle="1" w:styleId="FD9EF691A6F54EB7A7481CA4AFEDD405">
    <w:name w:val="FD9EF691A6F54EB7A7481CA4AFEDD405"/>
    <w:rsid w:val="0067580C"/>
  </w:style>
  <w:style w:type="paragraph" w:customStyle="1" w:styleId="6683896AD1FB479DBDA824C0CFC6B4B3">
    <w:name w:val="6683896AD1FB479DBDA824C0CFC6B4B3"/>
    <w:rsid w:val="0067580C"/>
  </w:style>
  <w:style w:type="paragraph" w:customStyle="1" w:styleId="61B9F3CD62F84232A4FDE44916A79BA5">
    <w:name w:val="61B9F3CD62F84232A4FDE44916A79BA5"/>
    <w:rsid w:val="0067580C"/>
  </w:style>
  <w:style w:type="paragraph" w:customStyle="1" w:styleId="35250192C114463ABDE04C0621C780A6">
    <w:name w:val="35250192C114463ABDE04C0621C780A6"/>
    <w:rsid w:val="0067580C"/>
  </w:style>
  <w:style w:type="paragraph" w:customStyle="1" w:styleId="24773C2C8D6F4CC0B4BCBB208EE97BA2">
    <w:name w:val="24773C2C8D6F4CC0B4BCBB208EE97BA2"/>
    <w:rsid w:val="0067580C"/>
  </w:style>
  <w:style w:type="paragraph" w:customStyle="1" w:styleId="63F18E86D4D9477E9B5E12D66E71F687">
    <w:name w:val="63F18E86D4D9477E9B5E12D66E71F687"/>
    <w:rsid w:val="0067580C"/>
  </w:style>
  <w:style w:type="paragraph" w:customStyle="1" w:styleId="A2F288841C634F9F837FAF2C4FF4FD63">
    <w:name w:val="A2F288841C634F9F837FAF2C4FF4FD63"/>
    <w:rsid w:val="0067580C"/>
  </w:style>
  <w:style w:type="paragraph" w:customStyle="1" w:styleId="A9299BA740734E3297DC3CDFCBC1CEEE">
    <w:name w:val="A9299BA740734E3297DC3CDFCBC1CEEE"/>
    <w:rsid w:val="0067580C"/>
  </w:style>
  <w:style w:type="paragraph" w:customStyle="1" w:styleId="E1A591E8B52E42CBA91C83BE573A1BFD">
    <w:name w:val="E1A591E8B52E42CBA91C83BE573A1BFD"/>
    <w:rsid w:val="0067580C"/>
  </w:style>
  <w:style w:type="paragraph" w:customStyle="1" w:styleId="FF1ADF3647744DB699A9DD128A5FAE91">
    <w:name w:val="FF1ADF3647744DB699A9DD128A5FAE91"/>
    <w:rsid w:val="0067580C"/>
  </w:style>
  <w:style w:type="paragraph" w:customStyle="1" w:styleId="5B7B37CD43E94BE88CDDABFF2D3DFD80">
    <w:name w:val="5B7B37CD43E94BE88CDDABFF2D3DFD80"/>
    <w:rsid w:val="0067580C"/>
  </w:style>
  <w:style w:type="paragraph" w:customStyle="1" w:styleId="23F645EF5F5140BFA7D42C1EC2124577">
    <w:name w:val="23F645EF5F5140BFA7D42C1EC2124577"/>
    <w:rsid w:val="0067580C"/>
  </w:style>
  <w:style w:type="paragraph" w:customStyle="1" w:styleId="CB128320A25E4121B60FDED4739E89C4">
    <w:name w:val="CB128320A25E4121B60FDED4739E89C4"/>
    <w:rsid w:val="0067580C"/>
  </w:style>
  <w:style w:type="paragraph" w:customStyle="1" w:styleId="AAA31D64E57D4218B0D5DD70C82038EC">
    <w:name w:val="AAA31D64E57D4218B0D5DD70C82038EC"/>
    <w:rsid w:val="0067580C"/>
  </w:style>
  <w:style w:type="paragraph" w:customStyle="1" w:styleId="A8967E8929D242B3AC608D735F7F96BA">
    <w:name w:val="A8967E8929D242B3AC608D735F7F96BA"/>
    <w:rsid w:val="0067580C"/>
  </w:style>
  <w:style w:type="paragraph" w:customStyle="1" w:styleId="D9C41B422E104AB6872E93CED6284C1E">
    <w:name w:val="D9C41B422E104AB6872E93CED6284C1E"/>
    <w:rsid w:val="0067580C"/>
  </w:style>
  <w:style w:type="paragraph" w:customStyle="1" w:styleId="964AA516876144F886C52BEB7F785CCC">
    <w:name w:val="964AA516876144F886C52BEB7F785CCC"/>
    <w:rsid w:val="0067580C"/>
  </w:style>
  <w:style w:type="paragraph" w:customStyle="1" w:styleId="FB1BB1950F7E4CEDBD533FD8A32E8C66">
    <w:name w:val="FB1BB1950F7E4CEDBD533FD8A32E8C66"/>
    <w:rsid w:val="0067580C"/>
  </w:style>
  <w:style w:type="paragraph" w:customStyle="1" w:styleId="CF6D5782D2F64F41BC4FF3D25B8E9E4C">
    <w:name w:val="CF6D5782D2F64F41BC4FF3D25B8E9E4C"/>
    <w:rsid w:val="0067580C"/>
  </w:style>
  <w:style w:type="paragraph" w:customStyle="1" w:styleId="743EB334693647FA8B1A3125F86854DD">
    <w:name w:val="743EB334693647FA8B1A3125F86854DD"/>
    <w:rsid w:val="0067580C"/>
  </w:style>
  <w:style w:type="paragraph" w:customStyle="1" w:styleId="21580F3F9F954365BDEBDB3CC29B5B1B">
    <w:name w:val="21580F3F9F954365BDEBDB3CC29B5B1B"/>
    <w:rsid w:val="0067580C"/>
  </w:style>
  <w:style w:type="paragraph" w:customStyle="1" w:styleId="CF1450933B30491EB295684CC01D66F0">
    <w:name w:val="CF1450933B30491EB295684CC01D66F0"/>
    <w:rsid w:val="0067580C"/>
  </w:style>
  <w:style w:type="paragraph" w:customStyle="1" w:styleId="964C6C3ED8FF4682B8EDFA6B545BC275">
    <w:name w:val="964C6C3ED8FF4682B8EDFA6B545BC275"/>
    <w:rsid w:val="0067580C"/>
  </w:style>
  <w:style w:type="paragraph" w:customStyle="1" w:styleId="BAC579D53E5A4C02AD28E69158BFD1D2">
    <w:name w:val="BAC579D53E5A4C02AD28E69158BFD1D2"/>
    <w:rsid w:val="0067580C"/>
  </w:style>
  <w:style w:type="paragraph" w:customStyle="1" w:styleId="A04551B5EE1244EDA20A11A3F0FC4EF1">
    <w:name w:val="A04551B5EE1244EDA20A11A3F0FC4EF1"/>
    <w:rsid w:val="0067580C"/>
  </w:style>
  <w:style w:type="paragraph" w:customStyle="1" w:styleId="DAC5175FC83D4E6EADD2AFC997B9B68D">
    <w:name w:val="DAC5175FC83D4E6EADD2AFC997B9B68D"/>
    <w:rsid w:val="0067580C"/>
  </w:style>
  <w:style w:type="paragraph" w:customStyle="1" w:styleId="A60E95F3D30C4588A4AACD0944B1D03F">
    <w:name w:val="A60E95F3D30C4588A4AACD0944B1D03F"/>
    <w:rsid w:val="0067580C"/>
  </w:style>
  <w:style w:type="paragraph" w:customStyle="1" w:styleId="8ADED2FDEA6145E09BC03BD9C431F94D">
    <w:name w:val="8ADED2FDEA6145E09BC03BD9C431F94D"/>
    <w:rsid w:val="0067580C"/>
  </w:style>
  <w:style w:type="paragraph" w:customStyle="1" w:styleId="685E7C480BB844EFA93B2A46F32440C0">
    <w:name w:val="685E7C480BB844EFA93B2A46F32440C0"/>
    <w:rsid w:val="0067580C"/>
  </w:style>
  <w:style w:type="paragraph" w:customStyle="1" w:styleId="634BE67358E446FE87276BDE21346A79">
    <w:name w:val="634BE67358E446FE87276BDE21346A79"/>
    <w:rsid w:val="0067580C"/>
  </w:style>
  <w:style w:type="paragraph" w:customStyle="1" w:styleId="A3D6CDDA693A4A18BEAB6A70D2862476">
    <w:name w:val="A3D6CDDA693A4A18BEAB6A70D2862476"/>
    <w:rsid w:val="0067580C"/>
  </w:style>
  <w:style w:type="paragraph" w:customStyle="1" w:styleId="52D69E12004342DCAE2641C7733901F3">
    <w:name w:val="52D69E12004342DCAE2641C7733901F3"/>
    <w:rsid w:val="0067580C"/>
  </w:style>
  <w:style w:type="paragraph" w:customStyle="1" w:styleId="C0DCAF57008547EA85FA2A7F874943B9">
    <w:name w:val="C0DCAF57008547EA85FA2A7F874943B9"/>
    <w:rsid w:val="0067580C"/>
  </w:style>
  <w:style w:type="paragraph" w:customStyle="1" w:styleId="7AEC195B483C48CAB39A69F84AD0F422">
    <w:name w:val="7AEC195B483C48CAB39A69F84AD0F422"/>
    <w:rsid w:val="0067580C"/>
  </w:style>
  <w:style w:type="paragraph" w:customStyle="1" w:styleId="EB23D99F34134BBEBDCDDCA4FD0F1F6F">
    <w:name w:val="EB23D99F34134BBEBDCDDCA4FD0F1F6F"/>
    <w:rsid w:val="0067580C"/>
  </w:style>
  <w:style w:type="paragraph" w:customStyle="1" w:styleId="07AABBA5FA9249878E25422749C60BDC">
    <w:name w:val="07AABBA5FA9249878E25422749C60BDC"/>
    <w:rsid w:val="0067580C"/>
  </w:style>
  <w:style w:type="paragraph" w:customStyle="1" w:styleId="B104F0A7D4E64213832A25E46CA64144">
    <w:name w:val="B104F0A7D4E64213832A25E46CA64144"/>
    <w:rsid w:val="0067580C"/>
  </w:style>
  <w:style w:type="paragraph" w:customStyle="1" w:styleId="4F9437372AEC46308B44E53088FED436">
    <w:name w:val="4F9437372AEC46308B44E53088FED436"/>
    <w:rsid w:val="0067580C"/>
  </w:style>
  <w:style w:type="paragraph" w:customStyle="1" w:styleId="8956D32975DD44348C78D2F98DD5D9E5">
    <w:name w:val="8956D32975DD44348C78D2F98DD5D9E5"/>
    <w:rsid w:val="0067580C"/>
  </w:style>
  <w:style w:type="paragraph" w:customStyle="1" w:styleId="E07EF4275153429D8626B395FDCB58B4">
    <w:name w:val="E07EF4275153429D8626B395FDCB58B4"/>
    <w:rsid w:val="0067580C"/>
  </w:style>
  <w:style w:type="paragraph" w:customStyle="1" w:styleId="C0D32CFE64664095834876EBB1942642">
    <w:name w:val="C0D32CFE64664095834876EBB1942642"/>
    <w:rsid w:val="0067580C"/>
  </w:style>
  <w:style w:type="paragraph" w:customStyle="1" w:styleId="73BAED4561E64DFFB21DE741BF3BC974">
    <w:name w:val="73BAED4561E64DFFB21DE741BF3BC974"/>
    <w:rsid w:val="0067580C"/>
  </w:style>
  <w:style w:type="paragraph" w:customStyle="1" w:styleId="2CA6D8BA8ABC47BF9A147D028B8A9EB3">
    <w:name w:val="2CA6D8BA8ABC47BF9A147D028B8A9EB3"/>
    <w:rsid w:val="0067580C"/>
  </w:style>
  <w:style w:type="paragraph" w:customStyle="1" w:styleId="47400656415041DDBD354548BC66D85D">
    <w:name w:val="47400656415041DDBD354548BC66D85D"/>
    <w:rsid w:val="0067580C"/>
  </w:style>
  <w:style w:type="paragraph" w:customStyle="1" w:styleId="95C3E3F56C774683BD27DC8BFD537100">
    <w:name w:val="95C3E3F56C774683BD27DC8BFD537100"/>
    <w:rsid w:val="0067580C"/>
  </w:style>
  <w:style w:type="paragraph" w:customStyle="1" w:styleId="85C9642276884544B29A68F2F76AEFD5">
    <w:name w:val="85C9642276884544B29A68F2F76AEFD5"/>
    <w:rsid w:val="0067580C"/>
  </w:style>
  <w:style w:type="paragraph" w:customStyle="1" w:styleId="612F5722B66146F591262D5C8F2FD287">
    <w:name w:val="612F5722B66146F591262D5C8F2FD287"/>
    <w:rsid w:val="0067580C"/>
  </w:style>
  <w:style w:type="paragraph" w:customStyle="1" w:styleId="487D5E1E6994431BA5341833FF24B506">
    <w:name w:val="487D5E1E6994431BA5341833FF24B506"/>
    <w:rsid w:val="0067580C"/>
  </w:style>
  <w:style w:type="paragraph" w:customStyle="1" w:styleId="2F51FED6E0F54A5FAEC30BDA293CADB4">
    <w:name w:val="2F51FED6E0F54A5FAEC30BDA293CADB4"/>
    <w:rsid w:val="0067580C"/>
  </w:style>
  <w:style w:type="paragraph" w:customStyle="1" w:styleId="DA9161C1FF01415088E4FA3E3A5840F5">
    <w:name w:val="DA9161C1FF01415088E4FA3E3A5840F5"/>
    <w:rsid w:val="0067580C"/>
  </w:style>
  <w:style w:type="paragraph" w:customStyle="1" w:styleId="4D9662DE491C46878BDAF6F31490598D">
    <w:name w:val="4D9662DE491C46878BDAF6F31490598D"/>
    <w:rsid w:val="0067580C"/>
  </w:style>
  <w:style w:type="paragraph" w:customStyle="1" w:styleId="0D3826EFDEF4495EB59B50F053B112A8">
    <w:name w:val="0D3826EFDEF4495EB59B50F053B112A8"/>
    <w:rsid w:val="0067580C"/>
  </w:style>
  <w:style w:type="paragraph" w:customStyle="1" w:styleId="9D45263B1FCC451697E2880657AE20C5">
    <w:name w:val="9D45263B1FCC451697E2880657AE20C5"/>
    <w:rsid w:val="0067580C"/>
  </w:style>
  <w:style w:type="paragraph" w:customStyle="1" w:styleId="9FB251CA0A9746D78C9558B55C35DBEF">
    <w:name w:val="9FB251CA0A9746D78C9558B55C35DBEF"/>
    <w:rsid w:val="0067580C"/>
  </w:style>
  <w:style w:type="paragraph" w:customStyle="1" w:styleId="DBC5DAC2053A4D9790C657A314B264AA">
    <w:name w:val="DBC5DAC2053A4D9790C657A314B264AA"/>
    <w:rsid w:val="0067580C"/>
  </w:style>
  <w:style w:type="paragraph" w:customStyle="1" w:styleId="8D10CC678E374FE5BE0CFAD162DA097A">
    <w:name w:val="8D10CC678E374FE5BE0CFAD162DA097A"/>
    <w:rsid w:val="0067580C"/>
  </w:style>
  <w:style w:type="paragraph" w:customStyle="1" w:styleId="A30F2E16F0A04719A47F9BEA40D311E3">
    <w:name w:val="A30F2E16F0A04719A47F9BEA40D311E3"/>
    <w:rsid w:val="0067580C"/>
  </w:style>
  <w:style w:type="paragraph" w:customStyle="1" w:styleId="669E117E742D4FD0B375ACED2420EC7E">
    <w:name w:val="669E117E742D4FD0B375ACED2420EC7E"/>
    <w:rsid w:val="0067580C"/>
  </w:style>
  <w:style w:type="paragraph" w:customStyle="1" w:styleId="60BCE4F8179448589E2906799CEE5E4C">
    <w:name w:val="60BCE4F8179448589E2906799CEE5E4C"/>
    <w:rsid w:val="0067580C"/>
  </w:style>
  <w:style w:type="paragraph" w:customStyle="1" w:styleId="E7D3372DBAE54BBEBFE8A41F082CB526">
    <w:name w:val="E7D3372DBAE54BBEBFE8A41F082CB526"/>
    <w:rsid w:val="0067580C"/>
  </w:style>
  <w:style w:type="paragraph" w:customStyle="1" w:styleId="2D71E1A51E6D479C98ED94292AD59617">
    <w:name w:val="2D71E1A51E6D479C98ED94292AD59617"/>
    <w:rsid w:val="0067580C"/>
  </w:style>
  <w:style w:type="paragraph" w:customStyle="1" w:styleId="3FDE8610F96B428F898879EE18AF0019">
    <w:name w:val="3FDE8610F96B428F898879EE18AF0019"/>
    <w:rsid w:val="0067580C"/>
  </w:style>
  <w:style w:type="paragraph" w:customStyle="1" w:styleId="5E919781C5B648CE92467DFE2CCB2FBD">
    <w:name w:val="5E919781C5B648CE92467DFE2CCB2FBD"/>
    <w:rsid w:val="0067580C"/>
  </w:style>
  <w:style w:type="paragraph" w:customStyle="1" w:styleId="A0DCC444E4DA4F8DB9DF2CF461607D1B">
    <w:name w:val="A0DCC444E4DA4F8DB9DF2CF461607D1B"/>
    <w:rsid w:val="0067580C"/>
  </w:style>
  <w:style w:type="paragraph" w:customStyle="1" w:styleId="492AE50E75DF43D78510656119AF0383">
    <w:name w:val="492AE50E75DF43D78510656119AF0383"/>
    <w:rsid w:val="0067580C"/>
  </w:style>
  <w:style w:type="paragraph" w:customStyle="1" w:styleId="7335C0D9BC054C339A95B2B3DCE48C46">
    <w:name w:val="7335C0D9BC054C339A95B2B3DCE48C46"/>
    <w:rsid w:val="0067580C"/>
  </w:style>
  <w:style w:type="paragraph" w:customStyle="1" w:styleId="37ED554832BC4F8B8C314A9A2960C9F0">
    <w:name w:val="37ED554832BC4F8B8C314A9A2960C9F0"/>
    <w:rsid w:val="0067580C"/>
  </w:style>
  <w:style w:type="paragraph" w:customStyle="1" w:styleId="41059A75F6E24544919EBED162972CEA">
    <w:name w:val="41059A75F6E24544919EBED162972CEA"/>
    <w:rsid w:val="0067580C"/>
  </w:style>
  <w:style w:type="paragraph" w:customStyle="1" w:styleId="4497AF22BD0D4BDFB2BBD065C016840D">
    <w:name w:val="4497AF22BD0D4BDFB2BBD065C016840D"/>
    <w:rsid w:val="0067580C"/>
  </w:style>
  <w:style w:type="paragraph" w:customStyle="1" w:styleId="530A6C3477D549AEB615BAC94FDAC462">
    <w:name w:val="530A6C3477D549AEB615BAC94FDAC462"/>
    <w:rsid w:val="0067580C"/>
  </w:style>
  <w:style w:type="paragraph" w:customStyle="1" w:styleId="829EF7D64AFC4B29A8384FC6E78526D6">
    <w:name w:val="829EF7D64AFC4B29A8384FC6E78526D6"/>
    <w:rsid w:val="0067580C"/>
  </w:style>
  <w:style w:type="paragraph" w:customStyle="1" w:styleId="6DA474EF00E6440ABC23028C696350A1">
    <w:name w:val="6DA474EF00E6440ABC23028C696350A1"/>
    <w:rsid w:val="0067580C"/>
  </w:style>
  <w:style w:type="paragraph" w:customStyle="1" w:styleId="F02A9E54566646A79119F91C23F7AA0E">
    <w:name w:val="F02A9E54566646A79119F91C23F7AA0E"/>
    <w:rsid w:val="0067580C"/>
  </w:style>
  <w:style w:type="paragraph" w:customStyle="1" w:styleId="8FC1A0CE07B841E89F887CD94A3BBD12">
    <w:name w:val="8FC1A0CE07B841E89F887CD94A3BBD12"/>
    <w:rsid w:val="0067580C"/>
  </w:style>
  <w:style w:type="paragraph" w:customStyle="1" w:styleId="AFD3235A84224C8C8B8A0E70921E959E">
    <w:name w:val="AFD3235A84224C8C8B8A0E70921E959E"/>
    <w:rsid w:val="0067580C"/>
  </w:style>
  <w:style w:type="paragraph" w:customStyle="1" w:styleId="D92CB1BD99E34C8E9373B4B177DB93CE">
    <w:name w:val="D92CB1BD99E34C8E9373B4B177DB93CE"/>
    <w:rsid w:val="0067580C"/>
  </w:style>
  <w:style w:type="paragraph" w:customStyle="1" w:styleId="6AE8F95BC7B547F8BDFCE94D7C13B85E">
    <w:name w:val="6AE8F95BC7B547F8BDFCE94D7C13B85E"/>
    <w:rsid w:val="0067580C"/>
  </w:style>
  <w:style w:type="paragraph" w:customStyle="1" w:styleId="42878D34CF8444B7BED2E9CAF8BED41A">
    <w:name w:val="42878D34CF8444B7BED2E9CAF8BED41A"/>
    <w:rsid w:val="0067580C"/>
  </w:style>
  <w:style w:type="paragraph" w:customStyle="1" w:styleId="6C1700A7DE48477586EB1914CCC6579C">
    <w:name w:val="6C1700A7DE48477586EB1914CCC6579C"/>
    <w:rsid w:val="0067580C"/>
  </w:style>
  <w:style w:type="paragraph" w:customStyle="1" w:styleId="FCB54792E548432AB8514F5F818D98D2">
    <w:name w:val="FCB54792E548432AB8514F5F818D98D2"/>
    <w:rsid w:val="0067580C"/>
  </w:style>
  <w:style w:type="paragraph" w:customStyle="1" w:styleId="F1244520364340D6B91F626E8EFB0152">
    <w:name w:val="F1244520364340D6B91F626E8EFB0152"/>
    <w:rsid w:val="0067580C"/>
  </w:style>
  <w:style w:type="paragraph" w:customStyle="1" w:styleId="3445E38221CF4C0D9DBB9388AC5FB4C9">
    <w:name w:val="3445E38221CF4C0D9DBB9388AC5FB4C9"/>
    <w:rsid w:val="0067580C"/>
  </w:style>
  <w:style w:type="paragraph" w:customStyle="1" w:styleId="A96F58F291DD49F1A7E5CB3204406205">
    <w:name w:val="A96F58F291DD49F1A7E5CB3204406205"/>
    <w:rsid w:val="0067580C"/>
  </w:style>
  <w:style w:type="paragraph" w:customStyle="1" w:styleId="00F1E7D5EBDE429A994B5DB6D2D2C800">
    <w:name w:val="00F1E7D5EBDE429A994B5DB6D2D2C800"/>
    <w:rsid w:val="0067580C"/>
  </w:style>
  <w:style w:type="paragraph" w:customStyle="1" w:styleId="4AAE2FE4130741709D20D37E1C9E69D8">
    <w:name w:val="4AAE2FE4130741709D20D37E1C9E69D8"/>
    <w:rsid w:val="0067580C"/>
  </w:style>
  <w:style w:type="paragraph" w:customStyle="1" w:styleId="1786CEBB0409472394A64647A7BCAF5F">
    <w:name w:val="1786CEBB0409472394A64647A7BCAF5F"/>
    <w:rsid w:val="0067580C"/>
  </w:style>
  <w:style w:type="paragraph" w:customStyle="1" w:styleId="AF3283DFE372476FBB8781AFA60B600F">
    <w:name w:val="AF3283DFE372476FBB8781AFA60B600F"/>
    <w:rsid w:val="0067580C"/>
  </w:style>
  <w:style w:type="paragraph" w:customStyle="1" w:styleId="BC712162B52A42D49267673AD295673D">
    <w:name w:val="BC712162B52A42D49267673AD295673D"/>
    <w:rsid w:val="0067580C"/>
  </w:style>
  <w:style w:type="paragraph" w:customStyle="1" w:styleId="4C781089A07F405093BE885C310E6A75">
    <w:name w:val="4C781089A07F405093BE885C310E6A75"/>
    <w:rsid w:val="0067580C"/>
  </w:style>
  <w:style w:type="paragraph" w:customStyle="1" w:styleId="186D342A51E74AE1A53555DAE6152C2C">
    <w:name w:val="186D342A51E74AE1A53555DAE6152C2C"/>
    <w:rsid w:val="0067580C"/>
  </w:style>
  <w:style w:type="paragraph" w:customStyle="1" w:styleId="59E0C7DE6A6E4F92822496E02BAC8508">
    <w:name w:val="59E0C7DE6A6E4F92822496E02BAC8508"/>
    <w:rsid w:val="0067580C"/>
  </w:style>
  <w:style w:type="paragraph" w:customStyle="1" w:styleId="81927500199447D8963EC8EB269204A1">
    <w:name w:val="81927500199447D8963EC8EB269204A1"/>
    <w:rsid w:val="0067580C"/>
  </w:style>
  <w:style w:type="paragraph" w:customStyle="1" w:styleId="6971CC6F9971470BAD69CB30B6CC3F05">
    <w:name w:val="6971CC6F9971470BAD69CB30B6CC3F05"/>
    <w:rsid w:val="0067580C"/>
  </w:style>
  <w:style w:type="paragraph" w:customStyle="1" w:styleId="8FD89DFAC0CD4C859E72AB6DB31CE1EA">
    <w:name w:val="8FD89DFAC0CD4C859E72AB6DB31CE1EA"/>
    <w:rsid w:val="0067580C"/>
  </w:style>
  <w:style w:type="paragraph" w:customStyle="1" w:styleId="F13D4FCFDFB143509CBDAED16AFC1526">
    <w:name w:val="F13D4FCFDFB143509CBDAED16AFC1526"/>
    <w:rsid w:val="0067580C"/>
  </w:style>
  <w:style w:type="paragraph" w:customStyle="1" w:styleId="ACF280AEB67A49258AF263984550F785">
    <w:name w:val="ACF280AEB67A49258AF263984550F785"/>
    <w:rsid w:val="0067580C"/>
  </w:style>
  <w:style w:type="paragraph" w:customStyle="1" w:styleId="3B96D4CBAC1946BE9DEF86CB1BBB8AD5">
    <w:name w:val="3B96D4CBAC1946BE9DEF86CB1BBB8AD5"/>
    <w:rsid w:val="0067580C"/>
  </w:style>
  <w:style w:type="paragraph" w:customStyle="1" w:styleId="14FC17BD941C49C69FC2D284DCA590A4">
    <w:name w:val="14FC17BD941C49C69FC2D284DCA590A4"/>
    <w:rsid w:val="0067580C"/>
  </w:style>
  <w:style w:type="paragraph" w:customStyle="1" w:styleId="DD9190EC99FA479F9806D0D9D68E53A5">
    <w:name w:val="DD9190EC99FA479F9806D0D9D68E53A5"/>
    <w:rsid w:val="0067580C"/>
  </w:style>
  <w:style w:type="paragraph" w:customStyle="1" w:styleId="65E3C6EDB270442E811FA47A1493A571">
    <w:name w:val="65E3C6EDB270442E811FA47A1493A571"/>
    <w:rsid w:val="0067580C"/>
  </w:style>
  <w:style w:type="paragraph" w:customStyle="1" w:styleId="197C0A15ADF94AB0BCEEABCDDA80ED5F">
    <w:name w:val="197C0A15ADF94AB0BCEEABCDDA80ED5F"/>
    <w:rsid w:val="0067580C"/>
  </w:style>
  <w:style w:type="paragraph" w:customStyle="1" w:styleId="BCE6D166A32D4A2A8242CA4EE4C54527">
    <w:name w:val="BCE6D166A32D4A2A8242CA4EE4C54527"/>
    <w:rsid w:val="0067580C"/>
  </w:style>
  <w:style w:type="paragraph" w:customStyle="1" w:styleId="A7C3CF19318F4252950B259FF1B2393B">
    <w:name w:val="A7C3CF19318F4252950B259FF1B2393B"/>
    <w:rsid w:val="0067580C"/>
  </w:style>
  <w:style w:type="paragraph" w:customStyle="1" w:styleId="433DC18AD8E94BC39FA5B75ED725A520">
    <w:name w:val="433DC18AD8E94BC39FA5B75ED725A520"/>
    <w:rsid w:val="0067580C"/>
  </w:style>
  <w:style w:type="paragraph" w:customStyle="1" w:styleId="D723B1EA2E8948B8B9A374B2046034AC">
    <w:name w:val="D723B1EA2E8948B8B9A374B2046034AC"/>
    <w:rsid w:val="0067580C"/>
  </w:style>
  <w:style w:type="paragraph" w:customStyle="1" w:styleId="A5F5309A3AA8484CB3051F769C2ABA20">
    <w:name w:val="A5F5309A3AA8484CB3051F769C2ABA20"/>
    <w:rsid w:val="0067580C"/>
  </w:style>
  <w:style w:type="paragraph" w:customStyle="1" w:styleId="16C7D30EF2F54810A40A47440B5285E8">
    <w:name w:val="16C7D30EF2F54810A40A47440B5285E8"/>
    <w:rsid w:val="0067580C"/>
  </w:style>
  <w:style w:type="paragraph" w:customStyle="1" w:styleId="A04E7F446FA34691BCA7955B609CDAD1">
    <w:name w:val="A04E7F446FA34691BCA7955B609CDAD1"/>
    <w:rsid w:val="0067580C"/>
  </w:style>
  <w:style w:type="paragraph" w:customStyle="1" w:styleId="41D23DA428A84B6381B548FD952B88F6">
    <w:name w:val="41D23DA428A84B6381B548FD952B88F6"/>
    <w:rsid w:val="0067580C"/>
  </w:style>
  <w:style w:type="paragraph" w:customStyle="1" w:styleId="AF328924E1704F4CB42E6061481CCBBD">
    <w:name w:val="AF328924E1704F4CB42E6061481CCBBD"/>
    <w:rsid w:val="0067580C"/>
  </w:style>
  <w:style w:type="paragraph" w:customStyle="1" w:styleId="581EFD9882AE4A088890E7E12267515D">
    <w:name w:val="581EFD9882AE4A088890E7E12267515D"/>
    <w:rsid w:val="0067580C"/>
  </w:style>
  <w:style w:type="paragraph" w:customStyle="1" w:styleId="02378BD5C8624F83A5085F401B9E0B81">
    <w:name w:val="02378BD5C8624F83A5085F401B9E0B81"/>
    <w:rsid w:val="0067580C"/>
  </w:style>
  <w:style w:type="paragraph" w:customStyle="1" w:styleId="08799E0F5B63452281B84EB9E33AB10E">
    <w:name w:val="08799E0F5B63452281B84EB9E33AB10E"/>
    <w:rsid w:val="0067580C"/>
  </w:style>
  <w:style w:type="paragraph" w:customStyle="1" w:styleId="521F28C51537445F9E5F6DE3A4A0BBD7">
    <w:name w:val="521F28C51537445F9E5F6DE3A4A0BBD7"/>
    <w:rsid w:val="0067580C"/>
  </w:style>
  <w:style w:type="paragraph" w:customStyle="1" w:styleId="4C76142B2E3E49CC9642B974FA7AF26C">
    <w:name w:val="4C76142B2E3E49CC9642B974FA7AF26C"/>
    <w:rsid w:val="0067580C"/>
  </w:style>
  <w:style w:type="paragraph" w:customStyle="1" w:styleId="3094B1286AE246A8864148275A863F4A">
    <w:name w:val="3094B1286AE246A8864148275A863F4A"/>
    <w:rsid w:val="0067580C"/>
  </w:style>
  <w:style w:type="paragraph" w:customStyle="1" w:styleId="8E824FC3520C4996A6494B1E83597525">
    <w:name w:val="8E824FC3520C4996A6494B1E83597525"/>
    <w:rsid w:val="0067580C"/>
  </w:style>
  <w:style w:type="paragraph" w:customStyle="1" w:styleId="26C15FD4FE954F0F99E99ABB4844C75F">
    <w:name w:val="26C15FD4FE954F0F99E99ABB4844C75F"/>
    <w:rsid w:val="0067580C"/>
  </w:style>
  <w:style w:type="paragraph" w:customStyle="1" w:styleId="66E3980A46974E6B8B1886E4F0EB22BC">
    <w:name w:val="66E3980A46974E6B8B1886E4F0EB22BC"/>
    <w:rsid w:val="0067580C"/>
  </w:style>
  <w:style w:type="paragraph" w:customStyle="1" w:styleId="48595ED56B23401386B8D03918099F99">
    <w:name w:val="48595ED56B23401386B8D03918099F99"/>
    <w:rsid w:val="0067580C"/>
  </w:style>
  <w:style w:type="paragraph" w:customStyle="1" w:styleId="8DA4468AF08540B3A58CA27C6D09E2EB">
    <w:name w:val="8DA4468AF08540B3A58CA27C6D09E2EB"/>
    <w:rsid w:val="0067580C"/>
  </w:style>
  <w:style w:type="paragraph" w:customStyle="1" w:styleId="BBBBB7CB832F4F6C9D7654AB7C14CE34">
    <w:name w:val="BBBBB7CB832F4F6C9D7654AB7C14CE34"/>
    <w:rsid w:val="0067580C"/>
  </w:style>
  <w:style w:type="paragraph" w:customStyle="1" w:styleId="EC2B3DDEE37740DC89C47CE9A39C88A1">
    <w:name w:val="EC2B3DDEE37740DC89C47CE9A39C88A1"/>
    <w:rsid w:val="0067580C"/>
  </w:style>
  <w:style w:type="paragraph" w:customStyle="1" w:styleId="514C0B14A5254C8F99FBC1255E073F0C">
    <w:name w:val="514C0B14A5254C8F99FBC1255E073F0C"/>
    <w:rsid w:val="0067580C"/>
  </w:style>
  <w:style w:type="paragraph" w:customStyle="1" w:styleId="478E8C48B90F4EA2A2D7BE2E3C38E91B">
    <w:name w:val="478E8C48B90F4EA2A2D7BE2E3C38E91B"/>
    <w:rsid w:val="0067580C"/>
  </w:style>
  <w:style w:type="paragraph" w:customStyle="1" w:styleId="540768FDF69548CCBFE6B3B89346958F">
    <w:name w:val="540768FDF69548CCBFE6B3B89346958F"/>
    <w:rsid w:val="0067580C"/>
  </w:style>
  <w:style w:type="paragraph" w:customStyle="1" w:styleId="A9B7F9ECF468410E8101BECF26FC26E9">
    <w:name w:val="A9B7F9ECF468410E8101BECF26FC26E9"/>
    <w:rsid w:val="0067580C"/>
  </w:style>
  <w:style w:type="paragraph" w:customStyle="1" w:styleId="48E3CBA38D11439C974D74BACED0B0B3">
    <w:name w:val="48E3CBA38D11439C974D74BACED0B0B3"/>
    <w:rsid w:val="0067580C"/>
  </w:style>
  <w:style w:type="paragraph" w:customStyle="1" w:styleId="70F8ACEA23D7412699D6F94095ACFD30">
    <w:name w:val="70F8ACEA23D7412699D6F94095ACFD30"/>
    <w:rsid w:val="0067580C"/>
  </w:style>
  <w:style w:type="paragraph" w:customStyle="1" w:styleId="91D516F50FCB42C698452C467CE71DD5">
    <w:name w:val="91D516F50FCB42C698452C467CE71DD5"/>
    <w:rsid w:val="0067580C"/>
  </w:style>
  <w:style w:type="paragraph" w:customStyle="1" w:styleId="EF4478FC882041D9A82CD37ED70A409F">
    <w:name w:val="EF4478FC882041D9A82CD37ED70A409F"/>
    <w:rsid w:val="0067580C"/>
  </w:style>
  <w:style w:type="paragraph" w:customStyle="1" w:styleId="F553D1B7B95D4CC696248625FB409645">
    <w:name w:val="F553D1B7B95D4CC696248625FB409645"/>
    <w:rsid w:val="0067580C"/>
  </w:style>
  <w:style w:type="paragraph" w:customStyle="1" w:styleId="C1136A98221D48CCB06DBC52F56E60A3">
    <w:name w:val="C1136A98221D48CCB06DBC52F56E60A3"/>
    <w:rsid w:val="0067580C"/>
  </w:style>
  <w:style w:type="paragraph" w:customStyle="1" w:styleId="D97E3DB48F13405BB3A2E2DAC6EB8F28">
    <w:name w:val="D97E3DB48F13405BB3A2E2DAC6EB8F28"/>
    <w:rsid w:val="0067580C"/>
  </w:style>
  <w:style w:type="paragraph" w:customStyle="1" w:styleId="D02B1764AA1A4CB7B80102A2207F417C">
    <w:name w:val="D02B1764AA1A4CB7B80102A2207F417C"/>
    <w:rsid w:val="0067580C"/>
  </w:style>
  <w:style w:type="paragraph" w:customStyle="1" w:styleId="234D808F63184EEB96D95364F14C1A28">
    <w:name w:val="234D808F63184EEB96D95364F14C1A28"/>
    <w:rsid w:val="0067580C"/>
  </w:style>
  <w:style w:type="paragraph" w:customStyle="1" w:styleId="A0B68DD63A634A04A05F43BEB21AFB5F">
    <w:name w:val="A0B68DD63A634A04A05F43BEB21AFB5F"/>
    <w:rsid w:val="0067580C"/>
  </w:style>
  <w:style w:type="paragraph" w:customStyle="1" w:styleId="839A19462B564EE7B7943A08F40F2010">
    <w:name w:val="839A19462B564EE7B7943A08F40F2010"/>
    <w:rsid w:val="0067580C"/>
  </w:style>
  <w:style w:type="paragraph" w:customStyle="1" w:styleId="2DD91A0AA63F4667A8F6EBA83B1B3BA9">
    <w:name w:val="2DD91A0AA63F4667A8F6EBA83B1B3BA9"/>
    <w:rsid w:val="0067580C"/>
  </w:style>
  <w:style w:type="paragraph" w:customStyle="1" w:styleId="0A4F703F98D446999437B66D9D54111F">
    <w:name w:val="0A4F703F98D446999437B66D9D54111F"/>
    <w:rsid w:val="0067580C"/>
  </w:style>
  <w:style w:type="paragraph" w:customStyle="1" w:styleId="EEF28C772BA7495A93EA7DEBFEDA74F7">
    <w:name w:val="EEF28C772BA7495A93EA7DEBFEDA74F7"/>
    <w:rsid w:val="0067580C"/>
  </w:style>
  <w:style w:type="paragraph" w:customStyle="1" w:styleId="895A752998114A33837BFB0D2BC03331">
    <w:name w:val="895A752998114A33837BFB0D2BC03331"/>
    <w:rsid w:val="0067580C"/>
  </w:style>
  <w:style w:type="paragraph" w:customStyle="1" w:styleId="89670F90432F46D69BCBFB30119672C2">
    <w:name w:val="89670F90432F46D69BCBFB30119672C2"/>
    <w:rsid w:val="0067580C"/>
  </w:style>
  <w:style w:type="paragraph" w:customStyle="1" w:styleId="903068D547C548C3A5368CF2B7D085DC">
    <w:name w:val="903068D547C548C3A5368CF2B7D085DC"/>
    <w:rsid w:val="0067580C"/>
  </w:style>
  <w:style w:type="paragraph" w:customStyle="1" w:styleId="C1379FFD54A748DDB532A8E8CF09770C">
    <w:name w:val="C1379FFD54A748DDB532A8E8CF09770C"/>
    <w:rsid w:val="0067580C"/>
  </w:style>
  <w:style w:type="paragraph" w:customStyle="1" w:styleId="9BABDCB155394FDAA1022276210B0A36">
    <w:name w:val="9BABDCB155394FDAA1022276210B0A36"/>
    <w:rsid w:val="0067580C"/>
  </w:style>
  <w:style w:type="paragraph" w:customStyle="1" w:styleId="2E0D800BFF444C88B89B9E903052DBDE">
    <w:name w:val="2E0D800BFF444C88B89B9E903052DBDE"/>
    <w:rsid w:val="0067580C"/>
  </w:style>
  <w:style w:type="paragraph" w:customStyle="1" w:styleId="A7F64E010E404A568A1C2ABC8F489F5B">
    <w:name w:val="A7F64E010E404A568A1C2ABC8F489F5B"/>
    <w:rsid w:val="0067580C"/>
  </w:style>
  <w:style w:type="paragraph" w:customStyle="1" w:styleId="E0E8206FF16947EBBFA0467A154411B3">
    <w:name w:val="E0E8206FF16947EBBFA0467A154411B3"/>
    <w:rsid w:val="0067580C"/>
  </w:style>
  <w:style w:type="paragraph" w:customStyle="1" w:styleId="C649651CEDCF4C23B30B7138B58CF0C8">
    <w:name w:val="C649651CEDCF4C23B30B7138B58CF0C8"/>
    <w:rsid w:val="0067580C"/>
  </w:style>
  <w:style w:type="paragraph" w:customStyle="1" w:styleId="1FD2B7A8F7534236A5F168D69097DE29">
    <w:name w:val="1FD2B7A8F7534236A5F168D69097DE29"/>
    <w:rsid w:val="0067580C"/>
  </w:style>
  <w:style w:type="paragraph" w:customStyle="1" w:styleId="7AC6CD3140A8433F870765AE109AB64A">
    <w:name w:val="7AC6CD3140A8433F870765AE109AB64A"/>
    <w:rsid w:val="0067580C"/>
  </w:style>
  <w:style w:type="paragraph" w:customStyle="1" w:styleId="0C7C8187F5634D36BCD2442179749EEC">
    <w:name w:val="0C7C8187F5634D36BCD2442179749EEC"/>
    <w:rsid w:val="0067580C"/>
  </w:style>
  <w:style w:type="paragraph" w:customStyle="1" w:styleId="F3E768C7C8404291972854EDCEEF8834">
    <w:name w:val="F3E768C7C8404291972854EDCEEF8834"/>
    <w:rsid w:val="0067580C"/>
  </w:style>
  <w:style w:type="paragraph" w:customStyle="1" w:styleId="6507A738A92549C2BD7FB1FFF3A1373D">
    <w:name w:val="6507A738A92549C2BD7FB1FFF3A1373D"/>
    <w:rsid w:val="0067580C"/>
  </w:style>
  <w:style w:type="paragraph" w:customStyle="1" w:styleId="532BB8DD9F314A469C234E8797933EEA">
    <w:name w:val="532BB8DD9F314A469C234E8797933EEA"/>
    <w:rsid w:val="0067580C"/>
  </w:style>
  <w:style w:type="paragraph" w:customStyle="1" w:styleId="7B3E7AE873D14C4AA9B6EDA39D357B1D">
    <w:name w:val="7B3E7AE873D14C4AA9B6EDA39D357B1D"/>
    <w:rsid w:val="0067580C"/>
  </w:style>
  <w:style w:type="paragraph" w:customStyle="1" w:styleId="77B7A71C157C410BB6639848F867E4FC">
    <w:name w:val="77B7A71C157C410BB6639848F867E4FC"/>
    <w:rsid w:val="0067580C"/>
  </w:style>
  <w:style w:type="paragraph" w:customStyle="1" w:styleId="A8E8EF1EE1984540908491886CE17EA0">
    <w:name w:val="A8E8EF1EE1984540908491886CE17EA0"/>
    <w:rsid w:val="0067580C"/>
  </w:style>
  <w:style w:type="paragraph" w:customStyle="1" w:styleId="349E043DF77A436B9CD6245ECD389B7B">
    <w:name w:val="349E043DF77A436B9CD6245ECD389B7B"/>
    <w:rsid w:val="0067580C"/>
  </w:style>
  <w:style w:type="paragraph" w:customStyle="1" w:styleId="7CC708423BB043F3A703809EB3C0BE26">
    <w:name w:val="7CC708423BB043F3A703809EB3C0BE26"/>
    <w:rsid w:val="0067580C"/>
  </w:style>
  <w:style w:type="paragraph" w:customStyle="1" w:styleId="ED772AC4DF14407C9CCC3757F1609B91">
    <w:name w:val="ED772AC4DF14407C9CCC3757F1609B91"/>
    <w:rsid w:val="0067580C"/>
  </w:style>
  <w:style w:type="paragraph" w:customStyle="1" w:styleId="C6E00E8C58B94E02BEF45CBEA7EE26AE">
    <w:name w:val="C6E00E8C58B94E02BEF45CBEA7EE26AE"/>
    <w:rsid w:val="0067580C"/>
  </w:style>
  <w:style w:type="paragraph" w:customStyle="1" w:styleId="F9285D51DEA444BE80C2E362E5686DFF">
    <w:name w:val="F9285D51DEA444BE80C2E362E5686DFF"/>
    <w:rsid w:val="0067580C"/>
  </w:style>
  <w:style w:type="paragraph" w:customStyle="1" w:styleId="9414E8B42526436CB15B677847DE06F6">
    <w:name w:val="9414E8B42526436CB15B677847DE06F6"/>
    <w:rsid w:val="0067580C"/>
  </w:style>
  <w:style w:type="paragraph" w:customStyle="1" w:styleId="DB9197E5A31342E7A094A08EF25ECD0F">
    <w:name w:val="DB9197E5A31342E7A094A08EF25ECD0F"/>
    <w:rsid w:val="0067580C"/>
  </w:style>
  <w:style w:type="paragraph" w:customStyle="1" w:styleId="DD80DBE16DFB4D0CB5667CD5D0A79D0D">
    <w:name w:val="DD80DBE16DFB4D0CB5667CD5D0A79D0D"/>
    <w:rsid w:val="0067580C"/>
  </w:style>
  <w:style w:type="paragraph" w:customStyle="1" w:styleId="C00B4F4CF41B42C1AD73C0E161C6DD61">
    <w:name w:val="C00B4F4CF41B42C1AD73C0E161C6DD61"/>
    <w:rsid w:val="0067580C"/>
  </w:style>
  <w:style w:type="paragraph" w:customStyle="1" w:styleId="98941CC08BE4454DBF47D1ABEBBDF8A16">
    <w:name w:val="98941CC08BE4454DBF47D1ABEBBDF8A16"/>
    <w:rsid w:val="0067580C"/>
    <w:rPr>
      <w:rFonts w:eastAsiaTheme="minorHAnsi"/>
    </w:rPr>
  </w:style>
  <w:style w:type="paragraph" w:customStyle="1" w:styleId="4A3D542E2CB64BA582C88585FDDDAFE612">
    <w:name w:val="4A3D542E2CB64BA582C88585FDDDAFE612"/>
    <w:rsid w:val="0067580C"/>
    <w:rPr>
      <w:rFonts w:eastAsiaTheme="minorHAnsi"/>
    </w:rPr>
  </w:style>
  <w:style w:type="paragraph" w:customStyle="1" w:styleId="EF87EF35F1714FD99B6C67951A0A59733">
    <w:name w:val="EF87EF35F1714FD99B6C67951A0A59733"/>
    <w:rsid w:val="0067580C"/>
    <w:rPr>
      <w:rFonts w:eastAsiaTheme="minorHAnsi"/>
    </w:rPr>
  </w:style>
  <w:style w:type="paragraph" w:customStyle="1" w:styleId="61C568A7DFDE4AD0B2F3F4860A662F363">
    <w:name w:val="61C568A7DFDE4AD0B2F3F4860A662F363"/>
    <w:rsid w:val="0067580C"/>
    <w:rPr>
      <w:rFonts w:eastAsiaTheme="minorHAnsi"/>
    </w:rPr>
  </w:style>
  <w:style w:type="paragraph" w:customStyle="1" w:styleId="6B61D45BF12D4390BD964CC505EAFD181">
    <w:name w:val="6B61D45BF12D4390BD964CC505EAFD181"/>
    <w:rsid w:val="0067580C"/>
    <w:rPr>
      <w:rFonts w:eastAsiaTheme="minorHAnsi"/>
    </w:rPr>
  </w:style>
  <w:style w:type="paragraph" w:customStyle="1" w:styleId="CFE403742FE842B1B43861CAA4A403283">
    <w:name w:val="CFE403742FE842B1B43861CAA4A403283"/>
    <w:rsid w:val="0067580C"/>
    <w:rPr>
      <w:rFonts w:eastAsiaTheme="minorHAnsi"/>
    </w:rPr>
  </w:style>
  <w:style w:type="paragraph" w:customStyle="1" w:styleId="D8B55C49C95A41D08260190779D813C53">
    <w:name w:val="D8B55C49C95A41D08260190779D813C53"/>
    <w:rsid w:val="0067580C"/>
    <w:rPr>
      <w:rFonts w:eastAsiaTheme="minorHAnsi"/>
    </w:rPr>
  </w:style>
  <w:style w:type="paragraph" w:customStyle="1" w:styleId="37ED554832BC4F8B8C314A9A2960C9F01">
    <w:name w:val="37ED554832BC4F8B8C314A9A2960C9F01"/>
    <w:rsid w:val="0067580C"/>
    <w:rPr>
      <w:rFonts w:eastAsiaTheme="minorHAnsi"/>
    </w:rPr>
  </w:style>
  <w:style w:type="paragraph" w:customStyle="1" w:styleId="41059A75F6E24544919EBED162972CEA1">
    <w:name w:val="41059A75F6E24544919EBED162972CEA1"/>
    <w:rsid w:val="0067580C"/>
    <w:rPr>
      <w:rFonts w:eastAsiaTheme="minorHAnsi"/>
    </w:rPr>
  </w:style>
  <w:style w:type="paragraph" w:customStyle="1" w:styleId="4497AF22BD0D4BDFB2BBD065C016840D1">
    <w:name w:val="4497AF22BD0D4BDFB2BBD065C016840D1"/>
    <w:rsid w:val="0067580C"/>
    <w:rPr>
      <w:rFonts w:eastAsiaTheme="minorHAnsi"/>
    </w:rPr>
  </w:style>
  <w:style w:type="paragraph" w:customStyle="1" w:styleId="530A6C3477D549AEB615BAC94FDAC4621">
    <w:name w:val="530A6C3477D549AEB615BAC94FDAC4621"/>
    <w:rsid w:val="0067580C"/>
    <w:rPr>
      <w:rFonts w:eastAsiaTheme="minorHAnsi"/>
    </w:rPr>
  </w:style>
  <w:style w:type="paragraph" w:customStyle="1" w:styleId="829EF7D64AFC4B29A8384FC6E78526D61">
    <w:name w:val="829EF7D64AFC4B29A8384FC6E78526D61"/>
    <w:rsid w:val="0067580C"/>
    <w:rPr>
      <w:rFonts w:eastAsiaTheme="minorHAnsi"/>
    </w:rPr>
  </w:style>
  <w:style w:type="paragraph" w:customStyle="1" w:styleId="6DA474EF00E6440ABC23028C696350A11">
    <w:name w:val="6DA474EF00E6440ABC23028C696350A11"/>
    <w:rsid w:val="0067580C"/>
    <w:rPr>
      <w:rFonts w:eastAsiaTheme="minorHAnsi"/>
    </w:rPr>
  </w:style>
  <w:style w:type="paragraph" w:customStyle="1" w:styleId="F02A9E54566646A79119F91C23F7AA0E1">
    <w:name w:val="F02A9E54566646A79119F91C23F7AA0E1"/>
    <w:rsid w:val="0067580C"/>
    <w:rPr>
      <w:rFonts w:eastAsiaTheme="minorHAnsi"/>
    </w:rPr>
  </w:style>
  <w:style w:type="paragraph" w:customStyle="1" w:styleId="8FC1A0CE07B841E89F887CD94A3BBD121">
    <w:name w:val="8FC1A0CE07B841E89F887CD94A3BBD121"/>
    <w:rsid w:val="0067580C"/>
    <w:rPr>
      <w:rFonts w:eastAsiaTheme="minorHAnsi"/>
    </w:rPr>
  </w:style>
  <w:style w:type="paragraph" w:customStyle="1" w:styleId="AFD3235A84224C8C8B8A0E70921E959E1">
    <w:name w:val="AFD3235A84224C8C8B8A0E70921E959E1"/>
    <w:rsid w:val="0067580C"/>
    <w:rPr>
      <w:rFonts w:eastAsiaTheme="minorHAnsi"/>
    </w:rPr>
  </w:style>
  <w:style w:type="paragraph" w:customStyle="1" w:styleId="D92CB1BD99E34C8E9373B4B177DB93CE1">
    <w:name w:val="D92CB1BD99E34C8E9373B4B177DB93CE1"/>
    <w:rsid w:val="0067580C"/>
    <w:rPr>
      <w:rFonts w:eastAsiaTheme="minorHAnsi"/>
    </w:rPr>
  </w:style>
  <w:style w:type="paragraph" w:customStyle="1" w:styleId="6AE8F95BC7B547F8BDFCE94D7C13B85E1">
    <w:name w:val="6AE8F95BC7B547F8BDFCE94D7C13B85E1"/>
    <w:rsid w:val="0067580C"/>
    <w:rPr>
      <w:rFonts w:eastAsiaTheme="minorHAnsi"/>
    </w:rPr>
  </w:style>
  <w:style w:type="paragraph" w:customStyle="1" w:styleId="42878D34CF8444B7BED2E9CAF8BED41A1">
    <w:name w:val="42878D34CF8444B7BED2E9CAF8BED41A1"/>
    <w:rsid w:val="0067580C"/>
    <w:rPr>
      <w:rFonts w:eastAsiaTheme="minorHAnsi"/>
    </w:rPr>
  </w:style>
  <w:style w:type="paragraph" w:customStyle="1" w:styleId="6C1700A7DE48477586EB1914CCC6579C1">
    <w:name w:val="6C1700A7DE48477586EB1914CCC6579C1"/>
    <w:rsid w:val="0067580C"/>
    <w:rPr>
      <w:rFonts w:eastAsiaTheme="minorHAnsi"/>
    </w:rPr>
  </w:style>
  <w:style w:type="paragraph" w:customStyle="1" w:styleId="FCB54792E548432AB8514F5F818D98D21">
    <w:name w:val="FCB54792E548432AB8514F5F818D98D21"/>
    <w:rsid w:val="0067580C"/>
    <w:rPr>
      <w:rFonts w:eastAsiaTheme="minorHAnsi"/>
    </w:rPr>
  </w:style>
  <w:style w:type="paragraph" w:customStyle="1" w:styleId="F1244520364340D6B91F626E8EFB01521">
    <w:name w:val="F1244520364340D6B91F626E8EFB01521"/>
    <w:rsid w:val="0067580C"/>
    <w:rPr>
      <w:rFonts w:eastAsiaTheme="minorHAnsi"/>
    </w:rPr>
  </w:style>
  <w:style w:type="paragraph" w:customStyle="1" w:styleId="3445E38221CF4C0D9DBB9388AC5FB4C91">
    <w:name w:val="3445E38221CF4C0D9DBB9388AC5FB4C91"/>
    <w:rsid w:val="0067580C"/>
    <w:rPr>
      <w:rFonts w:eastAsiaTheme="minorHAnsi"/>
    </w:rPr>
  </w:style>
  <w:style w:type="paragraph" w:customStyle="1" w:styleId="A96F58F291DD49F1A7E5CB32044062051">
    <w:name w:val="A96F58F291DD49F1A7E5CB32044062051"/>
    <w:rsid w:val="0067580C"/>
    <w:rPr>
      <w:rFonts w:eastAsiaTheme="minorHAnsi"/>
    </w:rPr>
  </w:style>
  <w:style w:type="paragraph" w:customStyle="1" w:styleId="00F1E7D5EBDE429A994B5DB6D2D2C8001">
    <w:name w:val="00F1E7D5EBDE429A994B5DB6D2D2C8001"/>
    <w:rsid w:val="0067580C"/>
    <w:rPr>
      <w:rFonts w:eastAsiaTheme="minorHAnsi"/>
    </w:rPr>
  </w:style>
  <w:style w:type="paragraph" w:customStyle="1" w:styleId="4AAE2FE4130741709D20D37E1C9E69D81">
    <w:name w:val="4AAE2FE4130741709D20D37E1C9E69D81"/>
    <w:rsid w:val="0067580C"/>
    <w:rPr>
      <w:rFonts w:eastAsiaTheme="minorHAnsi"/>
    </w:rPr>
  </w:style>
  <w:style w:type="paragraph" w:customStyle="1" w:styleId="1786CEBB0409472394A64647A7BCAF5F1">
    <w:name w:val="1786CEBB0409472394A64647A7BCAF5F1"/>
    <w:rsid w:val="0067580C"/>
    <w:rPr>
      <w:rFonts w:eastAsiaTheme="minorHAnsi"/>
    </w:rPr>
  </w:style>
  <w:style w:type="paragraph" w:customStyle="1" w:styleId="AF3283DFE372476FBB8781AFA60B600F1">
    <w:name w:val="AF3283DFE372476FBB8781AFA60B600F1"/>
    <w:rsid w:val="0067580C"/>
    <w:rPr>
      <w:rFonts w:eastAsiaTheme="minorHAnsi"/>
    </w:rPr>
  </w:style>
  <w:style w:type="paragraph" w:customStyle="1" w:styleId="BC712162B52A42D49267673AD295673D1">
    <w:name w:val="BC712162B52A42D49267673AD295673D1"/>
    <w:rsid w:val="0067580C"/>
    <w:rPr>
      <w:rFonts w:eastAsiaTheme="minorHAnsi"/>
    </w:rPr>
  </w:style>
  <w:style w:type="paragraph" w:customStyle="1" w:styleId="4C781089A07F405093BE885C310E6A751">
    <w:name w:val="4C781089A07F405093BE885C310E6A751"/>
    <w:rsid w:val="0067580C"/>
    <w:rPr>
      <w:rFonts w:eastAsiaTheme="minorHAnsi"/>
    </w:rPr>
  </w:style>
  <w:style w:type="paragraph" w:customStyle="1" w:styleId="186D342A51E74AE1A53555DAE6152C2C1">
    <w:name w:val="186D342A51E74AE1A53555DAE6152C2C1"/>
    <w:rsid w:val="0067580C"/>
    <w:rPr>
      <w:rFonts w:eastAsiaTheme="minorHAnsi"/>
    </w:rPr>
  </w:style>
  <w:style w:type="paragraph" w:customStyle="1" w:styleId="59E0C7DE6A6E4F92822496E02BAC85081">
    <w:name w:val="59E0C7DE6A6E4F92822496E02BAC85081"/>
    <w:rsid w:val="0067580C"/>
    <w:rPr>
      <w:rFonts w:eastAsiaTheme="minorHAnsi"/>
    </w:rPr>
  </w:style>
  <w:style w:type="paragraph" w:customStyle="1" w:styleId="81927500199447D8963EC8EB269204A11">
    <w:name w:val="81927500199447D8963EC8EB269204A11"/>
    <w:rsid w:val="0067580C"/>
    <w:rPr>
      <w:rFonts w:eastAsiaTheme="minorHAnsi"/>
    </w:rPr>
  </w:style>
  <w:style w:type="paragraph" w:customStyle="1" w:styleId="6971CC6F9971470BAD69CB30B6CC3F051">
    <w:name w:val="6971CC6F9971470BAD69CB30B6CC3F051"/>
    <w:rsid w:val="0067580C"/>
    <w:rPr>
      <w:rFonts w:eastAsiaTheme="minorHAnsi"/>
    </w:rPr>
  </w:style>
  <w:style w:type="paragraph" w:customStyle="1" w:styleId="8FD89DFAC0CD4C859E72AB6DB31CE1EA1">
    <w:name w:val="8FD89DFAC0CD4C859E72AB6DB31CE1EA1"/>
    <w:rsid w:val="0067580C"/>
    <w:rPr>
      <w:rFonts w:eastAsiaTheme="minorHAnsi"/>
    </w:rPr>
  </w:style>
  <w:style w:type="paragraph" w:customStyle="1" w:styleId="F13D4FCFDFB143509CBDAED16AFC15261">
    <w:name w:val="F13D4FCFDFB143509CBDAED16AFC15261"/>
    <w:rsid w:val="0067580C"/>
    <w:rPr>
      <w:rFonts w:eastAsiaTheme="minorHAnsi"/>
    </w:rPr>
  </w:style>
  <w:style w:type="paragraph" w:customStyle="1" w:styleId="ACF280AEB67A49258AF263984550F7851">
    <w:name w:val="ACF280AEB67A49258AF263984550F7851"/>
    <w:rsid w:val="0067580C"/>
    <w:rPr>
      <w:rFonts w:eastAsiaTheme="minorHAnsi"/>
    </w:rPr>
  </w:style>
  <w:style w:type="paragraph" w:customStyle="1" w:styleId="3B96D4CBAC1946BE9DEF86CB1BBB8AD51">
    <w:name w:val="3B96D4CBAC1946BE9DEF86CB1BBB8AD51"/>
    <w:rsid w:val="0067580C"/>
    <w:rPr>
      <w:rFonts w:eastAsiaTheme="minorHAnsi"/>
    </w:rPr>
  </w:style>
  <w:style w:type="paragraph" w:customStyle="1" w:styleId="14FC17BD941C49C69FC2D284DCA590A41">
    <w:name w:val="14FC17BD941C49C69FC2D284DCA590A41"/>
    <w:rsid w:val="0067580C"/>
    <w:rPr>
      <w:rFonts w:eastAsiaTheme="minorHAnsi"/>
    </w:rPr>
  </w:style>
  <w:style w:type="paragraph" w:customStyle="1" w:styleId="DD9190EC99FA479F9806D0D9D68E53A51">
    <w:name w:val="DD9190EC99FA479F9806D0D9D68E53A51"/>
    <w:rsid w:val="0067580C"/>
    <w:rPr>
      <w:rFonts w:eastAsiaTheme="minorHAnsi"/>
    </w:rPr>
  </w:style>
  <w:style w:type="paragraph" w:customStyle="1" w:styleId="65E3C6EDB270442E811FA47A1493A5711">
    <w:name w:val="65E3C6EDB270442E811FA47A1493A5711"/>
    <w:rsid w:val="0067580C"/>
    <w:rPr>
      <w:rFonts w:eastAsiaTheme="minorHAnsi"/>
    </w:rPr>
  </w:style>
  <w:style w:type="paragraph" w:customStyle="1" w:styleId="197C0A15ADF94AB0BCEEABCDDA80ED5F1">
    <w:name w:val="197C0A15ADF94AB0BCEEABCDDA80ED5F1"/>
    <w:rsid w:val="0067580C"/>
    <w:rPr>
      <w:rFonts w:eastAsiaTheme="minorHAnsi"/>
    </w:rPr>
  </w:style>
  <w:style w:type="paragraph" w:customStyle="1" w:styleId="BCE6D166A32D4A2A8242CA4EE4C545271">
    <w:name w:val="BCE6D166A32D4A2A8242CA4EE4C545271"/>
    <w:rsid w:val="0067580C"/>
    <w:rPr>
      <w:rFonts w:eastAsiaTheme="minorHAnsi"/>
    </w:rPr>
  </w:style>
  <w:style w:type="paragraph" w:customStyle="1" w:styleId="A7C3CF19318F4252950B259FF1B2393B1">
    <w:name w:val="A7C3CF19318F4252950B259FF1B2393B1"/>
    <w:rsid w:val="0067580C"/>
    <w:rPr>
      <w:rFonts w:eastAsiaTheme="minorHAnsi"/>
    </w:rPr>
  </w:style>
  <w:style w:type="paragraph" w:customStyle="1" w:styleId="433DC18AD8E94BC39FA5B75ED725A5201">
    <w:name w:val="433DC18AD8E94BC39FA5B75ED725A5201"/>
    <w:rsid w:val="0067580C"/>
    <w:rPr>
      <w:rFonts w:eastAsiaTheme="minorHAnsi"/>
    </w:rPr>
  </w:style>
  <w:style w:type="paragraph" w:customStyle="1" w:styleId="D723B1EA2E8948B8B9A374B2046034AC1">
    <w:name w:val="D723B1EA2E8948B8B9A374B2046034AC1"/>
    <w:rsid w:val="0067580C"/>
    <w:rPr>
      <w:rFonts w:eastAsiaTheme="minorHAnsi"/>
    </w:rPr>
  </w:style>
  <w:style w:type="paragraph" w:customStyle="1" w:styleId="A5F5309A3AA8484CB3051F769C2ABA201">
    <w:name w:val="A5F5309A3AA8484CB3051F769C2ABA201"/>
    <w:rsid w:val="0067580C"/>
    <w:rPr>
      <w:rFonts w:eastAsiaTheme="minorHAnsi"/>
    </w:rPr>
  </w:style>
  <w:style w:type="paragraph" w:customStyle="1" w:styleId="16C7D30EF2F54810A40A47440B5285E81">
    <w:name w:val="16C7D30EF2F54810A40A47440B5285E81"/>
    <w:rsid w:val="0067580C"/>
    <w:rPr>
      <w:rFonts w:eastAsiaTheme="minorHAnsi"/>
    </w:rPr>
  </w:style>
  <w:style w:type="paragraph" w:customStyle="1" w:styleId="A04E7F446FA34691BCA7955B609CDAD11">
    <w:name w:val="A04E7F446FA34691BCA7955B609CDAD11"/>
    <w:rsid w:val="0067580C"/>
    <w:rPr>
      <w:rFonts w:eastAsiaTheme="minorHAnsi"/>
    </w:rPr>
  </w:style>
  <w:style w:type="paragraph" w:customStyle="1" w:styleId="41D23DA428A84B6381B548FD952B88F61">
    <w:name w:val="41D23DA428A84B6381B548FD952B88F61"/>
    <w:rsid w:val="0067580C"/>
    <w:rPr>
      <w:rFonts w:eastAsiaTheme="minorHAnsi"/>
    </w:rPr>
  </w:style>
  <w:style w:type="paragraph" w:customStyle="1" w:styleId="AF328924E1704F4CB42E6061481CCBBD1">
    <w:name w:val="AF328924E1704F4CB42E6061481CCBBD1"/>
    <w:rsid w:val="0067580C"/>
    <w:rPr>
      <w:rFonts w:eastAsiaTheme="minorHAnsi"/>
    </w:rPr>
  </w:style>
  <w:style w:type="paragraph" w:customStyle="1" w:styleId="581EFD9882AE4A088890E7E12267515D1">
    <w:name w:val="581EFD9882AE4A088890E7E12267515D1"/>
    <w:rsid w:val="0067580C"/>
    <w:rPr>
      <w:rFonts w:eastAsiaTheme="minorHAnsi"/>
    </w:rPr>
  </w:style>
  <w:style w:type="paragraph" w:customStyle="1" w:styleId="02378BD5C8624F83A5085F401B9E0B811">
    <w:name w:val="02378BD5C8624F83A5085F401B9E0B811"/>
    <w:rsid w:val="0067580C"/>
    <w:rPr>
      <w:rFonts w:eastAsiaTheme="minorHAnsi"/>
    </w:rPr>
  </w:style>
  <w:style w:type="paragraph" w:customStyle="1" w:styleId="08799E0F5B63452281B84EB9E33AB10E1">
    <w:name w:val="08799E0F5B63452281B84EB9E33AB10E1"/>
    <w:rsid w:val="0067580C"/>
    <w:rPr>
      <w:rFonts w:eastAsiaTheme="minorHAnsi"/>
    </w:rPr>
  </w:style>
  <w:style w:type="paragraph" w:customStyle="1" w:styleId="521F28C51537445F9E5F6DE3A4A0BBD71">
    <w:name w:val="521F28C51537445F9E5F6DE3A4A0BBD71"/>
    <w:rsid w:val="0067580C"/>
    <w:rPr>
      <w:rFonts w:eastAsiaTheme="minorHAnsi"/>
    </w:rPr>
  </w:style>
  <w:style w:type="paragraph" w:customStyle="1" w:styleId="4C76142B2E3E49CC9642B974FA7AF26C1">
    <w:name w:val="4C76142B2E3E49CC9642B974FA7AF26C1"/>
    <w:rsid w:val="0067580C"/>
    <w:rPr>
      <w:rFonts w:eastAsiaTheme="minorHAnsi"/>
    </w:rPr>
  </w:style>
  <w:style w:type="paragraph" w:customStyle="1" w:styleId="3094B1286AE246A8864148275A863F4A1">
    <w:name w:val="3094B1286AE246A8864148275A863F4A1"/>
    <w:rsid w:val="0067580C"/>
    <w:rPr>
      <w:rFonts w:eastAsiaTheme="minorHAnsi"/>
    </w:rPr>
  </w:style>
  <w:style w:type="paragraph" w:customStyle="1" w:styleId="8E824FC3520C4996A6494B1E835975251">
    <w:name w:val="8E824FC3520C4996A6494B1E835975251"/>
    <w:rsid w:val="0067580C"/>
    <w:rPr>
      <w:rFonts w:eastAsiaTheme="minorHAnsi"/>
    </w:rPr>
  </w:style>
  <w:style w:type="paragraph" w:customStyle="1" w:styleId="26C15FD4FE954F0F99E99ABB4844C75F1">
    <w:name w:val="26C15FD4FE954F0F99E99ABB4844C75F1"/>
    <w:rsid w:val="0067580C"/>
    <w:rPr>
      <w:rFonts w:eastAsiaTheme="minorHAnsi"/>
    </w:rPr>
  </w:style>
  <w:style w:type="paragraph" w:customStyle="1" w:styleId="66E3980A46974E6B8B1886E4F0EB22BC1">
    <w:name w:val="66E3980A46974E6B8B1886E4F0EB22BC1"/>
    <w:rsid w:val="0067580C"/>
    <w:rPr>
      <w:rFonts w:eastAsiaTheme="minorHAnsi"/>
    </w:rPr>
  </w:style>
  <w:style w:type="paragraph" w:customStyle="1" w:styleId="48595ED56B23401386B8D03918099F991">
    <w:name w:val="48595ED56B23401386B8D03918099F991"/>
    <w:rsid w:val="0067580C"/>
    <w:rPr>
      <w:rFonts w:eastAsiaTheme="minorHAnsi"/>
    </w:rPr>
  </w:style>
  <w:style w:type="paragraph" w:customStyle="1" w:styleId="8DA4468AF08540B3A58CA27C6D09E2EB1">
    <w:name w:val="8DA4468AF08540B3A58CA27C6D09E2EB1"/>
    <w:rsid w:val="0067580C"/>
    <w:rPr>
      <w:rFonts w:eastAsiaTheme="minorHAnsi"/>
    </w:rPr>
  </w:style>
  <w:style w:type="paragraph" w:customStyle="1" w:styleId="BBBBB7CB832F4F6C9D7654AB7C14CE341">
    <w:name w:val="BBBBB7CB832F4F6C9D7654AB7C14CE341"/>
    <w:rsid w:val="0067580C"/>
    <w:rPr>
      <w:rFonts w:eastAsiaTheme="minorHAnsi"/>
    </w:rPr>
  </w:style>
  <w:style w:type="paragraph" w:customStyle="1" w:styleId="EC2B3DDEE37740DC89C47CE9A39C88A11">
    <w:name w:val="EC2B3DDEE37740DC89C47CE9A39C88A11"/>
    <w:rsid w:val="0067580C"/>
    <w:rPr>
      <w:rFonts w:eastAsiaTheme="minorHAnsi"/>
    </w:rPr>
  </w:style>
  <w:style w:type="paragraph" w:customStyle="1" w:styleId="514C0B14A5254C8F99FBC1255E073F0C1">
    <w:name w:val="514C0B14A5254C8F99FBC1255E073F0C1"/>
    <w:rsid w:val="0067580C"/>
    <w:rPr>
      <w:rFonts w:eastAsiaTheme="minorHAnsi"/>
    </w:rPr>
  </w:style>
  <w:style w:type="paragraph" w:customStyle="1" w:styleId="478E8C48B90F4EA2A2D7BE2E3C38E91B1">
    <w:name w:val="478E8C48B90F4EA2A2D7BE2E3C38E91B1"/>
    <w:rsid w:val="0067580C"/>
    <w:rPr>
      <w:rFonts w:eastAsiaTheme="minorHAnsi"/>
    </w:rPr>
  </w:style>
  <w:style w:type="paragraph" w:customStyle="1" w:styleId="540768FDF69548CCBFE6B3B89346958F1">
    <w:name w:val="540768FDF69548CCBFE6B3B89346958F1"/>
    <w:rsid w:val="0067580C"/>
    <w:rPr>
      <w:rFonts w:eastAsiaTheme="minorHAnsi"/>
    </w:rPr>
  </w:style>
  <w:style w:type="paragraph" w:customStyle="1" w:styleId="A9B7F9ECF468410E8101BECF26FC26E91">
    <w:name w:val="A9B7F9ECF468410E8101BECF26FC26E91"/>
    <w:rsid w:val="0067580C"/>
    <w:rPr>
      <w:rFonts w:eastAsiaTheme="minorHAnsi"/>
    </w:rPr>
  </w:style>
  <w:style w:type="paragraph" w:customStyle="1" w:styleId="48E3CBA38D11439C974D74BACED0B0B31">
    <w:name w:val="48E3CBA38D11439C974D74BACED0B0B31"/>
    <w:rsid w:val="0067580C"/>
    <w:rPr>
      <w:rFonts w:eastAsiaTheme="minorHAnsi"/>
    </w:rPr>
  </w:style>
  <w:style w:type="paragraph" w:customStyle="1" w:styleId="70F8ACEA23D7412699D6F94095ACFD301">
    <w:name w:val="70F8ACEA23D7412699D6F94095ACFD301"/>
    <w:rsid w:val="0067580C"/>
    <w:rPr>
      <w:rFonts w:eastAsiaTheme="minorHAnsi"/>
    </w:rPr>
  </w:style>
  <w:style w:type="paragraph" w:customStyle="1" w:styleId="91D516F50FCB42C698452C467CE71DD51">
    <w:name w:val="91D516F50FCB42C698452C467CE71DD51"/>
    <w:rsid w:val="0067580C"/>
    <w:rPr>
      <w:rFonts w:eastAsiaTheme="minorHAnsi"/>
    </w:rPr>
  </w:style>
  <w:style w:type="paragraph" w:customStyle="1" w:styleId="EF4478FC882041D9A82CD37ED70A409F1">
    <w:name w:val="EF4478FC882041D9A82CD37ED70A409F1"/>
    <w:rsid w:val="0067580C"/>
    <w:rPr>
      <w:rFonts w:eastAsiaTheme="minorHAnsi"/>
    </w:rPr>
  </w:style>
  <w:style w:type="paragraph" w:customStyle="1" w:styleId="F553D1B7B95D4CC696248625FB4096451">
    <w:name w:val="F553D1B7B95D4CC696248625FB4096451"/>
    <w:rsid w:val="0067580C"/>
    <w:rPr>
      <w:rFonts w:eastAsiaTheme="minorHAnsi"/>
    </w:rPr>
  </w:style>
  <w:style w:type="paragraph" w:customStyle="1" w:styleId="C1136A98221D48CCB06DBC52F56E60A31">
    <w:name w:val="C1136A98221D48CCB06DBC52F56E60A31"/>
    <w:rsid w:val="0067580C"/>
    <w:rPr>
      <w:rFonts w:eastAsiaTheme="minorHAnsi"/>
    </w:rPr>
  </w:style>
  <w:style w:type="paragraph" w:customStyle="1" w:styleId="D97E3DB48F13405BB3A2E2DAC6EB8F281">
    <w:name w:val="D97E3DB48F13405BB3A2E2DAC6EB8F281"/>
    <w:rsid w:val="0067580C"/>
    <w:rPr>
      <w:rFonts w:eastAsiaTheme="minorHAnsi"/>
    </w:rPr>
  </w:style>
  <w:style w:type="paragraph" w:customStyle="1" w:styleId="D02B1764AA1A4CB7B80102A2207F417C1">
    <w:name w:val="D02B1764AA1A4CB7B80102A2207F417C1"/>
    <w:rsid w:val="0067580C"/>
    <w:rPr>
      <w:rFonts w:eastAsiaTheme="minorHAnsi"/>
    </w:rPr>
  </w:style>
  <w:style w:type="paragraph" w:customStyle="1" w:styleId="234D808F63184EEB96D95364F14C1A281">
    <w:name w:val="234D808F63184EEB96D95364F14C1A281"/>
    <w:rsid w:val="0067580C"/>
    <w:rPr>
      <w:rFonts w:eastAsiaTheme="minorHAnsi"/>
    </w:rPr>
  </w:style>
  <w:style w:type="paragraph" w:customStyle="1" w:styleId="A0B68DD63A634A04A05F43BEB21AFB5F1">
    <w:name w:val="A0B68DD63A634A04A05F43BEB21AFB5F1"/>
    <w:rsid w:val="0067580C"/>
    <w:rPr>
      <w:rFonts w:eastAsiaTheme="minorHAnsi"/>
    </w:rPr>
  </w:style>
  <w:style w:type="paragraph" w:customStyle="1" w:styleId="839A19462B564EE7B7943A08F40F20101">
    <w:name w:val="839A19462B564EE7B7943A08F40F20101"/>
    <w:rsid w:val="0067580C"/>
    <w:rPr>
      <w:rFonts w:eastAsiaTheme="minorHAnsi"/>
    </w:rPr>
  </w:style>
  <w:style w:type="paragraph" w:customStyle="1" w:styleId="2DD91A0AA63F4667A8F6EBA83B1B3BA91">
    <w:name w:val="2DD91A0AA63F4667A8F6EBA83B1B3BA91"/>
    <w:rsid w:val="0067580C"/>
    <w:rPr>
      <w:rFonts w:eastAsiaTheme="minorHAnsi"/>
    </w:rPr>
  </w:style>
  <w:style w:type="paragraph" w:customStyle="1" w:styleId="0A4F703F98D446999437B66D9D54111F1">
    <w:name w:val="0A4F703F98D446999437B66D9D54111F1"/>
    <w:rsid w:val="0067580C"/>
    <w:rPr>
      <w:rFonts w:eastAsiaTheme="minorHAnsi"/>
    </w:rPr>
  </w:style>
  <w:style w:type="paragraph" w:customStyle="1" w:styleId="EEF28C772BA7495A93EA7DEBFEDA74F71">
    <w:name w:val="EEF28C772BA7495A93EA7DEBFEDA74F71"/>
    <w:rsid w:val="0067580C"/>
    <w:rPr>
      <w:rFonts w:eastAsiaTheme="minorHAnsi"/>
    </w:rPr>
  </w:style>
  <w:style w:type="paragraph" w:customStyle="1" w:styleId="895A752998114A33837BFB0D2BC033311">
    <w:name w:val="895A752998114A33837BFB0D2BC033311"/>
    <w:rsid w:val="0067580C"/>
    <w:rPr>
      <w:rFonts w:eastAsiaTheme="minorHAnsi"/>
    </w:rPr>
  </w:style>
  <w:style w:type="paragraph" w:customStyle="1" w:styleId="89670F90432F46D69BCBFB30119672C21">
    <w:name w:val="89670F90432F46D69BCBFB30119672C21"/>
    <w:rsid w:val="0067580C"/>
    <w:rPr>
      <w:rFonts w:eastAsiaTheme="minorHAnsi"/>
    </w:rPr>
  </w:style>
  <w:style w:type="paragraph" w:customStyle="1" w:styleId="903068D547C548C3A5368CF2B7D085DC1">
    <w:name w:val="903068D547C548C3A5368CF2B7D085DC1"/>
    <w:rsid w:val="0067580C"/>
    <w:rPr>
      <w:rFonts w:eastAsiaTheme="minorHAnsi"/>
    </w:rPr>
  </w:style>
  <w:style w:type="paragraph" w:customStyle="1" w:styleId="C1379FFD54A748DDB532A8E8CF09770C1">
    <w:name w:val="C1379FFD54A748DDB532A8E8CF09770C1"/>
    <w:rsid w:val="0067580C"/>
    <w:rPr>
      <w:rFonts w:eastAsiaTheme="minorHAnsi"/>
    </w:rPr>
  </w:style>
  <w:style w:type="paragraph" w:customStyle="1" w:styleId="9BABDCB155394FDAA1022276210B0A361">
    <w:name w:val="9BABDCB155394FDAA1022276210B0A361"/>
    <w:rsid w:val="0067580C"/>
    <w:rPr>
      <w:rFonts w:eastAsiaTheme="minorHAnsi"/>
    </w:rPr>
  </w:style>
  <w:style w:type="paragraph" w:customStyle="1" w:styleId="2E0D800BFF444C88B89B9E903052DBDE1">
    <w:name w:val="2E0D800BFF444C88B89B9E903052DBDE1"/>
    <w:rsid w:val="0067580C"/>
    <w:rPr>
      <w:rFonts w:eastAsiaTheme="minorHAnsi"/>
    </w:rPr>
  </w:style>
  <w:style w:type="paragraph" w:customStyle="1" w:styleId="A7F64E010E404A568A1C2ABC8F489F5B1">
    <w:name w:val="A7F64E010E404A568A1C2ABC8F489F5B1"/>
    <w:rsid w:val="0067580C"/>
    <w:rPr>
      <w:rFonts w:eastAsiaTheme="minorHAnsi"/>
    </w:rPr>
  </w:style>
  <w:style w:type="paragraph" w:customStyle="1" w:styleId="E0E8206FF16947EBBFA0467A154411B31">
    <w:name w:val="E0E8206FF16947EBBFA0467A154411B31"/>
    <w:rsid w:val="0067580C"/>
    <w:rPr>
      <w:rFonts w:eastAsiaTheme="minorHAnsi"/>
    </w:rPr>
  </w:style>
  <w:style w:type="paragraph" w:customStyle="1" w:styleId="C649651CEDCF4C23B30B7138B58CF0C81">
    <w:name w:val="C649651CEDCF4C23B30B7138B58CF0C81"/>
    <w:rsid w:val="0067580C"/>
    <w:rPr>
      <w:rFonts w:eastAsiaTheme="minorHAnsi"/>
    </w:rPr>
  </w:style>
  <w:style w:type="paragraph" w:customStyle="1" w:styleId="1FD2B7A8F7534236A5F168D69097DE291">
    <w:name w:val="1FD2B7A8F7534236A5F168D69097DE291"/>
    <w:rsid w:val="0067580C"/>
    <w:rPr>
      <w:rFonts w:eastAsiaTheme="minorHAnsi"/>
    </w:rPr>
  </w:style>
  <w:style w:type="paragraph" w:customStyle="1" w:styleId="7AC6CD3140A8433F870765AE109AB64A1">
    <w:name w:val="7AC6CD3140A8433F870765AE109AB64A1"/>
    <w:rsid w:val="0067580C"/>
    <w:rPr>
      <w:rFonts w:eastAsiaTheme="minorHAnsi"/>
    </w:rPr>
  </w:style>
  <w:style w:type="paragraph" w:customStyle="1" w:styleId="0C7C8187F5634D36BCD2442179749EEC1">
    <w:name w:val="0C7C8187F5634D36BCD2442179749EEC1"/>
    <w:rsid w:val="0067580C"/>
    <w:rPr>
      <w:rFonts w:eastAsiaTheme="minorHAnsi"/>
    </w:rPr>
  </w:style>
  <w:style w:type="paragraph" w:customStyle="1" w:styleId="F3E768C7C8404291972854EDCEEF88341">
    <w:name w:val="F3E768C7C8404291972854EDCEEF88341"/>
    <w:rsid w:val="0067580C"/>
    <w:rPr>
      <w:rFonts w:eastAsiaTheme="minorHAnsi"/>
    </w:rPr>
  </w:style>
  <w:style w:type="paragraph" w:customStyle="1" w:styleId="6507A738A92549C2BD7FB1FFF3A1373D1">
    <w:name w:val="6507A738A92549C2BD7FB1FFF3A1373D1"/>
    <w:rsid w:val="0067580C"/>
    <w:rPr>
      <w:rFonts w:eastAsiaTheme="minorHAnsi"/>
    </w:rPr>
  </w:style>
  <w:style w:type="paragraph" w:customStyle="1" w:styleId="532BB8DD9F314A469C234E8797933EEA1">
    <w:name w:val="532BB8DD9F314A469C234E8797933EEA1"/>
    <w:rsid w:val="0067580C"/>
    <w:rPr>
      <w:rFonts w:eastAsiaTheme="minorHAnsi"/>
    </w:rPr>
  </w:style>
  <w:style w:type="paragraph" w:customStyle="1" w:styleId="7B3E7AE873D14C4AA9B6EDA39D357B1D1">
    <w:name w:val="7B3E7AE873D14C4AA9B6EDA39D357B1D1"/>
    <w:rsid w:val="0067580C"/>
    <w:rPr>
      <w:rFonts w:eastAsiaTheme="minorHAnsi"/>
    </w:rPr>
  </w:style>
  <w:style w:type="paragraph" w:customStyle="1" w:styleId="77B7A71C157C410BB6639848F867E4FC1">
    <w:name w:val="77B7A71C157C410BB6639848F867E4FC1"/>
    <w:rsid w:val="0067580C"/>
    <w:rPr>
      <w:rFonts w:eastAsiaTheme="minorHAnsi"/>
    </w:rPr>
  </w:style>
  <w:style w:type="paragraph" w:customStyle="1" w:styleId="A8E8EF1EE1984540908491886CE17EA01">
    <w:name w:val="A8E8EF1EE1984540908491886CE17EA01"/>
    <w:rsid w:val="0067580C"/>
    <w:rPr>
      <w:rFonts w:eastAsiaTheme="minorHAnsi"/>
    </w:rPr>
  </w:style>
  <w:style w:type="paragraph" w:customStyle="1" w:styleId="349E043DF77A436B9CD6245ECD389B7B1">
    <w:name w:val="349E043DF77A436B9CD6245ECD389B7B1"/>
    <w:rsid w:val="0067580C"/>
    <w:rPr>
      <w:rFonts w:eastAsiaTheme="minorHAnsi"/>
    </w:rPr>
  </w:style>
  <w:style w:type="paragraph" w:customStyle="1" w:styleId="7CC708423BB043F3A703809EB3C0BE261">
    <w:name w:val="7CC708423BB043F3A703809EB3C0BE261"/>
    <w:rsid w:val="0067580C"/>
    <w:rPr>
      <w:rFonts w:eastAsiaTheme="minorHAnsi"/>
    </w:rPr>
  </w:style>
  <w:style w:type="paragraph" w:customStyle="1" w:styleId="ED772AC4DF14407C9CCC3757F1609B911">
    <w:name w:val="ED772AC4DF14407C9CCC3757F1609B911"/>
    <w:rsid w:val="0067580C"/>
    <w:rPr>
      <w:rFonts w:eastAsiaTheme="minorHAnsi"/>
    </w:rPr>
  </w:style>
  <w:style w:type="paragraph" w:customStyle="1" w:styleId="C6E00E8C58B94E02BEF45CBEA7EE26AE1">
    <w:name w:val="C6E00E8C58B94E02BEF45CBEA7EE26AE1"/>
    <w:rsid w:val="0067580C"/>
    <w:rPr>
      <w:rFonts w:eastAsiaTheme="minorHAnsi"/>
    </w:rPr>
  </w:style>
  <w:style w:type="paragraph" w:customStyle="1" w:styleId="F9285D51DEA444BE80C2E362E5686DFF1">
    <w:name w:val="F9285D51DEA444BE80C2E362E5686DFF1"/>
    <w:rsid w:val="0067580C"/>
    <w:rPr>
      <w:rFonts w:eastAsiaTheme="minorHAnsi"/>
    </w:rPr>
  </w:style>
  <w:style w:type="paragraph" w:customStyle="1" w:styleId="9414E8B42526436CB15B677847DE06F61">
    <w:name w:val="9414E8B42526436CB15B677847DE06F61"/>
    <w:rsid w:val="0067580C"/>
    <w:rPr>
      <w:rFonts w:eastAsiaTheme="minorHAnsi"/>
    </w:rPr>
  </w:style>
  <w:style w:type="paragraph" w:customStyle="1" w:styleId="DB9197E5A31342E7A094A08EF25ECD0F1">
    <w:name w:val="DB9197E5A31342E7A094A08EF25ECD0F1"/>
    <w:rsid w:val="0067580C"/>
    <w:rPr>
      <w:rFonts w:eastAsiaTheme="minorHAnsi"/>
    </w:rPr>
  </w:style>
  <w:style w:type="paragraph" w:customStyle="1" w:styleId="DD80DBE16DFB4D0CB5667CD5D0A79D0D1">
    <w:name w:val="DD80DBE16DFB4D0CB5667CD5D0A79D0D1"/>
    <w:rsid w:val="0067580C"/>
    <w:rPr>
      <w:rFonts w:eastAsiaTheme="minorHAnsi"/>
    </w:rPr>
  </w:style>
  <w:style w:type="paragraph" w:customStyle="1" w:styleId="C00B4F4CF41B42C1AD73C0E161C6DD611">
    <w:name w:val="C00B4F4CF41B42C1AD73C0E161C6DD611"/>
    <w:rsid w:val="0067580C"/>
    <w:rPr>
      <w:rFonts w:eastAsiaTheme="minorHAnsi"/>
    </w:rPr>
  </w:style>
  <w:style w:type="paragraph" w:customStyle="1" w:styleId="E7FA7A990BC4481D961960A5442B7F77">
    <w:name w:val="E7FA7A990BC4481D961960A5442B7F77"/>
    <w:rsid w:val="0067580C"/>
  </w:style>
  <w:style w:type="paragraph" w:customStyle="1" w:styleId="B1CCDC5D15DE4B73A9AEE6C1DC4A633E">
    <w:name w:val="B1CCDC5D15DE4B73A9AEE6C1DC4A633E"/>
    <w:rsid w:val="0067580C"/>
  </w:style>
  <w:style w:type="paragraph" w:customStyle="1" w:styleId="97CF9A3551B045D8AD4A011AC990D0D3">
    <w:name w:val="97CF9A3551B045D8AD4A011AC990D0D3"/>
    <w:rsid w:val="0067580C"/>
  </w:style>
  <w:style w:type="paragraph" w:customStyle="1" w:styleId="FD58FB9E8D494946A6ABC8277C0AAA72">
    <w:name w:val="FD58FB9E8D494946A6ABC8277C0AAA72"/>
    <w:rsid w:val="0067580C"/>
  </w:style>
  <w:style w:type="paragraph" w:customStyle="1" w:styleId="3E71F78685F94D909DD588B940043BBF">
    <w:name w:val="3E71F78685F94D909DD588B940043BBF"/>
    <w:rsid w:val="0067580C"/>
  </w:style>
  <w:style w:type="paragraph" w:customStyle="1" w:styleId="2B003305AEDA44158E99102193127A5F">
    <w:name w:val="2B003305AEDA44158E99102193127A5F"/>
    <w:rsid w:val="0067580C"/>
  </w:style>
  <w:style w:type="paragraph" w:customStyle="1" w:styleId="02FD20D65407478398337F291DB8347A">
    <w:name w:val="02FD20D65407478398337F291DB8347A"/>
    <w:rsid w:val="0067580C"/>
  </w:style>
  <w:style w:type="paragraph" w:customStyle="1" w:styleId="3E71F78685F94D909DD588B940043BBF1">
    <w:name w:val="3E71F78685F94D909DD588B940043BBF1"/>
    <w:rsid w:val="0067580C"/>
    <w:rPr>
      <w:rFonts w:eastAsiaTheme="minorHAnsi"/>
    </w:rPr>
  </w:style>
  <w:style w:type="paragraph" w:customStyle="1" w:styleId="2B003305AEDA44158E99102193127A5F1">
    <w:name w:val="2B003305AEDA44158E99102193127A5F1"/>
    <w:rsid w:val="0067580C"/>
    <w:rPr>
      <w:rFonts w:eastAsiaTheme="minorHAnsi"/>
    </w:rPr>
  </w:style>
  <w:style w:type="paragraph" w:customStyle="1" w:styleId="02FD20D65407478398337F291DB8347A1">
    <w:name w:val="02FD20D65407478398337F291DB8347A1"/>
    <w:rsid w:val="0067580C"/>
    <w:rPr>
      <w:rFonts w:eastAsiaTheme="minorHAnsi"/>
    </w:rPr>
  </w:style>
  <w:style w:type="paragraph" w:customStyle="1" w:styleId="EF87EF35F1714FD99B6C67951A0A59734">
    <w:name w:val="EF87EF35F1714FD99B6C67951A0A59734"/>
    <w:rsid w:val="0067580C"/>
    <w:rPr>
      <w:rFonts w:eastAsiaTheme="minorHAnsi"/>
    </w:rPr>
  </w:style>
  <w:style w:type="paragraph" w:customStyle="1" w:styleId="61C568A7DFDE4AD0B2F3F4860A662F364">
    <w:name w:val="61C568A7DFDE4AD0B2F3F4860A662F364"/>
    <w:rsid w:val="0067580C"/>
    <w:rPr>
      <w:rFonts w:eastAsiaTheme="minorHAnsi"/>
    </w:rPr>
  </w:style>
  <w:style w:type="paragraph" w:customStyle="1" w:styleId="6B61D45BF12D4390BD964CC505EAFD182">
    <w:name w:val="6B61D45BF12D4390BD964CC505EAFD182"/>
    <w:rsid w:val="0067580C"/>
    <w:rPr>
      <w:rFonts w:eastAsiaTheme="minorHAnsi"/>
    </w:rPr>
  </w:style>
  <w:style w:type="paragraph" w:customStyle="1" w:styleId="CFE403742FE842B1B43861CAA4A403284">
    <w:name w:val="CFE403742FE842B1B43861CAA4A403284"/>
    <w:rsid w:val="0067580C"/>
    <w:rPr>
      <w:rFonts w:eastAsiaTheme="minorHAnsi"/>
    </w:rPr>
  </w:style>
  <w:style w:type="paragraph" w:customStyle="1" w:styleId="D8B55C49C95A41D08260190779D813C54">
    <w:name w:val="D8B55C49C95A41D08260190779D813C54"/>
    <w:rsid w:val="0067580C"/>
    <w:rPr>
      <w:rFonts w:eastAsiaTheme="minorHAnsi"/>
    </w:rPr>
  </w:style>
  <w:style w:type="paragraph" w:customStyle="1" w:styleId="37ED554832BC4F8B8C314A9A2960C9F02">
    <w:name w:val="37ED554832BC4F8B8C314A9A2960C9F02"/>
    <w:rsid w:val="0067580C"/>
    <w:rPr>
      <w:rFonts w:eastAsiaTheme="minorHAnsi"/>
    </w:rPr>
  </w:style>
  <w:style w:type="paragraph" w:customStyle="1" w:styleId="41059A75F6E24544919EBED162972CEA2">
    <w:name w:val="41059A75F6E24544919EBED162972CEA2"/>
    <w:rsid w:val="0067580C"/>
    <w:rPr>
      <w:rFonts w:eastAsiaTheme="minorHAnsi"/>
    </w:rPr>
  </w:style>
  <w:style w:type="paragraph" w:customStyle="1" w:styleId="4497AF22BD0D4BDFB2BBD065C016840D2">
    <w:name w:val="4497AF22BD0D4BDFB2BBD065C016840D2"/>
    <w:rsid w:val="0067580C"/>
    <w:rPr>
      <w:rFonts w:eastAsiaTheme="minorHAnsi"/>
    </w:rPr>
  </w:style>
  <w:style w:type="paragraph" w:customStyle="1" w:styleId="530A6C3477D549AEB615BAC94FDAC4622">
    <w:name w:val="530A6C3477D549AEB615BAC94FDAC4622"/>
    <w:rsid w:val="0067580C"/>
    <w:rPr>
      <w:rFonts w:eastAsiaTheme="minorHAnsi"/>
    </w:rPr>
  </w:style>
  <w:style w:type="paragraph" w:customStyle="1" w:styleId="829EF7D64AFC4B29A8384FC6E78526D62">
    <w:name w:val="829EF7D64AFC4B29A8384FC6E78526D62"/>
    <w:rsid w:val="0067580C"/>
    <w:rPr>
      <w:rFonts w:eastAsiaTheme="minorHAnsi"/>
    </w:rPr>
  </w:style>
  <w:style w:type="paragraph" w:customStyle="1" w:styleId="6DA474EF00E6440ABC23028C696350A12">
    <w:name w:val="6DA474EF00E6440ABC23028C696350A12"/>
    <w:rsid w:val="0067580C"/>
    <w:rPr>
      <w:rFonts w:eastAsiaTheme="minorHAnsi"/>
    </w:rPr>
  </w:style>
  <w:style w:type="paragraph" w:customStyle="1" w:styleId="F02A9E54566646A79119F91C23F7AA0E2">
    <w:name w:val="F02A9E54566646A79119F91C23F7AA0E2"/>
    <w:rsid w:val="0067580C"/>
    <w:rPr>
      <w:rFonts w:eastAsiaTheme="minorHAnsi"/>
    </w:rPr>
  </w:style>
  <w:style w:type="paragraph" w:customStyle="1" w:styleId="8FC1A0CE07B841E89F887CD94A3BBD122">
    <w:name w:val="8FC1A0CE07B841E89F887CD94A3BBD122"/>
    <w:rsid w:val="0067580C"/>
    <w:rPr>
      <w:rFonts w:eastAsiaTheme="minorHAnsi"/>
    </w:rPr>
  </w:style>
  <w:style w:type="paragraph" w:customStyle="1" w:styleId="AFD3235A84224C8C8B8A0E70921E959E2">
    <w:name w:val="AFD3235A84224C8C8B8A0E70921E959E2"/>
    <w:rsid w:val="0067580C"/>
    <w:rPr>
      <w:rFonts w:eastAsiaTheme="minorHAnsi"/>
    </w:rPr>
  </w:style>
  <w:style w:type="paragraph" w:customStyle="1" w:styleId="D92CB1BD99E34C8E9373B4B177DB93CE2">
    <w:name w:val="D92CB1BD99E34C8E9373B4B177DB93CE2"/>
    <w:rsid w:val="0067580C"/>
    <w:rPr>
      <w:rFonts w:eastAsiaTheme="minorHAnsi"/>
    </w:rPr>
  </w:style>
  <w:style w:type="paragraph" w:customStyle="1" w:styleId="6AE8F95BC7B547F8BDFCE94D7C13B85E2">
    <w:name w:val="6AE8F95BC7B547F8BDFCE94D7C13B85E2"/>
    <w:rsid w:val="0067580C"/>
    <w:rPr>
      <w:rFonts w:eastAsiaTheme="minorHAnsi"/>
    </w:rPr>
  </w:style>
  <w:style w:type="paragraph" w:customStyle="1" w:styleId="42878D34CF8444B7BED2E9CAF8BED41A2">
    <w:name w:val="42878D34CF8444B7BED2E9CAF8BED41A2"/>
    <w:rsid w:val="0067580C"/>
    <w:rPr>
      <w:rFonts w:eastAsiaTheme="minorHAnsi"/>
    </w:rPr>
  </w:style>
  <w:style w:type="paragraph" w:customStyle="1" w:styleId="6C1700A7DE48477586EB1914CCC6579C2">
    <w:name w:val="6C1700A7DE48477586EB1914CCC6579C2"/>
    <w:rsid w:val="0067580C"/>
    <w:rPr>
      <w:rFonts w:eastAsiaTheme="minorHAnsi"/>
    </w:rPr>
  </w:style>
  <w:style w:type="paragraph" w:customStyle="1" w:styleId="FCB54792E548432AB8514F5F818D98D22">
    <w:name w:val="FCB54792E548432AB8514F5F818D98D22"/>
    <w:rsid w:val="0067580C"/>
    <w:rPr>
      <w:rFonts w:eastAsiaTheme="minorHAnsi"/>
    </w:rPr>
  </w:style>
  <w:style w:type="paragraph" w:customStyle="1" w:styleId="F1244520364340D6B91F626E8EFB01522">
    <w:name w:val="F1244520364340D6B91F626E8EFB01522"/>
    <w:rsid w:val="0067580C"/>
    <w:rPr>
      <w:rFonts w:eastAsiaTheme="minorHAnsi"/>
    </w:rPr>
  </w:style>
  <w:style w:type="paragraph" w:customStyle="1" w:styleId="3445E38221CF4C0D9DBB9388AC5FB4C92">
    <w:name w:val="3445E38221CF4C0D9DBB9388AC5FB4C92"/>
    <w:rsid w:val="0067580C"/>
    <w:rPr>
      <w:rFonts w:eastAsiaTheme="minorHAnsi"/>
    </w:rPr>
  </w:style>
  <w:style w:type="paragraph" w:customStyle="1" w:styleId="A96F58F291DD49F1A7E5CB32044062052">
    <w:name w:val="A96F58F291DD49F1A7E5CB32044062052"/>
    <w:rsid w:val="0067580C"/>
    <w:rPr>
      <w:rFonts w:eastAsiaTheme="minorHAnsi"/>
    </w:rPr>
  </w:style>
  <w:style w:type="paragraph" w:customStyle="1" w:styleId="00F1E7D5EBDE429A994B5DB6D2D2C8002">
    <w:name w:val="00F1E7D5EBDE429A994B5DB6D2D2C8002"/>
    <w:rsid w:val="0067580C"/>
    <w:rPr>
      <w:rFonts w:eastAsiaTheme="minorHAnsi"/>
    </w:rPr>
  </w:style>
  <w:style w:type="paragraph" w:customStyle="1" w:styleId="4AAE2FE4130741709D20D37E1C9E69D82">
    <w:name w:val="4AAE2FE4130741709D20D37E1C9E69D82"/>
    <w:rsid w:val="0067580C"/>
    <w:rPr>
      <w:rFonts w:eastAsiaTheme="minorHAnsi"/>
    </w:rPr>
  </w:style>
  <w:style w:type="paragraph" w:customStyle="1" w:styleId="1786CEBB0409472394A64647A7BCAF5F2">
    <w:name w:val="1786CEBB0409472394A64647A7BCAF5F2"/>
    <w:rsid w:val="0067580C"/>
    <w:rPr>
      <w:rFonts w:eastAsiaTheme="minorHAnsi"/>
    </w:rPr>
  </w:style>
  <w:style w:type="paragraph" w:customStyle="1" w:styleId="AF3283DFE372476FBB8781AFA60B600F2">
    <w:name w:val="AF3283DFE372476FBB8781AFA60B600F2"/>
    <w:rsid w:val="0067580C"/>
    <w:rPr>
      <w:rFonts w:eastAsiaTheme="minorHAnsi"/>
    </w:rPr>
  </w:style>
  <w:style w:type="paragraph" w:customStyle="1" w:styleId="BC712162B52A42D49267673AD295673D2">
    <w:name w:val="BC712162B52A42D49267673AD295673D2"/>
    <w:rsid w:val="0067580C"/>
    <w:rPr>
      <w:rFonts w:eastAsiaTheme="minorHAnsi"/>
    </w:rPr>
  </w:style>
  <w:style w:type="paragraph" w:customStyle="1" w:styleId="4C781089A07F405093BE885C310E6A752">
    <w:name w:val="4C781089A07F405093BE885C310E6A752"/>
    <w:rsid w:val="0067580C"/>
    <w:rPr>
      <w:rFonts w:eastAsiaTheme="minorHAnsi"/>
    </w:rPr>
  </w:style>
  <w:style w:type="paragraph" w:customStyle="1" w:styleId="186D342A51E74AE1A53555DAE6152C2C2">
    <w:name w:val="186D342A51E74AE1A53555DAE6152C2C2"/>
    <w:rsid w:val="0067580C"/>
    <w:rPr>
      <w:rFonts w:eastAsiaTheme="minorHAnsi"/>
    </w:rPr>
  </w:style>
  <w:style w:type="paragraph" w:customStyle="1" w:styleId="59E0C7DE6A6E4F92822496E02BAC85082">
    <w:name w:val="59E0C7DE6A6E4F92822496E02BAC85082"/>
    <w:rsid w:val="0067580C"/>
    <w:rPr>
      <w:rFonts w:eastAsiaTheme="minorHAnsi"/>
    </w:rPr>
  </w:style>
  <w:style w:type="paragraph" w:customStyle="1" w:styleId="81927500199447D8963EC8EB269204A12">
    <w:name w:val="81927500199447D8963EC8EB269204A12"/>
    <w:rsid w:val="0067580C"/>
    <w:rPr>
      <w:rFonts w:eastAsiaTheme="minorHAnsi"/>
    </w:rPr>
  </w:style>
  <w:style w:type="paragraph" w:customStyle="1" w:styleId="6971CC6F9971470BAD69CB30B6CC3F052">
    <w:name w:val="6971CC6F9971470BAD69CB30B6CC3F052"/>
    <w:rsid w:val="0067580C"/>
    <w:rPr>
      <w:rFonts w:eastAsiaTheme="minorHAnsi"/>
    </w:rPr>
  </w:style>
  <w:style w:type="paragraph" w:customStyle="1" w:styleId="8FD89DFAC0CD4C859E72AB6DB31CE1EA2">
    <w:name w:val="8FD89DFAC0CD4C859E72AB6DB31CE1EA2"/>
    <w:rsid w:val="0067580C"/>
    <w:rPr>
      <w:rFonts w:eastAsiaTheme="minorHAnsi"/>
    </w:rPr>
  </w:style>
  <w:style w:type="paragraph" w:customStyle="1" w:styleId="F13D4FCFDFB143509CBDAED16AFC15262">
    <w:name w:val="F13D4FCFDFB143509CBDAED16AFC15262"/>
    <w:rsid w:val="0067580C"/>
    <w:rPr>
      <w:rFonts w:eastAsiaTheme="minorHAnsi"/>
    </w:rPr>
  </w:style>
  <w:style w:type="paragraph" w:customStyle="1" w:styleId="ACF280AEB67A49258AF263984550F7852">
    <w:name w:val="ACF280AEB67A49258AF263984550F7852"/>
    <w:rsid w:val="0067580C"/>
    <w:rPr>
      <w:rFonts w:eastAsiaTheme="minorHAnsi"/>
    </w:rPr>
  </w:style>
  <w:style w:type="paragraph" w:customStyle="1" w:styleId="3B96D4CBAC1946BE9DEF86CB1BBB8AD52">
    <w:name w:val="3B96D4CBAC1946BE9DEF86CB1BBB8AD52"/>
    <w:rsid w:val="0067580C"/>
    <w:rPr>
      <w:rFonts w:eastAsiaTheme="minorHAnsi"/>
    </w:rPr>
  </w:style>
  <w:style w:type="paragraph" w:customStyle="1" w:styleId="14FC17BD941C49C69FC2D284DCA590A42">
    <w:name w:val="14FC17BD941C49C69FC2D284DCA590A42"/>
    <w:rsid w:val="0067580C"/>
    <w:rPr>
      <w:rFonts w:eastAsiaTheme="minorHAnsi"/>
    </w:rPr>
  </w:style>
  <w:style w:type="paragraph" w:customStyle="1" w:styleId="DD9190EC99FA479F9806D0D9D68E53A52">
    <w:name w:val="DD9190EC99FA479F9806D0D9D68E53A52"/>
    <w:rsid w:val="0067580C"/>
    <w:rPr>
      <w:rFonts w:eastAsiaTheme="minorHAnsi"/>
    </w:rPr>
  </w:style>
  <w:style w:type="paragraph" w:customStyle="1" w:styleId="65E3C6EDB270442E811FA47A1493A5712">
    <w:name w:val="65E3C6EDB270442E811FA47A1493A5712"/>
    <w:rsid w:val="0067580C"/>
    <w:rPr>
      <w:rFonts w:eastAsiaTheme="minorHAnsi"/>
    </w:rPr>
  </w:style>
  <w:style w:type="paragraph" w:customStyle="1" w:styleId="197C0A15ADF94AB0BCEEABCDDA80ED5F2">
    <w:name w:val="197C0A15ADF94AB0BCEEABCDDA80ED5F2"/>
    <w:rsid w:val="0067580C"/>
    <w:rPr>
      <w:rFonts w:eastAsiaTheme="minorHAnsi"/>
    </w:rPr>
  </w:style>
  <w:style w:type="paragraph" w:customStyle="1" w:styleId="BCE6D166A32D4A2A8242CA4EE4C545272">
    <w:name w:val="BCE6D166A32D4A2A8242CA4EE4C545272"/>
    <w:rsid w:val="0067580C"/>
    <w:rPr>
      <w:rFonts w:eastAsiaTheme="minorHAnsi"/>
    </w:rPr>
  </w:style>
  <w:style w:type="paragraph" w:customStyle="1" w:styleId="A7C3CF19318F4252950B259FF1B2393B2">
    <w:name w:val="A7C3CF19318F4252950B259FF1B2393B2"/>
    <w:rsid w:val="0067580C"/>
    <w:rPr>
      <w:rFonts w:eastAsiaTheme="minorHAnsi"/>
    </w:rPr>
  </w:style>
  <w:style w:type="paragraph" w:customStyle="1" w:styleId="433DC18AD8E94BC39FA5B75ED725A5202">
    <w:name w:val="433DC18AD8E94BC39FA5B75ED725A5202"/>
    <w:rsid w:val="0067580C"/>
    <w:rPr>
      <w:rFonts w:eastAsiaTheme="minorHAnsi"/>
    </w:rPr>
  </w:style>
  <w:style w:type="paragraph" w:customStyle="1" w:styleId="D723B1EA2E8948B8B9A374B2046034AC2">
    <w:name w:val="D723B1EA2E8948B8B9A374B2046034AC2"/>
    <w:rsid w:val="0067580C"/>
    <w:rPr>
      <w:rFonts w:eastAsiaTheme="minorHAnsi"/>
    </w:rPr>
  </w:style>
  <w:style w:type="paragraph" w:customStyle="1" w:styleId="A5F5309A3AA8484CB3051F769C2ABA202">
    <w:name w:val="A5F5309A3AA8484CB3051F769C2ABA202"/>
    <w:rsid w:val="0067580C"/>
    <w:rPr>
      <w:rFonts w:eastAsiaTheme="minorHAnsi"/>
    </w:rPr>
  </w:style>
  <w:style w:type="paragraph" w:customStyle="1" w:styleId="16C7D30EF2F54810A40A47440B5285E82">
    <w:name w:val="16C7D30EF2F54810A40A47440B5285E82"/>
    <w:rsid w:val="0067580C"/>
    <w:rPr>
      <w:rFonts w:eastAsiaTheme="minorHAnsi"/>
    </w:rPr>
  </w:style>
  <w:style w:type="paragraph" w:customStyle="1" w:styleId="A04E7F446FA34691BCA7955B609CDAD12">
    <w:name w:val="A04E7F446FA34691BCA7955B609CDAD12"/>
    <w:rsid w:val="0067580C"/>
    <w:rPr>
      <w:rFonts w:eastAsiaTheme="minorHAnsi"/>
    </w:rPr>
  </w:style>
  <w:style w:type="paragraph" w:customStyle="1" w:styleId="41D23DA428A84B6381B548FD952B88F62">
    <w:name w:val="41D23DA428A84B6381B548FD952B88F62"/>
    <w:rsid w:val="0067580C"/>
    <w:rPr>
      <w:rFonts w:eastAsiaTheme="minorHAnsi"/>
    </w:rPr>
  </w:style>
  <w:style w:type="paragraph" w:customStyle="1" w:styleId="AF328924E1704F4CB42E6061481CCBBD2">
    <w:name w:val="AF328924E1704F4CB42E6061481CCBBD2"/>
    <w:rsid w:val="0067580C"/>
    <w:rPr>
      <w:rFonts w:eastAsiaTheme="minorHAnsi"/>
    </w:rPr>
  </w:style>
  <w:style w:type="paragraph" w:customStyle="1" w:styleId="581EFD9882AE4A088890E7E12267515D2">
    <w:name w:val="581EFD9882AE4A088890E7E12267515D2"/>
    <w:rsid w:val="0067580C"/>
    <w:rPr>
      <w:rFonts w:eastAsiaTheme="minorHAnsi"/>
    </w:rPr>
  </w:style>
  <w:style w:type="paragraph" w:customStyle="1" w:styleId="02378BD5C8624F83A5085F401B9E0B812">
    <w:name w:val="02378BD5C8624F83A5085F401B9E0B812"/>
    <w:rsid w:val="0067580C"/>
    <w:rPr>
      <w:rFonts w:eastAsiaTheme="minorHAnsi"/>
    </w:rPr>
  </w:style>
  <w:style w:type="paragraph" w:customStyle="1" w:styleId="08799E0F5B63452281B84EB9E33AB10E2">
    <w:name w:val="08799E0F5B63452281B84EB9E33AB10E2"/>
    <w:rsid w:val="0067580C"/>
    <w:rPr>
      <w:rFonts w:eastAsiaTheme="minorHAnsi"/>
    </w:rPr>
  </w:style>
  <w:style w:type="paragraph" w:customStyle="1" w:styleId="521F28C51537445F9E5F6DE3A4A0BBD72">
    <w:name w:val="521F28C51537445F9E5F6DE3A4A0BBD72"/>
    <w:rsid w:val="0067580C"/>
    <w:rPr>
      <w:rFonts w:eastAsiaTheme="minorHAnsi"/>
    </w:rPr>
  </w:style>
  <w:style w:type="paragraph" w:customStyle="1" w:styleId="4C76142B2E3E49CC9642B974FA7AF26C2">
    <w:name w:val="4C76142B2E3E49CC9642B974FA7AF26C2"/>
    <w:rsid w:val="0067580C"/>
    <w:rPr>
      <w:rFonts w:eastAsiaTheme="minorHAnsi"/>
    </w:rPr>
  </w:style>
  <w:style w:type="paragraph" w:customStyle="1" w:styleId="3094B1286AE246A8864148275A863F4A2">
    <w:name w:val="3094B1286AE246A8864148275A863F4A2"/>
    <w:rsid w:val="0067580C"/>
    <w:rPr>
      <w:rFonts w:eastAsiaTheme="minorHAnsi"/>
    </w:rPr>
  </w:style>
  <w:style w:type="paragraph" w:customStyle="1" w:styleId="8E824FC3520C4996A6494B1E835975252">
    <w:name w:val="8E824FC3520C4996A6494B1E835975252"/>
    <w:rsid w:val="0067580C"/>
    <w:rPr>
      <w:rFonts w:eastAsiaTheme="minorHAnsi"/>
    </w:rPr>
  </w:style>
  <w:style w:type="paragraph" w:customStyle="1" w:styleId="26C15FD4FE954F0F99E99ABB4844C75F2">
    <w:name w:val="26C15FD4FE954F0F99E99ABB4844C75F2"/>
    <w:rsid w:val="0067580C"/>
    <w:rPr>
      <w:rFonts w:eastAsiaTheme="minorHAnsi"/>
    </w:rPr>
  </w:style>
  <w:style w:type="paragraph" w:customStyle="1" w:styleId="66E3980A46974E6B8B1886E4F0EB22BC2">
    <w:name w:val="66E3980A46974E6B8B1886E4F0EB22BC2"/>
    <w:rsid w:val="0067580C"/>
    <w:rPr>
      <w:rFonts w:eastAsiaTheme="minorHAnsi"/>
    </w:rPr>
  </w:style>
  <w:style w:type="paragraph" w:customStyle="1" w:styleId="48595ED56B23401386B8D03918099F992">
    <w:name w:val="48595ED56B23401386B8D03918099F992"/>
    <w:rsid w:val="0067580C"/>
    <w:rPr>
      <w:rFonts w:eastAsiaTheme="minorHAnsi"/>
    </w:rPr>
  </w:style>
  <w:style w:type="paragraph" w:customStyle="1" w:styleId="8DA4468AF08540B3A58CA27C6D09E2EB2">
    <w:name w:val="8DA4468AF08540B3A58CA27C6D09E2EB2"/>
    <w:rsid w:val="0067580C"/>
    <w:rPr>
      <w:rFonts w:eastAsiaTheme="minorHAnsi"/>
    </w:rPr>
  </w:style>
  <w:style w:type="paragraph" w:customStyle="1" w:styleId="BBBBB7CB832F4F6C9D7654AB7C14CE342">
    <w:name w:val="BBBBB7CB832F4F6C9D7654AB7C14CE342"/>
    <w:rsid w:val="0067580C"/>
    <w:rPr>
      <w:rFonts w:eastAsiaTheme="minorHAnsi"/>
    </w:rPr>
  </w:style>
  <w:style w:type="paragraph" w:customStyle="1" w:styleId="EC2B3DDEE37740DC89C47CE9A39C88A12">
    <w:name w:val="EC2B3DDEE37740DC89C47CE9A39C88A12"/>
    <w:rsid w:val="0067580C"/>
    <w:rPr>
      <w:rFonts w:eastAsiaTheme="minorHAnsi"/>
    </w:rPr>
  </w:style>
  <w:style w:type="paragraph" w:customStyle="1" w:styleId="514C0B14A5254C8F99FBC1255E073F0C2">
    <w:name w:val="514C0B14A5254C8F99FBC1255E073F0C2"/>
    <w:rsid w:val="0067580C"/>
    <w:rPr>
      <w:rFonts w:eastAsiaTheme="minorHAnsi"/>
    </w:rPr>
  </w:style>
  <w:style w:type="paragraph" w:customStyle="1" w:styleId="478E8C48B90F4EA2A2D7BE2E3C38E91B2">
    <w:name w:val="478E8C48B90F4EA2A2D7BE2E3C38E91B2"/>
    <w:rsid w:val="0067580C"/>
    <w:rPr>
      <w:rFonts w:eastAsiaTheme="minorHAnsi"/>
    </w:rPr>
  </w:style>
  <w:style w:type="paragraph" w:customStyle="1" w:styleId="540768FDF69548CCBFE6B3B89346958F2">
    <w:name w:val="540768FDF69548CCBFE6B3B89346958F2"/>
    <w:rsid w:val="0067580C"/>
    <w:rPr>
      <w:rFonts w:eastAsiaTheme="minorHAnsi"/>
    </w:rPr>
  </w:style>
  <w:style w:type="paragraph" w:customStyle="1" w:styleId="A9B7F9ECF468410E8101BECF26FC26E92">
    <w:name w:val="A9B7F9ECF468410E8101BECF26FC26E92"/>
    <w:rsid w:val="0067580C"/>
    <w:rPr>
      <w:rFonts w:eastAsiaTheme="minorHAnsi"/>
    </w:rPr>
  </w:style>
  <w:style w:type="paragraph" w:customStyle="1" w:styleId="48E3CBA38D11439C974D74BACED0B0B32">
    <w:name w:val="48E3CBA38D11439C974D74BACED0B0B32"/>
    <w:rsid w:val="0067580C"/>
    <w:rPr>
      <w:rFonts w:eastAsiaTheme="minorHAnsi"/>
    </w:rPr>
  </w:style>
  <w:style w:type="paragraph" w:customStyle="1" w:styleId="70F8ACEA23D7412699D6F94095ACFD302">
    <w:name w:val="70F8ACEA23D7412699D6F94095ACFD302"/>
    <w:rsid w:val="0067580C"/>
    <w:rPr>
      <w:rFonts w:eastAsiaTheme="minorHAnsi"/>
    </w:rPr>
  </w:style>
  <w:style w:type="paragraph" w:customStyle="1" w:styleId="91D516F50FCB42C698452C467CE71DD52">
    <w:name w:val="91D516F50FCB42C698452C467CE71DD52"/>
    <w:rsid w:val="0067580C"/>
    <w:rPr>
      <w:rFonts w:eastAsiaTheme="minorHAnsi"/>
    </w:rPr>
  </w:style>
  <w:style w:type="paragraph" w:customStyle="1" w:styleId="EF4478FC882041D9A82CD37ED70A409F2">
    <w:name w:val="EF4478FC882041D9A82CD37ED70A409F2"/>
    <w:rsid w:val="0067580C"/>
    <w:rPr>
      <w:rFonts w:eastAsiaTheme="minorHAnsi"/>
    </w:rPr>
  </w:style>
  <w:style w:type="paragraph" w:customStyle="1" w:styleId="F553D1B7B95D4CC696248625FB4096452">
    <w:name w:val="F553D1B7B95D4CC696248625FB4096452"/>
    <w:rsid w:val="0067580C"/>
    <w:rPr>
      <w:rFonts w:eastAsiaTheme="minorHAnsi"/>
    </w:rPr>
  </w:style>
  <w:style w:type="paragraph" w:customStyle="1" w:styleId="C1136A98221D48CCB06DBC52F56E60A32">
    <w:name w:val="C1136A98221D48CCB06DBC52F56E60A32"/>
    <w:rsid w:val="0067580C"/>
    <w:rPr>
      <w:rFonts w:eastAsiaTheme="minorHAnsi"/>
    </w:rPr>
  </w:style>
  <w:style w:type="paragraph" w:customStyle="1" w:styleId="D97E3DB48F13405BB3A2E2DAC6EB8F282">
    <w:name w:val="D97E3DB48F13405BB3A2E2DAC6EB8F282"/>
    <w:rsid w:val="0067580C"/>
    <w:rPr>
      <w:rFonts w:eastAsiaTheme="minorHAnsi"/>
    </w:rPr>
  </w:style>
  <w:style w:type="paragraph" w:customStyle="1" w:styleId="D02B1764AA1A4CB7B80102A2207F417C2">
    <w:name w:val="D02B1764AA1A4CB7B80102A2207F417C2"/>
    <w:rsid w:val="0067580C"/>
    <w:rPr>
      <w:rFonts w:eastAsiaTheme="minorHAnsi"/>
    </w:rPr>
  </w:style>
  <w:style w:type="paragraph" w:customStyle="1" w:styleId="234D808F63184EEB96D95364F14C1A282">
    <w:name w:val="234D808F63184EEB96D95364F14C1A282"/>
    <w:rsid w:val="0067580C"/>
    <w:rPr>
      <w:rFonts w:eastAsiaTheme="minorHAnsi"/>
    </w:rPr>
  </w:style>
  <w:style w:type="paragraph" w:customStyle="1" w:styleId="A0B68DD63A634A04A05F43BEB21AFB5F2">
    <w:name w:val="A0B68DD63A634A04A05F43BEB21AFB5F2"/>
    <w:rsid w:val="0067580C"/>
    <w:rPr>
      <w:rFonts w:eastAsiaTheme="minorHAnsi"/>
    </w:rPr>
  </w:style>
  <w:style w:type="paragraph" w:customStyle="1" w:styleId="839A19462B564EE7B7943A08F40F20102">
    <w:name w:val="839A19462B564EE7B7943A08F40F20102"/>
    <w:rsid w:val="0067580C"/>
    <w:rPr>
      <w:rFonts w:eastAsiaTheme="minorHAnsi"/>
    </w:rPr>
  </w:style>
  <w:style w:type="paragraph" w:customStyle="1" w:styleId="2DD91A0AA63F4667A8F6EBA83B1B3BA92">
    <w:name w:val="2DD91A0AA63F4667A8F6EBA83B1B3BA92"/>
    <w:rsid w:val="0067580C"/>
    <w:rPr>
      <w:rFonts w:eastAsiaTheme="minorHAnsi"/>
    </w:rPr>
  </w:style>
  <w:style w:type="paragraph" w:customStyle="1" w:styleId="0A4F703F98D446999437B66D9D54111F2">
    <w:name w:val="0A4F703F98D446999437B66D9D54111F2"/>
    <w:rsid w:val="0067580C"/>
    <w:rPr>
      <w:rFonts w:eastAsiaTheme="minorHAnsi"/>
    </w:rPr>
  </w:style>
  <w:style w:type="paragraph" w:customStyle="1" w:styleId="EEF28C772BA7495A93EA7DEBFEDA74F72">
    <w:name w:val="EEF28C772BA7495A93EA7DEBFEDA74F72"/>
    <w:rsid w:val="0067580C"/>
    <w:rPr>
      <w:rFonts w:eastAsiaTheme="minorHAnsi"/>
    </w:rPr>
  </w:style>
  <w:style w:type="paragraph" w:customStyle="1" w:styleId="895A752998114A33837BFB0D2BC033312">
    <w:name w:val="895A752998114A33837BFB0D2BC033312"/>
    <w:rsid w:val="0067580C"/>
    <w:rPr>
      <w:rFonts w:eastAsiaTheme="minorHAnsi"/>
    </w:rPr>
  </w:style>
  <w:style w:type="paragraph" w:customStyle="1" w:styleId="89670F90432F46D69BCBFB30119672C22">
    <w:name w:val="89670F90432F46D69BCBFB30119672C22"/>
    <w:rsid w:val="0067580C"/>
    <w:rPr>
      <w:rFonts w:eastAsiaTheme="minorHAnsi"/>
    </w:rPr>
  </w:style>
  <w:style w:type="paragraph" w:customStyle="1" w:styleId="903068D547C548C3A5368CF2B7D085DC2">
    <w:name w:val="903068D547C548C3A5368CF2B7D085DC2"/>
    <w:rsid w:val="0067580C"/>
    <w:rPr>
      <w:rFonts w:eastAsiaTheme="minorHAnsi"/>
    </w:rPr>
  </w:style>
  <w:style w:type="paragraph" w:customStyle="1" w:styleId="C1379FFD54A748DDB532A8E8CF09770C2">
    <w:name w:val="C1379FFD54A748DDB532A8E8CF09770C2"/>
    <w:rsid w:val="0067580C"/>
    <w:rPr>
      <w:rFonts w:eastAsiaTheme="minorHAnsi"/>
    </w:rPr>
  </w:style>
  <w:style w:type="paragraph" w:customStyle="1" w:styleId="9BABDCB155394FDAA1022276210B0A362">
    <w:name w:val="9BABDCB155394FDAA1022276210B0A362"/>
    <w:rsid w:val="0067580C"/>
    <w:rPr>
      <w:rFonts w:eastAsiaTheme="minorHAnsi"/>
    </w:rPr>
  </w:style>
  <w:style w:type="paragraph" w:customStyle="1" w:styleId="2E0D800BFF444C88B89B9E903052DBDE2">
    <w:name w:val="2E0D800BFF444C88B89B9E903052DBDE2"/>
    <w:rsid w:val="0067580C"/>
    <w:rPr>
      <w:rFonts w:eastAsiaTheme="minorHAnsi"/>
    </w:rPr>
  </w:style>
  <w:style w:type="paragraph" w:customStyle="1" w:styleId="A7F64E010E404A568A1C2ABC8F489F5B2">
    <w:name w:val="A7F64E010E404A568A1C2ABC8F489F5B2"/>
    <w:rsid w:val="0067580C"/>
    <w:rPr>
      <w:rFonts w:eastAsiaTheme="minorHAnsi"/>
    </w:rPr>
  </w:style>
  <w:style w:type="paragraph" w:customStyle="1" w:styleId="E0E8206FF16947EBBFA0467A154411B32">
    <w:name w:val="E0E8206FF16947EBBFA0467A154411B32"/>
    <w:rsid w:val="0067580C"/>
    <w:rPr>
      <w:rFonts w:eastAsiaTheme="minorHAnsi"/>
    </w:rPr>
  </w:style>
  <w:style w:type="paragraph" w:customStyle="1" w:styleId="C649651CEDCF4C23B30B7138B58CF0C82">
    <w:name w:val="C649651CEDCF4C23B30B7138B58CF0C82"/>
    <w:rsid w:val="0067580C"/>
    <w:rPr>
      <w:rFonts w:eastAsiaTheme="minorHAnsi"/>
    </w:rPr>
  </w:style>
  <w:style w:type="paragraph" w:customStyle="1" w:styleId="1FD2B7A8F7534236A5F168D69097DE292">
    <w:name w:val="1FD2B7A8F7534236A5F168D69097DE292"/>
    <w:rsid w:val="0067580C"/>
    <w:rPr>
      <w:rFonts w:eastAsiaTheme="minorHAnsi"/>
    </w:rPr>
  </w:style>
  <w:style w:type="paragraph" w:customStyle="1" w:styleId="7AC6CD3140A8433F870765AE109AB64A2">
    <w:name w:val="7AC6CD3140A8433F870765AE109AB64A2"/>
    <w:rsid w:val="0067580C"/>
    <w:rPr>
      <w:rFonts w:eastAsiaTheme="minorHAnsi"/>
    </w:rPr>
  </w:style>
  <w:style w:type="paragraph" w:customStyle="1" w:styleId="0C7C8187F5634D36BCD2442179749EEC2">
    <w:name w:val="0C7C8187F5634D36BCD2442179749EEC2"/>
    <w:rsid w:val="0067580C"/>
    <w:rPr>
      <w:rFonts w:eastAsiaTheme="minorHAnsi"/>
    </w:rPr>
  </w:style>
  <w:style w:type="paragraph" w:customStyle="1" w:styleId="F3E768C7C8404291972854EDCEEF88342">
    <w:name w:val="F3E768C7C8404291972854EDCEEF88342"/>
    <w:rsid w:val="0067580C"/>
    <w:rPr>
      <w:rFonts w:eastAsiaTheme="minorHAnsi"/>
    </w:rPr>
  </w:style>
  <w:style w:type="paragraph" w:customStyle="1" w:styleId="6507A738A92549C2BD7FB1FFF3A1373D2">
    <w:name w:val="6507A738A92549C2BD7FB1FFF3A1373D2"/>
    <w:rsid w:val="0067580C"/>
    <w:rPr>
      <w:rFonts w:eastAsiaTheme="minorHAnsi"/>
    </w:rPr>
  </w:style>
  <w:style w:type="paragraph" w:customStyle="1" w:styleId="532BB8DD9F314A469C234E8797933EEA2">
    <w:name w:val="532BB8DD9F314A469C234E8797933EEA2"/>
    <w:rsid w:val="0067580C"/>
    <w:rPr>
      <w:rFonts w:eastAsiaTheme="minorHAnsi"/>
    </w:rPr>
  </w:style>
  <w:style w:type="paragraph" w:customStyle="1" w:styleId="7B3E7AE873D14C4AA9B6EDA39D357B1D2">
    <w:name w:val="7B3E7AE873D14C4AA9B6EDA39D357B1D2"/>
    <w:rsid w:val="0067580C"/>
    <w:rPr>
      <w:rFonts w:eastAsiaTheme="minorHAnsi"/>
    </w:rPr>
  </w:style>
  <w:style w:type="paragraph" w:customStyle="1" w:styleId="77B7A71C157C410BB6639848F867E4FC2">
    <w:name w:val="77B7A71C157C410BB6639848F867E4FC2"/>
    <w:rsid w:val="0067580C"/>
    <w:rPr>
      <w:rFonts w:eastAsiaTheme="minorHAnsi"/>
    </w:rPr>
  </w:style>
  <w:style w:type="paragraph" w:customStyle="1" w:styleId="A8E8EF1EE1984540908491886CE17EA02">
    <w:name w:val="A8E8EF1EE1984540908491886CE17EA02"/>
    <w:rsid w:val="0067580C"/>
    <w:rPr>
      <w:rFonts w:eastAsiaTheme="minorHAnsi"/>
    </w:rPr>
  </w:style>
  <w:style w:type="paragraph" w:customStyle="1" w:styleId="349E043DF77A436B9CD6245ECD389B7B2">
    <w:name w:val="349E043DF77A436B9CD6245ECD389B7B2"/>
    <w:rsid w:val="0067580C"/>
    <w:rPr>
      <w:rFonts w:eastAsiaTheme="minorHAnsi"/>
    </w:rPr>
  </w:style>
  <w:style w:type="paragraph" w:customStyle="1" w:styleId="7CC708423BB043F3A703809EB3C0BE262">
    <w:name w:val="7CC708423BB043F3A703809EB3C0BE262"/>
    <w:rsid w:val="0067580C"/>
    <w:rPr>
      <w:rFonts w:eastAsiaTheme="minorHAnsi"/>
    </w:rPr>
  </w:style>
  <w:style w:type="paragraph" w:customStyle="1" w:styleId="ED772AC4DF14407C9CCC3757F1609B912">
    <w:name w:val="ED772AC4DF14407C9CCC3757F1609B912"/>
    <w:rsid w:val="0067580C"/>
    <w:rPr>
      <w:rFonts w:eastAsiaTheme="minorHAnsi"/>
    </w:rPr>
  </w:style>
  <w:style w:type="paragraph" w:customStyle="1" w:styleId="C6E00E8C58B94E02BEF45CBEA7EE26AE2">
    <w:name w:val="C6E00E8C58B94E02BEF45CBEA7EE26AE2"/>
    <w:rsid w:val="0067580C"/>
    <w:rPr>
      <w:rFonts w:eastAsiaTheme="minorHAnsi"/>
    </w:rPr>
  </w:style>
  <w:style w:type="paragraph" w:customStyle="1" w:styleId="F9285D51DEA444BE80C2E362E5686DFF2">
    <w:name w:val="F9285D51DEA444BE80C2E362E5686DFF2"/>
    <w:rsid w:val="0067580C"/>
    <w:rPr>
      <w:rFonts w:eastAsiaTheme="minorHAnsi"/>
    </w:rPr>
  </w:style>
  <w:style w:type="paragraph" w:customStyle="1" w:styleId="9414E8B42526436CB15B677847DE06F62">
    <w:name w:val="9414E8B42526436CB15B677847DE06F62"/>
    <w:rsid w:val="0067580C"/>
    <w:rPr>
      <w:rFonts w:eastAsiaTheme="minorHAnsi"/>
    </w:rPr>
  </w:style>
  <w:style w:type="paragraph" w:customStyle="1" w:styleId="DB9197E5A31342E7A094A08EF25ECD0F2">
    <w:name w:val="DB9197E5A31342E7A094A08EF25ECD0F2"/>
    <w:rsid w:val="0067580C"/>
    <w:rPr>
      <w:rFonts w:eastAsiaTheme="minorHAnsi"/>
    </w:rPr>
  </w:style>
  <w:style w:type="paragraph" w:customStyle="1" w:styleId="DD80DBE16DFB4D0CB5667CD5D0A79D0D2">
    <w:name w:val="DD80DBE16DFB4D0CB5667CD5D0A79D0D2"/>
    <w:rsid w:val="0067580C"/>
    <w:rPr>
      <w:rFonts w:eastAsiaTheme="minorHAnsi"/>
    </w:rPr>
  </w:style>
  <w:style w:type="paragraph" w:customStyle="1" w:styleId="C00B4F4CF41B42C1AD73C0E161C6DD612">
    <w:name w:val="C00B4F4CF41B42C1AD73C0E161C6DD612"/>
    <w:rsid w:val="0067580C"/>
    <w:rPr>
      <w:rFonts w:eastAsiaTheme="minorHAnsi"/>
    </w:rPr>
  </w:style>
  <w:style w:type="paragraph" w:customStyle="1" w:styleId="483B2EBD4B9B4FD3A880C7544258A4F2">
    <w:name w:val="483B2EBD4B9B4FD3A880C7544258A4F2"/>
    <w:rsid w:val="0067580C"/>
  </w:style>
  <w:style w:type="paragraph" w:customStyle="1" w:styleId="3E71F78685F94D909DD588B940043BBF2">
    <w:name w:val="3E71F78685F94D909DD588B940043BBF2"/>
    <w:rsid w:val="0067580C"/>
    <w:rPr>
      <w:rFonts w:eastAsiaTheme="minorHAnsi"/>
    </w:rPr>
  </w:style>
  <w:style w:type="paragraph" w:customStyle="1" w:styleId="483B2EBD4B9B4FD3A880C7544258A4F21">
    <w:name w:val="483B2EBD4B9B4FD3A880C7544258A4F21"/>
    <w:rsid w:val="0067580C"/>
    <w:rPr>
      <w:rFonts w:eastAsiaTheme="minorHAnsi"/>
    </w:rPr>
  </w:style>
  <w:style w:type="paragraph" w:customStyle="1" w:styleId="2B003305AEDA44158E99102193127A5F2">
    <w:name w:val="2B003305AEDA44158E99102193127A5F2"/>
    <w:rsid w:val="0067580C"/>
    <w:rPr>
      <w:rFonts w:eastAsiaTheme="minorHAnsi"/>
    </w:rPr>
  </w:style>
  <w:style w:type="paragraph" w:customStyle="1" w:styleId="02FD20D65407478398337F291DB8347A2">
    <w:name w:val="02FD20D65407478398337F291DB8347A2"/>
    <w:rsid w:val="0067580C"/>
    <w:rPr>
      <w:rFonts w:eastAsiaTheme="minorHAnsi"/>
    </w:rPr>
  </w:style>
  <w:style w:type="paragraph" w:customStyle="1" w:styleId="EF87EF35F1714FD99B6C67951A0A59735">
    <w:name w:val="EF87EF35F1714FD99B6C67951A0A59735"/>
    <w:rsid w:val="0067580C"/>
    <w:rPr>
      <w:rFonts w:eastAsiaTheme="minorHAnsi"/>
    </w:rPr>
  </w:style>
  <w:style w:type="paragraph" w:customStyle="1" w:styleId="61C568A7DFDE4AD0B2F3F4860A662F365">
    <w:name w:val="61C568A7DFDE4AD0B2F3F4860A662F365"/>
    <w:rsid w:val="0067580C"/>
    <w:rPr>
      <w:rFonts w:eastAsiaTheme="minorHAnsi"/>
    </w:rPr>
  </w:style>
  <w:style w:type="paragraph" w:customStyle="1" w:styleId="6B61D45BF12D4390BD964CC505EAFD183">
    <w:name w:val="6B61D45BF12D4390BD964CC505EAFD183"/>
    <w:rsid w:val="0067580C"/>
    <w:rPr>
      <w:rFonts w:eastAsiaTheme="minorHAnsi"/>
    </w:rPr>
  </w:style>
  <w:style w:type="paragraph" w:customStyle="1" w:styleId="CFE403742FE842B1B43861CAA4A403285">
    <w:name w:val="CFE403742FE842B1B43861CAA4A403285"/>
    <w:rsid w:val="0067580C"/>
    <w:rPr>
      <w:rFonts w:eastAsiaTheme="minorHAnsi"/>
    </w:rPr>
  </w:style>
  <w:style w:type="paragraph" w:customStyle="1" w:styleId="D8B55C49C95A41D08260190779D813C55">
    <w:name w:val="D8B55C49C95A41D08260190779D813C55"/>
    <w:rsid w:val="0067580C"/>
    <w:rPr>
      <w:rFonts w:eastAsiaTheme="minorHAnsi"/>
    </w:rPr>
  </w:style>
  <w:style w:type="paragraph" w:customStyle="1" w:styleId="37ED554832BC4F8B8C314A9A2960C9F03">
    <w:name w:val="37ED554832BC4F8B8C314A9A2960C9F03"/>
    <w:rsid w:val="0067580C"/>
    <w:rPr>
      <w:rFonts w:eastAsiaTheme="minorHAnsi"/>
    </w:rPr>
  </w:style>
  <w:style w:type="paragraph" w:customStyle="1" w:styleId="41059A75F6E24544919EBED162972CEA3">
    <w:name w:val="41059A75F6E24544919EBED162972CEA3"/>
    <w:rsid w:val="0067580C"/>
    <w:rPr>
      <w:rFonts w:eastAsiaTheme="minorHAnsi"/>
    </w:rPr>
  </w:style>
  <w:style w:type="paragraph" w:customStyle="1" w:styleId="4497AF22BD0D4BDFB2BBD065C016840D3">
    <w:name w:val="4497AF22BD0D4BDFB2BBD065C016840D3"/>
    <w:rsid w:val="0067580C"/>
    <w:rPr>
      <w:rFonts w:eastAsiaTheme="minorHAnsi"/>
    </w:rPr>
  </w:style>
  <w:style w:type="paragraph" w:customStyle="1" w:styleId="530A6C3477D549AEB615BAC94FDAC4623">
    <w:name w:val="530A6C3477D549AEB615BAC94FDAC4623"/>
    <w:rsid w:val="0067580C"/>
    <w:rPr>
      <w:rFonts w:eastAsiaTheme="minorHAnsi"/>
    </w:rPr>
  </w:style>
  <w:style w:type="paragraph" w:customStyle="1" w:styleId="829EF7D64AFC4B29A8384FC6E78526D63">
    <w:name w:val="829EF7D64AFC4B29A8384FC6E78526D63"/>
    <w:rsid w:val="0067580C"/>
    <w:rPr>
      <w:rFonts w:eastAsiaTheme="minorHAnsi"/>
    </w:rPr>
  </w:style>
  <w:style w:type="paragraph" w:customStyle="1" w:styleId="6DA474EF00E6440ABC23028C696350A13">
    <w:name w:val="6DA474EF00E6440ABC23028C696350A13"/>
    <w:rsid w:val="0067580C"/>
    <w:rPr>
      <w:rFonts w:eastAsiaTheme="minorHAnsi"/>
    </w:rPr>
  </w:style>
  <w:style w:type="paragraph" w:customStyle="1" w:styleId="F02A9E54566646A79119F91C23F7AA0E3">
    <w:name w:val="F02A9E54566646A79119F91C23F7AA0E3"/>
    <w:rsid w:val="0067580C"/>
    <w:rPr>
      <w:rFonts w:eastAsiaTheme="minorHAnsi"/>
    </w:rPr>
  </w:style>
  <w:style w:type="paragraph" w:customStyle="1" w:styleId="8FC1A0CE07B841E89F887CD94A3BBD123">
    <w:name w:val="8FC1A0CE07B841E89F887CD94A3BBD123"/>
    <w:rsid w:val="0067580C"/>
    <w:rPr>
      <w:rFonts w:eastAsiaTheme="minorHAnsi"/>
    </w:rPr>
  </w:style>
  <w:style w:type="paragraph" w:customStyle="1" w:styleId="AFD3235A84224C8C8B8A0E70921E959E3">
    <w:name w:val="AFD3235A84224C8C8B8A0E70921E959E3"/>
    <w:rsid w:val="0067580C"/>
    <w:rPr>
      <w:rFonts w:eastAsiaTheme="minorHAnsi"/>
    </w:rPr>
  </w:style>
  <w:style w:type="paragraph" w:customStyle="1" w:styleId="D92CB1BD99E34C8E9373B4B177DB93CE3">
    <w:name w:val="D92CB1BD99E34C8E9373B4B177DB93CE3"/>
    <w:rsid w:val="0067580C"/>
    <w:rPr>
      <w:rFonts w:eastAsiaTheme="minorHAnsi"/>
    </w:rPr>
  </w:style>
  <w:style w:type="paragraph" w:customStyle="1" w:styleId="6AE8F95BC7B547F8BDFCE94D7C13B85E3">
    <w:name w:val="6AE8F95BC7B547F8BDFCE94D7C13B85E3"/>
    <w:rsid w:val="0067580C"/>
    <w:rPr>
      <w:rFonts w:eastAsiaTheme="minorHAnsi"/>
    </w:rPr>
  </w:style>
  <w:style w:type="paragraph" w:customStyle="1" w:styleId="42878D34CF8444B7BED2E9CAF8BED41A3">
    <w:name w:val="42878D34CF8444B7BED2E9CAF8BED41A3"/>
    <w:rsid w:val="0067580C"/>
    <w:rPr>
      <w:rFonts w:eastAsiaTheme="minorHAnsi"/>
    </w:rPr>
  </w:style>
  <w:style w:type="paragraph" w:customStyle="1" w:styleId="6C1700A7DE48477586EB1914CCC6579C3">
    <w:name w:val="6C1700A7DE48477586EB1914CCC6579C3"/>
    <w:rsid w:val="0067580C"/>
    <w:rPr>
      <w:rFonts w:eastAsiaTheme="minorHAnsi"/>
    </w:rPr>
  </w:style>
  <w:style w:type="paragraph" w:customStyle="1" w:styleId="FCB54792E548432AB8514F5F818D98D23">
    <w:name w:val="FCB54792E548432AB8514F5F818D98D23"/>
    <w:rsid w:val="0067580C"/>
    <w:rPr>
      <w:rFonts w:eastAsiaTheme="minorHAnsi"/>
    </w:rPr>
  </w:style>
  <w:style w:type="paragraph" w:customStyle="1" w:styleId="F1244520364340D6B91F626E8EFB01523">
    <w:name w:val="F1244520364340D6B91F626E8EFB01523"/>
    <w:rsid w:val="0067580C"/>
    <w:rPr>
      <w:rFonts w:eastAsiaTheme="minorHAnsi"/>
    </w:rPr>
  </w:style>
  <w:style w:type="paragraph" w:customStyle="1" w:styleId="3445E38221CF4C0D9DBB9388AC5FB4C93">
    <w:name w:val="3445E38221CF4C0D9DBB9388AC5FB4C93"/>
    <w:rsid w:val="0067580C"/>
    <w:rPr>
      <w:rFonts w:eastAsiaTheme="minorHAnsi"/>
    </w:rPr>
  </w:style>
  <w:style w:type="paragraph" w:customStyle="1" w:styleId="A96F58F291DD49F1A7E5CB32044062053">
    <w:name w:val="A96F58F291DD49F1A7E5CB32044062053"/>
    <w:rsid w:val="0067580C"/>
    <w:rPr>
      <w:rFonts w:eastAsiaTheme="minorHAnsi"/>
    </w:rPr>
  </w:style>
  <w:style w:type="paragraph" w:customStyle="1" w:styleId="00F1E7D5EBDE429A994B5DB6D2D2C8003">
    <w:name w:val="00F1E7D5EBDE429A994B5DB6D2D2C8003"/>
    <w:rsid w:val="0067580C"/>
    <w:rPr>
      <w:rFonts w:eastAsiaTheme="minorHAnsi"/>
    </w:rPr>
  </w:style>
  <w:style w:type="paragraph" w:customStyle="1" w:styleId="4AAE2FE4130741709D20D37E1C9E69D83">
    <w:name w:val="4AAE2FE4130741709D20D37E1C9E69D83"/>
    <w:rsid w:val="0067580C"/>
    <w:rPr>
      <w:rFonts w:eastAsiaTheme="minorHAnsi"/>
    </w:rPr>
  </w:style>
  <w:style w:type="paragraph" w:customStyle="1" w:styleId="1786CEBB0409472394A64647A7BCAF5F3">
    <w:name w:val="1786CEBB0409472394A64647A7BCAF5F3"/>
    <w:rsid w:val="0067580C"/>
    <w:rPr>
      <w:rFonts w:eastAsiaTheme="minorHAnsi"/>
    </w:rPr>
  </w:style>
  <w:style w:type="paragraph" w:customStyle="1" w:styleId="AF3283DFE372476FBB8781AFA60B600F3">
    <w:name w:val="AF3283DFE372476FBB8781AFA60B600F3"/>
    <w:rsid w:val="0067580C"/>
    <w:rPr>
      <w:rFonts w:eastAsiaTheme="minorHAnsi"/>
    </w:rPr>
  </w:style>
  <w:style w:type="paragraph" w:customStyle="1" w:styleId="BC712162B52A42D49267673AD295673D3">
    <w:name w:val="BC712162B52A42D49267673AD295673D3"/>
    <w:rsid w:val="0067580C"/>
    <w:rPr>
      <w:rFonts w:eastAsiaTheme="minorHAnsi"/>
    </w:rPr>
  </w:style>
  <w:style w:type="paragraph" w:customStyle="1" w:styleId="4C781089A07F405093BE885C310E6A753">
    <w:name w:val="4C781089A07F405093BE885C310E6A753"/>
    <w:rsid w:val="0067580C"/>
    <w:rPr>
      <w:rFonts w:eastAsiaTheme="minorHAnsi"/>
    </w:rPr>
  </w:style>
  <w:style w:type="paragraph" w:customStyle="1" w:styleId="186D342A51E74AE1A53555DAE6152C2C3">
    <w:name w:val="186D342A51E74AE1A53555DAE6152C2C3"/>
    <w:rsid w:val="0067580C"/>
    <w:rPr>
      <w:rFonts w:eastAsiaTheme="minorHAnsi"/>
    </w:rPr>
  </w:style>
  <w:style w:type="paragraph" w:customStyle="1" w:styleId="59E0C7DE6A6E4F92822496E02BAC85083">
    <w:name w:val="59E0C7DE6A6E4F92822496E02BAC85083"/>
    <w:rsid w:val="0067580C"/>
    <w:rPr>
      <w:rFonts w:eastAsiaTheme="minorHAnsi"/>
    </w:rPr>
  </w:style>
  <w:style w:type="paragraph" w:customStyle="1" w:styleId="81927500199447D8963EC8EB269204A13">
    <w:name w:val="81927500199447D8963EC8EB269204A13"/>
    <w:rsid w:val="0067580C"/>
    <w:rPr>
      <w:rFonts w:eastAsiaTheme="minorHAnsi"/>
    </w:rPr>
  </w:style>
  <w:style w:type="paragraph" w:customStyle="1" w:styleId="6971CC6F9971470BAD69CB30B6CC3F053">
    <w:name w:val="6971CC6F9971470BAD69CB30B6CC3F053"/>
    <w:rsid w:val="0067580C"/>
    <w:rPr>
      <w:rFonts w:eastAsiaTheme="minorHAnsi"/>
    </w:rPr>
  </w:style>
  <w:style w:type="paragraph" w:customStyle="1" w:styleId="8FD89DFAC0CD4C859E72AB6DB31CE1EA3">
    <w:name w:val="8FD89DFAC0CD4C859E72AB6DB31CE1EA3"/>
    <w:rsid w:val="0067580C"/>
    <w:rPr>
      <w:rFonts w:eastAsiaTheme="minorHAnsi"/>
    </w:rPr>
  </w:style>
  <w:style w:type="paragraph" w:customStyle="1" w:styleId="F13D4FCFDFB143509CBDAED16AFC15263">
    <w:name w:val="F13D4FCFDFB143509CBDAED16AFC15263"/>
    <w:rsid w:val="0067580C"/>
    <w:rPr>
      <w:rFonts w:eastAsiaTheme="minorHAnsi"/>
    </w:rPr>
  </w:style>
  <w:style w:type="paragraph" w:customStyle="1" w:styleId="ACF280AEB67A49258AF263984550F7853">
    <w:name w:val="ACF280AEB67A49258AF263984550F7853"/>
    <w:rsid w:val="0067580C"/>
    <w:rPr>
      <w:rFonts w:eastAsiaTheme="minorHAnsi"/>
    </w:rPr>
  </w:style>
  <w:style w:type="paragraph" w:customStyle="1" w:styleId="3B96D4CBAC1946BE9DEF86CB1BBB8AD53">
    <w:name w:val="3B96D4CBAC1946BE9DEF86CB1BBB8AD53"/>
    <w:rsid w:val="0067580C"/>
    <w:rPr>
      <w:rFonts w:eastAsiaTheme="minorHAnsi"/>
    </w:rPr>
  </w:style>
  <w:style w:type="paragraph" w:customStyle="1" w:styleId="14FC17BD941C49C69FC2D284DCA590A43">
    <w:name w:val="14FC17BD941C49C69FC2D284DCA590A43"/>
    <w:rsid w:val="0067580C"/>
    <w:rPr>
      <w:rFonts w:eastAsiaTheme="minorHAnsi"/>
    </w:rPr>
  </w:style>
  <w:style w:type="paragraph" w:customStyle="1" w:styleId="DD9190EC99FA479F9806D0D9D68E53A53">
    <w:name w:val="DD9190EC99FA479F9806D0D9D68E53A53"/>
    <w:rsid w:val="0067580C"/>
    <w:rPr>
      <w:rFonts w:eastAsiaTheme="minorHAnsi"/>
    </w:rPr>
  </w:style>
  <w:style w:type="paragraph" w:customStyle="1" w:styleId="65E3C6EDB270442E811FA47A1493A5713">
    <w:name w:val="65E3C6EDB270442E811FA47A1493A5713"/>
    <w:rsid w:val="0067580C"/>
    <w:rPr>
      <w:rFonts w:eastAsiaTheme="minorHAnsi"/>
    </w:rPr>
  </w:style>
  <w:style w:type="paragraph" w:customStyle="1" w:styleId="197C0A15ADF94AB0BCEEABCDDA80ED5F3">
    <w:name w:val="197C0A15ADF94AB0BCEEABCDDA80ED5F3"/>
    <w:rsid w:val="0067580C"/>
    <w:rPr>
      <w:rFonts w:eastAsiaTheme="minorHAnsi"/>
    </w:rPr>
  </w:style>
  <w:style w:type="paragraph" w:customStyle="1" w:styleId="BCE6D166A32D4A2A8242CA4EE4C545273">
    <w:name w:val="BCE6D166A32D4A2A8242CA4EE4C545273"/>
    <w:rsid w:val="0067580C"/>
    <w:rPr>
      <w:rFonts w:eastAsiaTheme="minorHAnsi"/>
    </w:rPr>
  </w:style>
  <w:style w:type="paragraph" w:customStyle="1" w:styleId="A7C3CF19318F4252950B259FF1B2393B3">
    <w:name w:val="A7C3CF19318F4252950B259FF1B2393B3"/>
    <w:rsid w:val="0067580C"/>
    <w:rPr>
      <w:rFonts w:eastAsiaTheme="minorHAnsi"/>
    </w:rPr>
  </w:style>
  <w:style w:type="paragraph" w:customStyle="1" w:styleId="433DC18AD8E94BC39FA5B75ED725A5203">
    <w:name w:val="433DC18AD8E94BC39FA5B75ED725A5203"/>
    <w:rsid w:val="0067580C"/>
    <w:rPr>
      <w:rFonts w:eastAsiaTheme="minorHAnsi"/>
    </w:rPr>
  </w:style>
  <w:style w:type="paragraph" w:customStyle="1" w:styleId="D723B1EA2E8948B8B9A374B2046034AC3">
    <w:name w:val="D723B1EA2E8948B8B9A374B2046034AC3"/>
    <w:rsid w:val="0067580C"/>
    <w:rPr>
      <w:rFonts w:eastAsiaTheme="minorHAnsi"/>
    </w:rPr>
  </w:style>
  <w:style w:type="paragraph" w:customStyle="1" w:styleId="A5F5309A3AA8484CB3051F769C2ABA203">
    <w:name w:val="A5F5309A3AA8484CB3051F769C2ABA203"/>
    <w:rsid w:val="0067580C"/>
    <w:rPr>
      <w:rFonts w:eastAsiaTheme="minorHAnsi"/>
    </w:rPr>
  </w:style>
  <w:style w:type="paragraph" w:customStyle="1" w:styleId="16C7D30EF2F54810A40A47440B5285E83">
    <w:name w:val="16C7D30EF2F54810A40A47440B5285E83"/>
    <w:rsid w:val="0067580C"/>
    <w:rPr>
      <w:rFonts w:eastAsiaTheme="minorHAnsi"/>
    </w:rPr>
  </w:style>
  <w:style w:type="paragraph" w:customStyle="1" w:styleId="A04E7F446FA34691BCA7955B609CDAD13">
    <w:name w:val="A04E7F446FA34691BCA7955B609CDAD13"/>
    <w:rsid w:val="0067580C"/>
    <w:rPr>
      <w:rFonts w:eastAsiaTheme="minorHAnsi"/>
    </w:rPr>
  </w:style>
  <w:style w:type="paragraph" w:customStyle="1" w:styleId="41D23DA428A84B6381B548FD952B88F63">
    <w:name w:val="41D23DA428A84B6381B548FD952B88F63"/>
    <w:rsid w:val="0067580C"/>
    <w:rPr>
      <w:rFonts w:eastAsiaTheme="minorHAnsi"/>
    </w:rPr>
  </w:style>
  <w:style w:type="paragraph" w:customStyle="1" w:styleId="AF328924E1704F4CB42E6061481CCBBD3">
    <w:name w:val="AF328924E1704F4CB42E6061481CCBBD3"/>
    <w:rsid w:val="0067580C"/>
    <w:rPr>
      <w:rFonts w:eastAsiaTheme="minorHAnsi"/>
    </w:rPr>
  </w:style>
  <w:style w:type="paragraph" w:customStyle="1" w:styleId="581EFD9882AE4A088890E7E12267515D3">
    <w:name w:val="581EFD9882AE4A088890E7E12267515D3"/>
    <w:rsid w:val="0067580C"/>
    <w:rPr>
      <w:rFonts w:eastAsiaTheme="minorHAnsi"/>
    </w:rPr>
  </w:style>
  <w:style w:type="paragraph" w:customStyle="1" w:styleId="02378BD5C8624F83A5085F401B9E0B813">
    <w:name w:val="02378BD5C8624F83A5085F401B9E0B813"/>
    <w:rsid w:val="0067580C"/>
    <w:rPr>
      <w:rFonts w:eastAsiaTheme="minorHAnsi"/>
    </w:rPr>
  </w:style>
  <w:style w:type="paragraph" w:customStyle="1" w:styleId="08799E0F5B63452281B84EB9E33AB10E3">
    <w:name w:val="08799E0F5B63452281B84EB9E33AB10E3"/>
    <w:rsid w:val="0067580C"/>
    <w:rPr>
      <w:rFonts w:eastAsiaTheme="minorHAnsi"/>
    </w:rPr>
  </w:style>
  <w:style w:type="paragraph" w:customStyle="1" w:styleId="521F28C51537445F9E5F6DE3A4A0BBD73">
    <w:name w:val="521F28C51537445F9E5F6DE3A4A0BBD73"/>
    <w:rsid w:val="0067580C"/>
    <w:rPr>
      <w:rFonts w:eastAsiaTheme="minorHAnsi"/>
    </w:rPr>
  </w:style>
  <w:style w:type="paragraph" w:customStyle="1" w:styleId="4C76142B2E3E49CC9642B974FA7AF26C3">
    <w:name w:val="4C76142B2E3E49CC9642B974FA7AF26C3"/>
    <w:rsid w:val="0067580C"/>
    <w:rPr>
      <w:rFonts w:eastAsiaTheme="minorHAnsi"/>
    </w:rPr>
  </w:style>
  <w:style w:type="paragraph" w:customStyle="1" w:styleId="3094B1286AE246A8864148275A863F4A3">
    <w:name w:val="3094B1286AE246A8864148275A863F4A3"/>
    <w:rsid w:val="0067580C"/>
    <w:rPr>
      <w:rFonts w:eastAsiaTheme="minorHAnsi"/>
    </w:rPr>
  </w:style>
  <w:style w:type="paragraph" w:customStyle="1" w:styleId="8E824FC3520C4996A6494B1E835975253">
    <w:name w:val="8E824FC3520C4996A6494B1E835975253"/>
    <w:rsid w:val="0067580C"/>
    <w:rPr>
      <w:rFonts w:eastAsiaTheme="minorHAnsi"/>
    </w:rPr>
  </w:style>
  <w:style w:type="paragraph" w:customStyle="1" w:styleId="26C15FD4FE954F0F99E99ABB4844C75F3">
    <w:name w:val="26C15FD4FE954F0F99E99ABB4844C75F3"/>
    <w:rsid w:val="0067580C"/>
    <w:rPr>
      <w:rFonts w:eastAsiaTheme="minorHAnsi"/>
    </w:rPr>
  </w:style>
  <w:style w:type="paragraph" w:customStyle="1" w:styleId="66E3980A46974E6B8B1886E4F0EB22BC3">
    <w:name w:val="66E3980A46974E6B8B1886E4F0EB22BC3"/>
    <w:rsid w:val="0067580C"/>
    <w:rPr>
      <w:rFonts w:eastAsiaTheme="minorHAnsi"/>
    </w:rPr>
  </w:style>
  <w:style w:type="paragraph" w:customStyle="1" w:styleId="48595ED56B23401386B8D03918099F993">
    <w:name w:val="48595ED56B23401386B8D03918099F993"/>
    <w:rsid w:val="0067580C"/>
    <w:rPr>
      <w:rFonts w:eastAsiaTheme="minorHAnsi"/>
    </w:rPr>
  </w:style>
  <w:style w:type="paragraph" w:customStyle="1" w:styleId="8DA4468AF08540B3A58CA27C6D09E2EB3">
    <w:name w:val="8DA4468AF08540B3A58CA27C6D09E2EB3"/>
    <w:rsid w:val="0067580C"/>
    <w:rPr>
      <w:rFonts w:eastAsiaTheme="minorHAnsi"/>
    </w:rPr>
  </w:style>
  <w:style w:type="paragraph" w:customStyle="1" w:styleId="BBBBB7CB832F4F6C9D7654AB7C14CE343">
    <w:name w:val="BBBBB7CB832F4F6C9D7654AB7C14CE343"/>
    <w:rsid w:val="0067580C"/>
    <w:rPr>
      <w:rFonts w:eastAsiaTheme="minorHAnsi"/>
    </w:rPr>
  </w:style>
  <w:style w:type="paragraph" w:customStyle="1" w:styleId="EC2B3DDEE37740DC89C47CE9A39C88A13">
    <w:name w:val="EC2B3DDEE37740DC89C47CE9A39C88A13"/>
    <w:rsid w:val="0067580C"/>
    <w:rPr>
      <w:rFonts w:eastAsiaTheme="minorHAnsi"/>
    </w:rPr>
  </w:style>
  <w:style w:type="paragraph" w:customStyle="1" w:styleId="514C0B14A5254C8F99FBC1255E073F0C3">
    <w:name w:val="514C0B14A5254C8F99FBC1255E073F0C3"/>
    <w:rsid w:val="0067580C"/>
    <w:rPr>
      <w:rFonts w:eastAsiaTheme="minorHAnsi"/>
    </w:rPr>
  </w:style>
  <w:style w:type="paragraph" w:customStyle="1" w:styleId="478E8C48B90F4EA2A2D7BE2E3C38E91B3">
    <w:name w:val="478E8C48B90F4EA2A2D7BE2E3C38E91B3"/>
    <w:rsid w:val="0067580C"/>
    <w:rPr>
      <w:rFonts w:eastAsiaTheme="minorHAnsi"/>
    </w:rPr>
  </w:style>
  <w:style w:type="paragraph" w:customStyle="1" w:styleId="540768FDF69548CCBFE6B3B89346958F3">
    <w:name w:val="540768FDF69548CCBFE6B3B89346958F3"/>
    <w:rsid w:val="0067580C"/>
    <w:rPr>
      <w:rFonts w:eastAsiaTheme="minorHAnsi"/>
    </w:rPr>
  </w:style>
  <w:style w:type="paragraph" w:customStyle="1" w:styleId="A9B7F9ECF468410E8101BECF26FC26E93">
    <w:name w:val="A9B7F9ECF468410E8101BECF26FC26E93"/>
    <w:rsid w:val="0067580C"/>
    <w:rPr>
      <w:rFonts w:eastAsiaTheme="minorHAnsi"/>
    </w:rPr>
  </w:style>
  <w:style w:type="paragraph" w:customStyle="1" w:styleId="48E3CBA38D11439C974D74BACED0B0B33">
    <w:name w:val="48E3CBA38D11439C974D74BACED0B0B33"/>
    <w:rsid w:val="0067580C"/>
    <w:rPr>
      <w:rFonts w:eastAsiaTheme="minorHAnsi"/>
    </w:rPr>
  </w:style>
  <w:style w:type="paragraph" w:customStyle="1" w:styleId="70F8ACEA23D7412699D6F94095ACFD303">
    <w:name w:val="70F8ACEA23D7412699D6F94095ACFD303"/>
    <w:rsid w:val="0067580C"/>
    <w:rPr>
      <w:rFonts w:eastAsiaTheme="minorHAnsi"/>
    </w:rPr>
  </w:style>
  <w:style w:type="paragraph" w:customStyle="1" w:styleId="91D516F50FCB42C698452C467CE71DD53">
    <w:name w:val="91D516F50FCB42C698452C467CE71DD53"/>
    <w:rsid w:val="0067580C"/>
    <w:rPr>
      <w:rFonts w:eastAsiaTheme="minorHAnsi"/>
    </w:rPr>
  </w:style>
  <w:style w:type="paragraph" w:customStyle="1" w:styleId="EF4478FC882041D9A82CD37ED70A409F3">
    <w:name w:val="EF4478FC882041D9A82CD37ED70A409F3"/>
    <w:rsid w:val="0067580C"/>
    <w:rPr>
      <w:rFonts w:eastAsiaTheme="minorHAnsi"/>
    </w:rPr>
  </w:style>
  <w:style w:type="paragraph" w:customStyle="1" w:styleId="F553D1B7B95D4CC696248625FB4096453">
    <w:name w:val="F553D1B7B95D4CC696248625FB4096453"/>
    <w:rsid w:val="0067580C"/>
    <w:rPr>
      <w:rFonts w:eastAsiaTheme="minorHAnsi"/>
    </w:rPr>
  </w:style>
  <w:style w:type="paragraph" w:customStyle="1" w:styleId="C1136A98221D48CCB06DBC52F56E60A33">
    <w:name w:val="C1136A98221D48CCB06DBC52F56E60A33"/>
    <w:rsid w:val="0067580C"/>
    <w:rPr>
      <w:rFonts w:eastAsiaTheme="minorHAnsi"/>
    </w:rPr>
  </w:style>
  <w:style w:type="paragraph" w:customStyle="1" w:styleId="D97E3DB48F13405BB3A2E2DAC6EB8F283">
    <w:name w:val="D97E3DB48F13405BB3A2E2DAC6EB8F283"/>
    <w:rsid w:val="0067580C"/>
    <w:rPr>
      <w:rFonts w:eastAsiaTheme="minorHAnsi"/>
    </w:rPr>
  </w:style>
  <w:style w:type="paragraph" w:customStyle="1" w:styleId="D02B1764AA1A4CB7B80102A2207F417C3">
    <w:name w:val="D02B1764AA1A4CB7B80102A2207F417C3"/>
    <w:rsid w:val="0067580C"/>
    <w:rPr>
      <w:rFonts w:eastAsiaTheme="minorHAnsi"/>
    </w:rPr>
  </w:style>
  <w:style w:type="paragraph" w:customStyle="1" w:styleId="234D808F63184EEB96D95364F14C1A283">
    <w:name w:val="234D808F63184EEB96D95364F14C1A283"/>
    <w:rsid w:val="0067580C"/>
    <w:rPr>
      <w:rFonts w:eastAsiaTheme="minorHAnsi"/>
    </w:rPr>
  </w:style>
  <w:style w:type="paragraph" w:customStyle="1" w:styleId="A0B68DD63A634A04A05F43BEB21AFB5F3">
    <w:name w:val="A0B68DD63A634A04A05F43BEB21AFB5F3"/>
    <w:rsid w:val="0067580C"/>
    <w:rPr>
      <w:rFonts w:eastAsiaTheme="minorHAnsi"/>
    </w:rPr>
  </w:style>
  <w:style w:type="paragraph" w:customStyle="1" w:styleId="839A19462B564EE7B7943A08F40F20103">
    <w:name w:val="839A19462B564EE7B7943A08F40F20103"/>
    <w:rsid w:val="0067580C"/>
    <w:rPr>
      <w:rFonts w:eastAsiaTheme="minorHAnsi"/>
    </w:rPr>
  </w:style>
  <w:style w:type="paragraph" w:customStyle="1" w:styleId="2DD91A0AA63F4667A8F6EBA83B1B3BA93">
    <w:name w:val="2DD91A0AA63F4667A8F6EBA83B1B3BA93"/>
    <w:rsid w:val="0067580C"/>
    <w:rPr>
      <w:rFonts w:eastAsiaTheme="minorHAnsi"/>
    </w:rPr>
  </w:style>
  <w:style w:type="paragraph" w:customStyle="1" w:styleId="0A4F703F98D446999437B66D9D54111F3">
    <w:name w:val="0A4F703F98D446999437B66D9D54111F3"/>
    <w:rsid w:val="0067580C"/>
    <w:rPr>
      <w:rFonts w:eastAsiaTheme="minorHAnsi"/>
    </w:rPr>
  </w:style>
  <w:style w:type="paragraph" w:customStyle="1" w:styleId="EEF28C772BA7495A93EA7DEBFEDA74F73">
    <w:name w:val="EEF28C772BA7495A93EA7DEBFEDA74F73"/>
    <w:rsid w:val="0067580C"/>
    <w:rPr>
      <w:rFonts w:eastAsiaTheme="minorHAnsi"/>
    </w:rPr>
  </w:style>
  <w:style w:type="paragraph" w:customStyle="1" w:styleId="895A752998114A33837BFB0D2BC033313">
    <w:name w:val="895A752998114A33837BFB0D2BC033313"/>
    <w:rsid w:val="0067580C"/>
    <w:rPr>
      <w:rFonts w:eastAsiaTheme="minorHAnsi"/>
    </w:rPr>
  </w:style>
  <w:style w:type="paragraph" w:customStyle="1" w:styleId="89670F90432F46D69BCBFB30119672C23">
    <w:name w:val="89670F90432F46D69BCBFB30119672C23"/>
    <w:rsid w:val="0067580C"/>
    <w:rPr>
      <w:rFonts w:eastAsiaTheme="minorHAnsi"/>
    </w:rPr>
  </w:style>
  <w:style w:type="paragraph" w:customStyle="1" w:styleId="903068D547C548C3A5368CF2B7D085DC3">
    <w:name w:val="903068D547C548C3A5368CF2B7D085DC3"/>
    <w:rsid w:val="0067580C"/>
    <w:rPr>
      <w:rFonts w:eastAsiaTheme="minorHAnsi"/>
    </w:rPr>
  </w:style>
  <w:style w:type="paragraph" w:customStyle="1" w:styleId="C1379FFD54A748DDB532A8E8CF09770C3">
    <w:name w:val="C1379FFD54A748DDB532A8E8CF09770C3"/>
    <w:rsid w:val="0067580C"/>
    <w:rPr>
      <w:rFonts w:eastAsiaTheme="minorHAnsi"/>
    </w:rPr>
  </w:style>
  <w:style w:type="paragraph" w:customStyle="1" w:styleId="9BABDCB155394FDAA1022276210B0A363">
    <w:name w:val="9BABDCB155394FDAA1022276210B0A363"/>
    <w:rsid w:val="0067580C"/>
    <w:rPr>
      <w:rFonts w:eastAsiaTheme="minorHAnsi"/>
    </w:rPr>
  </w:style>
  <w:style w:type="paragraph" w:customStyle="1" w:styleId="2E0D800BFF444C88B89B9E903052DBDE3">
    <w:name w:val="2E0D800BFF444C88B89B9E903052DBDE3"/>
    <w:rsid w:val="0067580C"/>
    <w:rPr>
      <w:rFonts w:eastAsiaTheme="minorHAnsi"/>
    </w:rPr>
  </w:style>
  <w:style w:type="paragraph" w:customStyle="1" w:styleId="A7F64E010E404A568A1C2ABC8F489F5B3">
    <w:name w:val="A7F64E010E404A568A1C2ABC8F489F5B3"/>
    <w:rsid w:val="0067580C"/>
    <w:rPr>
      <w:rFonts w:eastAsiaTheme="minorHAnsi"/>
    </w:rPr>
  </w:style>
  <w:style w:type="paragraph" w:customStyle="1" w:styleId="E0E8206FF16947EBBFA0467A154411B33">
    <w:name w:val="E0E8206FF16947EBBFA0467A154411B33"/>
    <w:rsid w:val="0067580C"/>
    <w:rPr>
      <w:rFonts w:eastAsiaTheme="minorHAnsi"/>
    </w:rPr>
  </w:style>
  <w:style w:type="paragraph" w:customStyle="1" w:styleId="C649651CEDCF4C23B30B7138B58CF0C83">
    <w:name w:val="C649651CEDCF4C23B30B7138B58CF0C83"/>
    <w:rsid w:val="0067580C"/>
    <w:rPr>
      <w:rFonts w:eastAsiaTheme="minorHAnsi"/>
    </w:rPr>
  </w:style>
  <w:style w:type="paragraph" w:customStyle="1" w:styleId="1FD2B7A8F7534236A5F168D69097DE293">
    <w:name w:val="1FD2B7A8F7534236A5F168D69097DE293"/>
    <w:rsid w:val="0067580C"/>
    <w:rPr>
      <w:rFonts w:eastAsiaTheme="minorHAnsi"/>
    </w:rPr>
  </w:style>
  <w:style w:type="paragraph" w:customStyle="1" w:styleId="7AC6CD3140A8433F870765AE109AB64A3">
    <w:name w:val="7AC6CD3140A8433F870765AE109AB64A3"/>
    <w:rsid w:val="0067580C"/>
    <w:rPr>
      <w:rFonts w:eastAsiaTheme="minorHAnsi"/>
    </w:rPr>
  </w:style>
  <w:style w:type="paragraph" w:customStyle="1" w:styleId="0C7C8187F5634D36BCD2442179749EEC3">
    <w:name w:val="0C7C8187F5634D36BCD2442179749EEC3"/>
    <w:rsid w:val="0067580C"/>
    <w:rPr>
      <w:rFonts w:eastAsiaTheme="minorHAnsi"/>
    </w:rPr>
  </w:style>
  <w:style w:type="paragraph" w:customStyle="1" w:styleId="F3E768C7C8404291972854EDCEEF88343">
    <w:name w:val="F3E768C7C8404291972854EDCEEF88343"/>
    <w:rsid w:val="0067580C"/>
    <w:rPr>
      <w:rFonts w:eastAsiaTheme="minorHAnsi"/>
    </w:rPr>
  </w:style>
  <w:style w:type="paragraph" w:customStyle="1" w:styleId="6507A738A92549C2BD7FB1FFF3A1373D3">
    <w:name w:val="6507A738A92549C2BD7FB1FFF3A1373D3"/>
    <w:rsid w:val="0067580C"/>
    <w:rPr>
      <w:rFonts w:eastAsiaTheme="minorHAnsi"/>
    </w:rPr>
  </w:style>
  <w:style w:type="paragraph" w:customStyle="1" w:styleId="532BB8DD9F314A469C234E8797933EEA3">
    <w:name w:val="532BB8DD9F314A469C234E8797933EEA3"/>
    <w:rsid w:val="0067580C"/>
    <w:rPr>
      <w:rFonts w:eastAsiaTheme="minorHAnsi"/>
    </w:rPr>
  </w:style>
  <w:style w:type="paragraph" w:customStyle="1" w:styleId="7B3E7AE873D14C4AA9B6EDA39D357B1D3">
    <w:name w:val="7B3E7AE873D14C4AA9B6EDA39D357B1D3"/>
    <w:rsid w:val="0067580C"/>
    <w:rPr>
      <w:rFonts w:eastAsiaTheme="minorHAnsi"/>
    </w:rPr>
  </w:style>
  <w:style w:type="paragraph" w:customStyle="1" w:styleId="77B7A71C157C410BB6639848F867E4FC3">
    <w:name w:val="77B7A71C157C410BB6639848F867E4FC3"/>
    <w:rsid w:val="0067580C"/>
    <w:rPr>
      <w:rFonts w:eastAsiaTheme="minorHAnsi"/>
    </w:rPr>
  </w:style>
  <w:style w:type="paragraph" w:customStyle="1" w:styleId="A8E8EF1EE1984540908491886CE17EA03">
    <w:name w:val="A8E8EF1EE1984540908491886CE17EA03"/>
    <w:rsid w:val="0067580C"/>
    <w:rPr>
      <w:rFonts w:eastAsiaTheme="minorHAnsi"/>
    </w:rPr>
  </w:style>
  <w:style w:type="paragraph" w:customStyle="1" w:styleId="349E043DF77A436B9CD6245ECD389B7B3">
    <w:name w:val="349E043DF77A436B9CD6245ECD389B7B3"/>
    <w:rsid w:val="0067580C"/>
    <w:rPr>
      <w:rFonts w:eastAsiaTheme="minorHAnsi"/>
    </w:rPr>
  </w:style>
  <w:style w:type="paragraph" w:customStyle="1" w:styleId="7CC708423BB043F3A703809EB3C0BE263">
    <w:name w:val="7CC708423BB043F3A703809EB3C0BE263"/>
    <w:rsid w:val="0067580C"/>
    <w:rPr>
      <w:rFonts w:eastAsiaTheme="minorHAnsi"/>
    </w:rPr>
  </w:style>
  <w:style w:type="paragraph" w:customStyle="1" w:styleId="ED772AC4DF14407C9CCC3757F1609B913">
    <w:name w:val="ED772AC4DF14407C9CCC3757F1609B913"/>
    <w:rsid w:val="0067580C"/>
    <w:rPr>
      <w:rFonts w:eastAsiaTheme="minorHAnsi"/>
    </w:rPr>
  </w:style>
  <w:style w:type="paragraph" w:customStyle="1" w:styleId="3E71F78685F94D909DD588B940043BBF3">
    <w:name w:val="3E71F78685F94D909DD588B940043BBF3"/>
    <w:rsid w:val="0067580C"/>
    <w:rPr>
      <w:rFonts w:eastAsiaTheme="minorHAnsi"/>
    </w:rPr>
  </w:style>
  <w:style w:type="paragraph" w:customStyle="1" w:styleId="483B2EBD4B9B4FD3A880C7544258A4F22">
    <w:name w:val="483B2EBD4B9B4FD3A880C7544258A4F22"/>
    <w:rsid w:val="0067580C"/>
    <w:rPr>
      <w:rFonts w:eastAsiaTheme="minorHAnsi"/>
    </w:rPr>
  </w:style>
  <w:style w:type="paragraph" w:customStyle="1" w:styleId="2B003305AEDA44158E99102193127A5F3">
    <w:name w:val="2B003305AEDA44158E99102193127A5F3"/>
    <w:rsid w:val="0067580C"/>
    <w:rPr>
      <w:rFonts w:eastAsiaTheme="minorHAnsi"/>
    </w:rPr>
  </w:style>
  <w:style w:type="paragraph" w:customStyle="1" w:styleId="02FD20D65407478398337F291DB8347A3">
    <w:name w:val="02FD20D65407478398337F291DB8347A3"/>
    <w:rsid w:val="0067580C"/>
    <w:rPr>
      <w:rFonts w:eastAsiaTheme="minorHAnsi"/>
    </w:rPr>
  </w:style>
  <w:style w:type="paragraph" w:customStyle="1" w:styleId="EF87EF35F1714FD99B6C67951A0A59736">
    <w:name w:val="EF87EF35F1714FD99B6C67951A0A59736"/>
    <w:rsid w:val="0067580C"/>
    <w:rPr>
      <w:rFonts w:eastAsiaTheme="minorHAnsi"/>
    </w:rPr>
  </w:style>
  <w:style w:type="paragraph" w:customStyle="1" w:styleId="61C568A7DFDE4AD0B2F3F4860A662F366">
    <w:name w:val="61C568A7DFDE4AD0B2F3F4860A662F366"/>
    <w:rsid w:val="0067580C"/>
    <w:rPr>
      <w:rFonts w:eastAsiaTheme="minorHAnsi"/>
    </w:rPr>
  </w:style>
  <w:style w:type="paragraph" w:customStyle="1" w:styleId="6B61D45BF12D4390BD964CC505EAFD184">
    <w:name w:val="6B61D45BF12D4390BD964CC505EAFD184"/>
    <w:rsid w:val="0067580C"/>
    <w:rPr>
      <w:rFonts w:eastAsiaTheme="minorHAnsi"/>
    </w:rPr>
  </w:style>
  <w:style w:type="paragraph" w:customStyle="1" w:styleId="75451698827348DDA2C75188A8E631151">
    <w:name w:val="75451698827348DDA2C75188A8E631151"/>
    <w:rsid w:val="0067580C"/>
    <w:rPr>
      <w:rFonts w:eastAsiaTheme="minorHAnsi"/>
    </w:rPr>
  </w:style>
  <w:style w:type="paragraph" w:customStyle="1" w:styleId="CFE403742FE842B1B43861CAA4A403286">
    <w:name w:val="CFE403742FE842B1B43861CAA4A403286"/>
    <w:rsid w:val="0067580C"/>
    <w:rPr>
      <w:rFonts w:eastAsiaTheme="minorHAnsi"/>
    </w:rPr>
  </w:style>
  <w:style w:type="paragraph" w:customStyle="1" w:styleId="D8B55C49C95A41D08260190779D813C56">
    <w:name w:val="D8B55C49C95A41D08260190779D813C56"/>
    <w:rsid w:val="0067580C"/>
    <w:rPr>
      <w:rFonts w:eastAsiaTheme="minorHAnsi"/>
    </w:rPr>
  </w:style>
  <w:style w:type="paragraph" w:customStyle="1" w:styleId="37ED554832BC4F8B8C314A9A2960C9F04">
    <w:name w:val="37ED554832BC4F8B8C314A9A2960C9F04"/>
    <w:rsid w:val="0067580C"/>
    <w:rPr>
      <w:rFonts w:eastAsiaTheme="minorHAnsi"/>
    </w:rPr>
  </w:style>
  <w:style w:type="paragraph" w:customStyle="1" w:styleId="41059A75F6E24544919EBED162972CEA4">
    <w:name w:val="41059A75F6E24544919EBED162972CEA4"/>
    <w:rsid w:val="0067580C"/>
    <w:rPr>
      <w:rFonts w:eastAsiaTheme="minorHAnsi"/>
    </w:rPr>
  </w:style>
  <w:style w:type="paragraph" w:customStyle="1" w:styleId="4497AF22BD0D4BDFB2BBD065C016840D4">
    <w:name w:val="4497AF22BD0D4BDFB2BBD065C016840D4"/>
    <w:rsid w:val="0067580C"/>
    <w:rPr>
      <w:rFonts w:eastAsiaTheme="minorHAnsi"/>
    </w:rPr>
  </w:style>
  <w:style w:type="paragraph" w:customStyle="1" w:styleId="530A6C3477D549AEB615BAC94FDAC4624">
    <w:name w:val="530A6C3477D549AEB615BAC94FDAC4624"/>
    <w:rsid w:val="0067580C"/>
    <w:rPr>
      <w:rFonts w:eastAsiaTheme="minorHAnsi"/>
    </w:rPr>
  </w:style>
  <w:style w:type="paragraph" w:customStyle="1" w:styleId="829EF7D64AFC4B29A8384FC6E78526D64">
    <w:name w:val="829EF7D64AFC4B29A8384FC6E78526D64"/>
    <w:rsid w:val="0067580C"/>
    <w:rPr>
      <w:rFonts w:eastAsiaTheme="minorHAnsi"/>
    </w:rPr>
  </w:style>
  <w:style w:type="paragraph" w:customStyle="1" w:styleId="6DA474EF00E6440ABC23028C696350A14">
    <w:name w:val="6DA474EF00E6440ABC23028C696350A14"/>
    <w:rsid w:val="0067580C"/>
    <w:rPr>
      <w:rFonts w:eastAsiaTheme="minorHAnsi"/>
    </w:rPr>
  </w:style>
  <w:style w:type="paragraph" w:customStyle="1" w:styleId="F02A9E54566646A79119F91C23F7AA0E4">
    <w:name w:val="F02A9E54566646A79119F91C23F7AA0E4"/>
    <w:rsid w:val="0067580C"/>
    <w:rPr>
      <w:rFonts w:eastAsiaTheme="minorHAnsi"/>
    </w:rPr>
  </w:style>
  <w:style w:type="paragraph" w:customStyle="1" w:styleId="8FC1A0CE07B841E89F887CD94A3BBD124">
    <w:name w:val="8FC1A0CE07B841E89F887CD94A3BBD124"/>
    <w:rsid w:val="0067580C"/>
    <w:rPr>
      <w:rFonts w:eastAsiaTheme="minorHAnsi"/>
    </w:rPr>
  </w:style>
  <w:style w:type="paragraph" w:customStyle="1" w:styleId="AFD3235A84224C8C8B8A0E70921E959E4">
    <w:name w:val="AFD3235A84224C8C8B8A0E70921E959E4"/>
    <w:rsid w:val="0067580C"/>
    <w:rPr>
      <w:rFonts w:eastAsiaTheme="minorHAnsi"/>
    </w:rPr>
  </w:style>
  <w:style w:type="paragraph" w:customStyle="1" w:styleId="D92CB1BD99E34C8E9373B4B177DB93CE4">
    <w:name w:val="D92CB1BD99E34C8E9373B4B177DB93CE4"/>
    <w:rsid w:val="0067580C"/>
    <w:rPr>
      <w:rFonts w:eastAsiaTheme="minorHAnsi"/>
    </w:rPr>
  </w:style>
  <w:style w:type="paragraph" w:customStyle="1" w:styleId="6AE8F95BC7B547F8BDFCE94D7C13B85E4">
    <w:name w:val="6AE8F95BC7B547F8BDFCE94D7C13B85E4"/>
    <w:rsid w:val="0067580C"/>
    <w:rPr>
      <w:rFonts w:eastAsiaTheme="minorHAnsi"/>
    </w:rPr>
  </w:style>
  <w:style w:type="paragraph" w:customStyle="1" w:styleId="42878D34CF8444B7BED2E9CAF8BED41A4">
    <w:name w:val="42878D34CF8444B7BED2E9CAF8BED41A4"/>
    <w:rsid w:val="0067580C"/>
    <w:rPr>
      <w:rFonts w:eastAsiaTheme="minorHAnsi"/>
    </w:rPr>
  </w:style>
  <w:style w:type="paragraph" w:customStyle="1" w:styleId="6C1700A7DE48477586EB1914CCC6579C4">
    <w:name w:val="6C1700A7DE48477586EB1914CCC6579C4"/>
    <w:rsid w:val="0067580C"/>
    <w:rPr>
      <w:rFonts w:eastAsiaTheme="minorHAnsi"/>
    </w:rPr>
  </w:style>
  <w:style w:type="paragraph" w:customStyle="1" w:styleId="FCB54792E548432AB8514F5F818D98D24">
    <w:name w:val="FCB54792E548432AB8514F5F818D98D24"/>
    <w:rsid w:val="0067580C"/>
    <w:rPr>
      <w:rFonts w:eastAsiaTheme="minorHAnsi"/>
    </w:rPr>
  </w:style>
  <w:style w:type="paragraph" w:customStyle="1" w:styleId="F1244520364340D6B91F626E8EFB01524">
    <w:name w:val="F1244520364340D6B91F626E8EFB01524"/>
    <w:rsid w:val="0067580C"/>
    <w:rPr>
      <w:rFonts w:eastAsiaTheme="minorHAnsi"/>
    </w:rPr>
  </w:style>
  <w:style w:type="paragraph" w:customStyle="1" w:styleId="3445E38221CF4C0D9DBB9388AC5FB4C94">
    <w:name w:val="3445E38221CF4C0D9DBB9388AC5FB4C94"/>
    <w:rsid w:val="0067580C"/>
    <w:rPr>
      <w:rFonts w:eastAsiaTheme="minorHAnsi"/>
    </w:rPr>
  </w:style>
  <w:style w:type="paragraph" w:customStyle="1" w:styleId="A96F58F291DD49F1A7E5CB32044062054">
    <w:name w:val="A96F58F291DD49F1A7E5CB32044062054"/>
    <w:rsid w:val="0067580C"/>
    <w:rPr>
      <w:rFonts w:eastAsiaTheme="minorHAnsi"/>
    </w:rPr>
  </w:style>
  <w:style w:type="paragraph" w:customStyle="1" w:styleId="00F1E7D5EBDE429A994B5DB6D2D2C8004">
    <w:name w:val="00F1E7D5EBDE429A994B5DB6D2D2C8004"/>
    <w:rsid w:val="0067580C"/>
    <w:rPr>
      <w:rFonts w:eastAsiaTheme="minorHAnsi"/>
    </w:rPr>
  </w:style>
  <w:style w:type="paragraph" w:customStyle="1" w:styleId="4AAE2FE4130741709D20D37E1C9E69D84">
    <w:name w:val="4AAE2FE4130741709D20D37E1C9E69D84"/>
    <w:rsid w:val="0067580C"/>
    <w:rPr>
      <w:rFonts w:eastAsiaTheme="minorHAnsi"/>
    </w:rPr>
  </w:style>
  <w:style w:type="paragraph" w:customStyle="1" w:styleId="1786CEBB0409472394A64647A7BCAF5F4">
    <w:name w:val="1786CEBB0409472394A64647A7BCAF5F4"/>
    <w:rsid w:val="0067580C"/>
    <w:rPr>
      <w:rFonts w:eastAsiaTheme="minorHAnsi"/>
    </w:rPr>
  </w:style>
  <w:style w:type="paragraph" w:customStyle="1" w:styleId="AF3283DFE372476FBB8781AFA60B600F4">
    <w:name w:val="AF3283DFE372476FBB8781AFA60B600F4"/>
    <w:rsid w:val="0067580C"/>
    <w:rPr>
      <w:rFonts w:eastAsiaTheme="minorHAnsi"/>
    </w:rPr>
  </w:style>
  <w:style w:type="paragraph" w:customStyle="1" w:styleId="BC712162B52A42D49267673AD295673D4">
    <w:name w:val="BC712162B52A42D49267673AD295673D4"/>
    <w:rsid w:val="0067580C"/>
    <w:rPr>
      <w:rFonts w:eastAsiaTheme="minorHAnsi"/>
    </w:rPr>
  </w:style>
  <w:style w:type="paragraph" w:customStyle="1" w:styleId="4C781089A07F405093BE885C310E6A754">
    <w:name w:val="4C781089A07F405093BE885C310E6A754"/>
    <w:rsid w:val="0067580C"/>
    <w:rPr>
      <w:rFonts w:eastAsiaTheme="minorHAnsi"/>
    </w:rPr>
  </w:style>
  <w:style w:type="paragraph" w:customStyle="1" w:styleId="186D342A51E74AE1A53555DAE6152C2C4">
    <w:name w:val="186D342A51E74AE1A53555DAE6152C2C4"/>
    <w:rsid w:val="0067580C"/>
    <w:rPr>
      <w:rFonts w:eastAsiaTheme="minorHAnsi"/>
    </w:rPr>
  </w:style>
  <w:style w:type="paragraph" w:customStyle="1" w:styleId="59E0C7DE6A6E4F92822496E02BAC85084">
    <w:name w:val="59E0C7DE6A6E4F92822496E02BAC85084"/>
    <w:rsid w:val="0067580C"/>
    <w:rPr>
      <w:rFonts w:eastAsiaTheme="minorHAnsi"/>
    </w:rPr>
  </w:style>
  <w:style w:type="paragraph" w:customStyle="1" w:styleId="81927500199447D8963EC8EB269204A14">
    <w:name w:val="81927500199447D8963EC8EB269204A14"/>
    <w:rsid w:val="0067580C"/>
    <w:rPr>
      <w:rFonts w:eastAsiaTheme="minorHAnsi"/>
    </w:rPr>
  </w:style>
  <w:style w:type="paragraph" w:customStyle="1" w:styleId="6971CC6F9971470BAD69CB30B6CC3F054">
    <w:name w:val="6971CC6F9971470BAD69CB30B6CC3F054"/>
    <w:rsid w:val="0067580C"/>
    <w:rPr>
      <w:rFonts w:eastAsiaTheme="minorHAnsi"/>
    </w:rPr>
  </w:style>
  <w:style w:type="paragraph" w:customStyle="1" w:styleId="8FD89DFAC0CD4C859E72AB6DB31CE1EA4">
    <w:name w:val="8FD89DFAC0CD4C859E72AB6DB31CE1EA4"/>
    <w:rsid w:val="0067580C"/>
    <w:rPr>
      <w:rFonts w:eastAsiaTheme="minorHAnsi"/>
    </w:rPr>
  </w:style>
  <w:style w:type="paragraph" w:customStyle="1" w:styleId="F13D4FCFDFB143509CBDAED16AFC15264">
    <w:name w:val="F13D4FCFDFB143509CBDAED16AFC15264"/>
    <w:rsid w:val="0067580C"/>
    <w:rPr>
      <w:rFonts w:eastAsiaTheme="minorHAnsi"/>
    </w:rPr>
  </w:style>
  <w:style w:type="paragraph" w:customStyle="1" w:styleId="ACF280AEB67A49258AF263984550F7854">
    <w:name w:val="ACF280AEB67A49258AF263984550F7854"/>
    <w:rsid w:val="0067580C"/>
    <w:rPr>
      <w:rFonts w:eastAsiaTheme="minorHAnsi"/>
    </w:rPr>
  </w:style>
  <w:style w:type="paragraph" w:customStyle="1" w:styleId="3B96D4CBAC1946BE9DEF86CB1BBB8AD54">
    <w:name w:val="3B96D4CBAC1946BE9DEF86CB1BBB8AD54"/>
    <w:rsid w:val="0067580C"/>
    <w:rPr>
      <w:rFonts w:eastAsiaTheme="minorHAnsi"/>
    </w:rPr>
  </w:style>
  <w:style w:type="paragraph" w:customStyle="1" w:styleId="14FC17BD941C49C69FC2D284DCA590A44">
    <w:name w:val="14FC17BD941C49C69FC2D284DCA590A44"/>
    <w:rsid w:val="0067580C"/>
    <w:rPr>
      <w:rFonts w:eastAsiaTheme="minorHAnsi"/>
    </w:rPr>
  </w:style>
  <w:style w:type="paragraph" w:customStyle="1" w:styleId="DD9190EC99FA479F9806D0D9D68E53A54">
    <w:name w:val="DD9190EC99FA479F9806D0D9D68E53A54"/>
    <w:rsid w:val="0067580C"/>
    <w:rPr>
      <w:rFonts w:eastAsiaTheme="minorHAnsi"/>
    </w:rPr>
  </w:style>
  <w:style w:type="paragraph" w:customStyle="1" w:styleId="65E3C6EDB270442E811FA47A1493A5714">
    <w:name w:val="65E3C6EDB270442E811FA47A1493A5714"/>
    <w:rsid w:val="0067580C"/>
    <w:rPr>
      <w:rFonts w:eastAsiaTheme="minorHAnsi"/>
    </w:rPr>
  </w:style>
  <w:style w:type="paragraph" w:customStyle="1" w:styleId="197C0A15ADF94AB0BCEEABCDDA80ED5F4">
    <w:name w:val="197C0A15ADF94AB0BCEEABCDDA80ED5F4"/>
    <w:rsid w:val="0067580C"/>
    <w:rPr>
      <w:rFonts w:eastAsiaTheme="minorHAnsi"/>
    </w:rPr>
  </w:style>
  <w:style w:type="paragraph" w:customStyle="1" w:styleId="BCE6D166A32D4A2A8242CA4EE4C545274">
    <w:name w:val="BCE6D166A32D4A2A8242CA4EE4C545274"/>
    <w:rsid w:val="0067580C"/>
    <w:rPr>
      <w:rFonts w:eastAsiaTheme="minorHAnsi"/>
    </w:rPr>
  </w:style>
  <w:style w:type="paragraph" w:customStyle="1" w:styleId="A7C3CF19318F4252950B259FF1B2393B4">
    <w:name w:val="A7C3CF19318F4252950B259FF1B2393B4"/>
    <w:rsid w:val="0067580C"/>
    <w:rPr>
      <w:rFonts w:eastAsiaTheme="minorHAnsi"/>
    </w:rPr>
  </w:style>
  <w:style w:type="paragraph" w:customStyle="1" w:styleId="433DC18AD8E94BC39FA5B75ED725A5204">
    <w:name w:val="433DC18AD8E94BC39FA5B75ED725A5204"/>
    <w:rsid w:val="0067580C"/>
    <w:rPr>
      <w:rFonts w:eastAsiaTheme="minorHAnsi"/>
    </w:rPr>
  </w:style>
  <w:style w:type="paragraph" w:customStyle="1" w:styleId="D723B1EA2E8948B8B9A374B2046034AC4">
    <w:name w:val="D723B1EA2E8948B8B9A374B2046034AC4"/>
    <w:rsid w:val="0067580C"/>
    <w:rPr>
      <w:rFonts w:eastAsiaTheme="minorHAnsi"/>
    </w:rPr>
  </w:style>
  <w:style w:type="paragraph" w:customStyle="1" w:styleId="A5F5309A3AA8484CB3051F769C2ABA204">
    <w:name w:val="A5F5309A3AA8484CB3051F769C2ABA204"/>
    <w:rsid w:val="0067580C"/>
    <w:rPr>
      <w:rFonts w:eastAsiaTheme="minorHAnsi"/>
    </w:rPr>
  </w:style>
  <w:style w:type="paragraph" w:customStyle="1" w:styleId="16C7D30EF2F54810A40A47440B5285E84">
    <w:name w:val="16C7D30EF2F54810A40A47440B5285E84"/>
    <w:rsid w:val="0067580C"/>
    <w:rPr>
      <w:rFonts w:eastAsiaTheme="minorHAnsi"/>
    </w:rPr>
  </w:style>
  <w:style w:type="paragraph" w:customStyle="1" w:styleId="A04E7F446FA34691BCA7955B609CDAD14">
    <w:name w:val="A04E7F446FA34691BCA7955B609CDAD14"/>
    <w:rsid w:val="0067580C"/>
    <w:rPr>
      <w:rFonts w:eastAsiaTheme="minorHAnsi"/>
    </w:rPr>
  </w:style>
  <w:style w:type="paragraph" w:customStyle="1" w:styleId="41D23DA428A84B6381B548FD952B88F64">
    <w:name w:val="41D23DA428A84B6381B548FD952B88F64"/>
    <w:rsid w:val="0067580C"/>
    <w:rPr>
      <w:rFonts w:eastAsiaTheme="minorHAnsi"/>
    </w:rPr>
  </w:style>
  <w:style w:type="paragraph" w:customStyle="1" w:styleId="AF328924E1704F4CB42E6061481CCBBD4">
    <w:name w:val="AF328924E1704F4CB42E6061481CCBBD4"/>
    <w:rsid w:val="0067580C"/>
    <w:rPr>
      <w:rFonts w:eastAsiaTheme="minorHAnsi"/>
    </w:rPr>
  </w:style>
  <w:style w:type="paragraph" w:customStyle="1" w:styleId="581EFD9882AE4A088890E7E12267515D4">
    <w:name w:val="581EFD9882AE4A088890E7E12267515D4"/>
    <w:rsid w:val="0067580C"/>
    <w:rPr>
      <w:rFonts w:eastAsiaTheme="minorHAnsi"/>
    </w:rPr>
  </w:style>
  <w:style w:type="paragraph" w:customStyle="1" w:styleId="02378BD5C8624F83A5085F401B9E0B814">
    <w:name w:val="02378BD5C8624F83A5085F401B9E0B814"/>
    <w:rsid w:val="0067580C"/>
    <w:rPr>
      <w:rFonts w:eastAsiaTheme="minorHAnsi"/>
    </w:rPr>
  </w:style>
  <w:style w:type="paragraph" w:customStyle="1" w:styleId="08799E0F5B63452281B84EB9E33AB10E4">
    <w:name w:val="08799E0F5B63452281B84EB9E33AB10E4"/>
    <w:rsid w:val="0067580C"/>
    <w:rPr>
      <w:rFonts w:eastAsiaTheme="minorHAnsi"/>
    </w:rPr>
  </w:style>
  <w:style w:type="paragraph" w:customStyle="1" w:styleId="521F28C51537445F9E5F6DE3A4A0BBD74">
    <w:name w:val="521F28C51537445F9E5F6DE3A4A0BBD74"/>
    <w:rsid w:val="0067580C"/>
    <w:rPr>
      <w:rFonts w:eastAsiaTheme="minorHAnsi"/>
    </w:rPr>
  </w:style>
  <w:style w:type="paragraph" w:customStyle="1" w:styleId="4C76142B2E3E49CC9642B974FA7AF26C4">
    <w:name w:val="4C76142B2E3E49CC9642B974FA7AF26C4"/>
    <w:rsid w:val="0067580C"/>
    <w:rPr>
      <w:rFonts w:eastAsiaTheme="minorHAnsi"/>
    </w:rPr>
  </w:style>
  <w:style w:type="paragraph" w:customStyle="1" w:styleId="3094B1286AE246A8864148275A863F4A4">
    <w:name w:val="3094B1286AE246A8864148275A863F4A4"/>
    <w:rsid w:val="0067580C"/>
    <w:rPr>
      <w:rFonts w:eastAsiaTheme="minorHAnsi"/>
    </w:rPr>
  </w:style>
  <w:style w:type="paragraph" w:customStyle="1" w:styleId="8E824FC3520C4996A6494B1E835975254">
    <w:name w:val="8E824FC3520C4996A6494B1E835975254"/>
    <w:rsid w:val="0067580C"/>
    <w:rPr>
      <w:rFonts w:eastAsiaTheme="minorHAnsi"/>
    </w:rPr>
  </w:style>
  <w:style w:type="paragraph" w:customStyle="1" w:styleId="26C15FD4FE954F0F99E99ABB4844C75F4">
    <w:name w:val="26C15FD4FE954F0F99E99ABB4844C75F4"/>
    <w:rsid w:val="0067580C"/>
    <w:rPr>
      <w:rFonts w:eastAsiaTheme="minorHAnsi"/>
    </w:rPr>
  </w:style>
  <w:style w:type="paragraph" w:customStyle="1" w:styleId="66E3980A46974E6B8B1886E4F0EB22BC4">
    <w:name w:val="66E3980A46974E6B8B1886E4F0EB22BC4"/>
    <w:rsid w:val="0067580C"/>
    <w:rPr>
      <w:rFonts w:eastAsiaTheme="minorHAnsi"/>
    </w:rPr>
  </w:style>
  <w:style w:type="paragraph" w:customStyle="1" w:styleId="48595ED56B23401386B8D03918099F994">
    <w:name w:val="48595ED56B23401386B8D03918099F994"/>
    <w:rsid w:val="0067580C"/>
    <w:rPr>
      <w:rFonts w:eastAsiaTheme="minorHAnsi"/>
    </w:rPr>
  </w:style>
  <w:style w:type="paragraph" w:customStyle="1" w:styleId="8DA4468AF08540B3A58CA27C6D09E2EB4">
    <w:name w:val="8DA4468AF08540B3A58CA27C6D09E2EB4"/>
    <w:rsid w:val="0067580C"/>
    <w:rPr>
      <w:rFonts w:eastAsiaTheme="minorHAnsi"/>
    </w:rPr>
  </w:style>
  <w:style w:type="paragraph" w:customStyle="1" w:styleId="BBBBB7CB832F4F6C9D7654AB7C14CE344">
    <w:name w:val="BBBBB7CB832F4F6C9D7654AB7C14CE344"/>
    <w:rsid w:val="0067580C"/>
    <w:rPr>
      <w:rFonts w:eastAsiaTheme="minorHAnsi"/>
    </w:rPr>
  </w:style>
  <w:style w:type="paragraph" w:customStyle="1" w:styleId="EC2B3DDEE37740DC89C47CE9A39C88A14">
    <w:name w:val="EC2B3DDEE37740DC89C47CE9A39C88A14"/>
    <w:rsid w:val="0067580C"/>
    <w:rPr>
      <w:rFonts w:eastAsiaTheme="minorHAnsi"/>
    </w:rPr>
  </w:style>
  <w:style w:type="paragraph" w:customStyle="1" w:styleId="514C0B14A5254C8F99FBC1255E073F0C4">
    <w:name w:val="514C0B14A5254C8F99FBC1255E073F0C4"/>
    <w:rsid w:val="0067580C"/>
    <w:rPr>
      <w:rFonts w:eastAsiaTheme="minorHAnsi"/>
    </w:rPr>
  </w:style>
  <w:style w:type="paragraph" w:customStyle="1" w:styleId="478E8C48B90F4EA2A2D7BE2E3C38E91B4">
    <w:name w:val="478E8C48B90F4EA2A2D7BE2E3C38E91B4"/>
    <w:rsid w:val="0067580C"/>
    <w:rPr>
      <w:rFonts w:eastAsiaTheme="minorHAnsi"/>
    </w:rPr>
  </w:style>
  <w:style w:type="paragraph" w:customStyle="1" w:styleId="540768FDF69548CCBFE6B3B89346958F4">
    <w:name w:val="540768FDF69548CCBFE6B3B89346958F4"/>
    <w:rsid w:val="0067580C"/>
    <w:rPr>
      <w:rFonts w:eastAsiaTheme="minorHAnsi"/>
    </w:rPr>
  </w:style>
  <w:style w:type="paragraph" w:customStyle="1" w:styleId="A9B7F9ECF468410E8101BECF26FC26E94">
    <w:name w:val="A9B7F9ECF468410E8101BECF26FC26E94"/>
    <w:rsid w:val="0067580C"/>
    <w:rPr>
      <w:rFonts w:eastAsiaTheme="minorHAnsi"/>
    </w:rPr>
  </w:style>
  <w:style w:type="paragraph" w:customStyle="1" w:styleId="48E3CBA38D11439C974D74BACED0B0B34">
    <w:name w:val="48E3CBA38D11439C974D74BACED0B0B34"/>
    <w:rsid w:val="0067580C"/>
    <w:rPr>
      <w:rFonts w:eastAsiaTheme="minorHAnsi"/>
    </w:rPr>
  </w:style>
  <w:style w:type="paragraph" w:customStyle="1" w:styleId="70F8ACEA23D7412699D6F94095ACFD304">
    <w:name w:val="70F8ACEA23D7412699D6F94095ACFD304"/>
    <w:rsid w:val="0067580C"/>
    <w:rPr>
      <w:rFonts w:eastAsiaTheme="minorHAnsi"/>
    </w:rPr>
  </w:style>
  <w:style w:type="paragraph" w:customStyle="1" w:styleId="91D516F50FCB42C698452C467CE71DD54">
    <w:name w:val="91D516F50FCB42C698452C467CE71DD54"/>
    <w:rsid w:val="0067580C"/>
    <w:rPr>
      <w:rFonts w:eastAsiaTheme="minorHAnsi"/>
    </w:rPr>
  </w:style>
  <w:style w:type="paragraph" w:customStyle="1" w:styleId="EF4478FC882041D9A82CD37ED70A409F4">
    <w:name w:val="EF4478FC882041D9A82CD37ED70A409F4"/>
    <w:rsid w:val="0067580C"/>
    <w:rPr>
      <w:rFonts w:eastAsiaTheme="minorHAnsi"/>
    </w:rPr>
  </w:style>
  <w:style w:type="paragraph" w:customStyle="1" w:styleId="F553D1B7B95D4CC696248625FB4096454">
    <w:name w:val="F553D1B7B95D4CC696248625FB4096454"/>
    <w:rsid w:val="0067580C"/>
    <w:rPr>
      <w:rFonts w:eastAsiaTheme="minorHAnsi"/>
    </w:rPr>
  </w:style>
  <w:style w:type="paragraph" w:customStyle="1" w:styleId="C1136A98221D48CCB06DBC52F56E60A34">
    <w:name w:val="C1136A98221D48CCB06DBC52F56E60A34"/>
    <w:rsid w:val="0067580C"/>
    <w:rPr>
      <w:rFonts w:eastAsiaTheme="minorHAnsi"/>
    </w:rPr>
  </w:style>
  <w:style w:type="paragraph" w:customStyle="1" w:styleId="D97E3DB48F13405BB3A2E2DAC6EB8F284">
    <w:name w:val="D97E3DB48F13405BB3A2E2DAC6EB8F284"/>
    <w:rsid w:val="0067580C"/>
    <w:rPr>
      <w:rFonts w:eastAsiaTheme="minorHAnsi"/>
    </w:rPr>
  </w:style>
  <w:style w:type="paragraph" w:customStyle="1" w:styleId="D02B1764AA1A4CB7B80102A2207F417C4">
    <w:name w:val="D02B1764AA1A4CB7B80102A2207F417C4"/>
    <w:rsid w:val="0067580C"/>
    <w:rPr>
      <w:rFonts w:eastAsiaTheme="minorHAnsi"/>
    </w:rPr>
  </w:style>
  <w:style w:type="paragraph" w:customStyle="1" w:styleId="234D808F63184EEB96D95364F14C1A284">
    <w:name w:val="234D808F63184EEB96D95364F14C1A284"/>
    <w:rsid w:val="0067580C"/>
    <w:rPr>
      <w:rFonts w:eastAsiaTheme="minorHAnsi"/>
    </w:rPr>
  </w:style>
  <w:style w:type="paragraph" w:customStyle="1" w:styleId="A0B68DD63A634A04A05F43BEB21AFB5F4">
    <w:name w:val="A0B68DD63A634A04A05F43BEB21AFB5F4"/>
    <w:rsid w:val="0067580C"/>
    <w:rPr>
      <w:rFonts w:eastAsiaTheme="minorHAnsi"/>
    </w:rPr>
  </w:style>
  <w:style w:type="paragraph" w:customStyle="1" w:styleId="839A19462B564EE7B7943A08F40F20104">
    <w:name w:val="839A19462B564EE7B7943A08F40F20104"/>
    <w:rsid w:val="0067580C"/>
    <w:rPr>
      <w:rFonts w:eastAsiaTheme="minorHAnsi"/>
    </w:rPr>
  </w:style>
  <w:style w:type="paragraph" w:customStyle="1" w:styleId="2DD91A0AA63F4667A8F6EBA83B1B3BA94">
    <w:name w:val="2DD91A0AA63F4667A8F6EBA83B1B3BA94"/>
    <w:rsid w:val="0067580C"/>
    <w:rPr>
      <w:rFonts w:eastAsiaTheme="minorHAnsi"/>
    </w:rPr>
  </w:style>
  <w:style w:type="paragraph" w:customStyle="1" w:styleId="0A4F703F98D446999437B66D9D54111F4">
    <w:name w:val="0A4F703F98D446999437B66D9D54111F4"/>
    <w:rsid w:val="0067580C"/>
    <w:rPr>
      <w:rFonts w:eastAsiaTheme="minorHAnsi"/>
    </w:rPr>
  </w:style>
  <w:style w:type="paragraph" w:customStyle="1" w:styleId="EEF28C772BA7495A93EA7DEBFEDA74F74">
    <w:name w:val="EEF28C772BA7495A93EA7DEBFEDA74F74"/>
    <w:rsid w:val="0067580C"/>
    <w:rPr>
      <w:rFonts w:eastAsiaTheme="minorHAnsi"/>
    </w:rPr>
  </w:style>
  <w:style w:type="paragraph" w:customStyle="1" w:styleId="895A752998114A33837BFB0D2BC033314">
    <w:name w:val="895A752998114A33837BFB0D2BC033314"/>
    <w:rsid w:val="0067580C"/>
    <w:rPr>
      <w:rFonts w:eastAsiaTheme="minorHAnsi"/>
    </w:rPr>
  </w:style>
  <w:style w:type="paragraph" w:customStyle="1" w:styleId="89670F90432F46D69BCBFB30119672C24">
    <w:name w:val="89670F90432F46D69BCBFB30119672C24"/>
    <w:rsid w:val="0067580C"/>
    <w:rPr>
      <w:rFonts w:eastAsiaTheme="minorHAnsi"/>
    </w:rPr>
  </w:style>
  <w:style w:type="paragraph" w:customStyle="1" w:styleId="903068D547C548C3A5368CF2B7D085DC4">
    <w:name w:val="903068D547C548C3A5368CF2B7D085DC4"/>
    <w:rsid w:val="0067580C"/>
    <w:rPr>
      <w:rFonts w:eastAsiaTheme="minorHAnsi"/>
    </w:rPr>
  </w:style>
  <w:style w:type="paragraph" w:customStyle="1" w:styleId="C1379FFD54A748DDB532A8E8CF09770C4">
    <w:name w:val="C1379FFD54A748DDB532A8E8CF09770C4"/>
    <w:rsid w:val="0067580C"/>
    <w:rPr>
      <w:rFonts w:eastAsiaTheme="minorHAnsi"/>
    </w:rPr>
  </w:style>
  <w:style w:type="paragraph" w:customStyle="1" w:styleId="9BABDCB155394FDAA1022276210B0A364">
    <w:name w:val="9BABDCB155394FDAA1022276210B0A364"/>
    <w:rsid w:val="0067580C"/>
    <w:rPr>
      <w:rFonts w:eastAsiaTheme="minorHAnsi"/>
    </w:rPr>
  </w:style>
  <w:style w:type="paragraph" w:customStyle="1" w:styleId="2E0D800BFF444C88B89B9E903052DBDE4">
    <w:name w:val="2E0D800BFF444C88B89B9E903052DBDE4"/>
    <w:rsid w:val="0067580C"/>
    <w:rPr>
      <w:rFonts w:eastAsiaTheme="minorHAnsi"/>
    </w:rPr>
  </w:style>
  <w:style w:type="paragraph" w:customStyle="1" w:styleId="A7F64E010E404A568A1C2ABC8F489F5B4">
    <w:name w:val="A7F64E010E404A568A1C2ABC8F489F5B4"/>
    <w:rsid w:val="0067580C"/>
    <w:rPr>
      <w:rFonts w:eastAsiaTheme="minorHAnsi"/>
    </w:rPr>
  </w:style>
  <w:style w:type="paragraph" w:customStyle="1" w:styleId="E0E8206FF16947EBBFA0467A154411B34">
    <w:name w:val="E0E8206FF16947EBBFA0467A154411B34"/>
    <w:rsid w:val="0067580C"/>
    <w:rPr>
      <w:rFonts w:eastAsiaTheme="minorHAnsi"/>
    </w:rPr>
  </w:style>
  <w:style w:type="paragraph" w:customStyle="1" w:styleId="C649651CEDCF4C23B30B7138B58CF0C84">
    <w:name w:val="C649651CEDCF4C23B30B7138B58CF0C84"/>
    <w:rsid w:val="0067580C"/>
    <w:rPr>
      <w:rFonts w:eastAsiaTheme="minorHAnsi"/>
    </w:rPr>
  </w:style>
  <w:style w:type="paragraph" w:customStyle="1" w:styleId="1FD2B7A8F7534236A5F168D69097DE294">
    <w:name w:val="1FD2B7A8F7534236A5F168D69097DE294"/>
    <w:rsid w:val="0067580C"/>
    <w:rPr>
      <w:rFonts w:eastAsiaTheme="minorHAnsi"/>
    </w:rPr>
  </w:style>
  <w:style w:type="paragraph" w:customStyle="1" w:styleId="7AC6CD3140A8433F870765AE109AB64A4">
    <w:name w:val="7AC6CD3140A8433F870765AE109AB64A4"/>
    <w:rsid w:val="0067580C"/>
    <w:rPr>
      <w:rFonts w:eastAsiaTheme="minorHAnsi"/>
    </w:rPr>
  </w:style>
  <w:style w:type="paragraph" w:customStyle="1" w:styleId="0C7C8187F5634D36BCD2442179749EEC4">
    <w:name w:val="0C7C8187F5634D36BCD2442179749EEC4"/>
    <w:rsid w:val="0067580C"/>
    <w:rPr>
      <w:rFonts w:eastAsiaTheme="minorHAnsi"/>
    </w:rPr>
  </w:style>
  <w:style w:type="paragraph" w:customStyle="1" w:styleId="F3E768C7C8404291972854EDCEEF88344">
    <w:name w:val="F3E768C7C8404291972854EDCEEF88344"/>
    <w:rsid w:val="0067580C"/>
    <w:rPr>
      <w:rFonts w:eastAsiaTheme="minorHAnsi"/>
    </w:rPr>
  </w:style>
  <w:style w:type="paragraph" w:customStyle="1" w:styleId="6507A738A92549C2BD7FB1FFF3A1373D4">
    <w:name w:val="6507A738A92549C2BD7FB1FFF3A1373D4"/>
    <w:rsid w:val="0067580C"/>
    <w:rPr>
      <w:rFonts w:eastAsiaTheme="minorHAnsi"/>
    </w:rPr>
  </w:style>
  <w:style w:type="paragraph" w:customStyle="1" w:styleId="532BB8DD9F314A469C234E8797933EEA4">
    <w:name w:val="532BB8DD9F314A469C234E8797933EEA4"/>
    <w:rsid w:val="0067580C"/>
    <w:rPr>
      <w:rFonts w:eastAsiaTheme="minorHAnsi"/>
    </w:rPr>
  </w:style>
  <w:style w:type="paragraph" w:customStyle="1" w:styleId="7B3E7AE873D14C4AA9B6EDA39D357B1D4">
    <w:name w:val="7B3E7AE873D14C4AA9B6EDA39D357B1D4"/>
    <w:rsid w:val="0067580C"/>
    <w:rPr>
      <w:rFonts w:eastAsiaTheme="minorHAnsi"/>
    </w:rPr>
  </w:style>
  <w:style w:type="paragraph" w:customStyle="1" w:styleId="77B7A71C157C410BB6639848F867E4FC4">
    <w:name w:val="77B7A71C157C410BB6639848F867E4FC4"/>
    <w:rsid w:val="0067580C"/>
    <w:rPr>
      <w:rFonts w:eastAsiaTheme="minorHAnsi"/>
    </w:rPr>
  </w:style>
  <w:style w:type="paragraph" w:customStyle="1" w:styleId="A8E8EF1EE1984540908491886CE17EA04">
    <w:name w:val="A8E8EF1EE1984540908491886CE17EA04"/>
    <w:rsid w:val="0067580C"/>
    <w:rPr>
      <w:rFonts w:eastAsiaTheme="minorHAnsi"/>
    </w:rPr>
  </w:style>
  <w:style w:type="paragraph" w:customStyle="1" w:styleId="349E043DF77A436B9CD6245ECD389B7B4">
    <w:name w:val="349E043DF77A436B9CD6245ECD389B7B4"/>
    <w:rsid w:val="0067580C"/>
    <w:rPr>
      <w:rFonts w:eastAsiaTheme="minorHAnsi"/>
    </w:rPr>
  </w:style>
  <w:style w:type="paragraph" w:customStyle="1" w:styleId="7CC708423BB043F3A703809EB3C0BE264">
    <w:name w:val="7CC708423BB043F3A703809EB3C0BE264"/>
    <w:rsid w:val="0067580C"/>
    <w:rPr>
      <w:rFonts w:eastAsiaTheme="minorHAnsi"/>
    </w:rPr>
  </w:style>
  <w:style w:type="paragraph" w:customStyle="1" w:styleId="ED772AC4DF14407C9CCC3757F1609B914">
    <w:name w:val="ED772AC4DF14407C9CCC3757F1609B914"/>
    <w:rsid w:val="0067580C"/>
    <w:rPr>
      <w:rFonts w:eastAsiaTheme="minorHAnsi"/>
    </w:rPr>
  </w:style>
  <w:style w:type="paragraph" w:customStyle="1" w:styleId="3E71F78685F94D909DD588B940043BBF4">
    <w:name w:val="3E71F78685F94D909DD588B940043BBF4"/>
    <w:rsid w:val="0067580C"/>
    <w:rPr>
      <w:rFonts w:eastAsiaTheme="minorHAnsi"/>
    </w:rPr>
  </w:style>
  <w:style w:type="paragraph" w:customStyle="1" w:styleId="483B2EBD4B9B4FD3A880C7544258A4F23">
    <w:name w:val="483B2EBD4B9B4FD3A880C7544258A4F23"/>
    <w:rsid w:val="0067580C"/>
    <w:rPr>
      <w:rFonts w:eastAsiaTheme="minorHAnsi"/>
    </w:rPr>
  </w:style>
  <w:style w:type="paragraph" w:customStyle="1" w:styleId="2B003305AEDA44158E99102193127A5F4">
    <w:name w:val="2B003305AEDA44158E99102193127A5F4"/>
    <w:rsid w:val="0067580C"/>
    <w:rPr>
      <w:rFonts w:eastAsiaTheme="minorHAnsi"/>
    </w:rPr>
  </w:style>
  <w:style w:type="paragraph" w:customStyle="1" w:styleId="02FD20D65407478398337F291DB8347A4">
    <w:name w:val="02FD20D65407478398337F291DB8347A4"/>
    <w:rsid w:val="0067580C"/>
    <w:rPr>
      <w:rFonts w:eastAsiaTheme="minorHAnsi"/>
    </w:rPr>
  </w:style>
  <w:style w:type="paragraph" w:customStyle="1" w:styleId="EF87EF35F1714FD99B6C67951A0A59737">
    <w:name w:val="EF87EF35F1714FD99B6C67951A0A59737"/>
    <w:rsid w:val="0067580C"/>
    <w:rPr>
      <w:rFonts w:eastAsiaTheme="minorHAnsi"/>
    </w:rPr>
  </w:style>
  <w:style w:type="paragraph" w:customStyle="1" w:styleId="61C568A7DFDE4AD0B2F3F4860A662F367">
    <w:name w:val="61C568A7DFDE4AD0B2F3F4860A662F367"/>
    <w:rsid w:val="0067580C"/>
    <w:rPr>
      <w:rFonts w:eastAsiaTheme="minorHAnsi"/>
    </w:rPr>
  </w:style>
  <w:style w:type="paragraph" w:customStyle="1" w:styleId="6B61D45BF12D4390BD964CC505EAFD185">
    <w:name w:val="6B61D45BF12D4390BD964CC505EAFD185"/>
    <w:rsid w:val="0067580C"/>
    <w:rPr>
      <w:rFonts w:eastAsiaTheme="minorHAnsi"/>
    </w:rPr>
  </w:style>
  <w:style w:type="paragraph" w:customStyle="1" w:styleId="75451698827348DDA2C75188A8E631152">
    <w:name w:val="75451698827348DDA2C75188A8E631152"/>
    <w:rsid w:val="0067580C"/>
    <w:rPr>
      <w:rFonts w:eastAsiaTheme="minorHAnsi"/>
    </w:rPr>
  </w:style>
  <w:style w:type="paragraph" w:customStyle="1" w:styleId="CFE403742FE842B1B43861CAA4A403287">
    <w:name w:val="CFE403742FE842B1B43861CAA4A403287"/>
    <w:rsid w:val="0067580C"/>
    <w:rPr>
      <w:rFonts w:eastAsiaTheme="minorHAnsi"/>
    </w:rPr>
  </w:style>
  <w:style w:type="paragraph" w:customStyle="1" w:styleId="D8B55C49C95A41D08260190779D813C57">
    <w:name w:val="D8B55C49C95A41D08260190779D813C57"/>
    <w:rsid w:val="0067580C"/>
    <w:rPr>
      <w:rFonts w:eastAsiaTheme="minorHAnsi"/>
    </w:rPr>
  </w:style>
  <w:style w:type="paragraph" w:customStyle="1" w:styleId="37ED554832BC4F8B8C314A9A2960C9F05">
    <w:name w:val="37ED554832BC4F8B8C314A9A2960C9F05"/>
    <w:rsid w:val="0067580C"/>
    <w:rPr>
      <w:rFonts w:eastAsiaTheme="minorHAnsi"/>
    </w:rPr>
  </w:style>
  <w:style w:type="paragraph" w:customStyle="1" w:styleId="41059A75F6E24544919EBED162972CEA5">
    <w:name w:val="41059A75F6E24544919EBED162972CEA5"/>
    <w:rsid w:val="0067580C"/>
    <w:rPr>
      <w:rFonts w:eastAsiaTheme="minorHAnsi"/>
    </w:rPr>
  </w:style>
  <w:style w:type="paragraph" w:customStyle="1" w:styleId="4497AF22BD0D4BDFB2BBD065C016840D5">
    <w:name w:val="4497AF22BD0D4BDFB2BBD065C016840D5"/>
    <w:rsid w:val="0067580C"/>
    <w:rPr>
      <w:rFonts w:eastAsiaTheme="minorHAnsi"/>
    </w:rPr>
  </w:style>
  <w:style w:type="paragraph" w:customStyle="1" w:styleId="530A6C3477D549AEB615BAC94FDAC4625">
    <w:name w:val="530A6C3477D549AEB615BAC94FDAC4625"/>
    <w:rsid w:val="0067580C"/>
    <w:rPr>
      <w:rFonts w:eastAsiaTheme="minorHAnsi"/>
    </w:rPr>
  </w:style>
  <w:style w:type="paragraph" w:customStyle="1" w:styleId="829EF7D64AFC4B29A8384FC6E78526D65">
    <w:name w:val="829EF7D64AFC4B29A8384FC6E78526D65"/>
    <w:rsid w:val="0067580C"/>
    <w:rPr>
      <w:rFonts w:eastAsiaTheme="minorHAnsi"/>
    </w:rPr>
  </w:style>
  <w:style w:type="paragraph" w:customStyle="1" w:styleId="6DA474EF00E6440ABC23028C696350A15">
    <w:name w:val="6DA474EF00E6440ABC23028C696350A15"/>
    <w:rsid w:val="0067580C"/>
    <w:rPr>
      <w:rFonts w:eastAsiaTheme="minorHAnsi"/>
    </w:rPr>
  </w:style>
  <w:style w:type="paragraph" w:customStyle="1" w:styleId="F02A9E54566646A79119F91C23F7AA0E5">
    <w:name w:val="F02A9E54566646A79119F91C23F7AA0E5"/>
    <w:rsid w:val="0067580C"/>
    <w:rPr>
      <w:rFonts w:eastAsiaTheme="minorHAnsi"/>
    </w:rPr>
  </w:style>
  <w:style w:type="paragraph" w:customStyle="1" w:styleId="8FC1A0CE07B841E89F887CD94A3BBD125">
    <w:name w:val="8FC1A0CE07B841E89F887CD94A3BBD125"/>
    <w:rsid w:val="0067580C"/>
    <w:rPr>
      <w:rFonts w:eastAsiaTheme="minorHAnsi"/>
    </w:rPr>
  </w:style>
  <w:style w:type="paragraph" w:customStyle="1" w:styleId="AFD3235A84224C8C8B8A0E70921E959E5">
    <w:name w:val="AFD3235A84224C8C8B8A0E70921E959E5"/>
    <w:rsid w:val="0067580C"/>
    <w:rPr>
      <w:rFonts w:eastAsiaTheme="minorHAnsi"/>
    </w:rPr>
  </w:style>
  <w:style w:type="paragraph" w:customStyle="1" w:styleId="D92CB1BD99E34C8E9373B4B177DB93CE5">
    <w:name w:val="D92CB1BD99E34C8E9373B4B177DB93CE5"/>
    <w:rsid w:val="0067580C"/>
    <w:rPr>
      <w:rFonts w:eastAsiaTheme="minorHAnsi"/>
    </w:rPr>
  </w:style>
  <w:style w:type="paragraph" w:customStyle="1" w:styleId="6AE8F95BC7B547F8BDFCE94D7C13B85E5">
    <w:name w:val="6AE8F95BC7B547F8BDFCE94D7C13B85E5"/>
    <w:rsid w:val="0067580C"/>
    <w:rPr>
      <w:rFonts w:eastAsiaTheme="minorHAnsi"/>
    </w:rPr>
  </w:style>
  <w:style w:type="paragraph" w:customStyle="1" w:styleId="42878D34CF8444B7BED2E9CAF8BED41A5">
    <w:name w:val="42878D34CF8444B7BED2E9CAF8BED41A5"/>
    <w:rsid w:val="0067580C"/>
    <w:rPr>
      <w:rFonts w:eastAsiaTheme="minorHAnsi"/>
    </w:rPr>
  </w:style>
  <w:style w:type="paragraph" w:customStyle="1" w:styleId="6C1700A7DE48477586EB1914CCC6579C5">
    <w:name w:val="6C1700A7DE48477586EB1914CCC6579C5"/>
    <w:rsid w:val="0067580C"/>
    <w:rPr>
      <w:rFonts w:eastAsiaTheme="minorHAnsi"/>
    </w:rPr>
  </w:style>
  <w:style w:type="paragraph" w:customStyle="1" w:styleId="FCB54792E548432AB8514F5F818D98D25">
    <w:name w:val="FCB54792E548432AB8514F5F818D98D25"/>
    <w:rsid w:val="0067580C"/>
    <w:rPr>
      <w:rFonts w:eastAsiaTheme="minorHAnsi"/>
    </w:rPr>
  </w:style>
  <w:style w:type="paragraph" w:customStyle="1" w:styleId="F1244520364340D6B91F626E8EFB01525">
    <w:name w:val="F1244520364340D6B91F626E8EFB01525"/>
    <w:rsid w:val="0067580C"/>
    <w:rPr>
      <w:rFonts w:eastAsiaTheme="minorHAnsi"/>
    </w:rPr>
  </w:style>
  <w:style w:type="paragraph" w:customStyle="1" w:styleId="3445E38221CF4C0D9DBB9388AC5FB4C95">
    <w:name w:val="3445E38221CF4C0D9DBB9388AC5FB4C95"/>
    <w:rsid w:val="0067580C"/>
    <w:rPr>
      <w:rFonts w:eastAsiaTheme="minorHAnsi"/>
    </w:rPr>
  </w:style>
  <w:style w:type="paragraph" w:customStyle="1" w:styleId="A96F58F291DD49F1A7E5CB32044062055">
    <w:name w:val="A96F58F291DD49F1A7E5CB32044062055"/>
    <w:rsid w:val="0067580C"/>
    <w:rPr>
      <w:rFonts w:eastAsiaTheme="minorHAnsi"/>
    </w:rPr>
  </w:style>
  <w:style w:type="paragraph" w:customStyle="1" w:styleId="00F1E7D5EBDE429A994B5DB6D2D2C8005">
    <w:name w:val="00F1E7D5EBDE429A994B5DB6D2D2C8005"/>
    <w:rsid w:val="0067580C"/>
    <w:rPr>
      <w:rFonts w:eastAsiaTheme="minorHAnsi"/>
    </w:rPr>
  </w:style>
  <w:style w:type="paragraph" w:customStyle="1" w:styleId="4AAE2FE4130741709D20D37E1C9E69D85">
    <w:name w:val="4AAE2FE4130741709D20D37E1C9E69D85"/>
    <w:rsid w:val="0067580C"/>
    <w:rPr>
      <w:rFonts w:eastAsiaTheme="minorHAnsi"/>
    </w:rPr>
  </w:style>
  <w:style w:type="paragraph" w:customStyle="1" w:styleId="1786CEBB0409472394A64647A7BCAF5F5">
    <w:name w:val="1786CEBB0409472394A64647A7BCAF5F5"/>
    <w:rsid w:val="0067580C"/>
    <w:rPr>
      <w:rFonts w:eastAsiaTheme="minorHAnsi"/>
    </w:rPr>
  </w:style>
  <w:style w:type="paragraph" w:customStyle="1" w:styleId="AF3283DFE372476FBB8781AFA60B600F5">
    <w:name w:val="AF3283DFE372476FBB8781AFA60B600F5"/>
    <w:rsid w:val="0067580C"/>
    <w:rPr>
      <w:rFonts w:eastAsiaTheme="minorHAnsi"/>
    </w:rPr>
  </w:style>
  <w:style w:type="paragraph" w:customStyle="1" w:styleId="BC712162B52A42D49267673AD295673D5">
    <w:name w:val="BC712162B52A42D49267673AD295673D5"/>
    <w:rsid w:val="0067580C"/>
    <w:rPr>
      <w:rFonts w:eastAsiaTheme="minorHAnsi"/>
    </w:rPr>
  </w:style>
  <w:style w:type="paragraph" w:customStyle="1" w:styleId="4C781089A07F405093BE885C310E6A755">
    <w:name w:val="4C781089A07F405093BE885C310E6A755"/>
    <w:rsid w:val="0067580C"/>
    <w:rPr>
      <w:rFonts w:eastAsiaTheme="minorHAnsi"/>
    </w:rPr>
  </w:style>
  <w:style w:type="paragraph" w:customStyle="1" w:styleId="186D342A51E74AE1A53555DAE6152C2C5">
    <w:name w:val="186D342A51E74AE1A53555DAE6152C2C5"/>
    <w:rsid w:val="0067580C"/>
    <w:rPr>
      <w:rFonts w:eastAsiaTheme="minorHAnsi"/>
    </w:rPr>
  </w:style>
  <w:style w:type="paragraph" w:customStyle="1" w:styleId="59E0C7DE6A6E4F92822496E02BAC85085">
    <w:name w:val="59E0C7DE6A6E4F92822496E02BAC85085"/>
    <w:rsid w:val="0067580C"/>
    <w:rPr>
      <w:rFonts w:eastAsiaTheme="minorHAnsi"/>
    </w:rPr>
  </w:style>
  <w:style w:type="paragraph" w:customStyle="1" w:styleId="81927500199447D8963EC8EB269204A15">
    <w:name w:val="81927500199447D8963EC8EB269204A15"/>
    <w:rsid w:val="0067580C"/>
    <w:rPr>
      <w:rFonts w:eastAsiaTheme="minorHAnsi"/>
    </w:rPr>
  </w:style>
  <w:style w:type="paragraph" w:customStyle="1" w:styleId="6971CC6F9971470BAD69CB30B6CC3F055">
    <w:name w:val="6971CC6F9971470BAD69CB30B6CC3F055"/>
    <w:rsid w:val="0067580C"/>
    <w:rPr>
      <w:rFonts w:eastAsiaTheme="minorHAnsi"/>
    </w:rPr>
  </w:style>
  <w:style w:type="paragraph" w:customStyle="1" w:styleId="8FD89DFAC0CD4C859E72AB6DB31CE1EA5">
    <w:name w:val="8FD89DFAC0CD4C859E72AB6DB31CE1EA5"/>
    <w:rsid w:val="0067580C"/>
    <w:rPr>
      <w:rFonts w:eastAsiaTheme="minorHAnsi"/>
    </w:rPr>
  </w:style>
  <w:style w:type="paragraph" w:customStyle="1" w:styleId="F13D4FCFDFB143509CBDAED16AFC15265">
    <w:name w:val="F13D4FCFDFB143509CBDAED16AFC15265"/>
    <w:rsid w:val="0067580C"/>
    <w:rPr>
      <w:rFonts w:eastAsiaTheme="minorHAnsi"/>
    </w:rPr>
  </w:style>
  <w:style w:type="paragraph" w:customStyle="1" w:styleId="ACF280AEB67A49258AF263984550F7855">
    <w:name w:val="ACF280AEB67A49258AF263984550F7855"/>
    <w:rsid w:val="0067580C"/>
    <w:rPr>
      <w:rFonts w:eastAsiaTheme="minorHAnsi"/>
    </w:rPr>
  </w:style>
  <w:style w:type="paragraph" w:customStyle="1" w:styleId="3B96D4CBAC1946BE9DEF86CB1BBB8AD55">
    <w:name w:val="3B96D4CBAC1946BE9DEF86CB1BBB8AD55"/>
    <w:rsid w:val="0067580C"/>
    <w:rPr>
      <w:rFonts w:eastAsiaTheme="minorHAnsi"/>
    </w:rPr>
  </w:style>
  <w:style w:type="paragraph" w:customStyle="1" w:styleId="14FC17BD941C49C69FC2D284DCA590A45">
    <w:name w:val="14FC17BD941C49C69FC2D284DCA590A45"/>
    <w:rsid w:val="0067580C"/>
    <w:rPr>
      <w:rFonts w:eastAsiaTheme="minorHAnsi"/>
    </w:rPr>
  </w:style>
  <w:style w:type="paragraph" w:customStyle="1" w:styleId="DD9190EC99FA479F9806D0D9D68E53A55">
    <w:name w:val="DD9190EC99FA479F9806D0D9D68E53A55"/>
    <w:rsid w:val="0067580C"/>
    <w:rPr>
      <w:rFonts w:eastAsiaTheme="minorHAnsi"/>
    </w:rPr>
  </w:style>
  <w:style w:type="paragraph" w:customStyle="1" w:styleId="65E3C6EDB270442E811FA47A1493A5715">
    <w:name w:val="65E3C6EDB270442E811FA47A1493A5715"/>
    <w:rsid w:val="0067580C"/>
    <w:rPr>
      <w:rFonts w:eastAsiaTheme="minorHAnsi"/>
    </w:rPr>
  </w:style>
  <w:style w:type="paragraph" w:customStyle="1" w:styleId="197C0A15ADF94AB0BCEEABCDDA80ED5F5">
    <w:name w:val="197C0A15ADF94AB0BCEEABCDDA80ED5F5"/>
    <w:rsid w:val="0067580C"/>
    <w:rPr>
      <w:rFonts w:eastAsiaTheme="minorHAnsi"/>
    </w:rPr>
  </w:style>
  <w:style w:type="paragraph" w:customStyle="1" w:styleId="BCE6D166A32D4A2A8242CA4EE4C545275">
    <w:name w:val="BCE6D166A32D4A2A8242CA4EE4C545275"/>
    <w:rsid w:val="0067580C"/>
    <w:rPr>
      <w:rFonts w:eastAsiaTheme="minorHAnsi"/>
    </w:rPr>
  </w:style>
  <w:style w:type="paragraph" w:customStyle="1" w:styleId="A7C3CF19318F4252950B259FF1B2393B5">
    <w:name w:val="A7C3CF19318F4252950B259FF1B2393B5"/>
    <w:rsid w:val="0067580C"/>
    <w:rPr>
      <w:rFonts w:eastAsiaTheme="minorHAnsi"/>
    </w:rPr>
  </w:style>
  <w:style w:type="paragraph" w:customStyle="1" w:styleId="433DC18AD8E94BC39FA5B75ED725A5205">
    <w:name w:val="433DC18AD8E94BC39FA5B75ED725A5205"/>
    <w:rsid w:val="0067580C"/>
    <w:rPr>
      <w:rFonts w:eastAsiaTheme="minorHAnsi"/>
    </w:rPr>
  </w:style>
  <w:style w:type="paragraph" w:customStyle="1" w:styleId="D723B1EA2E8948B8B9A374B2046034AC5">
    <w:name w:val="D723B1EA2E8948B8B9A374B2046034AC5"/>
    <w:rsid w:val="0067580C"/>
    <w:rPr>
      <w:rFonts w:eastAsiaTheme="minorHAnsi"/>
    </w:rPr>
  </w:style>
  <w:style w:type="paragraph" w:customStyle="1" w:styleId="A5F5309A3AA8484CB3051F769C2ABA205">
    <w:name w:val="A5F5309A3AA8484CB3051F769C2ABA205"/>
    <w:rsid w:val="0067580C"/>
    <w:rPr>
      <w:rFonts w:eastAsiaTheme="minorHAnsi"/>
    </w:rPr>
  </w:style>
  <w:style w:type="paragraph" w:customStyle="1" w:styleId="16C7D30EF2F54810A40A47440B5285E85">
    <w:name w:val="16C7D30EF2F54810A40A47440B5285E85"/>
    <w:rsid w:val="0067580C"/>
    <w:rPr>
      <w:rFonts w:eastAsiaTheme="minorHAnsi"/>
    </w:rPr>
  </w:style>
  <w:style w:type="paragraph" w:customStyle="1" w:styleId="A04E7F446FA34691BCA7955B609CDAD15">
    <w:name w:val="A04E7F446FA34691BCA7955B609CDAD15"/>
    <w:rsid w:val="0067580C"/>
    <w:rPr>
      <w:rFonts w:eastAsiaTheme="minorHAnsi"/>
    </w:rPr>
  </w:style>
  <w:style w:type="paragraph" w:customStyle="1" w:styleId="41D23DA428A84B6381B548FD952B88F65">
    <w:name w:val="41D23DA428A84B6381B548FD952B88F65"/>
    <w:rsid w:val="0067580C"/>
    <w:rPr>
      <w:rFonts w:eastAsiaTheme="minorHAnsi"/>
    </w:rPr>
  </w:style>
  <w:style w:type="paragraph" w:customStyle="1" w:styleId="AF328924E1704F4CB42E6061481CCBBD5">
    <w:name w:val="AF328924E1704F4CB42E6061481CCBBD5"/>
    <w:rsid w:val="0067580C"/>
    <w:rPr>
      <w:rFonts w:eastAsiaTheme="minorHAnsi"/>
    </w:rPr>
  </w:style>
  <w:style w:type="paragraph" w:customStyle="1" w:styleId="581EFD9882AE4A088890E7E12267515D5">
    <w:name w:val="581EFD9882AE4A088890E7E12267515D5"/>
    <w:rsid w:val="0067580C"/>
    <w:rPr>
      <w:rFonts w:eastAsiaTheme="minorHAnsi"/>
    </w:rPr>
  </w:style>
  <w:style w:type="paragraph" w:customStyle="1" w:styleId="02378BD5C8624F83A5085F401B9E0B815">
    <w:name w:val="02378BD5C8624F83A5085F401B9E0B815"/>
    <w:rsid w:val="0067580C"/>
    <w:rPr>
      <w:rFonts w:eastAsiaTheme="minorHAnsi"/>
    </w:rPr>
  </w:style>
  <w:style w:type="paragraph" w:customStyle="1" w:styleId="08799E0F5B63452281B84EB9E33AB10E5">
    <w:name w:val="08799E0F5B63452281B84EB9E33AB10E5"/>
    <w:rsid w:val="0067580C"/>
    <w:rPr>
      <w:rFonts w:eastAsiaTheme="minorHAnsi"/>
    </w:rPr>
  </w:style>
  <w:style w:type="paragraph" w:customStyle="1" w:styleId="521F28C51537445F9E5F6DE3A4A0BBD75">
    <w:name w:val="521F28C51537445F9E5F6DE3A4A0BBD75"/>
    <w:rsid w:val="0067580C"/>
    <w:rPr>
      <w:rFonts w:eastAsiaTheme="minorHAnsi"/>
    </w:rPr>
  </w:style>
  <w:style w:type="paragraph" w:customStyle="1" w:styleId="4C76142B2E3E49CC9642B974FA7AF26C5">
    <w:name w:val="4C76142B2E3E49CC9642B974FA7AF26C5"/>
    <w:rsid w:val="0067580C"/>
    <w:rPr>
      <w:rFonts w:eastAsiaTheme="minorHAnsi"/>
    </w:rPr>
  </w:style>
  <w:style w:type="paragraph" w:customStyle="1" w:styleId="3094B1286AE246A8864148275A863F4A5">
    <w:name w:val="3094B1286AE246A8864148275A863F4A5"/>
    <w:rsid w:val="0067580C"/>
    <w:rPr>
      <w:rFonts w:eastAsiaTheme="minorHAnsi"/>
    </w:rPr>
  </w:style>
  <w:style w:type="paragraph" w:customStyle="1" w:styleId="8E824FC3520C4996A6494B1E835975255">
    <w:name w:val="8E824FC3520C4996A6494B1E835975255"/>
    <w:rsid w:val="0067580C"/>
    <w:rPr>
      <w:rFonts w:eastAsiaTheme="minorHAnsi"/>
    </w:rPr>
  </w:style>
  <w:style w:type="paragraph" w:customStyle="1" w:styleId="26C15FD4FE954F0F99E99ABB4844C75F5">
    <w:name w:val="26C15FD4FE954F0F99E99ABB4844C75F5"/>
    <w:rsid w:val="0067580C"/>
    <w:rPr>
      <w:rFonts w:eastAsiaTheme="minorHAnsi"/>
    </w:rPr>
  </w:style>
  <w:style w:type="paragraph" w:customStyle="1" w:styleId="66E3980A46974E6B8B1886E4F0EB22BC5">
    <w:name w:val="66E3980A46974E6B8B1886E4F0EB22BC5"/>
    <w:rsid w:val="0067580C"/>
    <w:rPr>
      <w:rFonts w:eastAsiaTheme="minorHAnsi"/>
    </w:rPr>
  </w:style>
  <w:style w:type="paragraph" w:customStyle="1" w:styleId="48595ED56B23401386B8D03918099F995">
    <w:name w:val="48595ED56B23401386B8D03918099F995"/>
    <w:rsid w:val="0067580C"/>
    <w:rPr>
      <w:rFonts w:eastAsiaTheme="minorHAnsi"/>
    </w:rPr>
  </w:style>
  <w:style w:type="paragraph" w:customStyle="1" w:styleId="8DA4468AF08540B3A58CA27C6D09E2EB5">
    <w:name w:val="8DA4468AF08540B3A58CA27C6D09E2EB5"/>
    <w:rsid w:val="0067580C"/>
    <w:rPr>
      <w:rFonts w:eastAsiaTheme="minorHAnsi"/>
    </w:rPr>
  </w:style>
  <w:style w:type="paragraph" w:customStyle="1" w:styleId="BBBBB7CB832F4F6C9D7654AB7C14CE345">
    <w:name w:val="BBBBB7CB832F4F6C9D7654AB7C14CE345"/>
    <w:rsid w:val="0067580C"/>
    <w:rPr>
      <w:rFonts w:eastAsiaTheme="minorHAnsi"/>
    </w:rPr>
  </w:style>
  <w:style w:type="paragraph" w:customStyle="1" w:styleId="EC2B3DDEE37740DC89C47CE9A39C88A15">
    <w:name w:val="EC2B3DDEE37740DC89C47CE9A39C88A15"/>
    <w:rsid w:val="0067580C"/>
    <w:rPr>
      <w:rFonts w:eastAsiaTheme="minorHAnsi"/>
    </w:rPr>
  </w:style>
  <w:style w:type="paragraph" w:customStyle="1" w:styleId="514C0B14A5254C8F99FBC1255E073F0C5">
    <w:name w:val="514C0B14A5254C8F99FBC1255E073F0C5"/>
    <w:rsid w:val="0067580C"/>
    <w:rPr>
      <w:rFonts w:eastAsiaTheme="minorHAnsi"/>
    </w:rPr>
  </w:style>
  <w:style w:type="paragraph" w:customStyle="1" w:styleId="478E8C48B90F4EA2A2D7BE2E3C38E91B5">
    <w:name w:val="478E8C48B90F4EA2A2D7BE2E3C38E91B5"/>
    <w:rsid w:val="0067580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97205-77D5-43AF-BCA8-9E2451F5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Meyers</cp:lastModifiedBy>
  <cp:revision>2</cp:revision>
  <cp:lastPrinted>2015-01-20T02:03:00Z</cp:lastPrinted>
  <dcterms:created xsi:type="dcterms:W3CDTF">2020-01-24T16:11:00Z</dcterms:created>
  <dcterms:modified xsi:type="dcterms:W3CDTF">2020-01-24T16:11:00Z</dcterms:modified>
</cp:coreProperties>
</file>